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F0" w:rsidRDefault="002B0186">
      <w:pPr>
        <w:spacing w:line="257" w:lineRule="exact"/>
        <w:ind w:right="-56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11" type="#_x0000_t202" style="position:absolute;margin-left:274.55pt;margin-top:272.35pt;width:80.1pt;height:24.85pt;z-index:-25267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after="11" w:line="228" w:lineRule="exact"/>
                  </w:pPr>
                  <w:r>
                    <w:rPr>
                      <w:rFonts w:ascii="Arial" w:eastAsia="Arial" w:hAnsi="Arial" w:cs="Arial"/>
                      <w:color w:val="595959"/>
                      <w:w w:val="93"/>
                      <w:sz w:val="19"/>
                      <w:szCs w:val="19"/>
                    </w:rPr>
                    <w:t>LOCALISATION</w:t>
                  </w:r>
                  <w:r>
                    <w:rPr>
                      <w:rFonts w:ascii="Arial" w:eastAsia="Arial" w:hAnsi="Arial" w:cs="Arial"/>
                      <w:color w:val="595959"/>
                      <w:sz w:val="19"/>
                      <w:szCs w:val="19"/>
                    </w:rPr>
                    <w:t> </w:t>
                  </w:r>
                </w:p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595959"/>
                      <w:w w:val="93"/>
                      <w:sz w:val="19"/>
                      <w:szCs w:val="19"/>
                    </w:rPr>
                    <w:t>À DETERMI</w:t>
                  </w:r>
                  <w:r>
                    <w:rPr>
                      <w:rFonts w:ascii="Arial" w:eastAsia="Arial" w:hAnsi="Arial" w:cs="Arial"/>
                      <w:color w:val="CFCFCF"/>
                      <w:w w:val="25"/>
                      <w:sz w:val="19"/>
                      <w:szCs w:val="19"/>
                    </w:rPr>
                    <w:t>.</w:t>
                  </w:r>
                  <w:r>
                    <w:rPr>
                      <w:rFonts w:ascii="Arial" w:eastAsia="Arial" w:hAnsi="Arial" w:cs="Arial"/>
                      <w:color w:val="595959"/>
                      <w:w w:val="83"/>
                      <w:sz w:val="19"/>
                      <w:szCs w:val="19"/>
                    </w:rPr>
                    <w:t>NER</w:t>
                  </w:r>
                  <w:r>
                    <w:rPr>
                      <w:rFonts w:ascii="Arial" w:eastAsia="Arial" w:hAnsi="Arial" w:cs="Arial"/>
                      <w:color w:val="595959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3009" type="#_x0000_t202" style="position:absolute;margin-left:338.75pt;margin-top:373pt;width:3.8pt;height:3.55pt;z-index:-25267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54"/>
                      <w:sz w:val="4"/>
                      <w:szCs w:val="4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FCFC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3006" type="#_x0000_t202" style="position:absolute;margin-left:260.15pt;margin-top:378.6pt;width:110pt;height:14.3pt;z-index:-25266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86"/>
                      <w:sz w:val="23"/>
                      <w:szCs w:val="23"/>
                    </w:rPr>
                    <w:t>GUYLAINE DALLAIR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84"/>
          <w:sz w:val="23"/>
          <w:szCs w:val="23"/>
        </w:rPr>
        <w:t>INVENTAIRE ANALYTIQUE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802" w:right="4611" w:bottom="0" w:left="5016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3007" type="#_x0000_t202" style="position:absolute;margin-left:443.9pt;margin-top:108.9pt;width:34pt;height:26.8pt;z-index:-25267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07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D47F92">
      <w:pPr>
        <w:spacing w:before="18" w:line="257" w:lineRule="exact"/>
        <w:ind w:right="-567"/>
        <w:sectPr w:rsidR="00C729F0">
          <w:type w:val="continuous"/>
          <w:pgSz w:w="12240" w:h="15840"/>
          <w:pgMar w:top="1440" w:right="2990" w:bottom="0" w:left="3341" w:header="720" w:footer="720" w:gutter="0"/>
          <w:cols w:space="720"/>
        </w:sectPr>
      </w:pPr>
      <w:r>
        <w:pict>
          <v:shape id="_x0000_s3008" type="#_x0000_t202" style="position:absolute;margin-left:285.6pt;margin-top:189.5pt;width:82.5pt;height:15.5pt;z-index:-25267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5"/>
                      <w:sz w:val="19"/>
                      <w:szCs w:val="19"/>
                    </w:rPr>
                    <w:t>COTE : P 30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87"/>
          <w:sz w:val="23"/>
          <w:szCs w:val="23"/>
        </w:rPr>
        <w:t>FONDS: FESTIVAL DU MIEL SAGUENAY-LAC-ST-JEAN INC.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 w:rsidP="00D47F92">
      <w:pPr>
        <w:spacing w:before="10" w:line="57" w:lineRule="exact"/>
        <w:ind w:right="-567"/>
        <w:sectPr w:rsidR="00C729F0">
          <w:type w:val="continuous"/>
          <w:pgSz w:w="12240" w:h="15840"/>
          <w:pgMar w:top="1440" w:right="0" w:bottom="0" w:left="6199" w:header="720" w:footer="720" w:gutter="0"/>
          <w:cols w:num="2" w:space="720" w:equalWidth="0">
            <w:col w:w="111" w:space="15"/>
            <w:col w:w="38"/>
          </w:cols>
        </w:sectPr>
      </w:pPr>
    </w:p>
    <w:p w:rsidR="00C729F0" w:rsidRDefault="00CE1792">
      <w:pPr>
        <w:spacing w:before="8" w:line="71" w:lineRule="exact"/>
        <w:ind w:right="-567"/>
      </w:pPr>
      <w:r>
        <w:rPr>
          <w:rFonts w:ascii="Arial" w:eastAsia="Arial" w:hAnsi="Arial" w:cs="Arial"/>
          <w:color w:val="A7A7A7"/>
          <w:sz w:val="6"/>
          <w:szCs w:val="6"/>
        </w:rPr>
        <w:lastRenderedPageBreak/>
        <w:t> </w:t>
      </w:r>
    </w:p>
    <w:p w:rsidR="00C729F0" w:rsidRDefault="00CE1792">
      <w:pPr>
        <w:spacing w:before="9" w:line="221" w:lineRule="exact"/>
        <w:ind w:right="-567"/>
      </w:pPr>
      <w:r>
        <w:br w:type="column"/>
      </w:r>
      <w:r>
        <w:rPr>
          <w:rFonts w:ascii="Arial" w:eastAsia="Arial" w:hAnsi="Arial" w:cs="Arial"/>
          <w:color w:val="3B3B3B"/>
          <w:w w:val="12"/>
          <w:sz w:val="19"/>
          <w:szCs w:val="19"/>
        </w:rPr>
        <w:lastRenderedPageBreak/>
        <w:t>.</w:t>
      </w:r>
      <w:r>
        <w:rPr>
          <w:rFonts w:ascii="Arial" w:eastAsia="Arial" w:hAnsi="Arial" w:cs="Arial"/>
          <w:color w:val="3B3B3B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214" w:header="720" w:footer="720" w:gutter="0"/>
          <w:cols w:num="2" w:space="720" w:equalWidth="0">
            <w:col w:w="156" w:space="193"/>
            <w:col w:w="4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257" w:lineRule="exact"/>
        <w:ind w:right="-567"/>
      </w:pPr>
      <w:r>
        <w:rPr>
          <w:rFonts w:ascii="Arial" w:eastAsia="Arial" w:hAnsi="Arial" w:cs="Arial"/>
          <w:color w:val="010101"/>
          <w:w w:val="92"/>
          <w:sz w:val="23"/>
          <w:szCs w:val="23"/>
        </w:rPr>
        <w:t>TRAITE PAR: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231" w:bottom="0" w:left="55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3" w:line="257" w:lineRule="exact"/>
        <w:ind w:right="-567"/>
      </w:pPr>
      <w:r>
        <w:rPr>
          <w:rFonts w:ascii="Arial" w:eastAsia="Arial" w:hAnsi="Arial" w:cs="Arial"/>
          <w:color w:val="010101"/>
          <w:w w:val="89"/>
          <w:sz w:val="23"/>
          <w:szCs w:val="23"/>
        </w:rPr>
        <w:t>SOC</w:t>
      </w:r>
      <w:r w:rsidR="00D47F92">
        <w:rPr>
          <w:rFonts w:ascii="Arial" w:eastAsia="Arial" w:hAnsi="Arial" w:cs="Arial"/>
          <w:color w:val="010101"/>
          <w:w w:val="89"/>
          <w:sz w:val="23"/>
          <w:szCs w:val="23"/>
        </w:rPr>
        <w:t>IETE D'HISTOIRE ET DE GENEALOGIE</w:t>
      </w:r>
      <w:r>
        <w:rPr>
          <w:rFonts w:ascii="Arial" w:eastAsia="Arial" w:hAnsi="Arial" w:cs="Arial"/>
          <w:color w:val="010101"/>
          <w:w w:val="89"/>
          <w:sz w:val="23"/>
          <w:szCs w:val="23"/>
        </w:rPr>
        <w:t> MARIA-CHAPDELEINE INC.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467" w:bottom="0" w:left="274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47F92">
      <w:pPr>
        <w:spacing w:before="172" w:line="264" w:lineRule="exact"/>
        <w:ind w:right="-567"/>
      </w:pPr>
      <w:r>
        <w:rPr>
          <w:rFonts w:ascii="Arial" w:eastAsia="Arial" w:hAnsi="Arial" w:cs="Arial"/>
          <w:color w:val="010101"/>
          <w:w w:val="80"/>
          <w:sz w:val="24"/>
          <w:szCs w:val="24"/>
        </w:rPr>
        <w:t>INSTRUMENT DE RECHERCHE: P 30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60" w:bottom="0" w:left="446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" w:line="257" w:lineRule="exact"/>
        <w:ind w:right="-567"/>
      </w:pPr>
      <w:r>
        <w:rPr>
          <w:rFonts w:ascii="Arial" w:eastAsia="Arial" w:hAnsi="Arial" w:cs="Arial"/>
          <w:color w:val="010101"/>
          <w:w w:val="99"/>
          <w:sz w:val="23"/>
          <w:szCs w:val="23"/>
        </w:rPr>
        <w:t>LE 28 AVRIL 1994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950" w:bottom="0" w:left="5222" w:header="720" w:footer="720" w:gutter="0"/>
          <w:cols w:space="720"/>
        </w:sectPr>
      </w:pPr>
    </w:p>
    <w:p w:rsidR="00C729F0" w:rsidRDefault="002B0186">
      <w:pPr>
        <w:spacing w:before="138" w:line="271" w:lineRule="exact"/>
        <w:ind w:right="-567"/>
      </w:pPr>
      <w:r>
        <w:lastRenderedPageBreak/>
        <w:pict>
          <v:shape id="_x0000_s3003" type="#_x0000_t202" style="position:absolute;margin-left:170.4pt;margin-top:603.95pt;width:338pt;height:14.3pt;z-index:-25266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Ce fonds provient de la municipalité de Normandin. Il a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3002" type="#_x0000_t202" style="position:absolute;margin-left:172.8pt;margin-top:376.7pt;width:336.1pt;height:14.3pt;z-index:-25266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3"/>
                      <w:szCs w:val="23"/>
                    </w:rPr>
                    <w:t>C'est en 1978, dans le cadre des fêtes du centenaire de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3001" type="#_x0000_t202" style="position:absolute;margin-left:172.55pt;margin-top:388.45pt;width:355pt;height:14.3pt;z-index:-25266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Normandin que le festival du miel fait ses premières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mani­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3000" type="#_x0000_t202" style="position:absolute;margin-left:173.05pt;margin-top:400.45pt;width:360.1pt;height:14.3pt;z-index:-25266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2"/>
                      <w:sz w:val="23"/>
                      <w:szCs w:val="23"/>
                    </w:rPr>
                    <w:t>festations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2"/>
                      <w:sz w:val="23"/>
                      <w:szCs w:val="23"/>
                    </w:rPr>
                    <w:t>. Le premier bureau de direction était composé de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9" type="#_x0000_t202" style="position:absolute;margin-left:172.3pt;margin-top:412.45pt;width:371.45pt;height:14.3pt;z-index:-25266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3"/>
                      <w:sz w:val="23"/>
                      <w:szCs w:val="23"/>
                    </w:rPr>
                    <w:t>M. Herman Piquette président, M. Henri Picard vice-président,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8" type="#_x0000_t202" style="position:absolute;margin-left:172.1pt;margin-top:436.45pt;width:367.1pt;height:14.3pt;z-index:-25266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Pierre-André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Bouliann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 et André Picard agissent comme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dire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­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7" type="#_x0000_t202" style="position:absolute;margin-left:172.3pt;margin-top:448.45pt;width:366.95pt;height:14.3pt;z-index:-25266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3"/>
                      <w:sz w:val="23"/>
                      <w:szCs w:val="23"/>
                    </w:rPr>
                    <w:t>teurs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3"/>
                      <w:sz w:val="23"/>
                      <w:szCs w:val="23"/>
                    </w:rPr>
                    <w:t>. La forte participation de la population lors des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3"/>
                      <w:sz w:val="23"/>
                      <w:szCs w:val="23"/>
                    </w:rPr>
                    <w:t>pr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3"/>
                      <w:sz w:val="23"/>
                      <w:szCs w:val="23"/>
                    </w:rPr>
                    <w:t>­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6" type="#_x0000_t202" style="position:absolute;margin-left:171.85pt;margin-top:460.2pt;width:354.45pt;height:14.3pt;z-index:-25265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6"/>
                      <w:sz w:val="23"/>
                      <w:szCs w:val="23"/>
                    </w:rPr>
                    <w:t>mières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6"/>
                      <w:sz w:val="23"/>
                      <w:szCs w:val="23"/>
                    </w:rPr>
                    <w:t> manifestations assure la survie du festival du miel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5" type="#_x0000_t202" style="position:absolute;margin-left:171.6pt;margin-top:472.2pt;width:373.4pt;height:14.3pt;z-index:-25265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8"/>
                      <w:sz w:val="23"/>
                      <w:szCs w:val="23"/>
                    </w:rPr>
                    <w:t>pou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8"/>
                      <w:sz w:val="23"/>
                      <w:szCs w:val="23"/>
                    </w:rPr>
                    <w:t> les années </w:t>
                  </w:r>
                  <w:r>
                    <w:rPr>
                      <w:rFonts w:ascii="Arial" w:eastAsia="Arial" w:hAnsi="Arial" w:cs="Arial"/>
                      <w:color w:val="000000"/>
                      <w:w w:val="145"/>
                      <w:sz w:val="19"/>
                      <w:szCs w:val="19"/>
                    </w:rPr>
                    <w:t>à </w:t>
                  </w:r>
                  <w:r>
                    <w:rPr>
                      <w:rFonts w:ascii="Arial" w:eastAsia="Arial" w:hAnsi="Arial" w:cs="Arial"/>
                      <w:color w:val="000000"/>
                      <w:w w:val="110"/>
                      <w:sz w:val="23"/>
                      <w:szCs w:val="23"/>
                    </w:rPr>
                    <w:t>venir. Après quelques années de grands succès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4" type="#_x0000_t202" style="position:absolute;margin-left:171.85pt;margin-top:484.2pt;width:367.7pt;height:14.3pt;z-index:-25265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2"/>
                      <w:sz w:val="23"/>
                      <w:szCs w:val="23"/>
                    </w:rPr>
                    <w:t>sa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2"/>
                      <w:sz w:val="23"/>
                      <w:szCs w:val="23"/>
                    </w:rPr>
                    <w:t> popularité semble être un peu </w:t>
                  </w:r>
                  <w:r>
                    <w:rPr>
                      <w:rFonts w:ascii="Arial" w:eastAsia="Arial" w:hAnsi="Arial" w:cs="Arial"/>
                      <w:color w:val="000000"/>
                      <w:w w:val="125"/>
                      <w:sz w:val="23"/>
                      <w:szCs w:val="23"/>
                    </w:rPr>
                    <w:t>à </w:t>
                  </w:r>
                  <w:r>
                    <w:rPr>
                      <w:rFonts w:ascii="Arial" w:eastAsia="Arial" w:hAnsi="Arial" w:cs="Arial"/>
                      <w:color w:val="000000"/>
                      <w:w w:val="128"/>
                      <w:sz w:val="23"/>
                      <w:szCs w:val="23"/>
                    </w:rPr>
                    <w:t>la baisse et un déficit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3" type="#_x0000_t202" style="position:absolute;margin-left:171.85pt;margin-top:496.2pt;width:361.3pt;height:14.3pt;z-index:-25265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6"/>
                      <w:sz w:val="23"/>
                      <w:szCs w:val="23"/>
                    </w:rPr>
                    <w:t>s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6"/>
                      <w:sz w:val="23"/>
                      <w:szCs w:val="23"/>
                    </w:rPr>
                    <w:t> crée. Un sondage de popularité est fait auprès de la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2" type="#_x0000_t202" style="position:absolute;margin-left:171.1pt;margin-top:507.95pt;width:355.45pt;height:14.3pt;z-index:-25265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populati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 pour savoir si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w w:val="152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3"/>
                      <w:szCs w:val="23"/>
                    </w:rPr>
                    <w:t>elle est en faveur d'un festival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1" type="#_x0000_t202" style="position:absolute;margin-left:171.1pt;margin-top:519.95pt;width:361.9pt;height:14.3pt;z-index:-25265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7"/>
                      <w:sz w:val="23"/>
                      <w:szCs w:val="23"/>
                    </w:rPr>
                    <w:t>du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7"/>
                      <w:sz w:val="23"/>
                      <w:szCs w:val="23"/>
                    </w:rPr>
                    <w:t> miel. La réponse du public est en faveur mais le déficit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90" type="#_x0000_t202" style="position:absolute;margin-left:170.9pt;margin-top:531.95pt;width:362.05pt;height:14.3pt;z-index:-25265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persist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. Après une année sans activité en 1987 et une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te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­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9" type="#_x0000_t202" style="position:absolute;margin-left:171.35pt;margin-top:543.95pt;width:367.75pt;height:14.3pt;z-index:-25265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8"/>
                      <w:sz w:val="23"/>
                      <w:szCs w:val="23"/>
                    </w:rPr>
                    <w:t>tative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8"/>
                      <w:sz w:val="23"/>
                      <w:szCs w:val="23"/>
                    </w:rPr>
                    <w:t> de relance en 1988, le festival du miel se dissout en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8" type="#_x0000_t202" style="position:absolute;margin-left:125.75pt;margin-top:148.45pt;width:49.9pt;height:14.3pt;z-index:-25265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7"/>
                      <w:sz w:val="23"/>
                      <w:szCs w:val="23"/>
                    </w:rPr>
                    <w:t>Québec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7" type="#_x0000_t202" style="position:absolute;margin-left:173.5pt;margin-top:304.7pt;width:180.2pt;height:14.3pt;z-index:-25264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7"/>
                      <w:sz w:val="23"/>
                      <w:szCs w:val="23"/>
                    </w:rPr>
                    <w:t>ballon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7"/>
                      <w:sz w:val="23"/>
                      <w:szCs w:val="23"/>
                    </w:rPr>
                    <w:t> gonflables, origami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6" type="#_x0000_t202" style="position:absolute;margin-left:171.1pt;margin-top:555.95pt;width:95.8pt;height:14.3pt;z-index:-25264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1"/>
                      <w:sz w:val="23"/>
                      <w:szCs w:val="23"/>
                    </w:rPr>
                    <w:t>septembre 1989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5" type="#_x0000_t202" style="position:absolute;margin-left:170.15pt;margin-top:627.95pt;width:90.5pt;height:14.3pt;z-index:-25264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>décembre 1992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4E4E4"/>
          <w:sz w:val="24"/>
          <w:szCs w:val="24"/>
        </w:rPr>
        <w:t> </w:t>
      </w:r>
    </w:p>
    <w:p w:rsidR="00C729F0" w:rsidRDefault="00CE1792">
      <w:pPr>
        <w:spacing w:line="257" w:lineRule="exact"/>
        <w:ind w:right="-567"/>
      </w:pPr>
      <w:r>
        <w:br w:type="column"/>
      </w:r>
      <w:r w:rsidR="001A3696">
        <w:rPr>
          <w:rFonts w:ascii="Arial" w:eastAsia="Arial" w:hAnsi="Arial" w:cs="Arial"/>
          <w:color w:val="000000"/>
          <w:w w:val="83"/>
          <w:sz w:val="22"/>
          <w:szCs w:val="22"/>
        </w:rPr>
        <w:lastRenderedPageBreak/>
        <w:t>PRESENTATION DU</w:t>
      </w:r>
      <w:r>
        <w:rPr>
          <w:rFonts w:ascii="Arial" w:eastAsia="Arial" w:hAnsi="Arial" w:cs="Arial"/>
          <w:color w:val="000000"/>
          <w:w w:val="112"/>
          <w:sz w:val="18"/>
          <w:szCs w:val="18"/>
        </w:rPr>
        <w:t> </w:t>
      </w:r>
      <w:r>
        <w:rPr>
          <w:rFonts w:ascii="Arial" w:eastAsia="Arial" w:hAnsi="Arial" w:cs="Arial"/>
          <w:color w:val="000000"/>
          <w:w w:val="74"/>
          <w:sz w:val="23"/>
          <w:szCs w:val="23"/>
        </w:rPr>
        <w:t>FONDS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19" w:right="0" w:bottom="0" w:left="662" w:header="720" w:footer="720" w:gutter="0"/>
          <w:cols w:num="2" w:space="720" w:equalWidth="0">
            <w:col w:w="193" w:space="4181"/>
            <w:col w:w="265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6" w:line="257" w:lineRule="exact"/>
        <w:ind w:right="-567"/>
      </w:pPr>
      <w:r>
        <w:rPr>
          <w:rFonts w:ascii="Arial" w:eastAsia="Arial" w:hAnsi="Arial" w:cs="Arial"/>
          <w:color w:val="000000"/>
          <w:w w:val="107"/>
          <w:sz w:val="23"/>
          <w:szCs w:val="23"/>
        </w:rPr>
        <w:t>P030: Festival du Miel Saguenay-Lac-St-Jean inc. (1978-1989), Normandin,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664" w:bottom="0" w:left="19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3" w:line="257" w:lineRule="exact"/>
        <w:ind w:right="-567"/>
      </w:pPr>
      <w:r>
        <w:rPr>
          <w:rFonts w:ascii="Arial" w:eastAsia="Arial" w:hAnsi="Arial" w:cs="Arial"/>
          <w:color w:val="000000"/>
          <w:w w:val="110"/>
          <w:sz w:val="23"/>
          <w:szCs w:val="23"/>
        </w:rPr>
        <w:t>Manus</w:t>
      </w:r>
      <w:r w:rsidR="00D47F92">
        <w:rPr>
          <w:rFonts w:ascii="Arial" w:eastAsia="Arial" w:hAnsi="Arial" w:cs="Arial"/>
          <w:color w:val="000000"/>
          <w:w w:val="110"/>
          <w:sz w:val="23"/>
          <w:szCs w:val="23"/>
        </w:rPr>
        <w:t>crits: Originaux et Copies, </w:t>
      </w:r>
      <w:proofErr w:type="gramStart"/>
      <w:r w:rsidR="00D47F92">
        <w:rPr>
          <w:rFonts w:ascii="Arial" w:eastAsia="Arial" w:hAnsi="Arial" w:cs="Arial"/>
          <w:color w:val="000000"/>
          <w:w w:val="110"/>
          <w:sz w:val="23"/>
          <w:szCs w:val="23"/>
        </w:rPr>
        <w:t>s.d.</w:t>
      </w:r>
      <w:r>
        <w:rPr>
          <w:rFonts w:ascii="Arial" w:eastAsia="Arial" w:hAnsi="Arial" w:cs="Arial"/>
          <w:color w:val="000000"/>
          <w:w w:val="110"/>
          <w:sz w:val="23"/>
          <w:szCs w:val="23"/>
        </w:rPr>
        <w:t>,</w:t>
      </w:r>
      <w:proofErr w:type="gramEnd"/>
      <w:r>
        <w:rPr>
          <w:rFonts w:ascii="Arial" w:eastAsia="Arial" w:hAnsi="Arial" w:cs="Arial"/>
          <w:color w:val="000000"/>
          <w:w w:val="110"/>
          <w:sz w:val="23"/>
          <w:szCs w:val="23"/>
        </w:rPr>
        <w:t> 1978-1989, 53 cm.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008" w:bottom="0" w:left="348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3" w:line="257" w:lineRule="exact"/>
        <w:ind w:right="-567"/>
      </w:pPr>
      <w:r>
        <w:rPr>
          <w:rFonts w:ascii="Arial" w:eastAsia="Arial" w:hAnsi="Arial" w:cs="Arial"/>
          <w:color w:val="000000"/>
          <w:w w:val="109"/>
          <w:sz w:val="23"/>
          <w:szCs w:val="23"/>
        </w:rPr>
        <w:t>Photographies: s.d. 1978-1984, 716 pièces.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643" w:bottom="0" w:left="3485" w:header="720" w:footer="720" w:gutter="0"/>
          <w:cols w:space="720"/>
        </w:sectPr>
      </w:pPr>
    </w:p>
    <w:p w:rsidR="00C729F0" w:rsidRDefault="00CE1792">
      <w:pPr>
        <w:spacing w:before="159" w:line="336" w:lineRule="exact"/>
        <w:ind w:right="-567"/>
      </w:pPr>
      <w:r>
        <w:rPr>
          <w:rFonts w:ascii="Arial" w:eastAsia="Arial" w:hAnsi="Arial" w:cs="Arial"/>
          <w:color w:val="000000"/>
          <w:w w:val="118"/>
          <w:sz w:val="23"/>
          <w:szCs w:val="23"/>
        </w:rPr>
        <w:lastRenderedPageBreak/>
        <w:t>Négatifs: Série de</w:t>
      </w:r>
      <w:r w:rsidR="00D47F92">
        <w:rPr>
          <w:rFonts w:ascii="Arial" w:eastAsia="Arial" w:hAnsi="Arial" w:cs="Arial"/>
          <w:color w:val="000000"/>
          <w:w w:val="118"/>
          <w:sz w:val="23"/>
          <w:szCs w:val="23"/>
        </w:rPr>
        <w:t> négatifs du festival du Miel. (107)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289" w:bottom="0" w:left="348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" w:line="257" w:lineRule="exact"/>
        <w:ind w:right="-567"/>
      </w:pPr>
      <w:r>
        <w:rPr>
          <w:rFonts w:ascii="Arial" w:eastAsia="Arial" w:hAnsi="Arial" w:cs="Arial"/>
          <w:color w:val="000000"/>
          <w:w w:val="114"/>
          <w:sz w:val="23"/>
          <w:szCs w:val="23"/>
        </w:rPr>
        <w:t>Diapositives: </w:t>
      </w:r>
      <w:proofErr w:type="gramStart"/>
      <w:r>
        <w:rPr>
          <w:rFonts w:ascii="Arial" w:eastAsia="Arial" w:hAnsi="Arial" w:cs="Arial"/>
          <w:color w:val="000000"/>
          <w:w w:val="114"/>
          <w:sz w:val="23"/>
          <w:szCs w:val="23"/>
        </w:rPr>
        <w:t>s.d.,</w:t>
      </w:r>
      <w:proofErr w:type="gramEnd"/>
      <w:r>
        <w:rPr>
          <w:rFonts w:ascii="Arial" w:eastAsia="Arial" w:hAnsi="Arial" w:cs="Arial"/>
          <w:color w:val="000000"/>
          <w:w w:val="114"/>
          <w:sz w:val="23"/>
          <w:szCs w:val="23"/>
        </w:rPr>
        <w:t> 1979-1980, 197 pièces.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637" w:bottom="0" w:left="347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3" w:line="257" w:lineRule="exact"/>
        <w:ind w:right="-567"/>
      </w:pPr>
      <w:r>
        <w:rPr>
          <w:rFonts w:ascii="Arial" w:eastAsia="Arial" w:hAnsi="Arial" w:cs="Arial"/>
          <w:color w:val="000000"/>
          <w:w w:val="116"/>
          <w:sz w:val="23"/>
          <w:szCs w:val="23"/>
        </w:rPr>
        <w:t>Objets: Costumes, chandails, fanions, épinglettes, figurines,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395" w:bottom="0" w:left="347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1" w:line="872" w:lineRule="exact"/>
        <w:ind w:right="-567"/>
      </w:pPr>
      <w:r>
        <w:rPr>
          <w:rFonts w:ascii="Arial" w:eastAsia="Arial" w:hAnsi="Arial" w:cs="Arial"/>
          <w:color w:val="E4E4E4"/>
          <w:sz w:val="78"/>
          <w:szCs w:val="7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3" w:line="257" w:lineRule="exact"/>
        <w:ind w:right="-567"/>
      </w:pPr>
      <w:r>
        <w:rPr>
          <w:rFonts w:ascii="Arial" w:eastAsia="Arial" w:hAnsi="Arial" w:cs="Arial"/>
          <w:color w:val="000000"/>
          <w:w w:val="85"/>
          <w:sz w:val="23"/>
          <w:szCs w:val="23"/>
        </w:rPr>
        <w:t>HISTORIQUE </w:t>
      </w:r>
      <w:r>
        <w:rPr>
          <w:rFonts w:ascii="Arial" w:eastAsia="Arial" w:hAnsi="Arial" w:cs="Arial"/>
          <w:color w:val="000000"/>
          <w:sz w:val="19"/>
          <w:szCs w:val="19"/>
        </w:rPr>
        <w:t>DU </w:t>
      </w:r>
      <w:r>
        <w:rPr>
          <w:rFonts w:ascii="Arial" w:eastAsia="Arial" w:hAnsi="Arial" w:cs="Arial"/>
          <w:color w:val="000000"/>
          <w:w w:val="87"/>
          <w:sz w:val="23"/>
          <w:szCs w:val="23"/>
        </w:rPr>
        <w:t>FESTIVAL DU MIEL SAGUENAY-LAC-ST-JEAN INC.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72" w:header="720" w:footer="720" w:gutter="0"/>
          <w:cols w:num="2" w:space="720" w:equalWidth="0">
            <w:col w:w="182" w:space="2617"/>
            <w:col w:w="676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" w:line="257" w:lineRule="exact"/>
        <w:ind w:right="-567"/>
      </w:pPr>
      <w:r>
        <w:rPr>
          <w:rFonts w:ascii="Arial" w:eastAsia="Arial" w:hAnsi="Arial" w:cs="Arial"/>
          <w:color w:val="000000"/>
          <w:w w:val="114"/>
          <w:sz w:val="23"/>
          <w:szCs w:val="23"/>
        </w:rPr>
        <w:t>M. Ghislain Nadeau secrétaire et Messieurs Fernand </w:t>
      </w:r>
      <w:proofErr w:type="spellStart"/>
      <w:r>
        <w:rPr>
          <w:rFonts w:ascii="Arial" w:eastAsia="Arial" w:hAnsi="Arial" w:cs="Arial"/>
          <w:color w:val="000000"/>
          <w:w w:val="114"/>
          <w:sz w:val="23"/>
          <w:szCs w:val="23"/>
        </w:rPr>
        <w:t>Pellicelli</w:t>
      </w:r>
      <w:proofErr w:type="spellEnd"/>
      <w:r>
        <w:rPr>
          <w:rFonts w:ascii="Arial" w:eastAsia="Arial" w:hAnsi="Arial" w:cs="Arial"/>
          <w:color w:val="000000"/>
          <w:w w:val="114"/>
          <w:sz w:val="23"/>
          <w:szCs w:val="23"/>
        </w:rPr>
        <w:t>,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277" w:bottom="0" w:left="344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3" w:line="257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8"/>
          <w:sz w:val="23"/>
          <w:szCs w:val="23"/>
        </w:rPr>
        <w:t>été</w:t>
      </w:r>
      <w:proofErr w:type="gramEnd"/>
      <w:r>
        <w:rPr>
          <w:rFonts w:ascii="Arial" w:eastAsia="Arial" w:hAnsi="Arial" w:cs="Arial"/>
          <w:color w:val="000000"/>
          <w:w w:val="108"/>
          <w:sz w:val="23"/>
          <w:szCs w:val="23"/>
        </w:rPr>
        <w:t> donné au </w:t>
      </w:r>
      <w:r w:rsidR="009C29B0">
        <w:rPr>
          <w:rFonts w:ascii="Arial" w:eastAsia="Arial" w:hAnsi="Arial" w:cs="Arial"/>
          <w:color w:val="000000"/>
          <w:w w:val="108"/>
          <w:sz w:val="23"/>
          <w:szCs w:val="23"/>
        </w:rPr>
        <w:t>Centre d'Archives Maria-Chapdela</w:t>
      </w:r>
      <w:r>
        <w:rPr>
          <w:rFonts w:ascii="Arial" w:eastAsia="Arial" w:hAnsi="Arial" w:cs="Arial"/>
          <w:color w:val="000000"/>
          <w:w w:val="108"/>
          <w:sz w:val="23"/>
          <w:szCs w:val="23"/>
        </w:rPr>
        <w:t>ine le 7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378" w:bottom="0" w:left="341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18" w:line="2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01" w:bottom="0" w:left="490" w:header="720" w:footer="720" w:gutter="0"/>
          <w:cols w:space="720"/>
        </w:sectPr>
      </w:pPr>
    </w:p>
    <w:p w:rsidR="00C729F0" w:rsidRDefault="002B0186">
      <w:pPr>
        <w:spacing w:line="857" w:lineRule="exact"/>
        <w:ind w:right="-567"/>
      </w:pPr>
      <w:r>
        <w:lastRenderedPageBreak/>
        <w:pict>
          <v:shape id="_x0000_s2982" type="#_x0000_t202" style="position:absolute;margin-left:92.9pt;margin-top:535.35pt;width:17.75pt;height:13.55pt;z-index:-25264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3"/>
                      <w:sz w:val="22"/>
                      <w:szCs w:val="22"/>
                    </w:rPr>
                    <w:t>4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1" type="#_x0000_t202" style="position:absolute;margin-left:95.3pt;margin-top:355.25pt;width:204pt;height:14.3pt;z-index:-25264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3.     Implications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et réalisation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80" type="#_x0000_t202" style="position:absolute;margin-left:96.5pt;margin-top:235.8pt;width:109.7pt;height:13.95pt;z-index:-25264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2.    Comptabilité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9" type="#_x0000_t202" style="position:absolute;margin-left:96.95pt;margin-top:127.8pt;width:121.4pt;height:13.95pt;z-index:-25264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1.   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Administratio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8" type="#_x0000_t202" style="position:absolute;margin-left:116.4pt;margin-top:638.05pt;width:12.8pt;height:5pt;z-index:-25264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138"/>
                      <w:sz w:val="6"/>
                      <w:szCs w:val="6"/>
                    </w:rPr>
                    <w:t>_J </w:t>
                  </w:r>
                  <w:r>
                    <w:rPr>
                      <w:rFonts w:ascii="Arial" w:eastAsia="Arial" w:hAnsi="Arial" w:cs="Arial"/>
                      <w:color w:val="CDCDCD"/>
                      <w:w w:val="107"/>
                      <w:sz w:val="6"/>
                      <w:szCs w:val="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ACACAC"/>
                      <w:w w:val="69"/>
                      <w:sz w:val="6"/>
                      <w:szCs w:val="6"/>
                    </w:rPr>
                    <w:t>...,</w:t>
                  </w:r>
                  <w:r>
                    <w:rPr>
                      <w:rFonts w:ascii="Arial" w:eastAsia="Arial" w:hAnsi="Arial" w:cs="Arial"/>
                      <w:color w:val="ACACAC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7" type="#_x0000_t202" style="position:absolute;margin-left:139.4pt;margin-top:541.15pt;width:11.05pt;height:6.8pt;z-index:-25263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BDBDBD"/>
                      <w:w w:val="95"/>
                      <w:sz w:val="10"/>
                      <w:szCs w:val="10"/>
                    </w:rPr>
                    <w:t>, </w:t>
                  </w:r>
                  <w:r>
                    <w:rPr>
                      <w:rFonts w:ascii="Arial" w:eastAsia="Arial" w:hAnsi="Arial" w:cs="Arial"/>
                      <w:color w:val="9A9A9A"/>
                      <w:w w:val="95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CACAC"/>
                      <w:w w:val="43"/>
                      <w:sz w:val="9"/>
                      <w:szCs w:val="9"/>
                    </w:rPr>
                    <w:t>..,</w:t>
                  </w:r>
                  <w:r>
                    <w:rPr>
                      <w:rFonts w:ascii="Arial" w:eastAsia="Arial" w:hAnsi="Arial" w:cs="Arial"/>
                      <w:color w:val="ACACAC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6" type="#_x0000_t202" style="position:absolute;margin-left:127.65pt;margin-top:545.1pt;width:2.5pt;height:2.5pt;z-index:-25263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1" w:lineRule="exact"/>
                  </w:pPr>
                  <w:proofErr w:type="gramStart"/>
                  <w:r>
                    <w:rPr>
                      <w:rFonts w:ascii="Arial" w:eastAsia="Arial" w:hAnsi="Arial" w:cs="Arial"/>
                      <w:i/>
                      <w:color w:val="BDBDBD"/>
                      <w:w w:val="38"/>
                      <w:sz w:val="2"/>
                      <w:szCs w:val="2"/>
                    </w:rPr>
                    <w:t>j</w:t>
                  </w:r>
                  <w:proofErr w:type="gramEnd"/>
                  <w:r>
                    <w:rPr>
                      <w:rFonts w:ascii="Arial" w:eastAsia="Arial" w:hAnsi="Arial" w:cs="Arial"/>
                      <w:i/>
                      <w:color w:val="BDBDBD"/>
                      <w:sz w:val="2"/>
                      <w:szCs w:val="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5" type="#_x0000_t202" style="position:absolute;margin-left:124.05pt;margin-top:545.1pt;width:2.55pt;height:2.5pt;z-index:-25263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1" w:lineRule="exact"/>
                  </w:pPr>
                  <w:r>
                    <w:rPr>
                      <w:rFonts w:ascii="Arial" w:eastAsia="Arial" w:hAnsi="Arial" w:cs="Arial"/>
                      <w:i/>
                      <w:color w:val="BDBDBD"/>
                      <w:w w:val="46"/>
                      <w:sz w:val="2"/>
                      <w:szCs w:val="2"/>
                    </w:rPr>
                    <w:t>-</w:t>
                  </w:r>
                  <w:r>
                    <w:rPr>
                      <w:rFonts w:ascii="Arial" w:eastAsia="Arial" w:hAnsi="Arial" w:cs="Arial"/>
                      <w:i/>
                      <w:color w:val="BDBDBD"/>
                      <w:sz w:val="2"/>
                      <w:szCs w:val="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4" type="#_x0000_t202" style="position:absolute;margin-left:237.5pt;margin-top:420.7pt;width:10.4pt;height:6.8pt;z-index:-25263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9"/>
                      <w:sz w:val="6"/>
                      <w:szCs w:val="6"/>
                    </w:rPr>
                    <w:t>I </w:t>
                  </w:r>
                  <w:r>
                    <w:rPr>
                      <w:rFonts w:ascii="Arial" w:eastAsia="Arial" w:hAnsi="Arial" w:cs="Arial"/>
                      <w:color w:val="CDCDCD"/>
                      <w:w w:val="61"/>
                      <w:sz w:val="10"/>
                      <w:szCs w:val="10"/>
                    </w:rPr>
                    <w:t>_..,</w:t>
                  </w:r>
                  <w:r>
                    <w:rPr>
                      <w:rFonts w:ascii="Arial" w:eastAsia="Arial" w:hAnsi="Arial" w:cs="Arial"/>
                      <w:color w:val="CDCDCD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3" type="#_x0000_t202" style="position:absolute;margin-left:124.05pt;margin-top:406.8pt;width:15.75pt;height:11.8pt;z-index:-25263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7" w:lineRule="exact"/>
                  </w:pPr>
                  <w:r>
                    <w:rPr>
                      <w:rFonts w:ascii="Arial" w:eastAsia="Arial" w:hAnsi="Arial" w:cs="Arial"/>
                      <w:color w:val="BDBDBD"/>
                      <w:w w:val="15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DBDBD"/>
                      <w:w w:val="53"/>
                      <w:sz w:val="19"/>
                      <w:szCs w:val="1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CACAC"/>
                      <w:w w:val="84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CACAC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2" type="#_x0000_t202" style="position:absolute;margin-left:136.75pt;margin-top:394.8pt;width:19.7pt;height:11.8pt;z-index:-25263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7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71"/>
                      <w:sz w:val="19"/>
                      <w:szCs w:val="1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CACAC"/>
                      <w:w w:val="61"/>
                      <w:sz w:val="19"/>
                      <w:szCs w:val="19"/>
                    </w:rPr>
                    <w:t>·   </w:t>
                  </w:r>
                  <w:r>
                    <w:rPr>
                      <w:rFonts w:ascii="Arial" w:eastAsia="Arial" w:hAnsi="Arial" w:cs="Arial"/>
                      <w:color w:val="9A9A9A"/>
                      <w:w w:val="143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DBDBD"/>
                      <w:w w:val="20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BDBDBD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1" type="#_x0000_t202" style="position:absolute;margin-left:143.25pt;margin-top:385.05pt;width:6.9pt;height:9.3pt;z-index:-25263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88"/>
                      <w:sz w:val="14"/>
                      <w:szCs w:val="14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CACAC"/>
                      <w:w w:val="20"/>
                      <w:sz w:val="14"/>
                      <w:szCs w:val="1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CACAC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70" type="#_x0000_t202" style="position:absolute;margin-left:140.6pt;margin-top:305pt;width:4.7pt;height:3.55pt;z-index:-25263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134"/>
                      <w:sz w:val="4"/>
                      <w:szCs w:val="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FDFDF"/>
                      <w:w w:val="33"/>
                      <w:sz w:val="4"/>
                      <w:szCs w:val="4"/>
                    </w:rPr>
                    <w:t>'</w:t>
                  </w:r>
                  <w:r>
                    <w:rPr>
                      <w:rFonts w:ascii="Arial" w:eastAsia="Arial" w:hAnsi="Arial" w:cs="Arial"/>
                      <w:color w:val="DFDFD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9" type="#_x0000_t202" style="position:absolute;margin-left:126.2pt;margin-top:290.95pt;width:20.5pt;height:6.4pt;z-index:-25263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137"/>
                      <w:sz w:val="9"/>
                      <w:szCs w:val="9"/>
                    </w:rPr>
                    <w:t>- -~- </w:t>
                  </w:r>
                  <w:r>
                    <w:rPr>
                      <w:rFonts w:ascii="Arial" w:eastAsia="Arial" w:hAnsi="Arial" w:cs="Arial"/>
                      <w:color w:val="ACACAC"/>
                      <w:w w:val="91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ACACAC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8" type="#_x0000_t202" style="position:absolute;margin-left:125.5pt;margin-top:277.9pt;width:13.5pt;height:6.15pt;z-index:-25263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4" w:lineRule="exact"/>
                  </w:pPr>
                  <w:r>
                    <w:rPr>
                      <w:rFonts w:ascii="Arial" w:eastAsia="Arial" w:hAnsi="Arial" w:cs="Arial"/>
                      <w:color w:val="BDBDBD"/>
                      <w:w w:val="63"/>
                      <w:sz w:val="7"/>
                      <w:szCs w:val="7"/>
                    </w:rPr>
                    <w:t>_ </w:t>
                  </w:r>
                  <w:r>
                    <w:rPr>
                      <w:rFonts w:ascii="Arial" w:eastAsia="Arial" w:hAnsi="Arial" w:cs="Arial"/>
                      <w:color w:val="ACACAC"/>
                      <w:w w:val="123"/>
                      <w:sz w:val="7"/>
                      <w:szCs w:val="7"/>
                    </w:rPr>
                    <w:t>_J </w:t>
                  </w:r>
                  <w:r>
                    <w:rPr>
                      <w:rFonts w:ascii="Arial" w:eastAsia="Arial" w:hAnsi="Arial" w:cs="Arial"/>
                      <w:color w:val="ACACAC"/>
                      <w:w w:val="63"/>
                      <w:sz w:val="8"/>
                      <w:szCs w:val="8"/>
                    </w:rPr>
                    <w:t>....,</w:t>
                  </w:r>
                  <w:r>
                    <w:rPr>
                      <w:rFonts w:ascii="Arial" w:eastAsia="Arial" w:hAnsi="Arial" w:cs="Arial"/>
                      <w:color w:val="ACACAC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7" type="#_x0000_t202" style="position:absolute;margin-left:135.1pt;margin-top:267.45pt;width:5.9pt;height:6.05pt;z-index:-25262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93"/>
                      <w:sz w:val="8"/>
                      <w:szCs w:val="8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ACACAC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6" type="#_x0000_t202" style="position:absolute;margin-left:137.5pt;margin-top:173.4pt;width:11.45pt;height:2.85pt;z-index:-25262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117"/>
                      <w:sz w:val="3"/>
                      <w:szCs w:val="3"/>
                    </w:rPr>
                    <w:t>-    -   </w:t>
                  </w:r>
                  <w:r>
                    <w:rPr>
                      <w:rFonts w:ascii="Arial" w:eastAsia="Arial" w:hAnsi="Arial" w:cs="Arial"/>
                      <w:color w:val="ACACAC"/>
                      <w:w w:val="60"/>
                      <w:sz w:val="3"/>
                      <w:szCs w:val="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CDCDCD"/>
                      <w:w w:val="60"/>
                      <w:sz w:val="3"/>
                      <w:szCs w:val="3"/>
                    </w:rPr>
                    <w:t>!</w:t>
                  </w:r>
                  <w:r>
                    <w:rPr>
                      <w:rFonts w:ascii="Arial" w:eastAsia="Arial" w:hAnsi="Arial" w:cs="Arial"/>
                      <w:color w:val="9A9A9A"/>
                      <w:w w:val="273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CACAC"/>
                      <w:w w:val="50"/>
                      <w:sz w:val="3"/>
                      <w:szCs w:val="3"/>
                    </w:rPr>
                    <w:t>~</w:t>
                  </w:r>
                  <w:r>
                    <w:rPr>
                      <w:rFonts w:ascii="Arial" w:eastAsia="Arial" w:hAnsi="Arial" w:cs="Arial"/>
                      <w:color w:val="ACACAC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5" type="#_x0000_t202" style="position:absolute;margin-left:137pt;margin-top:170pt;width:3.15pt;height:4.65pt;z-index:-25262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64" w:lineRule="exact"/>
                  </w:pPr>
                  <w:r>
                    <w:rPr>
                      <w:rFonts w:ascii="Arial" w:eastAsia="Arial" w:hAnsi="Arial" w:cs="Arial"/>
                      <w:color w:val="BDBDBD"/>
                      <w:w w:val="62"/>
                      <w:sz w:val="6"/>
                      <w:szCs w:val="6"/>
                    </w:rPr>
                    <w:t>I</w:t>
                  </w:r>
                  <w:r>
                    <w:rPr>
                      <w:rFonts w:ascii="Arial" w:eastAsia="Arial" w:hAnsi="Arial" w:cs="Arial"/>
                      <w:color w:val="BDBDBD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3" type="#_x0000_t202" style="position:absolute;margin-left:122.65pt;margin-top:534.75pt;width:121.9pt;height:14.3pt;z-index:-25262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Relations </w:t>
                  </w:r>
                  <w:r>
                    <w:rPr>
                      <w:rFonts w:ascii="Arial" w:eastAsia="Arial" w:hAnsi="Arial" w:cs="Arial"/>
                      <w:color w:val="010101"/>
                      <w:w w:val="114"/>
                      <w:sz w:val="23"/>
                      <w:szCs w:val="23"/>
                    </w:rPr>
                    <w:t>publiques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2" type="#_x0000_t202" style="position:absolute;margin-left:95.05pt;margin-top:367.5pt;width:163.2pt;height:14.3pt;z-index:-25262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3.1   </w:t>
                  </w:r>
                  <w:r>
                    <w:rPr>
                      <w:rFonts w:ascii="Arial" w:eastAsia="Arial" w:hAnsi="Arial" w:cs="Arial"/>
                      <w:color w:val="010101"/>
                      <w:w w:val="93"/>
                      <w:sz w:val="23"/>
                      <w:szCs w:val="23"/>
                    </w:rPr>
                    <w:t>Programmes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d'activit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1" type="#_x0000_t202" style="position:absolute;margin-left:96.25pt;margin-top:247.8pt;width:133.7pt;height:13.95pt;z-index:-25262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2.1  États financier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60" type="#_x0000_t202" style="position:absolute;margin-left:96.7pt;margin-top:139.8pt;width:91.75pt;height:13.95pt;z-index:-25262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1.1  Politiqu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9" type="#_x0000_t202" style="position:absolute;margin-left:92.9pt;margin-top:547pt;width:164.1pt;height:14.3pt;z-index:-25262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4.1  Cérémonie </w:t>
                  </w:r>
                  <w:r>
                    <w:rPr>
                      <w:rFonts w:ascii="Arial" w:eastAsia="Arial" w:hAnsi="Arial" w:cs="Arial"/>
                      <w:color w:val="010101"/>
                      <w:w w:val="118"/>
                      <w:sz w:val="23"/>
                      <w:szCs w:val="23"/>
                    </w:rPr>
                    <w:t>d'ouvertur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8" type="#_x0000_t202" style="position:absolute;margin-left:95.05pt;margin-top:379.25pt;width:73.05pt;height:14.3pt;z-index:-25262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3"/>
                      <w:szCs w:val="23"/>
                    </w:rPr>
                    <w:t>3.2  Social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7" type="#_x0000_t202" style="position:absolute;margin-left:96.25pt;margin-top:259.5pt;width:161.95pt;height:14.3pt;z-index:-25261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2.2  Inventaire du </w:t>
                  </w:r>
                  <w:r>
                    <w:rPr>
                      <w:rFonts w:ascii="Arial" w:eastAsia="Arial" w:hAnsi="Arial" w:cs="Arial"/>
                      <w:color w:val="010101"/>
                      <w:w w:val="105"/>
                      <w:sz w:val="23"/>
                      <w:szCs w:val="23"/>
                    </w:rPr>
                    <w:t>kiosqu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6" type="#_x0000_t202" style="position:absolute;margin-left:92.65pt;margin-top:559pt;width:93.15pt;height:14.3pt;z-index:-25261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3"/>
                      <w:szCs w:val="23"/>
                    </w:rPr>
                    <w:t>4.2  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Papeteri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5" type="#_x0000_t202" style="position:absolute;margin-left:124.55pt;margin-top:391.55pt;width:104.95pt;height:13.95pt;z-index:-25261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3.2.1   Animatio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4" type="#_x0000_t202" style="position:absolute;margin-left:122.4pt;margin-top:571.05pt;width:112.65pt;height:13.95pt;z-index:-25261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2"/>
                      <w:szCs w:val="22"/>
                    </w:rPr>
                    <w:t>4.2.1     Envelopp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3" type="#_x0000_t202" style="position:absolute;margin-left:94.8pt;margin-top:403.55pt;width:110.6pt;height:13.95pt;z-index:-25261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3.3  Restauratio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2" type="#_x0000_t202" style="position:absolute;margin-left:122.4pt;margin-top:583pt;width:159.25pt;height:14.3pt;z-index:-25261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4.2.2     </w:t>
                  </w:r>
                  <w:r>
                    <w:rPr>
                      <w:rFonts w:ascii="Arial" w:eastAsia="Arial" w:hAnsi="Arial" w:cs="Arial"/>
                      <w:color w:val="010101"/>
                      <w:w w:val="126"/>
                      <w:sz w:val="23"/>
                      <w:szCs w:val="23"/>
                    </w:rPr>
                    <w:t>Feuille </w:t>
                  </w:r>
                  <w:r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à </w:t>
                  </w: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en-têt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1" type="#_x0000_t202" style="position:absolute;margin-left:124.3pt;margin-top:415.3pt;width:133.65pt;height:13.95pt;z-index:-25261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2"/>
                      <w:szCs w:val="22"/>
                    </w:rPr>
                    <w:t>3.3.1   Service de bar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50" type="#_x0000_t202" style="position:absolute;margin-left:94.55pt;margin-top:427pt;width:79.75pt;height:14.3pt;z-index:-25261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3.4 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Loisirs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9" type="#_x0000_t202" style="position:absolute;margin-left:123.85pt;margin-top:451pt;width:133.2pt;height:14.3pt;z-index:-25261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3"/>
                      <w:szCs w:val="23"/>
                    </w:rPr>
                    <w:t>3.4.2  </w:t>
                  </w:r>
                  <w:r>
                    <w:rPr>
                      <w:rFonts w:ascii="Arial" w:eastAsia="Arial" w:hAnsi="Arial" w:cs="Arial"/>
                      <w:color w:val="010101"/>
                      <w:w w:val="103"/>
                      <w:sz w:val="22"/>
                      <w:szCs w:val="22"/>
                    </w:rPr>
                    <w:t>Commanditair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8" type="#_x0000_t202" style="position:absolute;margin-left:92.15pt;margin-top:607pt;width:141.45pt;height:14.3pt;z-index:-25261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4.4 Dossier de </w:t>
                  </w:r>
                  <w:r>
                    <w:rPr>
                      <w:rFonts w:ascii="Arial" w:eastAsia="Arial" w:hAnsi="Arial" w:cs="Arial"/>
                      <w:color w:val="010101"/>
                      <w:w w:val="110"/>
                      <w:sz w:val="23"/>
                      <w:szCs w:val="23"/>
                    </w:rPr>
                    <w:t>press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7" type="#_x0000_t202" style="position:absolute;margin-left:96.7pt;margin-top:163.8pt;width:79.25pt;height:13.95pt;z-index:-25260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2"/>
                      <w:szCs w:val="22"/>
                    </w:rPr>
                    <w:t>1.3  Comit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6" type="#_x0000_t202" style="position:absolute;margin-left:96.25pt;margin-top:283.8pt;width:67pt;height:13.95pt;z-index:-25260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2.4  Tax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5" type="#_x0000_t202" style="position:absolute;margin-left:94.1pt;margin-top:463.3pt;width:98.2pt;height:13.95pt;z-index:-25260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3.5  Spectacl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4" type="#_x0000_t202" style="position:absolute;margin-left:122.15pt;margin-top:619.05pt;width:163.7pt;height:13.95pt;z-index:-25260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2"/>
                      <w:szCs w:val="22"/>
                    </w:rPr>
                    <w:t>4.4.1 Coupures de journaux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3" type="#_x0000_t202" style="position:absolute;margin-left:96.5pt;margin-top:175.8pt;width:191.75pt;height:13.95pt;z-index:-25260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1.4  Procès-verbaux et extrait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2" type="#_x0000_t202" style="position:absolute;margin-left:96pt;margin-top:295.75pt;width:84.8pt;height:14.3pt;z-index:-25260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2.5  Contrats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1" type="#_x0000_t202" style="position:absolute;margin-left:123.85pt;margin-top:475.3pt;width:150.9pt;height:13.95pt;z-index:-25260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3.5.1  Folios d'artist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40" type="#_x0000_t202" style="position:absolute;margin-left:91.9pt;margin-top:630.45pt;width:93.3pt;height:15pt;z-index:-25260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4"/>
                      <w:szCs w:val="24"/>
                    </w:rPr>
                    <w:t>4.5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Livre d'or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9" type="#_x0000_t202" style="position:absolute;margin-left:96.5pt;margin-top:187.8pt;width:103.7pt;height:13.95pt;z-index:-25260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1.5  Dissolutio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8" type="#_x0000_t202" style="position:absolute;margin-left:95.75pt;margin-top:307.8pt;width:150.5pt;height:13.95pt;z-index:-25259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2.6  Relance du festival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7" type="#_x0000_t202" style="position:absolute;margin-left:123.6pt;margin-top:487pt;width:145.15pt;height:14.3pt;z-index:-25259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3"/>
                      <w:szCs w:val="23"/>
                    </w:rPr>
                    <w:t>3.5.2 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Droits d'auteur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6" type="#_x0000_t202" style="position:absolute;margin-left:91.9pt;margin-top:642.75pt;width:153.1pt;height:14.3pt;z-index:-25259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3"/>
                      <w:szCs w:val="23"/>
                    </w:rPr>
                    <w:t>4.6  Bulletin et gazett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29"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90"/>
          <w:sz w:val="22"/>
          <w:szCs w:val="22"/>
        </w:rPr>
        <w:lastRenderedPageBreak/>
        <w:t>FESTIVAL DU MIEL SAGUENAY-LAC-ST-JEAN INC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47" w:right="0" w:bottom="0" w:left="681" w:header="720" w:footer="720" w:gutter="0"/>
          <w:cols w:num="2" w:space="720" w:equalWidth="0">
            <w:col w:w="237" w:space="2884"/>
            <w:col w:w="5059"/>
          </w:cols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964" type="#_x0000_t202" style="position:absolute;margin-left:511.2pt;margin-top:65.05pt;width:22.35pt;height:10.7pt;z-index:-25262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BDBDBD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" w:line="250" w:lineRule="exact"/>
        <w:ind w:right="-567"/>
      </w:pPr>
      <w:r>
        <w:rPr>
          <w:rFonts w:ascii="Arial" w:eastAsia="Arial" w:hAnsi="Arial" w:cs="Arial"/>
          <w:color w:val="010101"/>
          <w:w w:val="119"/>
          <w:sz w:val="22"/>
          <w:szCs w:val="22"/>
        </w:rPr>
        <w:t xml:space="preserve">1.2  Documents constitutifs 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  <w:r>
        <w:rPr>
          <w:rFonts w:ascii="Arial" w:eastAsia="Arial" w:hAnsi="Arial" w:cs="Arial"/>
          <w:color w:val="010101"/>
          <w:w w:val="119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973" w:bottom="0" w:left="193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0" w:line="250" w:lineRule="exact"/>
        <w:ind w:right="-567"/>
      </w:pPr>
      <w:r>
        <w:rPr>
          <w:rFonts w:ascii="Arial" w:eastAsia="Arial" w:hAnsi="Arial" w:cs="Arial"/>
          <w:color w:val="010101"/>
          <w:w w:val="124"/>
          <w:sz w:val="22"/>
          <w:szCs w:val="22"/>
        </w:rPr>
        <w:t>2.3  Livre de salair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670" w:bottom="0" w:left="19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1" w:line="228" w:lineRule="exact"/>
        <w:ind w:right="-567"/>
      </w:pPr>
      <w:r>
        <w:rPr>
          <w:rFonts w:ascii="Arial" w:eastAsia="Arial" w:hAnsi="Arial" w:cs="Arial"/>
          <w:color w:val="DDDDDD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73" w:bottom="0" w:left="64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085FF9">
      <w:pPr>
        <w:spacing w:before="95" w:line="257" w:lineRule="exact"/>
        <w:ind w:right="-567"/>
      </w:pPr>
      <w:r>
        <w:rPr>
          <w:rFonts w:ascii="Arial" w:eastAsia="Arial" w:hAnsi="Arial" w:cs="Arial"/>
          <w:color w:val="010101"/>
          <w:w w:val="144"/>
          <w:sz w:val="23"/>
          <w:szCs w:val="23"/>
        </w:rPr>
        <w:t>3.4.1</w:t>
      </w:r>
      <w:r w:rsidR="00CE1792">
        <w:rPr>
          <w:rFonts w:ascii="Arial" w:eastAsia="Arial" w:hAnsi="Arial" w:cs="Arial"/>
          <w:color w:val="010101"/>
          <w:w w:val="144"/>
          <w:sz w:val="23"/>
          <w:szCs w:val="23"/>
        </w:rPr>
        <w:t>  </w:t>
      </w:r>
      <w:r w:rsidR="00CE1792">
        <w:rPr>
          <w:rFonts w:ascii="Arial" w:eastAsia="Arial" w:hAnsi="Arial" w:cs="Arial"/>
          <w:color w:val="010101"/>
          <w:w w:val="112"/>
          <w:sz w:val="22"/>
          <w:szCs w:val="22"/>
        </w:rPr>
        <w:t>Concours et compétition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23" w:bottom="0" w:left="247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9" w:line="250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4.3  Autocollant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09" w:bottom="0" w:left="184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5" w:line="243" w:lineRule="exact"/>
        <w:ind w:right="-567"/>
      </w:pPr>
      <w:r>
        <w:rPr>
          <w:rFonts w:ascii="Arial" w:eastAsia="Arial" w:hAnsi="Arial" w:cs="Arial"/>
          <w:color w:val="DDDDDD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29" w:bottom="0" w:left="62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" w:line="228" w:lineRule="exact"/>
        <w:ind w:right="-567"/>
      </w:pPr>
      <w:r>
        <w:rPr>
          <w:rFonts w:ascii="Arial" w:eastAsia="Arial" w:hAnsi="Arial" w:cs="Arial"/>
          <w:color w:val="DDDDDD"/>
          <w:w w:val="42"/>
          <w:sz w:val="19"/>
          <w:szCs w:val="19"/>
        </w:rPr>
        <w:t>-.</w:t>
      </w:r>
      <w:r>
        <w:rPr>
          <w:rFonts w:ascii="Arial" w:eastAsia="Arial" w:hAnsi="Arial" w:cs="Arial"/>
          <w:color w:val="DDDDDD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730" w:bottom="0" w:left="5376" w:header="720" w:footer="720" w:gutter="0"/>
          <w:cols w:space="720"/>
        </w:sectPr>
      </w:pPr>
    </w:p>
    <w:p w:rsidR="00C729F0" w:rsidRDefault="002B0186">
      <w:pPr>
        <w:spacing w:before="104" w:line="278" w:lineRule="exact"/>
        <w:ind w:right="-567"/>
      </w:pPr>
      <w:r>
        <w:lastRenderedPageBreak/>
        <w:pict>
          <v:shape id="_x0000_s2933" type="#_x0000_t202" style="position:absolute;margin-left:94.8pt;margin-top:337.55pt;width:17.15pt;height:14.3pt;z-index:-252594688;mso-position-horizontal-relative:page;mso-position-vertical-relative:page" filled="f" stroked="f">
            <v:stroke joinstyle="round"/>
            <v:path gradientshapeok="f" o:connecttype="segments"/>
            <v:textbox style="mso-next-textbox:#_x0000_s2933"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3"/>
                      <w:szCs w:val="23"/>
                    </w:rPr>
                    <w:t>7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2" type="#_x0000_t202" style="position:absolute;margin-left:125.05pt;margin-top:218pt;width:116.15pt;height:14.65pt;z-index:-252593664;mso-position-horizontal-relative:page;mso-position-vertical-relative:page" filled="f" stroked="f">
            <v:stroke joinstyle="round"/>
            <v:path gradientshapeok="f" o:connecttype="segments"/>
            <v:textbox style="mso-next-textbox:#_x0000_s2932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5"/>
                      <w:sz w:val="24"/>
                      <w:szCs w:val="24"/>
                    </w:rPr>
                    <w:t>Documents suppor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1" type="#_x0000_t202" style="position:absolute;margin-left:95.75pt;margin-top:218.3pt;width:17.15pt;height:14.3pt;z-index:-252592640;mso-position-horizontal-relative:page;mso-position-vertical-relative:page" filled="f" stroked="f">
            <v:stroke joinstyle="round"/>
            <v:path gradientshapeok="f" o:connecttype="segments"/>
            <v:textbox style="mso-next-textbox:#_x0000_s2931"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3"/>
                      <w:szCs w:val="23"/>
                    </w:rPr>
                    <w:t>6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30" type="#_x0000_t202" style="position:absolute;margin-left:96.7pt;margin-top:73.7pt;width:150.65pt;height:15pt;z-index:-252591616;mso-position-horizontal-relative:page;mso-position-vertical-relative:page" filled="f" stroked="f">
            <v:stroke joinstyle="round"/>
            <v:path gradientshapeok="f" o:connecttype="segments"/>
            <v:textbox style="mso-next-textbox:#_x0000_s2930"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5"/>
                      <w:sz w:val="24"/>
                      <w:szCs w:val="24"/>
                    </w:rPr>
                    <w:t>5.     Genres de documen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9" type="#_x0000_t202" style="position:absolute;margin-left:126pt;margin-top:98pt;width:114.7pt;height:38.65pt;z-index:-252590592;mso-position-horizontal-relative:page;mso-position-vertical-relative:page" filled="f" stroked="f">
            <v:stroke joinstyle="round"/>
            <v:path gradientshapeok="f" o:connecttype="segments"/>
            <v:textbox style="mso-next-textbox:#_x0000_s2929" inset="0,0,0,0">
              <w:txbxContent>
                <w:p w:rsidR="002B0186" w:rsidRDefault="002B0186" w:rsidP="00A274F2">
                  <w:pPr>
                    <w:spacing w:line="36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5.1.1 Groupes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5.1.3  Personnag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8" type="#_x0000_t202" style="position:absolute;margin-left:124.8pt;margin-top:242pt;width:79.95pt;height:14.65pt;z-index:-252589568;mso-position-horizontal-relative:page;mso-position-vertical-relative:page" filled="f" stroked="f">
            <v:stroke joinstyle="round"/>
            <v:path gradientshapeok="f" o:connecttype="segments"/>
            <v:textbox style="mso-next-textbox:#_x0000_s2928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3"/>
                      <w:szCs w:val="23"/>
                    </w:rPr>
                    <w:t>6.1.1 </w:t>
                  </w:r>
                  <w:r>
                    <w:rPr>
                      <w:rFonts w:ascii="Arial" w:eastAsia="Arial" w:hAnsi="Arial" w:cs="Arial"/>
                      <w:color w:val="000000"/>
                      <w:w w:val="109"/>
                      <w:sz w:val="24"/>
                      <w:szCs w:val="24"/>
                    </w:rPr>
                    <w:t>Livr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7" type="#_x0000_t202" style="position:absolute;margin-left:126pt;margin-top:134pt;width:79.75pt;height:14.65pt;z-index:-252588544;mso-position-horizontal-relative:page;mso-position-vertical-relative:page" filled="f" stroked="f">
            <v:stroke joinstyle="round"/>
            <v:path gradientshapeok="f" o:connecttype="segments"/>
            <v:textbox style="mso-next-textbox:#_x0000_s2927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9"/>
                      <w:sz w:val="24"/>
                      <w:szCs w:val="24"/>
                    </w:rPr>
                    <w:t>5.1.4  Lieux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6" type="#_x0000_t202" style="position:absolute;margin-left:125.05pt;margin-top:254.05pt;width:162.1pt;height:14.3pt;z-index:-252587520;mso-position-horizontal-relative:page;mso-position-vertical-relative:page" filled="f" stroked="f">
            <v:stroke joinstyle="round"/>
            <v:path gradientshapeok="f" o:connecttype="segments"/>
            <v:textbox style="mso-next-textbox:#_x0000_s2926"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3"/>
                      <w:szCs w:val="23"/>
                    </w:rPr>
                    <w:t>6.1.2  Synthèse et résumés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4" type="#_x0000_t202" style="position:absolute;margin-left:96.5pt;margin-top:146pt;width:85.4pt;height:14.65pt;z-index:-252585472;mso-position-horizontal-relative:page;mso-position-vertical-relative:page" filled="f" stroked="f">
            <v:stroke joinstyle="round"/>
            <v:path gradientshapeok="f" o:connecttype="segments"/>
            <v:textbox style="mso-next-textbox:#_x0000_s2924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4"/>
                      <w:szCs w:val="24"/>
                    </w:rPr>
                    <w:t>5.2  Négatif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3" type="#_x0000_t202" style="position:absolute;margin-left:124.55pt;margin-top:265.75pt;width:103.6pt;height:14.65pt;z-index:-252584448;mso-position-horizontal-relative:page;mso-position-vertical-relative:page" filled="f" stroked="f">
            <v:stroke joinstyle="round"/>
            <v:path gradientshapeok="f" o:connecttype="segments"/>
            <v:textbox style="mso-next-textbox:#_x0000_s2923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6"/>
                      <w:sz w:val="23"/>
                      <w:szCs w:val="23"/>
                    </w:rPr>
                    <w:t>6.1.3  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4"/>
                      <w:szCs w:val="24"/>
                    </w:rPr>
                    <w:t>Brochur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2" type="#_x0000_t202" style="position:absolute;margin-left:94.1pt;margin-top:372.65pt;width:145.35pt;height:39.7pt;z-index:-252583424;mso-position-horizontal-relative:page;mso-position-vertical-relative:page" filled="f" stroked="f">
            <v:stroke joinstyle="round"/>
            <v:path gradientshapeok="f" o:connecttype="segments"/>
            <v:textbox style="mso-next-textbox:#_x0000_s2922" inset="0,0,0,0">
              <w:txbxContent>
                <w:p w:rsidR="002B0186" w:rsidRDefault="002B0186">
                  <w:pPr>
                    <w:spacing w:after="193"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6"/>
                      <w:szCs w:val="26"/>
                    </w:rPr>
                    <w:t>7.3  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4"/>
                      <w:szCs w:val="24"/>
                    </w:rPr>
                    <w:t>Épinglett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6"/>
                      <w:szCs w:val="26"/>
                    </w:rPr>
                    <w:t>7.5  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Ballons gonflabl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1" type="#_x0000_t202" style="position:absolute;margin-left:96.25pt;margin-top:157.4pt;width:108.8pt;height:15.35pt;z-index:-252582400;mso-position-horizontal-relative:page;mso-position-vertical-relative:page" filled="f" stroked="f">
            <v:stroke joinstyle="round"/>
            <v:path gradientshapeok="f" o:connecttype="segments"/>
            <v:textbox style="mso-next-textbox:#_x0000_s2921"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4"/>
                      <w:sz w:val="25"/>
                      <w:szCs w:val="25"/>
                    </w:rPr>
                    <w:t>5.3  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4"/>
                      <w:szCs w:val="24"/>
                    </w:rPr>
                    <w:t>Diapositiv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20" type="#_x0000_t202" style="position:absolute;margin-left:95.3pt;margin-top:277.75pt;width:108.95pt;height:14.65pt;z-index:-252581376;mso-position-horizontal-relative:page;mso-position-vertical-relative:page" filled="f" stroked="f">
            <v:stroke joinstyle="round"/>
            <v:path gradientshapeok="f" o:connecttype="segments"/>
            <v:textbox style="mso-next-textbox:#_x0000_s2920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2"/>
                      <w:sz w:val="23"/>
                      <w:szCs w:val="23"/>
                    </w:rPr>
                    <w:t>6.2  Mets au </w:t>
                  </w: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miel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9" type="#_x0000_t202" style="position:absolute;margin-left:93.85pt;margin-top:385.75pt;width:92.1pt;height:38.55pt;z-index:-252580352;mso-position-horizontal-relative:page;mso-position-vertical-relative:page" filled="f" stroked="f">
            <v:stroke joinstyle="round"/>
            <v:path gradientshapeok="f" o:connecttype="segments"/>
            <v:textbox style="mso-next-textbox:#_x0000_s2919" inset="0,0,0,0">
              <w:txbxContent>
                <w:p w:rsidR="002B0186" w:rsidRDefault="002B0186" w:rsidP="00A274F2">
                  <w:pPr>
                    <w:tabs>
                      <w:tab w:val="left" w:pos="10"/>
                    </w:tabs>
                    <w:spacing w:line="408" w:lineRule="auto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3"/>
                      <w:szCs w:val="23"/>
                    </w:rPr>
                    <w:t>7.4  </w:t>
                  </w:r>
                  <w:r>
                    <w:rPr>
                      <w:rFonts w:ascii="Arial" w:eastAsia="Arial" w:hAnsi="Arial" w:cs="Arial"/>
                      <w:color w:val="000000"/>
                      <w:w w:val="103"/>
                      <w:sz w:val="24"/>
                      <w:szCs w:val="24"/>
                    </w:rPr>
                    <w:t>Figurin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w w:val="114"/>
                      <w:sz w:val="25"/>
                      <w:szCs w:val="25"/>
                    </w:rPr>
                    <w:t>7.6  Origami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8" type="#_x0000_t202" style="position:absolute;margin-left:96.25pt;margin-top:170pt;width:150.75pt;height:14.65pt;z-index:-252579328;mso-position-horizontal-relative:page;mso-position-vertical-relative:page" filled="f" stroked="f">
            <v:stroke joinstyle="round"/>
            <v:path gradientshapeok="f" o:connecttype="segments"/>
            <v:textbox style="mso-next-textbox:#_x0000_s2918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3"/>
                      <w:szCs w:val="23"/>
                    </w:rPr>
                    <w:t>5.4</w:t>
                  </w:r>
                  <w:r>
                    <w:rPr>
                      <w:rFonts w:ascii="Arial" w:eastAsia="Arial" w:hAnsi="Arial" w:cs="Arial"/>
                      <w:color w:val="000000"/>
                      <w:w w:val="166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Dessin d’</w:t>
                  </w:r>
                  <w:r>
                    <w:rPr>
                      <w:rFonts w:ascii="Arial" w:eastAsia="Arial" w:hAnsi="Arial" w:cs="Arial"/>
                      <w:color w:val="000000"/>
                      <w:w w:val="101"/>
                      <w:sz w:val="24"/>
                      <w:szCs w:val="24"/>
                    </w:rPr>
                    <w:t>un 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19"/>
                      <w:szCs w:val="19"/>
                    </w:rPr>
                    <w:t>macaron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7" type="#_x0000_t202" style="position:absolute;margin-left:95.05pt;margin-top:290.05pt;width:80pt;height:14.3pt;z-index:-252578304;mso-position-horizontal-relative:page;mso-position-vertical-relative:page" filled="f" stroked="f">
            <v:stroke joinstyle="round"/>
            <v:path gradientshapeok="f" o:connecttype="segments"/>
            <v:textbox style="mso-next-textbox:#_x0000_s2917"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23"/>
                      <w:szCs w:val="23"/>
                    </w:rPr>
                    <w:t>6.3  Chanson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6" type="#_x0000_t202" style="position:absolute;margin-left:123.85pt;margin-top:337.5pt;width:44.7pt;height:14.65pt;z-index:-252577280;mso-position-horizontal-relative:page;mso-position-vertical-relative:page" filled="f" stroked="f">
            <v:stroke joinstyle="round"/>
            <v:path gradientshapeok="f" o:connecttype="segments"/>
            <v:textbox style="mso-next-textbox:#_x0000_s2916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24"/>
                      <w:szCs w:val="24"/>
                    </w:rPr>
                    <w:t>Obje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4" type="#_x0000_t202" style="position:absolute;margin-left:137.5pt;margin-top:399.5pt;width:6.2pt;height:19.3pt;z-index:-252575232;mso-position-horizontal-relative:page;mso-position-vertical-relative:page" filled="f" stroked="f">
            <v:stroke joinstyle="round"/>
            <v:path gradientshapeok="f" o:connecttype="segments"/>
            <v:textbox style="mso-next-textbox:#_x0000_s2914" inset="0,0,0,0">
              <w:txbxContent>
                <w:p w:rsidR="002B0186" w:rsidRDefault="002B0186">
                  <w:pPr>
                    <w:spacing w:line="3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26"/>
                      <w:sz w:val="32"/>
                      <w:szCs w:val="3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3" type="#_x0000_t202" style="position:absolute;margin-left:161.05pt;margin-top:406.45pt;width:5.6pt;height:10.7pt;z-index:-252574208;mso-position-horizontal-relative:page;mso-position-vertical-relative:page" filled="f" stroked="f">
            <v:stroke joinstyle="round"/>
            <v:path gradientshapeok="f" o:connecttype="segments"/>
            <v:textbox style="mso-next-textbox:#_x0000_s2913"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36"/>
                      <w:sz w:val="17"/>
                      <w:szCs w:val="17"/>
                    </w:rPr>
                    <w:t>..</w:t>
                  </w:r>
                  <w:r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12" type="#_x0000_t202" style="position:absolute;margin-left:608.15pt;margin-top:533.7pt;width:10.35pt;height:20pt;z-index:-252573184;mso-position-horizontal-relative:page;mso-position-vertical-relative:page" filled="f" stroked="f">
            <v:stroke joinstyle="round"/>
            <v:path gradientshapeok="f" o:connecttype="segments"/>
            <v:textbox style="mso-next-textbox:#_x0000_s2912" inset="0,0,0,0">
              <w:txbxContent>
                <w:p w:rsidR="002B0186" w:rsidRDefault="002B0186">
                  <w:pPr>
                    <w:spacing w:line="371" w:lineRule="exact"/>
                  </w:pPr>
                  <w:r>
                    <w:rPr>
                      <w:rFonts w:ascii="Arial" w:eastAsia="Arial" w:hAnsi="Arial" w:cs="Arial"/>
                      <w:color w:val="BCBCBC"/>
                      <w:w w:val="11"/>
                      <w:sz w:val="24"/>
                      <w:szCs w:val="24"/>
                    </w:rPr>
                    <w:t>-.</w:t>
                  </w:r>
                  <w:r>
                    <w:rPr>
                      <w:rFonts w:ascii="Arial" w:eastAsia="Arial" w:hAnsi="Arial" w:cs="Arial"/>
                      <w:color w:val="D4D4D4"/>
                      <w:w w:val="36"/>
                      <w:sz w:val="33"/>
                      <w:szCs w:val="33"/>
                    </w:rPr>
                    <w:t>..</w:t>
                  </w:r>
                  <w:r>
                    <w:rPr>
                      <w:rFonts w:ascii="Arial" w:eastAsia="Arial" w:hAnsi="Arial" w:cs="Arial"/>
                      <w:color w:val="D4D4D4"/>
                      <w:sz w:val="33"/>
                      <w:szCs w:val="3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line="407" w:lineRule="exact"/>
        <w:ind w:right="-567"/>
      </w:pPr>
      <w:r>
        <w:br w:type="column"/>
      </w:r>
    </w:p>
    <w:p w:rsidR="00C729F0" w:rsidRDefault="00CE1792">
      <w:pPr>
        <w:spacing w:before="194" w:after="211" w:line="28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09"/>
          <w:sz w:val="26"/>
          <w:szCs w:val="26"/>
        </w:rPr>
        <w:lastRenderedPageBreak/>
        <w:t>5.1  </w:t>
      </w:r>
      <w:r>
        <w:rPr>
          <w:rFonts w:ascii="Arial" w:eastAsia="Arial" w:hAnsi="Arial" w:cs="Arial"/>
          <w:color w:val="000000"/>
          <w:w w:val="97"/>
          <w:sz w:val="24"/>
          <w:szCs w:val="24"/>
        </w:rPr>
        <w:t>Photographies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E1792">
      <w:pPr>
        <w:tabs>
          <w:tab w:val="left" w:pos="586"/>
        </w:tabs>
        <w:spacing w:line="264" w:lineRule="exact"/>
        <w:ind w:right="-567"/>
      </w:pPr>
      <w:r>
        <w:tab/>
      </w:r>
      <w:r>
        <w:rPr>
          <w:rFonts w:ascii="Arial" w:eastAsia="Arial" w:hAnsi="Arial" w:cs="Arial"/>
          <w:color w:val="000000"/>
          <w:w w:val="97"/>
          <w:sz w:val="24"/>
          <w:szCs w:val="24"/>
        </w:rPr>
        <w:t>5.1.2  </w:t>
      </w:r>
      <w:proofErr w:type="spellStart"/>
      <w:r>
        <w:rPr>
          <w:rFonts w:ascii="Arial" w:eastAsia="Arial" w:hAnsi="Arial" w:cs="Arial"/>
          <w:color w:val="000000"/>
          <w:w w:val="97"/>
          <w:sz w:val="24"/>
          <w:szCs w:val="24"/>
        </w:rPr>
        <w:t>Evènemen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88" w:right="0" w:bottom="0" w:left="346" w:header="720" w:footer="720" w:gutter="0"/>
          <w:cols w:num="3" w:space="720" w:equalWidth="0">
            <w:col w:w="57" w:space="208"/>
            <w:col w:w="153" w:space="1182"/>
            <w:col w:w="274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6" w:line="264" w:lineRule="exact"/>
        <w:ind w:right="-567"/>
      </w:pPr>
      <w:r>
        <w:rPr>
          <w:rFonts w:ascii="Arial" w:eastAsia="Arial" w:hAnsi="Arial" w:cs="Arial"/>
          <w:color w:val="000000"/>
          <w:w w:val="126"/>
          <w:sz w:val="23"/>
          <w:szCs w:val="23"/>
        </w:rPr>
        <w:t>6.1  </w:t>
      </w:r>
      <w:r>
        <w:rPr>
          <w:rFonts w:ascii="Arial" w:eastAsia="Arial" w:hAnsi="Arial" w:cs="Arial"/>
          <w:color w:val="000000"/>
          <w:w w:val="107"/>
          <w:sz w:val="24"/>
          <w:szCs w:val="24"/>
        </w:rPr>
        <w:t>Apiculture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91" w:bottom="0" w:left="19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915" type="#_x0000_t202" style="position:absolute;margin-left:554.75pt;margin-top:336.45pt;width:5.9pt;height:9.3pt;z-index:-252576256;mso-position-horizontal-relative:page;mso-position-vertical-relative:page" filled="f" stroked="f">
            <v:stroke joinstyle="round"/>
            <v:path gradientshapeok="f" o:connecttype="segments"/>
            <v:textbox style="mso-next-textbox:#_x0000_s2915"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15" w:line="278" w:lineRule="exact"/>
        <w:ind w:right="-567"/>
      </w:pPr>
      <w:r>
        <w:pict>
          <v:shape id="_x0000_s2925" type="#_x0000_t202" style="position:absolute;margin-left:94.1pt;margin-top:5in;width:140.2pt;height:16.15pt;z-index:-252586496;mso-position-horizontal-relative:page;mso-position-vertical-relative:page" filled="f" stroked="f">
            <v:stroke joinstyle="round"/>
            <v:path gradientshapeok="f" o:connecttype="segments"/>
            <v:textbox style="mso-next-textbox:#_x0000_s2925"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6"/>
                      <w:sz w:val="23"/>
                      <w:szCs w:val="23"/>
                    </w:rPr>
                    <w:t>7.2  </w:t>
                  </w:r>
                  <w:r>
                    <w:rPr>
                      <w:rFonts w:ascii="Arial" w:eastAsia="Arial" w:hAnsi="Arial" w:cs="Arial"/>
                      <w:color w:val="000000"/>
                      <w:w w:val="92"/>
                      <w:sz w:val="24"/>
                      <w:szCs w:val="24"/>
                    </w:rPr>
                    <w:t>Fanion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13"/>
          <w:sz w:val="25"/>
          <w:szCs w:val="25"/>
        </w:rPr>
        <w:t>7.1  </w:t>
      </w:r>
      <w:r w:rsidR="00CE1792">
        <w:rPr>
          <w:rFonts w:ascii="Arial" w:eastAsia="Arial" w:hAnsi="Arial" w:cs="Arial"/>
          <w:color w:val="000000"/>
          <w:w w:val="99"/>
          <w:sz w:val="24"/>
          <w:szCs w:val="24"/>
        </w:rPr>
        <w:t>Costumes et chandail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32" w:bottom="0" w:left="18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89" w:line="314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39" w:bottom="0" w:left="610" w:header="720" w:footer="720" w:gutter="0"/>
          <w:cols w:space="720"/>
        </w:sectPr>
      </w:pPr>
    </w:p>
    <w:p w:rsidR="00C729F0" w:rsidRDefault="002B0186">
      <w:pPr>
        <w:spacing w:before="64" w:line="321" w:lineRule="exact"/>
        <w:ind w:right="-567"/>
      </w:pPr>
      <w:r>
        <w:lastRenderedPageBreak/>
        <w:pict>
          <v:shape id="_x0000_s2908" type="#_x0000_t202" style="position:absolute;margin-left:2.45pt;margin-top:34.65pt;width:18.5pt;height:20.7pt;z-index:-25256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8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910" type="#_x0000_t202" style="position:absolute;margin-left:94.1pt;margin-top:294.2pt;width:73.75pt;height:14.3pt;z-index:-25257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545454"/>
                      <w:w w:val="99"/>
                      <w:sz w:val="23"/>
                      <w:szCs w:val="23"/>
                    </w:rPr>
                    <w:t>Fonds fermé</w:t>
                  </w:r>
                  <w:r>
                    <w:rPr>
                      <w:rFonts w:ascii="Arial" w:eastAsia="Arial" w:hAnsi="Arial" w:cs="Arial"/>
                      <w:color w:val="545454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line="264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lastRenderedPageBreak/>
        <w:t>Ce </w:t>
      </w:r>
      <w:r>
        <w:rPr>
          <w:rFonts w:ascii="Arial" w:eastAsia="Arial" w:hAnsi="Arial" w:cs="Arial"/>
          <w:color w:val="000000"/>
          <w:w w:val="110"/>
          <w:sz w:val="23"/>
          <w:szCs w:val="23"/>
        </w:rPr>
        <w:t>fonds </w:t>
      </w:r>
      <w:r>
        <w:rPr>
          <w:rFonts w:ascii="Arial" w:eastAsia="Arial" w:hAnsi="Arial" w:cs="Arial"/>
          <w:color w:val="000000"/>
          <w:w w:val="117"/>
          <w:sz w:val="24"/>
          <w:szCs w:val="24"/>
        </w:rPr>
        <w:t>contient </w:t>
      </w:r>
      <w:r>
        <w:rPr>
          <w:rFonts w:ascii="Arial" w:eastAsia="Arial" w:hAnsi="Arial" w:cs="Arial"/>
          <w:color w:val="000000"/>
          <w:w w:val="115"/>
          <w:sz w:val="23"/>
          <w:szCs w:val="23"/>
        </w:rPr>
        <w:t>7 </w:t>
      </w:r>
      <w:r>
        <w:rPr>
          <w:rFonts w:ascii="Arial" w:eastAsia="Arial" w:hAnsi="Arial" w:cs="Arial"/>
          <w:color w:val="000000"/>
          <w:w w:val="107"/>
          <w:sz w:val="24"/>
          <w:szCs w:val="24"/>
        </w:rPr>
        <w:t>séries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51" w:right="0" w:bottom="0" w:left="629" w:header="720" w:footer="720" w:gutter="0"/>
          <w:cols w:num="2" w:space="720" w:equalWidth="0">
            <w:col w:w="224" w:space="1078"/>
            <w:col w:w="3226"/>
          </w:cols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907" type="#_x0000_t202" style="position:absolute;margin-left:96.55pt;margin-top:122.8pt;width:274.45pt;height:100.15pt;z-index:-25256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094861">
                  <w:pPr>
                    <w:tabs>
                      <w:tab w:val="left" w:pos="10"/>
                    </w:tabs>
                    <w:ind w:right="-567"/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3"/>
                      <w:szCs w:val="23"/>
                    </w:rPr>
                    <w:t>Série 1: </w:t>
                  </w: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Administration</w:t>
                  </w:r>
                </w:p>
                <w:p w:rsidR="002B0186" w:rsidRDefault="002B0186" w:rsidP="00094861">
                  <w:pPr>
                    <w:tabs>
                      <w:tab w:val="left" w:pos="10"/>
                    </w:tabs>
                    <w:ind w:right="-567"/>
                    <w:rPr>
                      <w:rFonts w:ascii="Arial" w:eastAsia="Arial" w:hAnsi="Arial" w:cs="Arial"/>
                      <w:color w:val="000000"/>
                      <w:w w:val="130"/>
                      <w:sz w:val="23"/>
                      <w:szCs w:val="23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3"/>
                      <w:szCs w:val="23"/>
                    </w:rPr>
                    <w:t>Série 2: </w:t>
                  </w: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Comptabilité</w:t>
                  </w:r>
                  <w:r w:rsidRPr="00094861">
                    <w:t xml:space="preserve">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w w:val="112"/>
                      <w:sz w:val="24"/>
                      <w:szCs w:val="24"/>
                    </w:rPr>
                    <w:t>Série 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3: </w:t>
                  </w:r>
                  <w:r>
                    <w:rPr>
                      <w:rFonts w:ascii="Arial" w:eastAsia="Arial" w:hAnsi="Arial" w:cs="Arial"/>
                      <w:color w:val="000000"/>
                      <w:w w:val="110"/>
                      <w:sz w:val="24"/>
                      <w:szCs w:val="24"/>
                    </w:rPr>
                    <w:t>Implications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3"/>
                      <w:szCs w:val="23"/>
                    </w:rPr>
                    <w:t>et réalisations</w:t>
                  </w:r>
                </w:p>
                <w:p w:rsidR="002B0186" w:rsidRDefault="002B0186" w:rsidP="00094861">
                  <w:pPr>
                    <w:tabs>
                      <w:tab w:val="left" w:pos="10"/>
                    </w:tabs>
                    <w:ind w:right="-567"/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3"/>
                      <w:szCs w:val="23"/>
                    </w:rPr>
                    <w:t>Série 4: 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4"/>
                      <w:szCs w:val="24"/>
                    </w:rPr>
                    <w:t>Relations </w:t>
                  </w:r>
                  <w:r>
                    <w:rPr>
                      <w:rFonts w:ascii="Arial" w:eastAsia="Arial" w:hAnsi="Arial" w:cs="Arial"/>
                      <w:color w:val="000000"/>
                      <w:w w:val="114"/>
                      <w:sz w:val="23"/>
                      <w:szCs w:val="23"/>
                    </w:rPr>
                    <w:t>publiques</w:t>
                  </w:r>
                </w:p>
                <w:p w:rsidR="002B0186" w:rsidRDefault="002B0186" w:rsidP="00094861">
                  <w:pPr>
                    <w:tabs>
                      <w:tab w:val="left" w:pos="10"/>
                    </w:tabs>
                    <w:ind w:right="-567"/>
                    <w:rPr>
                      <w:rFonts w:ascii="Arial" w:eastAsia="Arial" w:hAnsi="Arial" w:cs="Arial"/>
                      <w:color w:val="000000"/>
                      <w:w w:val="93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8"/>
                      <w:sz w:val="23"/>
                      <w:szCs w:val="23"/>
                    </w:rPr>
                    <w:t>Série </w:t>
                  </w:r>
                  <w:r>
                    <w:rPr>
                      <w:rFonts w:ascii="Arial" w:eastAsia="Arial" w:hAnsi="Arial" w:cs="Arial"/>
                      <w:color w:val="000000"/>
                      <w:w w:val="118"/>
                      <w:sz w:val="26"/>
                      <w:szCs w:val="26"/>
                    </w:rPr>
                    <w:t>5: </w:t>
                  </w:r>
                  <w:r>
                    <w:rPr>
                      <w:rFonts w:ascii="Arial" w:eastAsia="Arial" w:hAnsi="Arial" w:cs="Arial"/>
                      <w:color w:val="000000"/>
                      <w:w w:val="93"/>
                      <w:sz w:val="24"/>
                      <w:szCs w:val="24"/>
                    </w:rPr>
                    <w:t>Genres 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3"/>
                      <w:szCs w:val="23"/>
                    </w:rPr>
                    <w:t>de </w:t>
                  </w:r>
                  <w:r>
                    <w:rPr>
                      <w:rFonts w:ascii="Arial" w:eastAsia="Arial" w:hAnsi="Arial" w:cs="Arial"/>
                      <w:color w:val="000000"/>
                      <w:w w:val="87"/>
                      <w:sz w:val="24"/>
                      <w:szCs w:val="24"/>
                    </w:rPr>
                    <w:t>documen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3"/>
                      <w:szCs w:val="23"/>
                    </w:rPr>
                    <w:t>Série 6: </w:t>
                  </w:r>
                  <w:r>
                    <w:rPr>
                      <w:rFonts w:ascii="Arial" w:eastAsia="Arial" w:hAnsi="Arial" w:cs="Arial"/>
                      <w:color w:val="000000"/>
                      <w:w w:val="93"/>
                      <w:sz w:val="24"/>
                      <w:szCs w:val="24"/>
                    </w:rPr>
                    <w:t>Documents supports</w:t>
                  </w:r>
                </w:p>
                <w:p w:rsidR="002B0186" w:rsidRDefault="002B0186" w:rsidP="00094861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3"/>
                      <w:szCs w:val="23"/>
                    </w:rPr>
                    <w:t>Série </w:t>
                  </w:r>
                  <w:r>
                    <w:rPr>
                      <w:rFonts w:ascii="Arial" w:eastAsia="Arial" w:hAnsi="Arial" w:cs="Arial"/>
                      <w:color w:val="000000"/>
                      <w:w w:val="111"/>
                      <w:sz w:val="24"/>
                      <w:szCs w:val="24"/>
                    </w:rPr>
                    <w:t>7: Obje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B0186" w:rsidRPr="00094861" w:rsidRDefault="002B0186" w:rsidP="00094861">
                  <w:pPr>
                    <w:tabs>
                      <w:tab w:val="left" w:pos="10"/>
                    </w:tabs>
                    <w:ind w:right="-567"/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2012E" w:rsidRDefault="0052012E">
      <w:pPr>
        <w:tabs>
          <w:tab w:val="left" w:pos="10"/>
        </w:tabs>
        <w:spacing w:line="374" w:lineRule="exact"/>
        <w:ind w:right="-567"/>
        <w:rPr>
          <w:rFonts w:ascii="Arial" w:eastAsia="Arial" w:hAnsi="Arial" w:cs="Arial"/>
          <w:color w:val="000000"/>
          <w:w w:val="122"/>
          <w:sz w:val="23"/>
          <w:szCs w:val="23"/>
        </w:rPr>
      </w:pPr>
    </w:p>
    <w:p w:rsidR="0052012E" w:rsidRDefault="0052012E">
      <w:pPr>
        <w:tabs>
          <w:tab w:val="left" w:pos="10"/>
        </w:tabs>
        <w:spacing w:line="374" w:lineRule="exact"/>
        <w:ind w:right="-567"/>
        <w:rPr>
          <w:rFonts w:ascii="Arial" w:eastAsia="Arial" w:hAnsi="Arial" w:cs="Arial"/>
          <w:color w:val="000000"/>
          <w:w w:val="122"/>
          <w:sz w:val="23"/>
          <w:szCs w:val="23"/>
        </w:rPr>
      </w:pPr>
    </w:p>
    <w:p w:rsidR="00C729F0" w:rsidRDefault="00CE1792">
      <w:pPr>
        <w:tabs>
          <w:tab w:val="left" w:pos="10"/>
        </w:tabs>
        <w:spacing w:line="374" w:lineRule="exact"/>
        <w:ind w:right="-567"/>
      </w:pPr>
      <w:r>
        <w:br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196" w:bottom="0" w:left="24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2" w:line="264" w:lineRule="exact"/>
        <w:ind w:right="-567"/>
      </w:pPr>
      <w:r>
        <w:rPr>
          <w:rFonts w:ascii="Arial" w:eastAsia="Arial" w:hAnsi="Arial" w:cs="Arial"/>
          <w:color w:val="000000"/>
          <w:w w:val="96"/>
          <w:sz w:val="23"/>
          <w:szCs w:val="23"/>
        </w:rPr>
        <w:t>Aucune </w:t>
      </w:r>
      <w:r>
        <w:rPr>
          <w:rFonts w:ascii="Arial" w:eastAsia="Arial" w:hAnsi="Arial" w:cs="Arial"/>
          <w:color w:val="000000"/>
          <w:w w:val="125"/>
          <w:sz w:val="24"/>
          <w:szCs w:val="24"/>
        </w:rPr>
        <w:t>restriction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41" w:bottom="0" w:left="18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1" w:line="264" w:lineRule="exact"/>
        <w:ind w:right="-567"/>
      </w:pPr>
      <w:r>
        <w:rPr>
          <w:rFonts w:ascii="Arial" w:eastAsia="Arial" w:hAnsi="Arial" w:cs="Arial"/>
          <w:color w:val="000000"/>
          <w:w w:val="104"/>
          <w:sz w:val="24"/>
          <w:szCs w:val="24"/>
        </w:rPr>
        <w:t>Instrument de recherche no </w:t>
      </w:r>
      <w:r w:rsidR="00094861">
        <w:rPr>
          <w:rFonts w:ascii="Arial" w:eastAsia="Arial" w:hAnsi="Arial" w:cs="Arial"/>
          <w:color w:val="000000"/>
          <w:w w:val="103"/>
          <w:sz w:val="19"/>
          <w:szCs w:val="19"/>
        </w:rPr>
        <w:t>083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637" w:bottom="0" w:left="18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0" w:line="314" w:lineRule="exact"/>
        <w:ind w:right="-567"/>
      </w:pP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00" w:line="264" w:lineRule="exact"/>
        <w:ind w:right="-567"/>
      </w:pPr>
      <w:r>
        <w:pict>
          <v:shape id="_x0000_s2905" type="#_x0000_t202" style="position:absolute;margin-left:205.6pt;margin-top:409pt;width:292.6pt;height:15.35pt;z-index:-25256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Saguenay-Lac-St-Jean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16"/>
                      <w:sz w:val="25"/>
                      <w:szCs w:val="25"/>
                    </w:rPr>
                    <w:t>inc.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16"/>
                      <w:sz w:val="25"/>
                      <w:szCs w:val="25"/>
                    </w:rPr>
                    <w:t>   </w:t>
                  </w:r>
                  <w:r>
                    <w:rPr>
                      <w:rFonts w:ascii="Arial" w:eastAsia="Arial" w:hAnsi="Arial" w:cs="Arial"/>
                      <w:color w:val="000000"/>
                      <w:w w:val="101"/>
                      <w:sz w:val="24"/>
                      <w:szCs w:val="24"/>
                    </w:rPr>
                    <w:t>P30. 1994. 65 </w:t>
                  </w:r>
                  <w:r>
                    <w:rPr>
                      <w:rFonts w:ascii="Arial" w:eastAsia="Arial" w:hAnsi="Arial" w:cs="Arial"/>
                      <w:color w:val="000000"/>
                      <w:w w:val="90"/>
                      <w:sz w:val="25"/>
                      <w:szCs w:val="25"/>
                    </w:rPr>
                    <w:t>pages.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06" type="#_x0000_t202" style="position:absolute;margin-left:473.8pt;margin-top:459.3pt;width:97.95pt;height:14.65pt;z-index:-25256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19"/>
          <w:sz w:val="23"/>
          <w:szCs w:val="23"/>
        </w:rPr>
        <w:t>Dallaire Guylaine.- </w:t>
      </w:r>
      <w:r w:rsidR="00094861">
        <w:rPr>
          <w:rFonts w:ascii="Arial" w:eastAsia="Arial" w:hAnsi="Arial" w:cs="Arial"/>
          <w:color w:val="000000"/>
          <w:w w:val="109"/>
          <w:sz w:val="24"/>
          <w:szCs w:val="24"/>
        </w:rPr>
        <w:t>Inve</w:t>
      </w:r>
      <w:r w:rsidR="00CE1792">
        <w:rPr>
          <w:rFonts w:ascii="Arial" w:eastAsia="Arial" w:hAnsi="Arial" w:cs="Arial"/>
          <w:color w:val="000000"/>
          <w:w w:val="109"/>
          <w:sz w:val="24"/>
          <w:szCs w:val="24"/>
        </w:rPr>
        <w:t>ntaire analytique du fonds </w:t>
      </w:r>
      <w:r w:rsidR="00CE1792">
        <w:rPr>
          <w:rFonts w:ascii="Arial" w:eastAsia="Arial" w:hAnsi="Arial" w:cs="Arial"/>
          <w:color w:val="000000"/>
          <w:w w:val="106"/>
          <w:sz w:val="23"/>
          <w:szCs w:val="23"/>
        </w:rPr>
        <w:t>du </w:t>
      </w:r>
      <w:r w:rsidR="00CE1792">
        <w:rPr>
          <w:rFonts w:ascii="Arial" w:eastAsia="Arial" w:hAnsi="Arial" w:cs="Arial"/>
          <w:color w:val="000000"/>
          <w:w w:val="114"/>
          <w:sz w:val="24"/>
          <w:szCs w:val="24"/>
        </w:rPr>
        <w:t>Festival </w:t>
      </w:r>
      <w:r w:rsidR="00CE1792">
        <w:rPr>
          <w:rFonts w:ascii="Arial" w:eastAsia="Arial" w:hAnsi="Arial" w:cs="Arial"/>
          <w:color w:val="000000"/>
          <w:w w:val="107"/>
          <w:sz w:val="23"/>
          <w:szCs w:val="23"/>
        </w:rPr>
        <w:t>du </w:t>
      </w:r>
      <w:r w:rsidR="00CE1792">
        <w:rPr>
          <w:rFonts w:ascii="Arial" w:eastAsia="Arial" w:hAnsi="Arial" w:cs="Arial"/>
          <w:color w:val="000000"/>
          <w:w w:val="106"/>
          <w:sz w:val="24"/>
          <w:szCs w:val="24"/>
        </w:rPr>
        <w:t>Miel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29" w:header="720" w:footer="720" w:gutter="0"/>
          <w:cols w:num="2" w:space="720" w:equalWidth="0">
            <w:col w:w="237" w:space="997"/>
            <w:col w:w="850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14" w:lineRule="exact"/>
        <w:ind w:right="-567"/>
      </w:pPr>
      <w:r>
        <w:rPr>
          <w:rFonts w:ascii="Arial" w:eastAsia="Arial" w:hAnsi="Arial" w:cs="Arial"/>
          <w:color w:val="757575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03" w:bottom="0" w:left="6154" w:header="720" w:footer="720" w:gutter="0"/>
          <w:cols w:space="720"/>
        </w:sectPr>
      </w:pPr>
    </w:p>
    <w:p w:rsidR="00C729F0" w:rsidRDefault="002B0186">
      <w:pPr>
        <w:spacing w:before="146" w:line="564" w:lineRule="exact"/>
        <w:ind w:right="-567"/>
      </w:pPr>
      <w:r>
        <w:lastRenderedPageBreak/>
        <w:pict>
          <v:shape id="_x0000_s2864" type="#_x0000_t202" style="position:absolute;margin-left:294pt;margin-top:106.85pt;width:52.6pt;height:16.6pt;z-index:-25252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Série 1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02" type="#_x0000_t202" style="position:absolute;margin-left:266.65pt;margin-top:667.7pt;width:96.65pt;height:14.75pt;z-index:-25256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6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Dissolution </w:t>
                  </w:r>
                  <w:r>
                    <w:rPr>
                      <w:rFonts w:ascii="Arial" w:eastAsia="Arial" w:hAnsi="Arial" w:cs="Arial"/>
                      <w:color w:val="050505"/>
                      <w:sz w:val="24"/>
                      <w:szCs w:val="24"/>
                    </w:rPr>
                    <w:t>1.5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01" type="#_x0000_t202" style="position:absolute;margin-left:93.6pt;margin-top:476pt;width:59.05pt;height:14.35pt;z-index:-25256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1-3  </w:t>
                  </w:r>
                  <w:r>
                    <w:rPr>
                      <w:rFonts w:ascii="Arial" w:eastAsia="Arial" w:hAnsi="Arial" w:cs="Arial"/>
                      <w:color w:val="050505"/>
                      <w:w w:val="118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900" type="#_x0000_t202" style="position:absolute;margin-left:95.15pt;margin-top:368.45pt;width:225.9pt;height:14.35pt;z-index:-25256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1"/>
                      <w:sz w:val="22"/>
                      <w:szCs w:val="22"/>
                    </w:rPr>
                    <w:t>1-2   29 </w:t>
                  </w:r>
                  <w:r>
                    <w:rPr>
                      <w:rFonts w:ascii="Arial" w:eastAsia="Arial" w:hAnsi="Arial" w:cs="Arial"/>
                      <w:color w:val="050505"/>
                      <w:w w:val="95"/>
                      <w:sz w:val="23"/>
                      <w:szCs w:val="23"/>
                    </w:rPr>
                    <w:t>décembre </w:t>
                  </w:r>
                  <w:r>
                    <w:rPr>
                      <w:rFonts w:ascii="Arial" w:eastAsia="Arial" w:hAnsi="Arial" w:cs="Arial"/>
                      <w:color w:val="050505"/>
                      <w:w w:val="115"/>
                      <w:sz w:val="22"/>
                      <w:szCs w:val="22"/>
                    </w:rPr>
                    <w:t>1977 - 24 </w:t>
                  </w:r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août </w:t>
                  </w:r>
                  <w:r>
                    <w:rPr>
                      <w:rFonts w:ascii="Arial" w:eastAsia="Arial" w:hAnsi="Arial" w:cs="Arial"/>
                      <w:color w:val="050505"/>
                      <w:w w:val="95"/>
                      <w:sz w:val="22"/>
                      <w:szCs w:val="22"/>
                    </w:rPr>
                    <w:t>1978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9" type="#_x0000_t202" style="position:absolute;margin-left:189.35pt;margin-top:81pt;width:254.85pt;height:13.95pt;z-index:-25255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1"/>
                      <w:sz w:val="22"/>
                      <w:szCs w:val="22"/>
                    </w:rPr>
                    <w:t>Festival du miel Saguenay-Lac-St-Jean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11"/>
                      <w:sz w:val="22"/>
                      <w:szCs w:val="22"/>
                    </w:rPr>
                    <w:t>inc.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7" type="#_x0000_t202" style="position:absolute;margin-left:339.45pt;margin-top:495.65pt;width:7.15pt;height:5.75pt;z-index:-25255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6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105"/>
                      <w:sz w:val="8"/>
                      <w:szCs w:val="8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9A9A9A"/>
                      <w:w w:val="45"/>
                      <w:sz w:val="8"/>
                      <w:szCs w:val="8"/>
                    </w:rPr>
                    <w:t>J</w:t>
                  </w:r>
                  <w:r>
                    <w:rPr>
                      <w:rFonts w:ascii="Arial" w:eastAsia="Arial" w:hAnsi="Arial" w:cs="Arial"/>
                      <w:color w:val="9A9A9A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6" type="#_x0000_t202" style="position:absolute;margin-left:539.9pt;margin-top:275.9pt;width:3.85pt;height:3.4pt;z-index:-25255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9" w:lineRule="exact"/>
                  </w:pPr>
                  <w:r>
                    <w:rPr>
                      <w:rFonts w:ascii="Arial" w:eastAsia="Arial" w:hAnsi="Arial" w:cs="Arial"/>
                      <w:i/>
                      <w:color w:val="CFCFCF"/>
                      <w:w w:val="64"/>
                      <w:sz w:val="4"/>
                      <w:szCs w:val="4"/>
                    </w:rPr>
                    <w:t>J</w:t>
                  </w:r>
                  <w:r>
                    <w:rPr>
                      <w:rFonts w:ascii="Arial" w:eastAsia="Arial" w:hAnsi="Arial" w:cs="Arial"/>
                      <w:i/>
                      <w:color w:val="CFCFC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5" type="#_x0000_t202" style="position:absolute;margin-left:530.4pt;margin-top:275.9pt;width:4.8pt;height:3.4pt;z-index:-25255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9" w:lineRule="exact"/>
                  </w:pPr>
                  <w:r>
                    <w:rPr>
                      <w:rFonts w:ascii="Arial" w:eastAsia="Arial" w:hAnsi="Arial" w:cs="Arial"/>
                      <w:i/>
                      <w:color w:val="CFCFCF"/>
                      <w:w w:val="64"/>
                      <w:sz w:val="4"/>
                      <w:szCs w:val="4"/>
                    </w:rPr>
                    <w:t>---</w:t>
                  </w:r>
                  <w:r>
                    <w:rPr>
                      <w:rFonts w:ascii="Arial" w:eastAsia="Arial" w:hAnsi="Arial" w:cs="Arial"/>
                      <w:i/>
                      <w:color w:val="CFCFC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4" type="#_x0000_t202" style="position:absolute;margin-left:554.95pt;margin-top:267.95pt;width:8.15pt;height:7.3pt;z-index:-25255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93" type="#_x0000_t202" style="position:absolute;margin-left:336.8pt;margin-top:165.5pt;width:21.3pt;height:11.65pt;z-index:-25255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4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121"/>
                      <w:sz w:val="9"/>
                      <w:szCs w:val="9"/>
                    </w:rPr>
                    <w:t>._. </w:t>
                  </w:r>
                  <w:r>
                    <w:rPr>
                      <w:rFonts w:ascii="Arial" w:eastAsia="Arial" w:hAnsi="Arial" w:cs="Arial"/>
                      <w:color w:val="BABABA"/>
                      <w:w w:val="56"/>
                      <w:sz w:val="18"/>
                      <w:szCs w:val="18"/>
                    </w:rPr>
                    <w:t>__ </w:t>
                  </w:r>
                  <w:r>
                    <w:rPr>
                      <w:rFonts w:ascii="Arial" w:eastAsia="Arial" w:hAnsi="Arial" w:cs="Arial"/>
                      <w:color w:val="CFCFCF"/>
                      <w:w w:val="50"/>
                      <w:sz w:val="4"/>
                      <w:szCs w:val="4"/>
                    </w:rPr>
                    <w:t>_;</w:t>
                  </w:r>
                  <w:r>
                    <w:rPr>
                      <w:rFonts w:ascii="Arial" w:eastAsia="Arial" w:hAnsi="Arial" w:cs="Arial"/>
                      <w:color w:val="CFCFC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2" type="#_x0000_t202" style="position:absolute;margin-left:303.3pt;margin-top:554.05pt;width:6.35pt;height:8.9pt;z-index:-25255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9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51"/>
                      <w:sz w:val="13"/>
                      <w:szCs w:val="13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FCFCF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1" type="#_x0000_t202" style="position:absolute;margin-left:310.7pt;margin-top:386.9pt;width:7.8pt;height:5.75pt;z-index:-25255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6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106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FCFCF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90" type="#_x0000_t202" style="position:absolute;margin-left:283.25pt;margin-top:612.05pt;width:14.7pt;height:11.25pt;z-index:-25255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96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40"/>
                      <w:sz w:val="18"/>
                      <w:szCs w:val="18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CFCFCF"/>
                      <w:w w:val="116"/>
                      <w:sz w:val="13"/>
                      <w:szCs w:val="13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FCFCF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9" type="#_x0000_t202" style="position:absolute;margin-left:269.55pt;margin-top:630.35pt;width:3.1pt;height:3pt;z-index:-25254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68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8" type="#_x0000_t202" style="position:absolute;margin-left:259.25pt;margin-top:630.35pt;width:9.25pt;height:3pt;z-index:-25254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70"/>
                      <w:sz w:val="3"/>
                      <w:szCs w:val="3"/>
                    </w:rPr>
                    <w:t>+ </w:t>
                  </w:r>
                  <w:r>
                    <w:rPr>
                      <w:rFonts w:ascii="Arial" w:eastAsia="Arial" w:hAnsi="Arial" w:cs="Arial"/>
                      <w:color w:val="BABABA"/>
                      <w:w w:val="152"/>
                      <w:sz w:val="3"/>
                      <w:szCs w:val="3"/>
                    </w:rPr>
                    <w:t>~  -</w:t>
                  </w:r>
                  <w:r>
                    <w:rPr>
                      <w:rFonts w:ascii="Arial" w:eastAsia="Arial" w:hAnsi="Arial" w:cs="Arial"/>
                      <w:color w:val="CFCFCF"/>
                      <w:w w:val="68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7" type="#_x0000_t202" style="position:absolute;margin-left:268.2pt;margin-top:494.4pt;width:13.35pt;height:6.9pt;z-index:-25254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9A9A9A"/>
                      <w:w w:val="77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ABABA"/>
                      <w:w w:val="108"/>
                      <w:sz w:val="5"/>
                      <w:szCs w:val="5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FCFCF"/>
                      <w:w w:val="102"/>
                      <w:sz w:val="5"/>
                      <w:szCs w:val="5"/>
                    </w:rPr>
                    <w:t>, </w:t>
                  </w:r>
                  <w:r>
                    <w:rPr>
                      <w:rFonts w:ascii="Arial" w:eastAsia="Arial" w:hAnsi="Arial" w:cs="Arial"/>
                      <w:color w:val="BABABA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6" type="#_x0000_t202" style="position:absolute;margin-left:275.35pt;margin-top:276.05pt;width:4.85pt;height:4.15pt;z-index:-25254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5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92"/>
                      <w:sz w:val="5"/>
                      <w:szCs w:val="5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CFCFC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5" type="#_x0000_t202" style="position:absolute;margin-left:263.75pt;margin-top:272.2pt;width:7.75pt;height:8.9pt;z-index:-25254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9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89"/>
                      <w:sz w:val="13"/>
                      <w:szCs w:val="13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FCFCF"/>
                      <w:w w:val="17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FCFCF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4" type="#_x0000_t202" style="position:absolute;margin-left:185.4pt;margin-top:735.6pt;width:10.2pt;height:6.9pt;z-index:-25254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128"/>
                      <w:sz w:val="9"/>
                      <w:szCs w:val="9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BABABA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3" type="#_x0000_t202" style="position:absolute;margin-left:121.3pt;margin-top:712.45pt;width:5.35pt;height:4.55pt;z-index:-25254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62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105"/>
                      <w:sz w:val="6"/>
                      <w:szCs w:val="6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CFCFCF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2" type="#_x0000_t202" style="position:absolute;margin-left:159.3pt;margin-top:590.2pt;width:13.35pt;height:6.9pt;z-index:-25254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134"/>
                      <w:sz w:val="8"/>
                      <w:szCs w:val="8"/>
                    </w:rPr>
                    <w:t>_, </w:t>
                  </w:r>
                  <w:r>
                    <w:rPr>
                      <w:rFonts w:ascii="Arial" w:eastAsia="Arial" w:hAnsi="Arial" w:cs="Arial"/>
                      <w:color w:val="BABABA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1" type="#_x0000_t202" style="position:absolute;margin-left:142.4pt;margin-top:504.7pt;width:5.1pt;height:10.85pt;z-index:-25254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8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68"/>
                      <w:sz w:val="17"/>
                      <w:szCs w:val="17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w w:val="16"/>
                      <w:sz w:val="17"/>
                      <w:szCs w:val="17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FCFCF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80" type="#_x0000_t202" style="position:absolute;margin-left:245.8pt;margin-top:385pt;width:20.65pt;height:10.05pt;z-index:-25254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2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131"/>
                      <w:sz w:val="15"/>
                      <w:szCs w:val="15"/>
                    </w:rPr>
                    <w:t>-·~</w:t>
                  </w:r>
                  <w:r>
                    <w:rPr>
                      <w:rFonts w:ascii="Arial" w:eastAsia="Arial" w:hAnsi="Arial" w:cs="Arial"/>
                      <w:color w:val="BABABA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79" type="#_x0000_t202" style="position:absolute;margin-left:188.8pt;margin-top:385.5pt;width:9.65pt;height:8.5pt;z-index:-25253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52"/>
                      <w:sz w:val="13"/>
                      <w:szCs w:val="13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CFCFCF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77" type="#_x0000_t202" style="position:absolute;margin-left:90.95pt;margin-top:704.05pt;width:234.65pt;height:14.35pt;z-index:-25253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3"/>
                      <w:sz w:val="22"/>
                      <w:szCs w:val="22"/>
                    </w:rPr>
                    <w:t>1-5   29 </w:t>
                  </w: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août </w:t>
                  </w:r>
                  <w:r>
                    <w:rPr>
                      <w:rFonts w:ascii="Arial" w:eastAsia="Arial" w:hAnsi="Arial" w:cs="Arial"/>
                      <w:color w:val="050505"/>
                      <w:w w:val="116"/>
                      <w:sz w:val="22"/>
                      <w:szCs w:val="22"/>
                    </w:rPr>
                    <w:t>1989 - 23 </w:t>
                  </w:r>
                  <w:r>
                    <w:rPr>
                      <w:rFonts w:ascii="Arial" w:eastAsia="Arial" w:hAnsi="Arial" w:cs="Arial"/>
                      <w:color w:val="050505"/>
                      <w:w w:val="102"/>
                      <w:sz w:val="23"/>
                      <w:szCs w:val="23"/>
                    </w:rPr>
                    <w:t>septembre </w:t>
                  </w:r>
                  <w:r>
                    <w:rPr>
                      <w:rFonts w:ascii="Arial" w:eastAsia="Arial" w:hAnsi="Arial" w:cs="Arial"/>
                      <w:color w:val="050505"/>
                      <w:w w:val="98"/>
                      <w:sz w:val="22"/>
                      <w:szCs w:val="22"/>
                    </w:rPr>
                    <w:t>1989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76" type="#_x0000_t202" style="position:absolute;margin-left:92pt;margin-top:583.6pt;width:251.75pt;height:14.35pt;z-index:-25253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8"/>
                      <w:sz w:val="22"/>
                      <w:szCs w:val="22"/>
                    </w:rPr>
                    <w:t>1-4 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1"/>
                      <w:sz w:val="23"/>
                      <w:szCs w:val="23"/>
                    </w:rPr>
                    <w:t>s.d.,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1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50505"/>
                      <w:w w:val="106"/>
                      <w:sz w:val="22"/>
                      <w:szCs w:val="22"/>
                    </w:rPr>
                    <w:t>13 </w:t>
                  </w:r>
                  <w:r>
                    <w:rPr>
                      <w:rFonts w:ascii="Arial" w:eastAsia="Arial" w:hAnsi="Arial" w:cs="Arial"/>
                      <w:color w:val="050505"/>
                      <w:w w:val="113"/>
                      <w:sz w:val="23"/>
                      <w:szCs w:val="23"/>
                    </w:rPr>
                    <w:t>octobre </w:t>
                  </w:r>
                  <w:r>
                    <w:rPr>
                      <w:rFonts w:ascii="Arial" w:eastAsia="Arial" w:hAnsi="Arial" w:cs="Arial"/>
                      <w:color w:val="050505"/>
                      <w:w w:val="119"/>
                      <w:sz w:val="22"/>
                      <w:szCs w:val="22"/>
                    </w:rPr>
                    <w:t>1979 - 5 </w:t>
                  </w:r>
                  <w:r>
                    <w:rPr>
                      <w:rFonts w:ascii="Arial" w:eastAsia="Arial" w:hAnsi="Arial" w:cs="Arial"/>
                      <w:color w:val="050505"/>
                      <w:w w:val="135"/>
                      <w:sz w:val="23"/>
                      <w:szCs w:val="23"/>
                    </w:rPr>
                    <w:t>juin </w:t>
                  </w:r>
                  <w:r>
                    <w:rPr>
                      <w:rFonts w:ascii="Arial" w:eastAsia="Arial" w:hAnsi="Arial" w:cs="Arial"/>
                      <w:color w:val="050505"/>
                      <w:w w:val="98"/>
                      <w:sz w:val="22"/>
                      <w:szCs w:val="22"/>
                    </w:rPr>
                    <w:t>1989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73" type="#_x0000_t202" style="position:absolute;margin-left:121.75pt;margin-top:607.8pt;width:404.4pt;height:14.35pt;z-index:-25253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régulière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, hebdomadaires du bureau de direction, deux extraits de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71" type="#_x0000_t202" style="position:absolute;margin-left:121.2pt;margin-top:619.9pt;width:187.3pt;height:14.35pt;z-index:-25253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procès-verbaux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.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texte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2"/>
                      <w:sz w:val="23"/>
                      <w:szCs w:val="23"/>
                    </w:rPr>
                    <w:t> annoté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63" type="#_x0000_t202" style="position:absolute;margin-left:125.65pt;margin-top:277.95pt;width:83.05pt;height:14.35pt;z-index:-25252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5"/>
                      <w:sz w:val="19"/>
                      <w:szCs w:val="19"/>
                    </w:rPr>
                    <w:t>7 </w:t>
                  </w:r>
                  <w:r>
                    <w:rPr>
                      <w:rFonts w:ascii="Arial" w:eastAsia="Arial" w:hAnsi="Arial" w:cs="Arial"/>
                      <w:color w:val="050505"/>
                      <w:w w:val="145"/>
                      <w:sz w:val="22"/>
                      <w:szCs w:val="22"/>
                    </w:rPr>
                    <w:t>p.,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4"/>
                      <w:sz w:val="23"/>
                      <w:szCs w:val="23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4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62" type="#_x0000_t202" style="position:absolute;margin-left:124.35pt;margin-top:392.1pt;width:167.8pt;height:14.35pt;z-index:-25252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0"/>
                      <w:sz w:val="23"/>
                      <w:szCs w:val="23"/>
                    </w:rPr>
                    <w:t>11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20"/>
                      <w:sz w:val="23"/>
                      <w:szCs w:val="23"/>
                    </w:rPr>
                    <w:t>p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0"/>
                      <w:sz w:val="23"/>
                      <w:szCs w:val="23"/>
                    </w:rPr>
                    <w:t>., originaux et copie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61" type="#_x0000_t202" style="position:absolute;margin-left:123.3pt;margin-top:499.45pt;width:83.35pt;height:14.35pt;z-index:-25252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2"/>
                      <w:sz w:val="19"/>
                      <w:szCs w:val="19"/>
                    </w:rPr>
                    <w:t>2 </w:t>
                  </w:r>
                  <w:r>
                    <w:rPr>
                      <w:rFonts w:ascii="Arial" w:eastAsia="Arial" w:hAnsi="Arial" w:cs="Arial"/>
                      <w:color w:val="050505"/>
                      <w:w w:val="130"/>
                      <w:sz w:val="21"/>
                      <w:szCs w:val="21"/>
                    </w:rPr>
                    <w:t>p.,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4"/>
                      <w:sz w:val="23"/>
                      <w:szCs w:val="23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4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60" type="#_x0000_t202" style="position:absolute;margin-left:121.75pt;margin-top:631.4pt;width:181pt;height:14.75pt;z-index:-25251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6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2"/>
                      <w:sz w:val="24"/>
                      <w:szCs w:val="24"/>
                    </w:rPr>
                    <w:t>2,5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9"/>
                      <w:sz w:val="23"/>
                      <w:szCs w:val="23"/>
                    </w:rPr>
                    <w:t>cm.,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9"/>
                      <w:sz w:val="23"/>
                      <w:szCs w:val="23"/>
                    </w:rPr>
                    <w:t> originaux et copie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58" type="#_x0000_t202" style="position:absolute;margin-left:383.35pt;margin-top:743.75pt;width:4.3pt;height:5.35pt;z-index:-25251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464646"/>
                      <w:w w:val="61"/>
                      <w:sz w:val="7"/>
                      <w:szCs w:val="7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464646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56" type="#_x0000_t202" style="position:absolute;margin-left:338.9pt;margin-top:733.55pt;width:3.6pt;height:3.55pt;z-index:-25251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color w:val="8E8E8E"/>
                      <w:w w:val="39"/>
                      <w:sz w:val="4"/>
                      <w:szCs w:val="4"/>
                    </w:rPr>
                    <w:t>\</w:t>
                  </w:r>
                  <w:r>
                    <w:rPr>
                      <w:rFonts w:ascii="Arial" w:eastAsia="Arial" w:hAnsi="Arial" w:cs="Arial"/>
                      <w:color w:val="8E8E8E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52" type="#_x0000_t202" style="position:absolute;margin-left:405.6pt;margin-top:743.05pt;width:4.3pt;height:4.3pt;z-index:-25251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7" w:lineRule="exact"/>
                  </w:pPr>
                  <w:r>
                    <w:rPr>
                      <w:rFonts w:ascii="Arial" w:eastAsia="Arial" w:hAnsi="Arial" w:cs="Arial"/>
                      <w:color w:val="A3A3A3"/>
                      <w:w w:val="104"/>
                      <w:sz w:val="5"/>
                      <w:szCs w:val="5"/>
                    </w:rPr>
                    <w:t>I</w:t>
                  </w:r>
                  <w:r>
                    <w:rPr>
                      <w:rFonts w:ascii="Arial" w:eastAsia="Arial" w:hAnsi="Arial" w:cs="Arial"/>
                      <w:color w:val="A3A3A3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i/>
          <w:color w:val="050505"/>
          <w:sz w:val="51"/>
          <w:szCs w:val="51"/>
        </w:rPr>
        <w:t> </w:t>
      </w:r>
    </w:p>
    <w:p w:rsidR="00C729F0" w:rsidRPr="00F04C9C" w:rsidRDefault="00CE1792" w:rsidP="00F04C9C">
      <w:pPr>
        <w:ind w:right="-567"/>
        <w:rPr>
          <w:b/>
          <w:sz w:val="24"/>
        </w:rPr>
      </w:pPr>
      <w:r>
        <w:br w:type="column"/>
      </w:r>
      <w:r>
        <w:rPr>
          <w:rFonts w:ascii="Arial" w:eastAsia="Arial" w:hAnsi="Arial" w:cs="Arial"/>
          <w:color w:val="050505"/>
          <w:w w:val="112"/>
          <w:sz w:val="19"/>
          <w:szCs w:val="19"/>
        </w:rPr>
        <w:lastRenderedPageBreak/>
        <w:t> </w:t>
      </w:r>
      <w:r w:rsidR="000537F4">
        <w:rPr>
          <w:rFonts w:ascii="Arial" w:eastAsia="Arial" w:hAnsi="Arial" w:cs="Arial"/>
          <w:color w:val="050505"/>
          <w:w w:val="114"/>
          <w:sz w:val="22"/>
          <w:szCs w:val="22"/>
        </w:rPr>
        <w:t xml:space="preserve"> P3</w:t>
      </w:r>
      <w:r>
        <w:rPr>
          <w:rFonts w:ascii="Arial" w:eastAsia="Arial" w:hAnsi="Arial" w:cs="Arial"/>
          <w:color w:val="050505"/>
          <w:w w:val="114"/>
          <w:sz w:val="22"/>
          <w:szCs w:val="22"/>
        </w:rPr>
        <w:t>0- 1/</w:t>
      </w:r>
    </w:p>
    <w:p w:rsidR="00C729F0" w:rsidRDefault="00C729F0">
      <w:pPr>
        <w:spacing w:line="20" w:lineRule="exact"/>
        <w:sectPr w:rsidR="00C729F0">
          <w:pgSz w:w="12240" w:h="15840"/>
          <w:pgMar w:top="1842" w:right="0" w:bottom="0" w:left="5175" w:header="720" w:footer="720" w:gutter="0"/>
          <w:cols w:num="2" w:space="720" w:equalWidth="0">
            <w:col w:w="449" w:space="146"/>
            <w:col w:w="118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67F37">
      <w:pPr>
        <w:spacing w:before="115" w:line="258" w:lineRule="exact"/>
        <w:ind w:right="-567"/>
      </w:pPr>
      <w:r w:rsidRPr="00167F37">
        <w:rPr>
          <w:rFonts w:ascii="Arial" w:eastAsia="Arial" w:hAnsi="Arial" w:cs="Arial"/>
          <w:b/>
          <w:color w:val="050505"/>
          <w:w w:val="118"/>
          <w:sz w:val="24"/>
          <w:szCs w:val="23"/>
        </w:rPr>
        <w:t>A</w:t>
      </w:r>
      <w:r>
        <w:rPr>
          <w:rFonts w:ascii="Arial" w:eastAsia="Arial" w:hAnsi="Arial" w:cs="Arial"/>
          <w:color w:val="050505"/>
          <w:w w:val="118"/>
          <w:sz w:val="23"/>
          <w:szCs w:val="23"/>
        </w:rPr>
        <w:t xml:space="preserve"> </w:t>
      </w:r>
      <w:r w:rsidR="00CE1792">
        <w:rPr>
          <w:rFonts w:ascii="Arial" w:eastAsia="Arial" w:hAnsi="Arial" w:cs="Arial"/>
          <w:color w:val="050505"/>
          <w:w w:val="118"/>
          <w:sz w:val="23"/>
          <w:szCs w:val="23"/>
        </w:rPr>
        <w:t>Administration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001" w:bottom="0" w:left="54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5" w:line="258" w:lineRule="exact"/>
        <w:ind w:right="-567"/>
      </w:pPr>
      <w:r>
        <w:rPr>
          <w:rFonts w:ascii="Arial" w:eastAsia="Arial" w:hAnsi="Arial" w:cs="Arial"/>
          <w:color w:val="050505"/>
          <w:w w:val="118"/>
          <w:sz w:val="23"/>
          <w:szCs w:val="23"/>
        </w:rPr>
        <w:t>Politique 1.1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067" w:bottom="0" w:left="5523" w:header="720" w:footer="720" w:gutter="0"/>
          <w:cols w:space="720"/>
        </w:sectPr>
      </w:pPr>
    </w:p>
    <w:p w:rsidR="00C729F0" w:rsidRDefault="002B0186">
      <w:pPr>
        <w:spacing w:line="200" w:lineRule="exact"/>
      </w:pPr>
      <w:bookmarkStart w:id="0" w:name="_GoBack"/>
      <w:bookmarkEnd w:id="0"/>
      <w:r>
        <w:lastRenderedPageBreak/>
        <w:pict>
          <v:shape id="_x0000_s2878" type="#_x0000_t202" style="position:absolute;margin-left:19.5pt;margin-top:41.25pt;width:33.75pt;height:80.1pt;z-index:-25253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98" w:lineRule="exact"/>
                  </w:pPr>
                  <w:r>
                    <w:rPr>
                      <w:rFonts w:ascii="Arial" w:eastAsia="Arial" w:hAnsi="Arial" w:cs="Arial"/>
                      <w:color w:val="070707"/>
                      <w:sz w:val="27"/>
                      <w:szCs w:val="2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875" type="#_x0000_t202" style="position:absolute;margin-left:93.6pt;margin-top:252.8pt;width:58.9pt;height:15.15pt;z-index:-25253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4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92"/>
                      <w:sz w:val="22"/>
                      <w:szCs w:val="22"/>
                    </w:rPr>
                    <w:t>1-1     1980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before="94" w:line="258" w:lineRule="exact"/>
        <w:ind w:right="-567"/>
      </w:pPr>
      <w:r>
        <w:pict>
          <v:shape id="_x0000_s2857" type="#_x0000_t202" style="position:absolute;margin-left:14pt;margin-top:304pt;width:7.55pt;height:10pt;z-index:-25251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1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sz w:val="23"/>
          <w:szCs w:val="23"/>
        </w:rPr>
        <w:t>Règlements de </w:t>
      </w:r>
      <w:r w:rsidR="00CE1792">
        <w:rPr>
          <w:rFonts w:ascii="Arial" w:eastAsia="Arial" w:hAnsi="Arial" w:cs="Arial"/>
          <w:color w:val="050505"/>
          <w:w w:val="138"/>
          <w:sz w:val="22"/>
          <w:szCs w:val="22"/>
        </w:rPr>
        <w:t>la </w:t>
      </w:r>
      <w:r w:rsidR="00CE1792">
        <w:rPr>
          <w:rFonts w:ascii="Arial" w:eastAsia="Arial" w:hAnsi="Arial" w:cs="Arial"/>
          <w:color w:val="050505"/>
          <w:w w:val="117"/>
          <w:sz w:val="23"/>
          <w:szCs w:val="23"/>
        </w:rPr>
        <w:t>corporation "Festival </w:t>
      </w:r>
      <w:r w:rsidR="00CE1792">
        <w:rPr>
          <w:rFonts w:ascii="Arial" w:eastAsia="Arial" w:hAnsi="Arial" w:cs="Arial"/>
          <w:color w:val="050505"/>
          <w:w w:val="108"/>
          <w:sz w:val="22"/>
          <w:szCs w:val="22"/>
        </w:rPr>
        <w:t>du </w:t>
      </w:r>
      <w:r w:rsidR="00F04C9C">
        <w:rPr>
          <w:rFonts w:ascii="Arial" w:eastAsia="Arial" w:hAnsi="Arial" w:cs="Arial"/>
          <w:color w:val="050505"/>
          <w:w w:val="106"/>
          <w:sz w:val="23"/>
          <w:szCs w:val="23"/>
        </w:rPr>
        <w:t>Miel Saguenay Lac-St-Jean inc</w:t>
      </w:r>
      <w:r w:rsidR="00F04C9C">
        <w:rPr>
          <w:rFonts w:ascii="Arial" w:eastAsia="Arial" w:hAnsi="Arial" w:cs="Arial"/>
          <w:color w:val="050505"/>
          <w:w w:val="117"/>
          <w:sz w:val="23"/>
          <w:szCs w:val="23"/>
        </w:rPr>
        <w:t>"</w:t>
      </w:r>
      <w:r w:rsidR="00F04C9C">
        <w:rPr>
          <w:rFonts w:ascii="Arial" w:eastAsia="Arial" w:hAnsi="Arial" w:cs="Arial"/>
          <w:color w:val="050505"/>
          <w:w w:val="106"/>
          <w:sz w:val="23"/>
          <w:szCs w:val="23"/>
        </w:rPr>
        <w:t>.</w:t>
      </w:r>
      <w:r w:rsidR="00F04C9C" w:rsidRPr="00F04C9C">
        <w:rPr>
          <w:rFonts w:ascii="Arial" w:eastAsia="Arial" w:hAnsi="Arial" w:cs="Arial"/>
          <w:color w:val="050505"/>
          <w:w w:val="117"/>
          <w:sz w:val="23"/>
          <w:szCs w:val="23"/>
        </w:rPr>
        <w:t xml:space="preserve"> </w:t>
      </w:r>
      <w:r w:rsidR="00CE1792">
        <w:rPr>
          <w:rFonts w:ascii="Arial" w:eastAsia="Arial" w:hAnsi="Arial" w:cs="Arial"/>
          <w:color w:val="050505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088" w:bottom="0" w:left="250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7" w:line="258" w:lineRule="exact"/>
        <w:ind w:right="-567"/>
      </w:pPr>
      <w:r>
        <w:rPr>
          <w:rFonts w:ascii="Arial" w:eastAsia="Arial" w:hAnsi="Arial" w:cs="Arial"/>
          <w:color w:val="050505"/>
          <w:w w:val="112"/>
          <w:sz w:val="23"/>
          <w:szCs w:val="23"/>
        </w:rPr>
        <w:t>Documents constitutifs 1.2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92" w:bottom="0" w:left="4712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872" type="#_x0000_t202" style="position:absolute;margin-left:6.6pt;margin-top:347.6pt;width:35.25pt;height:5pt;z-index:-25253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869" type="#_x0000_t202" style="position:absolute;margin-left:9.5pt;margin-top:376.6pt;width:15.55pt;height:8.9pt;z-index:-25252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before="99" w:line="258" w:lineRule="exact"/>
        <w:ind w:right="-567"/>
      </w:pPr>
      <w:r>
        <w:pict>
          <v:shape id="_x0000_s2854" type="#_x0000_t202" style="position:absolute;margin-left:16.15pt;margin-top:394pt;width:4.3pt;height:4.3pt;z-index:-25251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50" type="#_x0000_t202" style="position:absolute;margin-left:25.05pt;margin-top:430pt;width:28.2pt;height:5.35pt;z-index:-25250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19"/>
          <w:sz w:val="23"/>
          <w:szCs w:val="23"/>
        </w:rPr>
        <w:t>Lettres patentes, déclarations d'incorporation.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36" w:bottom="0" w:left="24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1" w:line="258" w:lineRule="exact"/>
        <w:ind w:right="-567"/>
      </w:pPr>
      <w:r>
        <w:rPr>
          <w:rFonts w:ascii="Arial" w:eastAsia="Arial" w:hAnsi="Arial" w:cs="Arial"/>
          <w:color w:val="050505"/>
          <w:w w:val="104"/>
          <w:sz w:val="23"/>
          <w:szCs w:val="23"/>
        </w:rPr>
        <w:t>Comités 1.3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214" w:bottom="0" w:left="5596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865" type="#_x0000_t202" style="position:absolute;margin-left:21.55pt;margin-top:454.05pt;width:17.05pt;height:8.9pt;z-index:-25252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before="107" w:line="86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373" w:bottom="0" w:left="2750" w:header="720" w:footer="720" w:gutter="0"/>
          <w:cols w:space="720"/>
        </w:sectPr>
      </w:pPr>
    </w:p>
    <w:p w:rsidR="00C729F0" w:rsidRDefault="002B0186">
      <w:pPr>
        <w:spacing w:before="100" w:line="258" w:lineRule="exact"/>
        <w:ind w:right="-567"/>
      </w:pPr>
      <w:r>
        <w:lastRenderedPageBreak/>
        <w:pict>
          <v:shape id="_x0000_s2868" type="#_x0000_t202" style="position:absolute;margin-left:17.2pt;margin-top:487.7pt;width:9.25pt;height:14.65pt;z-index:-25252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i/>
                      <w:color w:val="2B2B2B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53" type="#_x0000_t202" style="position:absolute;margin-left:0;margin-top:516.9pt;width:25.05pt;height:13.95pt;z-index:-25251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55" type="#_x0000_t202" style="position:absolute;margin-left:.35pt;margin-top:509pt;width:12.1pt;height:9.15pt;z-index:-25251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70" type="#_x0000_t202" style="position:absolute;margin-left:33pt;margin-top:488.6pt;width:7.95pt;height:8.55pt;z-index:-25253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07"/>
          <w:sz w:val="23"/>
          <w:szCs w:val="23"/>
        </w:rPr>
        <w:t>Rôle </w:t>
      </w:r>
      <w:r w:rsidR="00CE1792">
        <w:rPr>
          <w:rFonts w:ascii="Arial" w:eastAsia="Arial" w:hAnsi="Arial" w:cs="Arial"/>
          <w:color w:val="050505"/>
          <w:w w:val="111"/>
          <w:sz w:val="22"/>
          <w:szCs w:val="22"/>
        </w:rPr>
        <w:t>du </w:t>
      </w:r>
      <w:r w:rsidR="00CE1792">
        <w:rPr>
          <w:rFonts w:ascii="Arial" w:eastAsia="Arial" w:hAnsi="Arial" w:cs="Arial"/>
          <w:color w:val="050505"/>
          <w:w w:val="109"/>
          <w:sz w:val="23"/>
          <w:szCs w:val="23"/>
        </w:rPr>
        <w:t>comité de </w:t>
      </w:r>
      <w:r w:rsidR="00CE1792">
        <w:rPr>
          <w:rFonts w:ascii="Arial" w:eastAsia="Arial" w:hAnsi="Arial" w:cs="Arial"/>
          <w:color w:val="050505"/>
          <w:w w:val="140"/>
          <w:sz w:val="22"/>
          <w:szCs w:val="22"/>
        </w:rPr>
        <w:t>la </w:t>
      </w:r>
      <w:r w:rsidR="00CE1792">
        <w:rPr>
          <w:rFonts w:ascii="Arial" w:eastAsia="Arial" w:hAnsi="Arial" w:cs="Arial"/>
          <w:color w:val="050505"/>
          <w:w w:val="116"/>
          <w:sz w:val="23"/>
          <w:szCs w:val="23"/>
        </w:rPr>
        <w:t>parade, comité d'accueil: rôle des hôtesses.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890" w:bottom="0" w:left="245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1" w:line="258" w:lineRule="exact"/>
        <w:ind w:right="-567"/>
      </w:pPr>
      <w:r>
        <w:rPr>
          <w:rFonts w:ascii="Arial" w:eastAsia="Arial" w:hAnsi="Arial" w:cs="Arial"/>
          <w:color w:val="050505"/>
          <w:w w:val="114"/>
          <w:sz w:val="23"/>
          <w:szCs w:val="23"/>
        </w:rPr>
        <w:t>Procès-verbaux et extraits </w:t>
      </w:r>
      <w:r>
        <w:rPr>
          <w:rFonts w:ascii="Arial" w:eastAsia="Arial" w:hAnsi="Arial" w:cs="Arial"/>
          <w:color w:val="050505"/>
          <w:w w:val="111"/>
          <w:sz w:val="22"/>
          <w:szCs w:val="22"/>
        </w:rPr>
        <w:t>1.4</w:t>
      </w:r>
      <w:r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67" w:bottom="0" w:left="442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99" w:line="258" w:lineRule="exact"/>
        <w:ind w:right="-567"/>
      </w:pPr>
      <w:r>
        <w:pict>
          <v:shape id="_x0000_s2867" type="#_x0000_t202" style="position:absolute;margin-left:585.6pt;margin-top:685.4pt;width:9pt;height:8.9pt;z-index:-25252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06"/>
          <w:sz w:val="23"/>
          <w:szCs w:val="23"/>
        </w:rPr>
        <w:t>Procès-verbaux d'assemblées générales annuelles, assemblées mensuelles,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79" w:bottom="0" w:left="243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5" w:line="300" w:lineRule="exact"/>
        <w:ind w:right="-567"/>
      </w:pPr>
      <w:r>
        <w:rPr>
          <w:rFonts w:ascii="Arial" w:eastAsia="Arial" w:hAnsi="Arial" w:cs="Arial"/>
          <w:color w:val="D6D6D6"/>
          <w:sz w:val="27"/>
          <w:szCs w:val="2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30" w:bottom="0" w:left="595" w:header="720" w:footer="720" w:gutter="0"/>
          <w:cols w:space="720"/>
        </w:sectPr>
      </w:pPr>
    </w:p>
    <w:p w:rsidR="004F4528" w:rsidRDefault="002B0186" w:rsidP="004F4528">
      <w:pPr>
        <w:spacing w:before="130" w:line="258" w:lineRule="exact"/>
        <w:ind w:right="-567"/>
      </w:pPr>
      <w:r>
        <w:lastRenderedPageBreak/>
        <w:pict>
          <v:shape id="_x0000_s2859" type="#_x0000_t202" style="position:absolute;margin-left:120.95pt;margin-top:727.5pt;width:83.8pt;height:15pt;z-index:-25251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4"/>
                      <w:sz w:val="21"/>
                      <w:szCs w:val="21"/>
                    </w:rPr>
                    <w:t>1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cm.,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 copie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66" type="#_x0000_t202" style="position:absolute;margin-left:580.95pt;margin-top:719.65pt;width:11.05pt;height:19.3pt;z-index:-25252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51" type="#_x0000_t202" style="position:absolute;margin-left:568pt;margin-top:754.3pt;width:5.75pt;height:4.3pt;z-index:-25251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14"/>
          <w:sz w:val="23"/>
          <w:szCs w:val="23"/>
        </w:rPr>
        <w:t>Avi</w:t>
      </w:r>
      <w:r w:rsidR="004F4528">
        <w:rPr>
          <w:rFonts w:ascii="Arial" w:eastAsia="Arial" w:hAnsi="Arial" w:cs="Arial"/>
          <w:color w:val="050505"/>
          <w:w w:val="114"/>
          <w:sz w:val="23"/>
          <w:szCs w:val="23"/>
        </w:rPr>
        <w:t>s de demande de dissolution, gazette officielle du Québec.</w:t>
      </w:r>
      <w:r w:rsidR="004F4528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2B0186">
      <w:pPr>
        <w:spacing w:before="130" w:line="258" w:lineRule="exact"/>
        <w:ind w:right="-567"/>
      </w:pPr>
      <w:r>
        <w:pict>
          <v:shape id="_x0000_s2898" type="#_x0000_t202" style="position:absolute;margin-left:86pt;margin-top:746pt;width:471.1pt;height:35.35pt;z-index:-25255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581FAB" w:rsidRDefault="002B0186" w:rsidP="00581FAB">
                  <w:pPr>
                    <w:rPr>
                      <w:rFonts w:ascii="Arial" w:hAnsi="Arial" w:cs="Arial"/>
                      <w:sz w:val="22"/>
                    </w:rPr>
                  </w:pPr>
                  <w:r w:rsidRPr="00581FAB">
                    <w:rPr>
                      <w:rFonts w:ascii="Arial" w:hAnsi="Arial" w:cs="Arial"/>
                      <w:sz w:val="22"/>
                    </w:rPr>
                    <w:t>1-6      Correspondance</w:t>
                  </w:r>
                </w:p>
                <w:p w:rsidR="002B0186" w:rsidRPr="00581FAB" w:rsidRDefault="002B0186" w:rsidP="00581FAB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2B0186" w:rsidRPr="00581FAB" w:rsidRDefault="002B0186" w:rsidP="00581FAB">
                  <w:pPr>
                    <w:rPr>
                      <w:rFonts w:ascii="Arial" w:hAnsi="Arial" w:cs="Arial"/>
                      <w:sz w:val="22"/>
                    </w:rPr>
                  </w:pPr>
                  <w:r w:rsidRPr="00581FAB">
                    <w:rPr>
                      <w:rFonts w:ascii="Arial" w:hAnsi="Arial" w:cs="Arial"/>
                      <w:sz w:val="22"/>
                    </w:rPr>
                    <w:t>1-7       Rapports annuels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373" w:bottom="0" w:left="2413" w:header="720" w:footer="720" w:gutter="0"/>
          <w:cols w:space="720"/>
        </w:sectPr>
      </w:pPr>
    </w:p>
    <w:p w:rsidR="00C729F0" w:rsidRPr="009C41DC" w:rsidRDefault="002B0186">
      <w:pPr>
        <w:spacing w:line="251" w:lineRule="exact"/>
        <w:ind w:right="-567"/>
        <w:rPr>
          <w:b/>
          <w:sz w:val="24"/>
        </w:rPr>
      </w:pPr>
      <w:r>
        <w:lastRenderedPageBreak/>
        <w:pict>
          <v:shape id="_x0000_s2844" type="#_x0000_t202" style="position:absolute;margin-left:29.45pt;margin-top:84.8pt;width:26.55pt;height:14pt;z-index:-252503552;mso-position-horizontal-relative:page;mso-position-vertical-relative:page" filled="f" stroked="f">
            <v:stroke joinstyle="round"/>
            <v:path gradientshapeok="f" o:connecttype="segments"/>
            <v:textbox style="mso-next-textbox:#_x0000_s2844"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i/>
                      <w:color w:val="23232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3" type="#_x0000_t202" style="position:absolute;margin-left:530.9pt;margin-top:83.6pt;width:16.55pt;height:6.95pt;z-index:-252492288;mso-position-horizontal-relative:page;mso-position-vertical-relative:page" filled="f" stroked="f">
            <v:stroke joinstyle="round"/>
            <v:path gradientshapeok="f" o:connecttype="segments"/>
            <v:textbox style="mso-next-textbox:#_x0000_s2833" inset="0,0,0,0">
              <w:txbxContent>
                <w:p w:rsidR="002B0186" w:rsidRDefault="002B0186">
                  <w:pPr>
                    <w:spacing w:line="11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47" type="#_x0000_t202" style="position:absolute;margin-left:91.95pt;margin-top:538.4pt;width:127.25pt;height:18.3pt;z-index:-252506624;mso-position-horizontal-relative:page;mso-position-vertical-relative:page" filled="f" stroked="f">
            <v:stroke joinstyle="round"/>
            <v:path gradientshapeok="f" o:connecttype="segments"/>
            <v:textbox style="mso-next-textbox:#_x0000_s2847" inset="0,0,0,0">
              <w:txbxContent>
                <w:p w:rsidR="002B0186" w:rsidRDefault="002B0186">
                  <w:pPr>
                    <w:spacing w:line="337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2"/>
                      <w:sz w:val="23"/>
                      <w:szCs w:val="23"/>
                    </w:rPr>
                    <w:t>1-9 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05"/>
                      <w:sz w:val="30"/>
                      <w:szCs w:val="30"/>
                    </w:rPr>
                    <w:t>s.d.,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05"/>
                      <w:sz w:val="30"/>
                      <w:szCs w:val="30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50505"/>
                      <w:w w:val="103"/>
                      <w:sz w:val="23"/>
                      <w:szCs w:val="23"/>
                    </w:rPr>
                    <w:t>1987-1989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46" type="#_x0000_t202" style="position:absolute;margin-left:93.5pt;margin-top:434pt;width:60.4pt;height:14pt;z-index:-252505600;mso-position-horizontal-relative:page;mso-position-vertical-relative:page" filled="f" stroked="f">
            <v:stroke joinstyle="round"/>
            <v:path gradientshapeok="f" o:connecttype="segments"/>
            <v:textbox style="mso-next-textbox:#_x0000_s2846"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8"/>
                      <w:sz w:val="23"/>
                      <w:szCs w:val="23"/>
                    </w:rPr>
                    <w:t>1-8  1985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45" type="#_x0000_t202" style="position:absolute;margin-left:126.75pt;margin-top:326.55pt;width:23.75pt;height:10.85pt;z-index:-252504576;mso-position-horizontal-relative:page;mso-position-vertical-relative:page" filled="f" stroked="f">
            <v:stroke joinstyle="round"/>
            <v:path gradientshapeok="f" o:connecttype="segments"/>
            <v:textbox style="mso-next-textbox:#_x0000_s2845" inset="0,0,0,0">
              <w:txbxContent>
                <w:p w:rsidR="002B0186" w:rsidRDefault="002B0186">
                  <w:pPr>
                    <w:spacing w:line="18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42" type="#_x0000_t202" style="position:absolute;margin-left:453.2pt;margin-top:693.7pt;width:7.65pt;height:11.25pt;z-index:-25250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96" w:lineRule="exact"/>
                  </w:pPr>
                  <w:r>
                    <w:rPr>
                      <w:rFonts w:ascii="Arial" w:eastAsia="Arial" w:hAnsi="Arial" w:cs="Arial"/>
                      <w:color w:val="0C0C0C"/>
                      <w:w w:val="46"/>
                      <w:sz w:val="18"/>
                      <w:szCs w:val="18"/>
                    </w:rPr>
                    <w:t>...</w:t>
                  </w:r>
                  <w:r>
                    <w:rPr>
                      <w:rFonts w:ascii="Arial" w:eastAsia="Arial" w:hAnsi="Arial" w:cs="Arial"/>
                      <w:color w:val="0C0C0C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41" type="#_x0000_t202" style="position:absolute;margin-left:505.8pt;margin-top:667.45pt;width:8.1pt;height:6.15pt;z-index:-25250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4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91"/>
                      <w:sz w:val="8"/>
                      <w:szCs w:val="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DCDCD"/>
                      <w:w w:val="77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DCDCD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40" type="#_x0000_t202" style="position:absolute;margin-left:317.5pt;margin-top:715pt;width:14.7pt;height:8.5pt;z-index:-25249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105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ABABA"/>
                      <w:w w:val="141"/>
                      <w:sz w:val="8"/>
                      <w:szCs w:val="8"/>
                    </w:rPr>
                    <w:t>~- </w:t>
                  </w:r>
                  <w:r>
                    <w:rPr>
                      <w:rFonts w:ascii="Arial" w:eastAsia="Arial" w:hAnsi="Arial" w:cs="Arial"/>
                      <w:color w:val="BABABA"/>
                      <w:w w:val="22"/>
                      <w:sz w:val="13"/>
                      <w:szCs w:val="1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BABABA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9" type="#_x0000_t202" style="position:absolute;margin-left:404.25pt;margin-top:702.85pt;width:14.55pt;height:10.1pt;z-index:-25249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3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3"/>
                      <w:sz w:val="16"/>
                      <w:szCs w:val="16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ABABA"/>
                      <w:w w:val="94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8" type="#_x0000_t202" style="position:absolute;margin-left:317.25pt;margin-top:690.15pt;width:12.6pt;height:12.05pt;z-index:-25249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12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7"/>
                      <w:sz w:val="19"/>
                      <w:szCs w:val="19"/>
                    </w:rPr>
                    <w:t>·-</w:t>
                  </w:r>
                  <w:r>
                    <w:rPr>
                      <w:rFonts w:ascii="Arial" w:eastAsia="Arial" w:hAnsi="Arial" w:cs="Arial"/>
                      <w:color w:val="CDCDCD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7" type="#_x0000_t202" style="position:absolute;margin-left:402.65pt;margin-top:675.9pt;width:18.9pt;height:14pt;z-index:-25249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2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5"/>
                      <w:sz w:val="17"/>
                      <w:szCs w:val="17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w w:val="56"/>
                      <w:sz w:val="23"/>
                      <w:szCs w:val="23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sz w:val="17"/>
                      <w:szCs w:val="17"/>
                    </w:rPr>
                    <w:t>-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6" type="#_x0000_t202" style="position:absolute;margin-left:328.35pt;margin-top:633.25pt;width:10.1pt;height:6.95pt;z-index:-25249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102"/>
                      <w:sz w:val="10"/>
                      <w:szCs w:val="10"/>
                    </w:rPr>
                    <w:t>--'</w:t>
                  </w:r>
                  <w:r>
                    <w:rPr>
                      <w:rFonts w:ascii="Arial" w:eastAsia="Arial" w:hAnsi="Arial" w:cs="Arial"/>
                      <w:color w:val="CDCDCD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5" type="#_x0000_t202" style="position:absolute;margin-left:308.55pt;margin-top:559.9pt;width:8.2pt;height:9.7pt;z-index:-25249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65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92"/>
                      <w:sz w:val="15"/>
                      <w:szCs w:val="15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DCDCD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4" type="#_x0000_t202" style="position:absolute;margin-left:324.15pt;margin-top:417.25pt;width:11.8pt;height:6.95pt;z-index:-25249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113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w w:val="67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w w:val="22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ABABA"/>
                      <w:w w:val="182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w w:val="22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DCDCD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2" type="#_x0000_t202" style="position:absolute;margin-left:319.9pt;margin-top:78.55pt;width:8.2pt;height:7.3pt;z-index:-25249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8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142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9E9E9E"/>
                      <w:w w:val="82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ABABA"/>
                      <w:w w:val="23"/>
                      <w:sz w:val="11"/>
                      <w:szCs w:val="1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ABABA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1" type="#_x0000_t202" style="position:absolute;margin-left:283.15pt;margin-top:675.9pt;width:25.55pt;height:14pt;z-index:-25249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2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7"/>
                      <w:sz w:val="17"/>
                      <w:szCs w:val="17"/>
                    </w:rPr>
                    <w:t>--- </w:t>
                  </w:r>
                  <w:r>
                    <w:rPr>
                      <w:rFonts w:ascii="Arial" w:eastAsia="Arial" w:hAnsi="Arial" w:cs="Arial"/>
                      <w:color w:val="CDCDCD"/>
                      <w:w w:val="112"/>
                      <w:sz w:val="23"/>
                      <w:szCs w:val="2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w w:val="114"/>
                      <w:sz w:val="17"/>
                      <w:szCs w:val="17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30" type="#_x0000_t202" style="position:absolute;margin-left:250.35pt;margin-top:416.85pt;width:5.4pt;height:6.15pt;z-index:-25248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4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0"/>
                      <w:sz w:val="8"/>
                      <w:szCs w:val="8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DCDCD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9" type="#_x0000_t202" style="position:absolute;margin-left:283.65pt;margin-top:321.15pt;width:4.7pt;height:7.7pt;z-index:-25248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6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41"/>
                      <w:sz w:val="11"/>
                      <w:szCs w:val="11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ABABA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8" type="#_x0000_t202" style="position:absolute;margin-left:228.4pt;margin-top:704.35pt;width:15.85pt;height:6.95pt;z-index:-25248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137"/>
                      <w:sz w:val="10"/>
                      <w:szCs w:val="10"/>
                    </w:rPr>
                    <w:t>--- </w:t>
                  </w:r>
                  <w:r>
                    <w:rPr>
                      <w:rFonts w:ascii="Arial" w:eastAsia="Arial" w:hAnsi="Arial" w:cs="Arial"/>
                      <w:color w:val="BABABA"/>
                      <w:sz w:val="7"/>
                      <w:szCs w:val="7"/>
                    </w:rPr>
                    <w:t>~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7" type="#_x0000_t202" style="position:absolute;margin-left:202.2pt;margin-top:371pt;width:11.7pt;height:3pt;z-index:-25248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121"/>
                      <w:sz w:val="3"/>
                      <w:szCs w:val="3"/>
                    </w:rPr>
                    <w:t>-    J _   _,</w:t>
                  </w:r>
                  <w:r>
                    <w:rPr>
                      <w:rFonts w:ascii="Arial" w:eastAsia="Arial" w:hAnsi="Arial" w:cs="Arial"/>
                      <w:color w:val="CDCDCD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6" type="#_x0000_t202" style="position:absolute;margin-left:186.35pt;margin-top:717.55pt;width:12.25pt;height:6.95pt;z-index:-25248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91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ABABA"/>
                      <w:w w:val="99"/>
                      <w:sz w:val="10"/>
                      <w:szCs w:val="10"/>
                    </w:rPr>
                    <w:t>'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5" type="#_x0000_t202" style="position:absolute;margin-left:170.75pt;margin-top:234.35pt;width:10.75pt;height:6.75pt;z-index:-25248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6" w:lineRule="exact"/>
                  </w:pPr>
                  <w:r>
                    <w:rPr>
                      <w:rFonts w:ascii="Arial" w:eastAsia="Arial" w:hAnsi="Arial" w:cs="Arial"/>
                      <w:color w:val="1A1A1A"/>
                      <w:w w:val="162"/>
                      <w:sz w:val="8"/>
                      <w:szCs w:val="8"/>
                    </w:rPr>
                    <w:t>•  </w:t>
                  </w:r>
                  <w:r>
                    <w:rPr>
                      <w:rFonts w:ascii="Arial" w:eastAsia="Arial" w:hAnsi="Arial" w:cs="Arial"/>
                      <w:color w:val="0C0C0C"/>
                      <w:w w:val="45"/>
                      <w:sz w:val="9"/>
                      <w:szCs w:val="9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C0C0C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4" type="#_x0000_t202" style="position:absolute;margin-left:164.65pt;margin-top:655.45pt;width:5.8pt;height:8.9pt;z-index:-25248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9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45"/>
                      <w:sz w:val="13"/>
                      <w:szCs w:val="13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DCDCD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3" type="#_x0000_t202" style="position:absolute;margin-left:143.8pt;margin-top:346.05pt;width:4.5pt;height:3.8pt;z-index:-25248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7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0"/>
                      <w:sz w:val="4"/>
                      <w:szCs w:val="4"/>
                    </w:rPr>
                    <w:t>.)</w:t>
                  </w:r>
                  <w:r>
                    <w:rPr>
                      <w:rFonts w:ascii="Arial" w:eastAsia="Arial" w:hAnsi="Arial" w:cs="Arial"/>
                      <w:color w:val="CDCDCD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2" type="#_x0000_t202" style="position:absolute;margin-left:129.75pt;margin-top:251pt;width:6.15pt;height:6.55pt;z-index:-25248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2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3"/>
                      <w:sz w:val="9"/>
                      <w:szCs w:val="9"/>
                    </w:rPr>
                    <w:t>'</w:t>
                  </w:r>
                  <w:r>
                    <w:rPr>
                      <w:rFonts w:ascii="Arial" w:eastAsia="Arial" w:hAnsi="Arial" w:cs="Arial"/>
                      <w:color w:val="CDCDCD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1" type="#_x0000_t202" style="position:absolute;margin-left:123.15pt;margin-top:689.85pt;width:11.25pt;height:10.45pt;z-index:-25248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1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57"/>
                      <w:sz w:val="16"/>
                      <w:szCs w:val="16"/>
                    </w:rPr>
                    <w:t>~--</w:t>
                  </w:r>
                  <w:r>
                    <w:rPr>
                      <w:rFonts w:ascii="Arial" w:eastAsia="Arial" w:hAnsi="Arial" w:cs="Arial"/>
                      <w:color w:val="CDCDCD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20" type="#_x0000_t202" style="position:absolute;margin-left:90.35pt;margin-top:649.75pt;width:222.55pt;height:14.4pt;z-index:-25247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1-10 14 février 1979 - 23 août 1989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9" type="#_x0000_t202" style="position:absolute;margin-left:89.3pt;margin-top:230.3pt;width:209.9pt;height:14.4pt;z-index:-25247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414141"/>
                      <w:w w:val="13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50505"/>
                      <w:w w:val="121"/>
                      <w:sz w:val="22"/>
                      <w:szCs w:val="22"/>
                    </w:rPr>
                    <w:t>1-6  31 </w:t>
                  </w:r>
                  <w:r>
                    <w:rPr>
                      <w:rFonts w:ascii="Arial" w:eastAsia="Arial" w:hAnsi="Arial" w:cs="Arial"/>
                      <w:color w:val="050505"/>
                      <w:w w:val="113"/>
                      <w:sz w:val="23"/>
                      <w:szCs w:val="23"/>
                    </w:rPr>
                    <w:t>août 1979 - </w:t>
                  </w:r>
                  <w:r>
                    <w:rPr>
                      <w:rFonts w:ascii="Arial" w:eastAsia="Arial" w:hAnsi="Arial" w:cs="Arial"/>
                      <w:color w:val="050505"/>
                      <w:w w:val="108"/>
                      <w:sz w:val="22"/>
                      <w:szCs w:val="22"/>
                    </w:rPr>
                    <w:t>31 </w:t>
                  </w: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août </w:t>
                  </w:r>
                  <w:r>
                    <w:rPr>
                      <w:rFonts w:ascii="Arial" w:eastAsia="Arial" w:hAnsi="Arial" w:cs="Arial"/>
                      <w:color w:val="050505"/>
                      <w:w w:val="101"/>
                      <w:sz w:val="22"/>
                      <w:szCs w:val="22"/>
                    </w:rPr>
                    <w:t>1986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8" type="#_x0000_t202" style="position:absolute;margin-left:119.4pt;margin-top:661.6pt;width:405.35pt;height:14.4pt;z-index:-25247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8"/>
                      <w:sz w:val="23"/>
                      <w:szCs w:val="23"/>
                    </w:rPr>
                    <w:t>Contrat de vente d'un terrain entre M. Mario Valois et festival du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7" type="#_x0000_t202" style="position:absolute;margin-left:119.4pt;margin-top:673.5pt;width:405.05pt;height:14.4pt;z-index:-25247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4"/>
                      <w:sz w:val="23"/>
                      <w:szCs w:val="23"/>
                    </w:rPr>
                    <w:t>Miel Saguenay- Lac-St-Jean inc., acte de quittance entre Gabrielle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6" type="#_x0000_t202" style="position:absolute;margin-left:119.1pt;margin-top:685.6pt;width:416.9pt;height:14.4pt;z-index:-25247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1"/>
                      <w:sz w:val="23"/>
                      <w:szCs w:val="23"/>
                    </w:rPr>
                    <w:t>Asselin et festival du Miel, contrat de vente entre festival du miel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5" type="#_x0000_t202" style="position:absolute;margin-left:124.65pt;margin-top:254.3pt;width:173.5pt;height:14.4pt;z-index:-25247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d'opération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.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texte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 annoté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4" type="#_x0000_t202" style="position:absolute;margin-left:124.1pt;margin-top:350.05pt;width:334.4pt;height:14.4pt;z-index:-25247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Inventaire d'articles vendus en kiosque.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texte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6"/>
                      <w:sz w:val="23"/>
                      <w:szCs w:val="23"/>
                    </w:rPr>
                    <w:t> annoté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3" type="#_x0000_t202" style="position:absolute;margin-left:120.45pt;margin-top:565.85pt;width:215.95pt;height:14.4pt;z-index:-25247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3"/>
                      <w:sz w:val="23"/>
                      <w:szCs w:val="23"/>
                    </w:rPr>
                    <w:t>de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3"/>
                      <w:sz w:val="23"/>
                      <w:szCs w:val="23"/>
                    </w:rPr>
                    <w:t> la taxe foncières avec montant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1" type="#_x0000_t202" style="position:absolute;margin-left:293.2pt;margin-top:86.25pt;width:48.3pt;height:14.4pt;z-index:-25246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8"/>
                      <w:sz w:val="23"/>
                      <w:szCs w:val="23"/>
                    </w:rPr>
                    <w:t>Série 2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0" type="#_x0000_t202" style="position:absolute;margin-left:124.9pt;margin-top:265.85pt;width:178.5pt;height:14.8pt;z-index:-25246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7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1"/>
                      <w:sz w:val="24"/>
                      <w:szCs w:val="24"/>
                    </w:rPr>
                    <w:t>1,5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7"/>
                      <w:sz w:val="23"/>
                      <w:szCs w:val="23"/>
                    </w:rPr>
                    <w:t>cm.,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7"/>
                      <w:sz w:val="23"/>
                      <w:szCs w:val="23"/>
                    </w:rPr>
                    <w:t> originaux et copie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8" type="#_x0000_t202" style="position:absolute;margin-left:123.85pt;margin-top:361.95pt;width:161.95pt;height:14.4pt;z-index:-252466688;mso-position-horizontal-relative:page;mso-position-vertical-relative:page" filled="f" stroked="f">
            <v:stroke joinstyle="round"/>
            <v:path gradientshapeok="f" o:connecttype="segments"/>
            <v:textbox style="mso-next-textbox:#_x0000_s2808"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3"/>
                      <w:sz w:val="19"/>
                      <w:szCs w:val="19"/>
                    </w:rPr>
                    <w:t>8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p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., originaux et copie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7" type="#_x0000_t202" style="position:absolute;margin-left:122.55pt;margin-top:457.7pt;width:95.75pt;height:14.4pt;z-index:-252465664;mso-position-horizontal-relative:page;mso-position-vertical-relative:page" filled="f" stroked="f">
            <v:stroke joinstyle="round"/>
            <v:path gradientshapeok="f" o:connecttype="segments"/>
            <v:textbox style="mso-next-textbox:#_x0000_s2807"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8"/>
                      <w:sz w:val="21"/>
                      <w:szCs w:val="21"/>
                    </w:rPr>
                    <w:t>3 p.,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8"/>
                      <w:sz w:val="21"/>
                      <w:szCs w:val="21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50505"/>
                      <w:w w:val="122"/>
                      <w:sz w:val="23"/>
                      <w:szCs w:val="23"/>
                    </w:rPr>
                    <w:t>originaux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2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6" type="#_x0000_t202" style="position:absolute;margin-left:120.95pt;margin-top:577.75pt;width:156.3pt;height:14.4pt;z-index:-252464640;mso-position-horizontal-relative:page;mso-position-vertical-relative:page" filled="f" stroked="f">
            <v:stroke joinstyle="round"/>
            <v:path gradientshapeok="f" o:connecttype="segments"/>
            <v:textbox style="mso-next-textbox:#_x0000_s2806"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6"/>
                      <w:sz w:val="19"/>
                      <w:szCs w:val="19"/>
                    </w:rPr>
                    <w:t>5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p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3"/>
                      <w:sz w:val="23"/>
                      <w:szCs w:val="23"/>
                    </w:rPr>
                    <w:t>., originaux et copie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4" type="#_x0000_t202" style="position:absolute;margin-left:474.2pt;margin-top:711.65pt;width:4.6pt;height:11.25pt;z-index:-252462592;mso-position-horizontal-relative:page;mso-position-vertical-relative:page" filled="f" stroked="f">
            <v:stroke joinstyle="round"/>
            <v:path gradientshapeok="f" o:connecttype="segments"/>
            <v:textbox style="mso-next-textbox:#_x0000_s2804" inset="0,0,0,0">
              <w:txbxContent>
                <w:p w:rsidR="002B0186" w:rsidRDefault="002B0186">
                  <w:pPr>
                    <w:spacing w:line="196" w:lineRule="exact"/>
                  </w:pPr>
                  <w:r>
                    <w:rPr>
                      <w:rFonts w:ascii="Arial" w:eastAsia="Arial" w:hAnsi="Arial" w:cs="Arial"/>
                      <w:i/>
                      <w:color w:val="525252"/>
                      <w:w w:val="21"/>
                      <w:sz w:val="18"/>
                      <w:szCs w:val="18"/>
                    </w:rPr>
                    <w:t>·</w:t>
                  </w:r>
                  <w:r>
                    <w:rPr>
                      <w:rFonts w:ascii="Arial" w:eastAsia="Arial" w:hAnsi="Arial" w:cs="Arial"/>
                      <w:i/>
                      <w:color w:val="525252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0537F4">
        <w:rPr>
          <w:rFonts w:ascii="Arial" w:eastAsia="Arial" w:hAnsi="Arial" w:cs="Arial"/>
          <w:color w:val="050505"/>
          <w:w w:val="128"/>
          <w:sz w:val="18"/>
          <w:szCs w:val="18"/>
        </w:rPr>
        <w:t xml:space="preserve">  </w:t>
      </w:r>
      <w:r w:rsidR="000537F4">
        <w:rPr>
          <w:rFonts w:ascii="Arial" w:eastAsia="Arial" w:hAnsi="Arial" w:cs="Arial"/>
          <w:color w:val="050505"/>
          <w:w w:val="118"/>
          <w:sz w:val="23"/>
          <w:szCs w:val="23"/>
        </w:rPr>
        <w:t>P3</w:t>
      </w:r>
      <w:r w:rsidR="00CE1792">
        <w:rPr>
          <w:rFonts w:ascii="Arial" w:eastAsia="Arial" w:hAnsi="Arial" w:cs="Arial"/>
          <w:color w:val="050505"/>
          <w:w w:val="118"/>
          <w:sz w:val="23"/>
          <w:szCs w:val="23"/>
        </w:rPr>
        <w:t>0 - 2</w:t>
      </w:r>
      <w:r w:rsidR="00CE1792" w:rsidRPr="009C41DC">
        <w:rPr>
          <w:rFonts w:ascii="Arial" w:eastAsia="Arial" w:hAnsi="Arial" w:cs="Arial"/>
          <w:color w:val="050505"/>
          <w:w w:val="118"/>
          <w:sz w:val="28"/>
          <w:szCs w:val="23"/>
        </w:rPr>
        <w:t>/</w:t>
      </w:r>
      <w:r w:rsidR="00CE1792" w:rsidRPr="009C41DC">
        <w:rPr>
          <w:rFonts w:ascii="Arial" w:eastAsia="Arial" w:hAnsi="Arial" w:cs="Arial"/>
          <w:b/>
          <w:color w:val="050505"/>
          <w:sz w:val="28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74" w:right="5248" w:bottom="0" w:left="56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4" w:line="565" w:lineRule="exact"/>
        <w:ind w:right="-567"/>
      </w:pPr>
      <w:r>
        <w:rPr>
          <w:rFonts w:ascii="Arial" w:eastAsia="Arial" w:hAnsi="Arial" w:cs="Arial"/>
          <w:color w:val="676767"/>
          <w:w w:val="64"/>
          <w:sz w:val="51"/>
          <w:szCs w:val="51"/>
        </w:rPr>
        <w:t>    </w:t>
      </w:r>
      <w:r w:rsidR="00167F37" w:rsidRPr="00167F37">
        <w:rPr>
          <w:rFonts w:ascii="Arial" w:eastAsia="Arial" w:hAnsi="Arial" w:cs="Arial"/>
          <w:b/>
          <w:color w:val="676767"/>
          <w:w w:val="64"/>
          <w:sz w:val="36"/>
          <w:szCs w:val="51"/>
        </w:rPr>
        <w:t xml:space="preserve">B </w:t>
      </w:r>
      <w:r w:rsidRPr="00167F37">
        <w:rPr>
          <w:rFonts w:ascii="Arial" w:eastAsia="Arial" w:hAnsi="Arial" w:cs="Arial"/>
          <w:color w:val="050505"/>
          <w:w w:val="106"/>
          <w:sz w:val="24"/>
          <w:szCs w:val="23"/>
        </w:rPr>
        <w:t>Comptabilité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194" w:bottom="0" w:left="480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C41DC">
      <w:pPr>
        <w:spacing w:before="48" w:line="259" w:lineRule="exact"/>
        <w:ind w:right="-567"/>
      </w:pPr>
      <w:r>
        <w:rPr>
          <w:rFonts w:ascii="Arial" w:eastAsia="Arial" w:hAnsi="Arial" w:cs="Arial"/>
          <w:color w:val="050505"/>
          <w:w w:val="118"/>
          <w:sz w:val="23"/>
          <w:szCs w:val="23"/>
        </w:rPr>
        <w:t>É</w:t>
      </w:r>
      <w:r w:rsidR="00CE1792">
        <w:rPr>
          <w:rFonts w:ascii="Arial" w:eastAsia="Arial" w:hAnsi="Arial" w:cs="Arial"/>
          <w:color w:val="050505"/>
          <w:w w:val="118"/>
          <w:sz w:val="23"/>
          <w:szCs w:val="23"/>
        </w:rPr>
        <w:t>tats financiers 2.1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68" w:bottom="0" w:left="50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96" w:line="259" w:lineRule="exact"/>
        <w:ind w:right="-567"/>
      </w:pPr>
      <w:r>
        <w:pict>
          <v:shape id="_x0000_s2809" type="#_x0000_t202" style="position:absolute;margin-left:44.55pt;margin-top:303.1pt;width:20.15pt;height:7.3pt;z-index:-252467712;mso-position-horizontal-relative:page;mso-position-vertical-relative:page" filled="f" stroked="f">
            <v:stroke joinstyle="round"/>
            <v:path gradientshapeok="f" o:connecttype="segments"/>
            <v:textbox style="mso-next-textbox:#_x0000_s2809" inset="0,0,0,0">
              <w:txbxContent>
                <w:p w:rsidR="002B0186" w:rsidRDefault="002B0186">
                  <w:pPr>
                    <w:spacing w:line="11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16"/>
          <w:sz w:val="23"/>
          <w:szCs w:val="23"/>
        </w:rPr>
        <w:t>Rapports financiers, états financiers, bilans, revenus et dépenses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765" w:bottom="0" w:left="249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C41DC">
      <w:pPr>
        <w:spacing w:before="99" w:line="353" w:lineRule="exact"/>
        <w:ind w:right="-567"/>
      </w:pPr>
      <w:r>
        <w:rPr>
          <w:rFonts w:ascii="Arial" w:eastAsia="Arial" w:hAnsi="Arial" w:cs="Arial"/>
          <w:color w:val="050505"/>
          <w:w w:val="117"/>
          <w:sz w:val="23"/>
          <w:szCs w:val="23"/>
        </w:rPr>
        <w:t xml:space="preserve">Inventaire au </w:t>
      </w:r>
      <w:r w:rsidR="00CE1792">
        <w:rPr>
          <w:rFonts w:ascii="Arial" w:eastAsia="Arial" w:hAnsi="Arial" w:cs="Arial"/>
          <w:color w:val="050505"/>
          <w:w w:val="109"/>
          <w:sz w:val="23"/>
          <w:szCs w:val="23"/>
        </w:rPr>
        <w:t>kiosque 2.2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74" w:bottom="0" w:left="4767" w:header="720" w:footer="720" w:gutter="0"/>
          <w:cols w:space="720"/>
        </w:sectPr>
      </w:pPr>
    </w:p>
    <w:p w:rsidR="00C729F0" w:rsidRDefault="00CE1792">
      <w:pPr>
        <w:spacing w:before="191" w:line="267" w:lineRule="exact"/>
        <w:ind w:right="-567"/>
      </w:pPr>
      <w:r>
        <w:rPr>
          <w:rFonts w:ascii="Arial" w:eastAsia="Arial" w:hAnsi="Arial" w:cs="Arial"/>
          <w:color w:val="050505"/>
          <w:w w:val="114"/>
          <w:sz w:val="24"/>
          <w:szCs w:val="24"/>
        </w:rPr>
        <w:lastRenderedPageBreak/>
        <w:t>1-7</w:t>
      </w:r>
      <w:r w:rsidR="007A33DA">
        <w:rPr>
          <w:rFonts w:ascii="Arial" w:eastAsia="Arial" w:hAnsi="Arial" w:cs="Arial"/>
          <w:color w:val="050505"/>
          <w:w w:val="122"/>
          <w:sz w:val="23"/>
          <w:szCs w:val="23"/>
        </w:rPr>
        <w:t xml:space="preserve">   1982.</w:t>
      </w:r>
      <w:r w:rsidR="007A33DA">
        <w:rPr>
          <w:rFonts w:ascii="Arial" w:eastAsia="Arial" w:hAnsi="Arial" w:cs="Arial"/>
          <w:color w:val="050505"/>
          <w:w w:val="150"/>
          <w:sz w:val="21"/>
          <w:szCs w:val="21"/>
        </w:rPr>
        <w:t xml:space="preserve"> </w:t>
      </w:r>
      <w:r w:rsidR="007A33DA">
        <w:rPr>
          <w:rFonts w:ascii="Arial" w:eastAsia="Arial" w:hAnsi="Arial" w:cs="Arial"/>
          <w:color w:val="050505"/>
          <w:w w:val="122"/>
          <w:sz w:val="23"/>
          <w:szCs w:val="23"/>
        </w:rPr>
        <w:t>11 juillet 1984 - 1985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11" w:bottom="0" w:left="18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0" w:line="259" w:lineRule="exact"/>
        <w:ind w:right="-567"/>
      </w:pPr>
      <w:r>
        <w:rPr>
          <w:rFonts w:ascii="Arial" w:eastAsia="Arial" w:hAnsi="Arial" w:cs="Arial"/>
          <w:color w:val="050505"/>
          <w:w w:val="118"/>
          <w:sz w:val="23"/>
          <w:szCs w:val="23"/>
        </w:rPr>
        <w:t>Livres de salaires 2.3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58" w:bottom="0" w:left="49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8" w:line="259" w:lineRule="exact"/>
        <w:ind w:right="-567"/>
      </w:pPr>
      <w:r>
        <w:rPr>
          <w:rFonts w:ascii="Arial" w:eastAsia="Arial" w:hAnsi="Arial" w:cs="Arial"/>
          <w:color w:val="050505"/>
          <w:w w:val="114"/>
          <w:sz w:val="23"/>
          <w:szCs w:val="23"/>
        </w:rPr>
        <w:t>Feuilles de paye d'employés sur le projet Canada au travail.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522" w:bottom="0" w:left="244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1" w:line="259" w:lineRule="exact"/>
        <w:ind w:right="-567"/>
      </w:pPr>
      <w:r>
        <w:rPr>
          <w:rFonts w:ascii="Arial" w:eastAsia="Arial" w:hAnsi="Arial" w:cs="Arial"/>
          <w:color w:val="050505"/>
          <w:w w:val="105"/>
          <w:sz w:val="23"/>
          <w:szCs w:val="23"/>
        </w:rPr>
        <w:t>Taxes 2.4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349" w:bottom="0" w:left="568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64" w:line="259" w:lineRule="exact"/>
        <w:ind w:right="-567"/>
      </w:pPr>
      <w:r>
        <w:pict>
          <v:shape id="_x0000_s2843" type="#_x0000_t202" style="position:absolute;margin-left:560.95pt;margin-top:586.8pt;width:9.9pt;height:5.35pt;z-index:-25250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805" type="#_x0000_t202" style="position:absolute;margin-left:542.7pt;margin-top:574.1pt;width:44.95pt;height:12.4pt;z-index:-252463616;mso-position-horizontal-relative:page;mso-position-vertical-relative:page" filled="f" stroked="f">
            <v:stroke joinstyle="round"/>
            <v:path gradientshapeok="f" o:connecttype="segments"/>
            <v:textbox style="mso-next-textbox:#_x0000_s2805" inset="0,0,0,0">
              <w:txbxContent>
                <w:p w:rsidR="002B0186" w:rsidRDefault="002B0186">
                  <w:pPr>
                    <w:spacing w:line="220" w:lineRule="exact"/>
                  </w:pPr>
                  <w:r>
                    <w:rPr>
                      <w:rFonts w:ascii="Arial" w:eastAsia="Arial" w:hAnsi="Arial" w:cs="Arial"/>
                      <w:i/>
                      <w:color w:val="979797"/>
                      <w:w w:val="35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i/>
                      <w:color w:val="979797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03" type="#_x0000_t202" style="position:absolute;margin-left:546.45pt;margin-top:629.35pt;width:27.75pt;height:14.8pt;z-index:-252461568;mso-position-horizontal-relative:page;mso-position-vertical-relative:page" filled="f" stroked="f">
            <v:stroke joinstyle="round"/>
            <v:path gradientshapeok="f" o:connecttype="segments"/>
            <v:textbox style="mso-next-textbox:#_x0000_s2803" inset="0,0,0,0">
              <w:txbxContent>
                <w:p w:rsidR="002B0186" w:rsidRDefault="002B0186">
                  <w:pPr>
                    <w:spacing w:line="26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50505"/>
          <w:w w:val="118"/>
          <w:sz w:val="23"/>
          <w:szCs w:val="23"/>
        </w:rPr>
        <w:t>Comptes de taxes foncières, reçu officiel, taxes scolaires, évaluation</w:t>
      </w:r>
      <w:r w:rsidR="00CE1792"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287" w:bottom="0" w:left="241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6" w:line="259" w:lineRule="exact"/>
        <w:ind w:right="-567"/>
      </w:pPr>
      <w:r>
        <w:rPr>
          <w:rFonts w:ascii="Arial" w:eastAsia="Arial" w:hAnsi="Arial" w:cs="Arial"/>
          <w:color w:val="050505"/>
          <w:w w:val="111"/>
          <w:sz w:val="23"/>
          <w:szCs w:val="23"/>
        </w:rPr>
        <w:t>Contrats 2.5</w:t>
      </w:r>
      <w:r>
        <w:rPr>
          <w:rFonts w:ascii="Arial" w:eastAsia="Arial" w:hAnsi="Arial" w:cs="Arial"/>
          <w:color w:val="050505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200" w:bottom="0" w:left="549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5E32C8">
      <w:pPr>
        <w:tabs>
          <w:tab w:val="left" w:pos="6870"/>
        </w:tabs>
        <w:spacing w:before="79" w:line="424" w:lineRule="exact"/>
        <w:ind w:right="-567"/>
        <w:sectPr w:rsidR="00C729F0">
          <w:type w:val="continuous"/>
          <w:pgSz w:w="12240" w:h="15840"/>
          <w:pgMar w:top="1440" w:right="1795" w:bottom="0" w:left="2388" w:header="720" w:footer="720" w:gutter="0"/>
          <w:cols w:space="720"/>
        </w:sectPr>
      </w:pPr>
      <w:r>
        <w:pict>
          <v:shape id="_x0000_s2802" type="#_x0000_t202" style="position:absolute;margin-left:119.1pt;margin-top:725.45pt;width:169.35pt;height:14.4pt;z-index:-252460544;mso-position-horizontal-relative:page;mso-position-vertical-relative:page" filled="f" stroked="f">
            <v:stroke joinstyle="round"/>
            <v:path gradientshapeok="f" o:connecttype="segments"/>
            <v:textbox style="mso-next-textbox:#_x0000_s2802"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1"/>
                      <w:sz w:val="23"/>
                      <w:szCs w:val="23"/>
                    </w:rPr>
                    <w:t>26 </w:t>
                  </w: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21"/>
                      <w:sz w:val="23"/>
                      <w:szCs w:val="23"/>
                    </w:rPr>
                    <w:t>p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1"/>
                      <w:sz w:val="23"/>
                      <w:szCs w:val="23"/>
                    </w:rPr>
                    <w:t>., originaux et copies.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812" type="#_x0000_t202" style="position:absolute;margin-left:117.95pt;margin-top:710.25pt;width:387.85pt;height:21.2pt;z-index:-25247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5E32C8" w:rsidRDefault="002B0186">
                  <w:pPr>
                    <w:spacing w:line="29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19"/>
                      <w:sz w:val="23"/>
                      <w:szCs w:val="23"/>
                    </w:rPr>
                    <w:t>lettre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19"/>
                      <w:sz w:val="23"/>
                      <w:szCs w:val="23"/>
                    </w:rPr>
                    <w:t> au sujet du terrain de M. Mario Valois, contrat de location</w:t>
                  </w:r>
                </w:p>
              </w:txbxContent>
            </v:textbox>
            <w10:wrap anchorx="page" anchory="page"/>
          </v:shape>
        </w:pict>
      </w:r>
      <w:proofErr w:type="gramStart"/>
      <w:r w:rsidR="005E32C8">
        <w:rPr>
          <w:rFonts w:ascii="Arial" w:eastAsia="Arial" w:hAnsi="Arial" w:cs="Arial"/>
          <w:color w:val="050505"/>
          <w:w w:val="112"/>
          <w:sz w:val="23"/>
          <w:szCs w:val="23"/>
        </w:rPr>
        <w:t>et</w:t>
      </w:r>
      <w:proofErr w:type="gramEnd"/>
      <w:r w:rsidR="005E32C8">
        <w:rPr>
          <w:rFonts w:ascii="Arial" w:eastAsia="Arial" w:hAnsi="Arial" w:cs="Arial"/>
          <w:color w:val="050505"/>
          <w:w w:val="112"/>
          <w:sz w:val="23"/>
          <w:szCs w:val="23"/>
        </w:rPr>
        <w:t xml:space="preserve"> Gabrielle Asselin, contrat avec la banque Nationale du Canada,</w:t>
      </w:r>
    </w:p>
    <w:p w:rsidR="00C729F0" w:rsidRDefault="002B0186">
      <w:pPr>
        <w:spacing w:line="250" w:lineRule="exact"/>
        <w:ind w:right="-567"/>
      </w:pPr>
      <w:r>
        <w:lastRenderedPageBreak/>
        <w:pict>
          <v:shape id="_x0000_s2799" type="#_x0000_t202" style="position:absolute;margin-left:96pt;margin-top:91pt;width:57.15pt;height:13.95pt;z-index:-252457472;mso-position-horizontal-relative:page;mso-position-vertical-relative:page" filled="f" stroked="f">
            <v:stroke joinstyle="round"/>
            <v:path gradientshapeok="f" o:connecttype="segments"/>
            <v:textbox style="mso-next-textbox:#_x0000_s2799"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2"/>
                      <w:szCs w:val="22"/>
                    </w:rPr>
                    <w:t>1-11 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86" type="#_x0000_t202" style="position:absolute;margin-left:124.8pt;margin-top:114.95pt;width:108.15pt;height:14.3pt;z-index:-252444160;mso-position-horizontal-relative:page;mso-position-vertical-relative:page" filled="f" stroked="f">
            <v:stroke joinstyle="round"/>
            <v:path gradientshapeok="f" o:connecttype="segments"/>
            <v:textbox style="mso-next-textbox:#_x0000_s2786"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3"/>
                      <w:szCs w:val="23"/>
                    </w:rPr>
                    <w:t>11 p., 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3"/>
                      <w:sz w:val="23"/>
                      <w:szCs w:val="23"/>
                    </w:rPr>
                    <w:t>originaux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3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8"/>
          <w:sz w:val="22"/>
          <w:szCs w:val="22"/>
        </w:rPr>
        <w:t>Relance du festival 2.6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24" w:right="4522" w:bottom="0" w:left="4862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787" type="#_x0000_t202" style="position:absolute;margin-left:567.65pt;margin-top:23.9pt;width:3.6pt;height:6.05pt;z-index:-252445184;mso-position-horizontal-relative:page;mso-position-vertical-relative:page" filled="f" stroked="f">
            <v:stroke joinstyle="round"/>
            <v:path gradientshapeok="f" o:connecttype="segments"/>
            <v:textbox style="mso-next-textbox:#_x0000_s2787" inset="0,0,0,0">
              <w:txbxContent>
                <w:p w:rsidR="002B0186" w:rsidRDefault="002B0186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color w:val="AFAFAF"/>
                      <w:w w:val="46"/>
                      <w:sz w:val="8"/>
                      <w:szCs w:val="8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AFAFAF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95" type="#_x0000_t202" style="position:absolute;margin-left:560.35pt;margin-top:53.3pt;width:12.05pt;height:12.85pt;z-index:-252453376;mso-position-horizontal-relative:page;mso-position-vertical-relative:page" filled="f" stroked="f">
            <v:stroke joinstyle="round"/>
            <v:path gradientshapeok="f" o:connecttype="segments"/>
            <v:textbox style="mso-next-textbox:#_x0000_s2795" inset="0,0,0,0">
              <w:txbxContent>
                <w:p w:rsidR="002B0186" w:rsidRDefault="002B0186">
                  <w:pPr>
                    <w:spacing w:line="22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8" type="#_x0000_t202" style="position:absolute;margin-left:555.7pt;margin-top:41.8pt;width:4.65pt;height:6.4pt;z-index:-252456448;mso-position-horizontal-relative:page;mso-position-vertical-relative:page" filled="f" stroked="f">
            <v:stroke joinstyle="round"/>
            <v:path gradientshapeok="f" o:connecttype="segments"/>
            <v:textbox style="mso-next-textbox:#_x0000_s2798" inset="0,0,0,0">
              <w:txbxContent>
                <w:p w:rsidR="002B0186" w:rsidRDefault="002B0186">
                  <w:pPr>
                    <w:spacing w:line="9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85" type="#_x0000_t202" style="position:absolute;margin-left:555.7pt;margin-top:61.85pt;width:8.7pt;height:4.3pt;z-index:-252443136;mso-position-horizontal-relative:page;mso-position-vertical-relative:page" filled="f" stroked="f">
            <v:stroke joinstyle="round"/>
            <v:path gradientshapeok="f" o:connecttype="segments"/>
            <v:textbox style="mso-next-textbox:#_x0000_s2785" inset="0,0,0,0">
              <w:txbxContent>
                <w:p w:rsidR="002B0186" w:rsidRDefault="002B0186">
                  <w:pPr>
                    <w:spacing w:line="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6" type="#_x0000_t202" style="position:absolute;margin-left:566pt;margin-top:48.2pt;width:17.05pt;height:10pt;z-index:-252454400;mso-position-horizontal-relative:page;mso-position-vertical-relative:page" filled="f" stroked="f">
            <v:stroke joinstyle="round"/>
            <v:path gradientshapeok="f" o:connecttype="segments"/>
            <v:textbox style="mso-next-textbox:#_x0000_s2796" inset="0,0,0,0">
              <w:txbxContent>
                <w:p w:rsidR="002B0186" w:rsidRDefault="002B0186">
                  <w:pPr>
                    <w:spacing w:line="171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3" type="#_x0000_t202" style="position:absolute;margin-left:511.25pt;margin-top:10pt;width:13.2pt;height:7.15pt;z-index:-252451328;mso-position-horizontal-relative:page;mso-position-vertical-relative:page" filled="f" stroked="f">
            <v:stroke joinstyle="round"/>
            <v:path gradientshapeok="f" o:connecttype="segments"/>
            <v:textbox style="mso-next-textbox:#_x0000_s2793"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4" type="#_x0000_t202" style="position:absolute;margin-left:603.6pt;margin-top:60.8pt;width:5.4pt;height:5.35pt;z-index:-252452352;mso-position-horizontal-relative:page;mso-position-vertical-relative:page" filled="f" stroked="f">
            <v:stroke joinstyle="round"/>
            <v:path gradientshapeok="f" o:connecttype="segments"/>
            <v:textbox style="mso-next-textbox:#_x0000_s2794" inset="0,0,0,0">
              <w:txbxContent>
                <w:p w:rsidR="002B0186" w:rsidRDefault="002B0186">
                  <w:pPr>
                    <w:spacing w:line="7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89" type="#_x0000_t202" style="position:absolute;margin-left:453.65pt;margin-top:32.2pt;width:26.65pt;height:6.8pt;z-index:-252447232;mso-position-horizontal-relative:page;mso-position-vertical-relative:page" filled="f" stroked="f">
            <v:stroke joinstyle="round"/>
            <v:path gradientshapeok="f" o:connecttype="segments"/>
            <v:textbox style="mso-next-textbox:#_x0000_s2789" inset="0,0,0,0">
              <w:txbxContent>
                <w:p w:rsidR="002B0186" w:rsidRDefault="002B0186">
                  <w:pPr>
                    <w:spacing w:line="10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2" type="#_x0000_t202" style="position:absolute;margin-left:562.6pt;margin-top:11.6pt;width:12.6pt;height:10.7pt;z-index:-252450304;mso-position-horizontal-relative:page;mso-position-vertical-relative:page" filled="f" stroked="f">
            <v:stroke joinstyle="round"/>
            <v:path gradientshapeok="f" o:connecttype="segments"/>
            <v:textbox style="mso-next-textbox:#_x0000_s2792" inset="0,0,0,0">
              <w:txbxContent>
                <w:p w:rsidR="002B0186" w:rsidRDefault="002B0186">
                  <w:pPr>
                    <w:spacing w:line="185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88" type="#_x0000_t202" style="position:absolute;margin-left:494.85pt;margin-top:37.4pt;width:24.65pt;height:16.05pt;z-index:-252446208;mso-position-horizontal-relative:page;mso-position-vertical-relative:page" filled="f" stroked="f">
            <v:stroke joinstyle="round"/>
            <v:path gradientshapeok="f" o:connecttype="segments"/>
            <v:textbox style="mso-next-textbox:#_x0000_s2788" inset="0,0,0,0">
              <w:txbxContent>
                <w:p w:rsidR="002B0186" w:rsidRDefault="002B0186">
                  <w:pPr>
                    <w:spacing w:line="29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91" type="#_x0000_t202" style="position:absolute;margin-left:509.1pt;margin-top:7.3pt;width:58.55pt;height:13.2pt;z-index:-252449280;mso-position-horizontal-relative:page;mso-position-vertical-relative:page" filled="f" stroked="f">
            <v:stroke joinstyle="round"/>
            <v:path gradientshapeok="f" o:connecttype="segments"/>
            <v:textbox style="mso-next-textbox:#_x0000_s2791" inset="0,0,0,0">
              <w:txbxContent>
                <w:p w:rsidR="002B0186" w:rsidRDefault="002B0186">
                  <w:pPr>
                    <w:spacing w:line="235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84" type="#_x0000_t202" style="position:absolute;margin-left:519.5pt;margin-top:39pt;width:51.35pt;height:27.15pt;z-index:-252442112;mso-position-horizontal-relative:page;mso-position-vertical-relative:page" filled="f" stroked="f">
            <v:stroke joinstyle="round"/>
            <v:path gradientshapeok="f" o:connecttype="segments"/>
            <v:textbox style="mso-next-textbox:#_x0000_s2784" inset="0,0,0,0">
              <w:txbxContent>
                <w:p w:rsidR="002B0186" w:rsidRDefault="002B0186">
                  <w:pPr>
                    <w:spacing w:line="514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before="64" w:line="257" w:lineRule="exact"/>
        <w:ind w:right="-567"/>
      </w:pPr>
      <w:r>
        <w:pict>
          <v:shape id="_x0000_s2790" type="#_x0000_t202" style="position:absolute;margin-left:94.95pt;margin-top:152.35pt;width:355.3pt;height:37.4pt;z-index:-252448256;mso-position-horizontal-relative:page;mso-position-vertical-relative:page" filled="f" stroked="f">
            <v:stroke joinstyle="round"/>
            <v:path gradientshapeok="f" o:connecttype="segments"/>
            <v:textbox style="mso-next-textbox:#_x0000_s2790" inset="0,0,0,0">
              <w:txbxContent>
                <w:p w:rsidR="002B0186" w:rsidRPr="002A3A83" w:rsidRDefault="002B0186" w:rsidP="002A3A8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                          </w:t>
                  </w:r>
                  <w:r w:rsidRPr="002A3A83">
                    <w:rPr>
                      <w:rFonts w:ascii="Arial" w:hAnsi="Arial" w:cs="Arial"/>
                      <w:sz w:val="22"/>
                    </w:rPr>
                    <w:t>2.7     Projets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6"/>
          <w:sz w:val="22"/>
          <w:szCs w:val="22"/>
        </w:rPr>
        <w:t>Sondage pour ou contre un festival du miel </w:t>
      </w:r>
      <w:r w:rsidR="00CE1792">
        <w:rPr>
          <w:rFonts w:ascii="Arial" w:eastAsia="Arial" w:hAnsi="Arial" w:cs="Arial"/>
          <w:color w:val="010101"/>
          <w:w w:val="118"/>
          <w:sz w:val="22"/>
          <w:szCs w:val="22"/>
        </w:rPr>
        <w:t>à </w:t>
      </w:r>
      <w:r w:rsidR="00CE1792">
        <w:rPr>
          <w:rFonts w:ascii="Arial" w:eastAsia="Arial" w:hAnsi="Arial" w:cs="Arial"/>
          <w:color w:val="010101"/>
          <w:w w:val="111"/>
          <w:sz w:val="23"/>
          <w:szCs w:val="23"/>
        </w:rPr>
        <w:t>tous les deux ans.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188" w:bottom="0" w:left="248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8" w:line="257" w:lineRule="exact"/>
        <w:ind w:right="-567"/>
      </w:pPr>
      <w:r>
        <w:rPr>
          <w:rFonts w:ascii="Arial" w:eastAsia="Arial" w:hAnsi="Arial" w:cs="Arial"/>
          <w:color w:val="DBDBDB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58" w:bottom="0" w:left="557" w:header="720" w:footer="720" w:gutter="0"/>
          <w:cols w:space="720"/>
        </w:sectPr>
      </w:pPr>
    </w:p>
    <w:p w:rsidR="00C729F0" w:rsidRDefault="002B0186">
      <w:pPr>
        <w:spacing w:line="259" w:lineRule="exact"/>
        <w:ind w:right="-567"/>
      </w:pPr>
      <w:r>
        <w:lastRenderedPageBreak/>
        <w:pict>
          <v:shape id="_x0000_s2781" type="#_x0000_t202" style="position:absolute;margin-left:92.15pt;margin-top:611.9pt;width:59.15pt;height:17.75pt;z-index:-25243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6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9"/>
                      <w:sz w:val="23"/>
                      <w:szCs w:val="23"/>
                    </w:rPr>
                    <w:t>1-15 </w:t>
                  </w:r>
                  <w:r>
                    <w:rPr>
                      <w:rFonts w:ascii="Arial" w:eastAsia="Arial" w:hAnsi="Arial" w:cs="Arial"/>
                      <w:color w:val="030303"/>
                      <w:w w:val="89"/>
                      <w:sz w:val="29"/>
                      <w:szCs w:val="29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30303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80" type="#_x0000_t202" style="position:absolute;margin-left:282.05pt;margin-top:566.75pt;width:68.2pt;height:14.4pt;z-index:-25243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7"/>
                      <w:sz w:val="23"/>
                      <w:szCs w:val="23"/>
                    </w:rPr>
                    <w:t>Loisir 3.4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9" type="#_x0000_t202" style="position:absolute;margin-left:93.9pt;margin-top:490.6pt;width:58.95pt;height:19.25pt;z-index:-25243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6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8"/>
                      <w:sz w:val="23"/>
                      <w:szCs w:val="23"/>
                    </w:rPr>
                    <w:t>1-14 </w:t>
                  </w:r>
                  <w:r>
                    <w:rPr>
                      <w:rFonts w:ascii="Arial" w:eastAsia="Arial" w:hAnsi="Arial" w:cs="Arial"/>
                      <w:color w:val="030303"/>
                      <w:w w:val="81"/>
                      <w:sz w:val="32"/>
                      <w:szCs w:val="3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30303"/>
                      <w:sz w:val="32"/>
                      <w:szCs w:val="3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8" type="#_x0000_t202" style="position:absolute;margin-left:265.1pt;margin-top:447.15pt;width:102.65pt;height:14.4pt;z-index:-25243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0"/>
                      <w:sz w:val="23"/>
                      <w:szCs w:val="23"/>
                    </w:rPr>
                    <w:t>Restauration 3.3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7" type="#_x0000_t202" style="position:absolute;margin-left:96.15pt;margin-top:350.95pt;width:106.7pt;height:14.4pt;z-index:-25243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3"/>
                      <w:szCs w:val="23"/>
                    </w:rPr>
                    <w:t>1-13 s.d. [1983]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6" type="#_x0000_t202" style="position:absolute;margin-left:97.65pt;margin-top:219.1pt;width:106.35pt;height:14.4pt;z-index:-25243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7"/>
                      <w:sz w:val="23"/>
                      <w:szCs w:val="23"/>
                    </w:rPr>
                    <w:t>1-12 1980 - 1985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5" type="#_x0000_t202" style="position:absolute;margin-left:286.05pt;margin-top:64.5pt;width:66.8pt;height:13.3pt;z-index:-25243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7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3"/>
                      <w:sz w:val="21"/>
                      <w:szCs w:val="21"/>
                    </w:rPr>
                    <w:t>P 30 - 3/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4" type="#_x0000_t202" style="position:absolute;margin-left:473.75pt;margin-top:660.3pt;width:12.85pt;height:3.3pt;z-index:-25243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7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41"/>
                      <w:sz w:val="3"/>
                      <w:szCs w:val="3"/>
                    </w:rPr>
                    <w:t>-    -    </w:t>
                  </w:r>
                  <w:proofErr w:type="gramStart"/>
                  <w:r>
                    <w:rPr>
                      <w:rFonts w:ascii="Arial" w:eastAsia="Arial" w:hAnsi="Arial" w:cs="Arial"/>
                      <w:color w:val="CACACA"/>
                      <w:w w:val="141"/>
                      <w:sz w:val="3"/>
                      <w:szCs w:val="3"/>
                    </w:rPr>
                    <w:t>• </w:t>
                  </w:r>
                  <w:r>
                    <w:rPr>
                      <w:rFonts w:ascii="Arial" w:eastAsia="Arial" w:hAnsi="Arial" w:cs="Arial"/>
                      <w:color w:val="B8B8B8"/>
                      <w:w w:val="69"/>
                      <w:sz w:val="3"/>
                      <w:szCs w:val="3"/>
                    </w:rPr>
                    <w:t>.</w:t>
                  </w:r>
                  <w:proofErr w:type="gramEnd"/>
                  <w:r>
                    <w:rPr>
                      <w:rFonts w:ascii="Arial" w:eastAsia="Arial" w:hAnsi="Arial" w:cs="Arial"/>
                      <w:color w:val="B8B8B8"/>
                      <w:w w:val="69"/>
                      <w:sz w:val="3"/>
                      <w:szCs w:val="3"/>
                    </w:rPr>
                    <w:t>-l</w:t>
                  </w:r>
                  <w:r>
                    <w:rPr>
                      <w:rFonts w:ascii="Arial" w:eastAsia="Arial" w:hAnsi="Arial" w:cs="Arial"/>
                      <w:color w:val="B8B8B8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3" type="#_x0000_t202" style="position:absolute;margin-left:334.15pt;margin-top:635.95pt;width:9.45pt;height:7.75pt;z-index:-25243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6" w:lineRule="exact"/>
                  </w:pPr>
                  <w:r>
                    <w:rPr>
                      <w:rFonts w:ascii="Arial" w:eastAsia="Arial" w:hAnsi="Arial" w:cs="Arial"/>
                      <w:color w:val="CACACA"/>
                      <w:sz w:val="11"/>
                      <w:szCs w:val="11"/>
                    </w:rPr>
                    <w:t>-·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2" type="#_x0000_t202" style="position:absolute;margin-left:333.65pt;margin-top:588.55pt;width:10.3pt;height:3.65pt;z-index:-25242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4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37"/>
                      <w:sz w:val="4"/>
                      <w:szCs w:val="4"/>
                    </w:rPr>
                    <w:t>- J   -</w:t>
                  </w:r>
                  <w:r>
                    <w:rPr>
                      <w:rFonts w:ascii="Arial" w:eastAsia="Arial" w:hAnsi="Arial" w:cs="Arial"/>
                      <w:color w:val="CACACA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1" type="#_x0000_t202" style="position:absolute;margin-left:326.9pt;margin-top:367.55pt;width:17pt;height:10.7pt;z-index:-25242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6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6"/>
                      <w:sz w:val="17"/>
                      <w:szCs w:val="17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7A7A7"/>
                      <w:w w:val="125"/>
                      <w:sz w:val="17"/>
                      <w:szCs w:val="17"/>
                    </w:rPr>
                    <w:t>~</w:t>
                  </w:r>
                  <w:r>
                    <w:rPr>
                      <w:rFonts w:ascii="Arial" w:eastAsia="Arial" w:hAnsi="Arial" w:cs="Arial"/>
                      <w:color w:val="A7A7A7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70" type="#_x0000_t202" style="position:absolute;margin-left:524.45pt;margin-top:236.05pt;width:9.35pt;height:6.25pt;z-index:-25242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6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57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78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ACACA"/>
                      <w:w w:val="33"/>
                      <w:sz w:val="9"/>
                      <w:szCs w:val="9"/>
                    </w:rPr>
                    <w:t>'</w:t>
                  </w:r>
                  <w:r>
                    <w:rPr>
                      <w:rFonts w:ascii="Arial" w:eastAsia="Arial" w:hAnsi="Arial" w:cs="Arial"/>
                      <w:color w:val="CACACA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9" type="#_x0000_t202" style="position:absolute;margin-left:313.4pt;margin-top:309.7pt;width:8.6pt;height:8.5pt;z-index:-25242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74"/>
                      <w:sz w:val="13"/>
                      <w:szCs w:val="13"/>
                    </w:rPr>
                    <w:t>·--</w:t>
                  </w:r>
                  <w:r>
                    <w:rPr>
                      <w:rFonts w:ascii="Arial" w:eastAsia="Arial" w:hAnsi="Arial" w:cs="Arial"/>
                      <w:color w:val="B8B8B8"/>
                      <w:w w:val="16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8" type="#_x0000_t202" style="position:absolute;margin-left:212.3pt;margin-top:670.05pt;width:26.2pt;height:6.65pt;z-index:-25242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4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44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8B8B8"/>
                      <w:w w:val="21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ACACA"/>
                      <w:w w:val="130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114"/>
                      <w:sz w:val="8"/>
                      <w:szCs w:val="8"/>
                    </w:rPr>
                    <w:t>~- </w:t>
                  </w:r>
                  <w:r>
                    <w:rPr>
                      <w:rFonts w:ascii="Arial" w:eastAsia="Arial" w:hAnsi="Arial" w:cs="Arial"/>
                      <w:color w:val="B8B8B8"/>
                      <w:w w:val="149"/>
                      <w:sz w:val="7"/>
                      <w:szCs w:val="7"/>
                    </w:rPr>
                    <w:t>~ </w:t>
                  </w:r>
                  <w:r>
                    <w:rPr>
                      <w:rFonts w:ascii="Arial" w:eastAsia="Arial" w:hAnsi="Arial" w:cs="Arial"/>
                      <w:color w:val="B8B8B8"/>
                      <w:w w:val="75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7" type="#_x0000_t202" style="position:absolute;margin-left:121.55pt;margin-top:674.7pt;width:74.95pt;height:14.4pt;z-index:-25242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6"/>
                      <w:sz w:val="23"/>
                      <w:szCs w:val="23"/>
                    </w:rPr>
                    <w:t>7 p. copies.</w:t>
                  </w:r>
                  <w:r>
                    <w:rPr>
                      <w:rFonts w:ascii="Arial" w:eastAsia="Arial" w:hAnsi="Arial" w:cs="Arial"/>
                      <w:color w:val="CACACA"/>
                      <w:w w:val="114"/>
                      <w:sz w:val="9"/>
                      <w:szCs w:val="9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CACACA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6" type="#_x0000_t202" style="position:absolute;margin-left:178.05pt;margin-top:408.45pt;width:6.4pt;height:4pt;z-index:-25242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2" w:lineRule="exact"/>
                  </w:pPr>
                  <w:r>
                    <w:rPr>
                      <w:rFonts w:ascii="Arial" w:eastAsia="Arial" w:hAnsi="Arial" w:cs="Arial"/>
                      <w:color w:val="CACACA"/>
                      <w:w w:val="101"/>
                      <w:sz w:val="5"/>
                      <w:szCs w:val="5"/>
                    </w:rPr>
                    <w:t>---'</w:t>
                  </w:r>
                  <w:r>
                    <w:rPr>
                      <w:rFonts w:ascii="Arial" w:eastAsia="Arial" w:hAnsi="Arial" w:cs="Arial"/>
                      <w:color w:val="CACACA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5" type="#_x0000_t202" style="position:absolute;margin-left:191.05pt;margin-top:382.85pt;width:16pt;height:6.65pt;z-index:-25242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4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ACACA"/>
                      <w:w w:val="199"/>
                      <w:sz w:val="7"/>
                      <w:szCs w:val="7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B8B8B8"/>
                      <w:w w:val="131"/>
                      <w:sz w:val="7"/>
                      <w:szCs w:val="7"/>
                    </w:rPr>
                    <w:t>.</w:t>
                  </w:r>
                  <w:r>
                    <w:rPr>
                      <w:rFonts w:ascii="Arial" w:eastAsia="Arial" w:hAnsi="Arial" w:cs="Arial"/>
                      <w:color w:val="B8B8B8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4" type="#_x0000_t202" style="position:absolute;margin-left:164.35pt;margin-top:667.85pt;width:5.4pt;height:6.65pt;z-index:-25242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68"/>
                      <w:sz w:val="9"/>
                      <w:szCs w:val="9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ACACA"/>
                      <w:w w:val="34"/>
                      <w:sz w:val="9"/>
                      <w:szCs w:val="9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ACACA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3" type="#_x0000_t202" style="position:absolute;margin-left:123.05pt;margin-top:518.4pt;width:78.05pt;height:14.4pt;z-index:-25242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7"/>
                      <w:sz w:val="23"/>
                      <w:szCs w:val="23"/>
                    </w:rPr>
                    <w:t>1 p., copie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2" type="#_x0000_t202" style="position:absolute;margin-left:125.85pt;margin-top:394.35pt;width:7.85pt;height:6.65pt;z-index:-25241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9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87"/>
                      <w:sz w:val="5"/>
                      <w:szCs w:val="5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B8B8B8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1" type="#_x0000_t202" style="position:absolute;margin-left:121.55pt;margin-top:626.85pt;width:413.95pt;height:14.4pt;z-index:-25241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4"/>
                      <w:sz w:val="23"/>
                      <w:szCs w:val="23"/>
                    </w:rPr>
                    <w:t>Concours régional de chars allégoriques, compétition de trois roues,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60" type="#_x0000_t202" style="position:absolute;margin-left:124.8pt;margin-top:363.15pt;width:389.8pt;height:14.4pt;z-index:-25241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5"/>
                      <w:sz w:val="23"/>
                      <w:szCs w:val="23"/>
                    </w:rPr>
                    <w:t>Ebauche du déroulement de l'animation au festival du Miel, liste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9" type="#_x0000_t202" style="position:absolute;margin-left:126.05pt;margin-top:243.05pt;width:53.7pt;height:14.4pt;z-index:-25241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98"/>
                      <w:sz w:val="23"/>
                      <w:szCs w:val="23"/>
                    </w:rPr>
                    <w:t>Méthode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8" type="#_x0000_t202" style="position:absolute;margin-left:124.55pt;margin-top:387.35pt;width:245pt;height:14.4pt;z-index:-25241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22"/>
                      <w:sz w:val="21"/>
                      <w:szCs w:val="21"/>
                    </w:rPr>
                    <w:t>à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22"/>
                      <w:sz w:val="21"/>
                      <w:szCs w:val="21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30303"/>
                      <w:w w:val="116"/>
                      <w:sz w:val="23"/>
                      <w:szCs w:val="23"/>
                    </w:rPr>
                    <w:t>souligner, animation au café terrasse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7" type="#_x0000_t202" style="position:absolute;margin-left:121.3pt;margin-top:651pt;width:422.1pt;height:14.4pt;z-index:-25241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11"/>
                      <w:sz w:val="23"/>
                      <w:szCs w:val="23"/>
                    </w:rPr>
                    <w:t>décorati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11"/>
                      <w:sz w:val="23"/>
                      <w:szCs w:val="23"/>
                    </w:rPr>
                    <w:t> de maisons, parterres et fermes, concours régional de mets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6" type="#_x0000_t202" style="position:absolute;margin-left:126.3pt;margin-top:255.25pt;width:168pt;height:14.4pt;z-index:-25241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0"/>
                      <w:sz w:val="23"/>
                      <w:szCs w:val="23"/>
                    </w:rPr>
                    <w:t>15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20"/>
                      <w:sz w:val="23"/>
                      <w:szCs w:val="23"/>
                    </w:rPr>
                    <w:t>p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20"/>
                      <w:sz w:val="23"/>
                      <w:szCs w:val="23"/>
                    </w:rPr>
                    <w:t>., originaux et copies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5" type="#_x0000_t202" style="position:absolute;margin-left:269.35pt;margin-top:315.55pt;width:96.3pt;height:14.4pt;z-index:-25241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9"/>
                      <w:sz w:val="23"/>
                      <w:szCs w:val="23"/>
                    </w:rPr>
                    <w:t>Animation 3.2.1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4" type="#_x0000_t202" style="position:absolute;margin-left:124.55pt;margin-top:398.75pt;width:83.75pt;height:14.8pt;z-index:-25241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26"/>
                      <w:sz w:val="24"/>
                      <w:szCs w:val="24"/>
                    </w:rPr>
                    <w:t>5.p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26"/>
                      <w:sz w:val="24"/>
                      <w:szCs w:val="24"/>
                    </w:rPr>
                    <w:t>., </w:t>
                  </w:r>
                  <w:r>
                    <w:rPr>
                      <w:rFonts w:ascii="Arial" w:eastAsia="Arial" w:hAnsi="Arial" w:cs="Arial"/>
                      <w:color w:val="030303"/>
                      <w:w w:val="116"/>
                      <w:sz w:val="23"/>
                      <w:szCs w:val="23"/>
                    </w:rPr>
                    <w:t>copies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53" type="#_x0000_t202" style="position:absolute;margin-left:121.05pt;margin-top:662.95pt;width:139.65pt;height:14.4pt;z-index:-25241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19"/>
                      <w:sz w:val="23"/>
                      <w:szCs w:val="23"/>
                    </w:rPr>
                    <w:t>au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19"/>
                      <w:sz w:val="23"/>
                      <w:szCs w:val="23"/>
                    </w:rPr>
                    <w:t> miel.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19"/>
                      <w:sz w:val="23"/>
                      <w:szCs w:val="23"/>
                    </w:rPr>
                    <w:t>text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19"/>
                      <w:sz w:val="23"/>
                      <w:szCs w:val="23"/>
                    </w:rPr>
                    <w:t> annoté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108"/>
          <w:sz w:val="23"/>
          <w:szCs w:val="23"/>
        </w:rPr>
        <w:t>Série 3</w:t>
      </w:r>
      <w:r w:rsidR="00CE1792"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91" w:right="5396" w:bottom="0" w:left="589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67F37">
      <w:pPr>
        <w:spacing w:before="136" w:line="259" w:lineRule="exact"/>
        <w:ind w:right="-567"/>
      </w:pPr>
      <w:r w:rsidRPr="00167F37">
        <w:rPr>
          <w:rFonts w:ascii="Arial" w:eastAsia="Arial" w:hAnsi="Arial" w:cs="Arial"/>
          <w:b/>
          <w:color w:val="030303"/>
          <w:w w:val="124"/>
          <w:sz w:val="23"/>
          <w:szCs w:val="23"/>
        </w:rPr>
        <w:t>C</w:t>
      </w:r>
      <w:r>
        <w:rPr>
          <w:rFonts w:ascii="Arial" w:eastAsia="Arial" w:hAnsi="Arial" w:cs="Arial"/>
          <w:color w:val="030303"/>
          <w:w w:val="124"/>
          <w:sz w:val="23"/>
          <w:szCs w:val="23"/>
        </w:rPr>
        <w:t xml:space="preserve"> </w:t>
      </w:r>
      <w:r w:rsidR="00CE1792">
        <w:rPr>
          <w:rFonts w:ascii="Arial" w:eastAsia="Arial" w:hAnsi="Arial" w:cs="Arial"/>
          <w:color w:val="030303"/>
          <w:w w:val="124"/>
          <w:sz w:val="23"/>
          <w:szCs w:val="23"/>
        </w:rPr>
        <w:t>Implications et réalisations</w:t>
      </w:r>
      <w:r w:rsidR="00CE1792"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38" w:bottom="0" w:left="464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7" w:line="259" w:lineRule="exact"/>
        <w:ind w:right="-567"/>
      </w:pPr>
      <w:r>
        <w:rPr>
          <w:rFonts w:ascii="Arial" w:eastAsia="Arial" w:hAnsi="Arial" w:cs="Arial"/>
          <w:color w:val="030303"/>
          <w:w w:val="108"/>
          <w:sz w:val="23"/>
          <w:szCs w:val="23"/>
        </w:rPr>
        <w:t>Programmes d'activités 3.1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78" w:bottom="0" w:left="474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2" w:line="259" w:lineRule="exact"/>
        <w:ind w:right="-567"/>
      </w:pPr>
      <w:r>
        <w:rPr>
          <w:rFonts w:ascii="Arial" w:eastAsia="Arial" w:hAnsi="Arial" w:cs="Arial"/>
          <w:color w:val="030303"/>
          <w:w w:val="111"/>
          <w:sz w:val="23"/>
          <w:szCs w:val="23"/>
        </w:rPr>
        <w:t>Programmes du festival du Miel, programme du festival du Doré de st­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496" w:bottom="0" w:left="253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1" w:line="259" w:lineRule="exact"/>
        <w:ind w:right="-567"/>
      </w:pPr>
      <w:r>
        <w:rPr>
          <w:rFonts w:ascii="Arial" w:eastAsia="Arial" w:hAnsi="Arial" w:cs="Arial"/>
          <w:color w:val="030303"/>
          <w:w w:val="116"/>
          <w:sz w:val="23"/>
          <w:szCs w:val="23"/>
        </w:rPr>
        <w:t>Social 3.2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230" w:bottom="0" w:left="569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1" w:line="259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12"/>
          <w:sz w:val="23"/>
          <w:szCs w:val="23"/>
        </w:rPr>
        <w:t>d'artistes</w:t>
      </w:r>
      <w:proofErr w:type="gramEnd"/>
      <w:r>
        <w:rPr>
          <w:rFonts w:ascii="Arial" w:eastAsia="Arial" w:hAnsi="Arial" w:cs="Arial"/>
          <w:color w:val="030303"/>
          <w:w w:val="112"/>
          <w:sz w:val="23"/>
          <w:szCs w:val="23"/>
        </w:rPr>
        <w:t> avec la date du spectacle, ébauche de choses importantes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615" w:bottom="0" w:left="2491" w:header="720" w:footer="720" w:gutter="0"/>
          <w:cols w:space="720"/>
        </w:sectPr>
      </w:pPr>
    </w:p>
    <w:p w:rsidR="00C729F0" w:rsidRDefault="00CE1792">
      <w:pPr>
        <w:spacing w:before="13" w:line="271" w:lineRule="exact"/>
        <w:ind w:right="-567"/>
      </w:pPr>
      <w:r>
        <w:rPr>
          <w:rFonts w:ascii="Arial" w:eastAsia="Arial" w:hAnsi="Arial" w:cs="Arial"/>
          <w:color w:val="E6E6E6"/>
          <w:sz w:val="24"/>
          <w:szCs w:val="24"/>
        </w:rPr>
        <w:lastRenderedPageBreak/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36" w:bottom="0" w:left="62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1" w:line="259" w:lineRule="exact"/>
        <w:ind w:right="-567"/>
      </w:pPr>
      <w:r>
        <w:rPr>
          <w:rFonts w:ascii="Arial" w:eastAsia="Arial" w:hAnsi="Arial" w:cs="Arial"/>
          <w:color w:val="030303"/>
          <w:w w:val="113"/>
          <w:sz w:val="23"/>
          <w:szCs w:val="23"/>
        </w:rPr>
        <w:t>Service de bar 3.3.1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70" w:bottom="0" w:left="50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2" w:line="259" w:lineRule="exact"/>
        <w:ind w:right="-567"/>
      </w:pPr>
      <w:r>
        <w:rPr>
          <w:rFonts w:ascii="Arial" w:eastAsia="Arial" w:hAnsi="Arial" w:cs="Arial"/>
          <w:color w:val="030303"/>
          <w:w w:val="108"/>
          <w:sz w:val="23"/>
          <w:szCs w:val="23"/>
        </w:rPr>
        <w:t>Fonctionnement du service de bar.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723" w:bottom="0" w:left="245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6" w:line="259" w:lineRule="exact"/>
        <w:ind w:right="-567"/>
      </w:pPr>
      <w:r>
        <w:rPr>
          <w:rFonts w:ascii="Arial" w:eastAsia="Arial" w:hAnsi="Arial" w:cs="Arial"/>
          <w:color w:val="030303"/>
          <w:w w:val="108"/>
          <w:sz w:val="23"/>
          <w:szCs w:val="23"/>
        </w:rPr>
        <w:t>Concours-compétitions 3.4.1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52" w:bottom="0" w:left="461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1" w:line="259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13"/>
          <w:sz w:val="23"/>
          <w:szCs w:val="23"/>
        </w:rPr>
        <w:t>concours</w:t>
      </w:r>
      <w:proofErr w:type="gramEnd"/>
      <w:r>
        <w:rPr>
          <w:rFonts w:ascii="Arial" w:eastAsia="Arial" w:hAnsi="Arial" w:cs="Arial"/>
          <w:color w:val="030303"/>
          <w:w w:val="113"/>
          <w:sz w:val="23"/>
          <w:szCs w:val="23"/>
        </w:rPr>
        <w:t> régional de boites </w:t>
      </w:r>
      <w:r>
        <w:rPr>
          <w:rFonts w:ascii="Arial" w:eastAsia="Arial" w:hAnsi="Arial" w:cs="Arial"/>
          <w:color w:val="030303"/>
          <w:w w:val="122"/>
          <w:sz w:val="21"/>
          <w:szCs w:val="21"/>
        </w:rPr>
        <w:t>à </w:t>
      </w:r>
      <w:r>
        <w:rPr>
          <w:rFonts w:ascii="Arial" w:eastAsia="Arial" w:hAnsi="Arial" w:cs="Arial"/>
          <w:color w:val="030303"/>
          <w:w w:val="112"/>
          <w:sz w:val="23"/>
          <w:szCs w:val="23"/>
        </w:rPr>
        <w:t>savon et bicyclettes décorées, concours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395" w:bottom="0" w:left="243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0" w:line="271" w:lineRule="exact"/>
        <w:ind w:right="-567"/>
      </w:pPr>
      <w:r>
        <w:rPr>
          <w:rFonts w:ascii="Arial" w:eastAsia="Arial" w:hAnsi="Arial" w:cs="Arial"/>
          <w:color w:val="DBDBDB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12" w:bottom="0" w:left="509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2741" type="#_x0000_t202" style="position:absolute;margin-left:239.9pt;margin-top:55.55pt;width:6pt;height:7.15pt;z-index:-25239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50" type="#_x0000_t202" style="position:absolute;margin-left:96.5pt;margin-top:254.2pt;width:256.55pt;height:16.8pt;z-index:-25240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3"/>
                      <w:szCs w:val="23"/>
                    </w:rPr>
                    <w:t>1-17    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3"/>
                      <w:sz w:val="28"/>
                      <w:szCs w:val="28"/>
                    </w:rPr>
                    <w:t>s.d.,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3"/>
                      <w:sz w:val="28"/>
                      <w:szCs w:val="28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08"/>
                      <w:sz w:val="23"/>
                      <w:szCs w:val="23"/>
                    </w:rPr>
                    <w:t>15 juin 1981 - décembre 1982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9" type="#_x0000_t202" style="position:absolute;margin-left:272.65pt;margin-top:208.2pt;width:90pt;height:14.3pt;z-index:-25240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6"/>
                      <w:sz w:val="23"/>
                      <w:szCs w:val="23"/>
                    </w:rPr>
                    <w:t>Spectacles 3.5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8" type="#_x0000_t202" style="position:absolute;margin-left:524.8pt;margin-top:379.25pt;width:10.3pt;height:6.05pt;z-index:-25240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color w:val="999999"/>
                      <w:w w:val="110"/>
                      <w:sz w:val="8"/>
                      <w:szCs w:val="8"/>
                    </w:rPr>
                    <w:t>__,</w:t>
                  </w:r>
                  <w:r>
                    <w:rPr>
                      <w:rFonts w:ascii="Arial" w:eastAsia="Arial" w:hAnsi="Arial" w:cs="Arial"/>
                      <w:color w:val="999999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7" type="#_x0000_t202" style="position:absolute;margin-left:279.8pt;margin-top:369.8pt;width:7.55pt;height:6.8pt;z-index:-25240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31"/>
                      <w:sz w:val="10"/>
                      <w:szCs w:val="10"/>
                    </w:rPr>
                    <w:t>,</w:t>
                  </w:r>
                  <w:r>
                    <w:rPr>
                      <w:rFonts w:ascii="Arial" w:eastAsia="Arial" w:hAnsi="Arial" w:cs="Arial"/>
                      <w:color w:val="999999"/>
                      <w:w w:val="80"/>
                      <w:sz w:val="10"/>
                      <w:szCs w:val="10"/>
                    </w:rPr>
                    <w:t>_</w:t>
                  </w:r>
                  <w:r>
                    <w:rPr>
                      <w:rFonts w:ascii="Arial" w:eastAsia="Arial" w:hAnsi="Arial" w:cs="Arial"/>
                      <w:color w:val="999999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6" type="#_x0000_t202" style="position:absolute;margin-left:414.2pt;margin-top:133.6pt;width:6.95pt;height:3.55pt;z-index:-25240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105"/>
                      <w:sz w:val="4"/>
                      <w:szCs w:val="4"/>
                    </w:rPr>
                    <w:t>-  J</w:t>
                  </w:r>
                  <w:r>
                    <w:rPr>
                      <w:rFonts w:ascii="Arial" w:eastAsia="Arial" w:hAnsi="Arial" w:cs="Arial"/>
                      <w:color w:val="ACACAC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5" type="#_x0000_t202" style="position:absolute;margin-left:288.95pt;margin-top:130.95pt;width:8.45pt;height:5.35pt;z-index:-25240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999999"/>
                      <w:w w:val="83"/>
                      <w:sz w:val="7"/>
                      <w:szCs w:val="7"/>
                    </w:rPr>
                    <w:t>__,</w:t>
                  </w:r>
                  <w:r>
                    <w:rPr>
                      <w:rFonts w:ascii="Arial" w:eastAsia="Arial" w:hAnsi="Arial" w:cs="Arial"/>
                      <w:color w:val="999999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4" type="#_x0000_t202" style="position:absolute;margin-left:184.05pt;margin-top:118.65pt;width:3.95pt;height:7.85pt;z-index:-25240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1C1C1"/>
                      <w:w w:val="32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CACAC"/>
                      <w:w w:val="15"/>
                      <w:sz w:val="12"/>
                      <w:szCs w:val="12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CACAC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3" type="#_x0000_t202" style="position:absolute;margin-left:172.55pt;margin-top:371.3pt;width:7.55pt;height:6.4pt;z-index:-25240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155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1C1C1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1C1C1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2" type="#_x0000_t202" style="position:absolute;margin-left:159.35pt;margin-top:372.95pt;width:9.65pt;height:3.2pt;z-index:-25239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" w:lineRule="exact"/>
                  </w:pPr>
                  <w:r>
                    <w:rPr>
                      <w:rFonts w:ascii="Arial" w:eastAsia="Arial" w:hAnsi="Arial" w:cs="Arial"/>
                      <w:color w:val="C1C1C1"/>
                      <w:w w:val="69"/>
                      <w:sz w:val="3"/>
                      <w:szCs w:val="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999999"/>
                      <w:w w:val="157"/>
                      <w:sz w:val="3"/>
                      <w:szCs w:val="3"/>
                    </w:rPr>
                    <w:t>-    _</w:t>
                  </w:r>
                  <w:r>
                    <w:rPr>
                      <w:rFonts w:ascii="Arial" w:eastAsia="Arial" w:hAnsi="Arial" w:cs="Arial"/>
                      <w:color w:val="C1C1C1"/>
                      <w:w w:val="64"/>
                      <w:sz w:val="3"/>
                      <w:szCs w:val="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1C1C1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40" type="#_x0000_t202" style="position:absolute;margin-left:143.75pt;margin-top:118.75pt;width:3.7pt;height:5.35pt;z-index:-25239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C1C1C1"/>
                      <w:w w:val="61"/>
                      <w:sz w:val="7"/>
                      <w:szCs w:val="7"/>
                    </w:rPr>
                    <w:t>'</w:t>
                  </w:r>
                  <w:r>
                    <w:rPr>
                      <w:rFonts w:ascii="Arial" w:eastAsia="Arial" w:hAnsi="Arial" w:cs="Arial"/>
                      <w:color w:val="C1C1C1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7" type="#_x0000_t202" style="position:absolute;margin-left:136.3pt;margin-top:376.2pt;width:402.8pt;height:14.3pt;z-index:-25239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3"/>
                      <w:szCs w:val="23"/>
                    </w:rPr>
                    <w:t>Dépliant de la CAPAC: association des compositeurs auteurs et édi­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6" type="#_x0000_t202" style="position:absolute;margin-left:138.5pt;margin-top:123.9pt;width:394.75pt;height:14.65pt;z-index:-25239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3"/>
                      <w:szCs w:val="23"/>
                    </w:rPr>
                    <w:t>Liste des duchesses avec leurs commanditaires, lettre demandant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4"/>
                      <w:szCs w:val="24"/>
                    </w:rPr>
                    <w:t>la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5" type="#_x0000_t202" style="position:absolute;margin-left:136.3pt;margin-top:387.95pt;width:402.7pt;height:14.3pt;z-index:-25239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4"/>
                      <w:sz w:val="23"/>
                      <w:szCs w:val="23"/>
                    </w:rPr>
                    <w:t>teu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4"/>
                      <w:sz w:val="23"/>
                      <w:szCs w:val="23"/>
                    </w:rPr>
                    <w:t> du Canada, limité, extraits de la Gazette du Canada au sujet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4" type="#_x0000_t202" style="position:absolute;margin-left:136.1pt;margin-top:399.95pt;width:403.3pt;height:14.3pt;z-index:-25239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9"/>
                      <w:sz w:val="23"/>
                      <w:szCs w:val="23"/>
                    </w:rPr>
                    <w:t>de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9"/>
                      <w:sz w:val="23"/>
                      <w:szCs w:val="23"/>
                    </w:rPr>
                    <w:t> droits d'auteurs, avis aux organisateurs du festival et carnaval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2" type="#_x0000_t202" style="position:absolute;margin-left:135.85pt;margin-top:423.95pt;width:185.7pt;height:14.3pt;z-index:-25238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3"/>
                      <w:szCs w:val="23"/>
                    </w:rPr>
                    <w:t>conformément au tarif #10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30" type="#_x0000_t202" style="position:absolute;margin-left:137.5pt;margin-top:280.2pt;width:179.75pt;height:14.3pt;z-index:-25238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3"/>
                      <w:szCs w:val="23"/>
                    </w:rPr>
                    <w:t>0,6 cm, originaux et copies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29" type="#_x0000_t202" style="position:absolute;margin-left:135.85pt;margin-top:435.75pt;width:84.85pt;height:14.3pt;z-index:-25238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5 p., 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3C1579">
        <w:rPr>
          <w:rFonts w:ascii="Arial" w:eastAsia="Arial" w:hAnsi="Arial" w:cs="Arial"/>
          <w:color w:val="010101"/>
          <w:w w:val="102"/>
          <w:sz w:val="23"/>
          <w:szCs w:val="23"/>
        </w:rPr>
        <w:t>Comma</w:t>
      </w:r>
      <w:r w:rsidR="00CE1792">
        <w:rPr>
          <w:rFonts w:ascii="Arial" w:eastAsia="Arial" w:hAnsi="Arial" w:cs="Arial"/>
          <w:color w:val="010101"/>
          <w:w w:val="102"/>
          <w:sz w:val="23"/>
          <w:szCs w:val="23"/>
        </w:rPr>
        <w:t>nditaires 3.4.2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04" w:right="4635" w:bottom="0" w:left="511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738" type="#_x0000_t202" style="position:absolute;margin-left:137.5pt;margin-top:109.6pt;width:80.15pt;height:14.3pt;z-index:-25239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3C1579" w:rsidRDefault="002B0186">
                  <w:pPr>
                    <w:spacing w:line="257" w:lineRule="exact"/>
                    <w:rPr>
                      <w:rFonts w:ascii="Arial" w:hAnsi="Arial" w:cs="Arial"/>
                      <w:sz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</w:rPr>
                    <w:t>s.d.,</w:t>
                  </w:r>
                  <w:proofErr w:type="gramEnd"/>
                  <w:r>
                    <w:rPr>
                      <w:rFonts w:ascii="Arial" w:hAnsi="Arial" w:cs="Arial"/>
                      <w:sz w:val="22"/>
                    </w:rPr>
                    <w:t xml:space="preserve"> (1985)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58" w:line="257" w:lineRule="exact"/>
        <w:ind w:right="-567"/>
      </w:pPr>
      <w:r>
        <w:rPr>
          <w:rFonts w:ascii="Arial" w:eastAsia="Arial" w:hAnsi="Arial" w:cs="Arial"/>
          <w:color w:val="010101"/>
          <w:w w:val="101"/>
          <w:sz w:val="23"/>
          <w:szCs w:val="23"/>
        </w:rPr>
        <w:t>1-16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695" w:bottom="0" w:left="195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before="27" w:line="257" w:lineRule="exact"/>
        <w:ind w:right="-567"/>
      </w:pPr>
      <w:r>
        <w:pict>
          <v:shape id="_x0000_s2731" type="#_x0000_t202" style="position:absolute;margin-left:137.5pt;margin-top:149.75pt;width:84.6pt;height:14.3pt;z-index:-25238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3"/>
                      <w:szCs w:val="23"/>
                    </w:rPr>
                    <w:t>3 p., 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4"/>
                      <w:sz w:val="23"/>
                      <w:szCs w:val="23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4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10101"/>
          <w:w w:val="120"/>
          <w:sz w:val="23"/>
          <w:szCs w:val="23"/>
        </w:rPr>
        <w:t>participation</w:t>
      </w:r>
      <w:proofErr w:type="gramEnd"/>
      <w:r w:rsidR="00CE1792">
        <w:rPr>
          <w:rFonts w:ascii="Arial" w:eastAsia="Arial" w:hAnsi="Arial" w:cs="Arial"/>
          <w:color w:val="010101"/>
          <w:w w:val="120"/>
          <w:sz w:val="23"/>
          <w:szCs w:val="23"/>
        </w:rPr>
        <w:t> d'une entreprise pour investir </w:t>
      </w:r>
      <w:r w:rsidR="00CE1792">
        <w:rPr>
          <w:rFonts w:ascii="Arial" w:eastAsia="Arial" w:hAnsi="Arial" w:cs="Arial"/>
          <w:color w:val="010101"/>
          <w:w w:val="114"/>
          <w:sz w:val="22"/>
          <w:szCs w:val="22"/>
        </w:rPr>
        <w:t>à </w:t>
      </w:r>
      <w:r w:rsidR="003C1579">
        <w:rPr>
          <w:rFonts w:ascii="Arial" w:eastAsia="Arial" w:hAnsi="Arial" w:cs="Arial"/>
          <w:color w:val="010101"/>
          <w:w w:val="114"/>
          <w:sz w:val="23"/>
          <w:szCs w:val="23"/>
        </w:rPr>
        <w:t>titre de commanditaire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607" w:bottom="0" w:left="276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3" w:line="257" w:lineRule="exact"/>
        <w:ind w:right="-567"/>
      </w:pPr>
      <w:r>
        <w:rPr>
          <w:rFonts w:ascii="Arial" w:eastAsia="Arial" w:hAnsi="Arial" w:cs="Arial"/>
          <w:color w:val="010101"/>
          <w:w w:val="123"/>
          <w:sz w:val="23"/>
          <w:szCs w:val="23"/>
        </w:rPr>
        <w:t>Folios d'artistes 3.5.1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462" w:bottom="0" w:left="49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3" w:line="257" w:lineRule="exact"/>
        <w:ind w:right="-567"/>
      </w:pPr>
      <w:r>
        <w:rPr>
          <w:rFonts w:ascii="Arial" w:eastAsia="Arial" w:hAnsi="Arial" w:cs="Arial"/>
          <w:color w:val="010101"/>
          <w:w w:val="122"/>
          <w:sz w:val="23"/>
          <w:szCs w:val="23"/>
        </w:rPr>
        <w:t>Folios d'artistes</w:t>
      </w:r>
      <w:r w:rsidR="003C1579">
        <w:rPr>
          <w:rFonts w:ascii="Arial" w:eastAsia="Arial" w:hAnsi="Arial" w:cs="Arial"/>
          <w:color w:val="010101"/>
          <w:w w:val="122"/>
          <w:sz w:val="23"/>
          <w:szCs w:val="23"/>
        </w:rPr>
        <w:t> susceptibles d'avoir participé</w:t>
      </w:r>
      <w:r>
        <w:rPr>
          <w:rFonts w:ascii="Arial" w:eastAsia="Arial" w:hAnsi="Arial" w:cs="Arial"/>
          <w:color w:val="010101"/>
          <w:w w:val="122"/>
          <w:sz w:val="23"/>
          <w:szCs w:val="23"/>
        </w:rPr>
        <w:t> au festival du Miel.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024" w:bottom="0" w:left="27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3" w:line="257" w:lineRule="exact"/>
        <w:ind w:right="-567"/>
      </w:pPr>
      <w:r>
        <w:rPr>
          <w:rFonts w:ascii="Arial" w:eastAsia="Arial" w:hAnsi="Arial" w:cs="Arial"/>
          <w:color w:val="010101"/>
          <w:w w:val="117"/>
          <w:sz w:val="23"/>
          <w:szCs w:val="23"/>
        </w:rPr>
        <w:t>Droits d'auteurs 3.5.2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26" w:bottom="0" w:left="49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739" type="#_x0000_t202" style="position:absolute;margin-left:142.55pt;margin-top:363.2pt;width:198pt;height:15.05pt;z-index:-25239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3"/>
                      <w:szCs w:val="23"/>
                    </w:rPr>
                    <w:t>1 Janvier </w:t>
                  </w: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1982 - 6 </w:t>
                  </w:r>
                  <w:r>
                    <w:rPr>
                      <w:rFonts w:ascii="Arial" w:eastAsia="Arial" w:hAnsi="Arial" w:cs="Arial"/>
                      <w:color w:val="010101"/>
                      <w:w w:val="107"/>
                      <w:sz w:val="23"/>
                      <w:szCs w:val="23"/>
                    </w:rPr>
                    <w:t>mai </w:t>
                  </w:r>
                  <w:r>
                    <w:rPr>
                      <w:rFonts w:ascii="Arial" w:eastAsia="Arial" w:hAnsi="Arial" w:cs="Arial"/>
                      <w:color w:val="010101"/>
                      <w:w w:val="96"/>
                      <w:sz w:val="22"/>
                      <w:szCs w:val="22"/>
                    </w:rPr>
                    <w:t>1988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64" w:line="250" w:lineRule="exact"/>
        <w:ind w:right="-567"/>
      </w:pPr>
      <w:r>
        <w:rPr>
          <w:rFonts w:ascii="Arial" w:eastAsia="Arial" w:hAnsi="Arial" w:cs="Arial"/>
          <w:color w:val="010101"/>
          <w:w w:val="99"/>
          <w:sz w:val="22"/>
          <w:szCs w:val="22"/>
        </w:rPr>
        <w:t>1-1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743" w:bottom="0" w:left="19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before="128" w:line="200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99" w:bottom="0" w:left="595" w:header="720" w:footer="720" w:gutter="0"/>
          <w:cols w:space="720"/>
        </w:sectPr>
      </w:pPr>
    </w:p>
    <w:p w:rsidR="00C729F0" w:rsidRDefault="002B0186">
      <w:pPr>
        <w:spacing w:before="176" w:line="257" w:lineRule="exact"/>
        <w:ind w:right="-567"/>
      </w:pPr>
      <w:r>
        <w:lastRenderedPageBreak/>
        <w:pict>
          <v:shape id="_x0000_s2733" type="#_x0000_t202" style="position:absolute;margin-left:500.2pt;margin-top:559.45pt;width:41pt;height:14.3pt;z-index:-25238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10101"/>
          <w:w w:val="121"/>
          <w:sz w:val="23"/>
          <w:szCs w:val="23"/>
        </w:rPr>
        <w:t>informant</w:t>
      </w:r>
      <w:proofErr w:type="gramEnd"/>
      <w:r w:rsidR="00CE1792">
        <w:rPr>
          <w:rFonts w:ascii="Arial" w:eastAsia="Arial" w:hAnsi="Arial" w:cs="Arial"/>
          <w:color w:val="010101"/>
          <w:w w:val="121"/>
          <w:sz w:val="23"/>
          <w:szCs w:val="23"/>
        </w:rPr>
        <w:t> des nouvelles dispositions visant le tarif </w:t>
      </w:r>
      <w:r w:rsidR="00C00664">
        <w:rPr>
          <w:rFonts w:ascii="Arial" w:eastAsia="Arial" w:hAnsi="Arial" w:cs="Arial"/>
          <w:color w:val="010101"/>
          <w:w w:val="118"/>
          <w:sz w:val="22"/>
          <w:szCs w:val="22"/>
        </w:rPr>
        <w:t>#8, licence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250" w:bottom="0" w:left="272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1" w:line="214" w:lineRule="exact"/>
        <w:ind w:right="-567"/>
      </w:pPr>
      <w:r>
        <w:rPr>
          <w:rFonts w:ascii="Arial" w:eastAsia="Arial" w:hAnsi="Arial" w:cs="Arial"/>
          <w:color w:val="DBDBDB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31" w:bottom="0" w:left="576" w:header="720" w:footer="720" w:gutter="0"/>
          <w:cols w:space="720"/>
        </w:sectPr>
      </w:pPr>
    </w:p>
    <w:p w:rsidR="00C729F0" w:rsidRDefault="002B0186">
      <w:pPr>
        <w:spacing w:line="249" w:lineRule="exact"/>
        <w:ind w:right="-567"/>
      </w:pPr>
      <w:r>
        <w:lastRenderedPageBreak/>
        <w:pict>
          <v:shape id="_x0000_s2708" type="#_x0000_t202" style="position:absolute;margin-left:-.55pt;margin-top:70.4pt;width:63.55pt;height:23.95pt;z-index:-25236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25" type="#_x0000_t202" style="position:absolute;margin-left:149.75pt;margin-top:450.65pt;width:23.85pt;height:17.85pt;z-index:-25238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7" type="#_x0000_t202" style="position:absolute;margin-left:149.75pt;margin-top:475.65pt;width:113.85pt;height:14.3pt;z-index:-25237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1" type="#_x0000_t202" style="position:absolute;margin-left:277.45pt;margin-top:284.75pt;width:96.4pt;height:14.3pt;z-index:-25236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3"/>
                      <w:szCs w:val="23"/>
                    </w:rPr>
                    <w:t>Papeterie   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2"/>
                      <w:szCs w:val="22"/>
                    </w:rPr>
                    <w:t>4.2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6" type="#_x0000_t202" style="position:absolute;margin-left:103.7pt;margin-top:184.4pt;width:285pt;height:19.2pt;z-index:-25236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1-19    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21"/>
                      <w:sz w:val="32"/>
                      <w:szCs w:val="32"/>
                    </w:rPr>
                    <w:t>s.d.,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21"/>
                      <w:sz w:val="32"/>
                      <w:szCs w:val="3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30303"/>
                      <w:w w:val="130"/>
                      <w:sz w:val="23"/>
                      <w:szCs w:val="23"/>
                    </w:rPr>
                    <w:t>18 </w:t>
                  </w:r>
                  <w:r>
                    <w:rPr>
                      <w:rFonts w:ascii="Arial" w:eastAsia="Arial" w:hAnsi="Arial" w:cs="Arial"/>
                      <w:color w:val="030303"/>
                      <w:w w:val="136"/>
                      <w:sz w:val="22"/>
                      <w:szCs w:val="22"/>
                    </w:rPr>
                    <w:t>mai 1982 - 26 </w:t>
                  </w:r>
                  <w:r>
                    <w:rPr>
                      <w:rFonts w:ascii="Arial" w:eastAsia="Arial" w:hAnsi="Arial" w:cs="Arial"/>
                      <w:color w:val="030303"/>
                      <w:w w:val="125"/>
                      <w:sz w:val="24"/>
                      <w:szCs w:val="24"/>
                    </w:rPr>
                    <w:t>mai </w:t>
                  </w:r>
                  <w:r>
                    <w:rPr>
                      <w:rFonts w:ascii="Arial" w:eastAsia="Arial" w:hAnsi="Arial" w:cs="Arial"/>
                      <w:color w:val="030303"/>
                      <w:w w:val="117"/>
                      <w:sz w:val="22"/>
                      <w:szCs w:val="22"/>
                    </w:rPr>
                    <w:t>1984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5" type="#_x0000_t202" style="position:absolute;margin-left:435.45pt;margin-top:566.65pt;width:5.15pt;height:8.6pt;z-index:-25236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39"/>
                      <w:sz w:val="13"/>
                      <w:szCs w:val="13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CCCCC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4" type="#_x0000_t202" style="position:absolute;margin-left:471.75pt;margin-top:221.3pt;width:5.1pt;height:5.2pt;z-index:-25236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5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67"/>
                      <w:sz w:val="7"/>
                      <w:szCs w:val="7"/>
                    </w:rPr>
                    <w:t>·'</w:t>
                  </w:r>
                  <w:r>
                    <w:rPr>
                      <w:rFonts w:ascii="Arial" w:eastAsia="Arial" w:hAnsi="Arial" w:cs="Arial"/>
                      <w:color w:val="CCCCCC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3" type="#_x0000_t202" style="position:absolute;margin-left:339.45pt;margin-top:219.55pt;width:23.5pt;height:6.7pt;z-index:-25235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127"/>
                      <w:sz w:val="9"/>
                      <w:szCs w:val="9"/>
                    </w:rPr>
                    <w:t>-- -- __,</w:t>
                  </w:r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2" type="#_x0000_t202" style="position:absolute;margin-left:321.9pt;margin-top:687.3pt;width:7.95pt;height:7.1pt;z-index:-25235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3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129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5B5B5"/>
                      <w:w w:val="22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5B5B5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1" type="#_x0000_t202" style="position:absolute;margin-left:279.25pt;margin-top:673.35pt;width:6.3pt;height:6.7pt;z-index:-25235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101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5B5B5"/>
                      <w:w w:val="33"/>
                      <w:sz w:val="9"/>
                      <w:szCs w:val="9"/>
                    </w:rPr>
                    <w:t>'</w:t>
                  </w:r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700" type="#_x0000_t202" style="position:absolute;margin-left:323.7pt;margin-top:561.8pt;width:10.35pt;height:15.8pt;z-index:-25235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7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46"/>
                      <w:sz w:val="26"/>
                      <w:szCs w:val="26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CCCCC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9" type="#_x0000_t202" style="position:absolute;margin-left:280.25pt;margin-top:146.85pt;width:7.85pt;height:8.6pt;z-index:-25235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74"/>
                      <w:sz w:val="11"/>
                      <w:szCs w:val="11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CCCCC"/>
                      <w:w w:val="41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5B5B5"/>
                      <w:w w:val="16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5B5B5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8" type="#_x0000_t202" style="position:absolute;margin-left:252.05pt;margin-top:687.35pt;width:6.7pt;height:6.7pt;z-index:-25235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123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CCCCC"/>
                      <w:w w:val="21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CCCCC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7" type="#_x0000_t202" style="position:absolute;margin-left:123.3pt;margin-top:553.7pt;width:7.4pt;height:6.7pt;z-index:-25235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84"/>
                      <w:sz w:val="9"/>
                      <w:szCs w:val="9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CCCCC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6" type="#_x0000_t202" style="position:absolute;margin-left:167.25pt;margin-top:228.2pt;width:7.65pt;height:12pt;z-index:-25235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11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69"/>
                      <w:sz w:val="19"/>
                      <w:szCs w:val="1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CCCCC"/>
                      <w:w w:val="12"/>
                      <w:sz w:val="19"/>
                      <w:szCs w:val="1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CCCCC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5" type="#_x0000_t202" style="position:absolute;margin-left:152.45pt;margin-top:201.2pt;width:373.05pt;height:13.5pt;z-index:-25235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8"/>
                      <w:sz w:val="22"/>
                      <w:szCs w:val="22"/>
                    </w:rPr>
                    <w:t>Documents   de conférences  de presse  utilisée  pour la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4" type="#_x0000_t202" style="position:absolute;margin-left:152.45pt;margin-top:225.05pt;width:390.5pt;height:13.5pt;z-index:-25234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utilisé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  pour la cérémonie  d'ouverture.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text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 annoté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3" type="#_x0000_t202" style="position:absolute;margin-left:344.65pt;margin-top:309.6pt;width:5.25pt;height:5pt;z-index:-25234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74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000000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1" type="#_x0000_t202" style="position:absolute;margin-left:152.7pt;margin-top:236.95pt;width:105.55pt;height:13.5pt;z-index:-25234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29 p.,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90" type="#_x0000_t202" style="position:absolute;margin-left:347.75pt;margin-top:303.2pt;width:4.05pt;height:12.85pt;z-index:-25234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8"/>
                      <w:sz w:val="19"/>
                      <w:szCs w:val="19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84" type="#_x0000_t202" style="position:absolute;margin-left:265.2pt;margin-top:344pt;width:6.1pt;height:5pt;z-index:-25233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313131"/>
                      <w:w w:val="91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313131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80" type="#_x0000_t202" style="position:absolute;margin-left:148.9pt;margin-top:560.85pt;width:337.3pt;height:13.5pt;z-index:-25233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0"/>
                      <w:sz w:val="22"/>
                      <w:szCs w:val="22"/>
                    </w:rPr>
                    <w:t>Autocollant   du festival  du Miel.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0"/>
                      <w:sz w:val="22"/>
                      <w:szCs w:val="22"/>
                    </w:rPr>
                    <w:t>text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0"/>
                      <w:sz w:val="22"/>
                      <w:szCs w:val="22"/>
                    </w:rPr>
                    <w:t> annoté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9" type="#_x0000_t202" style="position:absolute;margin-left:147.65pt;margin-top:680.3pt;width:268.1pt;height:14.25pt;z-index:-25233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1"/>
                      <w:sz w:val="23"/>
                      <w:szCs w:val="23"/>
                    </w:rPr>
                    <w:t>Coupures </w:t>
                  </w:r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de journaux.  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text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30303"/>
                      <w:w w:val="133"/>
                      <w:sz w:val="23"/>
                      <w:szCs w:val="23"/>
                    </w:rPr>
                    <w:t>annoté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8" type="#_x0000_t202" style="position:absolute;margin-left:170.85pt;margin-top:363.9pt;width:9.25pt;height:5.35pt;z-index:-25233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9C9C9C"/>
                      <w:w w:val="99"/>
                      <w:sz w:val="7"/>
                      <w:szCs w:val="7"/>
                    </w:rPr>
                    <w:t>I    '</w:t>
                  </w:r>
                  <w:r>
                    <w:rPr>
                      <w:rFonts w:ascii="Arial" w:eastAsia="Arial" w:hAnsi="Arial" w:cs="Arial"/>
                      <w:color w:val="9C9C9C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7" type="#_x0000_t202" style="position:absolute;margin-left:231.1pt;margin-top:366.85pt;width:11.6pt;height:2.85pt;z-index:-25233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50"/>
                      <w:sz w:val="3"/>
                      <w:szCs w:val="3"/>
                    </w:rPr>
                    <w:t>-     -</w:t>
                  </w:r>
                  <w:r>
                    <w:rPr>
                      <w:rFonts w:ascii="Arial" w:eastAsia="Arial" w:hAnsi="Arial" w:cs="Arial"/>
                      <w:color w:val="AEAEAE"/>
                      <w:sz w:val="3"/>
                      <w:szCs w:val="3"/>
                    </w:rPr>
                    <w:t>·    </w:t>
                  </w:r>
                  <w:r>
                    <w:rPr>
                      <w:rFonts w:ascii="Arial" w:eastAsia="Arial" w:hAnsi="Arial" w:cs="Arial"/>
                      <w:color w:val="C3C3C3"/>
                      <w:w w:val="62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3C3C3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6" type="#_x0000_t202" style="position:absolute;margin-left:243.8pt;margin-top:366.85pt;width:9.9pt;height:2.85pt;z-index:-25233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" w:lineRule="exact"/>
                  </w:pPr>
                  <w:r>
                    <w:rPr>
                      <w:rFonts w:ascii="Arial" w:eastAsia="Arial" w:hAnsi="Arial" w:cs="Arial"/>
                      <w:color w:val="AEAEAE"/>
                      <w:w w:val="154"/>
                      <w:sz w:val="3"/>
                      <w:szCs w:val="3"/>
                    </w:rPr>
                    <w:t>+    --</w:t>
                  </w:r>
                  <w:r>
                    <w:rPr>
                      <w:rFonts w:ascii="Arial" w:eastAsia="Arial" w:hAnsi="Arial" w:cs="Arial"/>
                      <w:color w:val="C3C3C3"/>
                      <w:w w:val="62"/>
                      <w:sz w:val="3"/>
                      <w:szCs w:val="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3C3C3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4" type="#_x0000_t202" style="position:absolute;margin-left:277.9pt;margin-top:444.25pt;width:5.4pt;height:5.3pt;z-index:-25232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7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71"/>
                      <w:sz w:val="7"/>
                      <w:szCs w:val="7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8C8C8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3" type="#_x0000_t202" style="position:absolute;margin-left:300.45pt;margin-top:80.85pt;width:58.45pt;height:13.5pt;z-index:-25232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3"/>
                      <w:sz w:val="22"/>
                      <w:szCs w:val="22"/>
                    </w:rPr>
                    <w:t>Série 4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2" type="#_x0000_t202" style="position:absolute;margin-left:236.45pt;margin-top:152.95pt;width:186.15pt;height:13.5pt;z-index:-25232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3"/>
                      <w:sz w:val="22"/>
                      <w:szCs w:val="22"/>
                    </w:rPr>
                    <w:t>Cérémonie  d'ouverture   4.1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71" type="#_x0000_t202" style="position:absolute;margin-left:94.1pt;margin-top:452.7pt;width:35.55pt;height:13.5pt;z-index:-25232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70" type="#_x0000_t202" style="position:absolute;margin-left:269.45pt;margin-top:512.85pt;width:114.55pt;height:13.5pt;z-index:-25232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4"/>
                      <w:sz w:val="22"/>
                      <w:szCs w:val="22"/>
                    </w:rPr>
                    <w:t>Autocollant  4.3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68" type="#_x0000_t202" style="position:absolute;margin-left:228.85pt;margin-top:632pt;width:193.05pt;height:14.65pt;z-index:-25232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4"/>
                      <w:sz w:val="22"/>
                      <w:szCs w:val="22"/>
                    </w:rPr>
                    <w:t>Coupures  </w:t>
                  </w:r>
                  <w:r>
                    <w:rPr>
                      <w:rFonts w:ascii="Arial" w:eastAsia="Arial" w:hAnsi="Arial" w:cs="Arial"/>
                      <w:color w:val="030303"/>
                      <w:w w:val="126"/>
                      <w:sz w:val="24"/>
                      <w:szCs w:val="24"/>
                    </w:rPr>
                    <w:t>de </w:t>
                  </w:r>
                  <w:r>
                    <w:rPr>
                      <w:rFonts w:ascii="Arial" w:eastAsia="Arial" w:hAnsi="Arial" w:cs="Arial"/>
                      <w:color w:val="030303"/>
                      <w:w w:val="130"/>
                      <w:sz w:val="22"/>
                      <w:szCs w:val="22"/>
                    </w:rPr>
                    <w:t>journaux  4.4.1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67" type="#_x0000_t202" style="position:absolute;margin-left:98.4pt;margin-top:668.1pt;width:37.65pt;height:14.25pt;z-index:-25232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6"/>
                      <w:sz w:val="23"/>
                      <w:szCs w:val="23"/>
                    </w:rPr>
                    <w:t>1-23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66" type="#_x0000_t202" style="position:absolute;margin-left:147.9pt;margin-top:692.55pt;width:200.45pt;height:13.9pt;z-index:-25232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1 </w:t>
                  </w:r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cm, originaux  et copies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132"/>
          <w:sz w:val="21"/>
          <w:szCs w:val="21"/>
        </w:rPr>
        <w:t> </w:t>
      </w:r>
      <w:r w:rsidR="00DB1B06">
        <w:rPr>
          <w:rFonts w:ascii="Arial" w:eastAsia="Arial" w:hAnsi="Arial" w:cs="Arial"/>
          <w:color w:val="030303"/>
          <w:w w:val="145"/>
          <w:sz w:val="22"/>
          <w:szCs w:val="22"/>
        </w:rPr>
        <w:t>P3</w:t>
      </w:r>
      <w:r w:rsidR="00CE1792">
        <w:rPr>
          <w:rFonts w:ascii="Arial" w:eastAsia="Arial" w:hAnsi="Arial" w:cs="Arial"/>
          <w:color w:val="030303"/>
          <w:w w:val="145"/>
          <w:sz w:val="22"/>
          <w:szCs w:val="22"/>
        </w:rPr>
        <w:t>0 - 4/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63" w:right="4836" w:bottom="0" w:left="5801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726" type="#_x0000_t202" style="position:absolute;margin-left:32.05pt;margin-top:88.3pt;width:13.05pt;height:20pt;z-index:-25238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71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23" type="#_x0000_t202" style="position:absolute;margin-left:21.7pt;margin-top:86.1pt;width:51.35pt;height:52.9pt;z-index:-25237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2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27" type="#_x0000_t202" style="position:absolute;margin-left:499.6pt;margin-top:86.1pt;width:44.9pt;height:12.85pt;z-index:-25238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2" type="#_x0000_t202" style="position:absolute;margin-left:439.85pt;margin-top:91.4pt;width:133.1pt;height:12.85pt;z-index:-25236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DB1B06" w:rsidRDefault="002B0186" w:rsidP="00DB1B06">
                  <w:pPr>
                    <w:rPr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709" type="#_x0000_t202" style="position:absolute;margin-left:61.4pt;margin-top:107.25pt;width:9.3pt;height:23.95pt;z-index:-25236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722" type="#_x0000_t202" style="position:absolute;margin-left:565.45pt;margin-top:127.5pt;width:12.15pt;height:8.55pt;z-index:-25237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73" w:line="514" w:lineRule="exact"/>
        <w:ind w:right="-567"/>
      </w:pPr>
      <w:r>
        <w:pict>
          <v:shape id="_x0000_s2689" type="#_x0000_t202" style="position:absolute;margin-left:581.35pt;margin-top:159.65pt;width:7.7pt;height:8.2pt;z-index:-25234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i/>
          <w:color w:val="030303"/>
          <w:w w:val="92"/>
          <w:sz w:val="46"/>
          <w:szCs w:val="46"/>
        </w:rPr>
        <w:t> </w:t>
      </w:r>
      <w:r w:rsidR="00DB1B06" w:rsidRPr="00DB1B06">
        <w:rPr>
          <w:rFonts w:ascii="Arial" w:eastAsia="Arial" w:hAnsi="Arial" w:cs="Arial"/>
          <w:b/>
          <w:color w:val="030303"/>
          <w:w w:val="92"/>
          <w:sz w:val="32"/>
          <w:szCs w:val="46"/>
        </w:rPr>
        <w:t>D</w:t>
      </w:r>
      <w:r w:rsidR="00DB1B06" w:rsidRPr="00DB1B06">
        <w:rPr>
          <w:rFonts w:ascii="Arial" w:eastAsia="Arial" w:hAnsi="Arial" w:cs="Arial"/>
          <w:color w:val="030303"/>
          <w:w w:val="92"/>
          <w:sz w:val="32"/>
          <w:szCs w:val="46"/>
        </w:rPr>
        <w:t xml:space="preserve"> </w:t>
      </w:r>
      <w:r w:rsidR="00CE1792">
        <w:rPr>
          <w:rFonts w:ascii="Arial" w:eastAsia="Arial" w:hAnsi="Arial" w:cs="Arial"/>
          <w:color w:val="030303"/>
          <w:w w:val="128"/>
          <w:sz w:val="22"/>
          <w:szCs w:val="22"/>
        </w:rPr>
        <w:t>Relations  publiques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40" w:bottom="0" w:left="4592" w:header="720" w:footer="720" w:gutter="0"/>
          <w:cols w:space="720"/>
        </w:sectPr>
      </w:pPr>
    </w:p>
    <w:p w:rsidR="00C729F0" w:rsidRDefault="00CE1792">
      <w:pPr>
        <w:spacing w:before="65" w:line="121" w:lineRule="exact"/>
        <w:ind w:right="-567"/>
      </w:pPr>
      <w:r>
        <w:rPr>
          <w:rFonts w:ascii="Arial" w:eastAsia="Arial" w:hAnsi="Arial" w:cs="Arial"/>
          <w:color w:val="CCCCCC"/>
          <w:w w:val="106"/>
          <w:sz w:val="11"/>
          <w:szCs w:val="11"/>
        </w:rPr>
        <w:lastRenderedPageBreak/>
        <w:t>---·</w:t>
      </w:r>
      <w:r>
        <w:rPr>
          <w:rFonts w:ascii="Arial" w:eastAsia="Arial" w:hAnsi="Arial" w:cs="Arial"/>
          <w:color w:val="CCCCCC"/>
          <w:sz w:val="11"/>
          <w:szCs w:val="1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714" w:bottom="0" w:left="5295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685" type="#_x0000_t202" style="position:absolute;margin-left:547.85pt;margin-top:173.85pt;width:48.3pt;height:10pt;z-index:-25234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1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0" type="#_x0000_t202" style="position:absolute;margin-left:567pt;margin-top:165.65pt;width:28.5pt;height:8.2pt;z-index:-25236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21" type="#_x0000_t202" style="position:absolute;margin-left:530.95pt;margin-top:60.1pt;width:24pt;height:7.15pt;z-index:-25237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57" w:line="242" w:lineRule="exact"/>
        <w:ind w:right="-567"/>
      </w:pPr>
      <w:r>
        <w:pict>
          <v:shape id="_x0000_s2682" type="#_x0000_t202" style="position:absolute;margin-left:542.95pt;margin-top:349pt;width:15.75pt;height:6.05pt;z-index:-25233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83" type="#_x0000_t202" style="position:absolute;margin-left:540.15pt;margin-top:351.7pt;width:57pt;height:16.15pt;z-index:-25233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9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4" type="#_x0000_t202" style="position:absolute;margin-left:594.05pt;margin-top:274.3pt;width:5.9pt;height:7.85pt;z-index:-25237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3" type="#_x0000_t202" style="position:absolute;margin-left:581.35pt;margin-top:247.8pt;width:5.15pt;height:7.15pt;z-index:-25236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88" type="#_x0000_t202" style="position:absolute;margin-left:581.35pt;margin-top:214.7pt;width:11.1pt;height:13.55pt;z-index:-25234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30303"/>
          <w:w w:val="136"/>
          <w:sz w:val="22"/>
          <w:szCs w:val="22"/>
        </w:rPr>
        <w:t>cérémonie</w:t>
      </w:r>
      <w:proofErr w:type="gramEnd"/>
      <w:r w:rsidR="00CE1792">
        <w:rPr>
          <w:rFonts w:ascii="Arial" w:eastAsia="Arial" w:hAnsi="Arial" w:cs="Arial"/>
          <w:color w:val="030303"/>
          <w:w w:val="136"/>
          <w:sz w:val="22"/>
          <w:szCs w:val="22"/>
        </w:rPr>
        <w:t>  d'ouverture,   feuille  du comité d'exposition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569" w:bottom="0" w:left="30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5918" w:header="720" w:footer="720" w:gutter="0"/>
          <w:cols w:num="3" w:space="720" w:equalWidth="0">
            <w:col w:w="53" w:space="179"/>
            <w:col w:w="591" w:space="207"/>
            <w:col w:w="217"/>
          </w:cols>
        </w:sectPr>
      </w:pPr>
    </w:p>
    <w:p w:rsidR="00C729F0" w:rsidRDefault="00C729F0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 w:rsidP="00DB1B06">
      <w:pPr>
        <w:spacing w:line="20" w:lineRule="exact"/>
        <w:jc w:val="center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2B0186" w:rsidP="00DB1B06">
      <w:pPr>
        <w:spacing w:line="20" w:lineRule="exact"/>
        <w:jc w:val="center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  <w:r>
        <w:pict>
          <v:shape id="_x0000_s2686" type="#_x0000_t202" style="position:absolute;left:0;text-align:left;margin-left:253.05pt;margin-top:272.3pt;width:228.3pt;height:13.8pt;z-index:-25234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7654C9" w:rsidRDefault="002B0186" w:rsidP="007654C9">
                  <w:pPr>
                    <w:rPr>
                      <w:rFonts w:ascii="Arial" w:hAnsi="Arial" w:cs="Arial"/>
                      <w:sz w:val="22"/>
                    </w:rPr>
                  </w:pPr>
                  <w:r w:rsidRPr="007654C9">
                    <w:rPr>
                      <w:rFonts w:ascii="Arial" w:hAnsi="Arial" w:cs="Arial"/>
                      <w:sz w:val="22"/>
                    </w:rPr>
                    <w:t>Publicité et Promotion (1979-1984)    4.1.1</w:t>
                  </w:r>
                </w:p>
              </w:txbxContent>
            </v:textbox>
            <w10:wrap anchorx="page" anchory="page"/>
          </v:shape>
        </w:pict>
      </w:r>
    </w:p>
    <w:p w:rsidR="00DB1B06" w:rsidRDefault="00DB1B06" w:rsidP="00DB1B06">
      <w:pPr>
        <w:spacing w:line="20" w:lineRule="exact"/>
        <w:jc w:val="center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rPr>
          <w:rFonts w:ascii="Arial" w:eastAsia="Arial" w:hAnsi="Arial" w:cs="Arial"/>
          <w:i/>
          <w:color w:val="000000"/>
          <w:w w:val="89"/>
          <w:sz w:val="17"/>
          <w:szCs w:val="17"/>
        </w:rPr>
      </w:pPr>
    </w:p>
    <w:p w:rsidR="00DB1B06" w:rsidRDefault="00DB1B06">
      <w:pPr>
        <w:spacing w:line="20" w:lineRule="exact"/>
        <w:sectPr w:rsidR="00DB1B06">
          <w:type w:val="continuous"/>
          <w:pgSz w:w="12240" w:h="15840"/>
          <w:pgMar w:top="1440" w:right="5216" w:bottom="0" w:left="5842" w:header="720" w:footer="720" w:gutter="0"/>
          <w:cols w:space="720"/>
        </w:sectPr>
      </w:pPr>
    </w:p>
    <w:p w:rsidR="00C729F0" w:rsidRDefault="00C729F0" w:rsidP="00DB1B06">
      <w:pPr>
        <w:spacing w:line="200" w:lineRule="exact"/>
        <w:jc w:val="right"/>
      </w:pPr>
    </w:p>
    <w:p w:rsidR="00DB1B06" w:rsidRDefault="00DB1B06">
      <w:pPr>
        <w:spacing w:before="6" w:line="300" w:lineRule="exact"/>
        <w:ind w:right="-567"/>
        <w:rPr>
          <w:rFonts w:ascii="Arial" w:eastAsia="Arial" w:hAnsi="Arial" w:cs="Arial"/>
          <w:color w:val="000000"/>
          <w:w w:val="117"/>
          <w:sz w:val="22"/>
          <w:szCs w:val="22"/>
        </w:rPr>
      </w:pPr>
    </w:p>
    <w:p w:rsidR="00C729F0" w:rsidRDefault="002B0186">
      <w:pPr>
        <w:spacing w:before="6" w:line="300" w:lineRule="exact"/>
        <w:ind w:right="-567"/>
      </w:pPr>
      <w:r>
        <w:pict>
          <v:shape id="_x0000_s2724" type="#_x0000_t202" style="position:absolute;margin-left:238.35pt;margin-top:405.1pt;width:26.85pt;height:10pt;z-index:-25238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1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718" type="#_x0000_t202" style="position:absolute;margin-left:347.75pt;margin-top:389.25pt;width:17.55pt;height:13.55pt;z-index:-25237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63" type="#_x0000_t202" style="position:absolute;margin-left:353.75pt;margin-top:391.05pt;width:29.15pt;height:17.85pt;z-index:-25231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64" type="#_x0000_t202" style="position:absolute;margin-left:487.7pt;margin-top:423.25pt;width:55.25pt;height:13.55pt;z-index:-25231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 w:rsidR="00DB1B06">
        <w:rPr>
          <w:rFonts w:ascii="Arial" w:eastAsia="Arial" w:hAnsi="Arial" w:cs="Arial"/>
          <w:color w:val="000000"/>
          <w:w w:val="117"/>
          <w:sz w:val="22"/>
          <w:szCs w:val="22"/>
        </w:rPr>
        <w:t>Enveloppe    4.2.1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13" w:bottom="0" w:left="541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720" type="#_x0000_t202" style="position:absolute;margin-left:172.75pt;margin-top:389.25pt;width:42.45pt;height:17.85pt;z-index:-25237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719" type="#_x0000_t202" style="position:absolute;margin-left:126.7pt;margin-top:408.9pt;width:300.15pt;height:16.45pt;z-index:-25237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0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" w:line="83" w:lineRule="exact"/>
        <w:ind w:right="-567"/>
      </w:pPr>
      <w:r>
        <w:rPr>
          <w:rFonts w:ascii="Arial" w:eastAsia="Arial" w:hAnsi="Arial" w:cs="Arial"/>
          <w:color w:val="B5B5B5"/>
          <w:w w:val="65"/>
          <w:sz w:val="7"/>
          <w:szCs w:val="7"/>
        </w:rPr>
        <w:t>'</w:t>
      </w:r>
      <w:r>
        <w:rPr>
          <w:rFonts w:ascii="Arial" w:eastAsia="Arial" w:hAnsi="Arial" w:cs="Arial"/>
          <w:color w:val="B5B5B5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802" w:bottom="0" w:left="2384" w:header="720" w:footer="720" w:gutter="0"/>
          <w:cols w:space="720"/>
        </w:sectPr>
      </w:pPr>
    </w:p>
    <w:p w:rsidR="00C729F0" w:rsidRDefault="00CE1792">
      <w:pPr>
        <w:spacing w:before="90" w:line="113" w:lineRule="exact"/>
        <w:ind w:right="-567"/>
      </w:pPr>
      <w:r>
        <w:rPr>
          <w:rFonts w:ascii="Arial" w:eastAsia="Arial" w:hAnsi="Arial" w:cs="Arial"/>
          <w:color w:val="DBDBDB"/>
          <w:w w:val="67"/>
          <w:sz w:val="10"/>
          <w:szCs w:val="10"/>
        </w:rPr>
        <w:lastRenderedPageBreak/>
        <w:t>,</w:t>
      </w:r>
      <w:r>
        <w:rPr>
          <w:rFonts w:ascii="Arial" w:eastAsia="Arial" w:hAnsi="Arial" w:cs="Arial"/>
          <w:color w:val="DBDBDB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867" w:bottom="0" w:left="82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105" w:lineRule="exact"/>
        <w:ind w:right="-567"/>
      </w:pPr>
      <w:r>
        <w:rPr>
          <w:rFonts w:ascii="Arial" w:eastAsia="Arial" w:hAnsi="Arial" w:cs="Arial"/>
          <w:color w:val="CCCCCC"/>
          <w:w w:val="93"/>
          <w:sz w:val="9"/>
          <w:szCs w:val="9"/>
        </w:rPr>
        <w:t>- </w:t>
      </w:r>
      <w:r>
        <w:rPr>
          <w:rFonts w:ascii="Arial" w:eastAsia="Arial" w:hAnsi="Arial" w:cs="Arial"/>
          <w:color w:val="CCCCCC"/>
          <w:w w:val="90"/>
          <w:sz w:val="8"/>
          <w:szCs w:val="8"/>
        </w:rPr>
        <w:t>_. </w:t>
      </w:r>
      <w:r>
        <w:rPr>
          <w:rFonts w:ascii="Arial" w:eastAsia="Arial" w:hAnsi="Arial" w:cs="Arial"/>
          <w:color w:val="CCCCCC"/>
          <w:w w:val="115"/>
          <w:sz w:val="9"/>
          <w:szCs w:val="9"/>
        </w:rPr>
        <w:t>--</w:t>
      </w:r>
      <w:r>
        <w:rPr>
          <w:rFonts w:ascii="Arial" w:eastAsia="Arial" w:hAnsi="Arial" w:cs="Arial"/>
          <w:color w:val="CCCCCC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704" w:bottom="0" w:left="62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73" w:line="262" w:lineRule="exact"/>
        <w:ind w:right="-567"/>
      </w:pPr>
      <w:r>
        <w:pict>
          <v:shape id="_x0000_s2669" type="#_x0000_t202" style="position:absolute;margin-left:148.9pt;margin-top:572.75pt;width:111.6pt;height:16.65pt;z-index:-25232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57"/>
                      <w:sz w:val="22"/>
                      <w:szCs w:val="22"/>
                    </w:rPr>
                    <w:t>1 p., copie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65" type="#_x0000_t202" style="position:absolute;margin-left:14.65pt;margin-top:634.1pt;width:114.2pt;height:14.3pt;z-index:-25232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133"/>
          <w:sz w:val="23"/>
          <w:szCs w:val="23"/>
        </w:rPr>
        <w:t>1-22     s.d.</w:t>
      </w:r>
      <w:r w:rsidR="00CE1792"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526" w:bottom="0" w:left="199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17" w:line="113" w:lineRule="exact"/>
        <w:ind w:right="-567"/>
      </w:pPr>
      <w:r>
        <w:rPr>
          <w:rFonts w:ascii="Arial" w:eastAsia="Arial" w:hAnsi="Arial" w:cs="Arial"/>
          <w:color w:val="CCCCCC"/>
          <w:w w:val="47"/>
          <w:sz w:val="10"/>
          <w:szCs w:val="10"/>
        </w:rPr>
        <w:t>_,</w:t>
      </w:r>
      <w:r>
        <w:rPr>
          <w:rFonts w:ascii="Arial" w:eastAsia="Arial" w:hAnsi="Arial" w:cs="Arial"/>
          <w:color w:val="CCCCCC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830" w:bottom="0" w:left="330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67" w:line="242" w:lineRule="exact"/>
        <w:ind w:right="-567"/>
      </w:pPr>
      <w:r>
        <w:pict>
          <v:shape id="_x0000_s2675" type="#_x0000_t202" style="position:absolute;margin-left:269.45pt;margin-top:652.1pt;width:309.25pt;height:13.95pt;z-index:-25233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124"/>
          <w:sz w:val="22"/>
          <w:szCs w:val="22"/>
        </w:rPr>
        <w:t>Dossier  </w:t>
      </w:r>
      <w:r w:rsidR="00CE1792">
        <w:rPr>
          <w:rFonts w:ascii="Arial" w:eastAsia="Arial" w:hAnsi="Arial" w:cs="Arial"/>
          <w:color w:val="030303"/>
          <w:w w:val="133"/>
          <w:sz w:val="21"/>
          <w:szCs w:val="21"/>
        </w:rPr>
        <w:t>de </w:t>
      </w:r>
      <w:r w:rsidR="007654C9">
        <w:rPr>
          <w:rFonts w:ascii="Arial" w:eastAsia="Arial" w:hAnsi="Arial" w:cs="Arial"/>
          <w:color w:val="030303"/>
          <w:w w:val="124"/>
          <w:sz w:val="22"/>
          <w:szCs w:val="22"/>
        </w:rPr>
        <w:t>presse 4.4</w:t>
      </w:r>
      <w:r w:rsidR="00CE1792"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41" w:bottom="0" w:left="4943" w:header="720" w:footer="720" w:gutter="0"/>
          <w:cols w:space="720"/>
        </w:sectPr>
      </w:pPr>
    </w:p>
    <w:p w:rsidR="00C729F0" w:rsidRDefault="00CE1792">
      <w:pPr>
        <w:spacing w:before="72" w:line="113" w:lineRule="exact"/>
        <w:ind w:right="-567"/>
      </w:pPr>
      <w:r>
        <w:rPr>
          <w:rFonts w:ascii="Arial" w:eastAsia="Arial" w:hAnsi="Arial" w:cs="Arial"/>
          <w:color w:val="B5B5B5"/>
          <w:w w:val="67"/>
          <w:sz w:val="10"/>
          <w:szCs w:val="10"/>
        </w:rPr>
        <w:lastRenderedPageBreak/>
        <w:t>_</w:t>
      </w:r>
      <w:r>
        <w:rPr>
          <w:rFonts w:ascii="Arial" w:eastAsia="Arial" w:hAnsi="Arial" w:cs="Arial"/>
          <w:color w:val="CCCCCC"/>
          <w:w w:val="33"/>
          <w:sz w:val="10"/>
          <w:szCs w:val="10"/>
        </w:rPr>
        <w:t>,</w:t>
      </w:r>
      <w:r>
        <w:rPr>
          <w:rFonts w:ascii="Arial" w:eastAsia="Arial" w:hAnsi="Arial" w:cs="Arial"/>
          <w:color w:val="CCCCCC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69" w:bottom="0" w:left="7784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707" type="#_x0000_t202" style="position:absolute;margin-left:-7.9pt;margin-top:666.05pt;width:86.5pt;height:18.6pt;z-index:-25236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43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4" w:line="45" w:lineRule="exact"/>
        <w:ind w:right="-567"/>
      </w:pPr>
      <w:r>
        <w:rPr>
          <w:rFonts w:ascii="Arial" w:eastAsia="Arial" w:hAnsi="Arial" w:cs="Arial"/>
          <w:color w:val="CCCCCC"/>
          <w:w w:val="57"/>
          <w:sz w:val="4"/>
          <w:szCs w:val="4"/>
        </w:rPr>
        <w:t>J</w:t>
      </w:r>
      <w:r>
        <w:rPr>
          <w:rFonts w:ascii="Arial" w:eastAsia="Arial" w:hAnsi="Arial" w:cs="Arial"/>
          <w:color w:val="CCCCCC"/>
          <w:sz w:val="4"/>
          <w:szCs w:val="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14" w:line="257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68"/>
          <w:sz w:val="23"/>
          <w:szCs w:val="23"/>
        </w:rPr>
        <w:t>s.d.,</w:t>
      </w:r>
      <w:proofErr w:type="gramEnd"/>
      <w:r>
        <w:rPr>
          <w:rFonts w:ascii="Arial" w:eastAsia="Arial" w:hAnsi="Arial" w:cs="Arial"/>
          <w:color w:val="030303"/>
          <w:w w:val="168"/>
          <w:sz w:val="23"/>
          <w:szCs w:val="23"/>
        </w:rPr>
        <w:t> 5 </w:t>
      </w:r>
      <w:r>
        <w:rPr>
          <w:rFonts w:ascii="Arial" w:eastAsia="Arial" w:hAnsi="Arial" w:cs="Arial"/>
          <w:color w:val="030303"/>
          <w:w w:val="166"/>
          <w:sz w:val="22"/>
          <w:szCs w:val="22"/>
        </w:rPr>
        <w:t>juin </w:t>
      </w:r>
      <w:r>
        <w:rPr>
          <w:rFonts w:ascii="Arial" w:eastAsia="Arial" w:hAnsi="Arial" w:cs="Arial"/>
          <w:color w:val="030303"/>
          <w:w w:val="133"/>
          <w:sz w:val="23"/>
          <w:szCs w:val="23"/>
        </w:rPr>
        <w:t>1978 - 12 </w:t>
      </w:r>
      <w:r>
        <w:rPr>
          <w:rFonts w:ascii="Arial" w:eastAsia="Arial" w:hAnsi="Arial" w:cs="Arial"/>
          <w:color w:val="030303"/>
          <w:w w:val="116"/>
          <w:sz w:val="22"/>
          <w:szCs w:val="22"/>
        </w:rPr>
        <w:t>septembre   1989.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339" w:header="720" w:footer="720" w:gutter="0"/>
          <w:cols w:num="2" w:space="720" w:equalWidth="0">
            <w:col w:w="57" w:space="568"/>
            <w:col w:w="5610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121" w:lineRule="exact"/>
        <w:ind w:right="-567"/>
      </w:pPr>
      <w:r>
        <w:rPr>
          <w:rFonts w:ascii="Arial" w:eastAsia="Arial" w:hAnsi="Arial" w:cs="Arial"/>
          <w:color w:val="A5A5A5"/>
          <w:w w:val="76"/>
          <w:sz w:val="11"/>
          <w:szCs w:val="11"/>
        </w:rPr>
        <w:t>-</w:t>
      </w:r>
      <w:r>
        <w:rPr>
          <w:rFonts w:ascii="Arial" w:eastAsia="Arial" w:hAnsi="Arial" w:cs="Arial"/>
          <w:color w:val="CCCCCC"/>
          <w:w w:val="32"/>
          <w:sz w:val="11"/>
          <w:szCs w:val="11"/>
        </w:rPr>
        <w:t>'</w:t>
      </w:r>
      <w:r>
        <w:rPr>
          <w:rFonts w:ascii="Arial" w:eastAsia="Arial" w:hAnsi="Arial" w:cs="Arial"/>
          <w:color w:val="CCCCCC"/>
          <w:sz w:val="11"/>
          <w:szCs w:val="1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571" w:bottom="0" w:left="3578" w:header="720" w:footer="720" w:gutter="0"/>
          <w:cols w:space="720"/>
        </w:sectPr>
      </w:pPr>
    </w:p>
    <w:p w:rsidR="00C729F0" w:rsidRDefault="002B0186">
      <w:pPr>
        <w:spacing w:line="264" w:lineRule="exact"/>
        <w:ind w:right="-567"/>
      </w:pPr>
      <w:r>
        <w:lastRenderedPageBreak/>
        <w:pict>
          <v:shape id="_x0000_s2660" type="#_x0000_t202" style="position:absolute;margin-left:104.9pt;margin-top:106.75pt;width:144.45pt;height:14.55pt;z-index:-25231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2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3"/>
                      <w:szCs w:val="23"/>
                    </w:rPr>
                    <w:t>1-24     1978 - 1985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8" type="#_x0000_t202" style="position:absolute;margin-left:338.9pt;margin-top:211.65pt;width:5.6pt;height:10.35pt;z-index:-25231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080808"/>
                      <w:w w:val="37"/>
                      <w:sz w:val="16"/>
                      <w:szCs w:val="16"/>
                    </w:rPr>
                    <w:t>..</w:t>
                  </w:r>
                  <w:r>
                    <w:rPr>
                      <w:rFonts w:ascii="Arial" w:eastAsia="Arial" w:hAnsi="Arial" w:cs="Arial"/>
                      <w:color w:val="080808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7" type="#_x0000_t202" style="position:absolute;margin-left:324.95pt;margin-top:214.05pt;width:11.9pt;height:7.25pt;z-index:-25231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6" w:lineRule="exact"/>
                  </w:pPr>
                  <w:r>
                    <w:rPr>
                      <w:rFonts w:ascii="Arial" w:eastAsia="Arial" w:hAnsi="Arial" w:cs="Arial"/>
                      <w:color w:val="080808"/>
                      <w:w w:val="119"/>
                      <w:sz w:val="9"/>
                      <w:szCs w:val="9"/>
                    </w:rPr>
                    <w:t>•   </w:t>
                  </w:r>
                  <w:r>
                    <w:rPr>
                      <w:rFonts w:ascii="Arial" w:eastAsia="Arial" w:hAnsi="Arial" w:cs="Arial"/>
                      <w:color w:val="080808"/>
                      <w:w w:val="31"/>
                      <w:sz w:val="10"/>
                      <w:szCs w:val="10"/>
                    </w:rPr>
                    <w:t>...</w:t>
                  </w:r>
                  <w:r>
                    <w:rPr>
                      <w:rFonts w:ascii="Arial" w:eastAsia="Arial" w:hAnsi="Arial" w:cs="Arial"/>
                      <w:color w:val="08080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5" type="#_x0000_t202" style="position:absolute;margin-left:152.9pt;margin-top:227.55pt;width:379.9pt;height:13.95pt;z-index:-25231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Ech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 de l'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Hotel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 de ville, Bulletin de la société d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4" type="#_x0000_t202" style="position:absolute;margin-left:153.1pt;margin-top:239.8pt;width:387.35pt;height:13.95pt;z-index:-25230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festival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 populaires du Québec, gazette officielle d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3" type="#_x0000_t202" style="position:absolute;margin-left:152.4pt;margin-top:251.25pt;width:58.45pt;height:14.3pt;z-index:-25230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Québec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2" type="#_x0000_t202" style="position:absolute;margin-left:154.1pt;margin-top:131pt;width:127.2pt;height:14.3pt;z-index:-25230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2"/>
                      <w:szCs w:val="22"/>
                    </w:rPr>
                    <w:t>2 </w:t>
                  </w:r>
                  <w:r>
                    <w:rPr>
                      <w:rFonts w:ascii="Arial" w:eastAsia="Arial" w:hAnsi="Arial" w:cs="Arial"/>
                      <w:color w:val="000000"/>
                      <w:w w:val="141"/>
                      <w:sz w:val="23"/>
                      <w:szCs w:val="23"/>
                    </w:rPr>
                    <w:t>cm, </w:t>
                  </w:r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originaux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51" type="#_x0000_t202" style="position:absolute;margin-left:152.9pt;margin-top:262.45pt;width:107.5pt;height:15pt;z-index:-25230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p., 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copie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40"/>
          <w:sz w:val="24"/>
          <w:szCs w:val="24"/>
        </w:rPr>
        <w:t>Livre </w:t>
      </w:r>
      <w:r w:rsidR="00CE1792">
        <w:rPr>
          <w:rFonts w:ascii="Arial" w:eastAsia="Arial" w:hAnsi="Arial" w:cs="Arial"/>
          <w:color w:val="000000"/>
          <w:w w:val="149"/>
          <w:sz w:val="22"/>
          <w:szCs w:val="22"/>
        </w:rPr>
        <w:t>d'or 4.5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99" w:right="4583" w:bottom="0" w:left="551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07" w:line="250" w:lineRule="exact"/>
        <w:ind w:right="-567"/>
      </w:pPr>
      <w:r>
        <w:pict>
          <v:shape id="_x0000_s2656" type="#_x0000_t202" style="position:absolute;margin-left:544.4pt;margin-top:176.05pt;width:8.35pt;height:7.15pt;z-index:-25231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59" type="#_x0000_t202" style="position:absolute;margin-left:522.55pt;margin-top:166.05pt;width:23.55pt;height:22.15pt;z-index:-25231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14" w:lineRule="exact"/>
                  </w:pPr>
                  <w:r>
                    <w:rPr>
                      <w:rFonts w:ascii="Arial" w:eastAsia="Arial" w:hAnsi="Arial" w:cs="Arial"/>
                      <w:color w:val="080808"/>
                      <w:sz w:val="37"/>
                      <w:szCs w:val="3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56"/>
          <w:sz w:val="22"/>
          <w:szCs w:val="22"/>
        </w:rPr>
        <w:t>Livre d'or, liste des visiteurs au festival du miel.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626" w:bottom="0" w:left="307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5" w:line="250" w:lineRule="exact"/>
        <w:ind w:right="-567"/>
      </w:pPr>
      <w:r>
        <w:rPr>
          <w:rFonts w:ascii="Arial" w:eastAsia="Arial" w:hAnsi="Arial" w:cs="Arial"/>
          <w:color w:val="000000"/>
          <w:w w:val="149"/>
          <w:sz w:val="22"/>
          <w:szCs w:val="22"/>
        </w:rPr>
        <w:t>Bulletin et gazette 4.6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935" w:bottom="0" w:left="48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" w:line="328" w:lineRule="exact"/>
        <w:ind w:right="-567"/>
      </w:pPr>
      <w:r>
        <w:rPr>
          <w:rFonts w:ascii="Arial" w:eastAsia="Arial" w:hAnsi="Arial" w:cs="Arial"/>
          <w:color w:val="000000"/>
          <w:w w:val="126"/>
          <w:sz w:val="22"/>
          <w:szCs w:val="22"/>
        </w:rPr>
        <w:t>1-25     </w:t>
      </w:r>
      <w:proofErr w:type="gramStart"/>
      <w:r w:rsidR="003A55D7">
        <w:rPr>
          <w:rFonts w:ascii="Arial" w:eastAsia="Arial" w:hAnsi="Arial" w:cs="Arial"/>
          <w:color w:val="000000"/>
          <w:w w:val="130"/>
          <w:sz w:val="29"/>
          <w:szCs w:val="29"/>
        </w:rPr>
        <w:t>s.d</w:t>
      </w:r>
      <w:r>
        <w:rPr>
          <w:rFonts w:ascii="Arial" w:eastAsia="Arial" w:hAnsi="Arial" w:cs="Arial"/>
          <w:color w:val="000000"/>
          <w:w w:val="130"/>
          <w:sz w:val="29"/>
          <w:szCs w:val="29"/>
        </w:rPr>
        <w:t>.,</w:t>
      </w:r>
      <w:proofErr w:type="gramEnd"/>
      <w:r>
        <w:rPr>
          <w:rFonts w:ascii="Arial" w:eastAsia="Arial" w:hAnsi="Arial" w:cs="Arial"/>
          <w:color w:val="000000"/>
          <w:w w:val="130"/>
          <w:sz w:val="29"/>
          <w:szCs w:val="29"/>
        </w:rPr>
        <w:t> </w:t>
      </w:r>
      <w:r>
        <w:rPr>
          <w:rFonts w:ascii="Arial" w:eastAsia="Arial" w:hAnsi="Arial" w:cs="Arial"/>
          <w:color w:val="000000"/>
          <w:w w:val="122"/>
          <w:sz w:val="22"/>
          <w:szCs w:val="22"/>
        </w:rPr>
        <w:t>novembre 1</w:t>
      </w:r>
      <w:r w:rsidR="003A55D7">
        <w:rPr>
          <w:rFonts w:ascii="Arial" w:eastAsia="Arial" w:hAnsi="Arial" w:cs="Arial"/>
          <w:color w:val="000000"/>
          <w:w w:val="122"/>
          <w:sz w:val="22"/>
          <w:szCs w:val="22"/>
        </w:rPr>
        <w:t>979 – 1984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882" w:bottom="0" w:left="20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" w:line="300" w:lineRule="exact"/>
        <w:ind w:right="-567"/>
      </w:pPr>
      <w:r>
        <w:rPr>
          <w:rFonts w:ascii="Arial" w:eastAsia="Arial" w:hAnsi="Arial" w:cs="Arial"/>
          <w:color w:val="DBDBDB"/>
          <w:sz w:val="27"/>
          <w:szCs w:val="2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101" w:bottom="0" w:left="65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64" w:line="2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60" w:bottom="0" w:left="653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624" type="#_x0000_t202" style="position:absolute;margin-left:137.2pt;margin-top:74.65pt;width:12.1pt;height:7.15pt;z-index:-25227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646" type="#_x0000_t202" style="position:absolute;margin-left:149.3pt;margin-top:499.55pt;width:303.2pt;height:14.3pt;z-index:-25230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3"/>
                      <w:szCs w:val="23"/>
                    </w:rPr>
                    <w:t>.3      Conseil d'administration du festival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44" type="#_x0000_t202" style="position:absolute;margin-left:185.3pt;margin-top:511.55pt;width:374.85pt;height:14.3pt;z-index:-25229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Doris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Ratté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, Angéline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Jobi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 Picard, Réal Boulanger,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43" type="#_x0000_t202" style="position:absolute;margin-left:188.4pt;margin-top:247.8pt;width:337.5pt;height:14.3pt;z-index:-25229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2"/>
                      <w:sz w:val="23"/>
                      <w:szCs w:val="23"/>
                    </w:rPr>
                    <w:t>Margot Noel, Lise Blanchette, Jocelyn Michaud,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42" type="#_x0000_t202" style="position:absolute;margin-left:185.05pt;margin-top:523.55pt;width:375.8pt;height:14.3pt;z-index:-25229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Marc Blanchette, Margot Noel, Léonce Gilbert, Jean­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40" type="#_x0000_t202" style="position:absolute;margin-left:185.05pt;margin-top:535.55pt;width:339.7pt;height:14.3pt;z-index:-25229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7"/>
                      <w:sz w:val="23"/>
                      <w:szCs w:val="23"/>
                    </w:rPr>
                    <w:t>Paul Villeneuve, Irène Fortin, Gervais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7"/>
                      <w:sz w:val="23"/>
                      <w:szCs w:val="23"/>
                    </w:rPr>
                    <w:t>Munge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7"/>
                      <w:sz w:val="23"/>
                      <w:szCs w:val="2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9" type="#_x0000_t202" style="position:absolute;margin-left:188.15pt;margin-top:283.55pt;width:194.9pt;height:14.3pt;z-index:-25229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3"/>
                      <w:szCs w:val="23"/>
                    </w:rPr>
                    <w:t>Bouchard, Daniel Bergeron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8" type="#_x0000_t202" style="position:absolute;margin-left:186.7pt;margin-top:403.35pt;width:108.7pt;height:14.3pt;z-index:-25229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9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9"/>
                      <w:sz w:val="23"/>
                      <w:szCs w:val="23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7" type="#_x0000_t202" style="position:absolute;margin-left:185.05pt;margin-top:559.55pt;width:216.9pt;height:14.3pt;z-index:-25229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3"/>
                      <w:szCs w:val="23"/>
                    </w:rPr>
                    <w:t>sont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3"/>
                      <w:szCs w:val="23"/>
                    </w:rPr>
                    <w:t> manquantes sur la photo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6" type="#_x0000_t202" style="position:absolute;margin-left:187.9pt;margin-top:295.55pt;width:72.25pt;height:14.3pt;z-index:-25229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5" type="#_x0000_t202" style="position:absolute;margin-left:186.25pt;margin-top:415.35pt;width:72.25pt;height:14.3pt;z-index:-25228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4" type="#_x0000_t202" style="position:absolute;margin-left:184.3pt;margin-top:571.35pt;width:72.25pt;height:14.3pt;z-index:-25228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3" type="#_x0000_t202" style="position:absolute;margin-left:187.9pt;margin-top:307.55pt;width:145.55pt;height:14.3pt;z-index:-25228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3"/>
                      <w:sz w:val="23"/>
                      <w:szCs w:val="23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2" type="#_x0000_t202" style="position:absolute;margin-left:186.25pt;margin-top:427.55pt;width:146.05pt;height:14.3pt;z-index:-25228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5"/>
                      <w:sz w:val="23"/>
                      <w:szCs w:val="23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5"/>
                      <w:sz w:val="23"/>
                      <w:szCs w:val="23"/>
                    </w:rPr>
                    <w:t> inconnu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1" type="#_x0000_t202" style="position:absolute;margin-left:184.3pt;margin-top:583.55pt;width:146.3pt;height:14.3pt;z-index:-25228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4"/>
                      <w:sz w:val="23"/>
                      <w:szCs w:val="23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30" type="#_x0000_t202" style="position:absolute;margin-left:188.15pt;margin-top:319.35pt;width:37.7pt;height:14.3pt;z-index:-25228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9" type="#_x0000_t202" style="position:absolute;margin-left:186.5pt;margin-top:439.35pt;width:37.7pt;height:14.3pt;z-index:-25228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8" type="#_x0000_t202" style="position:absolute;margin-left:184.55pt;margin-top:595.55pt;width:37.7pt;height:14.3pt;z-index:-25228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7" type="#_x0000_t202" style="position:absolute;margin-left:187.9pt;margin-top:331.05pt;width:123.25pt;height:14.65pt;z-index:-25228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9,9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6" type="#_x0000_t202" style="position:absolute;margin-left:186.5pt;margin-top:451.35pt;width:123.9pt;height:14.3pt;z-index:-25228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7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5" type="#_x0000_t202" style="position:absolute;margin-left:184.55pt;margin-top:607.05pt;width:132.6pt;height:14.65pt;z-index:-25227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4"/>
                      <w:szCs w:val="24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3"/>
                      <w:szCs w:val="23"/>
                    </w:rPr>
                    <w:t>cm x  10,1 cm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3" type="#_x0000_t202" style="position:absolute;margin-left:299.05pt;margin-top:79.55pt;width:57.1pt;height:14.3pt;z-index:-25227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Série 5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2" type="#_x0000_t202" style="position:absolute;margin-left:276.5pt;margin-top:199.8pt;width:102pt;height:14.3pt;z-index:-25227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6"/>
                      <w:sz w:val="23"/>
                      <w:szCs w:val="23"/>
                    </w:rPr>
                    <w:t>Groupes 5.1.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1" type="#_x0000_t202" style="position:absolute;margin-left:187.2pt;margin-top:343.35pt;width:153.65pt;height:14.3pt;z-index:-25227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3"/>
                      <w:szCs w:val="23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20" type="#_x0000_t202" style="position:absolute;margin-left:185.75pt;margin-top:463.55pt;width:146.65pt;height:14.3pt;z-index:-25227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3"/>
                      <w:szCs w:val="23"/>
                    </w:rPr>
                    <w:t> couleur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9" type="#_x0000_t202" style="position:absolute;margin-left:184.1pt;margin-top:619.35pt;width:196.8pt;height:14.3pt;z-index:-25227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 noir et blanc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7" type="#_x0000_t202" style="position:absolute;margin-left:606.7pt;margin-top:531.7pt;width:10.45pt;height:18.6pt;z-index:-25227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43" w:lineRule="exact"/>
                  </w:pPr>
                  <w:r>
                    <w:rPr>
                      <w:rFonts w:ascii="Arial" w:eastAsia="Arial" w:hAnsi="Arial" w:cs="Arial"/>
                      <w:color w:val="DBDBDB"/>
                      <w:w w:val="36"/>
                      <w:sz w:val="31"/>
                      <w:szCs w:val="3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CACACA"/>
                      <w:w w:val="36"/>
                      <w:sz w:val="31"/>
                      <w:szCs w:val="3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CACACA"/>
                      <w:sz w:val="31"/>
                      <w:szCs w:val="3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55" w:line="228" w:lineRule="exact"/>
        <w:ind w:right="-567"/>
      </w:pPr>
      <w:r>
        <w:rPr>
          <w:rFonts w:ascii="Arial" w:eastAsia="Arial" w:hAnsi="Arial" w:cs="Arial"/>
          <w:color w:val="DDDDDD"/>
          <w:w w:val="36"/>
          <w:sz w:val="19"/>
          <w:szCs w:val="19"/>
        </w:rPr>
        <w:t>.</w:t>
      </w:r>
      <w:r>
        <w:rPr>
          <w:rFonts w:ascii="Arial" w:eastAsia="Arial" w:hAnsi="Arial" w:cs="Arial"/>
          <w:color w:val="DDDDDD"/>
          <w:sz w:val="19"/>
          <w:szCs w:val="1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before="55" w:line="228" w:lineRule="exact"/>
        <w:ind w:right="-567"/>
      </w:pPr>
    </w:p>
    <w:p w:rsidR="00C729F0" w:rsidRDefault="00CE1792">
      <w:pPr>
        <w:spacing w:line="25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23"/>
          <w:sz w:val="22"/>
          <w:szCs w:val="22"/>
        </w:rPr>
        <w:lastRenderedPageBreak/>
        <w:t>P </w:t>
      </w:r>
      <w:r>
        <w:rPr>
          <w:rFonts w:ascii="Arial" w:eastAsia="Arial" w:hAnsi="Arial" w:cs="Arial"/>
          <w:color w:val="000000"/>
          <w:w w:val="149"/>
          <w:sz w:val="21"/>
          <w:szCs w:val="21"/>
        </w:rPr>
        <w:t>30 - </w:t>
      </w:r>
      <w:r>
        <w:rPr>
          <w:rFonts w:ascii="Arial" w:eastAsia="Arial" w:hAnsi="Arial" w:cs="Arial"/>
          <w:color w:val="000000"/>
          <w:w w:val="153"/>
          <w:sz w:val="23"/>
          <w:szCs w:val="23"/>
        </w:rPr>
        <w:t>5/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41" w:right="0" w:bottom="0" w:left="461" w:header="720" w:footer="720" w:gutter="0"/>
          <w:cols w:num="3" w:space="720" w:equalWidth="0">
            <w:col w:w="107" w:space="101"/>
            <w:col w:w="73" w:space="5045"/>
            <w:col w:w="158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7338E2">
      <w:pPr>
        <w:spacing w:before="177" w:line="100" w:lineRule="exact"/>
        <w:ind w:right="-567"/>
        <w:sectPr w:rsidR="00C729F0">
          <w:type w:val="continuous"/>
          <w:pgSz w:w="12240" w:h="15840"/>
          <w:pgMar w:top="1440" w:right="7545" w:bottom="0" w:left="4536" w:header="720" w:footer="720" w:gutter="0"/>
          <w:cols w:space="720"/>
        </w:sectPr>
      </w:pPr>
      <w:r>
        <w:pict>
          <v:shape id="_x0000_s2618" type="#_x0000_t202" style="position:absolute;margin-left:233.25pt;margin-top:137.5pt;width:196.5pt;height:17.15pt;z-index:-25227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9"/>
                      <w:sz w:val="28"/>
                      <w:szCs w:val="28"/>
                    </w:rPr>
                    <w:t xml:space="preserve">      </w:t>
                  </w:r>
                  <w:r w:rsidRPr="007338E2">
                    <w:rPr>
                      <w:rFonts w:ascii="Arial" w:eastAsia="Arial" w:hAnsi="Arial" w:cs="Arial"/>
                      <w:b/>
                      <w:color w:val="000000"/>
                      <w:w w:val="109"/>
                      <w:sz w:val="32"/>
                      <w:szCs w:val="2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0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8"/>
                      <w:sz w:val="22"/>
                      <w:szCs w:val="22"/>
                    </w:rPr>
                    <w:t>Genres de document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7338E2">
        <w:rPr>
          <w:rFonts w:ascii="Arial" w:eastAsia="Arial" w:hAnsi="Arial" w:cs="Arial"/>
          <w:i/>
          <w:color w:val="000000"/>
          <w:w w:val="67"/>
          <w:sz w:val="9"/>
          <w:szCs w:val="9"/>
        </w:rPr>
        <w:t>.</w: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5" w:line="257" w:lineRule="exact"/>
        <w:ind w:right="-567"/>
      </w:pPr>
      <w:r>
        <w:rPr>
          <w:rFonts w:ascii="Arial" w:eastAsia="Arial" w:hAnsi="Arial" w:cs="Arial"/>
          <w:color w:val="000000"/>
          <w:w w:val="127"/>
          <w:sz w:val="23"/>
          <w:szCs w:val="23"/>
        </w:rPr>
        <w:t>Photos 5.1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93" w:bottom="0" w:left="57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8" w:line="257" w:lineRule="exact"/>
        <w:ind w:right="-567"/>
      </w:pPr>
      <w:r>
        <w:rPr>
          <w:rFonts w:ascii="Arial" w:eastAsia="Arial" w:hAnsi="Arial" w:cs="Arial"/>
          <w:color w:val="000000"/>
          <w:w w:val="127"/>
          <w:sz w:val="23"/>
          <w:szCs w:val="23"/>
        </w:rPr>
        <w:t>1-26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88" w:line="257" w:lineRule="exact"/>
        <w:ind w:right="-567"/>
      </w:pPr>
      <w:r>
        <w:pict>
          <v:shape id="_x0000_s2645" type="#_x0000_t202" style="position:absolute;margin-left:188.4pt;margin-top:235.8pt;width:330.7pt;height:14.3pt;z-index:-25229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2"/>
                      <w:sz w:val="23"/>
                      <w:szCs w:val="23"/>
                    </w:rPr>
                    <w:t>Conseil d'administration du festival du miel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16"/>
          <w:sz w:val="23"/>
          <w:szCs w:val="23"/>
        </w:rPr>
        <w:t>.1</w:t>
      </w:r>
      <w:r w:rsidR="00CE1792"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035" w:header="720" w:footer="720" w:gutter="0"/>
          <w:cols w:num="2" w:space="720" w:equalWidth="0">
            <w:col w:w="731" w:space="292"/>
            <w:col w:w="347"/>
          </w:cols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641" type="#_x0000_t202" style="position:absolute;margin-left:189.6pt;margin-top:258.3pt;width:329.5pt;height:14.3pt;z-index:-25229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3"/>
                      <w:sz w:val="23"/>
                      <w:szCs w:val="23"/>
                    </w:rPr>
                    <w:t>Thérèse Villeneuve, 2</w:t>
                  </w:r>
                  <w:r w:rsidRPr="007338E2">
                    <w:rPr>
                      <w:rFonts w:ascii="Arial" w:eastAsia="Arial" w:hAnsi="Arial" w:cs="Arial"/>
                      <w:color w:val="000000"/>
                      <w:w w:val="133"/>
                      <w:sz w:val="23"/>
                      <w:szCs w:val="23"/>
                      <w:vertAlign w:val="superscript"/>
                    </w:rPr>
                    <w:t>e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19"/>
                      <w:szCs w:val="19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3"/>
                      <w:szCs w:val="23"/>
                    </w:rPr>
                    <w:t>rangée Réal Boulanger,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77" w:line="257" w:lineRule="exact"/>
        <w:ind w:right="-567"/>
      </w:pPr>
      <w:r>
        <w:rPr>
          <w:rFonts w:ascii="Arial" w:eastAsia="Arial" w:hAnsi="Arial" w:cs="Arial"/>
          <w:color w:val="000000"/>
          <w:w w:val="141"/>
          <w:sz w:val="23"/>
          <w:szCs w:val="23"/>
        </w:rPr>
        <w:t>Doris Ratté, Réal Bélair, Ghislain Allard, Réjean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311" w:bottom="0" w:left="37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14" w:lineRule="exact"/>
        <w:ind w:right="-567"/>
      </w:pPr>
      <w:r>
        <w:rPr>
          <w:rFonts w:ascii="Arial" w:eastAsia="Arial" w:hAnsi="Arial" w:cs="Arial"/>
          <w:color w:val="000000"/>
          <w:sz w:val="19"/>
          <w:szCs w:val="19"/>
        </w:rPr>
        <w:t>{ 4)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5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7338E2">
      <w:pPr>
        <w:spacing w:before="76" w:line="257" w:lineRule="exact"/>
        <w:ind w:right="-567"/>
      </w:pPr>
      <w:r>
        <w:rPr>
          <w:rFonts w:ascii="Arial" w:eastAsia="Arial" w:hAnsi="Arial" w:cs="Arial"/>
          <w:color w:val="000000"/>
          <w:w w:val="126"/>
          <w:sz w:val="23"/>
          <w:szCs w:val="23"/>
        </w:rPr>
        <w:t xml:space="preserve">.2  </w:t>
      </w:r>
      <w:r w:rsidR="00CE1792">
        <w:rPr>
          <w:rFonts w:ascii="Arial" w:eastAsia="Arial" w:hAnsi="Arial" w:cs="Arial"/>
          <w:color w:val="000000"/>
          <w:w w:val="126"/>
          <w:sz w:val="23"/>
          <w:szCs w:val="23"/>
        </w:rPr>
        <w:t>   Homme et femme sur scène lors d'un tirage</w:t>
      </w:r>
      <w:r w:rsidR="00CE1792"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463" w:bottom="0" w:left="301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1" w:line="228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90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90"/>
          <w:sz w:val="19"/>
          <w:szCs w:val="19"/>
        </w:rPr>
        <w:t> 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37" w:bottom="0" w:left="374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8" w:line="257" w:lineRule="exact"/>
        <w:ind w:right="-567"/>
      </w:pPr>
      <w:r>
        <w:rPr>
          <w:rFonts w:ascii="Arial" w:eastAsia="Arial" w:hAnsi="Arial" w:cs="Arial"/>
          <w:color w:val="000000"/>
          <w:w w:val="135"/>
          <w:sz w:val="23"/>
          <w:szCs w:val="23"/>
        </w:rPr>
        <w:t>Martin Piquette, Olivette Turgeon, deux personnes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347" w:bottom="0" w:left="36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3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6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00000"/>
          <w:w w:val="106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45" w:bottom="0" w:left="3806" w:header="720" w:footer="720" w:gutter="0"/>
          <w:cols w:space="720"/>
        </w:sectPr>
      </w:pPr>
    </w:p>
    <w:p w:rsidR="00C729F0" w:rsidRDefault="002B0186">
      <w:pPr>
        <w:spacing w:line="239" w:lineRule="exact"/>
        <w:ind w:right="-567"/>
      </w:pPr>
      <w:r>
        <w:lastRenderedPageBreak/>
        <w:pict>
          <v:shape id="_x0000_s2614" type="#_x0000_t202" style="position:absolute;margin-left:185.15pt;margin-top:555.5pt;width:205.15pt;height:14.15pt;z-index:-25226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1"/>
                      <w:szCs w:val="21"/>
                    </w:rPr>
                    <w:t>Groupe  d'hommes  </w:t>
                  </w:r>
                  <w:r>
                    <w:rPr>
                      <w:rFonts w:ascii="Arial" w:eastAsia="Arial" w:hAnsi="Arial" w:cs="Arial"/>
                      <w:color w:val="010101"/>
                      <w:w w:val="155"/>
                      <w:sz w:val="23"/>
                      <w:szCs w:val="23"/>
                    </w:rPr>
                    <w:t>et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d'enfants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3" type="#_x0000_t202" style="position:absolute;margin-left:355.3pt;margin-top:214.8pt;width:20.25pt;height:5.8pt;z-index:-25226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7" w:lineRule="exact"/>
                  </w:pPr>
                  <w:r>
                    <w:rPr>
                      <w:rFonts w:ascii="Arial" w:eastAsia="Arial" w:hAnsi="Arial" w:cs="Arial"/>
                      <w:i/>
                      <w:color w:val="BDBDBD"/>
                      <w:w w:val="115"/>
                      <w:sz w:val="8"/>
                      <w:szCs w:val="8"/>
                    </w:rPr>
                    <w:t>- ---J---</w:t>
                  </w:r>
                  <w:r>
                    <w:rPr>
                      <w:rFonts w:ascii="Arial" w:eastAsia="Arial" w:hAnsi="Arial" w:cs="Arial"/>
                      <w:i/>
                      <w:color w:val="BDBDBD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2" type="#_x0000_t202" style="position:absolute;margin-left:189.3pt;margin-top:219.85pt;width:114.3pt;height:13.4pt;z-index:-25226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1"/>
                      <w:sz w:val="21"/>
                      <w:szCs w:val="21"/>
                    </w:rPr>
                    <w:t>soiré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1"/>
                      <w:sz w:val="21"/>
                      <w:szCs w:val="21"/>
                    </w:rPr>
                    <w:t>  de danse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1" type="#_x0000_t202" style="position:absolute;margin-left:185.15pt;margin-top:579.75pt;width:103.6pt;height:13.4pt;z-index:-25226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10" type="#_x0000_t202" style="position:absolute;margin-left:189.05pt;margin-top:231.8pt;width:103.35pt;height:13.4pt;z-index:-25226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9" type="#_x0000_t202" style="position:absolute;margin-left:184.65pt;margin-top:591.7pt;width:67.4pt;height:13.4pt;z-index:-25226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8" type="#_x0000_t202" style="position:absolute;margin-left:188.55pt;margin-top:243.75pt;width:67.4pt;height:13.4pt;z-index:-25226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7" type="#_x0000_t202" style="position:absolute;margin-left:184.65pt;margin-top:603.65pt;width:143.3pt;height:13.4pt;z-index:-25226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0"/>
                      <w:sz w:val="21"/>
                      <w:szCs w:val="21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0"/>
                      <w:sz w:val="21"/>
                      <w:szCs w:val="21"/>
                    </w:rPr>
                    <w:t>    inconnu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6" type="#_x0000_t202" style="position:absolute;margin-left:190pt;margin-top:87.35pt;width:333.05pt;height:14.15pt;z-index:-25225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Turgeon,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1"/>
                      <w:szCs w:val="21"/>
                    </w:rPr>
                    <w:t>Diane </w:t>
                  </w:r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St-Amant,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Marc 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3"/>
                      <w:szCs w:val="23"/>
                    </w:rPr>
                    <w:t>Boulanger,   Alin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5" type="#_x0000_t202" style="position:absolute;margin-left:188.55pt;margin-top:255.7pt;width:142.8pt;height:13.4pt;z-index:-25225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1"/>
                      <w:szCs w:val="21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4" type="#_x0000_t202" style="position:absolute;margin-left:186.35pt;margin-top:495pt;width:108.85pt;height:14.5pt;z-index:-25225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3"/>
                      <w:szCs w:val="23"/>
                    </w:rPr>
                    <w:t>1978    25 </w:t>
                  </w:r>
                  <w:r>
                    <w:rPr>
                      <w:rFonts w:ascii="Arial" w:eastAsia="Arial" w:hAnsi="Arial" w:cs="Arial"/>
                      <w:color w:val="010101"/>
                      <w:w w:val="149"/>
                      <w:sz w:val="21"/>
                      <w:szCs w:val="21"/>
                    </w:rPr>
                    <w:t>ju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3" type="#_x0000_t202" style="position:absolute;margin-left:185.15pt;margin-top:615.25pt;width:37.25pt;height:14.15pt;z-index:-25225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2" type="#_x0000_t202" style="position:absolute;margin-left:189.8pt;margin-top:99.9pt;width:311.15pt;height:13.4pt;z-index:-25225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1"/>
                      <w:szCs w:val="21"/>
                    </w:rPr>
                    <w:t>Tremblay, Mario Bergeron, François  Guimond,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1" type="#_x0000_t202" style="position:absolute;margin-left:189.05pt;margin-top:267.65pt;width:35.2pt;height:13.4pt;z-index:-25225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21"/>
                      <w:szCs w:val="21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600" type="#_x0000_t202" style="position:absolute;margin-left:186.85pt;margin-top:447.25pt;width:136.1pt;height:14.15pt;z-index:-25225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6"/>
                      <w:sz w:val="21"/>
                      <w:szCs w:val="21"/>
                    </w:rPr>
                    <w:t>au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6"/>
                      <w:sz w:val="21"/>
                      <w:szCs w:val="21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kiosque  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1"/>
                      <w:szCs w:val="21"/>
                    </w:rPr>
                    <w:t>au 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3"/>
                      <w:szCs w:val="23"/>
                    </w:rPr>
                    <w:t>miel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9" type="#_x0000_t202" style="position:absolute;margin-left:186.35pt;margin-top:507.6pt;width:124.25pt;height:13.4pt;z-index:-25225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1"/>
                      <w:szCs w:val="21"/>
                    </w:rPr>
                    <w:t>11,2 cm x   8,7 cm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8" type="#_x0000_t202" style="position:absolute;margin-left:184.9pt;margin-top:626.95pt;width:124.25pt;height:14.15pt;z-index:-25225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7"/>
                      <w:sz w:val="23"/>
                      <w:szCs w:val="23"/>
                    </w:rPr>
                    <w:t>11,2 cm x  8,7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7" type="#_x0000_t202" style="position:absolute;margin-left:189.55pt;margin-top:111.5pt;width:311.2pt;height:14.15pt;z-index:-25225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Jeannette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Pellicelli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 et la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mascotte  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Pollen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6" type="#_x0000_t202" style="position:absolute;margin-left:190pt;margin-top:147.35pt;width:37.25pt;height:14.15pt;z-index:-25224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5" type="#_x0000_t202" style="position:absolute;margin-left:189.05pt;margin-top:278.4pt;width:124.45pt;height:14.85pt;z-index:-25224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10,9 </w:t>
                  </w:r>
                  <w:r>
                    <w:rPr>
                      <w:rFonts w:ascii="Arial" w:eastAsia="Arial" w:hAnsi="Arial" w:cs="Arial"/>
                      <w:color w:val="010101"/>
                      <w:w w:val="140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4" type="#_x0000_t202" style="position:absolute;margin-left:187.85pt;margin-top:375.9pt;width:35.2pt;height:13.4pt;z-index:-25224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21"/>
                      <w:szCs w:val="21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3" type="#_x0000_t202" style="position:absolute;margin-left:186.35pt;margin-top:459.2pt;width:102.05pt;height:14.15pt;z-index:-25224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1"/>
                      <w:szCs w:val="21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2" type="#_x0000_t202" style="position:absolute;margin-left:185.65pt;margin-top:519.55pt;width:152pt;height:13.4pt;z-index:-25224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1" type="#_x0000_t202" style="position:absolute;margin-left:184.4pt;margin-top:638.9pt;width:152.25pt;height:14.15pt;z-index:-25224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1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1"/>
                      <w:sz w:val="23"/>
                      <w:szCs w:val="23"/>
                    </w:rPr>
                    <w:t> 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1"/>
                      <w:szCs w:val="21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7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7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90" type="#_x0000_t202" style="position:absolute;margin-left:190pt;margin-top:63.2pt;width:354.35pt;height:14.15pt;z-index:-25224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1"/>
                      <w:szCs w:val="21"/>
                    </w:rPr>
                    <w:t>Agathe  Lévesque,  </w:t>
                  </w:r>
                  <w:r>
                    <w:rPr>
                      <w:rFonts w:ascii="Arial" w:eastAsia="Arial" w:hAnsi="Arial" w:cs="Arial"/>
                      <w:color w:val="010101"/>
                      <w:w w:val="114"/>
                      <w:sz w:val="23"/>
                      <w:szCs w:val="23"/>
                    </w:rPr>
                    <w:t>Bernard  </w:t>
                  </w:r>
                  <w:r>
                    <w:rPr>
                      <w:rFonts w:ascii="Arial" w:eastAsia="Arial" w:hAnsi="Arial" w:cs="Arial"/>
                      <w:color w:val="010101"/>
                      <w:w w:val="149"/>
                      <w:sz w:val="21"/>
                      <w:szCs w:val="21"/>
                    </w:rPr>
                    <w:t>Fortin,  Jean-Paul  Ville­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9" type="#_x0000_t202" style="position:absolute;margin-left:189.55pt;margin-top:123.8pt;width:67.4pt;height:13.4pt;z-index:-25224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8" type="#_x0000_t202" style="position:absolute;margin-left:189.8pt;margin-top:159.05pt;width:130.35pt;height:14.15pt;z-index:-25224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12,4 cm x    8,8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7" type="#_x0000_t202" style="position:absolute;margin-left:188.3pt;margin-top:291.55pt;width:151.5pt;height:13.4pt;z-index:-25224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6" type="#_x0000_t202" style="position:absolute;margin-left:188.05pt;margin-top:327.05pt;width:243.2pt;height:14.15pt;z-index:-25223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9"/>
                      <w:sz w:val="21"/>
                      <w:szCs w:val="21"/>
                    </w:rPr>
                    <w:t>Homme et</w:t>
                  </w:r>
                  <w:r>
                    <w:rPr>
                      <w:rFonts w:ascii="Arial" w:eastAsia="Arial" w:hAnsi="Arial" w:cs="Arial"/>
                      <w:color w:val="010101"/>
                      <w:w w:val="164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1"/>
                      <w:szCs w:val="21"/>
                    </w:rPr>
                    <w:t>femme au kiosque  du miel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5" type="#_x0000_t202" style="position:absolute;margin-left:187.6pt;margin-top:351.75pt;width:67.4pt;height:13.4pt;z-index:-25223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4" type="#_x0000_t202" style="position:absolute;margin-left:187.6pt;margin-top:387.05pt;width:130.85pt;height:14.15pt;z-index:-25223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1"/>
                      <w:szCs w:val="21"/>
                    </w:rPr>
                    <w:t>11,2 cm x     </w:t>
                  </w:r>
                  <w:r>
                    <w:rPr>
                      <w:rFonts w:ascii="Arial" w:eastAsia="Arial" w:hAnsi="Arial" w:cs="Arial"/>
                      <w:color w:val="010101"/>
                      <w:w w:val="117"/>
                      <w:sz w:val="23"/>
                      <w:szCs w:val="23"/>
                    </w:rPr>
                    <w:t>8,7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3" type="#_x0000_t202" style="position:absolute;margin-left:186.1pt;margin-top:471.75pt;width:67.4pt;height:13.4pt;z-index:-25223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2" type="#_x0000_t202" style="position:absolute;margin-left:187.35pt;margin-top:531.15pt;width:20.95pt;height:14.15pt;z-index:-25223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0"/>
                      <w:sz w:val="23"/>
                      <w:szCs w:val="23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0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81" type="#_x0000_t202" style="position:absolute;margin-left:186.1pt;margin-top:650.85pt;width:21.4pt;height:14.15pt;z-index:-25223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1B72CB">
        <w:rPr>
          <w:rFonts w:ascii="Arial" w:eastAsia="Arial" w:hAnsi="Arial" w:cs="Arial"/>
          <w:color w:val="010101"/>
          <w:w w:val="110"/>
          <w:sz w:val="21"/>
          <w:szCs w:val="21"/>
        </w:rPr>
        <w:t>.</w:t>
      </w:r>
      <w:r w:rsidR="00CE1792">
        <w:rPr>
          <w:rFonts w:ascii="Arial" w:eastAsia="Arial" w:hAnsi="Arial" w:cs="Arial"/>
          <w:color w:val="010101"/>
          <w:w w:val="110"/>
          <w:sz w:val="21"/>
          <w:szCs w:val="21"/>
        </w:rPr>
        <w:t>4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39" w:lineRule="exact"/>
        <w:ind w:right="-567"/>
      </w:pPr>
      <w:r>
        <w:br w:type="column"/>
      </w:r>
      <w:r w:rsidR="00996878">
        <w:rPr>
          <w:rFonts w:ascii="Arial" w:eastAsia="Arial" w:hAnsi="Arial" w:cs="Arial"/>
          <w:color w:val="010101"/>
          <w:w w:val="143"/>
          <w:sz w:val="21"/>
          <w:szCs w:val="21"/>
        </w:rPr>
        <w:lastRenderedPageBreak/>
        <w:t>Conseil  d'administration </w:t>
      </w:r>
      <w:r>
        <w:rPr>
          <w:rFonts w:ascii="Arial" w:eastAsia="Arial" w:hAnsi="Arial" w:cs="Arial"/>
          <w:color w:val="010101"/>
          <w:w w:val="143"/>
          <w:sz w:val="21"/>
          <w:szCs w:val="21"/>
        </w:rPr>
        <w:t>du festival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012" w:right="0" w:bottom="0" w:left="3088" w:header="720" w:footer="720" w:gutter="0"/>
          <w:cols w:num="2" w:space="720" w:equalWidth="0">
            <w:col w:w="357" w:space="361"/>
            <w:col w:w="5196"/>
          </w:cols>
        </w:sectPr>
      </w:pPr>
    </w:p>
    <w:p w:rsidR="00C729F0" w:rsidRDefault="00C729F0">
      <w:pPr>
        <w:spacing w:line="200" w:lineRule="exact"/>
      </w:pPr>
    </w:p>
    <w:p w:rsidR="00C729F0" w:rsidRDefault="00996878">
      <w:pPr>
        <w:spacing w:before="48" w:line="23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35"/>
          <w:sz w:val="21"/>
          <w:szCs w:val="21"/>
        </w:rPr>
        <w:t>neuve</w:t>
      </w:r>
      <w:proofErr w:type="gramEnd"/>
      <w:r>
        <w:rPr>
          <w:rFonts w:ascii="Arial" w:eastAsia="Arial" w:hAnsi="Arial" w:cs="Arial"/>
          <w:color w:val="010101"/>
          <w:w w:val="135"/>
          <w:sz w:val="21"/>
          <w:szCs w:val="21"/>
        </w:rPr>
        <w:t>, Marc Blanchette, </w:t>
      </w:r>
      <w:r w:rsidR="00CE1792">
        <w:rPr>
          <w:rFonts w:ascii="Arial" w:eastAsia="Arial" w:hAnsi="Arial" w:cs="Arial"/>
          <w:color w:val="010101"/>
          <w:w w:val="135"/>
          <w:sz w:val="21"/>
          <w:szCs w:val="21"/>
        </w:rPr>
        <w:t>Jacinthe  Ménard,  Olivette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396" w:bottom="0" w:left="380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55" w:line="101" w:lineRule="exact"/>
        <w:ind w:right="-567"/>
      </w:pPr>
      <w:r>
        <w:rPr>
          <w:rFonts w:ascii="Arial" w:eastAsia="Arial" w:hAnsi="Arial" w:cs="Arial"/>
          <w:color w:val="BDBDBD"/>
          <w:w w:val="108"/>
          <w:sz w:val="9"/>
          <w:szCs w:val="9"/>
        </w:rPr>
        <w:t>-- </w:t>
      </w:r>
      <w:r>
        <w:rPr>
          <w:rFonts w:ascii="Arial" w:eastAsia="Arial" w:hAnsi="Arial" w:cs="Arial"/>
          <w:color w:val="BDBDBD"/>
          <w:w w:val="54"/>
          <w:sz w:val="7"/>
          <w:szCs w:val="7"/>
        </w:rPr>
        <w:t>_, </w:t>
      </w:r>
      <w:r>
        <w:rPr>
          <w:rFonts w:ascii="Arial" w:eastAsia="Arial" w:hAnsi="Arial" w:cs="Arial"/>
          <w:color w:val="BDBDBD"/>
          <w:w w:val="52"/>
          <w:sz w:val="9"/>
          <w:szCs w:val="9"/>
        </w:rPr>
        <w:t>-</w:t>
      </w:r>
      <w:r>
        <w:rPr>
          <w:rFonts w:ascii="Arial" w:eastAsia="Arial" w:hAnsi="Arial" w:cs="Arial"/>
          <w:color w:val="BDBDBD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87" w:line="79" w:lineRule="exact"/>
        <w:ind w:right="-567"/>
      </w:pPr>
      <w:r>
        <w:rPr>
          <w:rFonts w:ascii="Arial" w:eastAsia="Arial" w:hAnsi="Arial" w:cs="Arial"/>
          <w:color w:val="BDBDBD"/>
          <w:w w:val="111"/>
          <w:sz w:val="7"/>
          <w:szCs w:val="7"/>
        </w:rPr>
        <w:t>-</w:t>
      </w:r>
      <w:r>
        <w:rPr>
          <w:rFonts w:ascii="Arial" w:eastAsia="Arial" w:hAnsi="Arial" w:cs="Arial"/>
          <w:color w:val="A5A5A5"/>
          <w:w w:val="31"/>
          <w:sz w:val="7"/>
          <w:szCs w:val="7"/>
        </w:rPr>
        <w:t>·</w:t>
      </w:r>
      <w:r>
        <w:rPr>
          <w:rFonts w:ascii="Arial" w:eastAsia="Arial" w:hAnsi="Arial" w:cs="Arial"/>
          <w:color w:val="A5A5A5"/>
          <w:sz w:val="7"/>
          <w:szCs w:val="7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23" w:line="36" w:lineRule="exact"/>
        <w:ind w:right="-567"/>
      </w:pPr>
      <w:r>
        <w:rPr>
          <w:rFonts w:ascii="Arial" w:eastAsia="Arial" w:hAnsi="Arial" w:cs="Arial"/>
          <w:color w:val="BDBDBD"/>
          <w:w w:val="66"/>
          <w:sz w:val="3"/>
          <w:szCs w:val="3"/>
        </w:rPr>
        <w:t>_¡</w:t>
      </w:r>
      <w:r>
        <w:rPr>
          <w:rFonts w:ascii="Arial" w:eastAsia="Arial" w:hAnsi="Arial" w:cs="Arial"/>
          <w:color w:val="BDBDBD"/>
          <w:sz w:val="3"/>
          <w:szCs w:val="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23" w:line="36" w:lineRule="exact"/>
        <w:ind w:right="-567"/>
      </w:pPr>
      <w:r>
        <w:rPr>
          <w:rFonts w:ascii="Arial" w:eastAsia="Arial" w:hAnsi="Arial" w:cs="Arial"/>
          <w:color w:val="A5A5A5"/>
          <w:w w:val="108"/>
          <w:sz w:val="3"/>
          <w:szCs w:val="3"/>
        </w:rPr>
        <w:t>--      </w:t>
      </w:r>
      <w:r>
        <w:rPr>
          <w:rFonts w:ascii="Arial" w:eastAsia="Arial" w:hAnsi="Arial" w:cs="Arial"/>
          <w:color w:val="BDBDBD"/>
          <w:w w:val="79"/>
          <w:sz w:val="3"/>
          <w:szCs w:val="3"/>
        </w:rPr>
        <w:t>-</w:t>
      </w:r>
      <w:r>
        <w:rPr>
          <w:rFonts w:ascii="Arial" w:eastAsia="Arial" w:hAnsi="Arial" w:cs="Arial"/>
          <w:color w:val="BDBDBD"/>
          <w:sz w:val="3"/>
          <w:szCs w:val="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68" w:line="116" w:lineRule="exact"/>
        <w:ind w:right="-567"/>
      </w:pPr>
      <w:r>
        <w:rPr>
          <w:rFonts w:ascii="Arial" w:eastAsia="Arial" w:hAnsi="Arial" w:cs="Arial"/>
          <w:color w:val="BDBDBD"/>
          <w:w w:val="97"/>
          <w:sz w:val="9"/>
          <w:szCs w:val="9"/>
        </w:rPr>
        <w:t>- </w:t>
      </w:r>
      <w:r>
        <w:rPr>
          <w:rFonts w:ascii="Arial" w:eastAsia="Arial" w:hAnsi="Arial" w:cs="Arial"/>
          <w:color w:val="BDBDBD"/>
          <w:w w:val="37"/>
          <w:sz w:val="10"/>
          <w:szCs w:val="10"/>
        </w:rPr>
        <w:t>-·</w:t>
      </w:r>
      <w:r>
        <w:rPr>
          <w:rFonts w:ascii="Arial" w:eastAsia="Arial" w:hAnsi="Arial" w:cs="Arial"/>
          <w:color w:val="BDBDBD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229" w:header="720" w:footer="720" w:gutter="0"/>
          <w:cols w:num="5" w:space="720" w:equalWidth="0">
            <w:col w:w="229" w:space="1298"/>
            <w:col w:w="70" w:space="3290"/>
            <w:col w:w="62" w:space="70"/>
            <w:col w:w="142" w:space="312"/>
            <w:col w:w="125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239" w:lineRule="exact"/>
        <w:ind w:right="-567"/>
      </w:pPr>
      <w:r>
        <w:rPr>
          <w:rFonts w:ascii="Arial" w:eastAsia="Arial" w:hAnsi="Arial" w:cs="Arial"/>
          <w:color w:val="010101"/>
          <w:w w:val="118"/>
          <w:sz w:val="21"/>
          <w:szCs w:val="21"/>
        </w:rPr>
        <w:t>Photographe    inconnu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21" w:bottom="0" w:left="37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36" w:line="94" w:lineRule="exact"/>
        <w:ind w:right="-567"/>
      </w:pPr>
      <w:r>
        <w:rPr>
          <w:rFonts w:ascii="Arial" w:eastAsia="Arial" w:hAnsi="Arial" w:cs="Arial"/>
          <w:color w:val="A5A5A5"/>
          <w:w w:val="77"/>
          <w:sz w:val="8"/>
          <w:szCs w:val="8"/>
        </w:rPr>
        <w:t>__ </w:t>
      </w:r>
      <w:r>
        <w:rPr>
          <w:rFonts w:ascii="Arial" w:eastAsia="Arial" w:hAnsi="Arial" w:cs="Arial"/>
          <w:color w:val="BDBDBD"/>
          <w:w w:val="62"/>
          <w:sz w:val="8"/>
          <w:szCs w:val="8"/>
        </w:rPr>
        <w:t>J</w:t>
      </w:r>
      <w:r>
        <w:rPr>
          <w:rFonts w:ascii="Arial" w:eastAsia="Arial" w:hAnsi="Arial" w:cs="Arial"/>
          <w:color w:val="BDBDBD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57" w:bottom="0" w:left="6102" w:header="720" w:footer="720" w:gutter="0"/>
          <w:cols w:space="720"/>
        </w:sectPr>
      </w:pPr>
    </w:p>
    <w:p w:rsidR="00C729F0" w:rsidRDefault="00CE1792">
      <w:pPr>
        <w:spacing w:before="46" w:line="23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55"/>
          <w:sz w:val="21"/>
          <w:szCs w:val="21"/>
        </w:rPr>
        <w:lastRenderedPageBreak/>
        <w:t>papier</w:t>
      </w:r>
      <w:proofErr w:type="gramEnd"/>
      <w:r>
        <w:rPr>
          <w:rFonts w:ascii="Arial" w:eastAsia="Arial" w:hAnsi="Arial" w:cs="Arial"/>
          <w:color w:val="010101"/>
          <w:w w:val="155"/>
          <w:sz w:val="21"/>
          <w:szCs w:val="21"/>
        </w:rPr>
        <w:t>  noir et blanc, </w:t>
      </w:r>
      <w:proofErr w:type="spellStart"/>
      <w:r>
        <w:rPr>
          <w:rFonts w:ascii="Arial" w:eastAsia="Arial" w:hAnsi="Arial" w:cs="Arial"/>
          <w:color w:val="010101"/>
          <w:w w:val="155"/>
          <w:sz w:val="21"/>
          <w:szCs w:val="21"/>
        </w:rPr>
        <w:t>s.c</w:t>
      </w:r>
      <w:proofErr w:type="spellEnd"/>
      <w:r>
        <w:rPr>
          <w:rFonts w:ascii="Arial" w:eastAsia="Arial" w:hAnsi="Arial" w:cs="Arial"/>
          <w:color w:val="010101"/>
          <w:w w:val="155"/>
          <w:sz w:val="21"/>
          <w:szCs w:val="21"/>
        </w:rPr>
        <w:t>.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17" w:bottom="0" w:left="3786" w:header="720" w:footer="720" w:gutter="0"/>
          <w:cols w:space="720"/>
        </w:sectPr>
      </w:pPr>
    </w:p>
    <w:p w:rsidR="00C729F0" w:rsidRDefault="00CE1792">
      <w:pPr>
        <w:spacing w:line="232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6"/>
          <w:sz w:val="21"/>
          <w:szCs w:val="21"/>
        </w:rPr>
        <w:lastRenderedPageBreak/>
        <w:t>( 2</w:t>
      </w:r>
      <w:proofErr w:type="gramEnd"/>
      <w:r>
        <w:rPr>
          <w:rFonts w:ascii="Arial" w:eastAsia="Arial" w:hAnsi="Arial" w:cs="Arial"/>
          <w:color w:val="010101"/>
          <w:w w:val="86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7" w:bottom="0" w:left="38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9" w:line="239" w:lineRule="exact"/>
        <w:ind w:right="-567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.5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913811">
      <w:pPr>
        <w:spacing w:before="49" w:line="239" w:lineRule="exact"/>
        <w:ind w:right="-567"/>
      </w:pPr>
      <w:r>
        <w:rPr>
          <w:rFonts w:ascii="Arial" w:eastAsia="Arial" w:hAnsi="Arial" w:cs="Arial"/>
          <w:color w:val="010101"/>
          <w:w w:val="127"/>
          <w:sz w:val="21"/>
          <w:szCs w:val="21"/>
        </w:rPr>
        <w:t>Groupe d'hommes et de femmes </w:t>
      </w:r>
      <w:r w:rsidR="00CE1792">
        <w:rPr>
          <w:rFonts w:ascii="Arial" w:eastAsia="Arial" w:hAnsi="Arial" w:cs="Arial"/>
          <w:color w:val="010101"/>
          <w:w w:val="127"/>
          <w:sz w:val="21"/>
          <w:szCs w:val="21"/>
        </w:rPr>
        <w:t>lors d'une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64" w:header="720" w:footer="720" w:gutter="0"/>
          <w:cols w:num="2" w:space="720" w:equalWidth="0">
            <w:col w:w="357" w:space="365"/>
            <w:col w:w="568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0" w:line="217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9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10101"/>
          <w:w w:val="89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0" w:bottom="0" w:left="380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7" w:line="239" w:lineRule="exact"/>
        <w:ind w:right="-567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.6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79" w:line="101" w:lineRule="exact"/>
        <w:ind w:right="-567"/>
      </w:pPr>
      <w:r>
        <w:rPr>
          <w:rFonts w:ascii="Arial" w:eastAsia="Arial" w:hAnsi="Arial" w:cs="Arial"/>
          <w:color w:val="A5A5A5"/>
          <w:w w:val="142"/>
          <w:sz w:val="9"/>
          <w:szCs w:val="9"/>
        </w:rPr>
        <w:t>--</w:t>
      </w:r>
      <w:r>
        <w:rPr>
          <w:rFonts w:ascii="Arial" w:eastAsia="Arial" w:hAnsi="Arial" w:cs="Arial"/>
          <w:color w:val="BDBDBD"/>
          <w:w w:val="52"/>
          <w:sz w:val="9"/>
          <w:szCs w:val="9"/>
        </w:rPr>
        <w:t>-</w:t>
      </w:r>
      <w:r>
        <w:rPr>
          <w:rFonts w:ascii="Arial" w:eastAsia="Arial" w:hAnsi="Arial" w:cs="Arial"/>
          <w:color w:val="A5A5A5"/>
          <w:w w:val="20"/>
          <w:sz w:val="9"/>
          <w:szCs w:val="9"/>
        </w:rPr>
        <w:t>·</w:t>
      </w:r>
      <w:r>
        <w:rPr>
          <w:rFonts w:ascii="Arial" w:eastAsia="Arial" w:hAnsi="Arial" w:cs="Arial"/>
          <w:color w:val="A5A5A5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79" w:line="101" w:lineRule="exact"/>
        <w:ind w:right="-567"/>
      </w:pPr>
      <w:r>
        <w:rPr>
          <w:rFonts w:ascii="Arial" w:eastAsia="Arial" w:hAnsi="Arial" w:cs="Arial"/>
          <w:color w:val="A5A5A5"/>
          <w:w w:val="143"/>
          <w:sz w:val="8"/>
          <w:szCs w:val="8"/>
        </w:rPr>
        <w:t>-~ </w:t>
      </w:r>
      <w:r>
        <w:rPr>
          <w:rFonts w:ascii="Arial" w:eastAsia="Arial" w:hAnsi="Arial" w:cs="Arial"/>
          <w:color w:val="A5A5A5"/>
          <w:w w:val="111"/>
          <w:sz w:val="9"/>
          <w:szCs w:val="9"/>
        </w:rPr>
        <w:t>--</w:t>
      </w:r>
      <w:r>
        <w:rPr>
          <w:rFonts w:ascii="Arial" w:eastAsia="Arial" w:hAnsi="Arial" w:cs="Arial"/>
          <w:color w:val="A5A5A5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40" w:header="720" w:footer="720" w:gutter="0"/>
          <w:cols w:num="3" w:space="720" w:equalWidth="0">
            <w:col w:w="357" w:space="799"/>
            <w:col w:w="145" w:space="2030"/>
            <w:col w:w="299"/>
          </w:cols>
        </w:sectPr>
      </w:pPr>
    </w:p>
    <w:p w:rsidR="00C729F0" w:rsidRDefault="00CE1792">
      <w:pPr>
        <w:spacing w:before="4" w:line="23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1"/>
          <w:szCs w:val="21"/>
        </w:rPr>
        <w:lastRenderedPageBreak/>
        <w:t>non</w:t>
      </w:r>
      <w:proofErr w:type="gramEnd"/>
      <w:r>
        <w:rPr>
          <w:rFonts w:ascii="Arial" w:eastAsia="Arial" w:hAnsi="Arial" w:cs="Arial"/>
          <w:color w:val="010101"/>
          <w:w w:val="145"/>
          <w:sz w:val="21"/>
          <w:szCs w:val="21"/>
        </w:rPr>
        <w:t> identifiés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434" w:bottom="0" w:left="375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3" w:line="239" w:lineRule="exact"/>
        <w:ind w:right="-567"/>
      </w:pPr>
      <w:r>
        <w:rPr>
          <w:rFonts w:ascii="Arial" w:eastAsia="Arial" w:hAnsi="Arial" w:cs="Arial"/>
          <w:color w:val="010101"/>
          <w:w w:val="119"/>
          <w:sz w:val="21"/>
          <w:szCs w:val="21"/>
        </w:rPr>
        <w:t>Photographe    inconnu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55" w:bottom="0" w:left="375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3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1"/>
          <w:szCs w:val="21"/>
        </w:rPr>
        <w:t>papier</w:t>
      </w:r>
      <w:proofErr w:type="gramEnd"/>
      <w:r>
        <w:rPr>
          <w:rFonts w:ascii="Arial" w:eastAsia="Arial" w:hAnsi="Arial" w:cs="Arial"/>
          <w:color w:val="010101"/>
          <w:w w:val="145"/>
          <w:sz w:val="21"/>
          <w:szCs w:val="21"/>
        </w:rPr>
        <w:t>  couleur,  </w:t>
      </w:r>
      <w:proofErr w:type="spellStart"/>
      <w:r>
        <w:rPr>
          <w:rFonts w:ascii="Arial" w:eastAsia="Arial" w:hAnsi="Arial" w:cs="Arial"/>
          <w:color w:val="010101"/>
          <w:w w:val="145"/>
          <w:sz w:val="21"/>
          <w:szCs w:val="21"/>
        </w:rPr>
        <w:t>s.c</w:t>
      </w:r>
      <w:proofErr w:type="spellEnd"/>
      <w:r>
        <w:rPr>
          <w:rFonts w:ascii="Arial" w:eastAsia="Arial" w:hAnsi="Arial" w:cs="Arial"/>
          <w:color w:val="010101"/>
          <w:w w:val="145"/>
          <w:sz w:val="21"/>
          <w:szCs w:val="21"/>
        </w:rPr>
        <w:t>.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90" w:bottom="0" w:left="3737" w:header="720" w:footer="720" w:gutter="0"/>
          <w:cols w:space="720"/>
        </w:sectPr>
      </w:pPr>
    </w:p>
    <w:p w:rsidR="00C729F0" w:rsidRDefault="00CE1792">
      <w:pPr>
        <w:spacing w:before="6" w:line="22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12"/>
          <w:sz w:val="19"/>
          <w:szCs w:val="19"/>
        </w:rPr>
        <w:lastRenderedPageBreak/>
        <w:t>( 1</w:t>
      </w:r>
      <w:proofErr w:type="gramEnd"/>
      <w:r>
        <w:rPr>
          <w:rFonts w:ascii="Arial" w:eastAsia="Arial" w:hAnsi="Arial" w:cs="Arial"/>
          <w:color w:val="010101"/>
          <w:w w:val="112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11" w:bottom="0" w:left="377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1" w:line="239" w:lineRule="exact"/>
        <w:ind w:right="-567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.7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51" w:line="239" w:lineRule="exact"/>
        <w:ind w:right="-567"/>
      </w:pPr>
      <w:r>
        <w:rPr>
          <w:rFonts w:ascii="Arial" w:eastAsia="Arial" w:hAnsi="Arial" w:cs="Arial"/>
          <w:color w:val="010101"/>
          <w:w w:val="119"/>
          <w:sz w:val="21"/>
          <w:szCs w:val="21"/>
        </w:rPr>
        <w:t>Groupe  d'hommes  et femmes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10" w:header="720" w:footer="720" w:gutter="0"/>
          <w:cols w:num="2" w:space="720" w:equalWidth="0">
            <w:col w:w="357" w:space="370"/>
            <w:col w:w="369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1" w:line="23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20"/>
          <w:sz w:val="21"/>
          <w:szCs w:val="21"/>
        </w:rPr>
        <w:t>photographe</w:t>
      </w:r>
      <w:proofErr w:type="gramEnd"/>
      <w:r>
        <w:rPr>
          <w:rFonts w:ascii="Arial" w:eastAsia="Arial" w:hAnsi="Arial" w:cs="Arial"/>
          <w:color w:val="010101"/>
          <w:w w:val="120"/>
          <w:sz w:val="21"/>
          <w:szCs w:val="21"/>
        </w:rPr>
        <w:t>    inconnu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79" w:bottom="0" w:left="372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" w:line="239" w:lineRule="exact"/>
        <w:ind w:right="-567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.8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6" w:line="254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33"/>
          <w:sz w:val="21"/>
          <w:szCs w:val="21"/>
        </w:rPr>
        <w:t>devant</w:t>
      </w:r>
      <w:proofErr w:type="gramEnd"/>
      <w:r>
        <w:rPr>
          <w:rFonts w:ascii="Arial" w:eastAsia="Arial" w:hAnsi="Arial" w:cs="Arial"/>
          <w:color w:val="010101"/>
          <w:w w:val="133"/>
          <w:sz w:val="21"/>
          <w:szCs w:val="21"/>
        </w:rPr>
        <w:t>  kiosque  du </w:t>
      </w:r>
      <w:r>
        <w:rPr>
          <w:rFonts w:ascii="Arial" w:eastAsia="Arial" w:hAnsi="Arial" w:cs="Arial"/>
          <w:color w:val="010101"/>
          <w:w w:val="124"/>
          <w:sz w:val="23"/>
          <w:szCs w:val="23"/>
        </w:rPr>
        <w:t>miel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981" w:header="720" w:footer="720" w:gutter="0"/>
          <w:cols w:num="2" w:space="720" w:equalWidth="0">
            <w:col w:w="357" w:space="370"/>
            <w:col w:w="327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3" w:line="159" w:lineRule="exact"/>
        <w:ind w:right="-567"/>
      </w:pPr>
      <w:r>
        <w:rPr>
          <w:rFonts w:ascii="Arial" w:eastAsia="Arial" w:hAnsi="Arial" w:cs="Arial"/>
          <w:color w:val="BDBDBD"/>
          <w:w w:val="66"/>
          <w:sz w:val="14"/>
          <w:szCs w:val="14"/>
        </w:rPr>
        <w:t>--·</w:t>
      </w:r>
      <w:r>
        <w:rPr>
          <w:rFonts w:ascii="Arial" w:eastAsia="Arial" w:hAnsi="Arial" w:cs="Arial"/>
          <w:color w:val="BDBDBD"/>
          <w:sz w:val="14"/>
          <w:szCs w:val="1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09" w:line="167" w:lineRule="exact"/>
        <w:ind w:right="-567"/>
      </w:pPr>
      <w:r>
        <w:rPr>
          <w:rFonts w:ascii="Arial" w:eastAsia="Arial" w:hAnsi="Arial" w:cs="Arial"/>
          <w:i/>
          <w:color w:val="BDBDBD"/>
          <w:w w:val="48"/>
          <w:sz w:val="13"/>
          <w:szCs w:val="13"/>
        </w:rPr>
        <w:t>_ </w:t>
      </w:r>
      <w:r>
        <w:rPr>
          <w:rFonts w:ascii="Arial" w:eastAsia="Arial" w:hAnsi="Arial" w:cs="Arial"/>
          <w:i/>
          <w:color w:val="BDBDBD"/>
          <w:w w:val="52"/>
          <w:sz w:val="8"/>
          <w:szCs w:val="8"/>
        </w:rPr>
        <w:t>__, </w:t>
      </w:r>
      <w:r>
        <w:rPr>
          <w:rFonts w:ascii="Arial" w:eastAsia="Arial" w:hAnsi="Arial" w:cs="Arial"/>
          <w:i/>
          <w:color w:val="BDBDBD"/>
          <w:w w:val="62"/>
          <w:sz w:val="15"/>
          <w:szCs w:val="15"/>
        </w:rPr>
        <w:t>__</w:t>
      </w:r>
      <w:r>
        <w:rPr>
          <w:rFonts w:ascii="Arial" w:eastAsia="Arial" w:hAnsi="Arial" w:cs="Arial"/>
          <w:i/>
          <w:color w:val="BDBDBD"/>
          <w:sz w:val="15"/>
          <w:szCs w:val="1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5473" w:header="720" w:footer="720" w:gutter="0"/>
          <w:cols w:num="2" w:space="720" w:equalWidth="0">
            <w:col w:w="163" w:space="403"/>
            <w:col w:w="33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74" w:line="243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81" w:bottom="0" w:left="605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578" type="#_x0000_t202" style="position:absolute;margin-left:152.65pt;margin-top:206.75pt;width:130.3pt;height:14.3pt;z-index:-25223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.10    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3"/>
                      <w:szCs w:val="23"/>
                    </w:rPr>
                    <w:t>Deux </w:t>
                  </w: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clown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7" type="#_x0000_t202" style="position:absolute;margin-left:189.35pt;margin-top:70.25pt;width:19.9pt;height:26.1pt;z-index:-25223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93" w:lineRule="exact"/>
                  </w:pPr>
                  <w:r>
                    <w:rPr>
                      <w:rFonts w:ascii="Arial" w:eastAsia="Arial" w:hAnsi="Arial" w:cs="Arial"/>
                      <w:color w:val="EDEDED"/>
                      <w:w w:val="71"/>
                      <w:sz w:val="44"/>
                      <w:szCs w:val="4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EDEDED"/>
                      <w:sz w:val="44"/>
                      <w:szCs w:val="4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6" type="#_x0000_t202" style="position:absolute;margin-left:189.1pt;margin-top:99.6pt;width:68.35pt;height:13.55pt;z-index:-25222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5" type="#_x0000_t202" style="position:absolute;margin-left:188.15pt;margin-top:231.3pt;width:70.3pt;height:13.95pt;z-index:-25222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4" type="#_x0000_t202" style="position:absolute;margin-left:187.45pt;margin-top:339.55pt;width:106.8pt;height:13.95pt;z-index:-25222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3" type="#_x0000_t202" style="position:absolute;margin-left:185.5pt;margin-top:471.3pt;width:108.45pt;height:13.95pt;z-index:-25222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Myriam Bernard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1" type="#_x0000_t202" style="position:absolute;margin-left:189.1pt;margin-top:111.6pt;width:143.35pt;height:13.55pt;z-index:-25222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70" type="#_x0000_t202" style="position:absolute;margin-left:188.15pt;margin-top:243.3pt;width:144.95pt;height:13.95pt;z-index:-25222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9" type="#_x0000_t202" style="position:absolute;margin-left:186.7pt;margin-top:351.3pt;width:70.3pt;height:13.95pt;z-index:-25222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8" type="#_x0000_t202" style="position:absolute;margin-left:185.3pt;margin-top:483.05pt;width:70.3pt;height:13.95pt;z-index:-25222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7" type="#_x0000_t202" style="position:absolute;margin-left:184.1pt;margin-top:603.05pt;width:70.3pt;height:13.95pt;z-index:-25221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6" type="#_x0000_t202" style="position:absolute;margin-left:189.35pt;margin-top:123pt;width:37.7pt;height:14.3pt;z-index:-25221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5" type="#_x0000_t202" style="position:absolute;margin-left:188.4pt;margin-top:255pt;width:37.7pt;height:14.3pt;z-index:-25221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4" type="#_x0000_t202" style="position:absolute;margin-left:186.95pt;margin-top:363.55pt;width:144.95pt;height:13.95pt;z-index:-25221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3" type="#_x0000_t202" style="position:absolute;margin-left:185.3pt;margin-top:495.3pt;width:145.4pt;height:13.95pt;z-index:-25221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2" type="#_x0000_t202" style="position:absolute;margin-left:184.1pt;margin-top:615.3pt;width:145.4pt;height:13.95pt;z-index:-25221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1" type="#_x0000_t202" style="position:absolute;margin-left:189.6pt;margin-top:135.3pt;width:124.8pt;height:13.95pt;z-index:-25221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11,2 cm x  8,7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60" type="#_x0000_t202" style="position:absolute;margin-left:188.4pt;margin-top:267.05pt;width:131.75pt;height:13.95pt;z-index:-25221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2,4 cm x  8,8 cm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9" type="#_x0000_t202" style="position:absolute;margin-left:187.2pt;margin-top:375pt;width:37.7pt;height:14.3pt;z-index:-25221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8" type="#_x0000_t202" style="position:absolute;margin-left:186.95pt;margin-top:506.75pt;width:51.55pt;height:14.3pt;z-index:-25221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7" type="#_x0000_t202" style="position:absolute;margin-left:185.75pt;margin-top:627.1pt;width:42.3pt;height:13.55pt;z-index:-25220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3"/>
                      <w:sz w:val="22"/>
                      <w:szCs w:val="22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6" type="#_x0000_t202" style="position:absolute;margin-left:188.9pt;margin-top:147.3pt;width:152.85pt;height:13.95pt;z-index:-25220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5" type="#_x0000_t202" style="position:absolute;margin-left:187.9pt;margin-top:279.3pt;width:145.9pt;height:13.95pt;z-index:-25220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couleur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4" type="#_x0000_t202" style="position:absolute;margin-left:186.95pt;margin-top:385.85pt;width:124.65pt;height:15.7pt;z-index:-25220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75"/>
                      <w:sz w:val="26"/>
                      <w:szCs w:val="26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3" type="#_x0000_t202" style="position:absolute;margin-left:185.5pt;margin-top:518.55pt;width:125.25pt;height:14.3pt;z-index:-25220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2" type="#_x0000_t202" style="position:absolute;margin-left:184.1pt;margin-top:638.75pt;width:125.75pt;height:14.3pt;z-index:-25220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1" type="#_x0000_t202" style="position:absolute;margin-left:189.35pt;margin-top:75.6pt;width:127.55pt;height:13.55pt;z-index:-25220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2"/>
                      <w:szCs w:val="22"/>
                    </w:rPr>
                    <w:t>Homme  et duchess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50" type="#_x0000_t202" style="position:absolute;margin-left:190.55pt;margin-top:159.75pt;width:25.3pt;height:12.5pt;z-index:-25220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9" type="#_x0000_t202" style="position:absolute;margin-left:189.6pt;margin-top:291.35pt;width:23.85pt;height:13.55pt;z-index:-25220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98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98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8" type="#_x0000_t202" style="position:absolute;margin-left:186.25pt;margin-top:399.3pt;width:153.35pt;height:13.95pt;z-index:-25220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7" type="#_x0000_t202" style="position:absolute;margin-left:184.8pt;margin-top:531.05pt;width:153.6pt;height:13.95pt;z-index:-25219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Papier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6" type="#_x0000_t202" style="position:absolute;margin-left:183.35pt;margin-top:651.3pt;width:154.05pt;height:13.95pt;z-index:-25219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08"/>
          <w:sz w:val="22"/>
          <w:szCs w:val="22"/>
        </w:rPr>
        <w:t>.9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92" w:right="8814" w:bottom="0" w:left="3077" w:header="720" w:footer="720" w:gutter="0"/>
          <w:cols w:space="720"/>
        </w:sectPr>
      </w:pPr>
    </w:p>
    <w:p w:rsidR="00C729F0" w:rsidRDefault="00CE1792">
      <w:pPr>
        <w:spacing w:before="2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45"/>
          <w:sz w:val="22"/>
          <w:szCs w:val="22"/>
        </w:rPr>
        <w:lastRenderedPageBreak/>
        <w:t>non</w:t>
      </w:r>
      <w:proofErr w:type="gramEnd"/>
      <w:r>
        <w:rPr>
          <w:rFonts w:ascii="Arial" w:eastAsia="Arial" w:hAnsi="Arial" w:cs="Arial"/>
          <w:color w:val="000000"/>
          <w:w w:val="145"/>
          <w:sz w:val="22"/>
          <w:szCs w:val="22"/>
        </w:rPr>
        <w:t> identifiés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83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7" w:line="250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48"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color w:val="000000"/>
          <w:w w:val="148"/>
          <w:sz w:val="22"/>
          <w:szCs w:val="22"/>
        </w:rPr>
        <w:t> identifiés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59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B72CB">
      <w:pPr>
        <w:spacing w:before="105" w:line="259" w:lineRule="exact"/>
        <w:ind w:right="-567"/>
      </w:pPr>
      <w:r>
        <w:rPr>
          <w:rFonts w:ascii="Arial" w:eastAsia="Arial" w:hAnsi="Arial" w:cs="Arial"/>
          <w:color w:val="000000"/>
          <w:w w:val="129"/>
          <w:sz w:val="22"/>
          <w:szCs w:val="22"/>
        </w:rPr>
        <w:t>.11    </w:t>
      </w:r>
      <w:r w:rsidR="00CE1792">
        <w:rPr>
          <w:rFonts w:ascii="Arial" w:eastAsia="Arial" w:hAnsi="Arial" w:cs="Arial"/>
          <w:color w:val="000000"/>
          <w:w w:val="129"/>
          <w:sz w:val="22"/>
          <w:szCs w:val="22"/>
        </w:rPr>
        <w:t>Deux clowns avec enfants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18" w:bottom="0" w:left="302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56" w:line="228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1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19" w:header="720" w:footer="720" w:gutter="0"/>
          <w:cols w:num="2" w:space="720" w:equalWidth="0">
            <w:col w:w="404" w:space="346"/>
            <w:col w:w="47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5" w:line="259" w:lineRule="exact"/>
        <w:ind w:right="-567"/>
      </w:pPr>
      <w:r>
        <w:rPr>
          <w:rFonts w:ascii="Arial" w:eastAsia="Arial" w:hAnsi="Arial" w:cs="Arial"/>
          <w:color w:val="000000"/>
          <w:w w:val="116"/>
          <w:sz w:val="22"/>
          <w:szCs w:val="22"/>
        </w:rPr>
        <w:t>.12     Femmes  avec duchess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23" w:bottom="0" w:left="299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32" w:bottom="0" w:left="37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5" w:line="274" w:lineRule="exact"/>
        <w:ind w:right="-567"/>
      </w:pPr>
      <w:r>
        <w:rPr>
          <w:rFonts w:ascii="Arial" w:eastAsia="Arial" w:hAnsi="Arial" w:cs="Arial"/>
          <w:color w:val="EDEDED"/>
          <w:w w:val="6"/>
          <w:sz w:val="18"/>
          <w:szCs w:val="18"/>
        </w:rPr>
        <w:t>•</w:t>
      </w:r>
      <w:r>
        <w:rPr>
          <w:rFonts w:ascii="Arial" w:eastAsia="Arial" w:hAnsi="Arial" w:cs="Arial"/>
          <w:color w:val="000000"/>
          <w:w w:val="115"/>
          <w:sz w:val="22"/>
          <w:szCs w:val="22"/>
        </w:rPr>
        <w:t>.13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2B0186">
      <w:pPr>
        <w:spacing w:line="200" w:lineRule="exact"/>
      </w:pPr>
      <w:r>
        <w:pict>
          <v:shape id="_x0000_s2572" type="#_x0000_t202" style="position:absolute;margin-left:184.3pt;margin-top:574.15pt;width:113.65pt;height:30.85pt;z-index:-25222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1B72CB">
                  <w:pPr>
                    <w:spacing w:before="73" w:line="264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00000"/>
                      <w:w w:val="125"/>
                      <w:sz w:val="22"/>
                      <w:szCs w:val="22"/>
                    </w:rPr>
                    <w:t>Groupe </w:t>
                  </w:r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d'enfant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957" w:header="720" w:footer="720" w:gutter="0"/>
          <w:cols w:num="2" w:space="720" w:equalWidth="0">
            <w:col w:w="525" w:space="307"/>
            <w:col w:w="249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4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56" w:bottom="0" w:left="3706" w:header="720" w:footer="720" w:gutter="0"/>
          <w:cols w:space="720"/>
        </w:sectPr>
      </w:pPr>
    </w:p>
    <w:p w:rsidR="00C729F0" w:rsidRDefault="002B0186">
      <w:pPr>
        <w:spacing w:line="239" w:lineRule="exact"/>
        <w:ind w:right="-567"/>
      </w:pPr>
      <w:r>
        <w:lastRenderedPageBreak/>
        <w:pict>
          <v:shape id="_x0000_s2543" type="#_x0000_t202" style="position:absolute;margin-left:188.05pt;margin-top:644.9pt;width:48.1pt;height:13.4pt;z-index:-25219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5"/>
                      <w:sz w:val="21"/>
                      <w:szCs w:val="21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2" type="#_x0000_t202" style="position:absolute;margin-left:186.6pt;margin-top:609.05pt;width:110.5pt;height:13.4pt;z-index:-25219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3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3"/>
                      <w:sz w:val="21"/>
                      <w:szCs w:val="21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1" type="#_x0000_t202" style="position:absolute;margin-left:187.1pt;margin-top:512.75pt;width:143.55pt;height:13.4pt;z-index:-25219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1"/>
                      <w:szCs w:val="21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40" type="#_x0000_t202" style="position:absolute;margin-left:151.5pt;margin-top:464.45pt;width:292.3pt;height:13.4pt;z-index:-25219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7"/>
                      <w:sz w:val="21"/>
                      <w:szCs w:val="21"/>
                    </w:rPr>
                    <w:t>.17      Deux  hommes  et un enfant  sur scène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9" type="#_x0000_t202" style="position:absolute;margin-left:152.7pt;margin-top:332.55pt;width:226.95pt;height:13.65pt;z-index:-25219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4"/>
                      <w:sz w:val="21"/>
                      <w:szCs w:val="21"/>
                    </w:rPr>
                    <w:t>.16     Groupe  d'hommes  sur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24"/>
                      <w:sz w:val="21"/>
                      <w:szCs w:val="21"/>
                    </w:rPr>
                    <w:t>scene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8" type="#_x0000_t202" style="position:absolute;margin-left:189.8pt;margin-top:261.1pt;width:35.2pt;height:13.4pt;z-index:-25219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4"/>
                      <w:sz w:val="21"/>
                      <w:szCs w:val="21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7" type="#_x0000_t202" style="position:absolute;margin-left:226.25pt;margin-top:369.25pt;width:12.85pt;height:15.25pt;z-index:-25218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6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69"/>
                      <w:sz w:val="16"/>
                      <w:szCs w:val="16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FCFCF"/>
                      <w:w w:val="53"/>
                      <w:sz w:val="25"/>
                      <w:szCs w:val="25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6" type="#_x0000_t202" style="position:absolute;margin-left:271.2pt;margin-top:361.9pt;width:7pt;height:8.35pt;z-index:-25218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43"/>
                      <w:sz w:val="12"/>
                      <w:szCs w:val="12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FCFCF"/>
                      <w:w w:val="99"/>
                      <w:sz w:val="5"/>
                      <w:szCs w:val="5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CFCFC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5" type="#_x0000_t202" style="position:absolute;margin-left:356.7pt;margin-top:346.1pt;width:5pt;height:4.35pt;z-index:-25218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8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95"/>
                      <w:sz w:val="5"/>
                      <w:szCs w:val="5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FCFC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4" type="#_x0000_t202" style="position:absolute;margin-left:199.15pt;margin-top:131.15pt;width:13.85pt;height:13.05pt;z-index:-25218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2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84"/>
                      <w:sz w:val="21"/>
                      <w:szCs w:val="2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3" type="#_x0000_t202" style="position:absolute;margin-left:347.4pt;margin-top:85.9pt;width:15.7pt;height:8.35pt;z-index:-25218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90"/>
                      <w:sz w:val="12"/>
                      <w:szCs w:val="12"/>
                    </w:rPr>
                    <w:t>-- </w:t>
                  </w:r>
                  <w:r>
                    <w:rPr>
                      <w:rFonts w:ascii="Arial" w:eastAsia="Arial" w:hAnsi="Arial" w:cs="Arial"/>
                      <w:color w:val="CFCFCF"/>
                      <w:w w:val="91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FCFCF"/>
                      <w:w w:val="92"/>
                      <w:sz w:val="7"/>
                      <w:szCs w:val="7"/>
                    </w:rPr>
                    <w:t>~</w:t>
                  </w:r>
                  <w:r>
                    <w:rPr>
                      <w:rFonts w:ascii="Arial" w:eastAsia="Arial" w:hAnsi="Arial" w:cs="Arial"/>
                      <w:color w:val="CFCFCF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2" type="#_x0000_t202" style="position:absolute;margin-left:188.55pt;margin-top:356.9pt;width:104.05pt;height:13.4pt;z-index:-25218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1" type="#_x0000_t202" style="position:absolute;margin-left:188.05pt;margin-top:368.85pt;width:74pt;height:13.4pt;z-index:-25218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23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30" type="#_x0000_t202" style="position:absolute;margin-left:188.55pt;margin-top:380.8pt;width:143.05pt;height:13.4pt;z-index:-25218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1"/>
                      <w:szCs w:val="21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9" type="#_x0000_t202" style="position:absolute;margin-left:190.25pt;margin-top:391.65pt;width:52.35pt;height:14.5pt;z-index:-25218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0"/>
                      <w:sz w:val="23"/>
                      <w:szCs w:val="23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8" type="#_x0000_t202" style="position:absolute;margin-left:189.05pt;margin-top:284.75pt;width:151.75pt;height:13.4pt;z-index:-25217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5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5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5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5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7" type="#_x0000_t202" style="position:absolute;margin-left:188.55pt;margin-top:403.6pt;width:124.5pt;height:14.5pt;z-index:-25217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1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30303"/>
                      <w:w w:val="128"/>
                      <w:sz w:val="21"/>
                      <w:szCs w:val="21"/>
                    </w:rPr>
                    <w:t>cm x   8,8 cm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6" type="#_x0000_t202" style="position:absolute;margin-left:187.6pt;margin-top:488.6pt;width:104.05pt;height:13.4pt;z-index:-25217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5" type="#_x0000_t202" style="position:absolute;margin-left:187.35pt;margin-top:535.75pt;width:125pt;height:14.5pt;z-index:-25217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4"/>
                      <w:sz w:val="23"/>
                      <w:szCs w:val="23"/>
                    </w:rPr>
                    <w:t>12,4 cm x  </w:t>
                  </w:r>
                  <w:r>
                    <w:rPr>
                      <w:rFonts w:ascii="Arial" w:eastAsia="Arial" w:hAnsi="Arial" w:cs="Arial"/>
                      <w:color w:val="030303"/>
                      <w:w w:val="129"/>
                      <w:sz w:val="21"/>
                      <w:szCs w:val="21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4" type="#_x0000_t202" style="position:absolute;margin-left:29.75pt;margin-top:397.8pt;width:5.75pt;height:5.7pt;z-index:-25217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i/>
                      <w:color w:val="E2E2E2"/>
                      <w:w w:val="78"/>
                      <w:sz w:val="8"/>
                      <w:szCs w:val="8"/>
                    </w:rPr>
                    <w:t>I</w:t>
                  </w:r>
                  <w:r>
                    <w:rPr>
                      <w:rFonts w:ascii="Arial" w:eastAsia="Arial" w:hAnsi="Arial" w:cs="Arial"/>
                      <w:i/>
                      <w:color w:val="E2E2E2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3" type="#_x0000_t202" style="position:absolute;margin-left:190.25pt;margin-top:92.6pt;width:103.85pt;height:13.4pt;z-index:-25217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2" type="#_x0000_t202" style="position:absolute;margin-left:190pt;margin-top:116.5pt;width:143.05pt;height:13.4pt;z-index:-25217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1"/>
                      <w:szCs w:val="21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1" type="#_x0000_t202" style="position:absolute;margin-left:190.5pt;margin-top:139.8pt;width:123.3pt;height:14.15pt;z-index:-25217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3"/>
                      <w:sz w:val="21"/>
                      <w:szCs w:val="21"/>
                    </w:rPr>
                    <w:t>12,4 cm x   8,8 </w:t>
                  </w:r>
                  <w:r>
                    <w:rPr>
                      <w:rFonts w:ascii="Arial" w:eastAsia="Arial" w:hAnsi="Arial" w:cs="Arial"/>
                      <w:color w:val="030303"/>
                      <w:w w:val="78"/>
                      <w:sz w:val="23"/>
                      <w:szCs w:val="23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20" type="#_x0000_t202" style="position:absolute;margin-left:191.75pt;margin-top:164.55pt;width:23.85pt;height:13.4pt;z-index:-25217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87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87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9" type="#_x0000_t202" style="position:absolute;margin-left:189.55pt;margin-top:224.75pt;width:103.85pt;height:13.4pt;z-index:-25217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8" type="#_x0000_t202" style="position:absolute;margin-left:189.55pt;margin-top:248.9pt;width:143.05pt;height:13.4pt;z-index:-25216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1"/>
                      <w:szCs w:val="21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7" type="#_x0000_t202" style="position:absolute;margin-left:191pt;margin-top:296.7pt;width:24.5pt;height:13.4pt;z-index:-25216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87"/>
                      <w:sz w:val="21"/>
                      <w:szCs w:val="21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87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6" type="#_x0000_t202" style="position:absolute;margin-left:187.85pt;margin-top:416.4pt;width:152.25pt;height:13.4pt;z-index:-25216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5" type="#_x0000_t202" style="position:absolute;margin-left:352.4pt;margin-top:333.5pt;width:9.5pt;height:10.15pt;z-index:-25216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8"/>
                      <w:sz w:val="16"/>
                      <w:szCs w:val="16"/>
                    </w:rPr>
                    <w:t>'</w:t>
                  </w:r>
                  <w:r>
                    <w:rPr>
                      <w:rFonts w:ascii="Arial" w:eastAsia="Arial" w:hAnsi="Arial" w:cs="Arial"/>
                      <w:color w:val="030303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4" type="#_x0000_t202" style="position:absolute;margin-left:356.1pt;margin-top:344.3pt;width:5.15pt;height:7.6pt;z-index:-25216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3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52"/>
                      <w:sz w:val="11"/>
                      <w:szCs w:val="11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30303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3" type="#_x0000_t202" style="position:absolute;margin-left:187.35pt;margin-top:500.55pt;width:67.4pt;height:13.4pt;z-index:-25216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2" type="#_x0000_t202" style="position:absolute;margin-left:186.85pt;margin-top:548.8pt;width:152.25pt;height:13.4pt;z-index:-25216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1" type="#_x0000_t202" style="position:absolute;margin-left:186.1pt;margin-top:632.7pt;width:143.75pt;height:13.4pt;z-index:-25216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0"/>
                      <w:sz w:val="21"/>
                      <w:szCs w:val="21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10" type="#_x0000_t202" style="position:absolute;margin-left:185.9pt;margin-top:668.55pt;width:152.5pt;height:13.4pt;z-index:-25216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9" type="#_x0000_t202" style="position:absolute;margin-left:379.75pt;margin-top:586.25pt;width:16.3pt;height:24.65pt;z-index:-25216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6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60"/>
                      <w:sz w:val="42"/>
                      <w:szCs w:val="4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30303"/>
                      <w:sz w:val="42"/>
                      <w:szCs w:val="4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132"/>
          <w:sz w:val="21"/>
          <w:szCs w:val="21"/>
        </w:rPr>
        <w:t>.14     Groupe  d'enfants  dessinant</w:t>
      </w:r>
      <w:r w:rsidR="00CE1792"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93" w:right="4564" w:bottom="0" w:left="308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3" w:line="239" w:lineRule="exact"/>
        <w:ind w:right="-567"/>
      </w:pPr>
      <w:r>
        <w:rPr>
          <w:rFonts w:ascii="Arial" w:eastAsia="Arial" w:hAnsi="Arial" w:cs="Arial"/>
          <w:color w:val="030303"/>
          <w:w w:val="123"/>
          <w:sz w:val="21"/>
          <w:szCs w:val="21"/>
        </w:rPr>
        <w:t>Normandin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987" w:bottom="0" w:left="37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39" w:lineRule="exact"/>
        <w:ind w:right="-567"/>
      </w:pPr>
      <w:r>
        <w:rPr>
          <w:rFonts w:ascii="Arial" w:eastAsia="Arial" w:hAnsi="Arial" w:cs="Arial"/>
          <w:color w:val="030303"/>
          <w:w w:val="125"/>
          <w:sz w:val="21"/>
          <w:szCs w:val="21"/>
        </w:rPr>
        <w:t>[1979]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461" w:bottom="0" w:left="383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39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45"/>
          <w:sz w:val="21"/>
          <w:szCs w:val="21"/>
        </w:rPr>
        <w:t>papier</w:t>
      </w:r>
      <w:proofErr w:type="gramEnd"/>
      <w:r>
        <w:rPr>
          <w:rFonts w:ascii="Arial" w:eastAsia="Arial" w:hAnsi="Arial" w:cs="Arial"/>
          <w:color w:val="030303"/>
          <w:w w:val="145"/>
          <w:sz w:val="21"/>
          <w:szCs w:val="21"/>
        </w:rPr>
        <w:t>  couleur,  </w:t>
      </w:r>
      <w:proofErr w:type="spellStart"/>
      <w:r>
        <w:rPr>
          <w:rFonts w:ascii="Arial" w:eastAsia="Arial" w:hAnsi="Arial" w:cs="Arial"/>
          <w:color w:val="030303"/>
          <w:w w:val="145"/>
          <w:sz w:val="21"/>
          <w:szCs w:val="21"/>
        </w:rPr>
        <w:t>s.c</w:t>
      </w:r>
      <w:proofErr w:type="spellEnd"/>
      <w:r>
        <w:rPr>
          <w:rFonts w:ascii="Arial" w:eastAsia="Arial" w:hAnsi="Arial" w:cs="Arial"/>
          <w:color w:val="030303"/>
          <w:w w:val="145"/>
          <w:sz w:val="21"/>
          <w:szCs w:val="21"/>
        </w:rPr>
        <w:t>.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32" w:bottom="0" w:left="37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7" w:line="261" w:lineRule="exact"/>
        <w:ind w:right="-567"/>
      </w:pPr>
      <w:r>
        <w:rPr>
          <w:rFonts w:ascii="Arial" w:eastAsia="Arial" w:hAnsi="Arial" w:cs="Arial"/>
          <w:color w:val="030303"/>
          <w:w w:val="124"/>
          <w:sz w:val="23"/>
          <w:szCs w:val="23"/>
        </w:rPr>
        <w:t>.15     </w:t>
      </w:r>
      <w:r>
        <w:rPr>
          <w:rFonts w:ascii="Arial" w:eastAsia="Arial" w:hAnsi="Arial" w:cs="Arial"/>
          <w:color w:val="030303"/>
          <w:w w:val="133"/>
          <w:sz w:val="21"/>
          <w:szCs w:val="21"/>
        </w:rPr>
        <w:t>Groupe  d'enfants  </w:t>
      </w:r>
      <w:r>
        <w:rPr>
          <w:rFonts w:ascii="Arial" w:eastAsia="Arial" w:hAnsi="Arial" w:cs="Arial"/>
          <w:color w:val="030303"/>
          <w:w w:val="124"/>
          <w:sz w:val="19"/>
          <w:szCs w:val="19"/>
        </w:rPr>
        <w:t>avec  </w:t>
      </w:r>
      <w:r>
        <w:rPr>
          <w:rFonts w:ascii="Arial" w:eastAsia="Arial" w:hAnsi="Arial" w:cs="Arial"/>
          <w:color w:val="030303"/>
          <w:w w:val="117"/>
          <w:sz w:val="21"/>
          <w:szCs w:val="21"/>
        </w:rPr>
        <w:t>clowns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57" w:bottom="0" w:left="306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39" w:lineRule="exact"/>
        <w:ind w:right="-567"/>
      </w:pPr>
      <w:r>
        <w:rPr>
          <w:rFonts w:ascii="Arial" w:eastAsia="Arial" w:hAnsi="Arial" w:cs="Arial"/>
          <w:color w:val="030303"/>
          <w:w w:val="111"/>
          <w:sz w:val="21"/>
          <w:szCs w:val="21"/>
        </w:rPr>
        <w:t>Normandin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29" w:bottom="0" w:left="378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0" w:line="261" w:lineRule="exact"/>
        <w:ind w:right="-567"/>
      </w:pPr>
      <w:r>
        <w:rPr>
          <w:rFonts w:ascii="Arial" w:eastAsia="Arial" w:hAnsi="Arial" w:cs="Arial"/>
          <w:color w:val="030303"/>
          <w:w w:val="126"/>
          <w:sz w:val="23"/>
          <w:szCs w:val="23"/>
        </w:rPr>
        <w:t>12,4 cm</w:t>
      </w:r>
      <w:r w:rsidR="00F71C1D">
        <w:rPr>
          <w:rFonts w:ascii="Arial" w:eastAsia="Arial" w:hAnsi="Arial" w:cs="Arial"/>
          <w:color w:val="030303"/>
          <w:w w:val="126"/>
          <w:sz w:val="23"/>
          <w:szCs w:val="23"/>
        </w:rPr>
        <w:t xml:space="preserve"> </w:t>
      </w:r>
      <w:r>
        <w:rPr>
          <w:rFonts w:ascii="Arial" w:eastAsia="Arial" w:hAnsi="Arial" w:cs="Arial"/>
          <w:color w:val="030303"/>
          <w:w w:val="126"/>
          <w:sz w:val="23"/>
          <w:szCs w:val="23"/>
        </w:rPr>
        <w:t>x  8,8 cm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01" w:bottom="0" w:left="37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3" w:line="341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46"/>
          <w:sz w:val="21"/>
          <w:szCs w:val="21"/>
        </w:rPr>
        <w:t>lors</w:t>
      </w:r>
      <w:proofErr w:type="gramEnd"/>
      <w:r>
        <w:rPr>
          <w:rFonts w:ascii="Arial" w:eastAsia="Arial" w:hAnsi="Arial" w:cs="Arial"/>
          <w:color w:val="030303"/>
          <w:w w:val="146"/>
          <w:sz w:val="21"/>
          <w:szCs w:val="21"/>
        </w:rPr>
        <w:t> d'une  remise </w:t>
      </w:r>
      <w:proofErr w:type="spellStart"/>
      <w:r>
        <w:rPr>
          <w:rFonts w:ascii="Arial" w:eastAsia="Arial" w:hAnsi="Arial" w:cs="Arial"/>
          <w:color w:val="030303"/>
          <w:w w:val="92"/>
          <w:sz w:val="31"/>
          <w:szCs w:val="31"/>
        </w:rPr>
        <w:t>ae</w:t>
      </w:r>
      <w:proofErr w:type="spellEnd"/>
      <w:r>
        <w:rPr>
          <w:rFonts w:ascii="Arial" w:eastAsia="Arial" w:hAnsi="Arial" w:cs="Arial"/>
          <w:color w:val="030303"/>
          <w:w w:val="92"/>
          <w:sz w:val="31"/>
          <w:szCs w:val="31"/>
        </w:rPr>
        <w:t> </w:t>
      </w:r>
      <w:r>
        <w:rPr>
          <w:rFonts w:ascii="Arial" w:eastAsia="Arial" w:hAnsi="Arial" w:cs="Arial"/>
          <w:color w:val="030303"/>
          <w:w w:val="143"/>
          <w:sz w:val="23"/>
          <w:szCs w:val="23"/>
        </w:rPr>
        <w:t>prix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61" w:bottom="0" w:left="378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" w:line="528" w:lineRule="exact"/>
        <w:ind w:right="-567"/>
      </w:pPr>
      <w:r>
        <w:rPr>
          <w:rFonts w:ascii="Arial" w:eastAsia="Arial" w:hAnsi="Arial" w:cs="Arial"/>
          <w:color w:val="DADADA"/>
          <w:sz w:val="47"/>
          <w:szCs w:val="4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94" w:bottom="0" w:left="60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00" w:line="225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92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30303"/>
          <w:w w:val="92"/>
          <w:sz w:val="19"/>
          <w:szCs w:val="19"/>
        </w:rPr>
        <w:t> )</w:t>
      </w:r>
      <w:r>
        <w:rPr>
          <w:rFonts w:ascii="Arial" w:eastAsia="Arial" w:hAnsi="Arial" w:cs="Arial"/>
          <w:color w:val="030303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71" w:bottom="0" w:left="37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6" w:line="261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41"/>
          <w:sz w:val="21"/>
          <w:szCs w:val="21"/>
        </w:rPr>
        <w:t>lors</w:t>
      </w:r>
      <w:proofErr w:type="gramEnd"/>
      <w:r>
        <w:rPr>
          <w:rFonts w:ascii="Arial" w:eastAsia="Arial" w:hAnsi="Arial" w:cs="Arial"/>
          <w:color w:val="030303"/>
          <w:w w:val="141"/>
          <w:sz w:val="21"/>
          <w:szCs w:val="21"/>
        </w:rPr>
        <w:t>  d'une  remise de </w:t>
      </w:r>
      <w:r>
        <w:rPr>
          <w:rFonts w:ascii="Arial" w:eastAsia="Arial" w:hAnsi="Arial" w:cs="Arial"/>
          <w:color w:val="030303"/>
          <w:w w:val="143"/>
          <w:sz w:val="23"/>
          <w:szCs w:val="23"/>
        </w:rPr>
        <w:t>prix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76" w:bottom="0" w:left="375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9" w:line="261" w:lineRule="exact"/>
        <w:ind w:right="-567"/>
      </w:pPr>
      <w:r>
        <w:rPr>
          <w:rFonts w:ascii="Arial" w:eastAsia="Arial" w:hAnsi="Arial" w:cs="Arial"/>
          <w:color w:val="030303"/>
          <w:w w:val="140"/>
          <w:sz w:val="23"/>
          <w:szCs w:val="23"/>
        </w:rPr>
        <w:t>[1979]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440" w:bottom="0" w:left="377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232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88"/>
          <w:sz w:val="21"/>
          <w:szCs w:val="21"/>
        </w:rPr>
        <w:t>( 2</w:t>
      </w:r>
      <w:proofErr w:type="gramEnd"/>
      <w:r>
        <w:rPr>
          <w:rFonts w:ascii="Arial" w:eastAsia="Arial" w:hAnsi="Arial" w:cs="Arial"/>
          <w:color w:val="030303"/>
          <w:w w:val="88"/>
          <w:sz w:val="21"/>
          <w:szCs w:val="21"/>
        </w:rPr>
        <w:t> )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5" w:bottom="0" w:left="377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3" w:line="244" w:lineRule="exact"/>
        <w:ind w:right="-567"/>
      </w:pPr>
      <w:r>
        <w:rPr>
          <w:rFonts w:ascii="Arial" w:eastAsia="Arial" w:hAnsi="Arial" w:cs="Arial"/>
          <w:color w:val="030303"/>
          <w:w w:val="133"/>
          <w:sz w:val="21"/>
          <w:szCs w:val="21"/>
        </w:rPr>
        <w:t>.18     Groupe  de majorette  sur </w:t>
      </w:r>
      <w:proofErr w:type="spellStart"/>
      <w:r>
        <w:rPr>
          <w:rFonts w:ascii="Arial" w:eastAsia="Arial" w:hAnsi="Arial" w:cs="Arial"/>
          <w:color w:val="030303"/>
          <w:w w:val="133"/>
          <w:sz w:val="21"/>
          <w:szCs w:val="21"/>
        </w:rPr>
        <w:t>scene</w:t>
      </w:r>
      <w:proofErr w:type="spellEnd"/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37" w:bottom="0" w:left="300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39" w:lineRule="exact"/>
        <w:ind w:right="-567"/>
      </w:pPr>
      <w:r>
        <w:rPr>
          <w:rFonts w:ascii="Arial" w:eastAsia="Arial" w:hAnsi="Arial" w:cs="Arial"/>
          <w:color w:val="030303"/>
          <w:w w:val="123"/>
          <w:sz w:val="21"/>
          <w:szCs w:val="21"/>
        </w:rPr>
        <w:t>Normandin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60" w:bottom="0" w:left="372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39" w:lineRule="exact"/>
        <w:ind w:right="-567"/>
      </w:pPr>
      <w:r>
        <w:rPr>
          <w:rFonts w:ascii="Arial" w:eastAsia="Arial" w:hAnsi="Arial" w:cs="Arial"/>
          <w:color w:val="030303"/>
          <w:w w:val="131"/>
          <w:sz w:val="21"/>
          <w:szCs w:val="21"/>
        </w:rPr>
        <w:t>12,4  cm</w:t>
      </w:r>
      <w:r w:rsidR="00F71C1D">
        <w:rPr>
          <w:rFonts w:ascii="Arial" w:eastAsia="Arial" w:hAnsi="Arial" w:cs="Arial"/>
          <w:color w:val="030303"/>
          <w:w w:val="131"/>
          <w:sz w:val="21"/>
          <w:szCs w:val="21"/>
        </w:rPr>
        <w:t xml:space="preserve"> </w:t>
      </w:r>
      <w:r>
        <w:rPr>
          <w:rFonts w:ascii="Arial" w:eastAsia="Arial" w:hAnsi="Arial" w:cs="Arial"/>
          <w:color w:val="030303"/>
          <w:w w:val="131"/>
          <w:sz w:val="21"/>
          <w:szCs w:val="21"/>
        </w:rPr>
        <w:t>x   8,8 cm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31" w:bottom="0" w:left="372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4" w:line="232" w:lineRule="exact"/>
        <w:ind w:right="-567"/>
      </w:pPr>
      <w:proofErr w:type="gramStart"/>
      <w:r>
        <w:rPr>
          <w:rFonts w:ascii="Arial" w:eastAsia="Arial" w:hAnsi="Arial" w:cs="Arial"/>
          <w:color w:val="030303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30303"/>
          <w:sz w:val="21"/>
          <w:szCs w:val="21"/>
        </w:rPr>
        <w:t>)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20" w:bottom="0" w:left="3757" w:header="720" w:footer="720" w:gutter="0"/>
          <w:cols w:space="720"/>
        </w:sectPr>
      </w:pPr>
    </w:p>
    <w:p w:rsidR="00C729F0" w:rsidRDefault="00CE1792">
      <w:pPr>
        <w:spacing w:before="64" w:line="200" w:lineRule="exact"/>
        <w:ind w:right="-567"/>
      </w:pPr>
      <w:r>
        <w:rPr>
          <w:rFonts w:ascii="Arial" w:eastAsia="Arial" w:hAnsi="Arial" w:cs="Arial"/>
          <w:color w:val="DADADA"/>
          <w:sz w:val="18"/>
          <w:szCs w:val="18"/>
        </w:rPr>
        <w:lastRenderedPageBreak/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09" w:bottom="0" w:left="566" w:header="720" w:footer="720" w:gutter="0"/>
          <w:cols w:space="720"/>
        </w:sectPr>
      </w:pPr>
    </w:p>
    <w:p w:rsidR="00C729F0" w:rsidRDefault="002B0186">
      <w:pPr>
        <w:spacing w:line="254" w:lineRule="exact"/>
        <w:ind w:right="-567"/>
      </w:pPr>
      <w:r>
        <w:lastRenderedPageBreak/>
        <w:pict>
          <v:shape id="_x0000_s2467" type="#_x0000_t202" style="position:absolute;margin-left:471.1pt;margin-top:60.1pt;width:16.05pt;height:24.3pt;z-index:-25211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505" type="#_x0000_t202" style="position:absolute;margin-left:149.5pt;margin-top:570.35pt;width:279.8pt;height:13.95pt;z-index:-25215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.23   Groupe d'enfants lors d'un diner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4" type="#_x0000_t202" style="position:absolute;margin-left:187.2pt;margin-top:475.15pt;width:72.85pt;height:13.2pt;z-index:-25215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3" type="#_x0000_t202" style="position:absolute;margin-left:153.6pt;margin-top:198.6pt;width:169.2pt;height:13.95pt;z-index:-25215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.20      Groupe d'hôtess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2" type="#_x0000_t202" style="position:absolute;margin-left:248.3pt;margin-top:650.25pt;width:4.6pt;height:5.35pt;z-index:-25215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109"/>
                      <w:sz w:val="7"/>
                      <w:szCs w:val="7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8D8D8"/>
                      <w:w w:val="31"/>
                      <w:sz w:val="7"/>
                      <w:szCs w:val="7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D8D8D8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1" type="#_x0000_t202" style="position:absolute;margin-left:247.85pt;margin-top:591.8pt;width:10.5pt;height:6.4pt;z-index:-25215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142"/>
                      <w:sz w:val="9"/>
                      <w:szCs w:val="9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500" type="#_x0000_t202" style="position:absolute;margin-left:251.7pt;margin-top:229.45pt;width:5.2pt;height:5pt;z-index:-25215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137"/>
                      <w:sz w:val="6"/>
                      <w:szCs w:val="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A0A0A0"/>
                      <w:w w:val="61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A0A0A0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9" type="#_x0000_t202" style="position:absolute;margin-left:256.5pt;margin-top:217.15pt;width:7.05pt;height:5.7pt;z-index:-25215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color w:val="D8D8D8"/>
                      <w:w w:val="171"/>
                      <w:sz w:val="8"/>
                      <w:szCs w:val="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6C6C6"/>
                      <w:w w:val="31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6C6C6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8" type="#_x0000_t202" style="position:absolute;margin-left:244pt;margin-top:337.4pt;width:4.55pt;height:7.15pt;z-index:-25214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73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8D8D8"/>
                      <w:w w:val="20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D8D8D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7" type="#_x0000_t202" style="position:absolute;margin-left:245.7pt;margin-top:96.55pt;width:4.35pt;height:8.2pt;z-index:-25214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47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6C6C6"/>
                      <w:w w:val="15"/>
                      <w:sz w:val="12"/>
                      <w:szCs w:val="12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6C6C6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6" type="#_x0000_t202" style="position:absolute;margin-left:197.7pt;margin-top:650.45pt;width:4.5pt;height:3.9pt;z-index:-25214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0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82"/>
                      <w:sz w:val="4"/>
                      <w:szCs w:val="4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6C6C6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5" type="#_x0000_t202" style="position:absolute;margin-left:238.25pt;margin-top:613.65pt;width:17.05pt;height:6.4pt;z-index:-25214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111"/>
                      <w:sz w:val="9"/>
                      <w:szCs w:val="9"/>
                    </w:rPr>
                    <w:t>--· </w:t>
                  </w:r>
                  <w:r>
                    <w:rPr>
                      <w:rFonts w:ascii="Arial" w:eastAsia="Arial" w:hAnsi="Arial" w:cs="Arial"/>
                      <w:color w:val="B5B5B5"/>
                      <w:w w:val="116"/>
                      <w:sz w:val="9"/>
                      <w:szCs w:val="9"/>
                    </w:rPr>
                    <w:t>- -</w:t>
                  </w:r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4" type="#_x0000_t202" style="position:absolute;margin-left:195.1pt;margin-top:511.8pt;width:8pt;height:10.7pt;z-index:-25214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D8D8D8"/>
                      <w:w w:val="53"/>
                      <w:sz w:val="17"/>
                      <w:szCs w:val="17"/>
                    </w:rPr>
                    <w:t>__</w:t>
                  </w:r>
                  <w:r>
                    <w:rPr>
                      <w:rFonts w:ascii="Arial" w:eastAsia="Arial" w:hAnsi="Arial" w:cs="Arial"/>
                      <w:color w:val="D8D8D8"/>
                      <w:w w:val="31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D8D8D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3" type="#_x0000_t202" style="position:absolute;margin-left:240.65pt;margin-top:349.45pt;width:7.1pt;height:6.4pt;z-index:-25214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139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5B5B5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2" type="#_x0000_t202" style="position:absolute;margin-left:239.2pt;margin-top:227.7pt;width:10.85pt;height:7.5pt;z-index:-25214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B5B5B5"/>
                      <w:w w:val="63"/>
                      <w:sz w:val="11"/>
                      <w:szCs w:val="11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A0A0A0"/>
                      <w:w w:val="83"/>
                      <w:sz w:val="7"/>
                      <w:szCs w:val="7"/>
                    </w:rPr>
                    <w:t>__,</w:t>
                  </w:r>
                  <w:r>
                    <w:rPr>
                      <w:rFonts w:ascii="Arial" w:eastAsia="Arial" w:hAnsi="Arial" w:cs="Arial"/>
                      <w:color w:val="A0A0A0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1" type="#_x0000_t202" style="position:absolute;margin-left:186.25pt;margin-top:582.6pt;width:173.25pt;height:13.95pt;z-index:-25214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pique-niqu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  des enfant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90" type="#_x0000_t202" style="position:absolute;margin-left:187.2pt;margin-top:486.6pt;width:144.95pt;height:13.95pt;z-index:-25214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1"/>
                      <w:szCs w:val="21"/>
                    </w:rPr>
                    <w:t>Photographe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9" type="#_x0000_t202" style="position:absolute;margin-left:188.65pt;margin-top:342.9pt;width:72.85pt;height:13.2pt;z-index:-25214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8" type="#_x0000_t202" style="position:absolute;margin-left:190.1pt;margin-top:210.6pt;width:106.8pt;height:13.95pt;z-index:-25213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7" type="#_x0000_t202" style="position:absolute;margin-left:190.55pt;margin-top:102.85pt;width:68.35pt;height:13.55pt;z-index:-25213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6" type="#_x0000_t202" style="position:absolute;margin-left:186.25pt;margin-top:594.6pt;width:107.25pt;height:13.95pt;z-index:-25213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5" type="#_x0000_t202" style="position:absolute;margin-left:187.45pt;margin-top:498.6pt;width:36.7pt;height:13.95pt;z-index:-25213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4" type="#_x0000_t202" style="position:absolute;margin-left:188.9pt;margin-top:354.35pt;width:144.45pt;height:13.95pt;z-index:-25213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3" type="#_x0000_t202" style="position:absolute;margin-left:189.6pt;margin-top:222.6pt;width:70.3pt;height:13.95pt;z-index:-25213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2" type="#_x0000_t202" style="position:absolute;margin-left:185.75pt;margin-top:606.35pt;width:70.3pt;height:13.95pt;z-index:-25213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1" type="#_x0000_t202" style="position:absolute;margin-left:190.3pt;margin-top:366.35pt;width:50.15pt;height:13.95pt;z-index:-25213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(1979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80" type="#_x0000_t202" style="position:absolute;margin-left:189.85pt;margin-top:234.6pt;width:144.7pt;height:13.95pt;z-index:-25213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9" type="#_x0000_t202" style="position:absolute;margin-left:186.5pt;margin-top:630.35pt;width:36.7pt;height:13.95pt;z-index:-25212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8" type="#_x0000_t202" style="position:absolute;margin-left:186.25pt;margin-top:642.1pt;width:125.25pt;height:13.95pt;z-index:-25212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7" type="#_x0000_t202" style="position:absolute;margin-left:192.25pt;margin-top:126.85pt;width:48.75pt;height:13.55pt;z-index:-25212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7"/>
                      <w:sz w:val="22"/>
                      <w:szCs w:val="22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6" type="#_x0000_t202" style="position:absolute;margin-left:190.1pt;margin-top:258.35pt;width:123.05pt;height:13.95pt;z-index:-25212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12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,4,cm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59"/>
                      <w:sz w:val="21"/>
                      <w:szCs w:val="21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8"/>
                      <w:sz w:val="21"/>
                      <w:szCs w:val="21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5" type="#_x0000_t202" style="position:absolute;margin-left:188.4pt;margin-top:390.35pt;width:152.6pt;height:13.95pt;z-index:-25212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4" type="#_x0000_t202" style="position:absolute;margin-left:187.9pt;margin-top:450.6pt;width:131pt;height:13.95pt;z-index:-25212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>dansant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54"/>
                      <w:sz w:val="21"/>
                      <w:szCs w:val="21"/>
                    </w:rPr>
                    <w:t>sur </w:t>
                  </w:r>
                  <w:r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scè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3" type="#_x0000_t202" style="position:absolute;margin-left:186.7pt;margin-top:522.35pt;width:153.1pt;height:13.95pt;z-index:-25212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  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2" type="#_x0000_t202" style="position:absolute;margin-left:185.5pt;margin-top:654.1pt;width:153.35pt;height:13.95pt;z-index:-25212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70" type="#_x0000_t202" style="position:absolute;margin-left:190.8pt;margin-top:90.65pt;width:111.4pt;height:13.55pt;z-index:-25212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9" type="#_x0000_t202" style="position:absolute;margin-left:191.05pt;margin-top:138.65pt;width:126.9pt;height:13.55pt;z-index:-25211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12,4 cm x  8,8 cm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8" type="#_x0000_t202" style="position:absolute;margin-left:190.55pt;margin-top:150.85pt;width:150.9pt;height:13.55pt;z-index:-25211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Papier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6" type="#_x0000_t202" style="position:absolute;margin-left:189.35pt;margin-top:270.35pt;width:152.6pt;height:13.95pt;z-index:-25211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5" type="#_x0000_t202" style="position:absolute;margin-left:189.1pt;margin-top:330.35pt;width:107pt;height:13.95pt;z-index:-25211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4" type="#_x0000_t202" style="position:absolute;margin-left:190.1pt;margin-top:402.35pt;width:21.15pt;height:13.95pt;z-index:-25211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3" type="#_x0000_t202" style="position:absolute;margin-left:187.9pt;margin-top:462.6pt;width:278.15pt;height:13.95pt;z-index:-25211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3"/>
                      <w:sz w:val="22"/>
                      <w:szCs w:val="22"/>
                    </w:rPr>
                    <w:t>la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3"/>
                      <w:sz w:val="22"/>
                      <w:szCs w:val="22"/>
                    </w:rPr>
                    <w:t> Troupe des Farandoles de Chicoutimi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2" type="#_x0000_t202" style="position:absolute;margin-left:188.65pt;margin-top:534.35pt;width:21.6pt;height:13.95pt;z-index:-25211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2"/>
                      <w:sz w:val="22"/>
                      <w:szCs w:val="22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2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61" type="#_x0000_t202" style="position:absolute;margin-left:187.2pt;margin-top:666.45pt;width:24.75pt;height:13.2pt;z-index:-25211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1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01"/>
                      <w:sz w:val="21"/>
                      <w:szCs w:val="21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0"/>
          <w:sz w:val="22"/>
          <w:szCs w:val="22"/>
        </w:rPr>
        <w:t>.19   </w:t>
      </w:r>
      <w:r w:rsidR="00023510">
        <w:rPr>
          <w:rFonts w:ascii="Arial" w:eastAsia="Arial" w:hAnsi="Arial" w:cs="Arial"/>
          <w:color w:val="010101"/>
          <w:w w:val="120"/>
          <w:sz w:val="22"/>
          <w:szCs w:val="22"/>
        </w:rPr>
        <w:t>   Groupe  de danseuses  sur s</w:t>
      </w:r>
      <w:r w:rsidR="00023510">
        <w:rPr>
          <w:rFonts w:ascii="Arial" w:eastAsia="Arial" w:hAnsi="Arial" w:cs="Arial"/>
          <w:color w:val="010101"/>
          <w:sz w:val="22"/>
          <w:szCs w:val="22"/>
        </w:rPr>
        <w:t>cène</w:t>
      </w:r>
    </w:p>
    <w:p w:rsidR="00C729F0" w:rsidRDefault="00C729F0">
      <w:pPr>
        <w:spacing w:line="20" w:lineRule="exact"/>
        <w:sectPr w:rsidR="00C729F0">
          <w:pgSz w:w="12240" w:h="15840"/>
          <w:pgMar w:top="1548" w:right="4060" w:bottom="0" w:left="309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243" w:lineRule="exact"/>
        <w:ind w:right="-567"/>
      </w:pPr>
      <w:r>
        <w:rPr>
          <w:rFonts w:ascii="Arial" w:eastAsia="Arial" w:hAnsi="Arial" w:cs="Arial"/>
          <w:color w:val="010101"/>
          <w:w w:val="117"/>
          <w:sz w:val="22"/>
          <w:szCs w:val="22"/>
        </w:rPr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94" w:bottom="0" w:left="381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6" w:line="100" w:lineRule="exact"/>
        <w:ind w:right="-567"/>
      </w:pPr>
      <w:r>
        <w:rPr>
          <w:rFonts w:ascii="Arial" w:eastAsia="Arial" w:hAnsi="Arial" w:cs="Arial"/>
          <w:color w:val="C6C6C6"/>
          <w:w w:val="59"/>
          <w:sz w:val="9"/>
          <w:szCs w:val="9"/>
        </w:rPr>
        <w:t>_,</w:t>
      </w:r>
      <w:r>
        <w:rPr>
          <w:rFonts w:ascii="Arial" w:eastAsia="Arial" w:hAnsi="Arial" w:cs="Arial"/>
          <w:color w:val="C6C6C6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859" w:bottom="0" w:left="6290" w:header="720" w:footer="720" w:gutter="0"/>
          <w:cols w:space="720"/>
        </w:sectPr>
      </w:pPr>
    </w:p>
    <w:p w:rsidR="00C729F0" w:rsidRDefault="00CE1792">
      <w:pPr>
        <w:spacing w:before="47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9"/>
          <w:sz w:val="19"/>
          <w:szCs w:val="19"/>
        </w:rPr>
        <w:lastRenderedPageBreak/>
        <w:t>( 9</w:t>
      </w:r>
      <w:proofErr w:type="gramEnd"/>
      <w:r>
        <w:rPr>
          <w:rFonts w:ascii="Arial" w:eastAsia="Arial" w:hAnsi="Arial" w:cs="Arial"/>
          <w:color w:val="010101"/>
          <w:w w:val="89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7" w:bottom="0" w:left="38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50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(1979)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430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78" w:line="100" w:lineRule="exact"/>
        <w:ind w:right="-567"/>
      </w:pPr>
      <w:r>
        <w:rPr>
          <w:rFonts w:ascii="Arial" w:eastAsia="Arial" w:hAnsi="Arial" w:cs="Arial"/>
          <w:color w:val="D8D8D8"/>
          <w:w w:val="135"/>
          <w:sz w:val="9"/>
          <w:szCs w:val="9"/>
        </w:rPr>
        <w:t>- </w:t>
      </w:r>
      <w:r>
        <w:rPr>
          <w:rFonts w:ascii="Arial" w:eastAsia="Arial" w:hAnsi="Arial" w:cs="Arial"/>
          <w:color w:val="C6C6C6"/>
          <w:w w:val="63"/>
          <w:sz w:val="6"/>
          <w:szCs w:val="6"/>
        </w:rPr>
        <w:t>'</w:t>
      </w:r>
      <w:r>
        <w:rPr>
          <w:rFonts w:ascii="Arial" w:eastAsia="Arial" w:hAnsi="Arial" w:cs="Arial"/>
          <w:color w:val="C6C6C6"/>
          <w:sz w:val="6"/>
          <w:szCs w:val="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26" w:header="720" w:footer="720" w:gutter="0"/>
          <w:cols w:num="2" w:space="720" w:equalWidth="0">
            <w:col w:w="452" w:space="858"/>
            <w:col w:w="134"/>
          </w:cols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471" type="#_x0000_t202" style="position:absolute;margin-left:31.35pt;margin-top:293.35pt;width:19.15pt;height:14.65pt;z-index:-25212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E1792">
      <w:pPr>
        <w:spacing w:before="77" w:line="250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t>.21      Hommes  </w:t>
      </w:r>
      <w:r>
        <w:rPr>
          <w:rFonts w:ascii="Arial" w:eastAsia="Arial" w:hAnsi="Arial" w:cs="Arial"/>
          <w:color w:val="010101"/>
          <w:w w:val="136"/>
          <w:sz w:val="21"/>
          <w:szCs w:val="21"/>
        </w:rPr>
        <w:t>jouant  </w:t>
      </w:r>
      <w:r>
        <w:rPr>
          <w:rFonts w:ascii="Arial" w:eastAsia="Arial" w:hAnsi="Arial" w:cs="Arial"/>
          <w:color w:val="010101"/>
          <w:w w:val="128"/>
          <w:sz w:val="22"/>
          <w:szCs w:val="22"/>
        </w:rPr>
        <w:t>de la musiqu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82" w:bottom="0" w:left="3048" w:header="720" w:footer="720" w:gutter="0"/>
          <w:cols w:space="720"/>
        </w:sectPr>
      </w:pPr>
    </w:p>
    <w:p w:rsidR="00C729F0" w:rsidRDefault="00CE1792">
      <w:pPr>
        <w:spacing w:before="127" w:line="107" w:lineRule="exact"/>
        <w:ind w:right="-567"/>
      </w:pPr>
      <w:r>
        <w:rPr>
          <w:rFonts w:ascii="Arial" w:eastAsia="Arial" w:hAnsi="Arial" w:cs="Arial"/>
          <w:color w:val="C6C6C6"/>
          <w:w w:val="63"/>
          <w:sz w:val="10"/>
          <w:szCs w:val="10"/>
        </w:rPr>
        <w:lastRenderedPageBreak/>
        <w:t>-·</w:t>
      </w:r>
      <w:r>
        <w:rPr>
          <w:rFonts w:ascii="Arial" w:eastAsia="Arial" w:hAnsi="Arial" w:cs="Arial"/>
          <w:color w:val="C6C6C6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80" w:bottom="0" w:left="38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 w:rsidP="00023510">
      <w:pPr>
        <w:spacing w:before="92" w:line="166" w:lineRule="exact"/>
        <w:ind w:right="-567"/>
        <w:rPr>
          <w:rFonts w:ascii="Arial" w:eastAsia="Arial" w:hAnsi="Arial" w:cs="Arial"/>
          <w:color w:val="030303"/>
          <w:w w:val="76"/>
          <w:sz w:val="12"/>
          <w:szCs w:val="12"/>
        </w:rPr>
      </w:pPr>
    </w:p>
    <w:p w:rsidR="00023510" w:rsidRDefault="00023510" w:rsidP="00023510">
      <w:pPr>
        <w:spacing w:before="92" w:line="166" w:lineRule="exact"/>
        <w:ind w:right="-567"/>
        <w:sectPr w:rsidR="00023510">
          <w:type w:val="continuous"/>
          <w:pgSz w:w="12240" w:h="15840"/>
          <w:pgMar w:top="1440" w:right="9513" w:bottom="0" w:left="245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3" w:line="250" w:lineRule="exact"/>
        <w:ind w:right="-567"/>
      </w:pPr>
      <w:r>
        <w:rPr>
          <w:rFonts w:ascii="Arial" w:eastAsia="Arial" w:hAnsi="Arial" w:cs="Arial"/>
          <w:color w:val="010101"/>
          <w:w w:val="138"/>
          <w:sz w:val="22"/>
          <w:szCs w:val="22"/>
        </w:rPr>
        <w:t>12,6 </w:t>
      </w:r>
      <w:r>
        <w:rPr>
          <w:rFonts w:ascii="Arial" w:eastAsia="Arial" w:hAnsi="Arial" w:cs="Arial"/>
          <w:color w:val="010101"/>
          <w:w w:val="123"/>
          <w:sz w:val="21"/>
          <w:szCs w:val="21"/>
        </w:rPr>
        <w:t>cm</w:t>
      </w:r>
      <w:r w:rsidR="00F71C1D">
        <w:rPr>
          <w:rFonts w:ascii="Arial" w:eastAsia="Arial" w:hAnsi="Arial" w:cs="Arial"/>
          <w:color w:val="010101"/>
          <w:w w:val="123"/>
          <w:sz w:val="21"/>
          <w:szCs w:val="21"/>
        </w:rPr>
        <w:t xml:space="preserve"> </w:t>
      </w:r>
      <w:r>
        <w:rPr>
          <w:rFonts w:ascii="Arial" w:eastAsia="Arial" w:hAnsi="Arial" w:cs="Arial"/>
          <w:color w:val="010101"/>
          <w:w w:val="123"/>
          <w:sz w:val="21"/>
          <w:szCs w:val="21"/>
        </w:rPr>
        <w:t>x   </w:t>
      </w:r>
      <w:r>
        <w:rPr>
          <w:rFonts w:ascii="Arial" w:eastAsia="Arial" w:hAnsi="Arial" w:cs="Arial"/>
          <w:color w:val="010101"/>
          <w:w w:val="119"/>
          <w:sz w:val="22"/>
          <w:szCs w:val="22"/>
        </w:rPr>
        <w:t>8,8 cm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94" w:bottom="0" w:left="3778" w:header="720" w:footer="720" w:gutter="0"/>
          <w:cols w:space="720"/>
        </w:sectPr>
      </w:pPr>
    </w:p>
    <w:p w:rsidR="00C729F0" w:rsidRDefault="00CE1792">
      <w:pPr>
        <w:spacing w:before="82" w:line="114" w:lineRule="exact"/>
        <w:ind w:right="-567"/>
      </w:pPr>
      <w:r>
        <w:rPr>
          <w:rFonts w:ascii="Arial" w:eastAsia="Arial" w:hAnsi="Arial" w:cs="Arial"/>
          <w:color w:val="C6C6C6"/>
          <w:w w:val="46"/>
          <w:sz w:val="10"/>
          <w:szCs w:val="10"/>
        </w:rPr>
        <w:lastRenderedPageBreak/>
        <w:t>_</w:t>
      </w:r>
      <w:r>
        <w:rPr>
          <w:rFonts w:ascii="Arial" w:eastAsia="Arial" w:hAnsi="Arial" w:cs="Arial"/>
          <w:color w:val="D8D8D8"/>
          <w:w w:val="30"/>
          <w:sz w:val="10"/>
          <w:szCs w:val="10"/>
        </w:rPr>
        <w:t>,</w:t>
      </w:r>
      <w:r>
        <w:rPr>
          <w:rFonts w:ascii="Arial" w:eastAsia="Arial" w:hAnsi="Arial" w:cs="Arial"/>
          <w:color w:val="D8D8D8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08" w:bottom="0" w:left="626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" w:line="92" w:lineRule="exact"/>
        <w:ind w:right="-567"/>
      </w:pPr>
      <w:r>
        <w:rPr>
          <w:rFonts w:ascii="Arial" w:eastAsia="Arial" w:hAnsi="Arial" w:cs="Arial"/>
          <w:color w:val="C6C6C6"/>
          <w:w w:val="78"/>
          <w:sz w:val="8"/>
          <w:szCs w:val="8"/>
        </w:rPr>
        <w:t>-</w:t>
      </w:r>
      <w:r>
        <w:rPr>
          <w:rFonts w:ascii="Arial" w:eastAsia="Arial" w:hAnsi="Arial" w:cs="Arial"/>
          <w:color w:val="A0A0A0"/>
          <w:w w:val="31"/>
          <w:sz w:val="8"/>
          <w:szCs w:val="8"/>
        </w:rPr>
        <w:t>·</w:t>
      </w:r>
      <w:r>
        <w:rPr>
          <w:rFonts w:ascii="Arial" w:eastAsia="Arial" w:hAnsi="Arial" w:cs="Arial"/>
          <w:color w:val="A0A0A0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55" w:bottom="0" w:left="38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0" w:line="250" w:lineRule="exact"/>
        <w:ind w:right="-567"/>
      </w:pPr>
      <w:r>
        <w:rPr>
          <w:rFonts w:ascii="Arial" w:eastAsia="Arial" w:hAnsi="Arial" w:cs="Arial"/>
          <w:color w:val="010101"/>
          <w:w w:val="128"/>
          <w:sz w:val="22"/>
          <w:szCs w:val="22"/>
        </w:rPr>
        <w:t>.22     </w:t>
      </w:r>
      <w:r>
        <w:rPr>
          <w:rFonts w:ascii="Arial" w:eastAsia="Arial" w:hAnsi="Arial" w:cs="Arial"/>
          <w:color w:val="010101"/>
          <w:w w:val="120"/>
          <w:sz w:val="21"/>
          <w:szCs w:val="21"/>
        </w:rPr>
        <w:t>Groupe  </w:t>
      </w:r>
      <w:r>
        <w:rPr>
          <w:rFonts w:ascii="Arial" w:eastAsia="Arial" w:hAnsi="Arial" w:cs="Arial"/>
          <w:color w:val="010101"/>
          <w:w w:val="116"/>
          <w:sz w:val="22"/>
          <w:szCs w:val="22"/>
        </w:rPr>
        <w:t>d'hommes </w:t>
      </w:r>
      <w:r>
        <w:rPr>
          <w:rFonts w:ascii="Arial" w:eastAsia="Arial" w:hAnsi="Arial" w:cs="Arial"/>
          <w:color w:val="010101"/>
          <w:w w:val="163"/>
          <w:sz w:val="21"/>
          <w:szCs w:val="21"/>
        </w:rPr>
        <w:t>et </w:t>
      </w:r>
      <w:r>
        <w:rPr>
          <w:rFonts w:ascii="Arial" w:eastAsia="Arial" w:hAnsi="Arial" w:cs="Arial"/>
          <w:color w:val="010101"/>
          <w:w w:val="108"/>
          <w:sz w:val="22"/>
          <w:szCs w:val="22"/>
        </w:rPr>
        <w:t>de femm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42" w:bottom="0" w:left="3019" w:header="720" w:footer="720" w:gutter="0"/>
          <w:cols w:space="720"/>
        </w:sectPr>
      </w:pPr>
    </w:p>
    <w:p w:rsidR="00C729F0" w:rsidRDefault="00CE1792">
      <w:pPr>
        <w:spacing w:before="122" w:line="100" w:lineRule="exact"/>
        <w:ind w:right="-567"/>
      </w:pPr>
      <w:r>
        <w:rPr>
          <w:rFonts w:ascii="Arial" w:eastAsia="Arial" w:hAnsi="Arial" w:cs="Arial"/>
          <w:color w:val="C6C6C6"/>
          <w:w w:val="111"/>
          <w:sz w:val="9"/>
          <w:szCs w:val="9"/>
        </w:rPr>
        <w:lastRenderedPageBreak/>
        <w:t>- </w:t>
      </w:r>
      <w:r>
        <w:rPr>
          <w:rFonts w:ascii="Arial" w:eastAsia="Arial" w:hAnsi="Arial" w:cs="Arial"/>
          <w:color w:val="C6C6C6"/>
          <w:w w:val="51"/>
          <w:sz w:val="3"/>
          <w:szCs w:val="3"/>
        </w:rPr>
        <w:t>;</w:t>
      </w:r>
      <w:r>
        <w:rPr>
          <w:rFonts w:ascii="Arial" w:eastAsia="Arial" w:hAnsi="Arial" w:cs="Arial"/>
          <w:color w:val="C6C6C6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41" w:bottom="0" w:left="3787" w:header="720" w:footer="720" w:gutter="0"/>
          <w:cols w:space="720"/>
        </w:sectPr>
      </w:pPr>
    </w:p>
    <w:p w:rsidR="00C729F0" w:rsidRDefault="00CE1792">
      <w:pPr>
        <w:spacing w:before="90" w:line="150" w:lineRule="exact"/>
        <w:ind w:right="-567"/>
      </w:pPr>
      <w:r>
        <w:rPr>
          <w:rFonts w:ascii="Arial" w:eastAsia="Arial" w:hAnsi="Arial" w:cs="Arial"/>
          <w:color w:val="A0A0A0"/>
          <w:w w:val="69"/>
          <w:sz w:val="13"/>
          <w:szCs w:val="13"/>
        </w:rPr>
        <w:lastRenderedPageBreak/>
        <w:t>- </w:t>
      </w:r>
      <w:r>
        <w:rPr>
          <w:rFonts w:ascii="Arial" w:eastAsia="Arial" w:hAnsi="Arial" w:cs="Arial"/>
          <w:color w:val="B5B5B5"/>
          <w:w w:val="31"/>
          <w:sz w:val="13"/>
          <w:szCs w:val="13"/>
        </w:rPr>
        <w:t>j</w:t>
      </w:r>
      <w:r>
        <w:rPr>
          <w:rFonts w:ascii="Arial" w:eastAsia="Arial" w:hAnsi="Arial" w:cs="Arial"/>
          <w:color w:val="B5B5B5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35" w:bottom="0" w:left="73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1" w:line="264" w:lineRule="exact"/>
        <w:ind w:right="-567"/>
      </w:pPr>
      <w:r>
        <w:rPr>
          <w:rFonts w:ascii="Arial" w:eastAsia="Arial" w:hAnsi="Arial" w:cs="Arial"/>
          <w:color w:val="010101"/>
          <w:w w:val="140"/>
          <w:sz w:val="22"/>
          <w:szCs w:val="22"/>
        </w:rPr>
        <w:t>12,4 </w:t>
      </w:r>
      <w:r>
        <w:rPr>
          <w:rFonts w:ascii="Arial" w:eastAsia="Arial" w:hAnsi="Arial" w:cs="Arial"/>
          <w:color w:val="010101"/>
          <w:w w:val="137"/>
          <w:sz w:val="24"/>
          <w:szCs w:val="24"/>
        </w:rPr>
        <w:t>cm</w:t>
      </w:r>
      <w:r w:rsidR="00F71C1D">
        <w:rPr>
          <w:rFonts w:ascii="Arial" w:eastAsia="Arial" w:hAnsi="Arial" w:cs="Arial"/>
          <w:color w:val="010101"/>
          <w:w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w w:val="137"/>
          <w:sz w:val="24"/>
          <w:szCs w:val="24"/>
        </w:rPr>
        <w:t>x </w:t>
      </w:r>
      <w:r>
        <w:rPr>
          <w:rFonts w:ascii="Arial" w:eastAsia="Arial" w:hAnsi="Arial" w:cs="Arial"/>
          <w:color w:val="010101"/>
          <w:w w:val="146"/>
          <w:sz w:val="22"/>
          <w:szCs w:val="22"/>
        </w:rPr>
        <w:t>8,8 </w:t>
      </w:r>
      <w:r>
        <w:rPr>
          <w:rFonts w:ascii="Arial" w:eastAsia="Arial" w:hAnsi="Arial" w:cs="Arial"/>
          <w:color w:val="010101"/>
          <w:w w:val="81"/>
          <w:sz w:val="24"/>
          <w:szCs w:val="24"/>
        </w:rPr>
        <w:t>cm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40" w:bottom="0" w:left="3749" w:header="720" w:footer="720" w:gutter="0"/>
          <w:cols w:space="720"/>
        </w:sectPr>
      </w:pPr>
    </w:p>
    <w:p w:rsidR="00C729F0" w:rsidRDefault="00CE1792">
      <w:pPr>
        <w:spacing w:before="95" w:line="100" w:lineRule="exact"/>
        <w:ind w:right="-567"/>
      </w:pPr>
      <w:r>
        <w:rPr>
          <w:rFonts w:ascii="Arial" w:eastAsia="Arial" w:hAnsi="Arial" w:cs="Arial"/>
          <w:color w:val="C6C6C6"/>
          <w:w w:val="40"/>
          <w:sz w:val="9"/>
          <w:szCs w:val="9"/>
        </w:rPr>
        <w:lastRenderedPageBreak/>
        <w:t>_</w:t>
      </w:r>
      <w:r>
        <w:rPr>
          <w:rFonts w:ascii="Arial" w:eastAsia="Arial" w:hAnsi="Arial" w:cs="Arial"/>
          <w:color w:val="B5B5B5"/>
          <w:w w:val="32"/>
          <w:sz w:val="9"/>
          <w:szCs w:val="9"/>
        </w:rPr>
        <w:t>,</w:t>
      </w:r>
      <w:r>
        <w:rPr>
          <w:rFonts w:ascii="Arial" w:eastAsia="Arial" w:hAnsi="Arial" w:cs="Arial"/>
          <w:color w:val="B5B5B5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29" w:bottom="0" w:left="624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2" w:line="250" w:lineRule="exact"/>
        <w:ind w:right="-567"/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t>Photographe  </w:t>
      </w:r>
      <w:r>
        <w:rPr>
          <w:rFonts w:ascii="Arial" w:eastAsia="Arial" w:hAnsi="Arial" w:cs="Arial"/>
          <w:color w:val="010101"/>
          <w:w w:val="115"/>
          <w:sz w:val="21"/>
          <w:szCs w:val="21"/>
        </w:rPr>
        <w:t>inconnu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707" w:bottom="0" w:left="37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8" w:line="100" w:lineRule="exact"/>
        <w:ind w:right="-567"/>
      </w:pPr>
      <w:r>
        <w:rPr>
          <w:rFonts w:ascii="Arial" w:eastAsia="Arial" w:hAnsi="Arial" w:cs="Arial"/>
          <w:color w:val="C6C6C6"/>
          <w:w w:val="65"/>
          <w:sz w:val="9"/>
          <w:szCs w:val="9"/>
        </w:rPr>
        <w:t>_</w:t>
      </w:r>
      <w:r>
        <w:rPr>
          <w:rFonts w:ascii="Arial" w:eastAsia="Arial" w:hAnsi="Arial" w:cs="Arial"/>
          <w:color w:val="A0A0A0"/>
          <w:w w:val="33"/>
          <w:sz w:val="9"/>
          <w:szCs w:val="9"/>
        </w:rPr>
        <w:t>,</w:t>
      </w:r>
      <w:r>
        <w:rPr>
          <w:rFonts w:ascii="Arial" w:eastAsia="Arial" w:hAnsi="Arial" w:cs="Arial"/>
          <w:color w:val="A0A0A0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45" w:bottom="0" w:left="621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96" w:line="286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33" w:bottom="0" w:left="557" w:header="720" w:footer="720" w:gutter="0"/>
          <w:cols w:space="720"/>
        </w:sectPr>
      </w:pPr>
    </w:p>
    <w:p w:rsidR="00C729F0" w:rsidRDefault="002B0186">
      <w:pPr>
        <w:spacing w:line="259" w:lineRule="exact"/>
        <w:ind w:right="-567"/>
      </w:pPr>
      <w:r>
        <w:lastRenderedPageBreak/>
        <w:pict>
          <v:shape id="_x0000_s2433" type="#_x0000_t202" style="position:absolute;margin-left:548.6pt;margin-top:78.95pt;width:6.85pt;height:6.8pt;z-index:-25208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457" type="#_x0000_t202" style="position:absolute;margin-left:153.6pt;margin-top:228.6pt;width:299pt;height:14.3pt;z-index:-25210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3"/>
                      <w:szCs w:val="23"/>
                    </w:rPr>
                    <w:t>.25    </w:t>
                  </w: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Membres </w:t>
                  </w:r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du conseil </w:t>
                  </w:r>
                  <w:r>
                    <w:rPr>
                      <w:rFonts w:ascii="Arial" w:eastAsia="Arial" w:hAnsi="Arial" w:cs="Arial"/>
                      <w:color w:val="010101"/>
                      <w:w w:val="151"/>
                      <w:sz w:val="21"/>
                      <w:szCs w:val="21"/>
                    </w:rPr>
                    <w:t>d'administratio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6" type="#_x0000_t202" style="position:absolute;margin-left:191.05pt;margin-top:251.95pt;width:10pt;height:15.7pt;z-index:-25210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8"/>
                      <w:sz w:val="26"/>
                      <w:szCs w:val="26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5" type="#_x0000_t202" style="position:absolute;margin-left:191.3pt;margin-top:263.8pt;width:6.65pt;height:15pt;z-index:-25210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1"/>
                      <w:sz w:val="24"/>
                      <w:szCs w:val="24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4" type="#_x0000_t202" style="position:absolute;margin-left:189.1pt;margin-top:277.25pt;width:72.85pt;height:13.2pt;z-index:-25210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3" type="#_x0000_t202" style="position:absolute;margin-left:189.1pt;margin-top:288.65pt;width:145.2pt;height:13.95pt;z-index:-25210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2" type="#_x0000_t202" style="position:absolute;margin-left:188.4pt;margin-top:396.9pt;width:106.8pt;height:13.95pt;z-index:-25210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50" type="#_x0000_t202" style="position:absolute;margin-left:190.3pt;margin-top:132.9pt;width:144.95pt;height:13.95pt;z-index:-25210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9" type="#_x0000_t202" style="position:absolute;margin-left:189.6pt;margin-top:300.65pt;width:36.7pt;height:13.95pt;z-index:-25209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8" type="#_x0000_t202" style="position:absolute;margin-left:187.9pt;margin-top:408.9pt;width:70.3pt;height:13.95pt;z-index:-25209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7" type="#_x0000_t202" style="position:absolute;margin-left:269.3pt;margin-top:529.5pt;width:193.1pt;height:13.2pt;z-index:-25209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1"/>
                      <w:szCs w:val="21"/>
                    </w:rPr>
                    <w:t>),  Charles-Arthur    Gauthier,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5" type="#_x0000_t202" style="position:absolute;margin-left:192pt;margin-top:144.9pt;width:50.15pt;height:13.95pt;z-index:-25209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(1980]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4" type="#_x0000_t202" style="position:absolute;margin-left:189.35pt;margin-top:312.1pt;width:123.95pt;height:14.65pt;z-index:-25209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11,3 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1"/>
                      <w:szCs w:val="21"/>
                    </w:rPr>
                    <w:t>cm x  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3" type="#_x0000_t202" style="position:absolute;margin-left:187.9pt;margin-top:421.15pt;width:145.2pt;height:13.95pt;z-index:-25209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2" type="#_x0000_t202" style="position:absolute;margin-left:186.7pt;margin-top:540.65pt;width:158.4pt;height:13.95pt;z-index:-25209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Louis-Ovide  Bouchard,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40" type="#_x0000_t202" style="position:absolute;margin-left:190.55pt;margin-top:156.65pt;width:123.55pt;height:13.95pt;z-index:-25208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12,3 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1"/>
                      <w:szCs w:val="21"/>
                    </w:rPr>
                    <w:t>cm x  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8"/>
                      <w:sz w:val="21"/>
                      <w:szCs w:val="21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39" type="#_x0000_t202" style="position:absolute;margin-left:271.45pt;margin-top:251.95pt;width:31.35pt;height:15.7pt;z-index:-25208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6"/>
                      <w:szCs w:val="26"/>
                    </w:rPr>
                    <w:t>),  (</w:t>
                  </w:r>
                  <w: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38" type="#_x0000_t202" style="position:absolute;margin-left:188.9pt;margin-top:325.25pt;width:151.1pt;height:13.2pt;z-index:-25208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  couleur, 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37" type="#_x0000_t202" style="position:absolute;margin-left:188.15pt;margin-top:433.15pt;width:36.7pt;height:13.95pt;z-index:-25208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32" type="#_x0000_t202" style="position:absolute;margin-left:272.65pt;margin-top:84.9pt;width:152.4pt;height:13.95pt;z-index:-25208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),  Maurice  </w:t>
                  </w: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Bouchard,  (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31" type="#_x0000_t202" style="position:absolute;margin-left:189.85pt;margin-top:168.9pt;width:151.1pt;height:13.95pt;z-index:-25208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52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52"/>
                      <w:sz w:val="21"/>
                      <w:szCs w:val="21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9" type="#_x0000_t202" style="position:absolute;margin-left:471.85pt;margin-top:251.95pt;width:19pt;height:15.7pt;z-index:-25207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6"/>
                      <w:szCs w:val="26"/>
                    </w:rPr>
                    <w:t>),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8" type="#_x0000_t202" style="position:absolute;margin-left:271.7pt;margin-top:258.3pt;width:16.5pt;height:21.8pt;z-index:-25207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87"/>
                      <w:sz w:val="26"/>
                      <w:szCs w:val="26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7" type="#_x0000_t202" style="position:absolute;margin-left:190.55pt;margin-top:336.75pt;width:23.7pt;height:13.2pt;z-index:-25207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7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7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6" type="#_x0000_t202" style="position:absolute;margin-left:188.15pt;margin-top:444.9pt;width:125.25pt;height:13.95pt;z-index:-25207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1"/>
                      <w:szCs w:val="21"/>
                    </w:rPr>
                    <w:t>cm x   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5" type="#_x0000_t202" style="position:absolute;margin-left:187.7pt;margin-top:457.5pt;width:151.3pt;height:13.2pt;z-index:-25207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  couleur, 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1"/>
                      <w:szCs w:val="21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4" type="#_x0000_t202" style="position:absolute;margin-left:269.5pt;margin-top:516.9pt;width:200.75pt;height:13.95pt;z-index:-25207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1"/>
                      <w:szCs w:val="21"/>
                    </w:rPr>
                    <w:t>),  Maurice  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Bouchard,  </w:t>
                  </w: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Myriam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22" type="#_x0000_t202" style="position:absolute;margin-left:427.45pt;margin-top:540.65pt;width:16.9pt;height:13.95pt;z-index:-25207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17" type="#_x0000_t202" style="position:absolute;margin-left:476.4pt;margin-top:517pt;width:60.05pt;height:13.2pt;z-index:-25206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1"/>
                      <w:szCs w:val="21"/>
                    </w:rPr>
                    <w:t>Bernard,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5"/>
          <w:sz w:val="22"/>
          <w:szCs w:val="22"/>
        </w:rPr>
        <w:t>.24     </w:t>
      </w:r>
      <w:r w:rsidR="00CE1792">
        <w:rPr>
          <w:rFonts w:ascii="Arial" w:eastAsia="Arial" w:hAnsi="Arial" w:cs="Arial"/>
          <w:color w:val="010101"/>
          <w:w w:val="120"/>
          <w:sz w:val="21"/>
          <w:szCs w:val="21"/>
        </w:rPr>
        <w:t>Membres </w:t>
      </w:r>
      <w:r w:rsidR="00CE1792">
        <w:rPr>
          <w:rFonts w:ascii="Arial" w:eastAsia="Arial" w:hAnsi="Arial" w:cs="Arial"/>
          <w:color w:val="010101"/>
          <w:w w:val="133"/>
          <w:sz w:val="22"/>
          <w:szCs w:val="22"/>
        </w:rPr>
        <w:t>du </w:t>
      </w:r>
      <w:r w:rsidR="00CE1792">
        <w:rPr>
          <w:rFonts w:ascii="Arial" w:eastAsia="Arial" w:hAnsi="Arial" w:cs="Arial"/>
          <w:color w:val="010101"/>
          <w:w w:val="147"/>
          <w:sz w:val="21"/>
          <w:szCs w:val="21"/>
        </w:rPr>
        <w:t>conseil  d'administration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33" w:right="3201" w:bottom="0" w:left="3091" w:header="720" w:footer="720" w:gutter="0"/>
          <w:cols w:space="720"/>
        </w:sectPr>
      </w:pPr>
    </w:p>
    <w:p w:rsidR="00C729F0" w:rsidRDefault="00CE1792">
      <w:pPr>
        <w:spacing w:before="17" w:after="6" w:line="193" w:lineRule="exact"/>
        <w:ind w:right="-567"/>
      </w:pPr>
      <w:r>
        <w:rPr>
          <w:rFonts w:ascii="Arial" w:eastAsia="Arial" w:hAnsi="Arial" w:cs="Arial"/>
          <w:color w:val="010101"/>
          <w:w w:val="70"/>
          <w:sz w:val="17"/>
          <w:szCs w:val="17"/>
        </w:rPr>
        <w:lastRenderedPageBreak/>
        <w:t>(</w:t>
      </w:r>
      <w:r>
        <w:rPr>
          <w:rFonts w:ascii="Arial" w:eastAsia="Arial" w:hAnsi="Arial" w:cs="Arial"/>
          <w:color w:val="010101"/>
          <w:sz w:val="17"/>
          <w:szCs w:val="17"/>
        </w:rPr>
        <w:t> </w:t>
      </w:r>
    </w:p>
    <w:p w:rsidR="00C729F0" w:rsidRDefault="00CE1792">
      <w:pPr>
        <w:spacing w:line="232" w:lineRule="exact"/>
        <w:ind w:right="-567"/>
      </w:pPr>
      <w:r>
        <w:rPr>
          <w:rFonts w:ascii="Arial" w:eastAsia="Arial" w:hAnsi="Arial" w:cs="Arial"/>
          <w:color w:val="010101"/>
          <w:w w:val="69"/>
          <w:sz w:val="19"/>
          <w:szCs w:val="19"/>
        </w:rPr>
        <w:t>(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E1792">
      <w:pPr>
        <w:spacing w:before="131" w:line="100" w:lineRule="exact"/>
        <w:ind w:left="699" w:right="1307"/>
      </w:pPr>
      <w:r>
        <w:br w:type="column"/>
      </w:r>
      <w:r>
        <w:rPr>
          <w:rFonts w:ascii="Arial" w:eastAsia="Arial" w:hAnsi="Arial" w:cs="Arial"/>
          <w:color w:val="A8A8A8"/>
          <w:w w:val="95"/>
          <w:sz w:val="9"/>
          <w:szCs w:val="9"/>
        </w:rPr>
        <w:lastRenderedPageBreak/>
        <w:t>-</w:t>
      </w:r>
      <w:r>
        <w:rPr>
          <w:rFonts w:ascii="Arial" w:eastAsia="Arial" w:hAnsi="Arial" w:cs="Arial"/>
          <w:color w:val="BABABA"/>
          <w:w w:val="55"/>
          <w:sz w:val="9"/>
          <w:szCs w:val="9"/>
        </w:rPr>
        <w:t>-·</w:t>
      </w:r>
      <w:r>
        <w:rPr>
          <w:rFonts w:ascii="Arial" w:eastAsia="Arial" w:hAnsi="Arial" w:cs="Arial"/>
          <w:color w:val="BABABA"/>
          <w:sz w:val="9"/>
          <w:szCs w:val="9"/>
        </w:rPr>
        <w:t> </w:t>
      </w:r>
    </w:p>
    <w:p w:rsidR="00C729F0" w:rsidRDefault="00CE1792">
      <w:pPr>
        <w:spacing w:before="6" w:line="235" w:lineRule="exact"/>
        <w:ind w:right="-567"/>
      </w:pPr>
      <w:r>
        <w:rPr>
          <w:rFonts w:ascii="Arial" w:eastAsia="Arial" w:hAnsi="Arial" w:cs="Arial"/>
          <w:color w:val="010101"/>
          <w:w w:val="123"/>
          <w:sz w:val="21"/>
          <w:szCs w:val="21"/>
        </w:rPr>
        <w:t>),  </w:t>
      </w:r>
      <w:proofErr w:type="gramStart"/>
      <w:r>
        <w:rPr>
          <w:rFonts w:ascii="Arial" w:eastAsia="Arial" w:hAnsi="Arial" w:cs="Arial"/>
          <w:color w:val="010101"/>
          <w:w w:val="123"/>
          <w:sz w:val="21"/>
          <w:szCs w:val="21"/>
        </w:rPr>
        <w:t>deuxième</w:t>
      </w:r>
      <w:proofErr w:type="gramEnd"/>
      <w:r>
        <w:rPr>
          <w:rFonts w:ascii="Arial" w:eastAsia="Arial" w:hAnsi="Arial" w:cs="Arial"/>
          <w:color w:val="010101"/>
          <w:w w:val="123"/>
          <w:sz w:val="21"/>
          <w:szCs w:val="21"/>
        </w:rPr>
        <w:t>  rangée: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37" w:line="235" w:lineRule="exact"/>
        <w:ind w:right="-567"/>
      </w:pPr>
      <w:r>
        <w:rPr>
          <w:rFonts w:ascii="Arial" w:eastAsia="Arial" w:hAnsi="Arial" w:cs="Arial"/>
          <w:color w:val="010101"/>
          <w:w w:val="57"/>
          <w:sz w:val="21"/>
          <w:szCs w:val="21"/>
        </w:rPr>
        <w:t>(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before="17" w:line="221" w:lineRule="exact"/>
        <w:ind w:right="-567"/>
      </w:pPr>
      <w:r>
        <w:br w:type="column"/>
      </w:r>
      <w:r>
        <w:rPr>
          <w:rFonts w:ascii="Arial" w:eastAsia="Arial" w:hAnsi="Arial" w:cs="Arial"/>
          <w:color w:val="030303"/>
          <w:w w:val="57"/>
          <w:sz w:val="19"/>
          <w:szCs w:val="19"/>
        </w:rPr>
        <w:lastRenderedPageBreak/>
        <w:t>)</w:t>
      </w:r>
      <w:r>
        <w:rPr>
          <w:rFonts w:ascii="Arial" w:eastAsia="Arial" w:hAnsi="Arial" w:cs="Arial"/>
          <w:color w:val="030303"/>
          <w:sz w:val="19"/>
          <w:szCs w:val="19"/>
        </w:rPr>
        <w:t> </w:t>
      </w:r>
    </w:p>
    <w:p w:rsidR="00C729F0" w:rsidRDefault="002B0186" w:rsidP="000F3CA7">
      <w:pPr>
        <w:spacing w:line="240" w:lineRule="exact"/>
        <w:ind w:right="-567"/>
        <w:sectPr w:rsidR="00C729F0">
          <w:type w:val="continuous"/>
          <w:pgSz w:w="12240" w:h="15840"/>
          <w:pgMar w:top="1440" w:right="0" w:bottom="0" w:left="3840" w:header="720" w:footer="720" w:gutter="0"/>
          <w:cols w:num="4" w:space="720" w:equalWidth="0">
            <w:col w:w="175" w:space="1444"/>
            <w:col w:w="2693" w:space="145"/>
            <w:col w:w="123" w:space="1439"/>
            <w:col w:w="145"/>
          </w:cols>
        </w:sectPr>
      </w:pPr>
      <w:r>
        <w:pict>
          <v:shape id="_x0000_s2434" type="#_x0000_t202" style="position:absolute;margin-left:533.55pt;margin-top:48.2pt;width:6.85pt;height:6.8pt;z-index:-25208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w w:val="57"/>
          <w:sz w:val="19"/>
          <w:szCs w:val="19"/>
        </w:rPr>
        <w:t>)</w:t>
      </w:r>
      <w:r w:rsidR="00CE1792">
        <w:rPr>
          <w:rFonts w:ascii="Arial" w:eastAsia="Arial" w:hAnsi="Arial" w:cs="Arial"/>
          <w:color w:val="030303"/>
          <w:sz w:val="19"/>
          <w:szCs w:val="19"/>
        </w:rPr>
        <w:t> </w:t>
      </w:r>
    </w:p>
    <w:p w:rsidR="00C729F0" w:rsidRDefault="00C729F0">
      <w:pPr>
        <w:spacing w:line="200" w:lineRule="exact"/>
      </w:pPr>
    </w:p>
    <w:p w:rsidR="00C729F0" w:rsidRDefault="00CE1792">
      <w:pPr>
        <w:spacing w:before="12" w:line="440" w:lineRule="exact"/>
        <w:ind w:right="-567"/>
      </w:pPr>
      <w:r>
        <w:rPr>
          <w:rFonts w:ascii="Arial" w:eastAsia="Arial" w:hAnsi="Arial" w:cs="Arial"/>
          <w:color w:val="3F3F3F"/>
          <w:sz w:val="39"/>
          <w:szCs w:val="39"/>
        </w:rPr>
        <w:t> </w:t>
      </w:r>
    </w:p>
    <w:p w:rsidR="00C729F0" w:rsidRDefault="00CE1792">
      <w:pPr>
        <w:spacing w:line="193" w:lineRule="exact"/>
        <w:ind w:left="38" w:right="679"/>
      </w:pPr>
      <w:r>
        <w:br w:type="column"/>
      </w:r>
      <w:r>
        <w:rPr>
          <w:rFonts w:ascii="Arial" w:eastAsia="Arial" w:hAnsi="Arial" w:cs="Arial"/>
          <w:color w:val="010101"/>
          <w:w w:val="78"/>
          <w:sz w:val="17"/>
          <w:szCs w:val="17"/>
        </w:rPr>
        <w:lastRenderedPageBreak/>
        <w:t>(</w:t>
      </w:r>
      <w:r>
        <w:rPr>
          <w:rFonts w:ascii="Arial" w:eastAsia="Arial" w:hAnsi="Arial" w:cs="Arial"/>
          <w:color w:val="010101"/>
          <w:sz w:val="17"/>
          <w:szCs w:val="17"/>
        </w:rPr>
        <w:t> </w:t>
      </w:r>
    </w:p>
    <w:p w:rsidR="00C729F0" w:rsidRDefault="000F3CA7">
      <w:pPr>
        <w:spacing w:before="33" w:line="250" w:lineRule="exact"/>
        <w:ind w:right="-567"/>
      </w:pPr>
      <w:r>
        <w:rPr>
          <w:rFonts w:ascii="Arial" w:eastAsia="Arial" w:hAnsi="Arial" w:cs="Arial"/>
          <w:color w:val="010101"/>
          <w:w w:val="103"/>
          <w:sz w:val="22"/>
          <w:szCs w:val="22"/>
        </w:rPr>
        <w:t>Normand</w:t>
      </w:r>
      <w:r w:rsidR="00CE1792">
        <w:rPr>
          <w:rFonts w:ascii="Arial" w:eastAsia="Arial" w:hAnsi="Arial" w:cs="Arial"/>
          <w:color w:val="010101"/>
          <w:w w:val="140"/>
          <w:sz w:val="21"/>
          <w:szCs w:val="21"/>
        </w:rPr>
        <w:t>in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line="235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40"/>
          <w:sz w:val="21"/>
          <w:szCs w:val="21"/>
        </w:rPr>
        <w:lastRenderedPageBreak/>
        <w:t>),  Réal Bélair,  Marc  Boivin.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530" w:header="720" w:footer="720" w:gutter="0"/>
          <w:cols w:num="3" w:space="720" w:equalWidth="0">
            <w:col w:w="526" w:space="751"/>
            <w:col w:w="1459" w:space="193"/>
            <w:col w:w="3998"/>
          </w:cols>
        </w:sectPr>
      </w:pPr>
    </w:p>
    <w:p w:rsidR="00C729F0" w:rsidRDefault="00C729F0" w:rsidP="00023510">
      <w:pPr>
        <w:spacing w:before="37" w:line="114" w:lineRule="exact"/>
        <w:ind w:right="-567"/>
        <w:sectPr w:rsidR="00C729F0">
          <w:type w:val="continuous"/>
          <w:pgSz w:w="12240" w:h="15840"/>
          <w:pgMar w:top="1440" w:right="9496" w:bottom="0" w:left="2645" w:header="720" w:footer="720" w:gutter="0"/>
          <w:cols w:space="720"/>
        </w:sectPr>
      </w:pPr>
    </w:p>
    <w:p w:rsidR="00C729F0" w:rsidRDefault="00CE1792">
      <w:pPr>
        <w:spacing w:before="60" w:line="78" w:lineRule="exact"/>
        <w:ind w:right="-567"/>
      </w:pPr>
      <w:r>
        <w:rPr>
          <w:rFonts w:ascii="Arial" w:eastAsia="Arial" w:hAnsi="Arial" w:cs="Arial"/>
          <w:color w:val="BABABA"/>
          <w:w w:val="75"/>
          <w:sz w:val="7"/>
          <w:szCs w:val="7"/>
        </w:rPr>
        <w:lastRenderedPageBreak/>
        <w:t>_,</w:t>
      </w:r>
      <w:r>
        <w:rPr>
          <w:rFonts w:ascii="Arial" w:eastAsia="Arial" w:hAnsi="Arial" w:cs="Arial"/>
          <w:color w:val="BABABA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99" w:bottom="0" w:left="3844" w:header="720" w:footer="720" w:gutter="0"/>
          <w:cols w:space="720"/>
        </w:sectPr>
      </w:pPr>
    </w:p>
    <w:p w:rsidR="00C729F0" w:rsidRDefault="00CE1792">
      <w:pPr>
        <w:spacing w:before="148" w:line="107" w:lineRule="exact"/>
        <w:ind w:right="-567"/>
      </w:pPr>
      <w:r>
        <w:rPr>
          <w:rFonts w:ascii="Arial" w:eastAsia="Arial" w:hAnsi="Arial" w:cs="Arial"/>
          <w:color w:val="BABABA"/>
          <w:w w:val="94"/>
          <w:sz w:val="10"/>
          <w:szCs w:val="10"/>
        </w:rPr>
        <w:lastRenderedPageBreak/>
        <w:t>-</w:t>
      </w:r>
      <w:r>
        <w:rPr>
          <w:rFonts w:ascii="Arial" w:eastAsia="Arial" w:hAnsi="Arial" w:cs="Arial"/>
          <w:color w:val="A8A8A8"/>
          <w:w w:val="20"/>
          <w:sz w:val="10"/>
          <w:szCs w:val="10"/>
        </w:rPr>
        <w:t>·</w:t>
      </w:r>
      <w:r>
        <w:rPr>
          <w:rFonts w:ascii="Arial" w:eastAsia="Arial" w:hAnsi="Arial" w:cs="Arial"/>
          <w:color w:val="A8A8A8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18" w:bottom="0" w:left="504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2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1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1" w:bottom="0" w:left="383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0F3CA7">
      <w:pPr>
        <w:spacing w:before="165" w:line="250" w:lineRule="exact"/>
        <w:ind w:right="-567"/>
        <w:sectPr w:rsidR="00C729F0">
          <w:type w:val="continuous"/>
          <w:pgSz w:w="12240" w:h="15840"/>
          <w:pgMar w:top="1440" w:right="2174" w:bottom="0" w:left="3782" w:header="720" w:footer="720" w:gutter="0"/>
          <w:cols w:space="720"/>
        </w:sectPr>
      </w:pPr>
      <w:r>
        <w:pict>
          <v:shape id="_x0000_s2430" type="#_x0000_t202" style="position:absolute;margin-left:369.85pt;margin-top:251.95pt;width:38.35pt;height:15.7pt;z-index:-25207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6"/>
                      <w:szCs w:val="26"/>
                    </w:rPr>
                    <w:t xml:space="preserve"> ),  (</w:t>
                  </w:r>
                  <w: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43"/>
          <w:sz w:val="22"/>
          <w:szCs w:val="22"/>
        </w:rPr>
        <w:t>Marc Boivin, </w:t>
      </w:r>
      <w:r w:rsidR="00CE1792">
        <w:rPr>
          <w:rFonts w:ascii="Arial" w:eastAsia="Arial" w:hAnsi="Arial" w:cs="Arial"/>
          <w:color w:val="010101"/>
          <w:w w:val="139"/>
          <w:sz w:val="21"/>
          <w:szCs w:val="21"/>
        </w:rPr>
        <w:t>Réal </w:t>
      </w:r>
      <w:r w:rsidR="00CE1792">
        <w:rPr>
          <w:rFonts w:ascii="Arial" w:eastAsia="Arial" w:hAnsi="Arial" w:cs="Arial"/>
          <w:color w:val="010101"/>
          <w:w w:val="154"/>
          <w:sz w:val="22"/>
          <w:szCs w:val="22"/>
        </w:rPr>
        <w:t>Bélair, </w:t>
      </w:r>
      <w:r w:rsidR="00CE1792">
        <w:rPr>
          <w:rFonts w:ascii="Arial" w:eastAsia="Arial" w:hAnsi="Arial" w:cs="Arial"/>
          <w:color w:val="010101"/>
          <w:w w:val="140"/>
          <w:sz w:val="21"/>
          <w:szCs w:val="21"/>
        </w:rPr>
        <w:t>Maurice </w:t>
      </w:r>
      <w:r w:rsidR="000F3CA7">
        <w:rPr>
          <w:rFonts w:ascii="Arial" w:eastAsia="Arial" w:hAnsi="Arial" w:cs="Arial"/>
          <w:color w:val="010101"/>
          <w:w w:val="118"/>
          <w:sz w:val="22"/>
          <w:szCs w:val="22"/>
        </w:rPr>
        <w:t>Bouchard,</w:t>
      </w:r>
    </w:p>
    <w:p w:rsidR="00C729F0" w:rsidRDefault="00C729F0">
      <w:pPr>
        <w:spacing w:before="98" w:line="92" w:lineRule="exact"/>
        <w:ind w:right="-567"/>
      </w:pPr>
    </w:p>
    <w:p w:rsidR="00C729F0" w:rsidRDefault="00CE1792">
      <w:pPr>
        <w:spacing w:before="88" w:line="128" w:lineRule="exact"/>
        <w:ind w:right="-567"/>
      </w:pPr>
      <w:r>
        <w:br w:type="column"/>
      </w:r>
    </w:p>
    <w:p w:rsidR="00C729F0" w:rsidRDefault="00CE1792">
      <w:pPr>
        <w:spacing w:before="112" w:line="128" w:lineRule="exact"/>
        <w:ind w:right="-567"/>
      </w:pPr>
      <w:r>
        <w:br w:type="column"/>
      </w:r>
      <w:r>
        <w:rPr>
          <w:rFonts w:ascii="Arial" w:eastAsia="Arial" w:hAnsi="Arial" w:cs="Arial"/>
          <w:color w:val="030303"/>
          <w:w w:val="57"/>
          <w:sz w:val="12"/>
          <w:szCs w:val="12"/>
        </w:rPr>
        <w:lastRenderedPageBreak/>
        <w:t>"</w:t>
      </w:r>
      <w:r>
        <w:rPr>
          <w:rFonts w:ascii="Arial" w:eastAsia="Arial" w:hAnsi="Arial" w:cs="Arial"/>
          <w:color w:val="030303"/>
          <w:sz w:val="12"/>
          <w:szCs w:val="1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5586" w:header="720" w:footer="720" w:gutter="0"/>
          <w:cols w:num="3" w:space="720" w:equalWidth="0">
            <w:col w:w="116" w:space="1851"/>
            <w:col w:w="161" w:space="1873"/>
            <w:col w:w="11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49" w:line="250" w:lineRule="exact"/>
        <w:ind w:right="-567"/>
      </w:pPr>
      <w:r>
        <w:pict>
          <v:shape id="_x0000_s2421" type="#_x0000_t202" style="position:absolute;margin-left:44.85pt;margin-top:424.2pt;width:6.7pt;height:13.95pt;z-index:-25207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423" type="#_x0000_t202" style="position:absolute;margin-left:8.95pt;margin-top:444.2pt;width:6.7pt;height:13.95pt;z-index:-25207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9"/>
          <w:sz w:val="22"/>
          <w:szCs w:val="22"/>
        </w:rPr>
        <w:t>.26      Groupe d'hommes et de femm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28" w:bottom="0" w:left="3043" w:header="720" w:footer="720" w:gutter="0"/>
          <w:cols w:space="720"/>
        </w:sectPr>
      </w:pPr>
    </w:p>
    <w:p w:rsidR="00C729F0" w:rsidRDefault="000F3CA7">
      <w:pPr>
        <w:spacing w:before="1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36"/>
          <w:sz w:val="21"/>
          <w:szCs w:val="21"/>
        </w:rPr>
        <w:lastRenderedPageBreak/>
        <w:t>lors</w:t>
      </w:r>
      <w:proofErr w:type="gramEnd"/>
      <w:r>
        <w:rPr>
          <w:rFonts w:ascii="Arial" w:eastAsia="Arial" w:hAnsi="Arial" w:cs="Arial"/>
          <w:color w:val="010101"/>
          <w:w w:val="136"/>
          <w:sz w:val="21"/>
          <w:szCs w:val="21"/>
        </w:rPr>
        <w:t> de la messe </w:t>
      </w:r>
      <w:r w:rsidR="00CE1792">
        <w:rPr>
          <w:rFonts w:ascii="Arial" w:eastAsia="Arial" w:hAnsi="Arial" w:cs="Arial"/>
          <w:color w:val="010101"/>
          <w:w w:val="136"/>
          <w:sz w:val="21"/>
          <w:szCs w:val="21"/>
        </w:rPr>
        <w:t>spéciale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27" w:bottom="0" w:left="3778" w:header="720" w:footer="720" w:gutter="0"/>
          <w:cols w:space="720"/>
        </w:sectPr>
      </w:pPr>
    </w:p>
    <w:p w:rsidR="00C729F0" w:rsidRDefault="00CE1792">
      <w:pPr>
        <w:spacing w:before="106" w:line="157" w:lineRule="exact"/>
        <w:ind w:right="-567"/>
      </w:pPr>
      <w:r>
        <w:rPr>
          <w:rFonts w:ascii="Arial" w:eastAsia="Arial" w:hAnsi="Arial" w:cs="Arial"/>
          <w:color w:val="A8A8A8"/>
          <w:w w:val="72"/>
          <w:sz w:val="14"/>
          <w:szCs w:val="14"/>
        </w:rPr>
        <w:lastRenderedPageBreak/>
        <w:t>-</w:t>
      </w:r>
      <w:r>
        <w:rPr>
          <w:rFonts w:ascii="Arial" w:eastAsia="Arial" w:hAnsi="Arial" w:cs="Arial"/>
          <w:color w:val="BABABA"/>
          <w:w w:val="20"/>
          <w:sz w:val="14"/>
          <w:szCs w:val="14"/>
        </w:rPr>
        <w:t>·</w:t>
      </w:r>
      <w:r>
        <w:rPr>
          <w:rFonts w:ascii="Arial" w:eastAsia="Arial" w:hAnsi="Arial" w:cs="Arial"/>
          <w:color w:val="BABABA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300" w:bottom="0" w:left="487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0" w:line="100" w:lineRule="exact"/>
        <w:ind w:right="-567"/>
      </w:pPr>
      <w:r>
        <w:rPr>
          <w:rFonts w:ascii="Arial" w:eastAsia="Arial" w:hAnsi="Arial" w:cs="Arial"/>
          <w:color w:val="CDCDCD"/>
          <w:w w:val="135"/>
          <w:sz w:val="9"/>
          <w:szCs w:val="9"/>
        </w:rPr>
        <w:t>- </w:t>
      </w:r>
      <w:r>
        <w:rPr>
          <w:rFonts w:ascii="Arial" w:eastAsia="Arial" w:hAnsi="Arial" w:cs="Arial"/>
          <w:color w:val="BABABA"/>
          <w:w w:val="84"/>
          <w:sz w:val="6"/>
          <w:szCs w:val="6"/>
        </w:rPr>
        <w:t>'</w:t>
      </w:r>
      <w:r>
        <w:rPr>
          <w:rFonts w:ascii="Arial" w:eastAsia="Arial" w:hAnsi="Arial" w:cs="Arial"/>
          <w:color w:val="BABABA"/>
          <w:sz w:val="6"/>
          <w:szCs w:val="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166" w:bottom="0" w:left="3921" w:header="720" w:footer="720" w:gutter="0"/>
          <w:cols w:space="720"/>
        </w:sectPr>
      </w:pPr>
    </w:p>
    <w:p w:rsidR="00C729F0" w:rsidRDefault="00CE1792">
      <w:pPr>
        <w:spacing w:before="1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lastRenderedPageBreak/>
        <w:t>( 3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8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68" w:line="255" w:lineRule="exact"/>
        <w:ind w:right="-567"/>
      </w:pPr>
      <w:r>
        <w:pict>
          <v:shape id="_x0000_s2435" type="#_x0000_t202" style="position:absolute;margin-left:-20.6pt;margin-top:621.5pt;width:150.45pt;height:13.95pt;z-index:-25208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441" type="#_x0000_t202" style="position:absolute;margin-left:2.45pt;margin-top:591.35pt;width:124.25pt;height:13.95pt;z-index:-25209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446" type="#_x0000_t202" style="position:absolute;margin-left:25.6pt;margin-top:539.3pt;width:36.7pt;height:13.95pt;z-index:-25209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420" type="#_x0000_t202" style="position:absolute;margin-left:343.65pt;margin-top:541.3pt;width:116.7pt;height:15.7pt;z-index:-25206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t>(               ), (                  ),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4"/>
          <w:sz w:val="22"/>
          <w:szCs w:val="22"/>
        </w:rPr>
        <w:t>.27      Groupe d'hommes et </w:t>
      </w:r>
      <w:r w:rsidR="00CE1792">
        <w:rPr>
          <w:rFonts w:ascii="Arial" w:eastAsia="Arial" w:hAnsi="Arial" w:cs="Arial"/>
          <w:color w:val="010101"/>
          <w:w w:val="142"/>
          <w:sz w:val="19"/>
          <w:szCs w:val="19"/>
        </w:rPr>
        <w:t>de </w:t>
      </w:r>
      <w:r w:rsidR="00CE1792">
        <w:rPr>
          <w:rFonts w:ascii="Arial" w:eastAsia="Arial" w:hAnsi="Arial" w:cs="Arial"/>
          <w:color w:val="010101"/>
          <w:w w:val="97"/>
          <w:sz w:val="22"/>
          <w:szCs w:val="22"/>
        </w:rPr>
        <w:t>femm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47" w:bottom="0" w:left="3014" w:header="720" w:footer="720" w:gutter="0"/>
          <w:cols w:space="720"/>
        </w:sectPr>
      </w:pPr>
    </w:p>
    <w:p w:rsidR="00C729F0" w:rsidRDefault="000F3CA7">
      <w:pPr>
        <w:spacing w:before="1" w:line="235" w:lineRule="exact"/>
        <w:ind w:left="5" w:right="-560"/>
      </w:pPr>
      <w:r>
        <w:rPr>
          <w:rFonts w:ascii="Arial" w:eastAsia="Arial" w:hAnsi="Arial" w:cs="Arial"/>
          <w:color w:val="010101"/>
          <w:sz w:val="21"/>
          <w:szCs w:val="21"/>
        </w:rPr>
        <w:lastRenderedPageBreak/>
        <w:t>(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0F3CA7">
      <w:pPr>
        <w:spacing w:before="4" w:line="235" w:lineRule="exact"/>
        <w:ind w:right="-567"/>
      </w:pPr>
      <w:r>
        <w:rPr>
          <w:rFonts w:ascii="Arial" w:eastAsia="Arial" w:hAnsi="Arial" w:cs="Arial"/>
          <w:color w:val="010101"/>
          <w:w w:val="57"/>
          <w:sz w:val="21"/>
          <w:szCs w:val="21"/>
        </w:rPr>
        <w:t xml:space="preserve"> (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2B0186">
      <w:pPr>
        <w:spacing w:before="171" w:line="100" w:lineRule="exact"/>
        <w:ind w:right="-567"/>
      </w:pPr>
      <w:r>
        <w:pict>
          <v:shape id="_x0000_s2419" type="#_x0000_t202" style="position:absolute;margin-left:449.65pt;margin-top:531.7pt;width:105.8pt;height:14.85pt;z-index:-25206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0F3CA7" w:rsidRDefault="002B0186" w:rsidP="000F3CA7">
                  <w:pPr>
                    <w:rPr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sz w:val="24"/>
                      <w:szCs w:val="32"/>
                    </w:rPr>
                    <w:t xml:space="preserve">(            ), 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BABABA"/>
          <w:w w:val="79"/>
          <w:sz w:val="8"/>
          <w:szCs w:val="8"/>
        </w:rPr>
        <w:t>-· </w:t>
      </w:r>
      <w:r w:rsidR="00CE1792">
        <w:rPr>
          <w:rFonts w:ascii="Arial" w:eastAsia="Arial" w:hAnsi="Arial" w:cs="Arial"/>
          <w:color w:val="BABABA"/>
          <w:w w:val="109"/>
          <w:sz w:val="9"/>
          <w:szCs w:val="9"/>
        </w:rPr>
        <w:t>--</w:t>
      </w:r>
      <w:r w:rsidR="00CE1792">
        <w:rPr>
          <w:rFonts w:ascii="Arial" w:eastAsia="Arial" w:hAnsi="Arial" w:cs="Arial"/>
          <w:color w:val="BABABA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before="39" w:line="221" w:lineRule="exact"/>
        <w:ind w:right="-567"/>
      </w:pPr>
    </w:p>
    <w:p w:rsidR="00C729F0" w:rsidRDefault="00CE1792">
      <w:pPr>
        <w:spacing w:before="100" w:line="150" w:lineRule="exact"/>
        <w:ind w:right="-567"/>
      </w:pPr>
      <w:r>
        <w:br w:type="column"/>
      </w:r>
      <w:r>
        <w:rPr>
          <w:rFonts w:ascii="Arial" w:eastAsia="Arial" w:hAnsi="Arial" w:cs="Arial"/>
          <w:color w:val="CDCDCD"/>
          <w:w w:val="62"/>
          <w:sz w:val="13"/>
          <w:szCs w:val="13"/>
        </w:rPr>
        <w:lastRenderedPageBreak/>
        <w:t>-</w:t>
      </w:r>
      <w:r>
        <w:rPr>
          <w:rFonts w:ascii="Arial" w:eastAsia="Arial" w:hAnsi="Arial" w:cs="Arial"/>
          <w:color w:val="A8A8A8"/>
          <w:w w:val="15"/>
          <w:sz w:val="13"/>
          <w:szCs w:val="13"/>
        </w:rPr>
        <w:t>·</w:t>
      </w:r>
      <w:r>
        <w:rPr>
          <w:rFonts w:ascii="Arial" w:eastAsia="Arial" w:hAnsi="Arial" w:cs="Arial"/>
          <w:color w:val="A8A8A8"/>
          <w:sz w:val="13"/>
          <w:szCs w:val="1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73" w:header="720" w:footer="720" w:gutter="0"/>
          <w:cols w:num="5" w:space="720" w:equalWidth="0">
            <w:col w:w="123" w:space="4709"/>
            <w:col w:w="217" w:space="608"/>
            <w:col w:w="160" w:space="441"/>
            <w:col w:w="74" w:space="891"/>
            <w:col w:w="253"/>
          </w:cols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436" type="#_x0000_t202" style="position:absolute;margin-left:187.7pt;margin-top:555.55pt;width:340.1pt;height:28.8pt;z-index:-25208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0F3CA7">
                  <w:pP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  <w:t>(                      ), (                  ), (                ), (                 ),</w:t>
                  </w:r>
                </w:p>
                <w:p w:rsidR="002B0186" w:rsidRPr="000F3CA7" w:rsidRDefault="002B0186" w:rsidP="000F3CA7">
                  <w:pPr>
                    <w:rPr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sz w:val="26"/>
                      <w:szCs w:val="26"/>
                    </w:rPr>
                    <w:t>(                     ).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before="87" w:line="214" w:lineRule="exact"/>
        <w:ind w:right="-567"/>
      </w:pPr>
    </w:p>
    <w:p w:rsidR="00C729F0" w:rsidRDefault="002B0186">
      <w:pPr>
        <w:spacing w:before="199" w:line="286" w:lineRule="exact"/>
        <w:ind w:right="-567"/>
      </w:pPr>
      <w:r>
        <w:pict>
          <v:shape id="_x0000_s2451" type="#_x0000_t202" style="position:absolute;margin-left:188.15pt;margin-top:587.9pt;width:145.4pt;height:81.55pt;z-index:-25210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06"/>
                      <w:sz w:val="22"/>
                      <w:szCs w:val="22"/>
                    </w:rPr>
                    <w:t>Normandin 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 xml:space="preserve"> Photographe   inconnu</w:t>
                  </w:r>
                </w:p>
                <w:p w:rsidR="002B0186" w:rsidRDefault="002B0186" w:rsidP="000F3CA7">
                  <w:pPr>
                    <w:spacing w:line="250" w:lineRule="exact"/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</w:p>
                <w:p w:rsidR="002B0186" w:rsidRDefault="002B0186" w:rsidP="000F3CA7">
                  <w:pPr>
                    <w:spacing w:line="250" w:lineRule="exact"/>
                    <w:rPr>
                      <w:rFonts w:ascii="Arial" w:eastAsia="Arial" w:hAnsi="Arial" w:cs="Arial"/>
                      <w:color w:val="010101"/>
                      <w:w w:val="88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6"/>
                      <w:sz w:val="21"/>
                      <w:szCs w:val="21"/>
                    </w:rPr>
                    <w:t>cm x 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8"/>
                      <w:sz w:val="21"/>
                      <w:szCs w:val="21"/>
                    </w:rPr>
                    <w:t>cm</w:t>
                  </w:r>
                </w:p>
                <w:p w:rsidR="002B0186" w:rsidRDefault="002B0186" w:rsidP="000F3CA7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  <w:p w:rsidR="002B0186" w:rsidRDefault="002B0186" w:rsidP="000F3CA7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0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0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  <w:p w:rsidR="002B0186" w:rsidRDefault="002B0186" w:rsidP="000F3CA7">
                  <w:pPr>
                    <w:spacing w:line="250" w:lineRule="exact"/>
                  </w:pPr>
                </w:p>
                <w:p w:rsidR="002B0186" w:rsidRDefault="002B0186" w:rsidP="000F3CA7">
                  <w:pPr>
                    <w:spacing w:line="250" w:lineRule="exact"/>
                  </w:pPr>
                </w:p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br w:type="column"/>
      </w:r>
      <w:r w:rsidR="000F3CA7">
        <w:rPr>
          <w:rFonts w:ascii="Arial" w:eastAsia="Arial" w:hAnsi="Arial" w:cs="Arial"/>
          <w:color w:val="030303"/>
          <w:w w:val="121"/>
          <w:sz w:val="10"/>
          <w:szCs w:val="10"/>
        </w:rPr>
        <w:lastRenderedPageBreak/>
        <w:t>   </w:t>
      </w:r>
    </w:p>
    <w:p w:rsidR="00C729F0" w:rsidRDefault="00CE1792" w:rsidP="000F3CA7">
      <w:pPr>
        <w:spacing w:line="200" w:lineRule="exact"/>
      </w:pPr>
      <w:r>
        <w:br w:type="column"/>
      </w:r>
      <w:r>
        <w:rPr>
          <w:rFonts w:ascii="Arial" w:eastAsia="Arial" w:hAnsi="Arial" w:cs="Arial"/>
          <w:i/>
          <w:color w:val="030303"/>
          <w:sz w:val="11"/>
          <w:szCs w:val="11"/>
        </w:rPr>
        <w:lastRenderedPageBreak/>
        <w:t> </w:t>
      </w:r>
    </w:p>
    <w:p w:rsidR="00C729F0" w:rsidRDefault="00CE1792" w:rsidP="000F3CA7">
      <w:pPr>
        <w:spacing w:line="200" w:lineRule="exact"/>
      </w:pPr>
      <w:r>
        <w:br w:type="column"/>
      </w:r>
    </w:p>
    <w:p w:rsidR="00C729F0" w:rsidRDefault="00C729F0">
      <w:pPr>
        <w:spacing w:before="104" w:line="107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35" w:line="336" w:lineRule="exact"/>
        <w:ind w:right="-567"/>
      </w:pPr>
      <w:r>
        <w:rPr>
          <w:rFonts w:ascii="Arial" w:eastAsia="Arial" w:hAnsi="Arial" w:cs="Arial"/>
          <w:color w:val="010101"/>
          <w:sz w:val="30"/>
          <w:szCs w:val="3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68" w:header="720" w:footer="720" w:gutter="0"/>
          <w:cols w:num="6" w:space="720" w:equalWidth="0">
            <w:col w:w="160" w:space="3441"/>
            <w:col w:w="619" w:space="1433"/>
            <w:col w:w="263" w:space="165"/>
            <w:col w:w="160" w:space="555"/>
            <w:col w:w="249" w:space="616"/>
            <w:col w:w="574"/>
          </w:cols>
        </w:sectPr>
      </w:pPr>
    </w:p>
    <w:p w:rsidR="00C729F0" w:rsidRDefault="00CE1792">
      <w:pPr>
        <w:spacing w:before="6" w:line="257" w:lineRule="exact"/>
        <w:ind w:right="-567"/>
      </w:pPr>
      <w:r>
        <w:rPr>
          <w:rFonts w:ascii="Arial" w:eastAsia="Arial" w:hAnsi="Arial" w:cs="Arial"/>
          <w:color w:val="BABABA"/>
          <w:w w:val="41"/>
          <w:sz w:val="12"/>
          <w:szCs w:val="12"/>
        </w:rPr>
        <w:lastRenderedPageBreak/>
        <w:t>-·</w:t>
      </w:r>
      <w:r>
        <w:rPr>
          <w:rFonts w:ascii="Arial" w:eastAsia="Arial" w:hAnsi="Arial" w:cs="Arial"/>
          <w:color w:val="BABABA"/>
          <w:sz w:val="12"/>
          <w:szCs w:val="1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32" w:bottom="0" w:left="37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8" w:line="164" w:lineRule="exact"/>
        <w:ind w:right="-567"/>
      </w:pPr>
      <w:r>
        <w:rPr>
          <w:rFonts w:ascii="Arial" w:eastAsia="Arial" w:hAnsi="Arial" w:cs="Arial"/>
          <w:color w:val="CDCDCD"/>
          <w:w w:val="53"/>
          <w:sz w:val="15"/>
          <w:szCs w:val="15"/>
        </w:rPr>
        <w:t>__</w:t>
      </w:r>
      <w:r>
        <w:rPr>
          <w:rFonts w:ascii="Arial" w:eastAsia="Arial" w:hAnsi="Arial" w:cs="Arial"/>
          <w:color w:val="BABABA"/>
          <w:w w:val="31"/>
          <w:sz w:val="10"/>
          <w:szCs w:val="10"/>
        </w:rPr>
        <w:t>,</w:t>
      </w:r>
      <w:r>
        <w:rPr>
          <w:rFonts w:ascii="Arial" w:eastAsia="Arial" w:hAnsi="Arial" w:cs="Arial"/>
          <w:color w:val="BABABA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30" w:bottom="0" w:left="3873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418" type="#_x0000_t202" style="position:absolute;margin-left:17.4pt;margin-top:649.15pt;width:21.35pt;height:13.95pt;z-index:-25206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7" w:line="200" w:lineRule="exact"/>
        <w:ind w:right="-567"/>
      </w:pPr>
      <w:r>
        <w:rPr>
          <w:rFonts w:ascii="Arial" w:eastAsia="Arial" w:hAnsi="Arial" w:cs="Arial"/>
          <w:color w:val="D4D4D4"/>
          <w:sz w:val="18"/>
          <w:szCs w:val="1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09" w:bottom="0" w:left="576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414" type="#_x0000_t202" style="position:absolute;margin-left:153.55pt;margin-top:70.75pt;width:247.15pt;height:13.6pt;z-index:-25206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5"/>
                      <w:sz w:val="22"/>
                      <w:szCs w:val="22"/>
                    </w:rPr>
                    <w:t>.28      Groupe  d'hommes  et de femmes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13" type="#_x0000_t202" style="position:absolute;margin-left:314.65pt;margin-top:637.85pt;width:11.45pt;height:10.85pt;z-index:-25206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8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46"/>
                      <w:sz w:val="13"/>
                      <w:szCs w:val="13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DADADA"/>
                      <w:w w:val="70"/>
                      <w:sz w:val="17"/>
                      <w:szCs w:val="17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ADADA"/>
                      <w:w w:val="81"/>
                      <w:sz w:val="7"/>
                      <w:szCs w:val="7"/>
                    </w:rPr>
                    <w:t>~</w:t>
                  </w:r>
                  <w:r>
                    <w:rPr>
                      <w:rFonts w:ascii="Arial" w:eastAsia="Arial" w:hAnsi="Arial" w:cs="Arial"/>
                      <w:color w:val="DADADA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12" type="#_x0000_t202" style="position:absolute;margin-left:316.25pt;margin-top:628.45pt;width:6.2pt;height:6.55pt;z-index:-25206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2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95"/>
                      <w:sz w:val="9"/>
                      <w:szCs w:val="9"/>
                    </w:rPr>
                    <w:t>_</w:t>
                  </w:r>
                  <w:r>
                    <w:rPr>
                      <w:rFonts w:ascii="Arial" w:eastAsia="Arial" w:hAnsi="Arial" w:cs="Arial"/>
                      <w:color w:val="A8A8A8"/>
                      <w:w w:val="34"/>
                      <w:sz w:val="9"/>
                      <w:szCs w:val="9"/>
                    </w:rPr>
                    <w:t>,</w:t>
                  </w:r>
                  <w:r>
                    <w:rPr>
                      <w:rFonts w:ascii="Arial" w:eastAsia="Arial" w:hAnsi="Arial" w:cs="Arial"/>
                      <w:color w:val="A8A8A8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11" type="#_x0000_t202" style="position:absolute;margin-left:323.1pt;margin-top:496.5pt;width:9.7pt;height:8.5pt;z-index:-25206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70"/>
                      <w:sz w:val="13"/>
                      <w:szCs w:val="13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C6C6C6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10" type="#_x0000_t202" style="position:absolute;margin-left:319.4pt;margin-top:401.2pt;width:7.55pt;height:6.9pt;z-index:-25205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77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6C6C6"/>
                      <w:w w:val="132"/>
                      <w:sz w:val="5"/>
                      <w:szCs w:val="5"/>
                    </w:rPr>
                    <w:t>.</w:t>
                  </w:r>
                  <w:r>
                    <w:rPr>
                      <w:rFonts w:ascii="Arial" w:eastAsia="Arial" w:hAnsi="Arial" w:cs="Arial"/>
                      <w:color w:val="A8A8A8"/>
                      <w:w w:val="65"/>
                      <w:sz w:val="5"/>
                      <w:szCs w:val="5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A8A8A8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9" type="#_x0000_t202" style="position:absolute;margin-left:308.6pt;margin-top:267.8pt;width:10.45pt;height:10.05pt;z-index:-25205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2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51"/>
                      <w:sz w:val="15"/>
                      <w:szCs w:val="15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ADADA"/>
                      <w:w w:val="35"/>
                      <w:sz w:val="15"/>
                      <w:szCs w:val="15"/>
                    </w:rPr>
                    <w:t>· </w:t>
                  </w:r>
                  <w:r>
                    <w:rPr>
                      <w:rFonts w:ascii="Arial" w:eastAsia="Arial" w:hAnsi="Arial" w:cs="Arial"/>
                      <w:color w:val="C6C6C6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6C6C6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8" type="#_x0000_t202" style="position:absolute;margin-left:295.4pt;margin-top:701.1pt;width:9.15pt;height:7.7pt;z-index:-25205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5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63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6C6C6"/>
                      <w:w w:val="56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6C6C6"/>
                      <w:w w:val="40"/>
                      <w:sz w:val="11"/>
                      <w:szCs w:val="11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6C6C6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7" type="#_x0000_t202" style="position:absolute;margin-left:283.55pt;margin-top:626.05pt;width:4.75pt;height:8.5pt;z-index:-25205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DADADA"/>
                      <w:w w:val="29"/>
                      <w:sz w:val="13"/>
                      <w:szCs w:val="13"/>
                    </w:rPr>
                    <w:t>_</w:t>
                  </w:r>
                  <w:r>
                    <w:rPr>
                      <w:rFonts w:ascii="Arial" w:eastAsia="Arial" w:hAnsi="Arial" w:cs="Arial"/>
                      <w:color w:val="DADADA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6" type="#_x0000_t202" style="position:absolute;margin-left:266.15pt;margin-top:626.05pt;width:15.35pt;height:8.5pt;z-index:-25205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1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152"/>
                      <w:sz w:val="6"/>
                      <w:szCs w:val="6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ADADA"/>
                      <w:w w:val="123"/>
                      <w:sz w:val="6"/>
                      <w:szCs w:val="6"/>
                    </w:rPr>
                    <w:t>I </w:t>
                  </w:r>
                  <w:r>
                    <w:rPr>
                      <w:rFonts w:ascii="Arial" w:eastAsia="Arial" w:hAnsi="Arial" w:cs="Arial"/>
                      <w:color w:val="C6C6C6"/>
                      <w:w w:val="105"/>
                      <w:sz w:val="6"/>
                      <w:szCs w:val="6"/>
                    </w:rPr>
                    <w:t>__ </w:t>
                  </w:r>
                  <w:r>
                    <w:rPr>
                      <w:rFonts w:ascii="Arial" w:eastAsia="Arial" w:hAnsi="Arial" w:cs="Arial"/>
                      <w:color w:val="C6C6C6"/>
                      <w:w w:val="35"/>
                      <w:sz w:val="13"/>
                      <w:szCs w:val="13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6C6C6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5" type="#_x0000_t202" style="position:absolute;margin-left:281.2pt;margin-top:218.8pt;width:9.95pt;height:7.7pt;z-index:-25205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5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70"/>
                      <w:sz w:val="11"/>
                      <w:szCs w:val="11"/>
                    </w:rPr>
                    <w:t>__</w:t>
                  </w:r>
                  <w:r>
                    <w:rPr>
                      <w:rFonts w:ascii="Arial" w:eastAsia="Arial" w:hAnsi="Arial" w:cs="Arial"/>
                      <w:color w:val="C6C6C6"/>
                      <w:w w:val="43"/>
                      <w:sz w:val="11"/>
                      <w:szCs w:val="11"/>
                    </w:rPr>
                    <w:t>J</w:t>
                  </w:r>
                  <w:r>
                    <w:rPr>
                      <w:rFonts w:ascii="Arial" w:eastAsia="Arial" w:hAnsi="Arial" w:cs="Arial"/>
                      <w:color w:val="C6C6C6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4" type="#_x0000_t202" style="position:absolute;margin-left:252.95pt;margin-top:711.1pt;width:15.15pt;height:9.65pt;z-index:-25205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65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105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6C6C6"/>
                      <w:w w:val="46"/>
                      <w:sz w:val="15"/>
                      <w:szCs w:val="15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A8A8A8"/>
                      <w:w w:val="96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8A8A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3" type="#_x0000_t202" style="position:absolute;margin-left:234.5pt;margin-top:112.85pt;width:15.4pt;height:6.9pt;z-index:-25205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102"/>
                      <w:sz w:val="8"/>
                      <w:szCs w:val="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DADADA"/>
                      <w:w w:val="179"/>
                      <w:sz w:val="8"/>
                      <w:szCs w:val="8"/>
                    </w:rPr>
                    <w:t>, </w:t>
                  </w:r>
                  <w:r>
                    <w:rPr>
                      <w:rFonts w:ascii="Arial" w:eastAsia="Arial" w:hAnsi="Arial" w:cs="Arial"/>
                      <w:color w:val="C6C6C6"/>
                      <w:w w:val="96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6C6C6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2" type="#_x0000_t202" style="position:absolute;margin-left:213.4pt;margin-top:493.4pt;width:10.4pt;height:8.1pt;z-index:-25205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3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55"/>
                      <w:sz w:val="12"/>
                      <w:szCs w:val="12"/>
                    </w:rPr>
                    <w:t>__ </w:t>
                  </w:r>
                  <w:r>
                    <w:rPr>
                      <w:rFonts w:ascii="Arial" w:eastAsia="Arial" w:hAnsi="Arial" w:cs="Arial"/>
                      <w:color w:val="C6C6C6"/>
                      <w:w w:val="71"/>
                      <w:sz w:val="7"/>
                      <w:szCs w:val="7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6C6C6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1" type="#_x0000_t202" style="position:absolute;margin-left:185.45pt;margin-top:700.25pt;width:7.45pt;height:10.05pt;z-index:-25204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2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97"/>
                      <w:sz w:val="15"/>
                      <w:szCs w:val="15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DADADA"/>
                      <w:w w:val="17"/>
                      <w:sz w:val="15"/>
                      <w:szCs w:val="15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DADADA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400" type="#_x0000_t202" style="position:absolute;margin-left:193.65pt;margin-top:560pt;width:5.55pt;height:3.4pt;z-index:-25204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9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59"/>
                      <w:sz w:val="4"/>
                      <w:szCs w:val="4"/>
                    </w:rPr>
                    <w:t>__J</w:t>
                  </w:r>
                  <w:r>
                    <w:rPr>
                      <w:rFonts w:ascii="Arial" w:eastAsia="Arial" w:hAnsi="Arial" w:cs="Arial"/>
                      <w:color w:val="C6C6C6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9" type="#_x0000_t202" style="position:absolute;margin-left:186.25pt;margin-top:560pt;width:3.5pt;height:3.4pt;z-index:-25204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9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42"/>
                      <w:sz w:val="4"/>
                      <w:szCs w:val="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8A8A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8" type="#_x0000_t202" style="position:absolute;margin-left:151.45pt;margin-top:358.85pt;width:220.85pt;height:13.95pt;z-index:-25204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80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ADADA"/>
                      <w:sz w:val="11"/>
                      <w:szCs w:val="1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050505"/>
                      <w:w w:val="119"/>
                      <w:sz w:val="22"/>
                      <w:szCs w:val="22"/>
                    </w:rPr>
                    <w:t>.30     Homme  et femme sur scène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7" type="#_x0000_t202" style="position:absolute;margin-left:196.55pt;margin-top:304.65pt;width:10.05pt;height:8.9pt;z-index:-25204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9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73"/>
                      <w:sz w:val="13"/>
                      <w:szCs w:val="13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C6C6C6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6" type="#_x0000_t202" style="position:absolute;margin-left:188.9pt;margin-top:101.2pt;width:16.25pt;height:6.9pt;z-index:-25204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0" w:lineRule="exact"/>
                  </w:pPr>
                  <w:r>
                    <w:rPr>
                      <w:rFonts w:ascii="Arial" w:eastAsia="Arial" w:hAnsi="Arial" w:cs="Arial"/>
                      <w:color w:val="C6C6C6"/>
                      <w:w w:val="105"/>
                      <w:sz w:val="10"/>
                      <w:szCs w:val="10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6C6C6"/>
                      <w:w w:val="133"/>
                      <w:sz w:val="5"/>
                      <w:szCs w:val="5"/>
                    </w:rPr>
                    <w:t>-'   </w:t>
                  </w:r>
                  <w:r>
                    <w:rPr>
                      <w:rFonts w:ascii="Arial" w:eastAsia="Arial" w:hAnsi="Arial" w:cs="Arial"/>
                      <w:color w:val="C6C6C6"/>
                      <w:w w:val="80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6C6C6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5" type="#_x0000_t202" style="position:absolute;margin-left:188.85pt;margin-top:226.95pt;width:158.7pt;height:13.6pt;z-index:-25204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56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56"/>
                      <w:sz w:val="22"/>
                      <w:szCs w:val="22"/>
                    </w:rPr>
                    <w:t> d'un diner libre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4" type="#_x0000_t202" style="position:absolute;margin-left:185.95pt;margin-top:634.6pt;width:177.95pt;height:14.35pt;z-index:-25204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35"/>
                      <w:sz w:val="23"/>
                      <w:szCs w:val="23"/>
                    </w:rPr>
                    <w:t>jouant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35"/>
                      <w:sz w:val="23"/>
                      <w:szCs w:val="23"/>
                    </w:rPr>
                    <w:t> dans un </w:t>
                  </w:r>
                  <w:r>
                    <w:rPr>
                      <w:rFonts w:ascii="Arial" w:eastAsia="Arial" w:hAnsi="Arial" w:cs="Arial"/>
                      <w:color w:val="050505"/>
                      <w:w w:val="126"/>
                      <w:sz w:val="22"/>
                      <w:szCs w:val="22"/>
                    </w:rPr>
                    <w:t>orchestre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3" type="#_x0000_t202" style="position:absolute;margin-left:188.85pt;margin-top:94.35pt;width:104.95pt;height:14.35pt;z-index:-25204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29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29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50505"/>
                      <w:w w:val="150"/>
                      <w:sz w:val="22"/>
                      <w:szCs w:val="22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2" type="#_x0000_t202" style="position:absolute;margin-left:188.35pt;margin-top:239.05pt;width:104.95pt;height:13.6pt;z-index:-25204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1" type="#_x0000_t202" style="position:absolute;margin-left:185.15pt;margin-top:647.4pt;width:104.95pt;height:13.6pt;z-index:-25203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90" type="#_x0000_t202" style="position:absolute;margin-left:188.6pt;margin-top:107.1pt;width:68.4pt;height:13.6pt;z-index:-25203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9" type="#_x0000_t202" style="position:absolute;margin-left:188.05pt;margin-top:251.2pt;width:68.4pt;height:13.6pt;z-index:-25203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8" type="#_x0000_t202" style="position:absolute;margin-left:186.2pt;margin-top:502.4pt;width:109.7pt;height:14.35pt;z-index:-25203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50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50"/>
                      <w:sz w:val="23"/>
                      <w:szCs w:val="23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7" type="#_x0000_t202" style="position:absolute;margin-left:184.9pt;margin-top:659.25pt;width:68.4pt;height:13.6pt;z-index:-25203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6" type="#_x0000_t202" style="position:absolute;margin-left:188.85pt;margin-top:118.95pt;width:143.8pt;height:13.6pt;z-index:-25203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5" type="#_x0000_t202" style="position:absolute;margin-left:188.35pt;margin-top:263.3pt;width:143.8pt;height:13.6pt;z-index:-25203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4" type="#_x0000_t202" style="position:absolute;margin-left:187.3pt;margin-top:383.15pt;width:68.4pt;height:13.6pt;z-index:-25203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3" type="#_x0000_t202" style="position:absolute;margin-left:185.95pt;margin-top:515.15pt;width:68.4pt;height:13.6pt;z-index:-25203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2" type="#_x0000_t202" style="position:absolute;margin-left:184.9pt;margin-top:671.1pt;width:144.6pt;height:13.6pt;z-index:-25203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6"/>
                      <w:sz w:val="22"/>
                      <w:szCs w:val="22"/>
                    </w:rPr>
                    <w:t>Photographe    inconnu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1" type="#_x0000_t202" style="position:absolute;margin-left:190.7pt;margin-top:130.45pt;width:51.85pt;height:14.35pt;z-index:-25202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39"/>
                      <w:sz w:val="23"/>
                      <w:szCs w:val="23"/>
                    </w:rPr>
                    <w:t>[1980]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80" type="#_x0000_t202" style="position:absolute;margin-left:188.6pt;margin-top:274.5pt;width:37.95pt;height:14.35pt;z-index:-25202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9" type="#_x0000_t202" style="position:absolute;margin-left:187pt;margin-top:395pt;width:144.35pt;height:13.6pt;z-index:-25202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9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8" type="#_x0000_t202" style="position:absolute;margin-left:185.95pt;margin-top:527pt;width:144.35pt;height:13.6pt;z-index:-25202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9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7" type="#_x0000_t202" style="position:absolute;margin-left:185.15pt;margin-top:679.1pt;width:36pt;height:18.3pt;z-index:-25202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37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86"/>
                      <w:sz w:val="30"/>
                      <w:szCs w:val="30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50505"/>
                      <w:sz w:val="30"/>
                      <w:szCs w:val="3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6" type="#_x0000_t202" style="position:absolute;margin-left:189.4pt;margin-top:142.6pt;width:124.6pt;height:13.95pt;z-index:-25202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31"/>
                      <w:sz w:val="22"/>
                      <w:szCs w:val="22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5" type="#_x0000_t202" style="position:absolute;margin-left:188.35pt;margin-top:286.7pt;width:124.85pt;height:13.95pt;z-index:-25202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31"/>
                      <w:sz w:val="22"/>
                      <w:szCs w:val="22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4" type="#_x0000_t202" style="position:absolute;margin-left:187.8pt;margin-top:406.5pt;width:37.95pt;height:14.35pt;z-index:-25202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3" type="#_x0000_t202" style="position:absolute;margin-left:186.2pt;margin-top:538.45pt;width:37.95pt;height:14.35pt;z-index:-25202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50505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2" type="#_x0000_t202" style="position:absolute;margin-left:185.15pt;margin-top:694.75pt;width:125.65pt;height:13.95pt;z-index:-25202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7"/>
                      <w:sz w:val="22"/>
                      <w:szCs w:val="22"/>
                    </w:rPr>
                    <w:t>12,4 cm x   8,8 cm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1" type="#_x0000_t202" style="position:absolute;margin-left:188.6pt;margin-top:154.75pt;width:152.7pt;height:13.6pt;z-index:-25201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70" type="#_x0000_t202" style="position:absolute;margin-left:187.8pt;margin-top:299.15pt;width:152.7pt;height:13.6pt;z-index:-25201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9" type="#_x0000_t202" style="position:absolute;margin-left:187.55pt;margin-top:418.65pt;width:124.85pt;height:13.95pt;z-index:-25201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7"/>
                      <w:sz w:val="22"/>
                      <w:szCs w:val="22"/>
                    </w:rPr>
                    <w:t>12,4 cm x   8,8 cm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8" type="#_x0000_t202" style="position:absolute;margin-left:186.2pt;margin-top:550.65pt;width:125.1pt;height:13.95pt;z-index:-25201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50505"/>
                      <w:w w:val="127"/>
                      <w:sz w:val="22"/>
                      <w:szCs w:val="22"/>
                    </w:rPr>
                    <w:t>12,4 cm x   8,8 cm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7" type="#_x0000_t202" style="position:absolute;margin-left:184.65pt;margin-top:707.15pt;width:153.75pt;height:13.6pt;z-index:-25201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1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6" type="#_x0000_t202" style="position:absolute;margin-left:190.45pt;margin-top:166.65pt;width:24.8pt;height:13.6pt;z-index:-25201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)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5" type="#_x0000_t202" style="position:absolute;margin-left:189.65pt;margin-top:310.65pt;width:21.95pt;height:13.95pt;z-index:-25201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82"/>
                      <w:sz w:val="22"/>
                      <w:szCs w:val="22"/>
                    </w:rPr>
                    <w:t>( 6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82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4" type="#_x0000_t202" style="position:absolute;margin-left:186.75pt;margin-top:431.1pt;width:152.95pt;height:13.6pt;z-index:-25201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3" type="#_x0000_t202" style="position:absolute;margin-left:185.7pt;margin-top:562.8pt;width:153.2pt;height:13.6pt;z-index:-25201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50505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62" type="#_x0000_t202" style="position:absolute;margin-left:186.5pt;margin-top:719.3pt;width:24.8pt;height:13.6pt;z-index:-25200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50505"/>
                      <w:sz w:val="22"/>
                      <w:szCs w:val="22"/>
                    </w:rPr>
                    <w:t>)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50505"/>
          <w:w w:val="141"/>
          <w:sz w:val="22"/>
          <w:szCs w:val="22"/>
        </w:rPr>
        <w:t>lors</w:t>
      </w:r>
      <w:proofErr w:type="gramEnd"/>
      <w:r w:rsidR="00CE1792">
        <w:rPr>
          <w:rFonts w:ascii="Arial" w:eastAsia="Arial" w:hAnsi="Arial" w:cs="Arial"/>
          <w:color w:val="050505"/>
          <w:w w:val="141"/>
          <w:sz w:val="22"/>
          <w:szCs w:val="22"/>
        </w:rPr>
        <w:t> d'un souper</w:t>
      </w:r>
      <w:r w:rsidR="00CE1792"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637" w:right="6040" w:bottom="0" w:left="378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" w:line="243" w:lineRule="exact"/>
        <w:ind w:right="-567"/>
      </w:pPr>
      <w:r>
        <w:rPr>
          <w:rFonts w:ascii="Arial" w:eastAsia="Arial" w:hAnsi="Arial" w:cs="Arial"/>
          <w:color w:val="050505"/>
          <w:w w:val="115"/>
          <w:sz w:val="22"/>
          <w:szCs w:val="22"/>
        </w:rPr>
        <w:t>.29      Groupe  d'hommes  et de femmes</w:t>
      </w:r>
      <w:r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49" w:bottom="0" w:left="305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1" w:line="243" w:lineRule="exact"/>
        <w:ind w:right="-567"/>
      </w:pPr>
      <w:proofErr w:type="gramStart"/>
      <w:r>
        <w:rPr>
          <w:rFonts w:ascii="Arial" w:eastAsia="Arial" w:hAnsi="Arial" w:cs="Arial"/>
          <w:color w:val="050505"/>
          <w:w w:val="146"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color w:val="050505"/>
          <w:w w:val="146"/>
          <w:sz w:val="22"/>
          <w:szCs w:val="22"/>
        </w:rPr>
        <w:t> identifiés</w:t>
      </w:r>
      <w:r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413" w:bottom="0" w:left="3751" w:header="720" w:footer="720" w:gutter="0"/>
          <w:cols w:space="720"/>
        </w:sectPr>
      </w:pPr>
    </w:p>
    <w:p w:rsidR="00C729F0" w:rsidRDefault="00C729F0">
      <w:pPr>
        <w:spacing w:before="89" w:line="243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48" w:bottom="0" w:left="65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19" w:lineRule="exact"/>
        <w:ind w:right="-567"/>
      </w:pPr>
      <w:proofErr w:type="gramStart"/>
      <w:r>
        <w:rPr>
          <w:rFonts w:ascii="Arial" w:eastAsia="Arial" w:hAnsi="Arial" w:cs="Arial"/>
          <w:color w:val="050505"/>
          <w:w w:val="110"/>
          <w:sz w:val="19"/>
          <w:szCs w:val="19"/>
        </w:rPr>
        <w:t>( l</w:t>
      </w:r>
      <w:proofErr w:type="gramEnd"/>
      <w:r>
        <w:rPr>
          <w:rFonts w:ascii="Arial" w:eastAsia="Arial" w:hAnsi="Arial" w:cs="Arial"/>
          <w:color w:val="050505"/>
          <w:w w:val="110"/>
          <w:sz w:val="19"/>
          <w:szCs w:val="19"/>
        </w:rPr>
        <w:t> )</w:t>
      </w:r>
      <w:r>
        <w:rPr>
          <w:rFonts w:ascii="Arial" w:eastAsia="Arial" w:hAnsi="Arial" w:cs="Arial"/>
          <w:color w:val="050505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9" w:bottom="0" w:left="37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43" w:lineRule="exact"/>
        <w:ind w:right="-567"/>
      </w:pPr>
      <w:r>
        <w:rPr>
          <w:rFonts w:ascii="Arial" w:eastAsia="Arial" w:hAnsi="Arial" w:cs="Arial"/>
          <w:color w:val="050505"/>
          <w:w w:val="117"/>
          <w:sz w:val="22"/>
          <w:szCs w:val="22"/>
        </w:rPr>
        <w:t>.31      Hommes  et femmes sur scène</w:t>
      </w:r>
      <w:r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48" w:bottom="0" w:left="301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4" w:line="235" w:lineRule="exact"/>
        <w:ind w:right="-567"/>
      </w:pPr>
      <w:proofErr w:type="gramStart"/>
      <w:r>
        <w:rPr>
          <w:rFonts w:ascii="Arial" w:eastAsia="Arial" w:hAnsi="Arial" w:cs="Arial"/>
          <w:color w:val="050505"/>
          <w:w w:val="102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50505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50505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20" w:bottom="0" w:left="374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2" w:line="243" w:lineRule="exact"/>
        <w:ind w:right="-567"/>
      </w:pPr>
      <w:r>
        <w:rPr>
          <w:rFonts w:ascii="Arial" w:eastAsia="Arial" w:hAnsi="Arial" w:cs="Arial"/>
          <w:color w:val="050505"/>
          <w:w w:val="116"/>
          <w:sz w:val="22"/>
          <w:szCs w:val="22"/>
        </w:rPr>
        <w:t>.32     Groupe  d'hommes  et femmes</w:t>
      </w:r>
      <w:r>
        <w:rPr>
          <w:rFonts w:ascii="Arial" w:eastAsia="Arial" w:hAnsi="Arial" w:cs="Arial"/>
          <w:color w:val="050505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12" w:bottom="0" w:left="29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0" w:line="243" w:lineRule="exact"/>
        <w:ind w:right="-567"/>
      </w:pPr>
      <w:r>
        <w:rPr>
          <w:rFonts w:ascii="Arial" w:eastAsia="Arial" w:hAnsi="Arial" w:cs="Arial"/>
          <w:color w:val="D4D4D4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00" w:bottom="0" w:left="586" w:header="720" w:footer="720" w:gutter="0"/>
          <w:cols w:space="720"/>
        </w:sectPr>
      </w:pPr>
    </w:p>
    <w:p w:rsidR="00C729F0" w:rsidRDefault="002B0186">
      <w:pPr>
        <w:spacing w:line="242" w:lineRule="exact"/>
        <w:ind w:right="-567"/>
      </w:pPr>
      <w:r>
        <w:lastRenderedPageBreak/>
        <w:pict>
          <v:shape id="_x0000_s2356" type="#_x0000_t202" style="position:absolute;margin-left:259.45pt;margin-top:672.45pt;width:4.75pt;height:4.05pt;z-index:-25200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3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91"/>
                      <w:sz w:val="5"/>
                      <w:szCs w:val="5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BFBFB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5" type="#_x0000_t202" style="position:absolute;margin-left:304pt;margin-top:598pt;width:5.6pt;height:8.6pt;z-index:-25200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4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43"/>
                      <w:sz w:val="13"/>
                      <w:szCs w:val="13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D4D4D4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4" type="#_x0000_t202" style="position:absolute;margin-left:311.1pt;margin-top:537.55pt;width:5.9pt;height:5.95pt;z-index:-25200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0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74"/>
                      <w:sz w:val="8"/>
                      <w:szCs w:val="8"/>
                    </w:rPr>
                    <w:t>,_</w:t>
                  </w:r>
                  <w:r>
                    <w:rPr>
                      <w:rFonts w:ascii="Arial" w:eastAsia="Arial" w:hAnsi="Arial" w:cs="Arial"/>
                      <w:color w:val="D4D4D4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3" type="#_x0000_t202" style="position:absolute;margin-left:313.15pt;margin-top:406.8pt;width:5.7pt;height:7.1pt;z-index:-25200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3" w:lineRule="exact"/>
                  </w:pPr>
                  <w:r>
                    <w:rPr>
                      <w:rFonts w:ascii="Arial" w:eastAsia="Arial" w:hAnsi="Arial" w:cs="Arial"/>
                      <w:color w:val="A7A7A7"/>
                      <w:w w:val="77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FBFBF"/>
                      <w:w w:val="32"/>
                      <w:sz w:val="10"/>
                      <w:szCs w:val="10"/>
                    </w:rPr>
                    <w:t>'</w:t>
                  </w:r>
                  <w:r>
                    <w:rPr>
                      <w:rFonts w:ascii="Arial" w:eastAsia="Arial" w:hAnsi="Arial" w:cs="Arial"/>
                      <w:color w:val="BFBFBF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2" type="#_x0000_t202" style="position:absolute;margin-left:262pt;margin-top:405.95pt;width:7.15pt;height:5.95pt;z-index:-25199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0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171"/>
                      <w:sz w:val="8"/>
                      <w:szCs w:val="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BFBFBF"/>
                      <w:w w:val="33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FBFBF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1" type="#_x0000_t202" style="position:absolute;margin-left:254.35pt;margin-top:367.4pt;width:9.85pt;height:10.5pt;z-index:-25199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1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72"/>
                      <w:sz w:val="16"/>
                      <w:szCs w:val="16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4D4D4"/>
                      <w:w w:val="44"/>
                      <w:sz w:val="10"/>
                      <w:szCs w:val="10"/>
                    </w:rPr>
                    <w:t>..,</w:t>
                  </w:r>
                  <w:r>
                    <w:rPr>
                      <w:rFonts w:ascii="Arial" w:eastAsia="Arial" w:hAnsi="Arial" w:cs="Arial"/>
                      <w:color w:val="D4D4D4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0" type="#_x0000_t202" style="position:absolute;margin-left:314.4pt;margin-top:275.6pt;width:5.9pt;height:6.35pt;z-index:-25199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8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80"/>
                      <w:sz w:val="9"/>
                      <w:szCs w:val="9"/>
                    </w:rPr>
                    <w:t>·'</w:t>
                  </w:r>
                  <w:r>
                    <w:rPr>
                      <w:rFonts w:ascii="Arial" w:eastAsia="Arial" w:hAnsi="Arial" w:cs="Arial"/>
                      <w:color w:val="D4D4D4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9" type="#_x0000_t202" style="position:absolute;margin-left:314.7pt;margin-top:131.6pt;width:5.2pt;height:4.05pt;z-index:-25199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3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87"/>
                      <w:sz w:val="5"/>
                      <w:szCs w:val="5"/>
                    </w:rPr>
                    <w:t>_I</w:t>
                  </w:r>
                  <w:r>
                    <w:rPr>
                      <w:rFonts w:ascii="Arial" w:eastAsia="Arial" w:hAnsi="Arial" w:cs="Arial"/>
                      <w:color w:val="BFBFB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8" type="#_x0000_t202" style="position:absolute;margin-left:306pt;margin-top:91.5pt;width:8.65pt;height:10.5pt;z-index:-25199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1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72"/>
                      <w:sz w:val="16"/>
                      <w:szCs w:val="16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4D4D4"/>
                      <w:w w:val="48"/>
                      <w:sz w:val="9"/>
                      <w:szCs w:val="9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D4D4D4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7" type="#_x0000_t202" style="position:absolute;margin-left:447.8pt;margin-top:57.2pt;width:8.95pt;height:6.7pt;z-index:-25199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46" type="#_x0000_t202" style="position:absolute;margin-left:311.9pt;margin-top:58.95pt;width:6.2pt;height:6.7pt;z-index:-25199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6" w:lineRule="exact"/>
                  </w:pPr>
                  <w:r>
                    <w:rPr>
                      <w:rFonts w:ascii="Arial" w:eastAsia="Arial" w:hAnsi="Arial" w:cs="Arial"/>
                      <w:color w:val="A7A7A7"/>
                      <w:w w:val="98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FBFBF"/>
                      <w:w w:val="43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4D4D4"/>
                      <w:w w:val="21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D4D4D4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5" type="#_x0000_t202" style="position:absolute;margin-left:226.35pt;margin-top:597.3pt;width:3.45pt;height:4.45pt;z-index:-25199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60" w:lineRule="exact"/>
                  </w:pPr>
                  <w:r>
                    <w:rPr>
                      <w:rFonts w:ascii="Arial" w:eastAsia="Arial" w:hAnsi="Arial" w:cs="Arial"/>
                      <w:color w:val="A7A7A7"/>
                      <w:w w:val="64"/>
                      <w:sz w:val="5"/>
                      <w:szCs w:val="5"/>
                    </w:rPr>
                    <w:t>,</w:t>
                  </w:r>
                  <w:r>
                    <w:rPr>
                      <w:rFonts w:ascii="Arial" w:eastAsia="Arial" w:hAnsi="Arial" w:cs="Arial"/>
                      <w:color w:val="D4D4D4"/>
                      <w:w w:val="63"/>
                      <w:sz w:val="5"/>
                      <w:szCs w:val="5"/>
                    </w:rPr>
                    <w:t>¡</w:t>
                  </w:r>
                  <w:r>
                    <w:rPr>
                      <w:rFonts w:ascii="Arial" w:eastAsia="Arial" w:hAnsi="Arial" w:cs="Arial"/>
                      <w:color w:val="D4D4D4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4" type="#_x0000_t202" style="position:absolute;margin-left:247.2pt;margin-top:396.55pt;width:4.7pt;height:4.05pt;z-index:-25199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3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89"/>
                      <w:sz w:val="5"/>
                      <w:szCs w:val="5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BFBFB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3" type="#_x0000_t202" style="position:absolute;margin-left:244.15pt;margin-top:229.75pt;width:10.95pt;height:2.95pt;z-index:-25199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0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115"/>
                      <w:sz w:val="3"/>
                      <w:szCs w:val="3"/>
                    </w:rPr>
                    <w:t>_</w:t>
                  </w:r>
                  <w:r>
                    <w:rPr>
                      <w:rFonts w:ascii="Arial" w:eastAsia="Arial" w:hAnsi="Arial" w:cs="Arial"/>
                      <w:color w:val="D4D4D4"/>
                      <w:w w:val="77"/>
                      <w:sz w:val="3"/>
                      <w:szCs w:val="3"/>
                    </w:rPr>
                    <w:t>1   </w:t>
                  </w:r>
                  <w:r>
                    <w:rPr>
                      <w:rFonts w:ascii="Arial" w:eastAsia="Arial" w:hAnsi="Arial" w:cs="Arial"/>
                      <w:color w:val="BFBFBF"/>
                      <w:w w:val="95"/>
                      <w:sz w:val="3"/>
                      <w:szCs w:val="3"/>
                    </w:rPr>
                    <w:t>-      -</w:t>
                  </w:r>
                  <w:r>
                    <w:rPr>
                      <w:rFonts w:ascii="Arial" w:eastAsia="Arial" w:hAnsi="Arial" w:cs="Arial"/>
                      <w:color w:val="BFBFBF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2" type="#_x0000_t202" style="position:absolute;margin-left:233.25pt;margin-top:214.45pt;width:16pt;height:6.7pt;z-index:-25198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6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84"/>
                      <w:sz w:val="10"/>
                      <w:szCs w:val="10"/>
                    </w:rPr>
                    <w:t>- ..., </w:t>
                  </w:r>
                  <w:r>
                    <w:rPr>
                      <w:rFonts w:ascii="Arial" w:eastAsia="Arial" w:hAnsi="Arial" w:cs="Arial"/>
                      <w:color w:val="D4D4D4"/>
                      <w:w w:val="77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4D4D4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1" type="#_x0000_t202" style="position:absolute;margin-left:220.25pt;margin-top:70.55pt;width:16.55pt;height:7.5pt;z-index:-25198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124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D4D4D4"/>
                      <w:w w:val="75"/>
                      <w:sz w:val="10"/>
                      <w:szCs w:val="10"/>
                    </w:rPr>
                    <w:t>·  </w:t>
                  </w:r>
                  <w:r>
                    <w:rPr>
                      <w:rFonts w:ascii="Arial" w:eastAsia="Arial" w:hAnsi="Arial" w:cs="Arial"/>
                      <w:color w:val="D4D4D4"/>
                      <w:w w:val="95"/>
                      <w:sz w:val="11"/>
                      <w:szCs w:val="11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7A7A7"/>
                      <w:w w:val="34"/>
                      <w:sz w:val="11"/>
                      <w:szCs w:val="11"/>
                    </w:rPr>
                    <w:t>'</w:t>
                  </w:r>
                  <w:r>
                    <w:rPr>
                      <w:rFonts w:ascii="Arial" w:eastAsia="Arial" w:hAnsi="Arial" w:cs="Arial"/>
                      <w:color w:val="A7A7A7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40" type="#_x0000_t202" style="position:absolute;margin-left:197.35pt;margin-top:285.45pt;width:9.5pt;height:8.6pt;z-index:-25198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4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84"/>
                      <w:sz w:val="13"/>
                      <w:szCs w:val="13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4D4D4"/>
                      <w:w w:val="117"/>
                      <w:sz w:val="6"/>
                      <w:szCs w:val="6"/>
                    </w:rPr>
                    <w:t>•'</w:t>
                  </w:r>
                  <w:r>
                    <w:rPr>
                      <w:rFonts w:ascii="Arial" w:eastAsia="Arial" w:hAnsi="Arial" w:cs="Arial"/>
                      <w:color w:val="D4D4D4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39" type="#_x0000_t202" style="position:absolute;margin-left:204.95pt;margin-top:69.6pt;width:9.9pt;height:7.1pt;z-index:-25198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3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65"/>
                      <w:sz w:val="10"/>
                      <w:szCs w:val="10"/>
                    </w:rPr>
                    <w:t>- ...,</w:t>
                  </w:r>
                  <w:r>
                    <w:rPr>
                      <w:rFonts w:ascii="Arial" w:eastAsia="Arial" w:hAnsi="Arial" w:cs="Arial"/>
                      <w:color w:val="BFBFBF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38" type="#_x0000_t202" style="position:absolute;margin-left:190.7pt;margin-top:645.9pt;width:5.05pt;height:6.35pt;z-index:-25198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8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65"/>
                      <w:sz w:val="9"/>
                      <w:szCs w:val="9"/>
                    </w:rPr>
                    <w:t>,</w:t>
                  </w:r>
                  <w:r>
                    <w:rPr>
                      <w:rFonts w:ascii="Arial" w:eastAsia="Arial" w:hAnsi="Arial" w:cs="Arial"/>
                      <w:color w:val="D4D4D4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37" type="#_x0000_t202" style="position:absolute;margin-left:188.7pt;margin-top:526.15pt;width:8.25pt;height:7.1pt;z-index:-25198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3" w:lineRule="exact"/>
                  </w:pPr>
                  <w:r>
                    <w:rPr>
                      <w:rFonts w:ascii="Arial" w:eastAsia="Arial" w:hAnsi="Arial" w:cs="Arial"/>
                      <w:color w:val="D4D4D4"/>
                      <w:w w:val="10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4D4D4"/>
                      <w:w w:val="67"/>
                      <w:sz w:val="10"/>
                      <w:szCs w:val="10"/>
                    </w:rPr>
                    <w:t>,</w:t>
                  </w:r>
                  <w:r>
                    <w:rPr>
                      <w:rFonts w:ascii="Arial" w:eastAsia="Arial" w:hAnsi="Arial" w:cs="Arial"/>
                      <w:color w:val="D4D4D4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32" type="#_x0000_t202" style="position:absolute;margin-left:190.35pt;margin-top:76.3pt;width:68pt;height:13.5pt;z-index:-25197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6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26" type="#_x0000_t202" style="position:absolute;margin-left:190.85pt;margin-top:100.15pt;width:35.55pt;height:13.5pt;z-index:-25197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5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21" type="#_x0000_t202" style="position:absolute;margin-left:190.85pt;margin-top:111.4pt;width:123.25pt;height:14.65pt;z-index:-25196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8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30303"/>
                      <w:w w:val="139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30303"/>
                      <w:w w:val="144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30303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30303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6" type="#_x0000_t202" style="position:absolute;margin-left:190.6pt;margin-top:64.1pt;width:104.2pt;height:13.5pt;z-index:-25196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5" type="#_x0000_t202" style="position:absolute;margin-left:190.1pt;margin-top:123.95pt;width:152.35pt;height:13.9pt;z-index:-25196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FF4DEC">
        <w:rPr>
          <w:rFonts w:ascii="Arial" w:eastAsia="Arial" w:hAnsi="Arial" w:cs="Arial"/>
          <w:color w:val="030303"/>
          <w:w w:val="131"/>
          <w:sz w:val="22"/>
          <w:szCs w:val="22"/>
        </w:rPr>
        <w:t>.33 Groupe d'hommes jouant à la balle </w:t>
      </w:r>
      <w:r w:rsidR="00CE1792">
        <w:rPr>
          <w:rFonts w:ascii="Arial" w:eastAsia="Arial" w:hAnsi="Arial" w:cs="Arial"/>
          <w:color w:val="030303"/>
          <w:w w:val="131"/>
          <w:sz w:val="22"/>
          <w:szCs w:val="22"/>
        </w:rPr>
        <w:t>lente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023" w:right="2925" w:bottom="0" w:left="309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FF4DEC">
      <w:pPr>
        <w:spacing w:before="79" w:line="242" w:lineRule="exact"/>
        <w:ind w:right="-567"/>
      </w:pPr>
      <w:r>
        <w:rPr>
          <w:rFonts w:ascii="Arial" w:eastAsia="Arial" w:hAnsi="Arial" w:cs="Arial"/>
          <w:color w:val="030303"/>
          <w:w w:val="117"/>
          <w:sz w:val="22"/>
          <w:szCs w:val="22"/>
        </w:rPr>
        <w:t>Photographe</w:t>
      </w:r>
      <w:r w:rsidR="00CE1792">
        <w:rPr>
          <w:rFonts w:ascii="Arial" w:eastAsia="Arial" w:hAnsi="Arial" w:cs="Arial"/>
          <w:color w:val="030303"/>
          <w:w w:val="117"/>
          <w:sz w:val="22"/>
          <w:szCs w:val="22"/>
        </w:rPr>
        <w:t> inconnu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99" w:bottom="0" w:left="380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8B6937">
      <w:pPr>
        <w:spacing w:before="131" w:line="219" w:lineRule="exact"/>
        <w:ind w:right="-567"/>
      </w:pPr>
      <w:r>
        <w:rPr>
          <w:rFonts w:ascii="Arial" w:eastAsia="Arial" w:hAnsi="Arial" w:cs="Arial"/>
          <w:color w:val="030303"/>
          <w:w w:val="102"/>
          <w:sz w:val="19"/>
          <w:szCs w:val="19"/>
        </w:rPr>
        <w:t>(</w:t>
      </w:r>
      <w:r w:rsidR="00CE1792">
        <w:rPr>
          <w:rFonts w:ascii="Arial" w:eastAsia="Arial" w:hAnsi="Arial" w:cs="Arial"/>
          <w:color w:val="030303"/>
          <w:w w:val="102"/>
          <w:sz w:val="19"/>
          <w:szCs w:val="19"/>
        </w:rPr>
        <w:t>1)</w:t>
      </w:r>
      <w:r w:rsidR="00CE1792">
        <w:rPr>
          <w:rFonts w:ascii="Arial" w:eastAsia="Arial" w:hAnsi="Arial" w:cs="Arial"/>
          <w:color w:val="030303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21" w:bottom="0" w:left="384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33" type="#_x0000_t202" style="position:absolute;margin-left:132.6pt;margin-top:171.25pt;width:376.45pt;height:506.1pt;z-index:-251980288;mso-position-horizontal-relative:page;mso-position-vertical-relative:page" filled="f" stroked="f">
            <v:stroke joinstyle="round"/>
            <v:path gradientshapeok="f" o:connecttype="segments"/>
            <v:textbox style="mso-next-textbox:#_x0000_s2333" inset="0,0,0,0">
              <w:txbxContent>
                <w:p w:rsidR="002B0186" w:rsidRDefault="002B0186" w:rsidP="00BE3C8A">
                  <w:pPr>
                    <w:ind w:right="-567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23"/>
                      <w:sz w:val="22"/>
                      <w:szCs w:val="22"/>
                    </w:rPr>
                    <w:t>.34     Duchesses et mascotte</w:t>
                  </w:r>
                </w:p>
                <w:p w:rsidR="002B0186" w:rsidRDefault="002B0186" w:rsidP="00BE3C8A">
                  <w:pP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 xml:space="preserve">         (              ), (          ), Pollen, (         ),</w:t>
                  </w:r>
                </w:p>
                <w:p w:rsidR="002B0186" w:rsidRDefault="002B0186" w:rsidP="00BE3C8A"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 xml:space="preserve">         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Edith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 Mailloux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before="128"/>
                    <w:ind w:right="-567"/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</w:pPr>
                  <w:r>
                    <w:t xml:space="preserve">               </w:t>
                  </w:r>
                  <w:r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  <w:t>Normandin</w:t>
                  </w:r>
                </w:p>
                <w:p w:rsidR="002B0186" w:rsidRDefault="002B0186" w:rsidP="00BE3C8A">
                  <w:pP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22"/>
                      <w:sz w:val="22"/>
                      <w:szCs w:val="22"/>
                    </w:rPr>
                    <w:t xml:space="preserve">          Photographe  inconnu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26"/>
                      <w:sz w:val="22"/>
                      <w:szCs w:val="22"/>
                    </w:rPr>
                    <w:t xml:space="preserve">         15 cm x  10,1 cm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 xml:space="preserve">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.</w:t>
                  </w:r>
                </w:p>
                <w:p w:rsidR="002B0186" w:rsidRDefault="002B0186" w:rsidP="00BE3C8A">
                  <w:pPr>
                    <w:spacing w:line="226" w:lineRule="exact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06"/>
                      <w:sz w:val="19"/>
                      <w:szCs w:val="19"/>
                    </w:rPr>
                    <w:t xml:space="preserve">              (2)</w:t>
                  </w:r>
                  <w:r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  <w:t> </w:t>
                  </w:r>
                </w:p>
                <w:p w:rsidR="002B0186" w:rsidRDefault="002B0186" w:rsidP="00BE3C8A">
                  <w:pPr>
                    <w:spacing w:line="226" w:lineRule="exact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</w:p>
                <w:p w:rsidR="002B0186" w:rsidRDefault="002B0186" w:rsidP="00BE3C8A">
                  <w:pPr>
                    <w:spacing w:line="226" w:lineRule="exact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</w:p>
                <w:p w:rsidR="002B0186" w:rsidRDefault="002B0186" w:rsidP="00BE3C8A">
                  <w:pPr>
                    <w:spacing w:line="226" w:lineRule="exact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</w:p>
                <w:p w:rsidR="002B0186" w:rsidRDefault="002B0186" w:rsidP="00BE3C8A">
                  <w:pPr>
                    <w:spacing w:line="226" w:lineRule="exact"/>
                    <w:rPr>
                      <w:rFonts w:ascii="Arial" w:eastAsia="Arial" w:hAnsi="Arial" w:cs="Arial"/>
                      <w:color w:val="030303"/>
                      <w:w w:val="122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4"/>
                      <w:szCs w:val="24"/>
                    </w:rPr>
                    <w:t>.35     </w:t>
                  </w:r>
                  <w:r>
                    <w:rPr>
                      <w:rFonts w:ascii="Arial" w:eastAsia="Arial" w:hAnsi="Arial" w:cs="Arial"/>
                      <w:color w:val="030303"/>
                      <w:w w:val="122"/>
                      <w:sz w:val="22"/>
                      <w:szCs w:val="22"/>
                    </w:rPr>
                    <w:t>Groupe de duchesse</w:t>
                  </w:r>
                </w:p>
                <w:p w:rsidR="002B0186" w:rsidRPr="00BE3C8A" w:rsidRDefault="002B0186" w:rsidP="00BE3C8A">
                  <w:pPr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</w:pPr>
                  <w:r w:rsidRPr="00BE3C8A">
                    <w:rPr>
                      <w:rFonts w:ascii="Arial" w:eastAsia="Arial" w:hAnsi="Arial" w:cs="Arial"/>
                      <w:color w:val="030303"/>
                      <w:w w:val="122"/>
                      <w:sz w:val="22"/>
                      <w:szCs w:val="22"/>
                    </w:rPr>
                    <w:t xml:space="preserve">               (       ), Édith Mailloux, (       ), (           ).</w:t>
                  </w:r>
                  <w:r w:rsidRPr="00BE3C8A"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  <w:t xml:space="preserve"> </w:t>
                  </w:r>
                </w:p>
                <w:p w:rsidR="002B0186" w:rsidRPr="00BE3C8A" w:rsidRDefault="002B0186" w:rsidP="00BE3C8A">
                  <w:pP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 w:rsidRPr="00BE3C8A"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  <w:t xml:space="preserve">           Normandin</w:t>
                  </w:r>
                </w:p>
                <w:p w:rsidR="002B0186" w:rsidRDefault="002B0186" w:rsidP="00BE3C8A">
                  <w:pPr>
                    <w:spacing w:before="196"/>
                    <w:ind w:right="-567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 w:rsidRPr="00BE3C8A">
                    <w:rPr>
                      <w:rFonts w:ascii="Arial" w:eastAsia="Arial" w:hAnsi="Arial" w:cs="Arial"/>
                      <w:color w:val="030303"/>
                      <w:w w:val="122"/>
                      <w:sz w:val="22"/>
                      <w:szCs w:val="22"/>
                    </w:rPr>
                    <w:t xml:space="preserve">          Photographe  </w:t>
                  </w:r>
                  <w:r w:rsidRPr="00BE3C8A">
                    <w:rPr>
                      <w:rFonts w:ascii="Arial" w:eastAsia="Arial" w:hAnsi="Arial" w:cs="Arial"/>
                      <w:color w:val="030303"/>
                      <w:w w:val="101"/>
                      <w:sz w:val="22"/>
                      <w:szCs w:val="22"/>
                    </w:rPr>
                    <w:t>inconnu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  <w:t xml:space="preserve">           1982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64" w:lineRule="exact"/>
                    <w:rPr>
                      <w:rFonts w:ascii="Arial" w:eastAsia="Arial" w:hAnsi="Arial" w:cs="Arial"/>
                      <w:color w:val="030303"/>
                      <w:w w:val="79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30"/>
                      <w:sz w:val="22"/>
                      <w:szCs w:val="22"/>
                    </w:rPr>
                    <w:t xml:space="preserve">         15 </w:t>
                  </w:r>
                  <w:r>
                    <w:rPr>
                      <w:rFonts w:ascii="Arial" w:eastAsia="Arial" w:hAnsi="Arial" w:cs="Arial"/>
                      <w:color w:val="030303"/>
                      <w:w w:val="122"/>
                      <w:sz w:val="24"/>
                      <w:szCs w:val="24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30303"/>
                      <w:w w:val="137"/>
                      <w:sz w:val="22"/>
                      <w:szCs w:val="22"/>
                    </w:rPr>
                    <w:t>10,1 </w:t>
                  </w:r>
                  <w:r>
                    <w:rPr>
                      <w:rFonts w:ascii="Arial" w:eastAsia="Arial" w:hAnsi="Arial" w:cs="Arial"/>
                      <w:color w:val="030303"/>
                      <w:w w:val="79"/>
                      <w:sz w:val="24"/>
                      <w:szCs w:val="24"/>
                    </w:rPr>
                    <w:t>cm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  <w:t xml:space="preserve">        Papier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  <w:t>.</w:t>
                  </w:r>
                </w:p>
                <w:p w:rsidR="002B0186" w:rsidRDefault="002B0186" w:rsidP="00BE3C8A">
                  <w:pPr>
                    <w:spacing w:before="115" w:line="226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eastAsia="Arial" w:hAnsi="Arial" w:cs="Arial"/>
                      <w:color w:val="030303"/>
                      <w:w w:val="108"/>
                      <w:sz w:val="19"/>
                      <w:szCs w:val="19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  <w:t> </w:t>
                  </w:r>
                </w:p>
                <w:p w:rsidR="002B0186" w:rsidRDefault="002B0186" w:rsidP="00BE3C8A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24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30303"/>
                      <w:w w:val="124"/>
                      <w:sz w:val="22"/>
                      <w:szCs w:val="22"/>
                    </w:rPr>
                    <w:t>.36     Groupe de duchesses</w:t>
                  </w:r>
                </w:p>
                <w:p w:rsidR="002B0186" w:rsidRDefault="002B0186" w:rsidP="00662124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24"/>
                      <w:sz w:val="22"/>
                      <w:szCs w:val="22"/>
                    </w:rPr>
                    <w:t xml:space="preserve">           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Edith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> Mailloux, (       ), (     ), (       ).</w:t>
                  </w:r>
                </w:p>
                <w:p w:rsidR="002B0186" w:rsidRDefault="002B0186" w:rsidP="00662124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1"/>
                      <w:sz w:val="22"/>
                      <w:szCs w:val="22"/>
                    </w:rPr>
                    <w:t xml:space="preserve">          N</w:t>
                  </w:r>
                  <w:r>
                    <w:rPr>
                      <w:rFonts w:ascii="Arial" w:eastAsia="Arial" w:hAnsi="Arial" w:cs="Arial"/>
                      <w:color w:val="030303"/>
                      <w:w w:val="110"/>
                      <w:sz w:val="22"/>
                      <w:szCs w:val="22"/>
                    </w:rPr>
                    <w:t>ormandin</w:t>
                  </w:r>
                </w:p>
                <w:p w:rsidR="002B0186" w:rsidRDefault="002B0186" w:rsidP="00662124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19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2"/>
                      <w:szCs w:val="22"/>
                    </w:rPr>
                    <w:t xml:space="preserve">           Photographe inconnu</w:t>
                  </w:r>
                </w:p>
                <w:p w:rsidR="002B0186" w:rsidRDefault="002B0186" w:rsidP="00662124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  <w:t xml:space="preserve">            1982</w:t>
                  </w:r>
                </w:p>
                <w:p w:rsidR="002B0186" w:rsidRDefault="002B0186" w:rsidP="00662124">
                  <w:pPr>
                    <w:spacing w:line="257" w:lineRule="exact"/>
                    <w:rPr>
                      <w:rFonts w:ascii="Arial" w:eastAsia="Arial" w:hAnsi="Arial" w:cs="Arial"/>
                      <w:color w:val="030303"/>
                      <w:w w:val="8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38"/>
                      <w:sz w:val="23"/>
                      <w:szCs w:val="23"/>
                    </w:rPr>
                    <w:t xml:space="preserve">         10,2 </w:t>
                  </w:r>
                  <w:r>
                    <w:rPr>
                      <w:rFonts w:ascii="Arial" w:eastAsia="Arial" w:hAnsi="Arial" w:cs="Arial"/>
                      <w:color w:val="151515"/>
                      <w:w w:val="153"/>
                      <w:sz w:val="22"/>
                      <w:szCs w:val="22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30303"/>
                      <w:w w:val="148"/>
                      <w:sz w:val="23"/>
                      <w:szCs w:val="23"/>
                    </w:rPr>
                    <w:t>9,2 </w:t>
                  </w:r>
                  <w:r>
                    <w:rPr>
                      <w:rFonts w:ascii="Arial" w:eastAsia="Arial" w:hAnsi="Arial" w:cs="Arial"/>
                      <w:color w:val="030303"/>
                      <w:w w:val="81"/>
                      <w:sz w:val="22"/>
                      <w:szCs w:val="22"/>
                    </w:rPr>
                    <w:t>cm</w:t>
                  </w:r>
                </w:p>
                <w:p w:rsidR="002B0186" w:rsidRDefault="002B0186" w:rsidP="00662124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 xml:space="preserve"> 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.</w:t>
                  </w:r>
                </w:p>
                <w:p w:rsidR="002B0186" w:rsidRDefault="002B0186" w:rsidP="00662124">
                  <w:pPr>
                    <w:spacing w:before="163" w:line="219" w:lineRule="exact"/>
                    <w:ind w:right="-567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02"/>
                      <w:sz w:val="19"/>
                      <w:szCs w:val="19"/>
                    </w:rPr>
                    <w:t xml:space="preserve">                   (1)</w:t>
                  </w:r>
                  <w:r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  <w:t> </w:t>
                  </w:r>
                </w:p>
                <w:p w:rsidR="002B0186" w:rsidRDefault="002B0186" w:rsidP="00662124">
                  <w:pPr>
                    <w:spacing w:before="163" w:line="219" w:lineRule="exact"/>
                    <w:ind w:right="-567"/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</w:pPr>
                </w:p>
                <w:p w:rsidR="002B0186" w:rsidRDefault="002B0186" w:rsidP="008B6937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3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31"/>
                      <w:sz w:val="22"/>
                      <w:szCs w:val="22"/>
                    </w:rPr>
                    <w:t>.37     Groupe de personnes lors du</w:t>
                  </w:r>
                </w:p>
                <w:p w:rsidR="002B0186" w:rsidRDefault="002B0186" w:rsidP="008B6937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35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3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color w:val="030303"/>
                      <w:w w:val="135"/>
                      <w:sz w:val="22"/>
                      <w:szCs w:val="22"/>
                    </w:rPr>
                    <w:t>Dépouillement de l'arbre de Noël</w:t>
                  </w:r>
                </w:p>
                <w:p w:rsidR="002B0186" w:rsidRDefault="002B0186" w:rsidP="008B6937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5"/>
                      <w:sz w:val="22"/>
                      <w:szCs w:val="22"/>
                    </w:rPr>
                    <w:t xml:space="preserve">  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8B6937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19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19"/>
                      <w:sz w:val="22"/>
                      <w:szCs w:val="22"/>
                    </w:rPr>
                    <w:t xml:space="preserve">           Photographe inconnu</w:t>
                  </w:r>
                </w:p>
                <w:p w:rsidR="002B0186" w:rsidRDefault="002B0186" w:rsidP="008B6937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08"/>
                      <w:sz w:val="22"/>
                      <w:szCs w:val="22"/>
                    </w:rPr>
                    <w:t xml:space="preserve">            1978</w:t>
                  </w:r>
                </w:p>
                <w:p w:rsidR="002B0186" w:rsidRDefault="002B0186" w:rsidP="008B6937">
                  <w:pPr>
                    <w:spacing w:line="264" w:lineRule="exact"/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0"/>
                      <w:sz w:val="22"/>
                      <w:szCs w:val="22"/>
                    </w:rPr>
                    <w:t xml:space="preserve">         11,3 </w:t>
                  </w:r>
                  <w:r>
                    <w:rPr>
                      <w:rFonts w:ascii="Arial" w:eastAsia="Arial" w:hAnsi="Arial" w:cs="Arial"/>
                      <w:color w:val="030303"/>
                      <w:w w:val="139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30303"/>
                      <w:w w:val="149"/>
                      <w:sz w:val="22"/>
                      <w:szCs w:val="22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30303"/>
                      <w:w w:val="79"/>
                      <w:sz w:val="23"/>
                      <w:szCs w:val="23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  <w:p w:rsidR="002B0186" w:rsidRDefault="002B0186" w:rsidP="008B6937">
                  <w:pPr>
                    <w:spacing w:line="249" w:lineRule="exact"/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 xml:space="preserve"> 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5"/>
                      <w:sz w:val="22"/>
                      <w:szCs w:val="22"/>
                    </w:rPr>
                    <w:t>.</w:t>
                  </w:r>
                </w:p>
                <w:p w:rsidR="002B0186" w:rsidRDefault="002B0186" w:rsidP="008B6937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06"/>
                      <w:sz w:val="19"/>
                      <w:szCs w:val="19"/>
                    </w:rPr>
                    <w:t xml:space="preserve">                (3)</w:t>
                  </w:r>
                  <w:r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8B6937">
                  <w:pPr>
                    <w:spacing w:line="264" w:lineRule="exact"/>
                  </w:pPr>
                </w:p>
                <w:p w:rsidR="002B0186" w:rsidRDefault="002B0186" w:rsidP="008B6937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8B6937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8B6937">
                  <w:pPr>
                    <w:spacing w:line="249" w:lineRule="exact"/>
                  </w:pPr>
                </w:p>
                <w:p w:rsidR="002B0186" w:rsidRDefault="002B0186" w:rsidP="00662124">
                  <w:pPr>
                    <w:spacing w:before="163" w:line="219" w:lineRule="exact"/>
                    <w:ind w:right="-567"/>
                  </w:pPr>
                </w:p>
                <w:p w:rsidR="002B0186" w:rsidRDefault="002B0186" w:rsidP="00662124">
                  <w:pPr>
                    <w:spacing w:line="249" w:lineRule="exact"/>
                  </w:pPr>
                </w:p>
                <w:p w:rsidR="002B0186" w:rsidRDefault="002B0186" w:rsidP="00662124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662124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662124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662124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64" w:lineRule="exact"/>
                  </w:pPr>
                </w:p>
                <w:p w:rsidR="002B0186" w:rsidRDefault="002B0186" w:rsidP="00BE3C8A">
                  <w:pPr>
                    <w:spacing w:line="249" w:lineRule="exact"/>
                  </w:pPr>
                </w:p>
                <w:p w:rsidR="002B0186" w:rsidRPr="00BE3C8A" w:rsidRDefault="002B0186" w:rsidP="00BE3C8A">
                  <w:pPr>
                    <w:spacing w:before="196"/>
                    <w:ind w:right="-567"/>
                    <w:rPr>
                      <w:sz w:val="22"/>
                      <w:szCs w:val="22"/>
                    </w:rPr>
                  </w:pPr>
                </w:p>
                <w:p w:rsidR="002B0186" w:rsidRDefault="002B0186" w:rsidP="00BE3C8A">
                  <w:pPr>
                    <w:spacing w:line="226" w:lineRule="exact"/>
                  </w:pPr>
                </w:p>
                <w:p w:rsidR="002B0186" w:rsidRDefault="002B0186" w:rsidP="00BE3C8A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 w:rsidP="00BE3C8A">
                  <w:pPr>
                    <w:spacing w:line="249" w:lineRule="exact"/>
                  </w:pPr>
                </w:p>
                <w:p w:rsidR="002B0186" w:rsidRDefault="002B0186" w:rsidP="00BE3C8A">
                  <w:pPr>
                    <w:spacing w:line="249" w:lineRule="exact"/>
                  </w:pPr>
                </w:p>
                <w:p w:rsidR="002B0186" w:rsidRDefault="002B0186" w:rsidP="00BE3C8A"/>
                <w:p w:rsidR="002B0186" w:rsidRDefault="002B0186" w:rsidP="00BE3C8A">
                  <w:pPr>
                    <w:spacing w:before="128" w:line="249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  <w:p w:rsidR="002B0186" w:rsidRDefault="002B0186"/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 w:rsidP="00BE3C8A">
      <w:pPr>
        <w:spacing w:before="126" w:line="249" w:lineRule="exact"/>
        <w:ind w:right="-567"/>
        <w:rPr>
          <w:rFonts w:ascii="Arial" w:eastAsia="Arial" w:hAnsi="Arial" w:cs="Arial"/>
          <w:color w:val="030303"/>
          <w:sz w:val="22"/>
          <w:szCs w:val="22"/>
        </w:rPr>
      </w:pPr>
    </w:p>
    <w:p w:rsidR="00BE3C8A" w:rsidRDefault="00BE3C8A" w:rsidP="00BE3C8A">
      <w:pPr>
        <w:spacing w:before="126" w:line="249" w:lineRule="exact"/>
        <w:ind w:right="-567"/>
        <w:sectPr w:rsidR="00BE3C8A">
          <w:type w:val="continuous"/>
          <w:pgSz w:w="12240" w:h="15840"/>
          <w:pgMar w:top="1440" w:right="5218" w:bottom="0" w:left="3076" w:header="720" w:footer="720" w:gutter="0"/>
          <w:cols w:space="720"/>
        </w:sectPr>
      </w:pPr>
    </w:p>
    <w:p w:rsidR="00C729F0" w:rsidRDefault="00CE1792" w:rsidP="00BE3C8A">
      <w:pPr>
        <w:spacing w:before="93"/>
        <w:ind w:right="-567"/>
      </w:pPr>
      <w:r>
        <w:rPr>
          <w:rFonts w:ascii="Arial" w:eastAsia="Arial" w:hAnsi="Arial" w:cs="Arial"/>
          <w:i/>
          <w:color w:val="030303"/>
          <w:sz w:val="11"/>
          <w:szCs w:val="11"/>
        </w:rPr>
        <w:lastRenderedPageBreak/>
        <w:t> </w:t>
      </w:r>
    </w:p>
    <w:p w:rsidR="00C729F0" w:rsidRDefault="00CE1792">
      <w:pPr>
        <w:spacing w:before="93" w:line="121" w:lineRule="exact"/>
        <w:ind w:right="-567"/>
      </w:pPr>
      <w:r>
        <w:br w:type="column"/>
      </w:r>
      <w:r w:rsidR="00BE3C8A">
        <w:rPr>
          <w:rFonts w:ascii="Arial" w:eastAsia="Arial" w:hAnsi="Arial" w:cs="Arial"/>
          <w:i/>
          <w:color w:val="030303"/>
          <w:w w:val="133"/>
          <w:sz w:val="11"/>
          <w:szCs w:val="11"/>
        </w:rPr>
        <w:lastRenderedPageBreak/>
        <w:t>       </w:t>
      </w:r>
    </w:p>
    <w:p w:rsidR="00C729F0" w:rsidRDefault="00CE1792" w:rsidP="00BE3C8A">
      <w:pPr>
        <w:spacing w:before="94" w:line="249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32" w:header="720" w:footer="720" w:gutter="0"/>
          <w:cols w:num="5" w:space="720" w:equalWidth="0">
            <w:col w:w="135" w:space="1475"/>
            <w:col w:w="556" w:space="1424"/>
            <w:col w:w="1507" w:space="92"/>
            <w:col w:w="120" w:space="1424"/>
            <w:col w:w="257"/>
          </w:cols>
        </w:sectPr>
      </w:pPr>
    </w:p>
    <w:p w:rsidR="00C729F0" w:rsidRDefault="00C729F0">
      <w:pPr>
        <w:spacing w:before="128" w:line="249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69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96" w:line="264" w:lineRule="exact"/>
        <w:ind w:right="-567"/>
      </w:pPr>
    </w:p>
    <w:p w:rsidR="00C729F0" w:rsidRDefault="002B0186">
      <w:pPr>
        <w:spacing w:line="200" w:lineRule="exact"/>
      </w:pPr>
      <w:r>
        <w:pict>
          <v:shape id="_x0000_s2324" type="#_x0000_t202" style="position:absolute;margin-left:35.05pt;margin-top:406.8pt;width:36.6pt;height:13.9pt;z-index:-25197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34" type="#_x0000_t202" style="position:absolute;margin-left:11.6pt;margin-top:410.75pt;width:70.1pt;height:13.9pt;z-index:-25198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57" type="#_x0000_t202" style="position:absolute;margin-left:48.7pt;margin-top:406.8pt;width:9.55pt;height:12.75pt;z-index:-25200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6" w:lineRule="exact"/>
                  </w:pPr>
                  <w:r>
                    <w:rPr>
                      <w:rFonts w:ascii="Arial" w:eastAsia="Arial" w:hAnsi="Arial" w:cs="Arial"/>
                      <w:color w:val="030303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14" type="#_x0000_t202" style="position:absolute;margin-left:36.35pt;margin-top:385pt;width:25.8pt;height:12.75pt;z-index:-25196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6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31" type="#_x0000_t202" style="position:absolute;margin-left:6.5pt;margin-top:399.85pt;width:144.5pt;height:13.9pt;z-index:-25197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 w:rsidR="00CE1792"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106" w:lineRule="exact"/>
        <w:ind w:right="-567"/>
      </w:pPr>
      <w:r>
        <w:rPr>
          <w:rFonts w:ascii="Arial" w:eastAsia="Arial" w:hAnsi="Arial" w:cs="Arial"/>
          <w:color w:val="BFBFBF"/>
          <w:w w:val="90"/>
          <w:sz w:val="8"/>
          <w:szCs w:val="8"/>
        </w:rPr>
        <w:t>_, </w:t>
      </w:r>
      <w:r>
        <w:rPr>
          <w:rFonts w:ascii="Arial" w:eastAsia="Arial" w:hAnsi="Arial" w:cs="Arial"/>
          <w:color w:val="BFBFBF"/>
          <w:w w:val="92"/>
          <w:sz w:val="10"/>
          <w:szCs w:val="10"/>
        </w:rPr>
        <w:t>--</w:t>
      </w:r>
      <w:r>
        <w:rPr>
          <w:rFonts w:ascii="Arial" w:eastAsia="Arial" w:hAnsi="Arial" w:cs="Arial"/>
          <w:color w:val="BFBFBF"/>
          <w:sz w:val="10"/>
          <w:szCs w:val="10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47" w:line="11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7" w:line="113" w:lineRule="exact"/>
        <w:ind w:right="-567"/>
      </w:pPr>
      <w:r>
        <w:rPr>
          <w:rFonts w:ascii="Arial" w:eastAsia="Arial" w:hAnsi="Arial" w:cs="Arial"/>
          <w:i/>
          <w:color w:val="030303"/>
          <w:sz w:val="10"/>
          <w:szCs w:val="10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0" w:line="431" w:lineRule="exact"/>
        <w:ind w:right="-567"/>
      </w:pPr>
      <w:r>
        <w:rPr>
          <w:rFonts w:ascii="Arial" w:eastAsia="Arial" w:hAnsi="Arial" w:cs="Arial"/>
          <w:color w:val="030303"/>
          <w:sz w:val="39"/>
          <w:szCs w:val="3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0" w:header="720" w:footer="720" w:gutter="0"/>
          <w:cols w:num="6" w:space="720" w:equalWidth="0">
            <w:col w:w="3530" w:space="569"/>
            <w:col w:w="235" w:space="754"/>
            <w:col w:w="120" w:space="1454"/>
            <w:col w:w="252" w:space="170"/>
            <w:col w:w="127" w:space="1463"/>
            <w:col w:w="354"/>
          </w:cols>
        </w:sectPr>
      </w:pPr>
    </w:p>
    <w:p w:rsidR="00C729F0" w:rsidRDefault="00C729F0" w:rsidP="00BE3C8A">
      <w:pPr>
        <w:spacing w:before="196" w:line="264" w:lineRule="exact"/>
        <w:ind w:right="-567"/>
        <w:sectPr w:rsidR="00C729F0">
          <w:type w:val="continuous"/>
          <w:pgSz w:w="12240" w:h="15840"/>
          <w:pgMar w:top="1440" w:right="5623" w:bottom="0" w:left="377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BE3C8A">
      <w:pPr>
        <w:spacing w:before="115" w:line="226" w:lineRule="exact"/>
        <w:ind w:right="-567"/>
        <w:rPr>
          <w:rFonts w:ascii="Arial" w:eastAsia="Arial" w:hAnsi="Arial" w:cs="Arial"/>
          <w:color w:val="030303"/>
          <w:w w:val="108"/>
          <w:sz w:val="19"/>
          <w:szCs w:val="19"/>
        </w:rPr>
      </w:pPr>
    </w:p>
    <w:p w:rsidR="00BE3C8A" w:rsidRDefault="00BE3C8A" w:rsidP="00BE3C8A">
      <w:pPr>
        <w:spacing w:before="115" w:line="226" w:lineRule="exact"/>
        <w:ind w:right="-567"/>
        <w:sectPr w:rsidR="00BE3C8A">
          <w:type w:val="continuous"/>
          <w:pgSz w:w="12240" w:h="15840"/>
          <w:pgMar w:top="1440" w:right="7950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19" type="#_x0000_t202" style="position:absolute;margin-left:3.75pt;margin-top:464.95pt;width:116.15pt;height:14.65pt;z-index:-25196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25" type="#_x0000_t202" style="position:absolute;margin-left:-32.55pt;margin-top:481.6pt;width:117.1pt;height:13.9pt;z-index:-25197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360" type="#_x0000_t202" style="position:absolute;margin-left:-.25pt;margin-top:495.5pt;width:131.8pt;height:13.9pt;z-index:-25200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2" w:line="249" w:lineRule="exact"/>
        <w:ind w:right="-567"/>
      </w:pPr>
      <w:r>
        <w:pict>
          <v:shape id="_x0000_s2329" type="#_x0000_t202" style="position:absolute;margin-left:-.25pt;margin-top:503.25pt;width:36.6pt;height:13.9pt;z-index:-25197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63" w:line="249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73" w:line="11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73" w:line="11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8" w:line="113" w:lineRule="exact"/>
        <w:ind w:right="-567"/>
      </w:pPr>
      <w:r>
        <w:rPr>
          <w:rFonts w:ascii="Arial" w:eastAsia="Arial" w:hAnsi="Arial" w:cs="Arial"/>
          <w:i/>
          <w:color w:val="030303"/>
          <w:sz w:val="10"/>
          <w:szCs w:val="10"/>
        </w:rPr>
        <w:t> </w:t>
      </w:r>
    </w:p>
    <w:p w:rsidR="00C729F0" w:rsidRDefault="002B0186">
      <w:pPr>
        <w:spacing w:line="200" w:lineRule="exact"/>
      </w:pPr>
      <w:r>
        <w:pict>
          <v:shape id="_x0000_s2323" type="#_x0000_t202" style="position:absolute;margin-left:497.7pt;margin-top:548.3pt;width:36.6pt;height:13.9pt;z-index:-25197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 w:rsidR="00CE1792"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68" w:line="11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24" w:line="40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41" w:header="720" w:footer="720" w:gutter="0"/>
          <w:cols w:num="7" w:space="720" w:equalWidth="0">
            <w:col w:w="1379" w:space="987"/>
            <w:col w:w="120" w:space="1449"/>
            <w:col w:w="263" w:space="190"/>
            <w:col w:w="127" w:space="1453"/>
            <w:col w:w="257" w:space="165"/>
            <w:col w:w="127" w:space="1468"/>
            <w:col w:w="34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20" type="#_x0000_t202" style="position:absolute;margin-left:7.75pt;margin-top:541.1pt;width:152.85pt;height:13.9pt;z-index:-25196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 w:rsidP="00662124">
      <w:pPr>
       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l="19"/>
          <w:szCs w:val="19"/>
        </w:rPr>
      </w:pPr>
    </w:p>
    <w:p w:rsidR="00662124" w:rsidRDefault="00662124" w:rsidP="00662124">
      <w:pPr>
        <w:spacing w:before="163" w:line="219" w:lineRule="exact"/>
        <w:ind w:right="-567"/>
        <w:sectPr w:rsidR="00662124">
          <w:type w:val="continuous"/>
          <w:pgSz w:w="12240" w:h="15840"/>
          <w:pgMar w:top="1440" w:right="7992" w:bottom="0" w:left="377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18" type="#_x0000_t202" style="position:absolute;margin-left:483.15pt;margin-top:599.15pt;width:103.4pt;height:14.25pt;z-index:-25196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64" w:line="249" w:lineRule="exact"/>
        <w:ind w:right="-567"/>
      </w:pPr>
      <w:r>
        <w:pict>
          <v:shape id="_x0000_s2317" type="#_x0000_t202" style="position:absolute;margin-left:446.45pt;margin-top:742.1pt;width:124.4pt;height:14.65pt;z-index:-25196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22" type="#_x0000_t202" style="position:absolute;margin-left:549.95pt;margin-top:667.75pt;width:36.6pt;height:13.9pt;z-index:-25196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27" type="#_x0000_t202" style="position:absolute;margin-left:367.8pt;margin-top:687.3pt;width:145.05pt;height:13.9pt;z-index:-25197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36" type="#_x0000_t202" style="position:absolute;margin-left:362.95pt;margin-top:754.4pt;width:245.05pt;height:13.9pt;z-index:-25198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12" type="#_x0000_t202" style="position:absolute;margin-left:431.85pt;margin-top:655.4pt;width:153.1pt;height:13.9pt;z-index:-25195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28" type="#_x0000_t202" style="position:absolute;margin-left:441.5pt;margin-top:632pt;width:145.05pt;height:13.9pt;z-index:-25197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35" type="#_x0000_t202" style="position:absolute;margin-left:449.9pt;margin-top:694.85pt;width:113.75pt;height:13.9pt;z-index:-25198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769" w:bottom="0" w:left="37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313" type="#_x0000_t202" style="position:absolute;margin-left:-18.65pt;margin-top:658.55pt;width:152.85pt;height:13.9pt;z-index:-25195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FE6AF9">
      <w:pPr>
        <w:spacing w:before="2" w:line="219" w:lineRule="exact"/>
        <w:ind w:right="-567"/>
        <w:sectPr w:rsidR="00C729F0">
          <w:type w:val="continuous"/>
          <w:pgSz w:w="12240" w:h="15840"/>
          <w:pgMar w:top="1440" w:right="8013" w:bottom="0" w:left="3741" w:header="720" w:footer="720" w:gutter="0"/>
          <w:cols w:space="720"/>
        </w:sectPr>
      </w:pPr>
      <w:r>
        <w:pict>
          <v:shape id="_x0000_s2330" type="#_x0000_t202" style="position:absolute;margin-left:237.9pt;margin-top:776pt;width:106.75pt;height:13.9pt;z-index:-25197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58" w:line="271" w:lineRule="exact"/>
        <w:ind w:right="-567"/>
      </w:pPr>
      <w:r>
        <w:lastRenderedPageBreak/>
        <w:pict>
          <v:shape id="_x0000_s2311" type="#_x0000_t202" style="position:absolute;margin-left:102.25pt;margin-top:754.4pt;width:153.6pt;height:13.9pt;z-index:-25195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358" type="#_x0000_t202" style="position:absolute;margin-left:-40.95pt;margin-top:687.3pt;width:184.6pt;height:13.9pt;z-index:-25200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9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i/>
          <w:color w:val="DDDDDD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43" w:bottom="0" w:left="576" w:header="720" w:footer="720" w:gutter="0"/>
          <w:cols w:space="720"/>
        </w:sectPr>
      </w:pPr>
    </w:p>
    <w:p w:rsidR="00C729F0" w:rsidRDefault="002B0186">
      <w:pPr>
        <w:spacing w:before="24" w:line="228" w:lineRule="exact"/>
        <w:ind w:right="-567"/>
      </w:pPr>
      <w:r>
        <w:lastRenderedPageBreak/>
        <w:pict>
          <v:shape id="_x0000_s2308" type="#_x0000_t202" style="position:absolute;margin-left:190.8pt;margin-top:506.5pt;width:140.4pt;height:14.65pt;z-index:-25195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Groupe de 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duchess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7" type="#_x0000_t202" style="position:absolute;margin-left:199.7pt;margin-top:362.5pt;width:208.55pt;height:14.65pt;z-index:-25195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4"/>
                      <w:szCs w:val="24"/>
                    </w:rPr>
                    <w:t>Groupe  </w:t>
                  </w: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d'hommes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et de 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2"/>
                      <w:szCs w:val="22"/>
                    </w:rPr>
                    <w:t>femm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6" type="#_x0000_t202" style="position:absolute;margin-left:190.3pt;margin-top:86.7pt;width:217.65pt;height:14.65pt;z-index:-25195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55"/>
                      <w:sz w:val="24"/>
                      <w:szCs w:val="24"/>
                    </w:rPr>
                    <w:t>la fête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au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foyer St-Cyrill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5" type="#_x0000_t202" style="position:absolute;margin-left:189.35pt;margin-top:242.7pt;width:218.4pt;height:14.65pt;z-index:-25195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3"/>
                      <w:sz w:val="24"/>
                      <w:szCs w:val="24"/>
                    </w:rPr>
                    <w:t>Céline  Boivin,  Diane Thibault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4" type="#_x0000_t202" style="position:absolute;margin-left:187.45pt;margin-top:386.5pt;width:104.15pt;height:14.65pt;z-index:-25195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4"/>
                      <w:szCs w:val="24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3" type="#_x0000_t202" style="position:absolute;margin-left:185.75pt;margin-top:530.7pt;width:221.75pt;height:14.65pt;z-index:-25194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Céline </w:t>
                  </w:r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Boivin,  Diane </w:t>
                  </w:r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Thibault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2" type="#_x0000_t202" style="position:absolute;margin-left:190.3pt;margin-top:98.7pt;width:103.65pt;height:14.65pt;z-index:-25194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4"/>
                      <w:szCs w:val="24"/>
                    </w:rPr>
                    <w:t>Non 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1" type="#_x0000_t202" style="position:absolute;margin-left:188.9pt;margin-top:254.5pt;width:67.7pt;height:14.65pt;z-index:-25194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300" type="#_x0000_t202" style="position:absolute;margin-left:187.2pt;margin-top:398.5pt;width:67.7pt;height:14.65pt;z-index:-25194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9" type="#_x0000_t202" style="position:absolute;margin-left:185.3pt;margin-top:542.5pt;width:67.7pt;height:14.65pt;z-index:-25194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8" type="#_x0000_t202" style="position:absolute;margin-left:190.1pt;margin-top:110.5pt;width:73.35pt;height:14.65pt;z-index:-25194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Normandin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7" type="#_x0000_t202" style="position:absolute;margin-left:188.9pt;margin-top:266.5pt;width:143.05pt;height:14.65pt;z-index:-25194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nconnu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6" type="#_x0000_t202" style="position:absolute;margin-left:187.2pt;margin-top:410.5pt;width:143.05pt;height:14.65pt;z-index:-25194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24"/>
                      <w:szCs w:val="24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5" type="#_x0000_t202" style="position:absolute;margin-left:185.5pt;margin-top:554.7pt;width:143.3pt;height:14.65pt;z-index:-25194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8"/>
                      <w:sz w:val="22"/>
                      <w:szCs w:val="22"/>
                    </w:rPr>
                    <w:t>Photographe   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nconnu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4" type="#_x0000_t202" style="position:absolute;margin-left:190.1pt;margin-top:122.7pt;width:142.85pt;height:14.65pt;z-index:-25194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3" type="#_x0000_t202" style="position:absolute;margin-left:189.35pt;margin-top:278.75pt;width:37.7pt;height:14.3pt;z-index:-25193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2" type="#_x0000_t202" style="position:absolute;margin-left:187.45pt;margin-top:419.65pt;width:34.8pt;height:17.85pt;z-index:-25193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9"/>
                      <w:szCs w:val="29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1" type="#_x0000_t202" style="position:absolute;margin-left:185.75pt;margin-top:566.75pt;width:37.7pt;height:14.3pt;z-index:-25193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90" type="#_x0000_t202" style="position:absolute;margin-left:190.3pt;margin-top:134.75pt;width:37.7pt;height:14.3pt;z-index:-25193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9" type="#_x0000_t202" style="position:absolute;margin-left:189.1pt;margin-top:290.25pt;width:123.7pt;height:14.65pt;z-index:-25193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3 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8" type="#_x0000_t202" style="position:absolute;margin-left:187.45pt;margin-top:434.5pt;width:123.95pt;height:14.65pt;z-index:-25193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7" type="#_x0000_t202" style="position:absolute;margin-left:185.5pt;margin-top:578.55pt;width:125.5pt;height:14.3pt;z-index:-25193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6" type="#_x0000_t202" style="position:absolute;margin-left:190.55pt;margin-top:146.7pt;width:122.55pt;height:14.65pt;z-index:-25193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7"/>
                      <w:sz w:val="23"/>
                      <w:szCs w:val="23"/>
                    </w:rPr>
                    <w:t>11,3 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00000"/>
                      <w:w w:val="77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5" type="#_x0000_t202" style="position:absolute;margin-left:188.4pt;margin-top:302.5pt;width:150pt;height:14.65pt;z-index:-25193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4"/>
                      <w:szCs w:val="24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9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9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4" type="#_x0000_t202" style="position:absolute;margin-left:186.7pt;margin-top:446.5pt;width:150.25pt;height:14.65pt;z-index:-25193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3" type="#_x0000_t202" style="position:absolute;margin-left:185.05pt;margin-top:590.5pt;width:150.5pt;height:14.65pt;z-index:-25192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2" type="#_x0000_t202" style="position:absolute;margin-left:154.55pt;margin-top:74.5pt;width:25.85pt;height:14.65pt;z-index:-25192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.38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1" type="#_x0000_t202" style="position:absolute;margin-left:189.85pt;margin-top:158.5pt;width:149.55pt;height:14.65pt;z-index:-25192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80" type="#_x0000_t202" style="position:absolute;margin-left:153.35pt;margin-top:219.3pt;width:289.65pt;height:13.95pt;z-index:-25192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.39     Groupe de personnes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19"/>
                      <w:szCs w:val="19"/>
                    </w:rPr>
                    <w:t>avec  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duchess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9" type="#_x0000_t202" style="position:absolute;margin-left:190.3pt;margin-top:315.5pt;width:24.8pt;height:12.5pt;z-index:-25192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1"/>
                      <w:sz w:val="19"/>
                      <w:szCs w:val="19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1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8" type="#_x0000_t202" style="position:absolute;margin-left:188.4pt;margin-top:459.5pt;width:25.3pt;height:12.5pt;z-index:-25192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7" type="#_x0000_t202" style="position:absolute;margin-left:149.75pt;margin-top:507.05pt;width:26.55pt;height:13.95pt;z-index:-25192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2"/>
                      <w:sz w:val="22"/>
                      <w:szCs w:val="22"/>
                    </w:rPr>
                    <w:t>.41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6" type="#_x0000_t202" style="position:absolute;margin-left:186.7pt;margin-top:603.1pt;width:23.85pt;height:13.55pt;z-index:-25192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5" type="#_x0000_t202" style="position:absolute;margin-left:609.6pt;margin-top:93.25pt;width:8.85pt;height:10.7pt;z-index:-25192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D6D6D6"/>
                      <w:w w:val="78"/>
                      <w:sz w:val="17"/>
                      <w:szCs w:val="17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D6D6D6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DEDED"/>
          <w:w w:val="83"/>
          <w:sz w:val="19"/>
          <w:szCs w:val="19"/>
        </w:rPr>
        <w:t>I</w:t>
      </w:r>
      <w:r w:rsidR="00CE1792">
        <w:rPr>
          <w:rFonts w:ascii="Arial" w:eastAsia="Arial" w:hAnsi="Arial" w:cs="Arial"/>
          <w:color w:val="EDEDED"/>
          <w:sz w:val="19"/>
          <w:szCs w:val="19"/>
        </w:rPr>
        <w:t> </w:t>
      </w:r>
    </w:p>
    <w:p w:rsidR="00C729F0" w:rsidRDefault="00CE1792">
      <w:pPr>
        <w:spacing w:line="264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13"/>
          <w:sz w:val="24"/>
          <w:szCs w:val="24"/>
        </w:rPr>
        <w:lastRenderedPageBreak/>
        <w:t>Groupe  de personnes  âgées lors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70" w:right="0" w:bottom="0" w:left="3202" w:header="720" w:footer="720" w:gutter="0"/>
          <w:cols w:num="2" w:space="720" w:equalWidth="0">
            <w:col w:w="237" w:space="465"/>
            <w:col w:w="440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0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90"/>
          <w:sz w:val="19"/>
          <w:szCs w:val="19"/>
        </w:rPr>
        <w:t>( 5</w:t>
      </w:r>
      <w:proofErr w:type="gramEnd"/>
      <w:r>
        <w:rPr>
          <w:rFonts w:ascii="Arial" w:eastAsia="Arial" w:hAnsi="Arial" w:cs="Arial"/>
          <w:color w:val="000000"/>
          <w:w w:val="90"/>
          <w:sz w:val="19"/>
          <w:szCs w:val="19"/>
        </w:rPr>
        <w:t> 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46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8" w:line="264" w:lineRule="exact"/>
        <w:ind w:right="-567"/>
      </w:pPr>
      <w:r>
        <w:rPr>
          <w:rFonts w:ascii="Arial" w:eastAsia="Arial" w:hAnsi="Arial" w:cs="Arial"/>
          <w:color w:val="000000"/>
          <w:w w:val="117"/>
          <w:sz w:val="24"/>
          <w:szCs w:val="24"/>
        </w:rPr>
        <w:t>Sylvie  Hu</w:t>
      </w:r>
      <w:r w:rsidR="009B574A">
        <w:rPr>
          <w:rFonts w:ascii="Arial" w:eastAsia="Arial" w:hAnsi="Arial" w:cs="Arial"/>
          <w:color w:val="000000"/>
          <w:w w:val="117"/>
          <w:sz w:val="24"/>
          <w:szCs w:val="24"/>
        </w:rPr>
        <w:t>nter,  Myriam Bernard,  Sylvie </w:t>
      </w:r>
      <w:proofErr w:type="spellStart"/>
      <w:r>
        <w:rPr>
          <w:rFonts w:ascii="Arial" w:eastAsia="Arial" w:hAnsi="Arial" w:cs="Arial"/>
          <w:color w:val="000000"/>
          <w:w w:val="117"/>
          <w:sz w:val="24"/>
          <w:szCs w:val="24"/>
        </w:rPr>
        <w:t>Théberge</w:t>
      </w:r>
      <w:proofErr w:type="gramStart"/>
      <w:r>
        <w:rPr>
          <w:rFonts w:ascii="Arial" w:eastAsia="Arial" w:hAnsi="Arial" w:cs="Arial"/>
          <w:color w:val="000000"/>
          <w:w w:val="117"/>
          <w:sz w:val="24"/>
          <w:szCs w:val="24"/>
        </w:rPr>
        <w:t>,</w:t>
      </w:r>
      <w:r>
        <w:rPr>
          <w:rFonts w:ascii="Arial" w:eastAsia="Arial" w:hAnsi="Arial" w:cs="Arial"/>
          <w:color w:val="EDEDED"/>
          <w:w w:val="97"/>
          <w:sz w:val="10"/>
          <w:szCs w:val="10"/>
        </w:rPr>
        <w:t>I</w:t>
      </w:r>
      <w:proofErr w:type="spellEnd"/>
      <w:proofErr w:type="gramEnd"/>
      <w:r>
        <w:rPr>
          <w:rFonts w:ascii="Arial" w:eastAsia="Arial" w:hAnsi="Arial" w:cs="Arial"/>
          <w:color w:val="EDEDED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724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7" w:line="257" w:lineRule="exact"/>
        <w:ind w:right="-567"/>
      </w:pPr>
      <w:r>
        <w:rPr>
          <w:rFonts w:ascii="Arial" w:eastAsia="Arial" w:hAnsi="Arial" w:cs="Arial"/>
          <w:color w:val="000000"/>
          <w:w w:val="120"/>
          <w:sz w:val="23"/>
          <w:szCs w:val="23"/>
        </w:rPr>
        <w:t>.40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" w:line="264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65"/>
          <w:sz w:val="22"/>
          <w:szCs w:val="22"/>
        </w:rPr>
        <w:t>lors</w:t>
      </w:r>
      <w:proofErr w:type="gramEnd"/>
      <w:r>
        <w:rPr>
          <w:rFonts w:ascii="Arial" w:eastAsia="Arial" w:hAnsi="Arial" w:cs="Arial"/>
          <w:color w:val="000000"/>
          <w:w w:val="165"/>
          <w:sz w:val="22"/>
          <w:szCs w:val="22"/>
        </w:rPr>
        <w:t> </w:t>
      </w:r>
      <w:r>
        <w:rPr>
          <w:rFonts w:ascii="Arial" w:eastAsia="Arial" w:hAnsi="Arial" w:cs="Arial"/>
          <w:color w:val="000000"/>
          <w:w w:val="118"/>
          <w:sz w:val="24"/>
          <w:szCs w:val="24"/>
        </w:rPr>
        <w:t>d'un souper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34" w:header="720" w:footer="720" w:gutter="0"/>
          <w:cols w:num="2" w:space="720" w:equalWidth="0">
            <w:col w:w="517" w:space="218"/>
            <w:col w:w="240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2" w:line="157" w:lineRule="exact"/>
        <w:ind w:right="-567"/>
      </w:pPr>
      <w:r>
        <w:rPr>
          <w:rFonts w:ascii="Arial" w:eastAsia="Arial" w:hAnsi="Arial" w:cs="Arial"/>
          <w:color w:val="EDEDED"/>
          <w:w w:val="150"/>
          <w:sz w:val="14"/>
          <w:szCs w:val="14"/>
        </w:rPr>
        <w:t>•</w:t>
      </w:r>
      <w:r>
        <w:rPr>
          <w:rFonts w:ascii="Arial" w:eastAsia="Arial" w:hAnsi="Arial" w:cs="Arial"/>
          <w:color w:val="EDEDED"/>
          <w:sz w:val="14"/>
          <w:szCs w:val="1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1" w:line="264" w:lineRule="exact"/>
        <w:ind w:right="-567"/>
      </w:pPr>
      <w:r>
        <w:rPr>
          <w:rFonts w:ascii="Arial" w:eastAsia="Arial" w:hAnsi="Arial" w:cs="Arial"/>
          <w:color w:val="000000"/>
          <w:w w:val="146"/>
          <w:sz w:val="22"/>
          <w:szCs w:val="22"/>
        </w:rPr>
        <w:t>Sylvie Hunter, </w:t>
      </w:r>
      <w:r>
        <w:rPr>
          <w:rFonts w:ascii="Arial" w:eastAsia="Arial" w:hAnsi="Arial" w:cs="Arial"/>
          <w:color w:val="000000"/>
          <w:w w:val="111"/>
          <w:sz w:val="24"/>
          <w:szCs w:val="24"/>
        </w:rPr>
        <w:t>Myriam </w:t>
      </w:r>
      <w:r>
        <w:rPr>
          <w:rFonts w:ascii="Arial" w:eastAsia="Arial" w:hAnsi="Arial" w:cs="Arial"/>
          <w:color w:val="000000"/>
          <w:w w:val="132"/>
          <w:sz w:val="22"/>
          <w:szCs w:val="22"/>
        </w:rPr>
        <w:t>Bernar</w:t>
      </w:r>
      <w:r w:rsidR="008D25FB">
        <w:rPr>
          <w:rFonts w:ascii="Arial" w:eastAsia="Arial" w:hAnsi="Arial" w:cs="Arial"/>
          <w:color w:val="000000"/>
          <w:w w:val="132"/>
          <w:sz w:val="22"/>
          <w:szCs w:val="22"/>
        </w:rPr>
        <w:t>d, </w:t>
      </w:r>
      <w:r>
        <w:rPr>
          <w:rFonts w:ascii="Arial" w:eastAsia="Arial" w:hAnsi="Arial" w:cs="Arial"/>
          <w:color w:val="000000"/>
          <w:w w:val="132"/>
          <w:sz w:val="22"/>
          <w:szCs w:val="22"/>
        </w:rPr>
        <w:t>Sylvie </w:t>
      </w:r>
      <w:proofErr w:type="spellStart"/>
      <w:r>
        <w:rPr>
          <w:rFonts w:ascii="Arial" w:eastAsia="Arial" w:hAnsi="Arial" w:cs="Arial"/>
          <w:color w:val="000000"/>
          <w:w w:val="132"/>
          <w:sz w:val="22"/>
          <w:szCs w:val="22"/>
        </w:rPr>
        <w:t>Théberge</w:t>
      </w:r>
      <w:proofErr w:type="spellEnd"/>
      <w:r>
        <w:rPr>
          <w:rFonts w:ascii="Arial" w:eastAsia="Arial" w:hAnsi="Arial" w:cs="Arial"/>
          <w:color w:val="000000"/>
          <w:w w:val="132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05" w:header="720" w:footer="720" w:gutter="0"/>
          <w:cols w:num="2" w:space="720" w:equalWidth="0">
            <w:col w:w="218" w:space="503"/>
            <w:col w:w="687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6" w:line="243" w:lineRule="exact"/>
        <w:ind w:right="-567"/>
      </w:pPr>
      <w:r>
        <w:rPr>
          <w:rFonts w:ascii="Arial" w:eastAsia="Arial" w:hAnsi="Arial" w:cs="Arial"/>
          <w:color w:val="D6D6D6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03" w:bottom="0" w:left="576" w:header="720" w:footer="720" w:gutter="0"/>
          <w:cols w:space="720"/>
        </w:sectPr>
      </w:pPr>
    </w:p>
    <w:p w:rsidR="00C729F0" w:rsidRDefault="002B0186" w:rsidP="004A683E">
      <w:pPr>
        <w:spacing w:line="243" w:lineRule="exact"/>
        <w:ind w:right="-567"/>
        <w:sectPr w:rsidR="00C729F0">
          <w:pgSz w:w="12240" w:h="15840"/>
          <w:pgMar w:top="1553" w:right="6041" w:bottom="0" w:left="3806" w:header="720" w:footer="720" w:gutter="0"/>
          <w:cols w:space="720"/>
        </w:sectPr>
      </w:pPr>
      <w:r>
        <w:lastRenderedPageBreak/>
        <w:pict>
          <v:shape id="_x0000_s2271" type="#_x0000_t202" style="position:absolute;margin-left:151.45pt;margin-top:521.65pt;width:199.4pt;height:13.55pt;z-index:-25191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>.45     Deux clowns  sur scè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70" type="#_x0000_t202" style="position:absolute;margin-left:154.55pt;margin-top:66.65pt;width:260.15pt;height:13.55pt;z-index:-25191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.42     Groupe  de personnes  lors d'u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9" type="#_x0000_t202" style="position:absolute;margin-left:311.4pt;margin-top:539.7pt;width:6.7pt;height:7.15pt;z-index:-25191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120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E9E9E9"/>
                      <w:w w:val="10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E9E9E9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8" type="#_x0000_t202" style="position:absolute;margin-left:316.9pt;margin-top:276.45pt;width:5.9pt;height:7.5pt;z-index:-25191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55"/>
                      <w:sz w:val="11"/>
                      <w:szCs w:val="11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D1D1D1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7" type="#_x0000_t202" style="position:absolute;margin-left:190.75pt;margin-top:282.75pt;width:9pt;height:10.7pt;z-index:-25191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35"/>
                      <w:sz w:val="17"/>
                      <w:szCs w:val="17"/>
                    </w:rPr>
                    <w:t>__ </w:t>
                  </w:r>
                  <w:r>
                    <w:rPr>
                      <w:rFonts w:ascii="Arial" w:eastAsia="Arial" w:hAnsi="Arial" w:cs="Arial"/>
                      <w:color w:val="E9E9E9"/>
                      <w:w w:val="29"/>
                      <w:sz w:val="3"/>
                      <w:szCs w:val="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E9E9E9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6" type="#_x0000_t202" style="position:absolute;margin-left:197.5pt;margin-top:274.7pt;width:8.65pt;height:8.2pt;z-index:-25191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79"/>
                      <w:sz w:val="12"/>
                      <w:szCs w:val="12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D1D1D1"/>
                      <w:w w:val="63"/>
                      <w:sz w:val="8"/>
                      <w:szCs w:val="8"/>
                    </w:rPr>
                    <w:t>...,</w:t>
                  </w:r>
                  <w:r>
                    <w:rPr>
                      <w:rFonts w:ascii="Arial" w:eastAsia="Arial" w:hAnsi="Arial" w:cs="Arial"/>
                      <w:color w:val="D1D1D1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5" type="#_x0000_t202" style="position:absolute;margin-left:190.3pt;margin-top:248.15pt;width:9.7pt;height:9.3pt;z-index:-25191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55"/>
                      <w:sz w:val="14"/>
                      <w:szCs w:val="14"/>
                    </w:rPr>
                    <w:t>_ </w:t>
                  </w:r>
                  <w:r>
                    <w:rPr>
                      <w:rFonts w:ascii="Arial" w:eastAsia="Arial" w:hAnsi="Arial" w:cs="Arial"/>
                      <w:color w:val="D1D1D1"/>
                      <w:w w:val="86"/>
                      <w:sz w:val="8"/>
                      <w:szCs w:val="8"/>
                    </w:rPr>
                    <w:t>_.</w:t>
                  </w:r>
                  <w:r>
                    <w:rPr>
                      <w:rFonts w:ascii="Arial" w:eastAsia="Arial" w:hAnsi="Arial" w:cs="Arial"/>
                      <w:color w:val="D1D1D1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4" type="#_x0000_t202" style="position:absolute;margin-left:192.7pt;margin-top:130.4pt;width:7.05pt;height:10.35pt;z-index:-25190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41"/>
                      <w:sz w:val="16"/>
                      <w:szCs w:val="16"/>
                    </w:rPr>
                    <w:t>...</w:t>
                  </w:r>
                  <w:r>
                    <w:rPr>
                      <w:rFonts w:ascii="Arial" w:eastAsia="Arial" w:hAnsi="Arial" w:cs="Arial"/>
                      <w:color w:val="D1D1D1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3" type="#_x0000_t202" style="position:absolute;margin-left:188.2pt;margin-top:402.4pt;width:110.65pt;height:13.55pt;z-index:-25190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D1D1D1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n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2" type="#_x0000_t202" style="position:absolute;margin-left:187.7pt;margin-top:533.65pt;width:141.3pt;height:13.55pt;z-index:-25190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d'un spectacl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1" type="#_x0000_t202" style="position:absolute;margin-left:188.15pt;margin-top:414.4pt;width:68.35pt;height:13.55pt;z-index:-25190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60" type="#_x0000_t202" style="position:absolute;margin-left:189.6pt;margin-top:246.4pt;width:110.65pt;height:13.55pt;z-index:-25190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9" type="#_x0000_t202" style="position:absolute;margin-left:191.75pt;margin-top:127.4pt;width:44.35pt;height:13.2pt;z-index:-25190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6"/>
                      <w:sz w:val="21"/>
                      <w:szCs w:val="21"/>
                    </w:rPr>
                    <w:t>(1979)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8" type="#_x0000_t202" style="position:absolute;margin-left:186.95pt;margin-top:545.65pt;width:110.9pt;height:13.55pt;z-index:-25190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7" type="#_x0000_t202" style="position:absolute;margin-left:187.9pt;margin-top:426.15pt;width:143.6pt;height:13.55pt;z-index:-25190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6" type="#_x0000_t202" style="position:absolute;margin-left:189.35pt;margin-top:258.4pt;width:57.05pt;height:13.55pt;z-index:-25190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2"/>
                      <w:szCs w:val="22"/>
                    </w:rPr>
                    <w:t>Dolbea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5" type="#_x0000_t202" style="position:absolute;margin-left:186.7pt;margin-top:557.65pt;width:68.35pt;height:13.55pt;z-index:-25190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4" type="#_x0000_t202" style="position:absolute;margin-left:188.15pt;margin-top:437.35pt;width:37.7pt;height:14.3pt;z-index:-25189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3" type="#_x0000_t202" style="position:absolute;margin-left:189.35pt;margin-top:270.4pt;width:143.35pt;height:13.55pt;z-index:-25189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2" type="#_x0000_t202" style="position:absolute;margin-left:186.95pt;margin-top:569.65pt;width:143.6pt;height:13.55pt;z-index:-25189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1" type="#_x0000_t202" style="position:absolute;margin-left:189.6pt;margin-top:281.55pt;width:37.7pt;height:14.3pt;z-index:-25189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50" type="#_x0000_t202" style="position:absolute;margin-left:187.2pt;margin-top:577.95pt;width:35.25pt;height:17.85pt;z-index:-25189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9"/>
                      <w:szCs w:val="29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9" type="#_x0000_t202" style="position:absolute;margin-left:189.35pt;margin-top:293.55pt;width:124.4pt;height:14.3pt;z-index:-25189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3"/>
                      <w:szCs w:val="23"/>
                    </w:rPr>
                    <w:t>11,3 </w:t>
                  </w: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cm x  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8" type="#_x0000_t202" style="position:absolute;margin-left:192.7pt;margin-top:407.35pt;width:5.9pt;height:8.2pt;z-index:-25189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46"/>
                      <w:sz w:val="12"/>
                      <w:szCs w:val="12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D1D1D1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7" type="#_x0000_t202" style="position:absolute;margin-left:189.85pt;margin-top:90.65pt;width:119.9pt;height:13.55pt;z-index:-25189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Maurice  Bouchard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6" type="#_x0000_t202" style="position:absolute;margin-left:189.85pt;margin-top:114.65pt;width:143.1pt;height:13.55pt;z-index:-25189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5" type="#_x0000_t202" style="position:absolute;margin-left:189.6pt;margin-top:150.4pt;width:152.1pt;height:13.55pt;z-index:-25189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4" type="#_x0000_t202" style="position:absolute;margin-left:191.5pt;margin-top:163.15pt;width:23.5pt;height:13.2pt;z-index:-25188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19"/>
                      <w:szCs w:val="19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3" type="#_x0000_t202" style="position:absolute;margin-left:189.85pt;margin-top:234.15pt;width:225.55pt;height:13.55pt;z-index:-25188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 du centenaire de 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2" type="#_x0000_t202" style="position:absolute;margin-left:190.55pt;margin-top:317.55pt;width:21.75pt;height:14.3pt;z-index:-25188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1" type="#_x0000_t202" style="position:absolute;margin-left:188.65pt;margin-top:389.55pt;width:216.15pt;height:14.3pt;z-index:-25188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65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65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d'un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spectacle  </w:t>
                  </w:r>
                  <w:r>
                    <w:rPr>
                      <w:rFonts w:ascii="Arial" w:eastAsia="Arial" w:hAnsi="Arial" w:cs="Arial"/>
                      <w:color w:val="010101"/>
                      <w:w w:val="123"/>
                      <w:sz w:val="23"/>
                      <w:szCs w:val="23"/>
                    </w:rPr>
                    <w:t>de clowns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40" type="#_x0000_t202" style="position:absolute;margin-left:189.6pt;margin-top:461.1pt;width:21.5pt;height:14.3pt;z-index:-25188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1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39" type="#_x0000_t202" style="position:absolute;margin-left:186.7pt;margin-top:605.65pt;width:152.55pt;height:13.55pt;z-index:-25188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10101"/>
          <w:w w:val="130"/>
          <w:sz w:val="22"/>
          <w:szCs w:val="22"/>
        </w:rPr>
        <w:t>remise</w:t>
      </w:r>
      <w:proofErr w:type="gramEnd"/>
      <w:r w:rsidR="00CE1792">
        <w:rPr>
          <w:rFonts w:ascii="Arial" w:eastAsia="Arial" w:hAnsi="Arial" w:cs="Arial"/>
          <w:color w:val="010101"/>
          <w:w w:val="130"/>
          <w:sz w:val="22"/>
          <w:szCs w:val="22"/>
        </w:rPr>
        <w:t> de plaqu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before="2" w:line="185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70" w:bottom="0" w:left="422" w:header="720" w:footer="720" w:gutter="0"/>
          <w:cols w:space="720"/>
        </w:sectPr>
      </w:pPr>
    </w:p>
    <w:p w:rsidR="00C729F0" w:rsidRDefault="00CE1792">
      <w:pPr>
        <w:spacing w:before="54" w:line="243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lastRenderedPageBreak/>
        <w:t>Normand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04" w:bottom="0" w:left="3792" w:header="720" w:footer="720" w:gutter="0"/>
          <w:cols w:space="720"/>
        </w:sectPr>
      </w:pPr>
    </w:p>
    <w:p w:rsidR="00C729F0" w:rsidRDefault="00CE1792">
      <w:pPr>
        <w:spacing w:before="99" w:line="128" w:lineRule="exact"/>
        <w:ind w:right="-567"/>
      </w:pPr>
      <w:r>
        <w:rPr>
          <w:rFonts w:ascii="Arial" w:eastAsia="Arial" w:hAnsi="Arial" w:cs="Arial"/>
          <w:color w:val="D1D1D1"/>
          <w:w w:val="76"/>
          <w:sz w:val="12"/>
          <w:szCs w:val="12"/>
        </w:rPr>
        <w:lastRenderedPageBreak/>
        <w:t>. </w:t>
      </w:r>
      <w:r>
        <w:rPr>
          <w:rFonts w:ascii="Arial" w:eastAsia="Arial" w:hAnsi="Arial" w:cs="Arial"/>
          <w:color w:val="D1D1D1"/>
          <w:w w:val="63"/>
          <w:sz w:val="10"/>
          <w:szCs w:val="10"/>
        </w:rPr>
        <w:t>-·</w:t>
      </w:r>
      <w:r>
        <w:rPr>
          <w:rFonts w:ascii="Arial" w:eastAsia="Arial" w:hAnsi="Arial" w:cs="Arial"/>
          <w:color w:val="D1D1D1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92" w:bottom="0" w:left="398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0" w:line="243" w:lineRule="exact"/>
        <w:ind w:right="-567"/>
      </w:pPr>
      <w:r>
        <w:rPr>
          <w:rFonts w:ascii="Arial" w:eastAsia="Arial" w:hAnsi="Arial" w:cs="Arial"/>
          <w:color w:val="010101"/>
          <w:w w:val="126"/>
          <w:sz w:val="22"/>
          <w:szCs w:val="22"/>
        </w:rPr>
        <w:t>11,1 cm</w:t>
      </w:r>
      <w:r w:rsidR="00F71C1D">
        <w:rPr>
          <w:rFonts w:ascii="Arial" w:eastAsia="Arial" w:hAnsi="Arial" w:cs="Arial"/>
          <w:color w:val="010101"/>
          <w:w w:val="126"/>
          <w:sz w:val="22"/>
          <w:szCs w:val="22"/>
        </w:rPr>
        <w:t xml:space="preserve"> </w:t>
      </w:r>
      <w:r>
        <w:rPr>
          <w:rFonts w:ascii="Arial" w:eastAsia="Arial" w:hAnsi="Arial" w:cs="Arial"/>
          <w:color w:val="010101"/>
          <w:w w:val="126"/>
          <w:sz w:val="22"/>
          <w:szCs w:val="22"/>
        </w:rPr>
        <w:t>x   8,8 cm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73" w:bottom="0" w:left="3806" w:header="720" w:footer="720" w:gutter="0"/>
          <w:cols w:space="720"/>
        </w:sectPr>
      </w:pPr>
    </w:p>
    <w:p w:rsidR="00C729F0" w:rsidRDefault="00CE1792">
      <w:pPr>
        <w:spacing w:before="88" w:line="171" w:lineRule="exact"/>
        <w:ind w:right="-567"/>
      </w:pPr>
      <w:r>
        <w:rPr>
          <w:rFonts w:ascii="Arial" w:eastAsia="Arial" w:hAnsi="Arial" w:cs="Arial"/>
          <w:color w:val="D1D1D1"/>
          <w:w w:val="63"/>
          <w:sz w:val="15"/>
          <w:szCs w:val="15"/>
        </w:rPr>
        <w:lastRenderedPageBreak/>
        <w:t>- </w:t>
      </w:r>
      <w:r>
        <w:rPr>
          <w:rFonts w:ascii="Arial" w:eastAsia="Arial" w:hAnsi="Arial" w:cs="Arial"/>
          <w:color w:val="D1D1D1"/>
          <w:w w:val="77"/>
          <w:sz w:val="8"/>
          <w:szCs w:val="8"/>
        </w:rPr>
        <w:t>·'</w:t>
      </w:r>
      <w:r>
        <w:rPr>
          <w:rFonts w:ascii="Arial" w:eastAsia="Arial" w:hAnsi="Arial" w:cs="Arial"/>
          <w:color w:val="D1D1D1"/>
          <w:sz w:val="8"/>
          <w:szCs w:val="8"/>
        </w:rPr>
        <w:t> </w:t>
      </w:r>
    </w:p>
    <w:p w:rsidR="00C729F0" w:rsidRDefault="00CE1792">
      <w:pPr>
        <w:spacing w:before="137" w:line="92" w:lineRule="exact"/>
        <w:ind w:right="-567"/>
      </w:pPr>
      <w:r>
        <w:br w:type="column"/>
      </w:r>
      <w:r>
        <w:rPr>
          <w:rFonts w:ascii="Arial" w:eastAsia="Arial" w:hAnsi="Arial" w:cs="Arial"/>
          <w:color w:val="D1D1D1"/>
          <w:w w:val="135"/>
          <w:sz w:val="8"/>
          <w:szCs w:val="8"/>
        </w:rPr>
        <w:lastRenderedPageBreak/>
        <w:t>·'</w:t>
      </w:r>
      <w:r>
        <w:rPr>
          <w:rFonts w:ascii="Arial" w:eastAsia="Arial" w:hAnsi="Arial" w:cs="Arial"/>
          <w:color w:val="D1D1D1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988" w:header="720" w:footer="720" w:gutter="0"/>
          <w:cols w:num="2" w:space="720" w:equalWidth="0">
            <w:col w:w="148" w:space="2467"/>
            <w:col w:w="15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00F9A">
      <w:pPr>
        <w:spacing w:before="173" w:line="243" w:lineRule="exact"/>
        <w:ind w:right="-567"/>
      </w:pPr>
      <w:r>
        <w:rPr>
          <w:rFonts w:ascii="Arial" w:eastAsia="Arial" w:hAnsi="Arial" w:cs="Arial"/>
          <w:color w:val="010101"/>
          <w:w w:val="129"/>
          <w:sz w:val="22"/>
          <w:szCs w:val="22"/>
        </w:rPr>
        <w:t>.43    Groupe de personnes </w:t>
      </w:r>
      <w:r w:rsidR="00CE1792">
        <w:rPr>
          <w:rFonts w:ascii="Arial" w:eastAsia="Arial" w:hAnsi="Arial" w:cs="Arial"/>
          <w:color w:val="010101"/>
          <w:w w:val="129"/>
          <w:sz w:val="22"/>
          <w:szCs w:val="22"/>
        </w:rPr>
        <w:t>lors d'un spectacl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717" w:bottom="0" w:left="307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7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39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10101"/>
          <w:w w:val="139"/>
          <w:sz w:val="22"/>
          <w:szCs w:val="22"/>
        </w:rPr>
        <w:t>  couleur,  </w:t>
      </w:r>
      <w:proofErr w:type="spellStart"/>
      <w:r>
        <w:rPr>
          <w:rFonts w:ascii="Arial" w:eastAsia="Arial" w:hAnsi="Arial" w:cs="Arial"/>
          <w:color w:val="010101"/>
          <w:w w:val="139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39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43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62" w:line="34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00F9A">
      <w:pPr>
        <w:spacing w:before="185" w:line="257" w:lineRule="exact"/>
        <w:ind w:right="-567"/>
      </w:pPr>
      <w:r>
        <w:rPr>
          <w:rFonts w:ascii="Arial" w:eastAsia="Arial" w:hAnsi="Arial" w:cs="Arial"/>
          <w:color w:val="010101"/>
          <w:w w:val="123"/>
          <w:sz w:val="23"/>
          <w:szCs w:val="23"/>
        </w:rPr>
        <w:t>.44    </w:t>
      </w:r>
      <w:r w:rsidR="00CE1792">
        <w:rPr>
          <w:rFonts w:ascii="Arial" w:eastAsia="Arial" w:hAnsi="Arial" w:cs="Arial"/>
          <w:color w:val="010101"/>
          <w:w w:val="123"/>
          <w:sz w:val="23"/>
          <w:szCs w:val="23"/>
        </w:rPr>
        <w:t>Groupe de </w:t>
      </w:r>
      <w:r w:rsidR="00CE1792">
        <w:rPr>
          <w:rFonts w:ascii="Arial" w:eastAsia="Arial" w:hAnsi="Arial" w:cs="Arial"/>
          <w:color w:val="010101"/>
          <w:w w:val="115"/>
          <w:sz w:val="22"/>
          <w:szCs w:val="22"/>
        </w:rPr>
        <w:t>personn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before="103" w:line="135" w:lineRule="exact"/>
        <w:ind w:left="2988" w:right="-26"/>
      </w:pPr>
      <w:r>
        <w:rPr>
          <w:rFonts w:ascii="Arial" w:eastAsia="Arial" w:hAnsi="Arial" w:cs="Arial"/>
          <w:color w:val="D1D1D1"/>
          <w:w w:val="41"/>
          <w:sz w:val="12"/>
          <w:szCs w:val="12"/>
        </w:rPr>
        <w:t>-·</w:t>
      </w:r>
      <w:r>
        <w:rPr>
          <w:rFonts w:ascii="Arial" w:eastAsia="Arial" w:hAnsi="Arial" w:cs="Arial"/>
          <w:color w:val="D1D1D1"/>
          <w:sz w:val="12"/>
          <w:szCs w:val="1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14" w:header="720" w:footer="720" w:gutter="0"/>
          <w:cols w:num="2" w:space="720" w:equalWidth="0">
            <w:col w:w="186" w:space="2263"/>
            <w:col w:w="361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9" w:line="264" w:lineRule="exact"/>
        <w:ind w:right="-567"/>
      </w:pPr>
      <w:r>
        <w:rPr>
          <w:rFonts w:ascii="Arial" w:eastAsia="Arial" w:hAnsi="Arial" w:cs="Arial"/>
          <w:color w:val="010101"/>
          <w:w w:val="137"/>
          <w:sz w:val="23"/>
          <w:szCs w:val="23"/>
        </w:rPr>
        <w:t>12,6 </w:t>
      </w:r>
      <w:r>
        <w:rPr>
          <w:rFonts w:ascii="Arial" w:eastAsia="Arial" w:hAnsi="Arial" w:cs="Arial"/>
          <w:color w:val="010101"/>
          <w:w w:val="120"/>
          <w:sz w:val="22"/>
          <w:szCs w:val="22"/>
        </w:rPr>
        <w:t>cm</w:t>
      </w:r>
      <w:r w:rsidR="00F71C1D">
        <w:rPr>
          <w:rFonts w:ascii="Arial" w:eastAsia="Arial" w:hAnsi="Arial" w:cs="Arial"/>
          <w:color w:val="010101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color w:val="010101"/>
          <w:w w:val="120"/>
          <w:sz w:val="22"/>
          <w:szCs w:val="22"/>
        </w:rPr>
        <w:t>x   </w:t>
      </w:r>
      <w:r>
        <w:rPr>
          <w:rFonts w:ascii="Arial" w:eastAsia="Arial" w:hAnsi="Arial" w:cs="Arial"/>
          <w:color w:val="010101"/>
          <w:w w:val="147"/>
          <w:sz w:val="23"/>
          <w:szCs w:val="23"/>
        </w:rPr>
        <w:t>8,8 </w:t>
      </w:r>
      <w:r>
        <w:rPr>
          <w:rFonts w:ascii="Arial" w:eastAsia="Arial" w:hAnsi="Arial" w:cs="Arial"/>
          <w:color w:val="010101"/>
          <w:w w:val="121"/>
          <w:sz w:val="24"/>
          <w:szCs w:val="24"/>
        </w:rPr>
        <w:t>cm, </w:t>
      </w:r>
      <w:proofErr w:type="spellStart"/>
      <w:r>
        <w:rPr>
          <w:rFonts w:ascii="Arial" w:eastAsia="Arial" w:hAnsi="Arial" w:cs="Arial"/>
          <w:color w:val="010101"/>
          <w:w w:val="145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45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179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" w:line="257" w:lineRule="exact"/>
        <w:ind w:right="-567"/>
      </w:pPr>
      <w:r>
        <w:rPr>
          <w:rFonts w:ascii="Arial" w:eastAsia="Arial" w:hAnsi="Arial" w:cs="Arial"/>
          <w:color w:val="010101"/>
          <w:w w:val="138"/>
          <w:sz w:val="23"/>
          <w:szCs w:val="23"/>
        </w:rPr>
        <w:t>12,4 </w:t>
      </w:r>
      <w:r>
        <w:rPr>
          <w:rFonts w:ascii="Arial" w:eastAsia="Arial" w:hAnsi="Arial" w:cs="Arial"/>
          <w:color w:val="010101"/>
          <w:w w:val="120"/>
          <w:sz w:val="22"/>
          <w:szCs w:val="22"/>
        </w:rPr>
        <w:t>cm</w:t>
      </w:r>
      <w:r w:rsidR="00F71C1D">
        <w:rPr>
          <w:rFonts w:ascii="Arial" w:eastAsia="Arial" w:hAnsi="Arial" w:cs="Arial"/>
          <w:color w:val="010101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color w:val="010101"/>
          <w:w w:val="120"/>
          <w:sz w:val="22"/>
          <w:szCs w:val="22"/>
        </w:rPr>
        <w:t>x   </w:t>
      </w:r>
      <w:r>
        <w:rPr>
          <w:rFonts w:ascii="Arial" w:eastAsia="Arial" w:hAnsi="Arial" w:cs="Arial"/>
          <w:color w:val="010101"/>
          <w:w w:val="147"/>
          <w:sz w:val="23"/>
          <w:szCs w:val="23"/>
        </w:rPr>
        <w:t>8,8 </w:t>
      </w:r>
      <w:r>
        <w:rPr>
          <w:rFonts w:ascii="Arial" w:eastAsia="Arial" w:hAnsi="Arial" w:cs="Arial"/>
          <w:color w:val="010101"/>
          <w:w w:val="79"/>
          <w:sz w:val="22"/>
          <w:szCs w:val="22"/>
        </w:rPr>
        <w:t>cm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26" w:bottom="0" w:left="374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2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4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10101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9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5" w:line="200" w:lineRule="exact"/>
        <w:ind w:right="-567"/>
      </w:pPr>
      <w:r>
        <w:rPr>
          <w:rFonts w:ascii="Arial" w:eastAsia="Arial" w:hAnsi="Arial" w:cs="Arial"/>
          <w:color w:val="313131"/>
          <w:w w:val="38"/>
          <w:sz w:val="18"/>
          <w:szCs w:val="18"/>
        </w:rPr>
        <w:t>.</w:t>
      </w:r>
      <w:r>
        <w:rPr>
          <w:rFonts w:ascii="Arial" w:eastAsia="Arial" w:hAnsi="Arial" w:cs="Arial"/>
          <w:color w:val="313131"/>
          <w:sz w:val="18"/>
          <w:szCs w:val="1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69" w:header="720" w:footer="720" w:gutter="0"/>
          <w:cols w:num="2" w:space="720" w:equalWidth="0">
            <w:col w:w="92" w:space="149"/>
            <w:col w:w="208"/>
          </w:cols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2227" type="#_x0000_t202" style="position:absolute;margin-left:342.05pt;margin-top:56.35pt;width:142.4pt;height:13.55pt;z-index:-25187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36" type="#_x0000_t202" style="position:absolute;margin-left:149.05pt;margin-top:536.4pt;width:255.6pt;height:13.55pt;z-index:-25188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.49     Deux hommes lors d’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une remis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35" type="#_x0000_t202" style="position:absolute;margin-left:186.7pt;margin-top:429.1pt;width:142.85pt;height:13.55pt;z-index:-25187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30" type="#_x0000_t202" style="position:absolute;margin-left:186.95pt;margin-top:452.35pt;width:126.25pt;height:13.95pt;z-index:-25187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12,4 cm x  8,8 </w:t>
                  </w:r>
                  <w:r>
                    <w:rPr>
                      <w:rFonts w:ascii="Arial" w:eastAsia="Arial" w:hAnsi="Arial" w:cs="Arial"/>
                      <w:color w:val="000000"/>
                      <w:w w:val="8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26" type="#_x0000_t202" style="position:absolute;margin-left:185.3pt;margin-top:560.4pt;width:104.85pt;height:13.55pt;z-index:-25187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25" type="#_x0000_t202" style="position:absolute;margin-left:185.3pt;margin-top:608.1pt;width:123.9pt;height:13.95pt;z-index:-25186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19" type="#_x0000_t202" style="position:absolute;margin-left:185.05pt;margin-top:572.4pt;width:68.35pt;height:13.55pt;z-index:-25186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18" type="#_x0000_t202" style="position:absolute;margin-left:184.55pt;margin-top:620.4pt;width:151.85pt;height:13.55pt;z-index:-25186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15" type="#_x0000_t202" style="position:absolute;margin-left:186.7pt;margin-top:416.85pt;width:68.35pt;height:13.55pt;z-index:-25185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04" type="#_x0000_t202" style="position:absolute;margin-left:185.05pt;margin-top:584.4pt;width:143.1pt;height:13.55pt;z-index:-25184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03" type="#_x0000_t202" style="position:absolute;margin-left:186.25pt;margin-top:632.55pt;width:25.3pt;height:12.5pt;z-index:-25184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4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24" w:line="250" w:lineRule="exact"/>
        <w:ind w:right="-567"/>
      </w:pP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2B0186" w:rsidP="004A683E">
      <w:pPr>
        <w:spacing w:line="514" w:lineRule="exact"/>
        <w:ind w:right="-567"/>
        <w:sectPr w:rsidR="00C729F0">
          <w:pgSz w:w="12240" w:h="15840"/>
          <w:pgMar w:top="1132" w:right="0" w:bottom="0" w:left="3072" w:header="720" w:footer="720" w:gutter="0"/>
          <w:cols w:num="2" w:space="720" w:equalWidth="0">
            <w:col w:w="508" w:space="318"/>
            <w:col w:w="3588"/>
          </w:cols>
        </w:sectPr>
      </w:pPr>
      <w:r>
        <w:pict>
          <v:shape id="_x0000_s2216" type="#_x0000_t202" style="position:absolute;margin-left:67.2pt;margin-top:164.15pt;width:6.7pt;height:13.55pt;z-index:-25186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07" type="#_x0000_t202" style="position:absolute;margin-left:153.35pt;margin-top:84.3pt;width:210.05pt;height:245.1pt;z-index:-25185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4A683E">
                  <w:pPr>
                    <w:spacing w:before="24" w:line="250" w:lineRule="exact"/>
                    <w:ind w:right="-567"/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2"/>
                      <w:sz w:val="22"/>
                      <w:szCs w:val="22"/>
                    </w:rPr>
                    <w:t>.46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>
                    <w:t xml:space="preserve">   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2"/>
                      <w:szCs w:val="22"/>
                    </w:rPr>
                    <w:t>Groupe de clowns sur</w:t>
                  </w:r>
                  <w:r>
                    <w:rPr>
                      <w:rFonts w:ascii="Arial" w:eastAsia="Arial" w:hAnsi="Arial" w:cs="Arial"/>
                      <w:color w:val="000000"/>
                      <w:sz w:val="46"/>
                      <w:szCs w:val="46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scène</w:t>
                  </w:r>
                </w:p>
                <w:p w:rsidR="002B0186" w:rsidRDefault="002B0186" w:rsidP="004A683E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w w:val="124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Lors d’un 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2"/>
                      <w:szCs w:val="22"/>
                    </w:rPr>
                    <w:t>spectacle</w:t>
                  </w:r>
                </w:p>
                <w:p w:rsidR="002B0186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 xml:space="preserve">      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s</w:t>
                  </w:r>
                </w:p>
                <w:p w:rsidR="002B0186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Arial" w:eastAsia="Arial" w:hAnsi="Arial" w:cs="Arial"/>
                      <w:color w:val="000000"/>
                      <w:w w:val="101"/>
                      <w:sz w:val="22"/>
                      <w:szCs w:val="22"/>
                    </w:rPr>
                    <w:t>Normandin</w:t>
                  </w:r>
                </w:p>
                <w:p w:rsidR="002B0186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inconnu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      12,6 cm x  8,8 cm</w:t>
                  </w:r>
                </w:p>
                <w:p w:rsidR="002B0186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     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00000"/>
                      <w:w w:val="103"/>
                      <w:sz w:val="22"/>
                      <w:szCs w:val="22"/>
                    </w:rPr>
                    <w:t>couleur,    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0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0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before="115" w:line="221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19"/>
                      <w:szCs w:val="19"/>
                    </w:rPr>
                    <w:t xml:space="preserve">          (3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  <w:p w:rsidR="002B0186" w:rsidRDefault="002B0186" w:rsidP="00D44C1F">
                  <w:pPr>
                    <w:spacing w:line="243" w:lineRule="exact"/>
                  </w:pPr>
                </w:p>
                <w:p w:rsidR="002B0186" w:rsidRDefault="002B0186" w:rsidP="00D44C1F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w w:val="12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4"/>
                      <w:szCs w:val="24"/>
                    </w:rPr>
                    <w:t>47     </w:t>
                  </w:r>
                  <w:r>
                    <w:rPr>
                      <w:rFonts w:ascii="Arial" w:eastAsia="Arial" w:hAnsi="Arial" w:cs="Arial"/>
                      <w:color w:val="000000"/>
                      <w:w w:val="123"/>
                      <w:sz w:val="22"/>
                      <w:szCs w:val="22"/>
                    </w:rPr>
                    <w:t>Clowns  avec enfants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w w:val="11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3"/>
                      <w:sz w:val="22"/>
                      <w:szCs w:val="22"/>
                    </w:rPr>
                    <w:t xml:space="preserve">          Non 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2"/>
                      <w:szCs w:val="22"/>
                    </w:rPr>
                    <w:t>identifiés</w:t>
                  </w:r>
                </w:p>
                <w:p w:rsidR="002B0186" w:rsidRDefault="002B0186" w:rsidP="00D44C1F">
                  <w:pPr>
                    <w:spacing w:before="33" w:line="243" w:lineRule="exact"/>
                    <w:ind w:right="-567"/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3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</w:p>
                <w:p w:rsidR="002B0186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 xml:space="preserve">          Photographe   inconnu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 xml:space="preserve">        s.d.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       12,6 cm x  8,8 cm</w:t>
                  </w:r>
                </w:p>
                <w:p w:rsidR="002B0186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 xml:space="preserve">    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.</w:t>
                  </w:r>
                </w:p>
                <w:p w:rsidR="002B0186" w:rsidRPr="00D44C1F" w:rsidRDefault="002B0186" w:rsidP="00D44C1F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 xml:space="preserve">         (1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line="250" w:lineRule="exact"/>
                  </w:pPr>
                  <w:r>
                    <w:t xml:space="preserve"> </w:t>
                  </w:r>
                </w:p>
                <w:p w:rsidR="002B0186" w:rsidRDefault="002B0186" w:rsidP="00D44C1F">
                  <w:pPr>
                    <w:spacing w:line="250" w:lineRule="exact"/>
                  </w:pPr>
                </w:p>
                <w:p w:rsidR="002B0186" w:rsidRDefault="002B0186" w:rsidP="00D44C1F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before="33" w:line="243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 </w:t>
                  </w:r>
                </w:p>
                <w:p w:rsidR="002B0186" w:rsidRPr="00D44C1F" w:rsidRDefault="002B0186" w:rsidP="00D44C1F">
                  <w:pPr>
                    <w:spacing w:line="243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2B0186" w:rsidRDefault="002B0186" w:rsidP="00D44C1F">
                  <w:pPr>
                    <w:spacing w:line="243" w:lineRule="exact"/>
                  </w:pPr>
                </w:p>
                <w:p w:rsidR="002B0186" w:rsidRDefault="002B0186" w:rsidP="00D44C1F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4A683E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4A683E">
                  <w:pPr>
                    <w:spacing w:before="24" w:line="250" w:lineRule="exact"/>
                    <w:ind w:right="-567"/>
                  </w:pPr>
                </w:p>
              </w:txbxContent>
            </v:textbox>
            <w10:wrap anchorx="page" anchory="page"/>
          </v:shape>
        </w:pict>
      </w:r>
      <w:r w:rsidR="00CE1792">
        <w:br w:type="column"/>
      </w:r>
    </w:p>
    <w:p w:rsidR="00C729F0" w:rsidRDefault="002B0186">
      <w:pPr>
        <w:spacing w:line="200" w:lineRule="exact"/>
      </w:pPr>
      <w:r>
        <w:lastRenderedPageBreak/>
        <w:pict>
          <v:shape id="_x0000_s2208" type="#_x0000_t202" style="position:absolute;margin-left:439.95pt;margin-top:55.95pt;width:123.2pt;height:13.95pt;z-index:-25185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12" type="#_x0000_t202" style="position:absolute;margin-left:568.85pt;margin-top:51.15pt;width:6pt;height:13.55pt;z-index:-25185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33" type="#_x0000_t202" style="position:absolute;margin-left:537.3pt;margin-top:48pt;width:16.05pt;height:25.35pt;z-index:-25187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79" w:lineRule="exact"/>
                  </w:pPr>
                  <w:r>
                    <w:rPr>
                      <w:rFonts w:ascii="Arial" w:eastAsia="Arial" w:hAnsi="Arial" w:cs="Arial"/>
                      <w:color w:val="E4E4E4"/>
                      <w:sz w:val="43"/>
                      <w:szCs w:val="4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11" type="#_x0000_t202" style="position:absolute;margin-left:507.95pt;margin-top:88.75pt;width:18.4pt;height:13.55pt;z-index:-25185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 w:rsidP="00D44C1F">
      <w:pPr>
        <w:spacing w:line="200" w:lineRule="exact"/>
        <w:jc w:val="center"/>
      </w:pPr>
    </w:p>
    <w:p w:rsidR="00C729F0" w:rsidRDefault="00C729F0">
      <w:pPr>
        <w:spacing w:line="200" w:lineRule="exact"/>
      </w:pPr>
    </w:p>
    <w:p w:rsidR="00C729F0" w:rsidRDefault="002B0186" w:rsidP="00D44C1F">
      <w:pPr>
        <w:spacing w:before="85" w:line="243" w:lineRule="exact"/>
        <w:ind w:right="-567"/>
        <w:rPr>
          <w:rFonts w:ascii="Arial" w:eastAsia="Arial" w:hAnsi="Arial" w:cs="Arial"/>
          <w:color w:val="000000"/>
          <w:w w:val="117"/>
          <w:sz w:val="22"/>
          <w:szCs w:val="22"/>
        </w:rPr>
      </w:pPr>
      <w:r>
        <w:pict>
          <v:shape id="_x0000_s2217" type="#_x0000_t202" style="position:absolute;margin-left:543.35pt;margin-top:164.15pt;width:6.7pt;height:13.55pt;z-index:-25186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06" type="#_x0000_t202" style="position:absolute;margin-left:521.2pt;margin-top:164.15pt;width:5.15pt;height:9.3pt;z-index:-25185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D44C1F" w:rsidRDefault="00D44C1F" w:rsidP="00D44C1F">
      <w:pPr>
        <w:spacing w:before="85" w:line="243" w:lineRule="exact"/>
        <w:ind w:right="-567"/>
        <w:sectPr w:rsidR="00D44C1F">
          <w:type w:val="continuous"/>
          <w:pgSz w:w="12240" w:h="15840"/>
          <w:pgMar w:top="1440" w:right="5623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D44C1F">
      <w:pPr>
        <w:spacing w:before="115" w:line="221" w:lineRule="exact"/>
        <w:ind w:right="-567"/>
        <w:rPr>
          <w:rFonts w:ascii="Arial" w:eastAsia="Arial" w:hAnsi="Arial" w:cs="Arial"/>
          <w:color w:val="000000"/>
          <w:w w:val="111"/>
          <w:sz w:val="19"/>
          <w:szCs w:val="19"/>
        </w:rPr>
      </w:pPr>
    </w:p>
    <w:p w:rsidR="00D44C1F" w:rsidRDefault="00D44C1F" w:rsidP="00D44C1F">
      <w:pPr>
        <w:spacing w:before="115" w:line="221" w:lineRule="exact"/>
        <w:ind w:right="-567"/>
        <w:sectPr w:rsidR="00D44C1F">
          <w:type w:val="continuous"/>
          <w:pgSz w:w="12240" w:h="15840"/>
          <w:pgMar w:top="1440" w:right="7978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205" type="#_x0000_t202" style="position:absolute;margin-left:562.95pt;margin-top:215.8pt;width:5.9pt;height:8.2pt;z-index:-25184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09" type="#_x0000_t202" style="position:absolute;margin-left:515.1pt;margin-top:218.05pt;width:84.4pt;height:13.55pt;z-index:-25185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21" type="#_x0000_t202" style="position:absolute;margin-left:-43.7pt;margin-top:215.8pt;width:123.2pt;height:13.95pt;z-index:-25186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2B0186">
      <w:pPr>
        <w:spacing w:before="153" w:line="264" w:lineRule="exact"/>
        <w:ind w:right="-567"/>
      </w:pPr>
      <w:r>
        <w:pict>
          <v:shape id="_x0000_s2231" type="#_x0000_t202" style="position:absolute;margin-left:459.7pt;margin-top:250.95pt;width:126.65pt;height:13.55pt;z-index:-25187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210" type="#_x0000_t202" style="position:absolute;margin-left:-32.9pt;margin-top:319pt;width:141.55pt;height:13.55pt;z-index:-25185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46" w:bottom="0" w:left="305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 w:rsidP="00D44C1F">
      <w:pPr>
        <w:spacing w:before="33" w:line="243" w:lineRule="exact"/>
        <w:ind w:right="-567"/>
        <w:rPr>
          <w:rFonts w:ascii="Arial" w:eastAsia="Arial" w:hAnsi="Arial" w:cs="Arial"/>
          <w:color w:val="000000"/>
          <w:w w:val="107"/>
          <w:sz w:val="22"/>
          <w:szCs w:val="22"/>
        </w:rPr>
      </w:pPr>
    </w:p>
    <w:p w:rsidR="00D44C1F" w:rsidRDefault="00D44C1F" w:rsidP="00D44C1F">
      <w:pPr>
        <w:spacing w:before="33" w:line="243" w:lineRule="exact"/>
        <w:ind w:right="-567"/>
        <w:sectPr w:rsidR="00D44C1F">
          <w:type w:val="continuous"/>
          <w:pgSz w:w="12240" w:h="15840"/>
          <w:pgMar w:top="1440" w:right="7123" w:bottom="0" w:left="377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 w:rsidP="00D44C1F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D44C1F">
      <w:pPr>
        <w:spacing w:before="117" w:line="243" w:lineRule="exact"/>
        <w:ind w:right="-567"/>
        <w:rPr>
          <w:rFonts w:ascii="Arial" w:eastAsia="Arial" w:hAnsi="Arial" w:cs="Arial"/>
          <w:color w:val="000000"/>
          <w:w w:val="138"/>
          <w:sz w:val="22"/>
          <w:szCs w:val="22"/>
        </w:rPr>
      </w:pPr>
    </w:p>
    <w:p w:rsidR="00D44C1F" w:rsidRDefault="00D44C1F" w:rsidP="00D44C1F">
      <w:pPr>
        <w:spacing w:before="117" w:line="243" w:lineRule="exact"/>
        <w:ind w:right="-567"/>
        <w:sectPr w:rsidR="00D44C1F">
          <w:type w:val="continuous"/>
          <w:pgSz w:w="12240" w:h="15840"/>
          <w:pgMar w:top="1440" w:right="5477" w:bottom="0" w:left="3763" w:header="720" w:footer="720" w:gutter="0"/>
          <w:cols w:space="720"/>
        </w:sectPr>
      </w:pPr>
    </w:p>
    <w:p w:rsidR="00C729F0" w:rsidRDefault="00C729F0">
      <w:pPr>
        <w:spacing w:before="13" w:line="2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75" w:bottom="0" w:left="38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228" type="#_x0000_t202" style="position:absolute;margin-left:15.8pt;margin-top:351.7pt;width:36.7pt;height:13.95pt;z-index:-25187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220" type="#_x0000_t202" style="position:absolute;margin-left:39.9pt;margin-top:351.7pt;width:36.7pt;height:13.95pt;z-index:-25186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44" w:line="243" w:lineRule="exact"/>
        <w:ind w:right="-567"/>
      </w:pPr>
    </w:p>
    <w:p w:rsidR="00C729F0" w:rsidRDefault="002B0186">
      <w:pPr>
        <w:spacing w:line="200" w:lineRule="exact"/>
      </w:pPr>
      <w:r>
        <w:pict>
          <v:shape id="_x0000_s2214" type="#_x0000_t202" style="position:absolute;margin-left:27.8pt;margin-top:441.35pt;width:26pt;height:15.35pt;z-index:-25185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BA4B44" w:rsidRDefault="002B0186" w:rsidP="00BA4B44">
                  <w:pPr>
                    <w:rPr>
                      <w:sz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44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229" type="#_x0000_t202" style="position:absolute;margin-left:19.15pt;margin-top:406.65pt;width:140.8pt;height:13.55pt;z-index:-25187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 w:rsidR="00CE1792">
        <w:br w:type="column"/>
      </w:r>
    </w:p>
    <w:p w:rsidR="00C729F0" w:rsidRDefault="002B0186">
      <w:pPr>
        <w:spacing w:line="200" w:lineRule="exact"/>
      </w:pPr>
      <w:r>
        <w:pict>
          <v:shape id="_x0000_s2213" type="#_x0000_t202" style="position:absolute;margin-left:498.85pt;margin-top:334.85pt;width:66.2pt;height:13.55pt;z-index:-25185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234" type="#_x0000_t202" style="position:absolute;margin-left:144.6pt;margin-top:354.55pt;width:441.75pt;height:53.15pt;z-index:-25187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D44C1F">
                  <w:pPr>
                    <w:spacing w:line="257" w:lineRule="exact"/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 xml:space="preserve">.48      Groupe  de personnes  lors </w:t>
                  </w:r>
                </w:p>
                <w:p w:rsidR="002B0186" w:rsidRDefault="002B0186" w:rsidP="00D44C1F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 xml:space="preserve">          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d’</w:t>
                  </w:r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u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 souper bénéfice</w:t>
                  </w:r>
                </w:p>
                <w:p w:rsidR="002B0186" w:rsidRDefault="002B0186" w:rsidP="00D44C1F">
                  <w:pPr>
                    <w:spacing w:line="257" w:lineRule="exac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r>
                    <w:t xml:space="preserve">                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Sylvie Hunter, Sylvie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Théberg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, Céline Boivin,</w:t>
                  </w:r>
                </w:p>
                <w:p w:rsidR="002B0186" w:rsidRDefault="002B0186" w:rsidP="00D44C1F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 xml:space="preserve">           Maurice  Bouchard, (         ), (           ),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 w:rsidP="00D44C1F">
                  <w:pPr>
                    <w:spacing w:line="257" w:lineRule="exact"/>
                  </w:pPr>
                </w:p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222" type="#_x0000_t202" style="position:absolute;margin-left:455.95pt;margin-top:348.4pt;width:104.15pt;height:13.55pt;z-index:-25186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line="200" w:lineRule="exact"/>
      </w:pPr>
      <w:r>
        <w:pict>
          <v:shape id="_x0000_s2224" type="#_x0000_t202" style="position:absolute;margin-left:187.45pt;margin-top:404.85pt;width:150.25pt;height:14.8pt;z-index:-25186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Réal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Bélair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,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 xml:space="preserve">   (  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53" w:header="720" w:footer="720" w:gutter="0"/>
          <w:cols w:num="2" w:space="720" w:equalWidth="0">
            <w:col w:w="154" w:space="2952"/>
            <w:col w:w="6675"/>
          </w:cols>
        </w:sectPr>
      </w:pPr>
    </w:p>
    <w:p w:rsidR="00C729F0" w:rsidRDefault="00CE1792">
      <w:pPr>
        <w:spacing w:line="114" w:lineRule="exact"/>
        <w:ind w:right="-567"/>
      </w:pPr>
      <w:r>
        <w:rPr>
          <w:rFonts w:ascii="Arial" w:eastAsia="Arial" w:hAnsi="Arial" w:cs="Arial"/>
          <w:i/>
          <w:color w:val="000000"/>
          <w:sz w:val="10"/>
          <w:szCs w:val="10"/>
        </w:rPr>
        <w:lastRenderedPageBreak/>
        <w:t> </w:t>
      </w:r>
    </w:p>
    <w:p w:rsidR="00C729F0" w:rsidRDefault="00CE1792">
      <w:pPr>
        <w:spacing w:line="114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8040" w:header="720" w:footer="720" w:gutter="0"/>
          <w:cols w:num="3" w:space="720" w:equalWidth="0">
            <w:col w:w="261" w:space="182"/>
            <w:col w:w="128" w:space="1443"/>
            <w:col w:w="256"/>
          </w:cols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232" type="#_x0000_t202" style="position:absolute;margin-left:439.95pt;margin-top:500pt;width:148.45pt;height:14.3pt;z-index:-25187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38"/>
          <w:sz w:val="22"/>
          <w:szCs w:val="22"/>
        </w:rPr>
        <w:t>),  Pollen.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396" w:bottom="0" w:left="73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6" w:line="243" w:lineRule="exact"/>
        <w:ind w:right="-567"/>
      </w:pPr>
      <w:r>
        <w:rPr>
          <w:rFonts w:ascii="Arial" w:eastAsia="Arial" w:hAnsi="Arial" w:cs="Arial"/>
          <w:color w:val="000000"/>
          <w:w w:val="105"/>
          <w:sz w:val="22"/>
          <w:szCs w:val="22"/>
        </w:rPr>
        <w:t>1979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05" w:bottom="0" w:left="374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223" type="#_x0000_t202" style="position:absolute;margin-left:186.25pt;margin-top:464.35pt;width:154.3pt;height:34pt;z-index:-25186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</w:p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8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34"/>
          <w:sz w:val="22"/>
          <w:szCs w:val="22"/>
        </w:rPr>
        <w:t>d'un</w:t>
      </w:r>
      <w:proofErr w:type="gramEnd"/>
      <w:r>
        <w:rPr>
          <w:rFonts w:ascii="Arial" w:eastAsia="Arial" w:hAnsi="Arial" w:cs="Arial"/>
          <w:color w:val="000000"/>
          <w:w w:val="134"/>
          <w:sz w:val="22"/>
          <w:szCs w:val="22"/>
        </w:rPr>
        <w:t> trophé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708" w:bottom="0" w:left="37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2" w:line="243" w:lineRule="exact"/>
        <w:ind w:right="-567"/>
      </w:pPr>
      <w:r>
        <w:rPr>
          <w:rFonts w:ascii="Arial" w:eastAsia="Arial" w:hAnsi="Arial" w:cs="Arial"/>
          <w:color w:val="000000"/>
          <w:w w:val="105"/>
          <w:sz w:val="22"/>
          <w:szCs w:val="22"/>
        </w:rPr>
        <w:t>1979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43" w:bottom="0" w:left="37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43" w:lineRule="exact"/>
        <w:ind w:right="-567"/>
      </w:pPr>
      <w:r>
        <w:rPr>
          <w:rFonts w:ascii="Arial" w:eastAsia="Arial" w:hAnsi="Arial" w:cs="Arial"/>
          <w:color w:val="DADADA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2" w:bottom="0" w:left="624" w:header="720" w:footer="720" w:gutter="0"/>
          <w:cols w:space="720"/>
        </w:sectPr>
      </w:pPr>
    </w:p>
    <w:p w:rsidR="00C729F0" w:rsidRDefault="002B0186">
      <w:pPr>
        <w:spacing w:line="348" w:lineRule="exact"/>
        <w:ind w:right="-567"/>
      </w:pPr>
      <w:r>
        <w:lastRenderedPageBreak/>
        <w:pict>
          <v:shape id="_x0000_s2200" type="#_x0000_t202" style="position:absolute;margin-left:153.55pt;margin-top:219.95pt;width:221.75pt;height:14pt;z-index:-25184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6"/>
                      <w:sz w:val="23"/>
                      <w:szCs w:val="23"/>
                    </w:rPr>
                    <w:t>.51     Groupe de personnes lors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9" type="#_x0000_t202" style="position:absolute;margin-left:153.55pt;margin-top:370.65pt;width:5.3pt;height:6.7pt;z-index:-25184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CCCCCC"/>
                      <w:w w:val="48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3A3A3"/>
                      <w:w w:val="36"/>
                      <w:sz w:val="9"/>
                      <w:szCs w:val="9"/>
                    </w:rPr>
                    <w:t>'</w:t>
                  </w:r>
                  <w:r>
                    <w:rPr>
                      <w:rFonts w:ascii="Arial" w:eastAsia="Arial" w:hAnsi="Arial" w:cs="Arial"/>
                      <w:color w:val="A3A3A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8" type="#_x0000_t202" style="position:absolute;margin-left:190.6pt;margin-top:75.95pt;width:150.2pt;height:14pt;z-index:-25184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28"/>
                      <w:sz w:val="23"/>
                      <w:szCs w:val="23"/>
                    </w:rPr>
                    <w:t>d'une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28"/>
                      <w:sz w:val="23"/>
                      <w:szCs w:val="23"/>
                    </w:rPr>
                    <w:t> messe spéciale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7" type="#_x0000_t202" style="position:absolute;margin-left:189.75pt;margin-top:243.9pt;width:113.55pt;height:14pt;z-index:-25184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6" type="#_x0000_t202" style="position:absolute;margin-left:188.7pt;margin-top:375.4pt;width:113.8pt;height:14pt;z-index:-25184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5" type="#_x0000_t202" style="position:absolute;margin-left:187.6pt;margin-top:519.15pt;width:113.8pt;height:14pt;z-index:-25183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3" type="#_x0000_t202" style="position:absolute;margin-left:190.3pt;margin-top:87.9pt;width:113.55pt;height:14pt;z-index:-25183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2" type="#_x0000_t202" style="position:absolute;margin-left:189.5pt;margin-top:255.9pt;width:70.6pt;height:14pt;z-index:-25183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1" type="#_x0000_t202" style="position:absolute;margin-left:188.4pt;margin-top:387.4pt;width:70.6pt;height:14pt;z-index:-25183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90" type="#_x0000_t202" style="position:absolute;margin-left:187.05pt;margin-top:531.4pt;width:70.6pt;height:14pt;z-index:-25183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8" type="#_x0000_t202" style="position:absolute;margin-left:190.05pt;margin-top:99.9pt;width:70.6pt;height:14pt;z-index:-25183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7" type="#_x0000_t202" style="position:absolute;margin-left:189.5pt;margin-top:267.85pt;width:144.25pt;height:14pt;z-index:-25183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9"/>
                      <w:sz w:val="23"/>
                      <w:szCs w:val="23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6" type="#_x0000_t202" style="position:absolute;margin-left:188.7pt;margin-top:399.35pt;width:144.5pt;height:14pt;z-index:-25182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9"/>
                      <w:sz w:val="23"/>
                      <w:szCs w:val="23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5" type="#_x0000_t202" style="position:absolute;margin-left:187.3pt;margin-top:543.1pt;width:144.8pt;height:14pt;z-index:-25182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9"/>
                      <w:sz w:val="23"/>
                      <w:szCs w:val="23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3" type="#_x0000_t202" style="position:absolute;margin-left:190.3pt;margin-top:111.85pt;width:143.95pt;height:14pt;z-index:-25182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9"/>
                      <w:sz w:val="23"/>
                      <w:szCs w:val="23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2" type="#_x0000_t202" style="position:absolute;margin-left:190.05pt;margin-top:279.85pt;width:36.85pt;height:14pt;z-index:-25182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1" type="#_x0000_t202" style="position:absolute;margin-left:188.95pt;margin-top:411.35pt;width:36.85pt;height:14pt;z-index:-25182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0" type="#_x0000_t202" style="position:absolute;margin-left:187.6pt;margin-top:555.35pt;width:36.85pt;height:14pt;z-index:-25182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8" type="#_x0000_t202" style="position:absolute;margin-left:190.6pt;margin-top:123.85pt;width:36.85pt;height:14pt;z-index:-25182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7" type="#_x0000_t202" style="position:absolute;margin-left:189.75pt;margin-top:291.55pt;width:124.1pt;height:14pt;z-index:-25182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6"/>
                      <w:sz w:val="23"/>
                      <w:szCs w:val="23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6" type="#_x0000_t202" style="position:absolute;margin-left:188.7pt;margin-top:422.7pt;width:123.05pt;height:14.4pt;z-index:-25181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6"/>
                      <w:sz w:val="23"/>
                      <w:szCs w:val="23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5" type="#_x0000_t202" style="position:absolute;margin-left:187.6pt;margin-top:566.75pt;width:124.65pt;height:14.4pt;z-index:-25181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9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7"/>
                      <w:sz w:val="23"/>
                      <w:szCs w:val="23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3" type="#_x0000_t202" style="position:absolute;margin-left:190.6pt;margin-top:135.8pt;width:124.1pt;height:14pt;z-index:-25181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6"/>
                      <w:sz w:val="23"/>
                      <w:szCs w:val="23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2" type="#_x0000_t202" style="position:absolute;margin-left:189.2pt;margin-top:303.8pt;width:152.3pt;height:14pt;z-index:-25181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1" type="#_x0000_t202" style="position:absolute;margin-left:188.15pt;margin-top:435.3pt;width:152.55pt;height:14pt;z-index:-25181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0" type="#_x0000_t202" style="position:absolute;margin-left:191.65pt;margin-top:579.05pt;width:155.3pt;height:14pt;z-index:-25181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2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2"/>
                      <w:sz w:val="23"/>
                      <w:szCs w:val="23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70707"/>
                      <w:w w:val="142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70707"/>
                      <w:w w:val="142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8" type="#_x0000_t202" style="position:absolute;margin-left:33.6pt;margin-top:396.45pt;width:8.65pt;height:8.55pt;z-index:-25181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2167" type="#_x0000_t202" style="position:absolute;margin-left:190.05pt;margin-top:147.8pt;width:152.05pt;height:14pt;z-index:-25181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70707"/>
                      <w:w w:val="143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6" type="#_x0000_t202" style="position:absolute;margin-left:190.85pt;margin-top:315.5pt;width:21.3pt;height:14pt;z-index:-25180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80"/>
                      <w:sz w:val="23"/>
                      <w:szCs w:val="23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5" type="#_x0000_t202" style="position:absolute;margin-left:190.05pt;margin-top:447.6pt;width:23.6pt;height:13.6pt;z-index:-25180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96"/>
                      <w:sz w:val="22"/>
                      <w:szCs w:val="22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70707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4" type="#_x0000_t202" style="position:absolute;margin-left:188.95pt;margin-top:591.05pt;width:23.6pt;height:14pt;z-index:-25180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79"/>
                      <w:sz w:val="23"/>
                      <w:szCs w:val="23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1" type="#_x0000_t202" style="position:absolute;margin-left:608.65pt;margin-top:541.7pt;width:6.2pt;height:6.4pt;z-index:-25180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B5B5B5"/>
                      <w:w w:val="72"/>
                      <w:sz w:val="9"/>
                      <w:szCs w:val="9"/>
                    </w:rPr>
                    <w:t>l</w:t>
                  </w:r>
                  <w:proofErr w:type="gramEnd"/>
                  <w:r>
                    <w:rPr>
                      <w:rFonts w:ascii="Arial" w:eastAsia="Arial" w:hAnsi="Arial" w:cs="Arial"/>
                      <w:color w:val="B5B5B5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DA1AA1">
        <w:rPr>
          <w:rFonts w:ascii="Arial" w:eastAsia="Arial" w:hAnsi="Arial" w:cs="Arial"/>
          <w:color w:val="070707"/>
          <w:w w:val="102"/>
          <w:sz w:val="31"/>
          <w:szCs w:val="31"/>
        </w:rPr>
        <w:t>.50</w:t>
      </w:r>
      <w:r w:rsidR="00CE1792">
        <w:rPr>
          <w:rFonts w:ascii="Arial" w:eastAsia="Arial" w:hAnsi="Arial" w:cs="Arial"/>
          <w:color w:val="070707"/>
          <w:w w:val="102"/>
          <w:sz w:val="31"/>
          <w:szCs w:val="31"/>
        </w:rPr>
        <w:t>    </w:t>
      </w:r>
      <w:r w:rsidR="00CE1792">
        <w:rPr>
          <w:rFonts w:ascii="Arial" w:eastAsia="Arial" w:hAnsi="Arial" w:cs="Arial"/>
          <w:color w:val="070707"/>
          <w:w w:val="126"/>
          <w:sz w:val="23"/>
          <w:szCs w:val="23"/>
        </w:rPr>
        <w:t>Groupe de personnes lors</w:t>
      </w:r>
      <w:r w:rsidR="00CE1792">
        <w:rPr>
          <w:rFonts w:ascii="Arial" w:eastAsia="Arial" w:hAnsi="Arial" w:cs="Arial"/>
          <w:color w:val="070707"/>
          <w:sz w:val="23"/>
          <w:szCs w:val="23"/>
        </w:rPr>
        <w:t> </w:t>
      </w:r>
    </w:p>
    <w:p w:rsidR="00C729F0" w:rsidRDefault="00CE1792">
      <w:pPr>
        <w:spacing w:before="125" w:line="73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pgSz w:w="12240" w:h="15840"/>
          <w:pgMar w:top="1169" w:right="0" w:bottom="0" w:left="3087" w:header="720" w:footer="720" w:gutter="0"/>
          <w:cols w:num="2" w:space="720" w:equalWidth="0">
            <w:col w:w="4401" w:space="86"/>
            <w:col w:w="172"/>
          </w:cols>
        </w:sectPr>
      </w:pPr>
    </w:p>
    <w:p w:rsidR="00C729F0" w:rsidRDefault="00CE1792">
      <w:pPr>
        <w:spacing w:before="88" w:line="146" w:lineRule="exact"/>
        <w:ind w:right="-567"/>
      </w:pPr>
      <w:r>
        <w:rPr>
          <w:rFonts w:ascii="Arial" w:eastAsia="Arial" w:hAnsi="Arial" w:cs="Arial"/>
          <w:color w:val="CCCCCC"/>
          <w:w w:val="18"/>
          <w:sz w:val="13"/>
          <w:szCs w:val="13"/>
        </w:rPr>
        <w:lastRenderedPageBreak/>
        <w:t>·</w:t>
      </w:r>
      <w:r>
        <w:rPr>
          <w:rFonts w:ascii="Arial" w:eastAsia="Arial" w:hAnsi="Arial" w:cs="Arial"/>
          <w:color w:val="B8B8B8"/>
          <w:w w:val="93"/>
          <w:sz w:val="13"/>
          <w:szCs w:val="13"/>
        </w:rPr>
        <w:t>~</w:t>
      </w:r>
      <w:r>
        <w:rPr>
          <w:rFonts w:ascii="Arial" w:eastAsia="Arial" w:hAnsi="Arial" w:cs="Arial"/>
          <w:color w:val="B8B8B8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79" w:bottom="0" w:left="635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A1AA1">
      <w:pPr>
        <w:spacing w:before="44" w:line="219" w:lineRule="exact"/>
        <w:ind w:right="-567"/>
      </w:pPr>
      <w:r>
        <w:rPr>
          <w:rFonts w:ascii="Arial" w:eastAsia="Arial" w:hAnsi="Arial" w:cs="Arial"/>
          <w:color w:val="070707"/>
          <w:w w:val="102"/>
          <w:sz w:val="19"/>
          <w:szCs w:val="19"/>
        </w:rPr>
        <w:t>(</w:t>
      </w:r>
      <w:r w:rsidR="00CE1792">
        <w:rPr>
          <w:rFonts w:ascii="Arial" w:eastAsia="Arial" w:hAnsi="Arial" w:cs="Arial"/>
          <w:color w:val="070707"/>
          <w:w w:val="102"/>
          <w:sz w:val="19"/>
          <w:szCs w:val="19"/>
        </w:rPr>
        <w:t>5)</w:t>
      </w:r>
      <w:r w:rsidR="00CE1792">
        <w:rPr>
          <w:rFonts w:ascii="Arial" w:eastAsia="Arial" w:hAnsi="Arial" w:cs="Arial"/>
          <w:color w:val="070707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3" w:bottom="0" w:left="383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" w:line="251" w:lineRule="exact"/>
        <w:ind w:right="-567"/>
      </w:pPr>
      <w:proofErr w:type="gramStart"/>
      <w:r>
        <w:rPr>
          <w:rFonts w:ascii="Arial" w:eastAsia="Arial" w:hAnsi="Arial" w:cs="Arial"/>
          <w:color w:val="070707"/>
          <w:w w:val="128"/>
          <w:sz w:val="23"/>
          <w:szCs w:val="23"/>
        </w:rPr>
        <w:t>d'une</w:t>
      </w:r>
      <w:proofErr w:type="gramEnd"/>
      <w:r>
        <w:rPr>
          <w:rFonts w:ascii="Arial" w:eastAsia="Arial" w:hAnsi="Arial" w:cs="Arial"/>
          <w:color w:val="070707"/>
          <w:w w:val="128"/>
          <w:sz w:val="23"/>
          <w:szCs w:val="23"/>
        </w:rPr>
        <w:t> messe spéciale</w:t>
      </w:r>
      <w:r>
        <w:rPr>
          <w:rFonts w:ascii="Arial" w:eastAsia="Arial" w:hAnsi="Arial" w:cs="Arial"/>
          <w:color w:val="070707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53" w:bottom="0" w:left="379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9" w:line="251" w:lineRule="exact"/>
        <w:ind w:right="-567"/>
      </w:pPr>
      <w:r>
        <w:rPr>
          <w:rFonts w:ascii="Arial" w:eastAsia="Arial" w:hAnsi="Arial" w:cs="Arial"/>
          <w:color w:val="070707"/>
          <w:w w:val="124"/>
          <w:sz w:val="23"/>
          <w:szCs w:val="23"/>
        </w:rPr>
        <w:t>.52    Groupe de personnes</w:t>
      </w:r>
      <w:r>
        <w:rPr>
          <w:rFonts w:ascii="Arial" w:eastAsia="Arial" w:hAnsi="Arial" w:cs="Arial"/>
          <w:color w:val="070707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36" w:bottom="0" w:left="305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before="117" w:line="114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33" w:bottom="0" w:left="69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5" w:line="97" w:lineRule="exact"/>
        <w:ind w:right="-567"/>
      </w:pPr>
      <w:r>
        <w:rPr>
          <w:rFonts w:ascii="Arial" w:eastAsia="Arial" w:hAnsi="Arial" w:cs="Arial"/>
          <w:color w:val="CCCCCC"/>
          <w:w w:val="95"/>
          <w:sz w:val="9"/>
          <w:szCs w:val="9"/>
        </w:rPr>
        <w:t>_,</w:t>
      </w:r>
      <w:r>
        <w:rPr>
          <w:rFonts w:ascii="Arial" w:eastAsia="Arial" w:hAnsi="Arial" w:cs="Arial"/>
          <w:color w:val="CCCCCC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4" w:line="32" w:lineRule="exact"/>
        <w:ind w:right="-567"/>
      </w:pPr>
      <w:r>
        <w:rPr>
          <w:rFonts w:ascii="Arial" w:eastAsia="Arial" w:hAnsi="Arial" w:cs="Arial"/>
          <w:color w:val="CCCCCC"/>
          <w:w w:val="109"/>
          <w:sz w:val="3"/>
          <w:szCs w:val="3"/>
        </w:rPr>
        <w:t>I </w:t>
      </w:r>
      <w:r>
        <w:rPr>
          <w:rFonts w:ascii="Arial" w:eastAsia="Arial" w:hAnsi="Arial" w:cs="Arial"/>
          <w:color w:val="B8B8B8"/>
          <w:w w:val="115"/>
          <w:sz w:val="3"/>
          <w:szCs w:val="3"/>
        </w:rPr>
        <w:t>-    -  </w:t>
      </w:r>
      <w:r>
        <w:rPr>
          <w:rFonts w:ascii="Arial" w:eastAsia="Arial" w:hAnsi="Arial" w:cs="Arial"/>
          <w:color w:val="CCCCCC"/>
          <w:w w:val="55"/>
          <w:sz w:val="3"/>
          <w:szCs w:val="3"/>
        </w:rPr>
        <w:t>-'</w:t>
      </w:r>
      <w:r>
        <w:rPr>
          <w:rFonts w:ascii="Arial" w:eastAsia="Arial" w:hAnsi="Arial" w:cs="Arial"/>
          <w:color w:val="CCCCCC"/>
          <w:sz w:val="3"/>
          <w:szCs w:val="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98" w:line="211" w:lineRule="exact"/>
        <w:ind w:right="-567"/>
      </w:pPr>
      <w:r>
        <w:rPr>
          <w:rFonts w:ascii="Arial" w:eastAsia="Arial" w:hAnsi="Arial" w:cs="Arial"/>
          <w:color w:val="CCCCCC"/>
          <w:w w:val="36"/>
          <w:sz w:val="19"/>
          <w:szCs w:val="19"/>
        </w:rPr>
        <w:t>-·</w:t>
      </w:r>
      <w:r>
        <w:rPr>
          <w:rFonts w:ascii="Arial" w:eastAsia="Arial" w:hAnsi="Arial" w:cs="Arial"/>
          <w:color w:val="CCCCCC"/>
          <w:sz w:val="19"/>
          <w:szCs w:val="1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3" w:line="121" w:lineRule="exact"/>
        <w:ind w:right="-567"/>
      </w:pPr>
      <w:r>
        <w:rPr>
          <w:rFonts w:ascii="Arial" w:eastAsia="Arial" w:hAnsi="Arial" w:cs="Arial"/>
          <w:color w:val="CCCCCC"/>
          <w:w w:val="115"/>
          <w:sz w:val="11"/>
          <w:szCs w:val="11"/>
        </w:rPr>
        <w:t>---·</w:t>
      </w:r>
      <w:r>
        <w:rPr>
          <w:rFonts w:ascii="Arial" w:eastAsia="Arial" w:hAnsi="Arial" w:cs="Arial"/>
          <w:color w:val="CCCCCC"/>
          <w:sz w:val="11"/>
          <w:szCs w:val="1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80" w:header="720" w:footer="720" w:gutter="0"/>
          <w:cols w:num="4" w:space="720" w:equalWidth="0">
            <w:col w:w="150" w:space="674"/>
            <w:col w:w="183" w:space="221"/>
            <w:col w:w="110" w:space="822"/>
            <w:col w:w="24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83" w:line="251" w:lineRule="exact"/>
        <w:ind w:right="-567"/>
      </w:pPr>
      <w:r>
        <w:pict>
          <v:shape id="_x0000_s2194" type="#_x0000_t202" style="position:absolute;margin-left:77.6pt;margin-top:529.1pt;width:6.3pt;height:14pt;z-index:-25183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70707"/>
          <w:w w:val="122"/>
          <w:sz w:val="23"/>
          <w:szCs w:val="23"/>
        </w:rPr>
        <w:t>.53     Groupe de personnes</w:t>
      </w:r>
      <w:r w:rsidR="00CE1792">
        <w:rPr>
          <w:rFonts w:ascii="Arial" w:eastAsia="Arial" w:hAnsi="Arial" w:cs="Arial"/>
          <w:color w:val="070707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52" w:bottom="0" w:left="302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121" w:lineRule="exact"/>
        <w:ind w:right="-567"/>
      </w:pPr>
      <w:r>
        <w:rPr>
          <w:rFonts w:ascii="Arial" w:eastAsia="Arial" w:hAnsi="Arial" w:cs="Arial"/>
          <w:color w:val="DBDBDB"/>
          <w:w w:val="24"/>
          <w:sz w:val="11"/>
          <w:szCs w:val="11"/>
        </w:rPr>
        <w:t>·</w:t>
      </w:r>
      <w:r>
        <w:rPr>
          <w:rFonts w:ascii="Arial" w:eastAsia="Arial" w:hAnsi="Arial" w:cs="Arial"/>
          <w:color w:val="DBDBDB"/>
          <w:sz w:val="11"/>
          <w:szCs w:val="1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53" w:bottom="0" w:left="3747" w:header="720" w:footer="720" w:gutter="0"/>
          <w:cols w:space="720"/>
        </w:sectPr>
      </w:pPr>
    </w:p>
    <w:p w:rsidR="00C729F0" w:rsidRDefault="00CE1792">
      <w:pPr>
        <w:spacing w:before="154" w:line="143" w:lineRule="exact"/>
        <w:ind w:right="-567"/>
      </w:pPr>
      <w:r>
        <w:rPr>
          <w:rFonts w:ascii="Arial" w:eastAsia="Arial" w:hAnsi="Arial" w:cs="Arial"/>
          <w:color w:val="DBDBDB"/>
          <w:w w:val="86"/>
          <w:sz w:val="13"/>
          <w:szCs w:val="13"/>
        </w:rPr>
        <w:lastRenderedPageBreak/>
        <w:t>\</w:t>
      </w:r>
      <w:r>
        <w:rPr>
          <w:rFonts w:ascii="Arial" w:eastAsia="Arial" w:hAnsi="Arial" w:cs="Arial"/>
          <w:color w:val="DBDBDB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28" w:bottom="0" w:left="119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25" w:line="259" w:lineRule="exact"/>
        <w:ind w:right="-567"/>
      </w:pPr>
      <w:r>
        <w:pict>
          <v:shape id="_x0000_s2162" type="#_x0000_t202" style="position:absolute;margin-left:188.7pt;margin-top:739.45pt;width:23.85pt;height:13.6pt;z-index:-25180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97"/>
                      <w:sz w:val="22"/>
                      <w:szCs w:val="22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70707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9" type="#_x0000_t202" style="position:absolute;margin-left:180.35pt;margin-top:723.1pt;width:152.85pt;height:14pt;z-index:-251812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70707"/>
                      <w:w w:val="144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4" type="#_x0000_t202" style="position:absolute;margin-left:178.95pt;margin-top:711.8pt;width:124.9pt;height:14pt;z-index:-25181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7"/>
                      <w:sz w:val="23"/>
                      <w:szCs w:val="23"/>
                    </w:rPr>
                    <w:t>12,2 cm x  8,8 cm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9" type="#_x0000_t202" style="position:absolute;margin-left:179.15pt;margin-top:675.65pt;width:70.6pt;height:14pt;z-index:-25183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63" type="#_x0000_t202" style="position:absolute;margin-left:180.6pt;margin-top:662.9pt;width:228.35pt;height:14pt;z-index:-25180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8"/>
                      <w:sz w:val="23"/>
                      <w:szCs w:val="23"/>
                    </w:rPr>
                    <w:t>(            ),  Véronique Bélivea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84" type="#_x0000_t202" style="position:absolute;margin-left:177.55pt;margin-top:688.4pt;width:145.05pt;height:14pt;z-index:-25182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20"/>
                      <w:sz w:val="23"/>
                      <w:szCs w:val="23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79" type="#_x0000_t202" style="position:absolute;margin-left:180.6pt;margin-top:700.35pt;width:36.85pt;height:14pt;z-index:-25182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1" w:lineRule="exact"/>
                  </w:pPr>
                  <w:r>
                    <w:rPr>
                      <w:rFonts w:ascii="Arial" w:eastAsia="Arial" w:hAnsi="Arial" w:cs="Arial"/>
                      <w:color w:val="070707"/>
                      <w:w w:val="112"/>
                      <w:sz w:val="23"/>
                      <w:szCs w:val="23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70707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DA1AA1">
        <w:rPr>
          <w:rFonts w:ascii="Arial" w:eastAsia="Arial" w:hAnsi="Arial" w:cs="Arial"/>
          <w:color w:val="070707"/>
          <w:w w:val="114"/>
          <w:sz w:val="23"/>
          <w:szCs w:val="23"/>
        </w:rPr>
        <w:t>.54    </w:t>
      </w:r>
      <w:r w:rsidR="00CE1792">
        <w:rPr>
          <w:rFonts w:ascii="Arial" w:eastAsia="Arial" w:hAnsi="Arial" w:cs="Arial"/>
          <w:color w:val="070707"/>
          <w:w w:val="114"/>
          <w:sz w:val="23"/>
          <w:szCs w:val="23"/>
        </w:rPr>
        <w:t>Deux femmes</w:t>
      </w:r>
      <w:r w:rsidR="00CE1792">
        <w:rPr>
          <w:rFonts w:ascii="Arial" w:eastAsia="Arial" w:hAnsi="Arial" w:cs="Arial"/>
          <w:color w:val="070707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670" w:bottom="0" w:left="3017" w:header="720" w:footer="720" w:gutter="0"/>
          <w:cols w:space="720"/>
        </w:sectPr>
      </w:pPr>
    </w:p>
    <w:p w:rsidR="00C729F0" w:rsidRDefault="00CE1792">
      <w:pPr>
        <w:spacing w:before="91" w:line="146" w:lineRule="exact"/>
        <w:ind w:right="-567"/>
      </w:pPr>
      <w:r>
        <w:rPr>
          <w:rFonts w:ascii="Arial" w:eastAsia="Arial" w:hAnsi="Arial" w:cs="Arial"/>
          <w:color w:val="B8B8B8"/>
          <w:w w:val="18"/>
          <w:sz w:val="13"/>
          <w:szCs w:val="13"/>
        </w:rPr>
        <w:lastRenderedPageBreak/>
        <w:t>·</w:t>
      </w:r>
      <w:r>
        <w:rPr>
          <w:rFonts w:ascii="Arial" w:eastAsia="Arial" w:hAnsi="Arial" w:cs="Arial"/>
          <w:color w:val="CCCCCC"/>
          <w:w w:val="93"/>
          <w:sz w:val="13"/>
          <w:szCs w:val="13"/>
        </w:rPr>
        <w:t>~</w:t>
      </w:r>
      <w:r>
        <w:rPr>
          <w:rFonts w:ascii="Arial" w:eastAsia="Arial" w:hAnsi="Arial" w:cs="Arial"/>
          <w:color w:val="CCCCCC"/>
          <w:sz w:val="13"/>
          <w:szCs w:val="13"/>
        </w:rPr>
        <w:t> </w:t>
      </w:r>
    </w:p>
    <w:p w:rsidR="00C729F0" w:rsidRDefault="00CE1792">
      <w:pPr>
        <w:spacing w:before="161" w:line="113" w:lineRule="exact"/>
        <w:ind w:right="-567"/>
      </w:pPr>
      <w:r>
        <w:br w:type="column"/>
      </w:r>
      <w:r>
        <w:rPr>
          <w:rFonts w:ascii="Arial" w:eastAsia="Arial" w:hAnsi="Arial" w:cs="Arial"/>
          <w:color w:val="DBDBDB"/>
          <w:w w:val="72"/>
          <w:sz w:val="10"/>
          <w:szCs w:val="10"/>
        </w:rPr>
        <w:lastRenderedPageBreak/>
        <w:t>. </w:t>
      </w:r>
      <w:r>
        <w:rPr>
          <w:rFonts w:ascii="Arial" w:eastAsia="Arial" w:hAnsi="Arial" w:cs="Arial"/>
          <w:color w:val="DBDBDB"/>
          <w:w w:val="101"/>
          <w:sz w:val="7"/>
          <w:szCs w:val="7"/>
        </w:rPr>
        <w:t>'</w:t>
      </w:r>
      <w:r>
        <w:rPr>
          <w:rFonts w:ascii="Arial" w:eastAsia="Arial" w:hAnsi="Arial" w:cs="Arial"/>
          <w:color w:val="DBDBDB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456" w:header="720" w:footer="720" w:gutter="0"/>
          <w:cols w:num="2" w:space="720" w:equalWidth="0">
            <w:col w:w="208" w:space="37"/>
            <w:col w:w="12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6" w:line="113" w:lineRule="exact"/>
        <w:ind w:right="-567"/>
      </w:pPr>
      <w:r>
        <w:rPr>
          <w:rFonts w:ascii="Arial" w:eastAsia="Arial" w:hAnsi="Arial" w:cs="Arial"/>
          <w:color w:val="B8B8B8"/>
          <w:w w:val="79"/>
          <w:sz w:val="9"/>
          <w:szCs w:val="9"/>
        </w:rPr>
        <w:t>_</w:t>
      </w:r>
      <w:r>
        <w:rPr>
          <w:rFonts w:ascii="Arial" w:eastAsia="Arial" w:hAnsi="Arial" w:cs="Arial"/>
          <w:color w:val="CCCCCC"/>
          <w:w w:val="129"/>
          <w:sz w:val="9"/>
          <w:szCs w:val="9"/>
        </w:rPr>
        <w:t>, </w:t>
      </w:r>
      <w:r>
        <w:rPr>
          <w:rFonts w:ascii="Arial" w:eastAsia="Arial" w:hAnsi="Arial" w:cs="Arial"/>
          <w:color w:val="CCCCCC"/>
          <w:w w:val="82"/>
          <w:sz w:val="10"/>
          <w:szCs w:val="10"/>
        </w:rPr>
        <w:t>-</w:t>
      </w:r>
      <w:r>
        <w:rPr>
          <w:rFonts w:ascii="Arial" w:eastAsia="Arial" w:hAnsi="Arial" w:cs="Arial"/>
          <w:color w:val="CCCCCC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82" w:bottom="0" w:left="5606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2157" type="#_x0000_t202" style="position:absolute;margin-left:152.15pt;margin-top:522.95pt;width:235.2pt;height:14.3pt;z-index:-25180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.58     </w:t>
                  </w:r>
                  <w:r>
                    <w:rPr>
                      <w:rFonts w:ascii="Arial" w:eastAsia="Arial" w:hAnsi="Arial" w:cs="Arial"/>
                      <w:color w:val="010101"/>
                      <w:w w:val="113"/>
                      <w:sz w:val="22"/>
                      <w:szCs w:val="22"/>
                    </w:rPr>
                    <w:t>Hommes et femmes 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sur </w:t>
                  </w: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scè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6" type="#_x0000_t202" style="position:absolute;margin-left:190.3pt;margin-top:379.75pt;width:183.7pt;height:13.55pt;z-index:-25179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 d'une messe  spécial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4" type="#_x0000_t202" style="position:absolute;margin-left:191.75pt;margin-top:128.45pt;width:35.7pt;height:13.55pt;z-index:-25179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5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3" type="#_x0000_t202" style="position:absolute;margin-left:189.1pt;margin-top:589.3pt;width:11.65pt;height:7.15pt;z-index:-25179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111"/>
                      <w:sz w:val="10"/>
                      <w:szCs w:val="10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CDCDCD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2" type="#_x0000_t202" style="position:absolute;margin-left:243.1pt;margin-top:409.15pt;width:13.8pt;height:6.4pt;z-index:-25179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3B3B3"/>
                      <w:w w:val="137"/>
                      <w:sz w:val="6"/>
                      <w:szCs w:val="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DCDCD"/>
                      <w:w w:val="150"/>
                      <w:sz w:val="6"/>
                      <w:szCs w:val="6"/>
                    </w:rPr>
                    <w:t>, </w:t>
                  </w:r>
                  <w:r>
                    <w:rPr>
                      <w:rFonts w:ascii="Arial" w:eastAsia="Arial" w:hAnsi="Arial" w:cs="Arial"/>
                      <w:color w:val="B3B3B3"/>
                      <w:w w:val="112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3B3B3"/>
                      <w:w w:val="91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B3B3B3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1" type="#_x0000_t202" style="position:absolute;margin-left:192pt;margin-top:289.45pt;width:10pt;height:7.85pt;z-index:-25179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72"/>
                      <w:sz w:val="12"/>
                      <w:szCs w:val="12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CDCDCD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50" type="#_x0000_t202" style="position:absolute;margin-left:315.1pt;margin-top:229.05pt;width:5.9pt;height:9.3pt;z-index:-25179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46"/>
                      <w:sz w:val="14"/>
                      <w:szCs w:val="14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DCDCD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9" type="#_x0000_t202" style="position:absolute;margin-left:243.35pt;margin-top:96.8pt;width:7.15pt;height:9.3pt;z-index:-25179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B3B3B3"/>
                      <w:w w:val="93"/>
                      <w:sz w:val="14"/>
                      <w:szCs w:val="14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DCDCD"/>
                      <w:w w:val="20"/>
                      <w:sz w:val="14"/>
                      <w:szCs w:val="1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DCDCD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8" type="#_x0000_t202" style="position:absolute;margin-left:188.4pt;margin-top:534.95pt;width:104.4pt;height:14.3pt;z-index:-25179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6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6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50"/>
                      <w:sz w:val="22"/>
                      <w:szCs w:val="22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7" type="#_x0000_t202" style="position:absolute;margin-left:189.85pt;margin-top:391.75pt;width:110.65pt;height:13.55pt;z-index:-25178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5" type="#_x0000_t202" style="position:absolute;margin-left:191.75pt;margin-top:139.1pt;width:122.25pt;height:14.65pt;z-index:-25178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12,2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4" type="#_x0000_t202" style="position:absolute;margin-left:188.15pt;margin-top:547.5pt;width:68.35pt;height:13.55pt;z-index:-25178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3" type="#_x0000_t202" style="position:absolute;margin-left:189.6pt;margin-top:403.75pt;width:68.35pt;height:13.55pt;z-index:-25178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1" type="#_x0000_t202" style="position:absolute;margin-left:188.15pt;margin-top:558.95pt;width:145.3pt;height:14.3pt;z-index:-25178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 inconnu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0" type="#_x0000_t202" style="position:absolute;margin-left:189.35pt;margin-top:415.75pt;width:141.9pt;height:13.55pt;z-index:-25178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9" type="#_x0000_t202" style="position:absolute;margin-left:191.05pt;margin-top:294.9pt;width:122.5pt;height:14.65pt;z-index:-25178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8" type="#_x0000_t202" style="position:absolute;margin-left:188.9pt;margin-top:570.95pt;width:37.7pt;height:14.3pt;z-index:-25178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7" type="#_x0000_t202" style="position:absolute;margin-left:189.85pt;margin-top:427.15pt;width:37.7pt;height:14.3pt;z-index:-25177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6" type="#_x0000_t202" style="position:absolute;margin-left:189.6pt;margin-top:438.9pt;width:115.8pt;height:14.65pt;z-index:-25177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3"/>
                      <w:szCs w:val="23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3"/>
                      <w:szCs w:val="23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5" type="#_x0000_t202" style="position:absolute;margin-left:191.5pt;margin-top:92pt;width:139.35pt;height:13.55pt;z-index:-25177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Véronique  Béliveau,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4" type="#_x0000_t202" style="position:absolute;margin-left:191.3pt;margin-top:116.25pt;width:141.2pt;height:13.55pt;z-index:-25177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3" type="#_x0000_t202" style="position:absolute;margin-left:193.2pt;margin-top:163.8pt;width:22.45pt;height:13.2pt;z-index:-25177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83"/>
                      <w:sz w:val="21"/>
                      <w:szCs w:val="21"/>
                    </w:rPr>
                    <w:t>(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3"/>
                      <w:sz w:val="21"/>
                      <w:szCs w:val="21"/>
                    </w:rPr>
                    <w:t>1 )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2" type="#_x0000_t202" style="position:absolute;margin-left:192.25pt;margin-top:319.85pt;width:22.25pt;height:12.85pt;z-index:-25177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3"/>
                      <w:sz w:val="19"/>
                      <w:szCs w:val="19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30" type="#_x0000_t202" style="position:absolute;margin-left:191.05pt;margin-top:463.45pt;width:21.1pt;height:13.95pt;z-index:-25177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( 8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9" type="#_x0000_t202" style="position:absolute;margin-left:188.15pt;margin-top:595.25pt;width:151.15pt;height:13.55pt;z-index:-25177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8" type="#_x0000_t202" style="position:absolute;margin-left:609.75pt;margin-top:115.5pt;width:7.2pt;height:9.3pt;z-index:-25177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DDDDDD"/>
                      <w:w w:val="82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DDDDDD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3"/>
          <w:sz w:val="23"/>
          <w:szCs w:val="23"/>
        </w:rPr>
        <w:t>.55     </w:t>
      </w:r>
      <w:r w:rsidR="00CE1792">
        <w:rPr>
          <w:rFonts w:ascii="Arial" w:eastAsia="Arial" w:hAnsi="Arial" w:cs="Arial"/>
          <w:color w:val="010101"/>
          <w:w w:val="105"/>
          <w:sz w:val="22"/>
          <w:szCs w:val="22"/>
        </w:rPr>
        <w:t>Homme et femm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2B0186">
      <w:pPr>
        <w:spacing w:before="146" w:line="135" w:lineRule="exact"/>
        <w:ind w:right="-567"/>
      </w:pPr>
      <w:r>
        <w:pict>
          <v:shape id="_x0000_s2159" type="#_x0000_t202" style="position:absolute;margin-left:322.35pt;margin-top:93.05pt;width:107.75pt;height:13.95pt;z-index:-25180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0" w:lineRule="exact"/>
                  </w:pPr>
                  <w:r>
                    <w:t>(                   )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B3B3B3"/>
          <w:w w:val="114"/>
          <w:sz w:val="9"/>
          <w:szCs w:val="9"/>
        </w:rPr>
        <w:t>-</w:t>
      </w:r>
      <w:r w:rsidR="00CE1792">
        <w:rPr>
          <w:rFonts w:ascii="Arial" w:eastAsia="Arial" w:hAnsi="Arial" w:cs="Arial"/>
          <w:color w:val="CDCDCD"/>
          <w:w w:val="124"/>
          <w:sz w:val="9"/>
          <w:szCs w:val="9"/>
        </w:rPr>
        <w:t>~ </w:t>
      </w:r>
      <w:r w:rsidR="00CE1792">
        <w:rPr>
          <w:rFonts w:ascii="Arial" w:eastAsia="Arial" w:hAnsi="Arial" w:cs="Arial"/>
          <w:color w:val="CDCDCD"/>
          <w:w w:val="90"/>
          <w:sz w:val="12"/>
          <w:szCs w:val="12"/>
        </w:rPr>
        <w:t>- </w:t>
      </w:r>
      <w:r w:rsidR="00CE1792">
        <w:rPr>
          <w:rFonts w:ascii="Arial" w:eastAsia="Arial" w:hAnsi="Arial" w:cs="Arial"/>
          <w:color w:val="CDCDCD"/>
          <w:w w:val="21"/>
          <w:sz w:val="12"/>
          <w:szCs w:val="12"/>
        </w:rPr>
        <w:t>.</w:t>
      </w:r>
      <w:r w:rsidR="00CE1792">
        <w:rPr>
          <w:rFonts w:ascii="Arial" w:eastAsia="Arial" w:hAnsi="Arial" w:cs="Arial"/>
          <w:color w:val="CDCDCD"/>
          <w:sz w:val="12"/>
          <w:szCs w:val="1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before="52" w:line="243" w:lineRule="exact"/>
        <w:ind w:right="-567"/>
      </w:pPr>
    </w:p>
    <w:p w:rsidR="00C729F0" w:rsidRDefault="00C729F0">
      <w:pPr>
        <w:spacing w:line="20" w:lineRule="exact"/>
        <w:sectPr w:rsidR="00C729F0">
          <w:pgSz w:w="12240" w:h="15840"/>
          <w:pgMar w:top="1568" w:right="0" w:bottom="0" w:left="3110" w:header="720" w:footer="720" w:gutter="0"/>
          <w:cols w:num="3" w:space="720" w:equalWidth="0">
            <w:col w:w="2919" w:space="130"/>
            <w:col w:w="314" w:space="268"/>
            <w:col w:w="114"/>
          </w:cols>
        </w:sectPr>
      </w:pPr>
    </w:p>
    <w:p w:rsidR="00C729F0" w:rsidRDefault="00CE1792">
      <w:pPr>
        <w:spacing w:before="2" w:line="243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lastRenderedPageBreak/>
        <w:t>Normand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71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2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2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10101"/>
          <w:w w:val="142"/>
          <w:sz w:val="22"/>
          <w:szCs w:val="22"/>
        </w:rPr>
        <w:t> couleur,  </w:t>
      </w:r>
      <w:proofErr w:type="spellStart"/>
      <w:r>
        <w:rPr>
          <w:rFonts w:ascii="Arial" w:eastAsia="Arial" w:hAnsi="Arial" w:cs="Arial"/>
          <w:color w:val="010101"/>
          <w:w w:val="142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42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333" w:bottom="0" w:left="392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85" w:line="257" w:lineRule="exact"/>
        <w:ind w:right="-567"/>
      </w:pPr>
      <w:r>
        <w:pict>
          <v:shape id="_x0000_s2131" type="#_x0000_t202" style="position:absolute;margin-left:192pt;margin-top:234.8pt;width:233.9pt;height:62.5pt;z-index:-25177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BB389B">
                  <w:pPr>
                    <w:spacing w:before="32" w:line="243" w:lineRule="exact"/>
                    <w:ind w:right="-567"/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 xml:space="preserve">(            ),  Véronique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Béliveau,</w:t>
                  </w:r>
                </w:p>
                <w:p w:rsidR="002B0186" w:rsidRDefault="002B0186" w:rsidP="00BB389B">
                  <w:pPr>
                    <w:spacing w:line="243" w:lineRule="exact"/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(           ), (            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 xml:space="preserve"> </w:t>
                  </w:r>
                </w:p>
                <w:p w:rsidR="002B0186" w:rsidRDefault="002B0186" w:rsidP="00BB389B">
                  <w:pPr>
                    <w:spacing w:line="243" w:lineRule="exact"/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 xml:space="preserve">Normandin </w:t>
                  </w:r>
                </w:p>
                <w:p w:rsidR="002B0186" w:rsidRDefault="002B0186" w:rsidP="00BB389B">
                  <w:pPr>
                    <w:spacing w:line="243" w:lineRule="exact"/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inconnu</w:t>
                  </w:r>
                </w:p>
                <w:p w:rsidR="002B0186" w:rsidRDefault="002B0186" w:rsidP="00BB389B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 xml:space="preserve">  </w:t>
                  </w:r>
                </w:p>
                <w:p w:rsidR="002B0186" w:rsidRDefault="002B0186" w:rsidP="00BB389B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  <w:p w:rsidR="002B0186" w:rsidRDefault="002B0186" w:rsidP="00BB389B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  <w:p w:rsidR="002B0186" w:rsidRDefault="002B0186" w:rsidP="00BB389B">
                  <w:pPr>
                    <w:spacing w:before="32" w:line="243" w:lineRule="exact"/>
                    <w:ind w:right="-567"/>
                  </w:pPr>
                </w:p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42" type="#_x0000_t202" style="position:absolute;margin-left:45.5pt;margin-top:239.6pt;width:37.7pt;height:14.3pt;z-index:-25178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3"/>
          <w:sz w:val="23"/>
          <w:szCs w:val="23"/>
        </w:rPr>
        <w:t>.56     </w:t>
      </w:r>
      <w:r w:rsidR="00CE1792">
        <w:rPr>
          <w:rFonts w:ascii="Arial" w:eastAsia="Arial" w:hAnsi="Arial" w:cs="Arial"/>
          <w:color w:val="010101"/>
          <w:w w:val="121"/>
          <w:sz w:val="22"/>
          <w:szCs w:val="22"/>
        </w:rPr>
        <w:t>Groupe de personn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before="14" w:line="207" w:lineRule="exact"/>
        <w:ind w:left="758" w:right="207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41" w:line="214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37" w:line="314" w:lineRule="exact"/>
        <w:ind w:right="-567"/>
      </w:pPr>
      <w:r>
        <w:pict>
          <v:shape id="_x0000_s2155" type="#_x0000_t202" style="position:absolute;margin-left:484.6pt;margin-top:271.3pt;width:68.35pt;height:13.55pt;z-index:-25179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sz w:val="28"/>
          <w:szCs w:val="2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96" w:header="720" w:footer="720" w:gutter="0"/>
          <w:cols w:num="4" w:space="720" w:equalWidth="0">
            <w:col w:w="3581" w:space="587"/>
            <w:col w:w="1344" w:space="102"/>
            <w:col w:w="176" w:space="1413"/>
            <w:col w:w="352"/>
          </w:cols>
        </w:sectPr>
      </w:pPr>
    </w:p>
    <w:p w:rsidR="00C729F0" w:rsidRDefault="00CE1792">
      <w:pPr>
        <w:spacing w:before="26" w:line="237" w:lineRule="exact"/>
        <w:ind w:right="-567"/>
      </w:pPr>
      <w:r>
        <w:rPr>
          <w:rFonts w:ascii="Arial" w:eastAsia="Arial" w:hAnsi="Arial" w:cs="Arial"/>
          <w:color w:val="010101"/>
          <w:sz w:val="17"/>
          <w:szCs w:val="17"/>
        </w:rPr>
        <w:lastRenderedPageBreak/>
        <w:t> </w:t>
      </w:r>
    </w:p>
    <w:p w:rsidR="00C729F0" w:rsidRDefault="00CE1792">
      <w:pPr>
        <w:spacing w:before="25" w:line="114" w:lineRule="exact"/>
        <w:ind w:right="-567"/>
      </w:pPr>
      <w:r>
        <w:br w:type="column"/>
      </w:r>
      <w:r>
        <w:rPr>
          <w:rFonts w:ascii="Arial" w:eastAsia="Arial" w:hAnsi="Arial" w:cs="Arial"/>
          <w:i/>
          <w:color w:val="010101"/>
          <w:sz w:val="10"/>
          <w:szCs w:val="10"/>
        </w:rPr>
        <w:lastRenderedPageBreak/>
        <w:t> </w:t>
      </w:r>
    </w:p>
    <w:p w:rsidR="00C729F0" w:rsidRDefault="00CE1792" w:rsidP="00BB389B">
      <w:pPr>
        <w:spacing w:before="25" w:line="114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54" w:header="720" w:footer="720" w:gutter="0"/>
          <w:cols w:num="4" w:space="720" w:equalWidth="0">
            <w:col w:w="179" w:space="1392"/>
            <w:col w:w="261" w:space="177"/>
            <w:col w:w="128" w:space="1457"/>
            <w:col w:w="160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58" w:line="243" w:lineRule="exact"/>
        <w:ind w:right="-567"/>
      </w:pPr>
      <w:r>
        <w:pict>
          <v:shape id="_x0000_s2146" type="#_x0000_t202" style="position:absolute;margin-left:379.85pt;margin-top:320.85pt;width:141.45pt;height:13.55pt;z-index:-25178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10101"/>
          <w:w w:val="142"/>
          <w:sz w:val="22"/>
          <w:szCs w:val="22"/>
        </w:rPr>
        <w:t>papier</w:t>
      </w:r>
      <w:proofErr w:type="gramEnd"/>
      <w:r w:rsidR="00CE1792">
        <w:rPr>
          <w:rFonts w:ascii="Arial" w:eastAsia="Arial" w:hAnsi="Arial" w:cs="Arial"/>
          <w:color w:val="010101"/>
          <w:w w:val="142"/>
          <w:sz w:val="22"/>
          <w:szCs w:val="22"/>
        </w:rPr>
        <w:t> couleur,  </w:t>
      </w:r>
      <w:proofErr w:type="spellStart"/>
      <w:r w:rsidR="00CE1792">
        <w:rPr>
          <w:rFonts w:ascii="Arial" w:eastAsia="Arial" w:hAnsi="Arial" w:cs="Arial"/>
          <w:color w:val="010101"/>
          <w:w w:val="142"/>
          <w:sz w:val="22"/>
          <w:szCs w:val="22"/>
        </w:rPr>
        <w:t>s.c</w:t>
      </w:r>
      <w:proofErr w:type="spellEnd"/>
      <w:r w:rsidR="00CE1792">
        <w:rPr>
          <w:rFonts w:ascii="Arial" w:eastAsia="Arial" w:hAnsi="Arial" w:cs="Arial"/>
          <w:color w:val="010101"/>
          <w:w w:val="142"/>
          <w:sz w:val="22"/>
          <w:szCs w:val="22"/>
        </w:rPr>
        <w:t>.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43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2" w:line="243" w:lineRule="exact"/>
        <w:ind w:right="-567"/>
      </w:pPr>
      <w:r>
        <w:rPr>
          <w:rFonts w:ascii="Arial" w:eastAsia="Arial" w:hAnsi="Arial" w:cs="Arial"/>
          <w:color w:val="010101"/>
          <w:w w:val="123"/>
          <w:sz w:val="22"/>
          <w:szCs w:val="22"/>
        </w:rPr>
        <w:t>.57     Groupe de personn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78" w:bottom="0" w:left="30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before="6" w:line="214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46" w:bottom="0" w:left="6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38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10101"/>
          <w:w w:val="138"/>
          <w:sz w:val="22"/>
          <w:szCs w:val="22"/>
        </w:rPr>
        <w:t>  couleur,  </w:t>
      </w:r>
      <w:proofErr w:type="spellStart"/>
      <w:r>
        <w:rPr>
          <w:rFonts w:ascii="Arial" w:eastAsia="Arial" w:hAnsi="Arial" w:cs="Arial"/>
          <w:color w:val="010101"/>
          <w:w w:val="138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38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67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5" w:line="264" w:lineRule="exact"/>
        <w:ind w:right="-567"/>
      </w:pPr>
      <w:r>
        <w:rPr>
          <w:rFonts w:ascii="Arial" w:eastAsia="Arial" w:hAnsi="Arial" w:cs="Arial"/>
          <w:color w:val="010101"/>
          <w:w w:val="136"/>
          <w:sz w:val="23"/>
          <w:szCs w:val="23"/>
        </w:rPr>
        <w:t>12,5 </w:t>
      </w:r>
      <w:r>
        <w:rPr>
          <w:rFonts w:ascii="Arial" w:eastAsia="Arial" w:hAnsi="Arial" w:cs="Arial"/>
          <w:color w:val="010101"/>
          <w:w w:val="137"/>
          <w:sz w:val="24"/>
          <w:szCs w:val="24"/>
        </w:rPr>
        <w:t>cm</w:t>
      </w:r>
      <w:r w:rsidR="00F71C1D">
        <w:rPr>
          <w:rFonts w:ascii="Arial" w:eastAsia="Arial" w:hAnsi="Arial" w:cs="Arial"/>
          <w:color w:val="010101"/>
          <w:w w:val="137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w w:val="137"/>
          <w:sz w:val="24"/>
          <w:szCs w:val="24"/>
        </w:rPr>
        <w:t>x </w:t>
      </w:r>
      <w:r>
        <w:rPr>
          <w:rFonts w:ascii="Arial" w:eastAsia="Arial" w:hAnsi="Arial" w:cs="Arial"/>
          <w:color w:val="010101"/>
          <w:w w:val="147"/>
          <w:sz w:val="23"/>
          <w:szCs w:val="23"/>
        </w:rPr>
        <w:t>8,8 </w:t>
      </w:r>
      <w:r>
        <w:rPr>
          <w:rFonts w:ascii="Arial" w:eastAsia="Arial" w:hAnsi="Arial" w:cs="Arial"/>
          <w:color w:val="010101"/>
          <w:w w:val="79"/>
          <w:sz w:val="22"/>
          <w:szCs w:val="22"/>
        </w:rPr>
        <w:t>cm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26" w:bottom="0" w:left="377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A0655A">
      <w:pPr>
        <w:spacing w:before="44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8"/>
          <w:sz w:val="19"/>
          <w:szCs w:val="19"/>
        </w:rPr>
        <w:t>( 1</w:t>
      </w:r>
      <w:proofErr w:type="gramEnd"/>
      <w:r w:rsidR="00CE1792">
        <w:rPr>
          <w:rFonts w:ascii="Arial" w:eastAsia="Arial" w:hAnsi="Arial" w:cs="Arial"/>
          <w:color w:val="010101"/>
          <w:w w:val="108"/>
          <w:sz w:val="19"/>
          <w:szCs w:val="19"/>
        </w:rPr>
        <w:t> 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6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6" w:line="257" w:lineRule="exact"/>
        <w:ind w:right="-567"/>
      </w:pPr>
      <w:r>
        <w:rPr>
          <w:rFonts w:ascii="Arial" w:eastAsia="Arial" w:hAnsi="Arial" w:cs="Arial"/>
          <w:i/>
          <w:color w:val="D4D4D4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35" w:bottom="0" w:left="614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124" type="#_x0000_t202" style="position:absolute;margin-left:189.35pt;margin-top:436.85pt;width:141.9pt;height:13.55pt;z-index:-25176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3" type="#_x0000_t202" style="position:absolute;margin-left:194.9pt;margin-top:388.65pt;width:154.7pt;height:13.55pt;z-index:-25176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Duchesses  et mascott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2" type="#_x0000_t202" style="position:absolute;margin-left:308.3pt;margin-top:585.5pt;width:11.6pt;height:7.85pt;z-index:-25176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51"/>
                      <w:sz w:val="12"/>
                      <w:szCs w:val="12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A1A1A1"/>
                      <w:w w:val="119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91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B8B8B8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1" type="#_x0000_t202" style="position:absolute;margin-left:304.45pt;margin-top:407.4pt;width:18.75pt;height:6.4pt;z-index:-25176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102"/>
                      <w:sz w:val="9"/>
                      <w:szCs w:val="9"/>
                    </w:rPr>
                    <w:t>- ~</w:t>
                  </w:r>
                  <w:r>
                    <w:rPr>
                      <w:rFonts w:ascii="Arial" w:eastAsia="Arial" w:hAnsi="Arial" w:cs="Arial"/>
                      <w:color w:val="B8B8B8"/>
                      <w:w w:val="129"/>
                      <w:sz w:val="9"/>
                      <w:szCs w:val="9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CDCDCD"/>
                      <w:w w:val="72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20" type="#_x0000_t202" style="position:absolute;margin-left:494.65pt;margin-top:404.1pt;width:11.35pt;height:9.65pt;z-index:-25176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6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77"/>
                      <w:sz w:val="10"/>
                      <w:szCs w:val="10"/>
                    </w:rPr>
                    <w:t>-· 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w w:val="42"/>
                      <w:sz w:val="15"/>
                      <w:szCs w:val="15"/>
                    </w:rPr>
                    <w:t>_ 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w w:val="49"/>
                      <w:sz w:val="6"/>
                      <w:szCs w:val="6"/>
                    </w:rPr>
                    <w:t>__,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9" type="#_x0000_t202" style="position:absolute;margin-left:368.75pt;margin-top:407.65pt;width:9.95pt;height:6.4pt;z-index:-25176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72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87"/>
                      <w:sz w:val="9"/>
                      <w:szCs w:val="9"/>
                    </w:rPr>
                    <w:t>--·</w:t>
                  </w:r>
                  <w:r>
                    <w:rPr>
                      <w:rFonts w:ascii="Arial" w:eastAsia="Arial" w:hAnsi="Arial" w:cs="Arial"/>
                      <w:color w:val="B8B8B8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8" type="#_x0000_t202" style="position:absolute;margin-left:255.05pt;margin-top:405.8pt;width:6.45pt;height:9.3pt;z-index:-25176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04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w w:val="52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1A1A1"/>
                      <w:w w:val="20"/>
                      <w:sz w:val="14"/>
                      <w:szCs w:val="1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1A1A1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7" type="#_x0000_t202" style="position:absolute;margin-left:307.35pt;margin-top:96.2pt;width:20.4pt;height:6.4pt;z-index:-25175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11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127"/>
                      <w:sz w:val="6"/>
                      <w:szCs w:val="6"/>
                    </w:rPr>
                    <w:t>~ </w:t>
                  </w:r>
                  <w:r>
                    <w:rPr>
                      <w:rFonts w:ascii="Arial" w:eastAsia="Arial" w:hAnsi="Arial" w:cs="Arial"/>
                      <w:color w:val="B8B8B8"/>
                      <w:w w:val="95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w w:val="87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70"/>
                      <w:sz w:val="9"/>
                      <w:szCs w:val="9"/>
                    </w:rPr>
                    <w:t>· </w:t>
                  </w:r>
                  <w:r>
                    <w:rPr>
                      <w:rFonts w:ascii="Arial" w:eastAsia="Arial" w:hAnsi="Arial" w:cs="Arial"/>
                      <w:color w:val="CDCDCD"/>
                      <w:w w:val="66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6" type="#_x0000_t202" style="position:absolute;margin-left:428.25pt;margin-top:95.7pt;width:15.8pt;height:6.4pt;z-index:-25175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147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DCDCD"/>
                      <w:w w:val="72"/>
                      <w:sz w:val="9"/>
                      <w:szCs w:val="9"/>
                    </w:rPr>
                    <w:t>·  </w:t>
                  </w:r>
                  <w:r>
                    <w:rPr>
                      <w:rFonts w:ascii="Arial" w:eastAsia="Arial" w:hAnsi="Arial" w:cs="Arial"/>
                      <w:color w:val="B8B8B8"/>
                      <w:w w:val="117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5" type="#_x0000_t202" style="position:absolute;margin-left:370.65pt;margin-top:92.55pt;width:10.8pt;height:8.2pt;z-index:-25175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43"/>
                      <w:sz w:val="12"/>
                      <w:szCs w:val="12"/>
                    </w:rPr>
                    <w:t>_</w:t>
                  </w:r>
                  <w:r>
                    <w:rPr>
                      <w:rFonts w:ascii="Arial" w:eastAsia="Arial" w:hAnsi="Arial" w:cs="Arial"/>
                      <w:color w:val="B8B8B8"/>
                      <w:w w:val="56"/>
                      <w:sz w:val="12"/>
                      <w:szCs w:val="12"/>
                    </w:rPr>
                    <w:t>_ </w:t>
                  </w:r>
                  <w:r>
                    <w:rPr>
                      <w:rFonts w:ascii="Arial" w:eastAsia="Arial" w:hAnsi="Arial" w:cs="Arial"/>
                      <w:color w:val="B8B8B8"/>
                      <w:w w:val="77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4" type="#_x0000_t202" style="position:absolute;margin-left:260.8pt;margin-top:95.25pt;width:3.95pt;height:7.85pt;z-index:-25175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32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15"/>
                      <w:sz w:val="12"/>
                      <w:szCs w:val="12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3" type="#_x0000_t202" style="position:absolute;margin-left:248.35pt;margin-top:84.2pt;width:7.8pt;height:6.4pt;z-index:-25175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103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w w:val="84"/>
                      <w:sz w:val="6"/>
                      <w:szCs w:val="6"/>
                    </w:rPr>
                    <w:t>'</w:t>
                  </w:r>
                  <w:r>
                    <w:rPr>
                      <w:rFonts w:ascii="Arial" w:eastAsia="Arial" w:hAnsi="Arial" w:cs="Arial"/>
                      <w:color w:val="CDCDCD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2" type="#_x0000_t202" style="position:absolute;margin-left:242.1pt;margin-top:285.85pt;width:7.4pt;height:9.3pt;z-index:-25175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98"/>
                      <w:sz w:val="14"/>
                      <w:szCs w:val="14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8B8B8"/>
                      <w:w w:val="20"/>
                      <w:sz w:val="14"/>
                      <w:szCs w:val="1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1" type="#_x0000_t202" style="position:absolute;margin-left:192.25pt;margin-top:101.1pt;width:105.85pt;height:13.55pt;z-index:-25175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Johanne  Savard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10" type="#_x0000_t202" style="position:absolute;margin-left:192.25pt;margin-top:113.1pt;width:68.35pt;height:13.55pt;z-index:-25175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9" type="#_x0000_t202" style="position:absolute;margin-left:192.25pt;margin-top:125.1pt;width:141.45pt;height:13.55pt;z-index:-25175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8" type="#_x0000_t202" style="position:absolute;margin-left:187.9pt;margin-top:580.15pt;width:142.15pt;height:13.55pt;z-index:-25174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7" type="#_x0000_t202" style="position:absolute;margin-left:192.95pt;margin-top:137.1pt;width:35.7pt;height:13.55pt;z-index:-25174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5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6" type="#_x0000_t202" style="position:absolute;margin-left:191.5pt;margin-top:292.35pt;width:38.45pt;height:13.95pt;z-index:-25174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5" type="#_x0000_t202" style="position:absolute;margin-left:188.15pt;margin-top:591.85pt;width:38.45pt;height:13.95pt;z-index:-25174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4" type="#_x0000_t202" style="position:absolute;margin-left:192.7pt;margin-top:148.85pt;width:122.45pt;height:13.55pt;z-index:-25174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12,2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3" type="#_x0000_t202" style="position:absolute;margin-left:191.3pt;margin-top:304.65pt;width:122.7pt;height:13.55pt;z-index:-25174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2" type="#_x0000_t202" style="position:absolute;margin-left:188.15pt;margin-top:604.15pt;width:123.2pt;height:13.55pt;z-index:-25174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1" type="#_x0000_t202" style="position:absolute;margin-left:192.25pt;margin-top:160.85pt;width:150.15pt;height:13.55pt;z-index:-25174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100" type="#_x0000_t202" style="position:absolute;margin-left:190.8pt;margin-top:316.65pt;width:193.6pt;height:13.55pt;z-index:-25174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noir et blanc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9" type="#_x0000_t202" style="position:absolute;margin-left:189.6pt;margin-top:412.65pt;width:163.7pt;height:13.55pt;z-index:-25174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Johanne  Savard,  Polle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8" type="#_x0000_t202" style="position:absolute;margin-left:187.45pt;margin-top:616.15pt;width:151.15pt;height:13.55pt;z-index:-25173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7" type="#_x0000_t202" style="position:absolute;margin-left:156.25pt;margin-top:76.85pt;width:180.65pt;height:13.55pt;z-index:-25173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.59     Groupe de duchess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6" type="#_x0000_t202" style="position:absolute;margin-left:193.7pt;margin-top:172.65pt;width:21.55pt;height:13.55pt;z-index:-25173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0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0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5" type="#_x0000_t202" style="position:absolute;margin-left:191.5pt;margin-top:244.85pt;width:361.3pt;height:13.55pt;z-index:-25173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hantal Vallée,  Annie Tremblay,  Catherine  Mathieu,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4" type="#_x0000_t202" style="position:absolute;margin-left:191.3pt;margin-top:268.65pt;width:68.35pt;height:13.55pt;z-index:-25173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3" type="#_x0000_t202" style="position:absolute;margin-left:192.7pt;margin-top:328.1pt;width:21.45pt;height:13.95pt;z-index:-25173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2" type="#_x0000_t202" style="position:absolute;margin-left:189.35pt;margin-top:424.65pt;width:68.35pt;height:13.55pt;z-index:-25173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1" type="#_x0000_t202" style="position:absolute;margin-left:189.6pt;margin-top:460.4pt;width:123.2pt;height:13.55pt;z-index:-25173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90" type="#_x0000_t202" style="position:absolute;margin-left:190.8pt;margin-top:484.7pt;width:24.05pt;height:13.2pt;z-index:-25173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7"/>
                      <w:sz w:val="21"/>
                      <w:szCs w:val="21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9" type="#_x0000_t202" style="position:absolute;margin-left:189.1pt;margin-top:628.2pt;width:22.9pt;height:13.2pt;z-index:-25173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5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5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9"/>
          <w:sz w:val="22"/>
          <w:szCs w:val="22"/>
        </w:rPr>
        <w:t>Chantal Vallée,  Annie Tremblay,  Catherine  Mathieu,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762" w:right="1206" w:bottom="0" w:left="38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7" w:line="250" w:lineRule="exact"/>
        <w:ind w:right="-567"/>
      </w:pPr>
      <w:r>
        <w:rPr>
          <w:rFonts w:ascii="Arial" w:eastAsia="Arial" w:hAnsi="Arial" w:cs="Arial"/>
          <w:color w:val="010101"/>
          <w:w w:val="130"/>
          <w:sz w:val="22"/>
          <w:szCs w:val="22"/>
        </w:rPr>
        <w:t>.60    Reine et duchess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88" w:bottom="0" w:left="310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0" w:line="243" w:lineRule="exact"/>
        <w:ind w:right="-567"/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t>Johanne  Savard,  </w:t>
      </w:r>
      <w:proofErr w:type="spellStart"/>
      <w:r>
        <w:rPr>
          <w:rFonts w:ascii="Arial" w:eastAsia="Arial" w:hAnsi="Arial" w:cs="Arial"/>
          <w:color w:val="010101"/>
          <w:w w:val="122"/>
          <w:sz w:val="22"/>
          <w:szCs w:val="22"/>
        </w:rPr>
        <w:t>Jeannique</w:t>
      </w:r>
      <w:proofErr w:type="spellEnd"/>
      <w:r>
        <w:rPr>
          <w:rFonts w:ascii="Arial" w:eastAsia="Arial" w:hAnsi="Arial" w:cs="Arial"/>
          <w:color w:val="010101"/>
          <w:w w:val="122"/>
          <w:sz w:val="22"/>
          <w:szCs w:val="22"/>
        </w:rPr>
        <w:t>  Grondin  (Reine 1983)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732" w:bottom="0" w:left="3821" w:header="720" w:footer="720" w:gutter="0"/>
          <w:cols w:space="720"/>
        </w:sectPr>
      </w:pPr>
    </w:p>
    <w:p w:rsidR="00C729F0" w:rsidRDefault="00CE1792">
      <w:pPr>
        <w:spacing w:before="155" w:line="42" w:lineRule="exact"/>
        <w:ind w:right="-567"/>
      </w:pPr>
      <w:r>
        <w:rPr>
          <w:rFonts w:ascii="Arial" w:eastAsia="Arial" w:hAnsi="Arial" w:cs="Arial"/>
          <w:color w:val="A1A1A1"/>
          <w:w w:val="93"/>
          <w:sz w:val="3"/>
          <w:szCs w:val="3"/>
        </w:rPr>
        <w:lastRenderedPageBreak/>
        <w:t>_</w:t>
      </w:r>
      <w:r>
        <w:rPr>
          <w:rFonts w:ascii="Arial" w:eastAsia="Arial" w:hAnsi="Arial" w:cs="Arial"/>
          <w:color w:val="CDCDCD"/>
          <w:w w:val="81"/>
          <w:sz w:val="3"/>
          <w:szCs w:val="3"/>
        </w:rPr>
        <w:t>1    </w:t>
      </w:r>
      <w:r>
        <w:rPr>
          <w:rFonts w:ascii="Arial" w:eastAsia="Arial" w:hAnsi="Arial" w:cs="Arial"/>
          <w:color w:val="A1A1A1"/>
          <w:w w:val="119"/>
          <w:sz w:val="3"/>
          <w:szCs w:val="3"/>
        </w:rPr>
        <w:t>-     </w:t>
      </w:r>
      <w:r>
        <w:rPr>
          <w:rFonts w:ascii="Arial" w:eastAsia="Arial" w:hAnsi="Arial" w:cs="Arial"/>
          <w:color w:val="B8B8B8"/>
          <w:w w:val="58"/>
          <w:sz w:val="4"/>
          <w:szCs w:val="4"/>
        </w:rPr>
        <w:t>_¡</w:t>
      </w:r>
      <w:r>
        <w:rPr>
          <w:rFonts w:ascii="Arial" w:eastAsia="Arial" w:hAnsi="Arial" w:cs="Arial"/>
          <w:color w:val="B8B8B8"/>
          <w:sz w:val="4"/>
          <w:szCs w:val="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29" w:bottom="0" w:left="4890" w:header="720" w:footer="720" w:gutter="0"/>
          <w:cols w:space="720"/>
        </w:sectPr>
      </w:pPr>
    </w:p>
    <w:p w:rsidR="00C729F0" w:rsidRDefault="00CE1792">
      <w:pPr>
        <w:spacing w:before="34" w:line="243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lastRenderedPageBreak/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08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44" w:line="257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2" w:line="243" w:lineRule="exact"/>
        <w:ind w:right="-567"/>
      </w:pPr>
      <w:r>
        <w:rPr>
          <w:rFonts w:ascii="Arial" w:eastAsia="Arial" w:hAnsi="Arial" w:cs="Arial"/>
          <w:color w:val="010101"/>
          <w:w w:val="110"/>
          <w:sz w:val="22"/>
          <w:szCs w:val="22"/>
        </w:rPr>
        <w:t>.61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2" w:line="243" w:lineRule="exact"/>
        <w:ind w:right="-567"/>
      </w:pPr>
      <w:r>
        <w:rPr>
          <w:rFonts w:ascii="Arial" w:eastAsia="Arial" w:hAnsi="Arial" w:cs="Arial"/>
          <w:color w:val="010101"/>
          <w:w w:val="129"/>
          <w:sz w:val="22"/>
          <w:szCs w:val="22"/>
        </w:rPr>
        <w:t>Chantal  Vallée,  Annie Tremblay,  Catherine  Mathieu,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91" w:header="720" w:footer="720" w:gutter="0"/>
          <w:cols w:num="3" w:space="720" w:equalWidth="0">
            <w:col w:w="178" w:space="2208"/>
            <w:col w:w="500" w:space="236"/>
            <w:col w:w="722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1" w:line="250" w:lineRule="exact"/>
        <w:ind w:right="-567"/>
      </w:pPr>
      <w:r>
        <w:rPr>
          <w:rFonts w:ascii="Arial" w:eastAsia="Arial" w:hAnsi="Arial" w:cs="Arial"/>
          <w:color w:val="010101"/>
          <w:w w:val="114"/>
          <w:sz w:val="22"/>
          <w:szCs w:val="22"/>
        </w:rPr>
        <w:t>1984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697" w:bottom="0" w:left="3797" w:header="720" w:footer="720" w:gutter="0"/>
          <w:cols w:space="720"/>
        </w:sectPr>
      </w:pPr>
    </w:p>
    <w:p w:rsidR="00C729F0" w:rsidRDefault="00CE1792">
      <w:pPr>
        <w:spacing w:before="163" w:line="42" w:lineRule="exact"/>
        <w:ind w:right="-567"/>
      </w:pPr>
      <w:r>
        <w:rPr>
          <w:rFonts w:ascii="Arial" w:eastAsia="Arial" w:hAnsi="Arial" w:cs="Arial"/>
          <w:color w:val="B8B8B8"/>
          <w:w w:val="59"/>
          <w:sz w:val="4"/>
          <w:szCs w:val="4"/>
        </w:rPr>
        <w:lastRenderedPageBreak/>
        <w:t>--'</w:t>
      </w:r>
      <w:r>
        <w:rPr>
          <w:rFonts w:ascii="Arial" w:eastAsia="Arial" w:hAnsi="Arial" w:cs="Arial"/>
          <w:color w:val="B8B8B8"/>
          <w:sz w:val="4"/>
          <w:szCs w:val="4"/>
        </w:rPr>
        <w:t> </w:t>
      </w:r>
    </w:p>
    <w:p w:rsidR="00C729F0" w:rsidRDefault="00CE1792">
      <w:pPr>
        <w:spacing w:before="163" w:line="42" w:lineRule="exact"/>
        <w:ind w:right="-567"/>
      </w:pPr>
      <w:r>
        <w:br w:type="column"/>
      </w:r>
      <w:r>
        <w:rPr>
          <w:rFonts w:ascii="Arial" w:eastAsia="Arial" w:hAnsi="Arial" w:cs="Arial"/>
          <w:color w:val="CDCDCD"/>
          <w:w w:val="65"/>
          <w:sz w:val="4"/>
          <w:szCs w:val="4"/>
        </w:rPr>
        <w:lastRenderedPageBreak/>
        <w:t>__J</w:t>
      </w:r>
      <w:r>
        <w:rPr>
          <w:rFonts w:ascii="Arial" w:eastAsia="Arial" w:hAnsi="Arial" w:cs="Arial"/>
          <w:color w:val="CDCDCD"/>
          <w:sz w:val="4"/>
          <w:szCs w:val="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96" w:header="720" w:footer="720" w:gutter="0"/>
          <w:cols w:num="2" w:space="720" w:equalWidth="0">
            <w:col w:w="73" w:space="86"/>
            <w:col w:w="96"/>
          </w:cols>
        </w:sectPr>
      </w:pPr>
    </w:p>
    <w:p w:rsidR="00C729F0" w:rsidRDefault="00CE1792">
      <w:pPr>
        <w:spacing w:before="30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2"/>
          <w:szCs w:val="22"/>
        </w:rPr>
        <w:lastRenderedPageBreak/>
        <w:t>papier</w:t>
      </w:r>
      <w:proofErr w:type="gramEnd"/>
      <w:r>
        <w:rPr>
          <w:rFonts w:ascii="Arial" w:eastAsia="Arial" w:hAnsi="Arial" w:cs="Arial"/>
          <w:color w:val="010101"/>
          <w:w w:val="145"/>
          <w:sz w:val="22"/>
          <w:szCs w:val="22"/>
        </w:rPr>
        <w:t>  noir et blanc,  </w:t>
      </w:r>
      <w:proofErr w:type="spellStart"/>
      <w:r>
        <w:rPr>
          <w:rFonts w:ascii="Arial" w:eastAsia="Arial" w:hAnsi="Arial" w:cs="Arial"/>
          <w:color w:val="010101"/>
          <w:w w:val="145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45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03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 w:rsidP="003669E2">
      <w:pPr>
        <w:spacing w:before="182" w:line="250" w:lineRule="exact"/>
        <w:ind w:right="-567"/>
        <w:sectPr w:rsidR="00C729F0">
          <w:type w:val="continuous"/>
          <w:pgSz w:w="12240" w:h="15840"/>
          <w:pgMar w:top="1440" w:right="6258" w:bottom="0" w:left="3024" w:header="720" w:footer="720" w:gutter="0"/>
          <w:cols w:space="720"/>
        </w:sectPr>
      </w:pPr>
      <w:r>
        <w:pict>
          <v:shape id="_x0000_s2125" type="#_x0000_t202" style="position:absolute;margin-left:189.35pt;margin-top:554.1pt;width:7.15pt;height:15.85pt;z-index:-25176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t>(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6"/>
          <w:sz w:val="22"/>
          <w:szCs w:val="22"/>
        </w:rPr>
        <w:t>.62    Homme et femm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Pr="003669E2" w:rsidRDefault="00C729F0">
      <w:pPr>
        <w:spacing w:line="200" w:lineRule="exact"/>
      </w:pPr>
    </w:p>
    <w:p w:rsidR="00C729F0" w:rsidRDefault="00CE1792">
      <w:pPr>
        <w:spacing w:before="36" w:line="243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t>Normand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32"/>
          <w:sz w:val="22"/>
          <w:szCs w:val="22"/>
        </w:rPr>
        <w:lastRenderedPageBreak/>
        <w:t>),  Nicole  Mart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54" w:header="720" w:footer="720" w:gutter="0"/>
          <w:cols w:num="2" w:space="720" w:equalWidth="0">
            <w:col w:w="1344" w:space="284"/>
            <w:col w:w="235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300" w:lineRule="exact"/>
        <w:ind w:right="-567"/>
      </w:pPr>
      <w:r>
        <w:rPr>
          <w:rFonts w:ascii="Arial" w:eastAsia="Arial" w:hAnsi="Arial" w:cs="Arial"/>
          <w:color w:val="DADADA"/>
          <w:sz w:val="27"/>
          <w:szCs w:val="2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73" w:bottom="0" w:left="643" w:header="720" w:footer="720" w:gutter="0"/>
          <w:cols w:space="720"/>
        </w:sectPr>
      </w:pPr>
    </w:p>
    <w:p w:rsidR="00C729F0" w:rsidRDefault="002B0186">
      <w:pPr>
        <w:spacing w:line="254" w:lineRule="exact"/>
        <w:ind w:right="-567"/>
      </w:pPr>
      <w:r>
        <w:lastRenderedPageBreak/>
        <w:pict>
          <v:shape id="_x0000_s2082" type="#_x0000_t202" style="position:absolute;margin-left:189.95pt;margin-top:81.55pt;width:290.75pt;height:25.9pt;z-index:-25172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(              ), (              ),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 Nicole Mart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6" type="#_x0000_t202" style="position:absolute;margin-left:150.8pt;margin-top:634.85pt;width:148.25pt;height:13.55pt;z-index:-25172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. 67     </w:t>
                  </w: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Homme et Rei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4" type="#_x0000_t202" style="position:absolute;margin-left:153.7pt;margin-top:359.05pt;width:125.35pt;height:13.55pt;z-index:-25172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2"/>
                      <w:szCs w:val="22"/>
                    </w:rPr>
                    <w:t>.65     Deux homm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3" type="#_x0000_t202" style="position:absolute;margin-left:155pt;margin-top:215.1pt;width:146.95pt;height:13.55pt;z-index:-25172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.64     Femme et Rein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1" type="#_x0000_t202" style="position:absolute;margin-left:196.75pt;margin-top:580pt;width:7.75pt;height:8.85pt;z-index:-25172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8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88"/>
                      <w:sz w:val="13"/>
                      <w:szCs w:val="13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FAFAF"/>
                      <w:w w:val="16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FAFAF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80" type="#_x0000_t202" style="position:absolute;margin-left:319.95pt;margin-top:545pt;width:6.2pt;height:5.35pt;z-index:-25172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106"/>
                      <w:sz w:val="7"/>
                      <w:szCs w:val="7"/>
                    </w:rPr>
                    <w:t>_</w:t>
                  </w:r>
                  <w:r>
                    <w:rPr>
                      <w:rFonts w:ascii="Arial" w:eastAsia="Arial" w:hAnsi="Arial" w:cs="Arial"/>
                      <w:color w:val="DADADA"/>
                      <w:w w:val="71"/>
                      <w:sz w:val="7"/>
                      <w:szCs w:val="7"/>
                    </w:rPr>
                    <w:t>,</w:t>
                  </w:r>
                  <w:r>
                    <w:rPr>
                      <w:rFonts w:ascii="Arial" w:eastAsia="Arial" w:hAnsi="Arial" w:cs="Arial"/>
                      <w:color w:val="DADADA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9" type="#_x0000_t202" style="position:absolute;margin-left:275.55pt;margin-top:543.3pt;width:7.2pt;height:10pt;z-index:-25172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2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91"/>
                      <w:sz w:val="15"/>
                      <w:szCs w:val="15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DADADA"/>
                      <w:w w:val="17"/>
                      <w:sz w:val="15"/>
                      <w:szCs w:val="15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DADADA"/>
                      <w:sz w:val="15"/>
                      <w:szCs w:val="1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8" type="#_x0000_t202" style="position:absolute;margin-left:256.15pt;margin-top:512pt;width:3.1pt;height:3pt;z-index:-25171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" w:lineRule="exact"/>
                  </w:pPr>
                  <w:r>
                    <w:rPr>
                      <w:rFonts w:ascii="Arial" w:eastAsia="Arial" w:hAnsi="Arial" w:cs="Arial"/>
                      <w:i/>
                      <w:color w:val="C8C8C8"/>
                      <w:w w:val="68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i/>
                      <w:color w:val="C8C8C8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7" type="#_x0000_t202" style="position:absolute;margin-left:244.05pt;margin-top:512pt;width:10.7pt;height:3pt;z-index:-25171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" w:lineRule="exact"/>
                  </w:pPr>
                  <w:r>
                    <w:rPr>
                      <w:rFonts w:ascii="Arial" w:eastAsia="Arial" w:hAnsi="Arial" w:cs="Arial"/>
                      <w:i/>
                      <w:color w:val="C8C8C8"/>
                      <w:w w:val="120"/>
                      <w:sz w:val="3"/>
                      <w:szCs w:val="3"/>
                    </w:rPr>
                    <w:t>-   -  .J --</w:t>
                  </w:r>
                  <w:r>
                    <w:rPr>
                      <w:rFonts w:ascii="Arial" w:eastAsia="Arial" w:hAnsi="Arial" w:cs="Arial"/>
                      <w:i/>
                      <w:color w:val="C8C8C8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6" type="#_x0000_t202" style="position:absolute;margin-left:323.9pt;margin-top:113.1pt;width:8.35pt;height:6.1pt;z-index:-25171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3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115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8C8C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5" type="#_x0000_t202" style="position:absolute;margin-left:278.7pt;margin-top:113.8pt;width:16pt;height:6.9pt;z-index:-25171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9" w:lineRule="exact"/>
                  </w:pPr>
                  <w:r>
                    <w:rPr>
                      <w:rFonts w:ascii="Arial" w:eastAsia="Arial" w:hAnsi="Arial" w:cs="Arial"/>
                      <w:color w:val="9C9C9C"/>
                      <w:w w:val="209"/>
                      <w:sz w:val="8"/>
                      <w:szCs w:val="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FAFAF"/>
                      <w:w w:val="87"/>
                      <w:sz w:val="8"/>
                      <w:szCs w:val="8"/>
                    </w:rPr>
                    <w:t>-· </w:t>
                  </w:r>
                  <w:r>
                    <w:rPr>
                      <w:rFonts w:ascii="Arial" w:eastAsia="Arial" w:hAnsi="Arial" w:cs="Arial"/>
                      <w:color w:val="C8C8C8"/>
                      <w:w w:val="99"/>
                      <w:sz w:val="10"/>
                      <w:szCs w:val="10"/>
                    </w:rPr>
                    <w:t>- -</w:t>
                  </w:r>
                  <w:r>
                    <w:rPr>
                      <w:rFonts w:ascii="Arial" w:eastAsia="Arial" w:hAnsi="Arial" w:cs="Arial"/>
                      <w:color w:val="C8C8C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4" type="#_x0000_t202" style="position:absolute;margin-left:189.4pt;margin-top:645.7pt;width:6.7pt;height:14.7pt;z-index:-25171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2"/>
                      <w:sz w:val="24"/>
                      <w:szCs w:val="24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3" type="#_x0000_t202" style="position:absolute;margin-left:188.65pt;margin-top:538.7pt;width:141.3pt;height:13.55pt;z-index:-25171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2" type="#_x0000_t202" style="position:absolute;margin-left:152.1pt;margin-top:502.4pt;width:221pt;height:13.95pt;z-index:-25171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.66      Deux hommes  et une femm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1" type="#_x0000_t202" style="position:absolute;margin-left:191.8pt;margin-top:371.15pt;width:7.3pt;height:13.55pt;z-index:-25171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F71C1D" w:rsidRDefault="002B0186">
                  <w:pPr>
                    <w:spacing w:line="242" w:lineRule="exact"/>
                    <w:rPr>
                      <w:sz w:val="22"/>
                    </w:rPr>
                  </w:pPr>
                  <w:r w:rsidRPr="00F71C1D">
                    <w:rPr>
                      <w:rFonts w:ascii="Arial" w:eastAsia="Arial" w:hAnsi="Arial" w:cs="Arial"/>
                      <w:w w:val="57"/>
                      <w:sz w:val="24"/>
                      <w:szCs w:val="22"/>
                    </w:rPr>
                    <w:t>(</w:t>
                  </w:r>
                  <w:r w:rsidRPr="00F71C1D">
                    <w:rPr>
                      <w:rFonts w:ascii="Arial" w:eastAsia="Arial" w:hAnsi="Arial" w:cs="Arial"/>
                      <w:sz w:val="24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70" type="#_x0000_t202" style="position:absolute;margin-left:191pt;margin-top:227.2pt;width:212.7pt;height:13.55pt;z-index:-25171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Nicole Martin, Annie Tremblay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9" type="#_x0000_t202" style="position:absolute;margin-left:191.8pt;margin-top:107.45pt;width:140.8pt;height:13.55pt;z-index:-25170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8" type="#_x0000_t202" style="position:absolute;margin-left:187.3pt;margin-top:658.75pt;width:68.2pt;height:13.55pt;z-index:-25170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7" type="#_x0000_t202" style="position:absolute;margin-left:188.65pt;margin-top:550.5pt;width:36.7pt;height:13.95pt;z-index:-25170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6" type="#_x0000_t202" style="position:absolute;margin-left:189.95pt;margin-top:383.2pt;width:68.2pt;height:13.55pt;z-index:-25170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5" type="#_x0000_t202" style="position:absolute;margin-left:191pt;margin-top:239.3pt;width:68.2pt;height:13.55pt;z-index:-25170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4" type="#_x0000_t202" style="position:absolute;margin-left:192.05pt;margin-top:119.2pt;width:36.7pt;height:13.95pt;z-index:-25170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3" type="#_x0000_t202" style="position:absolute;margin-left:191.5pt;margin-top:262.85pt;width:36.7pt;height:13.95pt;z-index:-25170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2" type="#_x0000_t202" style="position:absolute;margin-left:190.2pt;margin-top:407.05pt;width:36.7pt;height:13.95pt;z-index:-25170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1" type="#_x0000_t202" style="position:absolute;margin-left:187.85pt;margin-top:682.6pt;width:36.7pt;height:13.95pt;z-index:-25170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60" type="#_x0000_t202" style="position:absolute;margin-left:191.25pt;margin-top:274.05pt;width:122.1pt;height:14.7pt;z-index:-25170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9" type="#_x0000_t202" style="position:absolute;margin-left:190.2pt;margin-top:418.6pt;width:122.4pt;height:13.95pt;z-index:-25169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8" type="#_x0000_t202" style="position:absolute;margin-left:188.1pt;margin-top:574.7pt;width:150.9pt;height:13.55pt;z-index:-25169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7" type="#_x0000_t202" style="position:absolute;margin-left:187.6pt;margin-top:694.1pt;width:115.85pt;height:14.35pt;z-index:-25169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10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6" type="#_x0000_t202" style="position:absolute;margin-left:191.25pt;margin-top:143.4pt;width:150.65pt;height:13.55pt;z-index:-25169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5" type="#_x0000_t202" style="position:absolute;margin-left:190.75pt;margin-top:286.15pt;width:153.7pt;height:14.7pt;z-index:-25169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58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58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4" type="#_x0000_t202" style="position:absolute;margin-left:189.4pt;margin-top:431pt;width:150.9pt;height:13.55pt;z-index:-25169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3" type="#_x0000_t202" style="position:absolute;margin-left:189.95pt;margin-top:586.8pt;width:24.45pt;height:13.55pt;z-index:-25169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9"/>
                      <w:sz w:val="22"/>
                      <w:szCs w:val="22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52" type="#_x0000_t202" style="position:absolute;margin-left:187.05pt;margin-top:706.55pt;width:151.2pt;height:13.55pt;z-index:-25169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2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9"/>
          <w:sz w:val="22"/>
          <w:szCs w:val="22"/>
        </w:rPr>
        <w:t>.63      Groupe de personn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97" w:right="5556" w:bottom="0" w:left="3106" w:header="720" w:footer="720" w:gutter="0"/>
          <w:cols w:space="720"/>
        </w:sectPr>
      </w:pPr>
    </w:p>
    <w:p w:rsidR="00C729F0" w:rsidRDefault="00C729F0">
      <w:pPr>
        <w:spacing w:before="101" w:line="117" w:lineRule="exact"/>
        <w:ind w:right="-567"/>
      </w:pPr>
    </w:p>
    <w:p w:rsidR="00C729F0" w:rsidRDefault="00CE1792">
      <w:pPr>
        <w:spacing w:before="101" w:line="117" w:lineRule="exact"/>
        <w:ind w:right="-567"/>
      </w:pPr>
      <w:r>
        <w:br w:type="column"/>
      </w:r>
    </w:p>
    <w:p w:rsidR="00C729F0" w:rsidRDefault="00CE1792">
      <w:pPr>
        <w:spacing w:before="101" w:line="117" w:lineRule="exact"/>
        <w:ind w:right="-567"/>
      </w:pPr>
      <w:r>
        <w:br w:type="column"/>
      </w:r>
      <w:r>
        <w:rPr>
          <w:rFonts w:ascii="Arial" w:eastAsia="Arial" w:hAnsi="Arial" w:cs="Arial"/>
          <w:i/>
          <w:color w:val="010101"/>
          <w:sz w:val="11"/>
          <w:szCs w:val="11"/>
        </w:rPr>
        <w:lastRenderedPageBreak/>
        <w:t> </w:t>
      </w:r>
    </w:p>
    <w:p w:rsidR="00C729F0" w:rsidRDefault="00CE1792">
      <w:pPr>
        <w:spacing w:before="101" w:line="242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72" w:header="720" w:footer="720" w:gutter="0"/>
          <w:cols w:num="4" w:space="720" w:equalWidth="0">
            <w:col w:w="131" w:space="1435"/>
            <w:col w:w="261" w:space="175"/>
            <w:col w:w="131" w:space="1461"/>
            <w:col w:w="2305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9" w:line="258" w:lineRule="exact"/>
        <w:ind w:right="-567"/>
      </w:pPr>
      <w:r>
        <w:rPr>
          <w:rFonts w:ascii="Arial" w:eastAsia="Arial" w:hAnsi="Arial" w:cs="Arial"/>
          <w:color w:val="010101"/>
          <w:w w:val="134"/>
          <w:sz w:val="22"/>
          <w:szCs w:val="22"/>
        </w:rPr>
        <w:t>12,5 </w:t>
      </w:r>
      <w:r w:rsidR="00F71C1D">
        <w:rPr>
          <w:rFonts w:ascii="Arial" w:eastAsia="Arial" w:hAnsi="Arial" w:cs="Arial"/>
          <w:color w:val="010101"/>
          <w:w w:val="143"/>
          <w:sz w:val="23"/>
          <w:szCs w:val="23"/>
        </w:rPr>
        <w:t>cm x</w:t>
      </w:r>
      <w:r>
        <w:rPr>
          <w:rFonts w:ascii="Arial" w:eastAsia="Arial" w:hAnsi="Arial" w:cs="Arial"/>
          <w:color w:val="010101"/>
          <w:w w:val="143"/>
          <w:sz w:val="23"/>
          <w:szCs w:val="23"/>
        </w:rPr>
        <w:t> </w:t>
      </w:r>
      <w:r>
        <w:rPr>
          <w:rFonts w:ascii="Arial" w:eastAsia="Arial" w:hAnsi="Arial" w:cs="Arial"/>
          <w:color w:val="010101"/>
          <w:w w:val="118"/>
          <w:sz w:val="22"/>
          <w:szCs w:val="22"/>
        </w:rPr>
        <w:t>8,8 cm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79" w:bottom="0" w:left="384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F71C1D">
      <w:pPr>
        <w:spacing w:before="52" w:line="219" w:lineRule="exact"/>
        <w:ind w:right="-567"/>
      </w:pPr>
      <w:r>
        <w:rPr>
          <w:rFonts w:ascii="Arial" w:eastAsia="Arial" w:hAnsi="Arial" w:cs="Arial"/>
          <w:color w:val="010101"/>
          <w:w w:val="110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10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1" w:bottom="0" w:left="386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5" w:line="242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20"/>
          <w:sz w:val="22"/>
          <w:szCs w:val="22"/>
        </w:rPr>
        <w:t>photographe</w:t>
      </w:r>
      <w:proofErr w:type="gramEnd"/>
      <w:r>
        <w:rPr>
          <w:rFonts w:ascii="Arial" w:eastAsia="Arial" w:hAnsi="Arial" w:cs="Arial"/>
          <w:color w:val="010101"/>
          <w:w w:val="120"/>
          <w:sz w:val="22"/>
          <w:szCs w:val="22"/>
        </w:rPr>
        <w:t>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22" w:bottom="0" w:left="38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34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6"/>
          <w:sz w:val="21"/>
          <w:szCs w:val="21"/>
        </w:rPr>
        <w:t>( 5</w:t>
      </w:r>
      <w:proofErr w:type="gramEnd"/>
      <w:r>
        <w:rPr>
          <w:rFonts w:ascii="Arial" w:eastAsia="Arial" w:hAnsi="Arial" w:cs="Arial"/>
          <w:color w:val="010101"/>
          <w:w w:val="86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1" w:bottom="0" w:left="385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8" w:line="242" w:lineRule="exact"/>
        <w:ind w:right="-567"/>
      </w:pPr>
      <w:r>
        <w:rPr>
          <w:rFonts w:ascii="Arial" w:eastAsia="Arial" w:hAnsi="Arial" w:cs="Arial"/>
          <w:color w:val="010101"/>
          <w:w w:val="121"/>
          <w:sz w:val="22"/>
          <w:szCs w:val="22"/>
        </w:rPr>
        <w:t>),  André-Philippe   Gagno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341" w:bottom="0" w:left="540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1" w:line="242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38" w:bottom="0" w:left="379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F71C1D">
      <w:pPr>
        <w:spacing w:before="126" w:line="226" w:lineRule="exact"/>
        <w:ind w:right="-567"/>
      </w:pPr>
      <w:r>
        <w:rPr>
          <w:rFonts w:ascii="Arial" w:eastAsia="Arial" w:hAnsi="Arial" w:cs="Arial"/>
          <w:color w:val="010101"/>
          <w:w w:val="112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12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71" w:bottom="0" w:left="38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89" w:line="242" w:lineRule="exact"/>
        <w:ind w:right="-567"/>
      </w:pPr>
      <w:r>
        <w:pict>
          <v:shape id="_x0000_s2085" type="#_x0000_t202" style="position:absolute;margin-left:184.4pt;margin-top:512pt;width:304.2pt;height:109.65pt;z-index:-251726336;mso-position-horizontal-relative:page;mso-position-vertical-relative:page" filled="f" stroked="f">
            <v:stroke joinstyle="round"/>
            <v:path gradientshapeok="f" o:connecttype="segments"/>
            <v:textbox style="mso-next-textbox:#_x0000_s2085" inset="0,0,0,0">
              <w:txbxContent>
                <w:p w:rsidR="002B0186" w:rsidRDefault="002B0186" w:rsidP="00F71C1D">
                  <w:pPr>
                    <w:ind w:right="-567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(          ),  André-Philippe Gagnon,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  <w:r>
                    <w:t>(          ).</w:t>
                  </w:r>
                </w:p>
                <w:p w:rsidR="002B0186" w:rsidRDefault="002B0186" w:rsidP="00F71C1D">
                  <w:pPr>
                    <w:ind w:right="-567"/>
                  </w:pP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 w:rsidP="00F71C1D">
      <w:pPr>
        <w:spacing w:before="189" w:line="242" w:lineRule="exact"/>
        <w:ind w:right="-567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0" w:line="214" w:lineRule="exact"/>
        <w:ind w:right="-567"/>
      </w:pPr>
      <w:r>
        <w:rPr>
          <w:rFonts w:ascii="Arial" w:eastAsia="Arial" w:hAnsi="Arial" w:cs="Arial"/>
          <w:color w:val="646464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09" w:header="720" w:footer="720" w:gutter="0"/>
          <w:cols w:num="4" w:space="720" w:equalWidth="0">
            <w:col w:w="123" w:space="1459"/>
            <w:col w:w="3628" w:space="107"/>
            <w:col w:w="111" w:space="1522"/>
            <w:col w:w="155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F71C1D">
      <w:pPr>
        <w:spacing w:before="112" w:line="250" w:lineRule="exact"/>
        <w:ind w:right="-567"/>
      </w:pPr>
      <w:r>
        <w:rPr>
          <w:rFonts w:ascii="Arial" w:eastAsia="Arial" w:hAnsi="Arial" w:cs="Arial"/>
          <w:color w:val="010101"/>
          <w:w w:val="119"/>
          <w:sz w:val="22"/>
          <w:szCs w:val="22"/>
        </w:rPr>
        <w:t>12</w:t>
      </w:r>
      <w:proofErr w:type="gramStart"/>
      <w:r>
        <w:rPr>
          <w:rFonts w:ascii="Arial" w:eastAsia="Arial" w:hAnsi="Arial" w:cs="Arial"/>
          <w:color w:val="010101"/>
          <w:w w:val="119"/>
          <w:sz w:val="22"/>
          <w:szCs w:val="22"/>
        </w:rPr>
        <w:t>,5,cm</w:t>
      </w:r>
      <w:proofErr w:type="gramEnd"/>
      <w:r>
        <w:rPr>
          <w:rFonts w:ascii="Arial" w:eastAsia="Arial" w:hAnsi="Arial" w:cs="Arial"/>
          <w:color w:val="010101"/>
          <w:w w:val="119"/>
          <w:sz w:val="22"/>
          <w:szCs w:val="22"/>
        </w:rPr>
        <w:t> </w:t>
      </w:r>
      <w:r w:rsidR="00CE1792">
        <w:rPr>
          <w:rFonts w:ascii="Arial" w:eastAsia="Arial" w:hAnsi="Arial" w:cs="Arial"/>
          <w:color w:val="010101"/>
          <w:w w:val="119"/>
          <w:sz w:val="22"/>
          <w:szCs w:val="22"/>
        </w:rPr>
        <w:t>x </w:t>
      </w:r>
      <w:r w:rsidR="00CE1792">
        <w:rPr>
          <w:rFonts w:ascii="Arial" w:eastAsia="Arial" w:hAnsi="Arial" w:cs="Arial"/>
          <w:color w:val="010101"/>
          <w:w w:val="118"/>
          <w:sz w:val="22"/>
          <w:szCs w:val="22"/>
        </w:rPr>
        <w:t>8,8 cm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37" w:bottom="0" w:left="377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2" w:line="148" w:lineRule="exact"/>
        <w:ind w:right="-567"/>
      </w:pPr>
      <w:r>
        <w:rPr>
          <w:rFonts w:ascii="Arial" w:eastAsia="Arial" w:hAnsi="Arial" w:cs="Arial"/>
          <w:color w:val="010101"/>
          <w:w w:val="43"/>
          <w:sz w:val="13"/>
          <w:szCs w:val="13"/>
        </w:rPr>
        <w:t>•</w:t>
      </w:r>
      <w:r>
        <w:rPr>
          <w:rFonts w:ascii="Arial" w:eastAsia="Arial" w:hAnsi="Arial" w:cs="Arial"/>
          <w:color w:val="010101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683" w:bottom="0" w:left="5469" w:header="720" w:footer="720" w:gutter="0"/>
          <w:cols w:space="720"/>
        </w:sectPr>
      </w:pPr>
    </w:p>
    <w:p w:rsidR="00C729F0" w:rsidRDefault="00CE1792">
      <w:pPr>
        <w:spacing w:before="87" w:line="266" w:lineRule="exact"/>
        <w:ind w:right="-567"/>
      </w:pPr>
      <w:r>
        <w:rPr>
          <w:rFonts w:ascii="Arial" w:eastAsia="Arial" w:hAnsi="Arial" w:cs="Arial"/>
          <w:color w:val="010101"/>
          <w:w w:val="138"/>
          <w:sz w:val="24"/>
          <w:szCs w:val="24"/>
        </w:rPr>
        <w:lastRenderedPageBreak/>
        <w:t>),  </w:t>
      </w:r>
      <w:proofErr w:type="spellStart"/>
      <w:r>
        <w:rPr>
          <w:rFonts w:ascii="Arial" w:eastAsia="Arial" w:hAnsi="Arial" w:cs="Arial"/>
          <w:color w:val="010101"/>
          <w:w w:val="138"/>
          <w:sz w:val="24"/>
          <w:szCs w:val="24"/>
        </w:rPr>
        <w:t>Edith</w:t>
      </w:r>
      <w:proofErr w:type="spellEnd"/>
      <w:r>
        <w:rPr>
          <w:rFonts w:ascii="Arial" w:eastAsia="Arial" w:hAnsi="Arial" w:cs="Arial"/>
          <w:color w:val="010101"/>
          <w:w w:val="138"/>
          <w:sz w:val="24"/>
          <w:szCs w:val="24"/>
        </w:rPr>
        <w:t> </w:t>
      </w:r>
      <w:proofErr w:type="spellStart"/>
      <w:r>
        <w:rPr>
          <w:rFonts w:ascii="Arial" w:eastAsia="Arial" w:hAnsi="Arial" w:cs="Arial"/>
          <w:color w:val="010101"/>
          <w:w w:val="104"/>
          <w:sz w:val="22"/>
          <w:szCs w:val="22"/>
        </w:rPr>
        <w:t>Grenon</w:t>
      </w:r>
      <w:proofErr w:type="spellEnd"/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654" w:bottom="0" w:left="536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1" w:line="242" w:lineRule="exact"/>
        <w:ind w:right="-567"/>
      </w:pPr>
      <w:r>
        <w:rPr>
          <w:rFonts w:ascii="Arial" w:eastAsia="Arial" w:hAnsi="Arial" w:cs="Arial"/>
          <w:color w:val="010101"/>
          <w:w w:val="117"/>
          <w:sz w:val="22"/>
          <w:szCs w:val="22"/>
        </w:rPr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74" w:bottom="0" w:left="374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34" w:line="200" w:lineRule="exact"/>
        <w:ind w:right="-567"/>
      </w:pPr>
      <w:r>
        <w:rPr>
          <w:rFonts w:ascii="Arial" w:eastAsia="Arial" w:hAnsi="Arial" w:cs="Arial"/>
          <w:color w:val="DDDDDD"/>
          <w:sz w:val="18"/>
          <w:szCs w:val="1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88" w:bottom="0" w:left="652" w:header="720" w:footer="720" w:gutter="0"/>
          <w:cols w:space="720"/>
        </w:sectPr>
      </w:pPr>
    </w:p>
    <w:p w:rsidR="00C729F0" w:rsidRDefault="00CE1792">
      <w:pPr>
        <w:spacing w:before="198" w:line="219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4"/>
          <w:sz w:val="19"/>
          <w:szCs w:val="19"/>
        </w:rPr>
        <w:lastRenderedPageBreak/>
        <w:t>( 1</w:t>
      </w:r>
      <w:proofErr w:type="gramEnd"/>
      <w:r>
        <w:rPr>
          <w:rFonts w:ascii="Arial" w:eastAsia="Arial" w:hAnsi="Arial" w:cs="Arial"/>
          <w:color w:val="010101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7" w:bottom="0" w:left="3773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049" type="#_x0000_t202" style="position:absolute;margin-left:193.2pt;margin-top:88.15pt;width:153.75pt;height:14.65pt;z-index:-25168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1"/>
                      <w:sz w:val="24"/>
                      <w:szCs w:val="24"/>
                    </w:rPr>
                    <w:t>au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1"/>
                      <w:sz w:val="24"/>
                      <w:szCs w:val="24"/>
                    </w:rPr>
                    <w:t> terrain de camping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8" type="#_x0000_t202" style="position:absolute;margin-left:190.8pt;margin-top:401pt;width:122.4pt;height:13.95pt;z-index:-25168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53"/>
                      <w:sz w:val="22"/>
                      <w:szCs w:val="22"/>
                    </w:rPr>
                    <w:t>d'u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53"/>
                      <w:sz w:val="22"/>
                      <w:szCs w:val="22"/>
                    </w:rPr>
                    <w:t> diner libr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7" type="#_x0000_t202" style="position:absolute;margin-left:192.95pt;margin-top:100.4pt;width:102.15pt;height:14.65pt;z-index:-25168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4"/>
                      <w:szCs w:val="24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6" type="#_x0000_t202" style="position:absolute;margin-left:192.7pt;margin-top:245.7pt;width:193.2pt;height:13.95pt;z-index:-25168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d'u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pectale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pour enfant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5" type="#_x0000_t202" style="position:absolute;margin-left:190.55pt;margin-top:413pt;width:112.8pt;height:13.95pt;z-index:-25168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4" type="#_x0000_t202" style="position:absolute;margin-left:193.2pt;margin-top:113pt;width:36.7pt;height:13.95pt;z-index:-25168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S.L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3" type="#_x0000_t202" style="position:absolute;margin-left:192.7pt;margin-top:257.1pt;width:102.35pt;height:14.65pt;z-index:-25168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>id</w:t>
                  </w:r>
                  <w:r>
                    <w:rPr>
                      <w:rFonts w:ascii="Arial" w:eastAsia="Arial" w:hAnsi="Arial" w:cs="Arial"/>
                      <w:color w:val="828282"/>
                      <w:w w:val="18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>entifiés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2" type="#_x0000_t202" style="position:absolute;margin-left:190.1pt;margin-top:425pt;width:70.3pt;height:13.95pt;z-index:-25168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1" type="#_x0000_t202" style="position:absolute;margin-left:192.7pt;margin-top:124.75pt;width:142.8pt;height:13.95pt;z-index:-25168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0" type="#_x0000_t202" style="position:absolute;margin-left:192.25pt;margin-top:269.7pt;width:70.3pt;height:13.95pt;z-index:-25168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9" type="#_x0000_t202" style="position:absolute;margin-left:190.3pt;margin-top:436.65pt;width:140.3pt;height:14.65pt;z-index:-25167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</w:t>
                  </w:r>
                  <w:r>
                    <w:rPr>
                      <w:rFonts w:ascii="Arial" w:eastAsia="Arial" w:hAnsi="Arial" w:cs="Arial"/>
                      <w:color w:val="010101"/>
                      <w:w w:val="99"/>
                      <w:sz w:val="24"/>
                      <w:szCs w:val="24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8" type="#_x0000_t202" style="position:absolute;margin-left:193.45pt;margin-top:137pt;width:36.7pt;height:13.95pt;z-index:-25167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7" type="#_x0000_t202" style="position:absolute;margin-left:192.25pt;margin-top:281.7pt;width:142.8pt;height:13.95pt;z-index:-25167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6" type="#_x0000_t202" style="position:absolute;margin-left:190.55pt;margin-top:448.7pt;width:37.7pt;height:14.3pt;z-index:-25167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5" type="#_x0000_t202" style="position:absolute;margin-left:190.55pt;margin-top:556.4pt;width:110.2pt;height:13.55pt;z-index:-25167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A315C" w:rsidRDefault="002B0186">
                  <w:pPr>
                    <w:spacing w:line="243" w:lineRule="exact"/>
                  </w:pPr>
                  <w:proofErr w:type="gramStart"/>
                  <w:r w:rsidRPr="004A315C">
                    <w:rPr>
                      <w:rFonts w:ascii="Arial" w:eastAsia="Arial" w:hAnsi="Arial" w:cs="Arial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 w:rsidRPr="004A315C">
                    <w:rPr>
                      <w:rFonts w:ascii="Arial" w:eastAsia="Arial" w:hAnsi="Arial" w:cs="Arial"/>
                      <w:w w:val="141"/>
                      <w:sz w:val="22"/>
                      <w:szCs w:val="22"/>
                    </w:rPr>
                    <w:t> identifiées</w:t>
                  </w:r>
                  <w:r w:rsidRPr="004A315C">
                    <w:rPr>
                      <w:rFonts w:ascii="Arial" w:eastAsia="Arial" w:hAnsi="Arial" w:cs="Arial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4" type="#_x0000_t202" style="position:absolute;margin-left:190.1pt;margin-top:603.9pt;width:121.05pt;height:13.55pt;z-index:-25167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A315C" w:rsidRDefault="002B0186">
                  <w:pPr>
                    <w:spacing w:line="243" w:lineRule="exact"/>
                  </w:pPr>
                  <w:r w:rsidRPr="004A315C">
                    <w:rPr>
                      <w:rFonts w:ascii="Arial" w:eastAsia="Arial" w:hAnsi="Arial" w:cs="Arial"/>
                      <w:w w:val="127"/>
                      <w:sz w:val="22"/>
                      <w:szCs w:val="22"/>
                    </w:rPr>
                    <w:t>12,5 cmx  8,8 cm</w:t>
                  </w:r>
                  <w:r w:rsidRPr="004A315C">
                    <w:rPr>
                      <w:rFonts w:ascii="Arial" w:eastAsia="Arial" w:hAnsi="Arial" w:cs="Arial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3" type="#_x0000_t202" style="position:absolute;margin-left:193.45pt;margin-top:148.15pt;width:121.8pt;height:14.65pt;z-index:-25167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2" type="#_x0000_t202" style="position:absolute;margin-left:192.5pt;margin-top:289.15pt;width:34pt;height:18.95pt;z-index:-25167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7"/>
                      <w:sz w:val="31"/>
                      <w:szCs w:val="31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31"/>
                      <w:szCs w:val="3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1" type="#_x0000_t202" style="position:absolute;margin-left:190.55pt;margin-top:460.4pt;width:122.3pt;height:14.65pt;z-index:-25167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50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0" type="#_x0000_t202" style="position:absolute;margin-left:190.1pt;margin-top:567.9pt;width:64.6pt;height:13.55pt;z-index:-25167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A315C" w:rsidRDefault="002B0186">
                  <w:pPr>
                    <w:spacing w:line="243" w:lineRule="exact"/>
                  </w:pPr>
                  <w:r w:rsidRPr="004A315C">
                    <w:rPr>
                      <w:rFonts w:ascii="Arial" w:eastAsia="Arial" w:hAnsi="Arial" w:cs="Arial"/>
                      <w:sz w:val="22"/>
                      <w:szCs w:val="22"/>
                    </w:rPr>
                    <w:t>Normand</w:t>
                  </w:r>
                  <w:r w:rsidRPr="004A315C">
                    <w:rPr>
                      <w:rFonts w:ascii="Arial" w:eastAsia="Arial" w:hAnsi="Arial" w:cs="Arial"/>
                      <w:w w:val="137"/>
                      <w:sz w:val="22"/>
                      <w:szCs w:val="22"/>
                    </w:rPr>
                    <w:t>i</w:t>
                  </w:r>
                  <w:r w:rsidRPr="004A315C">
                    <w:rPr>
                      <w:rFonts w:ascii="Arial" w:eastAsia="Arial" w:hAnsi="Arial" w:cs="Arial"/>
                      <w:w w:val="82"/>
                      <w:sz w:val="22"/>
                      <w:szCs w:val="22"/>
                    </w:rPr>
                    <w:t>n</w:t>
                  </w:r>
                  <w:r w:rsidRPr="004A315C">
                    <w:rPr>
                      <w:rFonts w:ascii="Arial" w:eastAsia="Arial" w:hAnsi="Arial" w:cs="Arial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9" type="#_x0000_t202" style="position:absolute;margin-left:189.6pt;margin-top:615.9pt;width:135.6pt;height:13.55pt;z-index:-25166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A315C" w:rsidRDefault="002B0186">
                  <w:pPr>
                    <w:spacing w:line="243" w:lineRule="exact"/>
                  </w:pPr>
                  <w:proofErr w:type="gramStart"/>
                  <w:r w:rsidRPr="004A315C">
                    <w:rPr>
                      <w:rFonts w:ascii="Arial" w:eastAsia="Arial" w:hAnsi="Arial" w:cs="Arial"/>
                      <w:w w:val="133"/>
                      <w:sz w:val="22"/>
                      <w:szCs w:val="22"/>
                    </w:rPr>
                    <w:t>papier</w:t>
                  </w:r>
                  <w:proofErr w:type="gramEnd"/>
                  <w:r w:rsidRPr="004A315C">
                    <w:rPr>
                      <w:rFonts w:ascii="Arial" w:eastAsia="Arial" w:hAnsi="Arial" w:cs="Arial"/>
                      <w:w w:val="133"/>
                      <w:sz w:val="22"/>
                      <w:szCs w:val="22"/>
                    </w:rPr>
                    <w:t>  couleur,  </w:t>
                  </w:r>
                  <w:proofErr w:type="spellStart"/>
                  <w:r w:rsidRPr="004A315C">
                    <w:rPr>
                      <w:rFonts w:ascii="Arial" w:eastAsia="Arial" w:hAnsi="Arial" w:cs="Arial"/>
                      <w:w w:val="133"/>
                      <w:sz w:val="22"/>
                      <w:szCs w:val="22"/>
                    </w:rPr>
                    <w:t>s</w:t>
                  </w:r>
                  <w:r w:rsidRPr="004A315C">
                    <w:rPr>
                      <w:rFonts w:ascii="Arial" w:eastAsia="Arial" w:hAnsi="Arial" w:cs="Arial"/>
                      <w:w w:val="73"/>
                      <w:sz w:val="22"/>
                      <w:szCs w:val="22"/>
                    </w:rPr>
                    <w:t>.</w:t>
                  </w:r>
                  <w:r w:rsidRPr="004A315C">
                    <w:rPr>
                      <w:rFonts w:ascii="Arial" w:eastAsia="Arial" w:hAnsi="Arial" w:cs="Arial"/>
                      <w:w w:val="92"/>
                      <w:sz w:val="22"/>
                      <w:szCs w:val="22"/>
                    </w:rPr>
                    <w:t>c</w:t>
                  </w:r>
                  <w:proofErr w:type="spellEnd"/>
                  <w:r w:rsidRPr="004A315C">
                    <w:rPr>
                      <w:rFonts w:ascii="Arial" w:eastAsia="Arial" w:hAnsi="Arial" w:cs="Arial"/>
                      <w:w w:val="60"/>
                      <w:sz w:val="22"/>
                      <w:szCs w:val="22"/>
                    </w:rPr>
                    <w:t>.</w:t>
                  </w:r>
                  <w:r w:rsidRPr="004A315C">
                    <w:rPr>
                      <w:rFonts w:ascii="Arial" w:eastAsia="Arial" w:hAnsi="Arial" w:cs="Arial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8" type="#_x0000_t202" style="position:absolute;margin-left:192.7pt;margin-top:160.15pt;width:149.7pt;height:14.65pt;z-index:-25166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7" type="#_x0000_t202" style="position:absolute;margin-left:192.25pt;margin-top:304.65pt;width:122.3pt;height:14.65pt;z-index:-25166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6" type="#_x0000_t202" style="position:absolute;margin-left:189.6pt;margin-top:473pt;width:151.9pt;height:13.95pt;z-index:-25166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5" type="#_x0000_t202" style="position:absolute;margin-left:189.6pt;margin-top:579.9pt;width:142.15pt;height:13.55pt;z-index:-25166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 w:rsidRPr="004A315C">
                    <w:rPr>
                      <w:rFonts w:ascii="Arial" w:eastAsia="Arial" w:hAnsi="Arial" w:cs="Arial"/>
                      <w:w w:val="117"/>
                      <w:sz w:val="22"/>
                      <w:szCs w:val="22"/>
                    </w:rPr>
                    <w:t>Photographe</w:t>
                  </w:r>
                  <w:r>
                    <w:rPr>
                      <w:rFonts w:ascii="Arial" w:eastAsia="Arial" w:hAnsi="Arial" w:cs="Arial"/>
                      <w:color w:val="666666"/>
                      <w:w w:val="117"/>
                      <w:sz w:val="22"/>
                      <w:szCs w:val="22"/>
                    </w:rPr>
                    <w:t>   </w:t>
                  </w:r>
                  <w:r w:rsidRPr="004A315C">
                    <w:rPr>
                      <w:rFonts w:ascii="Arial" w:eastAsia="Arial" w:hAnsi="Arial" w:cs="Arial"/>
                      <w:w w:val="117"/>
                      <w:sz w:val="22"/>
                      <w:szCs w:val="22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666666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4" type="#_x0000_t202" style="position:absolute;margin-left:191.05pt;margin-top:628pt;width:26.1pt;height:12.85pt;z-index:-25166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A315C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w w:val="108"/>
                      <w:sz w:val="19"/>
                      <w:szCs w:val="19"/>
                    </w:rPr>
                    <w:t>(</w:t>
                  </w:r>
                  <w:r w:rsidRPr="004A315C">
                    <w:rPr>
                      <w:rFonts w:ascii="Arial" w:eastAsia="Arial" w:hAnsi="Arial" w:cs="Arial"/>
                      <w:w w:val="108"/>
                      <w:sz w:val="19"/>
                      <w:szCs w:val="19"/>
                    </w:rPr>
                    <w:t>1)</w:t>
                  </w:r>
                  <w:r w:rsidRPr="004A315C">
                    <w:rPr>
                      <w:rFonts w:ascii="Arial" w:eastAsia="Arial" w:hAnsi="Arial" w:cs="Arial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3" type="#_x0000_t202" style="position:absolute;margin-left:194.65pt;margin-top:173pt;width:21.45pt;height:13.95pt;z-index:-25166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2" type="#_x0000_t202" style="position:absolute;margin-left:191.5pt;margin-top:317.2pt;width:151.9pt;height:13.95pt;z-index:-25166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1" type="#_x0000_t202" style="position:absolute;margin-left:191.5pt;margin-top:485.35pt;width:21.1pt;height:12.85pt;z-index:-25166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19"/>
                      <w:szCs w:val="19"/>
                    </w:rPr>
                    <w:t>(1)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0" type="#_x0000_t202" style="position:absolute;margin-left:612.5pt;margin-top:446.6pt;width:8.8pt;height:11.4pt;z-index:-25165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0" w:lineRule="exact"/>
                  </w:pPr>
                  <w:r>
                    <w:rPr>
                      <w:rFonts w:ascii="Arial" w:eastAsia="Arial" w:hAnsi="Arial" w:cs="Arial"/>
                      <w:color w:val="DDDDDD"/>
                      <w:w w:val="62"/>
                      <w:sz w:val="18"/>
                      <w:szCs w:val="18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DDDDDD"/>
                      <w:sz w:val="18"/>
                      <w:szCs w:val="1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4"/>
          <w:sz w:val="22"/>
          <w:szCs w:val="22"/>
        </w:rPr>
        <w:t>.68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16"/>
          <w:sz w:val="22"/>
          <w:szCs w:val="22"/>
        </w:rPr>
        <w:lastRenderedPageBreak/>
        <w:t>Groupe d'hommes  et de femm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21" w:right="0" w:bottom="0" w:left="3130" w:header="720" w:footer="720" w:gutter="0"/>
          <w:cols w:num="2" w:space="720" w:equalWidth="0">
            <w:col w:w="561" w:space="405"/>
            <w:col w:w="4111"/>
          </w:cols>
        </w:sectPr>
      </w:pPr>
    </w:p>
    <w:p w:rsidR="00C729F0" w:rsidRDefault="00CE1792">
      <w:pPr>
        <w:spacing w:before="107" w:line="150" w:lineRule="exact"/>
        <w:ind w:right="-567"/>
      </w:pPr>
      <w:r>
        <w:rPr>
          <w:rFonts w:ascii="Arial" w:eastAsia="Arial" w:hAnsi="Arial" w:cs="Arial"/>
          <w:color w:val="B6B6B6"/>
          <w:w w:val="143"/>
          <w:sz w:val="9"/>
          <w:szCs w:val="9"/>
        </w:rPr>
        <w:lastRenderedPageBreak/>
        <w:t>-- </w:t>
      </w:r>
      <w:r>
        <w:rPr>
          <w:rFonts w:ascii="Arial" w:eastAsia="Arial" w:hAnsi="Arial" w:cs="Arial"/>
          <w:color w:val="B6B6B6"/>
          <w:w w:val="117"/>
          <w:sz w:val="6"/>
          <w:szCs w:val="6"/>
        </w:rPr>
        <w:t>~        </w:t>
      </w:r>
      <w:r>
        <w:rPr>
          <w:rFonts w:ascii="Arial" w:eastAsia="Arial" w:hAnsi="Arial" w:cs="Arial"/>
          <w:color w:val="CDCDCD"/>
          <w:w w:val="46"/>
          <w:sz w:val="13"/>
          <w:szCs w:val="13"/>
        </w:rPr>
        <w:t>-·</w:t>
      </w:r>
      <w:r>
        <w:rPr>
          <w:rFonts w:ascii="Arial" w:eastAsia="Arial" w:hAnsi="Arial" w:cs="Arial"/>
          <w:color w:val="CDCDCD"/>
          <w:sz w:val="13"/>
          <w:szCs w:val="13"/>
        </w:rPr>
        <w:t> </w:t>
      </w:r>
    </w:p>
    <w:p w:rsidR="00C729F0" w:rsidRDefault="00CE1792">
      <w:pPr>
        <w:spacing w:before="70" w:line="178" w:lineRule="exact"/>
        <w:ind w:right="-567"/>
      </w:pPr>
      <w:r>
        <w:br w:type="column"/>
      </w:r>
      <w:r>
        <w:rPr>
          <w:rFonts w:ascii="Arial" w:eastAsia="Arial" w:hAnsi="Arial" w:cs="Arial"/>
          <w:color w:val="B6B6B6"/>
          <w:w w:val="71"/>
          <w:sz w:val="9"/>
          <w:szCs w:val="9"/>
        </w:rPr>
        <w:lastRenderedPageBreak/>
        <w:t>- - </w:t>
      </w:r>
      <w:r>
        <w:rPr>
          <w:rFonts w:ascii="Arial" w:eastAsia="Arial" w:hAnsi="Arial" w:cs="Arial"/>
          <w:color w:val="CDCDCD"/>
          <w:w w:val="18"/>
          <w:sz w:val="16"/>
          <w:szCs w:val="16"/>
        </w:rPr>
        <w:t>~·</w:t>
      </w:r>
      <w:r>
        <w:rPr>
          <w:rFonts w:ascii="Arial" w:eastAsia="Arial" w:hAnsi="Arial" w:cs="Arial"/>
          <w:color w:val="CDCDCD"/>
          <w:sz w:val="16"/>
          <w:szCs w:val="1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885" w:header="720" w:footer="720" w:gutter="0"/>
          <w:cols w:num="2" w:space="720" w:equalWidth="0">
            <w:col w:w="436" w:space="860"/>
            <w:col w:w="14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2" w:line="135" w:lineRule="exact"/>
        <w:ind w:right="-567"/>
      </w:pPr>
      <w:r>
        <w:rPr>
          <w:rFonts w:ascii="Arial" w:eastAsia="Arial" w:hAnsi="Arial" w:cs="Arial"/>
          <w:color w:val="CDCDCD"/>
          <w:w w:val="55"/>
          <w:sz w:val="12"/>
          <w:szCs w:val="12"/>
        </w:rPr>
        <w:t>-</w:t>
      </w:r>
      <w:r>
        <w:rPr>
          <w:rFonts w:ascii="Arial" w:eastAsia="Arial" w:hAnsi="Arial" w:cs="Arial"/>
          <w:color w:val="B6B6B6"/>
          <w:w w:val="15"/>
          <w:sz w:val="12"/>
          <w:szCs w:val="12"/>
        </w:rPr>
        <w:t>·</w:t>
      </w:r>
      <w:r>
        <w:rPr>
          <w:rFonts w:ascii="Arial" w:eastAsia="Arial" w:hAnsi="Arial" w:cs="Arial"/>
          <w:color w:val="B6B6B6"/>
          <w:sz w:val="12"/>
          <w:szCs w:val="1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827" w:bottom="0" w:left="634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" w:line="250" w:lineRule="exact"/>
        <w:ind w:right="-567"/>
      </w:pPr>
      <w:r>
        <w:rPr>
          <w:rFonts w:ascii="Arial" w:eastAsia="Arial" w:hAnsi="Arial" w:cs="Arial"/>
          <w:color w:val="010101"/>
          <w:w w:val="133"/>
          <w:sz w:val="22"/>
          <w:szCs w:val="22"/>
        </w:rPr>
        <w:t>.69     Groupe d'enfants  lor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140" w:bottom="0" w:left="31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7" w:line="178" w:lineRule="exact"/>
        <w:ind w:right="-567"/>
      </w:pPr>
      <w:r>
        <w:rPr>
          <w:rFonts w:ascii="Arial" w:eastAsia="Arial" w:hAnsi="Arial" w:cs="Arial"/>
          <w:color w:val="E2E2E2"/>
          <w:w w:val="47"/>
          <w:sz w:val="16"/>
          <w:szCs w:val="16"/>
        </w:rPr>
        <w:t>. </w:t>
      </w:r>
      <w:r>
        <w:rPr>
          <w:rFonts w:ascii="Arial" w:eastAsia="Arial" w:hAnsi="Arial" w:cs="Arial"/>
          <w:color w:val="B6B6B6"/>
          <w:w w:val="119"/>
          <w:sz w:val="9"/>
          <w:szCs w:val="9"/>
        </w:rPr>
        <w:t>- </w:t>
      </w:r>
      <w:r>
        <w:rPr>
          <w:rFonts w:ascii="Arial" w:eastAsia="Arial" w:hAnsi="Arial" w:cs="Arial"/>
          <w:color w:val="CDCDCD"/>
          <w:w w:val="56"/>
          <w:sz w:val="4"/>
          <w:szCs w:val="4"/>
        </w:rPr>
        <w:t>-'</w:t>
      </w:r>
      <w:r>
        <w:rPr>
          <w:rFonts w:ascii="Arial" w:eastAsia="Arial" w:hAnsi="Arial" w:cs="Arial"/>
          <w:color w:val="CDCDCD"/>
          <w:sz w:val="4"/>
          <w:szCs w:val="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09" w:bottom="0" w:left="4948" w:header="720" w:footer="720" w:gutter="0"/>
          <w:cols w:space="720"/>
        </w:sectPr>
      </w:pPr>
    </w:p>
    <w:p w:rsidR="00C729F0" w:rsidRDefault="00CE1792">
      <w:pPr>
        <w:spacing w:before="98" w:line="157" w:lineRule="exact"/>
        <w:ind w:right="-567"/>
      </w:pPr>
      <w:r>
        <w:rPr>
          <w:rFonts w:ascii="Arial" w:eastAsia="Arial" w:hAnsi="Arial" w:cs="Arial"/>
          <w:color w:val="CDCDCD"/>
          <w:w w:val="72"/>
          <w:sz w:val="14"/>
          <w:szCs w:val="14"/>
        </w:rPr>
        <w:lastRenderedPageBreak/>
        <w:t>-</w:t>
      </w:r>
      <w:r>
        <w:rPr>
          <w:rFonts w:ascii="Arial" w:eastAsia="Arial" w:hAnsi="Arial" w:cs="Arial"/>
          <w:color w:val="B6B6B6"/>
          <w:w w:val="20"/>
          <w:sz w:val="14"/>
          <w:szCs w:val="14"/>
        </w:rPr>
        <w:t>·</w:t>
      </w:r>
      <w:r>
        <w:rPr>
          <w:rFonts w:ascii="Arial" w:eastAsia="Arial" w:hAnsi="Arial" w:cs="Arial"/>
          <w:color w:val="B6B6B6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964" w:bottom="0" w:left="520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8" w:line="221" w:lineRule="exact"/>
        <w:ind w:right="-567"/>
      </w:pPr>
      <w:r>
        <w:rPr>
          <w:rFonts w:ascii="Arial" w:eastAsia="Arial" w:hAnsi="Arial" w:cs="Arial"/>
          <w:color w:val="010101"/>
          <w:w w:val="103"/>
          <w:sz w:val="19"/>
          <w:szCs w:val="19"/>
        </w:rPr>
        <w:t>( 1}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88" w:bottom="0" w:left="38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0" w:line="250" w:lineRule="exact"/>
        <w:ind w:right="-567"/>
      </w:pPr>
      <w:r>
        <w:rPr>
          <w:rFonts w:ascii="Arial" w:eastAsia="Arial" w:hAnsi="Arial" w:cs="Arial"/>
          <w:color w:val="010101"/>
          <w:w w:val="128"/>
          <w:sz w:val="22"/>
          <w:szCs w:val="22"/>
        </w:rPr>
        <w:t>.70     Groupe de personnes  lor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32" w:bottom="0" w:left="3086" w:header="720" w:footer="720" w:gutter="0"/>
          <w:cols w:space="720"/>
        </w:sectPr>
      </w:pPr>
    </w:p>
    <w:p w:rsidR="00C729F0" w:rsidRDefault="00CE1792">
      <w:pPr>
        <w:spacing w:before="102" w:line="85" w:lineRule="exact"/>
        <w:ind w:right="-567"/>
      </w:pPr>
      <w:r>
        <w:rPr>
          <w:rFonts w:ascii="Arial" w:eastAsia="Arial" w:hAnsi="Arial" w:cs="Arial"/>
          <w:color w:val="CDCDCD"/>
          <w:w w:val="105"/>
          <w:sz w:val="8"/>
          <w:szCs w:val="8"/>
        </w:rPr>
        <w:lastRenderedPageBreak/>
        <w:t>_,</w:t>
      </w:r>
      <w:r>
        <w:rPr>
          <w:rFonts w:ascii="Arial" w:eastAsia="Arial" w:hAnsi="Arial" w:cs="Arial"/>
          <w:color w:val="CDCDCD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49" w:bottom="0" w:left="385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A315C">
      <w:pPr>
        <w:spacing w:before="96" w:line="178" w:lineRule="exact"/>
        <w:ind w:right="-567"/>
      </w:pPr>
      <w:r>
        <w:rPr>
          <w:rFonts w:ascii="Arial" w:eastAsia="Arial" w:hAnsi="Arial" w:cs="Arial"/>
          <w:color w:val="B6B6B6"/>
          <w:w w:val="71"/>
          <w:sz w:val="16"/>
          <w:szCs w:val="16"/>
        </w:rPr>
        <w:t xml:space="preserve"> </w:t>
      </w:r>
      <w:r w:rsidR="00CE1792">
        <w:rPr>
          <w:rFonts w:ascii="Arial" w:eastAsia="Arial" w:hAnsi="Arial" w:cs="Arial"/>
          <w:color w:val="B6B6B6"/>
          <w:w w:val="71"/>
          <w:sz w:val="16"/>
          <w:szCs w:val="16"/>
        </w:rPr>
        <w:t>-</w:t>
      </w:r>
      <w:r w:rsidR="00CE1792">
        <w:rPr>
          <w:rFonts w:ascii="Arial" w:eastAsia="Arial" w:hAnsi="Arial" w:cs="Arial"/>
          <w:color w:val="CDCDCD"/>
          <w:w w:val="15"/>
          <w:sz w:val="16"/>
          <w:szCs w:val="16"/>
        </w:rPr>
        <w:t>·</w:t>
      </w:r>
      <w:r w:rsidR="00CE1792">
        <w:rPr>
          <w:rFonts w:ascii="Arial" w:eastAsia="Arial" w:hAnsi="Arial" w:cs="Arial"/>
          <w:color w:val="CDCDCD"/>
          <w:sz w:val="16"/>
          <w:szCs w:val="1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50" w:bottom="0" w:left="50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Pr="004A315C" w:rsidRDefault="00CE1792">
      <w:pPr>
        <w:spacing w:before="158" w:line="243" w:lineRule="exact"/>
        <w:ind w:right="-567"/>
      </w:pPr>
      <w:r w:rsidRPr="004A315C">
        <w:rPr>
          <w:rFonts w:ascii="Arial" w:eastAsia="Arial" w:hAnsi="Arial" w:cs="Arial"/>
          <w:w w:val="116"/>
          <w:sz w:val="22"/>
          <w:szCs w:val="22"/>
        </w:rPr>
        <w:t>1-27</w:t>
      </w:r>
      <w:r w:rsidRPr="004A315C">
        <w:rPr>
          <w:rFonts w:ascii="Arial" w:eastAsia="Arial" w:hAnsi="Arial" w:cs="Arial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7" w:line="243" w:lineRule="exact"/>
        <w:ind w:right="-567"/>
      </w:pPr>
      <w:r w:rsidRPr="004A315C">
        <w:rPr>
          <w:rFonts w:ascii="Arial" w:eastAsia="Arial" w:hAnsi="Arial" w:cs="Arial"/>
          <w:w w:val="73"/>
          <w:sz w:val="22"/>
          <w:szCs w:val="22"/>
        </w:rPr>
        <w:t>.</w:t>
      </w:r>
      <w:r w:rsidRPr="004A315C">
        <w:rPr>
          <w:rFonts w:ascii="Arial" w:eastAsia="Arial" w:hAnsi="Arial" w:cs="Arial"/>
          <w:w w:val="102"/>
          <w:sz w:val="22"/>
          <w:szCs w:val="22"/>
        </w:rPr>
        <w:t>71</w:t>
      </w:r>
      <w:r>
        <w:rPr>
          <w:rFonts w:ascii="Arial" w:eastAsia="Arial" w:hAnsi="Arial" w:cs="Arial"/>
          <w:color w:val="666666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Pr="004A315C" w:rsidRDefault="00CE1792">
      <w:pPr>
        <w:spacing w:before="187" w:line="243" w:lineRule="exact"/>
        <w:ind w:right="-567"/>
      </w:pPr>
      <w:r w:rsidRPr="004A315C">
        <w:rPr>
          <w:rFonts w:ascii="Arial" w:eastAsia="Arial" w:hAnsi="Arial" w:cs="Arial"/>
          <w:w w:val="121"/>
          <w:sz w:val="22"/>
          <w:szCs w:val="22"/>
        </w:rPr>
        <w:t>Groupe de personnes</w:t>
      </w:r>
      <w:r w:rsidRPr="004A315C">
        <w:rPr>
          <w:rFonts w:ascii="Arial" w:eastAsia="Arial" w:hAnsi="Arial" w:cs="Arial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1987" w:header="720" w:footer="720" w:gutter="0"/>
          <w:cols w:num="3" w:space="720" w:equalWidth="0">
            <w:col w:w="691" w:space="390"/>
            <w:col w:w="485" w:space="356"/>
            <w:col w:w="2774"/>
          </w:cols>
        </w:sectPr>
      </w:pPr>
    </w:p>
    <w:p w:rsidR="00C729F0" w:rsidRDefault="00CE1792">
      <w:pPr>
        <w:spacing w:before="165" w:line="243" w:lineRule="exact"/>
        <w:ind w:right="-567"/>
      </w:pPr>
      <w:r>
        <w:rPr>
          <w:rFonts w:ascii="Arial" w:eastAsia="Arial" w:hAnsi="Arial" w:cs="Arial"/>
          <w:color w:val="DDDDDD"/>
          <w:w w:val="34"/>
          <w:sz w:val="22"/>
          <w:szCs w:val="22"/>
        </w:rPr>
        <w:lastRenderedPageBreak/>
        <w:t>..</w:t>
      </w:r>
      <w:r>
        <w:rPr>
          <w:rFonts w:ascii="Arial" w:eastAsia="Arial" w:hAnsi="Arial" w:cs="Arial"/>
          <w:color w:val="DDDDDD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44" w:bottom="0" w:left="408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Pr="004A315C" w:rsidRDefault="00CE1792">
      <w:pPr>
        <w:spacing w:before="118" w:line="243" w:lineRule="exact"/>
        <w:ind w:right="-567"/>
      </w:pPr>
      <w:r w:rsidRPr="004A315C">
        <w:rPr>
          <w:rFonts w:ascii="Arial" w:eastAsia="Arial" w:hAnsi="Arial" w:cs="Arial"/>
          <w:w w:val="105"/>
          <w:sz w:val="22"/>
          <w:szCs w:val="22"/>
        </w:rPr>
        <w:t>1984</w:t>
      </w:r>
      <w:r w:rsidRPr="004A315C">
        <w:rPr>
          <w:rFonts w:ascii="Arial" w:eastAsia="Arial" w:hAnsi="Arial" w:cs="Arial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738" w:bottom="0" w:left="3811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2017" type="#_x0000_t202" style="position:absolute;margin-left:156pt;margin-top:223.8pt;width:181.65pt;height:13.95pt;z-index:-25165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>.73     Groupe de personn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6" type="#_x0000_t202" style="position:absolute;margin-left:197.5pt;margin-top:79.55pt;width:198.8pt;height:13.95pt;z-index:-25165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Groupe de personnes  dansant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4" type="#_x0000_t202" style="position:absolute;margin-left:220.95pt;margin-top:253.2pt;width:8.8pt;height:6.8pt;z-index:-25165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58"/>
                      <w:sz w:val="10"/>
                      <w:szCs w:val="10"/>
                    </w:rPr>
                    <w:t>_..,</w:t>
                  </w:r>
                  <w:r>
                    <w:rPr>
                      <w:rFonts w:ascii="Arial" w:eastAsia="Arial" w:hAnsi="Arial" w:cs="Arial"/>
                      <w:color w:val="B8B8B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3" type="#_x0000_t202" style="position:absolute;margin-left:253.8pt;margin-top:99.2pt;width:11.05pt;height:6.4pt;z-index:-25165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1A1A1"/>
                      <w:w w:val="117"/>
                      <w:sz w:val="8"/>
                      <w:szCs w:val="8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A1A1A1"/>
                      <w:w w:val="109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1A1A1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2" type="#_x0000_t202" style="position:absolute;margin-left:154.1pt;margin-top:510.2pt;width:127.85pt;height:14.3pt;z-index:-25165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57" w:lineRule="exact"/>
                  </w:pPr>
                  <w:r w:rsidRPr="0089427F">
                    <w:rPr>
                      <w:rFonts w:ascii="Arial" w:eastAsia="Arial" w:hAnsi="Arial" w:cs="Arial"/>
                      <w:w w:val="80"/>
                      <w:sz w:val="23"/>
                      <w:szCs w:val="23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w w:val="111"/>
                      <w:sz w:val="23"/>
                      <w:szCs w:val="23"/>
                    </w:rPr>
                    <w:t>75     Deux hommes</w:t>
                  </w:r>
                  <w:r w:rsidRPr="0089427F">
                    <w:rPr>
                      <w:rFonts w:ascii="Arial" w:eastAsia="Arial" w:hAnsi="Arial" w:cs="Arial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0" type="#_x0000_t202" style="position:absolute;margin-left:192.25pt;margin-top:235.8pt;width:111.8pt;height:13.95pt;z-index:-25164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9" type="#_x0000_t202" style="position:absolute;margin-left:192.7pt;margin-top:91.8pt;width:112.05pt;height:13.95pt;z-index:-25164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7" type="#_x0000_t202" style="position:absolute;margin-left:190.1pt;margin-top:534.2pt;width:20.55pt;height:14.3pt;z-index:-25164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57" w:lineRule="exact"/>
                  </w:pPr>
                  <w:r w:rsidRPr="0089427F">
                    <w:rPr>
                      <w:rFonts w:ascii="Arial" w:eastAsia="Arial" w:hAnsi="Arial" w:cs="Arial"/>
                      <w:w w:val="71"/>
                      <w:sz w:val="23"/>
                      <w:szCs w:val="23"/>
                    </w:rPr>
                    <w:t>S</w:t>
                  </w:r>
                  <w:r w:rsidRPr="0089427F">
                    <w:rPr>
                      <w:rFonts w:ascii="Arial" w:eastAsia="Arial" w:hAnsi="Arial" w:cs="Arial"/>
                      <w:w w:val="80"/>
                      <w:sz w:val="23"/>
                      <w:szCs w:val="23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w w:val="79"/>
                      <w:sz w:val="23"/>
                      <w:szCs w:val="23"/>
                    </w:rPr>
                    <w:t>L</w:t>
                  </w:r>
                  <w:r w:rsidRPr="0089427F">
                    <w:rPr>
                      <w:rFonts w:ascii="Arial" w:eastAsia="Arial" w:hAnsi="Arial" w:cs="Arial"/>
                      <w:w w:val="80"/>
                      <w:sz w:val="23"/>
                      <w:szCs w:val="23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5" type="#_x0000_t202" style="position:absolute;margin-left:192.7pt;margin-top:115.2pt;width:142.3pt;height:14.65pt;z-index:-25164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11"/>
                      <w:sz w:val="24"/>
                      <w:szCs w:val="24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11"/>
                      <w:sz w:val="24"/>
                      <w:szCs w:val="24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4" type="#_x0000_t202" style="position:absolute;margin-left:192pt;margin-top:259.8pt;width:142.8pt;height:13.95pt;z-index:-25164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1" type="#_x0000_t202" style="position:absolute;margin-left:193.2pt;margin-top:128pt;width:36.7pt;height:13.95pt;z-index:-25164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0" type="#_x0000_t202" style="position:absolute;margin-left:192.25pt;margin-top:271.8pt;width:36.7pt;height:13.95pt;z-index:-25163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9" type="#_x0000_t202" style="position:absolute;margin-left:191.05pt;margin-top:426.45pt;width:123.3pt;height:15pt;z-index:-25163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51"/>
                      <w:sz w:val="22"/>
                      <w:szCs w:val="22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7" type="#_x0000_t202" style="position:absolute;margin-left:192.95pt;margin-top:139.2pt;width:122.5pt;height:14.65pt;z-index:-25163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51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6" type="#_x0000_t202" style="position:absolute;margin-left:192.5pt;margin-top:282.95pt;width:122.75pt;height:14.65pt;z-index:-25163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51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5" type="#_x0000_t202" style="position:absolute;margin-left:190.3pt;margin-top:438.95pt;width:153.9pt;height:14.65pt;z-index:-25163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5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5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3" type="#_x0000_t202" style="position:absolute;margin-left:192.5pt;margin-top:151.2pt;width:150.65pt;height:14.65pt;z-index:-25163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2" type="#_x0000_t202" style="position:absolute;margin-left:191.5pt;margin-top:295.55pt;width:152.15pt;height:13.95pt;z-index:-25163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1" type="#_x0000_t202" style="position:absolute;margin-left:191.05pt;margin-top:391.3pt;width:36.7pt;height:13.95pt;z-index:-25163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S.L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0" type="#_x0000_t202" style="position:absolute;margin-left:192.5pt;margin-top:451.85pt;width:23.1pt;height:13.55pt;z-index:-25162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7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7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09"/>
          <w:sz w:val="22"/>
          <w:szCs w:val="22"/>
        </w:rPr>
        <w:t>.72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77" w:right="8607" w:bottom="0" w:left="313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2" w:line="243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t>Normand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47" w:bottom="0" w:left="38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89427F">
      <w:pPr>
        <w:spacing w:before="174" w:line="221" w:lineRule="exact"/>
        <w:ind w:right="-567"/>
      </w:pPr>
      <w:r>
        <w:rPr>
          <w:rFonts w:ascii="Arial" w:eastAsia="Arial" w:hAnsi="Arial" w:cs="Arial"/>
          <w:color w:val="010101"/>
          <w:w w:val="85"/>
          <w:sz w:val="19"/>
          <w:szCs w:val="19"/>
        </w:rPr>
        <w:t>(3</w:t>
      </w:r>
      <w:r w:rsidR="00CE1792">
        <w:rPr>
          <w:rFonts w:ascii="Arial" w:eastAsia="Arial" w:hAnsi="Arial" w:cs="Arial"/>
          <w:color w:val="010101"/>
          <w:w w:val="85"/>
          <w:sz w:val="19"/>
          <w:szCs w:val="19"/>
        </w:rPr>
        <w:t>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6" w:bottom="0" w:left="388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4" w:line="264" w:lineRule="exact"/>
        <w:ind w:right="-567"/>
      </w:pPr>
      <w:r>
        <w:rPr>
          <w:rFonts w:ascii="Arial" w:eastAsia="Arial" w:hAnsi="Arial" w:cs="Arial"/>
          <w:color w:val="010101"/>
          <w:w w:val="98"/>
          <w:sz w:val="24"/>
          <w:szCs w:val="24"/>
        </w:rPr>
        <w:t>Normandin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64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" w:line="100" w:lineRule="exact"/>
        <w:ind w:right="-567"/>
      </w:pPr>
      <w:r>
        <w:rPr>
          <w:rFonts w:ascii="Arial" w:eastAsia="Arial" w:hAnsi="Arial" w:cs="Arial"/>
          <w:color w:val="A1A1A1"/>
          <w:w w:val="59"/>
          <w:sz w:val="9"/>
          <w:szCs w:val="9"/>
        </w:rPr>
        <w:t>_,</w:t>
      </w:r>
      <w:r>
        <w:rPr>
          <w:rFonts w:ascii="Arial" w:eastAsia="Arial" w:hAnsi="Arial" w:cs="Arial"/>
          <w:color w:val="A1A1A1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71" w:lineRule="exact"/>
        <w:ind w:right="-567"/>
      </w:pPr>
      <w:r>
        <w:rPr>
          <w:rFonts w:ascii="Arial" w:eastAsia="Arial" w:hAnsi="Arial" w:cs="Arial"/>
          <w:color w:val="C8C8C8"/>
          <w:w w:val="46"/>
          <w:sz w:val="6"/>
          <w:szCs w:val="6"/>
        </w:rPr>
        <w:t>·</w:t>
      </w:r>
      <w:r>
        <w:rPr>
          <w:rFonts w:ascii="Arial" w:eastAsia="Arial" w:hAnsi="Arial" w:cs="Arial"/>
          <w:color w:val="A1A1A1"/>
          <w:w w:val="62"/>
          <w:sz w:val="6"/>
          <w:szCs w:val="6"/>
        </w:rPr>
        <w:t>'</w:t>
      </w:r>
      <w:r>
        <w:rPr>
          <w:rFonts w:ascii="Arial" w:eastAsia="Arial" w:hAnsi="Arial" w:cs="Arial"/>
          <w:color w:val="A1A1A1"/>
          <w:sz w:val="6"/>
          <w:szCs w:val="6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71" w:lineRule="exact"/>
        <w:ind w:right="-567"/>
      </w:pPr>
      <w:r>
        <w:rPr>
          <w:rFonts w:ascii="Arial" w:eastAsia="Arial" w:hAnsi="Arial" w:cs="Arial"/>
          <w:color w:val="C8C8C8"/>
          <w:w w:val="122"/>
          <w:sz w:val="6"/>
          <w:szCs w:val="6"/>
        </w:rPr>
        <w:t>_</w:t>
      </w:r>
      <w:r>
        <w:rPr>
          <w:rFonts w:ascii="Arial" w:eastAsia="Arial" w:hAnsi="Arial" w:cs="Arial"/>
          <w:color w:val="A1A1A1"/>
          <w:w w:val="61"/>
          <w:sz w:val="6"/>
          <w:szCs w:val="6"/>
        </w:rPr>
        <w:t>,</w:t>
      </w:r>
      <w:r>
        <w:rPr>
          <w:rFonts w:ascii="Arial" w:eastAsia="Arial" w:hAnsi="Arial" w:cs="Arial"/>
          <w:color w:val="A1A1A1"/>
          <w:sz w:val="6"/>
          <w:szCs w:val="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314" w:header="720" w:footer="720" w:gutter="0"/>
          <w:cols w:num="3" w:space="720" w:equalWidth="0">
            <w:col w:w="91" w:space="802"/>
            <w:col w:w="68" w:space="47"/>
            <w:col w:w="76"/>
          </w:cols>
        </w:sectPr>
      </w:pPr>
    </w:p>
    <w:p w:rsidR="00C729F0" w:rsidRDefault="00CE1792">
      <w:pPr>
        <w:spacing w:before="11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6"/>
          <w:sz w:val="19"/>
          <w:szCs w:val="19"/>
        </w:rPr>
        <w:lastRenderedPageBreak/>
        <w:t>( 1</w:t>
      </w:r>
      <w:proofErr w:type="gramEnd"/>
      <w:r>
        <w:rPr>
          <w:rFonts w:ascii="Arial" w:eastAsia="Arial" w:hAnsi="Arial" w:cs="Arial"/>
          <w:color w:val="010101"/>
          <w:w w:val="86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4" w:bottom="0" w:left="386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011" type="#_x0000_t202" style="position:absolute;margin-left:155.05pt;margin-top:366.95pt;width:304.2pt;height:27.2pt;z-index:-25165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89427F">
                  <w:pPr>
                    <w:rPr>
                      <w:rFonts w:ascii="Arial" w:eastAsia="Arial" w:hAnsi="Arial" w:cs="Arial"/>
                      <w:color w:val="010101"/>
                      <w:w w:val="93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27"/>
                      <w:sz w:val="22"/>
                      <w:szCs w:val="22"/>
                    </w:rPr>
                    <w:t>.74     </w:t>
                  </w:r>
                  <w:r>
                    <w:rPr>
                      <w:rFonts w:ascii="Arial" w:eastAsia="Arial" w:hAnsi="Arial" w:cs="Arial"/>
                      <w:color w:val="010101"/>
                      <w:w w:val="105"/>
                      <w:sz w:val="24"/>
                      <w:szCs w:val="24"/>
                    </w:rPr>
                    <w:t>Homme et </w:t>
                  </w:r>
                  <w:r>
                    <w:rPr>
                      <w:rFonts w:ascii="Arial" w:eastAsia="Arial" w:hAnsi="Arial" w:cs="Arial"/>
                      <w:color w:val="010101"/>
                      <w:w w:val="93"/>
                      <w:sz w:val="22"/>
                      <w:szCs w:val="22"/>
                    </w:rPr>
                    <w:t>femme</w:t>
                  </w:r>
                </w:p>
                <w:p w:rsidR="002B0186" w:rsidRDefault="002B0186" w:rsidP="0089427F">
                  <w:pP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 xml:space="preserve">         Jean-Paul </w:t>
                  </w:r>
                  <w:r>
                    <w:rPr>
                      <w:rFonts w:ascii="Arial" w:eastAsia="Arial" w:hAnsi="Arial" w:cs="Arial"/>
                      <w:color w:val="010101"/>
                      <w:w w:val="118"/>
                      <w:sz w:val="24"/>
                      <w:szCs w:val="24"/>
                    </w:rPr>
                    <w:t>Villeneuve, (               )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  <w:p w:rsidR="002B0186" w:rsidRPr="0089427F" w:rsidRDefault="002B0186" w:rsidP="0089427F">
                  <w:pPr>
                    <w:spacing w:line="264" w:lineRule="exact"/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82" w:line="372" w:lineRule="exact"/>
        <w:ind w:right="-567"/>
      </w:pPr>
      <w:r>
        <w:pict>
          <v:shape id="_x0000_s2003" type="#_x0000_t202" style="position:absolute;margin-left:191.5pt;margin-top:412.15pt;width:31.85pt;height:14.3pt;z-index:-25164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7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w w:val="90"/>
                      <w:sz w:val="19"/>
                      <w:szCs w:val="19"/>
                    </w:rPr>
                    <w:t>,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br/>
      </w:r>
      <w:r w:rsidR="0089427F">
        <w:rPr>
          <w:rFonts w:ascii="Arial" w:eastAsia="Arial" w:hAnsi="Arial" w:cs="Arial"/>
          <w:color w:val="010101"/>
          <w:w w:val="110"/>
          <w:sz w:val="24"/>
          <w:szCs w:val="24"/>
        </w:rPr>
        <w:t>Photographe</w:t>
      </w:r>
      <w:r w:rsidR="00CE1792">
        <w:rPr>
          <w:rFonts w:ascii="Arial" w:eastAsia="Arial" w:hAnsi="Arial" w:cs="Arial"/>
          <w:color w:val="010101"/>
          <w:w w:val="110"/>
          <w:sz w:val="24"/>
          <w:szCs w:val="24"/>
        </w:rPr>
        <w:t> </w:t>
      </w:r>
      <w:r w:rsidR="00CE1792">
        <w:rPr>
          <w:rFonts w:ascii="Arial" w:eastAsia="Arial" w:hAnsi="Arial" w:cs="Arial"/>
          <w:color w:val="010101"/>
          <w:w w:val="120"/>
          <w:sz w:val="22"/>
          <w:szCs w:val="22"/>
        </w:rPr>
        <w:t>inconnu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2B0186">
      <w:pPr>
        <w:spacing w:line="200" w:lineRule="exact"/>
      </w:pPr>
      <w:r>
        <w:pict>
          <v:shape id="_x0000_s2008" type="#_x0000_t202" style="position:absolute;margin-left:189.6pt;margin-top:522.2pt;width:262.65pt;height:14.3pt;z-index:-25164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57" w:lineRule="exact"/>
                  </w:pPr>
                  <w:r w:rsidRPr="0089427F">
                    <w:rPr>
                      <w:rFonts w:ascii="Arial" w:eastAsia="Arial" w:hAnsi="Arial" w:cs="Arial"/>
                      <w:w w:val="134"/>
                      <w:sz w:val="23"/>
                      <w:szCs w:val="23"/>
                    </w:rPr>
                    <w:t>Jean-Paul Villeneuve,</w:t>
                  </w:r>
                  <w:r>
                    <w:rPr>
                      <w:rFonts w:ascii="Arial" w:eastAsia="Arial" w:hAnsi="Arial" w:cs="Arial"/>
                      <w:w w:val="134"/>
                      <w:sz w:val="23"/>
                      <w:szCs w:val="23"/>
                    </w:rPr>
                    <w:t xml:space="preserve">  (               ).</w:t>
                  </w:r>
                  <w:r w:rsidRPr="0089427F">
                    <w:rPr>
                      <w:rFonts w:ascii="Arial" w:eastAsia="Arial" w:hAnsi="Arial" w:cs="Arial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82" w:line="264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2015" type="#_x0000_t202" style="position:absolute;margin-left:444.45pt;margin-top:366.95pt;width:8.45pt;height:10.7pt;z-index:-25165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before="171" w:line="2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21" w:header="720" w:footer="720" w:gutter="0"/>
          <w:cols w:num="3" w:space="720" w:equalWidth="0">
            <w:col w:w="3028" w:space="180"/>
            <w:col w:w="124" w:space="1432"/>
            <w:col w:w="18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1" w:line="257" w:lineRule="exact"/>
        <w:ind w:right="-567"/>
      </w:pPr>
      <w:r>
        <w:rPr>
          <w:rFonts w:ascii="Arial" w:eastAsia="Arial" w:hAnsi="Arial" w:cs="Arial"/>
          <w:color w:val="696969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25" w:line="2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7008" w:header="720" w:footer="720" w:gutter="0"/>
          <w:cols w:num="2" w:space="720" w:equalWidth="0">
            <w:col w:w="136" w:space="1425"/>
            <w:col w:w="199"/>
          </w:cols>
        </w:sectPr>
      </w:pPr>
    </w:p>
    <w:p w:rsidR="00C729F0" w:rsidRDefault="00C729F0">
      <w:pPr>
        <w:spacing w:line="200" w:lineRule="exact"/>
      </w:pPr>
    </w:p>
    <w:p w:rsidR="00C729F0" w:rsidRPr="0089427F" w:rsidRDefault="002B0186">
      <w:pPr>
        <w:spacing w:before="23" w:line="257" w:lineRule="exact"/>
        <w:ind w:right="-567"/>
      </w:pPr>
      <w:r>
        <w:pict>
          <v:shape id="_x0000_s1994" type="#_x0000_t202" style="position:absolute;margin-left:190.85pt;margin-top:592.9pt;width:24.75pt;height:13.55pt;z-index:-25163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43" w:lineRule="exact"/>
                  </w:pPr>
                  <w:proofErr w:type="gramStart"/>
                  <w:r w:rsidRPr="0089427F">
                    <w:rPr>
                      <w:rFonts w:ascii="Arial" w:eastAsia="Arial" w:hAnsi="Arial" w:cs="Arial"/>
                      <w:w w:val="80"/>
                      <w:sz w:val="22"/>
                      <w:szCs w:val="22"/>
                    </w:rPr>
                    <w:t>( 1</w:t>
                  </w:r>
                  <w:proofErr w:type="gramEnd"/>
                  <w:r w:rsidRPr="0089427F">
                    <w:rPr>
                      <w:rFonts w:ascii="Arial" w:eastAsia="Arial" w:hAnsi="Arial" w:cs="Arial"/>
                      <w:w w:val="80"/>
                      <w:sz w:val="22"/>
                      <w:szCs w:val="22"/>
                    </w:rPr>
                    <w:t> )</w:t>
                  </w:r>
                  <w:r w:rsidRPr="0089427F">
                    <w:rPr>
                      <w:rFonts w:ascii="Arial" w:eastAsia="Arial" w:hAnsi="Arial" w:cs="Arial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8" type="#_x0000_t202" style="position:absolute;margin-left:184.9pt;margin-top:576.65pt;width:135.75pt;height:14.3pt;z-index:-25163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57" w:lineRule="exact"/>
                  </w:pPr>
                  <w:proofErr w:type="gramStart"/>
                  <w:r w:rsidRPr="0089427F">
                    <w:rPr>
                      <w:rFonts w:ascii="Arial" w:eastAsia="Arial" w:hAnsi="Arial" w:cs="Arial"/>
                      <w:w w:val="130"/>
                      <w:sz w:val="23"/>
                      <w:szCs w:val="23"/>
                    </w:rPr>
                    <w:t>papie</w:t>
                  </w:r>
                  <w:r w:rsidRPr="0089427F">
                    <w:rPr>
                      <w:rFonts w:ascii="Arial" w:eastAsia="Arial" w:hAnsi="Arial" w:cs="Arial"/>
                      <w:w w:val="203"/>
                      <w:sz w:val="23"/>
                      <w:szCs w:val="23"/>
                    </w:rPr>
                    <w:t>r</w:t>
                  </w:r>
                  <w:proofErr w:type="gramEnd"/>
                  <w:r w:rsidRPr="0089427F">
                    <w:rPr>
                      <w:rFonts w:ascii="Arial" w:eastAsia="Arial" w:hAnsi="Arial" w:cs="Arial"/>
                      <w:w w:val="203"/>
                      <w:sz w:val="23"/>
                      <w:szCs w:val="23"/>
                    </w:rPr>
                    <w:t> </w:t>
                  </w:r>
                  <w:r w:rsidRPr="0089427F">
                    <w:rPr>
                      <w:rFonts w:ascii="Arial" w:eastAsia="Arial" w:hAnsi="Arial" w:cs="Arial"/>
                      <w:w w:val="140"/>
                      <w:sz w:val="23"/>
                      <w:szCs w:val="23"/>
                    </w:rPr>
                    <w:t>couleur, </w:t>
                  </w:r>
                  <w:proofErr w:type="spellStart"/>
                  <w:r w:rsidRPr="0089427F">
                    <w:rPr>
                      <w:rFonts w:ascii="Arial" w:eastAsia="Arial" w:hAnsi="Arial" w:cs="Arial"/>
                      <w:w w:val="140"/>
                      <w:sz w:val="23"/>
                      <w:szCs w:val="23"/>
                    </w:rPr>
                    <w:t>s</w:t>
                  </w:r>
                  <w:r w:rsidRPr="0089427F">
                    <w:rPr>
                      <w:rFonts w:ascii="Arial" w:eastAsia="Arial" w:hAnsi="Arial" w:cs="Arial"/>
                      <w:w w:val="64"/>
                      <w:sz w:val="23"/>
                      <w:szCs w:val="23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w w:val="97"/>
                      <w:sz w:val="23"/>
                      <w:szCs w:val="23"/>
                    </w:rPr>
                    <w:t>c</w:t>
                  </w:r>
                  <w:proofErr w:type="spellEnd"/>
                  <w:r w:rsidRPr="0089427F">
                    <w:rPr>
                      <w:rFonts w:ascii="Arial" w:eastAsia="Arial" w:hAnsi="Arial" w:cs="Arial"/>
                      <w:w w:val="80"/>
                      <w:sz w:val="23"/>
                      <w:szCs w:val="23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2" type="#_x0000_t202" style="position:absolute;margin-left:184.9pt;margin-top:566.6pt;width:122.45pt;height:14.3pt;z-index:-25164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257" w:lineRule="exact"/>
                  </w:pPr>
                  <w:r w:rsidRPr="0089427F">
                    <w:rPr>
                      <w:rFonts w:ascii="Arial" w:eastAsia="Arial" w:hAnsi="Arial" w:cs="Arial"/>
                      <w:w w:val="131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w w:val="92"/>
                      <w:sz w:val="23"/>
                      <w:szCs w:val="23"/>
                    </w:rPr>
                    <w:t xml:space="preserve">cm x </w:t>
                  </w:r>
                  <w:r w:rsidRPr="0089427F">
                    <w:rPr>
                      <w:rFonts w:ascii="Arial" w:eastAsia="Arial" w:hAnsi="Arial" w:cs="Arial"/>
                      <w:w w:val="82"/>
                      <w:sz w:val="23"/>
                      <w:szCs w:val="23"/>
                    </w:rPr>
                    <w:t>8</w:t>
                  </w:r>
                  <w:r w:rsidRPr="0089427F">
                    <w:rPr>
                      <w:rFonts w:ascii="Arial" w:eastAsia="Arial" w:hAnsi="Arial" w:cs="Arial"/>
                      <w:w w:val="76"/>
                      <w:sz w:val="23"/>
                      <w:szCs w:val="23"/>
                    </w:rPr>
                    <w:t>,</w:t>
                  </w:r>
                  <w:r>
                    <w:rPr>
                      <w:rFonts w:ascii="Arial" w:eastAsia="Arial" w:hAnsi="Arial" w:cs="Arial"/>
                      <w:w w:val="112"/>
                      <w:sz w:val="23"/>
                      <w:szCs w:val="23"/>
                    </w:rPr>
                    <w:t>7 cm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6" type="#_x0000_t202" style="position:absolute;margin-left:190.55pt;margin-top:551.6pt;width:30.85pt;height:18.6pt;z-index:-25164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89427F" w:rsidRDefault="002B0186">
                  <w:pPr>
                    <w:spacing w:line="343" w:lineRule="exact"/>
                  </w:pPr>
                  <w:r w:rsidRPr="0089427F">
                    <w:rPr>
                      <w:rFonts w:ascii="Arial" w:eastAsia="Arial" w:hAnsi="Arial" w:cs="Arial"/>
                      <w:w w:val="71"/>
                      <w:sz w:val="27"/>
                      <w:szCs w:val="27"/>
                    </w:rPr>
                    <w:t>s</w:t>
                  </w:r>
                  <w:r w:rsidRPr="0089427F">
                    <w:rPr>
                      <w:rFonts w:ascii="Arial" w:eastAsia="Arial" w:hAnsi="Arial" w:cs="Arial"/>
                      <w:w w:val="104"/>
                      <w:sz w:val="27"/>
                      <w:szCs w:val="27"/>
                    </w:rPr>
                    <w:t>. </w:t>
                  </w:r>
                  <w:r>
                    <w:rPr>
                      <w:rFonts w:ascii="Arial" w:eastAsia="Arial" w:hAnsi="Arial" w:cs="Arial"/>
                      <w:w w:val="60"/>
                      <w:sz w:val="31"/>
                      <w:szCs w:val="31"/>
                    </w:rPr>
                    <w:t>d</w:t>
                  </w:r>
                  <w:r w:rsidRPr="0089427F">
                    <w:rPr>
                      <w:rFonts w:ascii="Arial" w:eastAsia="Arial" w:hAnsi="Arial" w:cs="Arial"/>
                      <w:w w:val="46"/>
                      <w:sz w:val="31"/>
                      <w:szCs w:val="31"/>
                    </w:rPr>
                    <w:t>.</w:t>
                  </w:r>
                  <w:r w:rsidRPr="0089427F">
                    <w:rPr>
                      <w:rFonts w:ascii="Arial" w:eastAsia="Arial" w:hAnsi="Arial" w:cs="Arial"/>
                      <w:sz w:val="31"/>
                      <w:szCs w:val="3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 w:rsidRPr="0089427F">
        <w:rPr>
          <w:rFonts w:ascii="Arial" w:eastAsia="Arial" w:hAnsi="Arial" w:cs="Arial"/>
          <w:w w:val="123"/>
          <w:sz w:val="23"/>
          <w:szCs w:val="23"/>
        </w:rPr>
        <w:t>Photographe inconnu</w:t>
      </w:r>
      <w:r w:rsidR="00CE1792" w:rsidRPr="0089427F">
        <w:rPr>
          <w:rFonts w:ascii="Arial" w:eastAsia="Arial" w:hAnsi="Arial" w:cs="Arial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64" w:bottom="0" w:left="3802" w:header="720" w:footer="720" w:gutter="0"/>
          <w:cols w:space="720"/>
        </w:sectPr>
      </w:pPr>
    </w:p>
    <w:p w:rsidR="00C729F0" w:rsidRDefault="002B0186">
      <w:pPr>
        <w:spacing w:before="106" w:line="350" w:lineRule="exact"/>
        <w:ind w:right="-567"/>
      </w:pPr>
      <w:r>
        <w:lastRenderedPageBreak/>
        <w:pict>
          <v:shape id="_x0000_s1988" type="#_x0000_t202" style="position:absolute;margin-left:192pt;margin-top:134.6pt;width:123.8pt;height:13.95pt;z-index:-25162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7" type="#_x0000_t202" style="position:absolute;margin-left:192pt;margin-top:110.8pt;width:142.8pt;height:13.95pt;z-index:-25162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2"/>
                      <w:szCs w:val="22"/>
                    </w:rPr>
                    <w:t>Photographe 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6" type="#_x0000_t202" style="position:absolute;margin-left:189.1pt;margin-top:410.35pt;width:32.2pt;height:14.5pt;z-index:-25162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s.d </w:t>
                  </w:r>
                  <w:r>
                    <w:rPr>
                      <w:rFonts w:ascii="Arial" w:eastAsia="Arial" w:hAnsi="Arial" w:cs="Arial"/>
                      <w:color w:val="3D3D3D"/>
                      <w:w w:val="109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3D3D3D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4" type="#_x0000_t202" style="position:absolute;margin-left:158.4pt;margin-top:506.35pt;width:176.6pt;height:13.95pt;z-index:-25162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1"/>
                      <w:szCs w:val="21"/>
                    </w:rPr>
                    <w:t>79    G</w:t>
                  </w: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roupe de personn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3" type="#_x0000_t202" style="position:absolute;margin-left:155.3pt;margin-top:218.6pt;width:168pt;height:13.95pt;z-index:-25162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.77     Homme et mascott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1" type="#_x0000_t202" style="position:absolute;margin-left:249.35pt;margin-top:93.75pt;width:7.45pt;height:7.15pt;z-index:-25161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C1C1C1"/>
                      <w:w w:val="112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1C1C1"/>
                      <w:w w:val="52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CACAC"/>
                      <w:w w:val="20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CACAC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0" type="#_x0000_t202" style="position:absolute;margin-left:208.55pt;margin-top:92.7pt;width:5.85pt;height:6.05pt;z-index:-25161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color w:val="ACACAC"/>
                      <w:w w:val="77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ACACAC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9" type="#_x0000_t202" style="position:absolute;margin-left:187.9pt;margin-top:518.35pt;width:112.55pt;height:13.95pt;z-index:-25161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8" type="#_x0000_t202" style="position:absolute;margin-left:190.3pt;margin-top:230.6pt;width:144.2pt;height:13.95pt;z-index:-25161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ollen, Marc Boiv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7" type="#_x0000_t202" style="position:absolute;margin-left:186.95pt;margin-top:530.35pt;width:70.3pt;height:13.95pt;z-index:-25161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6" type="#_x0000_t202" style="position:absolute;margin-left:190.3pt;margin-top:242.6pt;width:70.3pt;height:13.95pt;z-index:-25161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5" type="#_x0000_t202" style="position:absolute;margin-left:190.55pt;margin-top:263.15pt;width:33.85pt;height:17.85pt;z-index:-25161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3"/>
                      <w:sz w:val="29"/>
                      <w:szCs w:val="29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4" type="#_x0000_t202" style="position:absolute;margin-left:190.8pt;margin-top:277.75pt;width:124.3pt;height:14.65pt;z-index:-25161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12,3 cm x  </w:t>
                  </w:r>
                  <w:r>
                    <w:rPr>
                      <w:rFonts w:ascii="Arial" w:eastAsia="Arial" w:hAnsi="Arial" w:cs="Arial"/>
                      <w:color w:val="010101"/>
                      <w:w w:val="140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3" type="#_x0000_t202" style="position:absolute;margin-left:187.45pt;margin-top:551.8pt;width:34.35pt;height:16.8pt;z-index:-25161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8"/>
                      <w:szCs w:val="28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8"/>
                      <w:szCs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2" type="#_x0000_t202" style="position:absolute;margin-left:189.85pt;margin-top:290.35pt;width:153.1pt;height:13.95pt;z-index:-25161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1" type="#_x0000_t202" style="position:absolute;margin-left:187.9pt;margin-top:565.8pt;width:125pt;height:14.3pt;z-index:-25160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5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0" type="#_x0000_t202" style="position:absolute;margin-left:190.8pt;margin-top:98.8pt;width:70.3pt;height:13.95pt;z-index:-25160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9" type="#_x0000_t202" style="position:absolute;margin-left:191.5pt;margin-top:122.3pt;width:34.1pt;height:14.3pt;z-index:-25160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8" type="#_x0000_t202" style="position:absolute;margin-left:192.5pt;margin-top:159.25pt;width:25.3pt;height:12.5pt;z-index:-25160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4"/>
                      <w:sz w:val="19"/>
                      <w:szCs w:val="19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04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7" type="#_x0000_t202" style="position:absolute;margin-left:191.75pt;margin-top:302.65pt;width:23.95pt;height:13.55pt;z-index:-25160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96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96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4" type="#_x0000_t202" style="position:absolute;margin-left:189.1pt;margin-top:398.35pt;width:144.45pt;height:13.95pt;z-index:-25160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3" type="#_x0000_t202" style="position:absolute;margin-left:188.4pt;margin-top:434.6pt;width:153.35pt;height:13.95pt;z-index:-25160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2" type="#_x0000_t202" style="position:absolute;margin-left:187.2pt;margin-top:578.1pt;width:153.6pt;height:13.95pt;z-index:-25160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sz w:val="31"/>
          <w:szCs w:val="31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11"/>
          <w:sz w:val="22"/>
          <w:szCs w:val="22"/>
        </w:rPr>
        <w:lastRenderedPageBreak/>
        <w:t>.76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2B0186">
      <w:pPr>
        <w:spacing w:before="45" w:line="250" w:lineRule="exact"/>
        <w:ind w:right="-567"/>
      </w:pPr>
      <w:r>
        <w:pict>
          <v:shape id="_x0000_s1982" type="#_x0000_t202" style="position:absolute;margin-left:192pt;margin-top:73.35pt;width:85.9pt;height:13.95pt;z-index:-25162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22"/>
                      <w:szCs w:val="22"/>
                    </w:rPr>
                    <w:t>Deux homm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34"/>
          <w:sz w:val="22"/>
          <w:szCs w:val="22"/>
        </w:rPr>
        <w:t>Daniel Caron, Marc Boivin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72" w:right="0" w:bottom="0" w:left="624" w:header="720" w:footer="720" w:gutter="0"/>
          <w:cols w:num="3" w:space="720" w:equalWidth="0">
            <w:col w:w="237" w:space="2270"/>
            <w:col w:w="503" w:space="204"/>
            <w:col w:w="371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" w:line="100" w:lineRule="exact"/>
        <w:ind w:right="-567"/>
      </w:pPr>
      <w:r>
        <w:rPr>
          <w:rFonts w:ascii="Arial" w:eastAsia="Arial" w:hAnsi="Arial" w:cs="Arial"/>
          <w:color w:val="ACACAC"/>
          <w:w w:val="92"/>
          <w:sz w:val="9"/>
          <w:szCs w:val="9"/>
        </w:rPr>
        <w:t>-</w:t>
      </w:r>
      <w:r>
        <w:rPr>
          <w:rFonts w:ascii="Arial" w:eastAsia="Arial" w:hAnsi="Arial" w:cs="Arial"/>
          <w:color w:val="C1C1C1"/>
          <w:w w:val="45"/>
          <w:sz w:val="9"/>
          <w:szCs w:val="9"/>
        </w:rPr>
        <w:t>-·</w:t>
      </w:r>
      <w:r>
        <w:rPr>
          <w:rFonts w:ascii="Arial" w:eastAsia="Arial" w:hAnsi="Arial" w:cs="Arial"/>
          <w:color w:val="C1C1C1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01" w:bottom="0" w:left="413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5" w:line="250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4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10101"/>
          <w:w w:val="144"/>
          <w:sz w:val="22"/>
          <w:szCs w:val="22"/>
        </w:rPr>
        <w:t> couleur,  </w:t>
      </w:r>
      <w:proofErr w:type="spellStart"/>
      <w:r>
        <w:rPr>
          <w:rFonts w:ascii="Arial" w:eastAsia="Arial" w:hAnsi="Arial" w:cs="Arial"/>
          <w:color w:val="010101"/>
          <w:w w:val="144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44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394" w:bottom="0" w:left="381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5" w:line="250" w:lineRule="exact"/>
        <w:ind w:right="-567"/>
      </w:pPr>
      <w:r>
        <w:rPr>
          <w:rFonts w:ascii="Arial" w:eastAsia="Arial" w:hAnsi="Arial" w:cs="Arial"/>
          <w:color w:val="010101"/>
          <w:w w:val="121"/>
          <w:sz w:val="22"/>
          <w:szCs w:val="22"/>
        </w:rPr>
        <w:t>Photographe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77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99" w:line="257" w:lineRule="exact"/>
        <w:ind w:right="-567"/>
      </w:pPr>
      <w:r>
        <w:pict>
          <v:shape id="_x0000_s1966" type="#_x0000_t202" style="position:absolute;margin-left:9.5pt;margin-top:389.4pt;width:6.85pt;height:13.95pt;z-index:-25160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2"/>
          <w:sz w:val="23"/>
          <w:szCs w:val="23"/>
        </w:rPr>
        <w:t>.78     </w:t>
      </w:r>
      <w:r w:rsidR="00CE1792">
        <w:rPr>
          <w:rFonts w:ascii="Arial" w:eastAsia="Arial" w:hAnsi="Arial" w:cs="Arial"/>
          <w:color w:val="010101"/>
          <w:w w:val="118"/>
          <w:sz w:val="22"/>
          <w:szCs w:val="22"/>
        </w:rPr>
        <w:t>Femme et mascott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822" w:bottom="0" w:left="3077" w:header="720" w:footer="720" w:gutter="0"/>
          <w:cols w:space="720"/>
        </w:sectPr>
      </w:pPr>
    </w:p>
    <w:p w:rsidR="00C729F0" w:rsidRDefault="002B0186">
      <w:pPr>
        <w:spacing w:line="200" w:lineRule="exact"/>
      </w:pPr>
      <w:r>
        <w:lastRenderedPageBreak/>
        <w:pict>
          <v:shape id="_x0000_s1965" type="#_x0000_t202" style="position:absolute;margin-left:191.75pt;margin-top:374.35pt;width:149.25pt;height:13.95pt;z-index:-25160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(        ),  Polle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E11E1A">
      <w:pPr>
        <w:spacing w:before="57" w:line="214" w:lineRule="exact"/>
        <w:ind w:right="-567"/>
      </w:pPr>
      <w:r>
        <w:rPr>
          <w:rFonts w:ascii="Arial" w:eastAsia="Arial" w:hAnsi="Arial" w:cs="Arial"/>
          <w:color w:val="010101"/>
          <w:w w:val="110"/>
          <w:sz w:val="19"/>
          <w:szCs w:val="19"/>
        </w:rPr>
        <w:t>Normand</w:t>
      </w:r>
      <w:r>
        <w:rPr>
          <w:rFonts w:ascii="Arial" w:eastAsia="Arial" w:hAnsi="Arial" w:cs="Arial"/>
          <w:color w:val="010101"/>
          <w:w w:val="106"/>
          <w:sz w:val="18"/>
          <w:szCs w:val="18"/>
        </w:rPr>
        <w:t>i</w:t>
      </w:r>
      <w:r w:rsidR="00CE1792">
        <w:rPr>
          <w:rFonts w:ascii="Arial" w:eastAsia="Arial" w:hAnsi="Arial" w:cs="Arial"/>
          <w:color w:val="010101"/>
          <w:w w:val="106"/>
          <w:sz w:val="18"/>
          <w:szCs w:val="18"/>
        </w:rPr>
        <w:t>n</w:t>
      </w:r>
      <w:r w:rsidR="00CE1792">
        <w:rPr>
          <w:rFonts w:ascii="Arial" w:eastAsia="Arial" w:hAnsi="Arial" w:cs="Arial"/>
          <w:color w:val="010101"/>
          <w:sz w:val="18"/>
          <w:szCs w:val="1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88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5" w:line="264" w:lineRule="exact"/>
        <w:ind w:right="-567"/>
      </w:pPr>
      <w:r>
        <w:rPr>
          <w:rFonts w:ascii="Arial" w:eastAsia="Arial" w:hAnsi="Arial" w:cs="Arial"/>
          <w:color w:val="010101"/>
          <w:w w:val="134"/>
          <w:sz w:val="23"/>
          <w:szCs w:val="23"/>
        </w:rPr>
        <w:t>12,4 </w:t>
      </w:r>
      <w:r>
        <w:rPr>
          <w:rFonts w:ascii="Arial" w:eastAsia="Arial" w:hAnsi="Arial" w:cs="Arial"/>
          <w:color w:val="010101"/>
          <w:w w:val="122"/>
          <w:sz w:val="24"/>
          <w:szCs w:val="24"/>
        </w:rPr>
        <w:t>cm</w:t>
      </w:r>
      <w:r w:rsidR="00410768">
        <w:rPr>
          <w:rFonts w:ascii="Arial" w:eastAsia="Arial" w:hAnsi="Arial" w:cs="Arial"/>
          <w:color w:val="010101"/>
          <w:w w:val="122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w w:val="122"/>
          <w:sz w:val="24"/>
          <w:szCs w:val="24"/>
        </w:rPr>
        <w:t>x  </w:t>
      </w:r>
      <w:r>
        <w:rPr>
          <w:rFonts w:ascii="Arial" w:eastAsia="Arial" w:hAnsi="Arial" w:cs="Arial"/>
          <w:color w:val="010101"/>
          <w:w w:val="140"/>
          <w:sz w:val="23"/>
          <w:szCs w:val="23"/>
        </w:rPr>
        <w:t>8,8   </w:t>
      </w:r>
      <w:r>
        <w:rPr>
          <w:rFonts w:ascii="Arial" w:eastAsia="Arial" w:hAnsi="Arial" w:cs="Arial"/>
          <w:color w:val="010101"/>
          <w:w w:val="88"/>
          <w:sz w:val="21"/>
          <w:szCs w:val="21"/>
        </w:rPr>
        <w:t>cm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861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0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8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88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8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0" w:line="185" w:lineRule="exact"/>
        <w:ind w:right="-567"/>
      </w:pPr>
      <w:r>
        <w:rPr>
          <w:rFonts w:ascii="Arial" w:eastAsia="Arial" w:hAnsi="Arial" w:cs="Arial"/>
          <w:color w:val="CFCFCF"/>
          <w:w w:val="62"/>
          <w:sz w:val="17"/>
          <w:szCs w:val="17"/>
        </w:rPr>
        <w:t>•</w:t>
      </w:r>
      <w:r>
        <w:rPr>
          <w:rFonts w:ascii="Arial" w:eastAsia="Arial" w:hAnsi="Arial" w:cs="Arial"/>
          <w:color w:val="CFCFCF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27" w:bottom="0" w:left="11990" w:header="720" w:footer="720" w:gutter="0"/>
          <w:cols w:space="720"/>
        </w:sectPr>
      </w:pPr>
    </w:p>
    <w:p w:rsidR="00C729F0" w:rsidRDefault="00CE1792">
      <w:pPr>
        <w:spacing w:before="99" w:line="250" w:lineRule="exact"/>
        <w:ind w:right="-567"/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lastRenderedPageBreak/>
        <w:t>Photographe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20" w:bottom="0" w:left="374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8" w:line="100" w:lineRule="exact"/>
        <w:ind w:right="-567"/>
      </w:pPr>
      <w:r>
        <w:rPr>
          <w:rFonts w:ascii="Arial" w:eastAsia="Arial" w:hAnsi="Arial" w:cs="Arial"/>
          <w:color w:val="ACACAC"/>
          <w:w w:val="59"/>
          <w:sz w:val="9"/>
          <w:szCs w:val="9"/>
        </w:rPr>
        <w:t>_,</w:t>
      </w:r>
      <w:r>
        <w:rPr>
          <w:rFonts w:ascii="Arial" w:eastAsia="Arial" w:hAnsi="Arial" w:cs="Arial"/>
          <w:color w:val="ACACAC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07" w:bottom="0" w:left="6542" w:header="720" w:footer="720" w:gutter="0"/>
          <w:cols w:space="720"/>
        </w:sectPr>
      </w:pPr>
    </w:p>
    <w:p w:rsidR="00C729F0" w:rsidRDefault="00CE1792">
      <w:pPr>
        <w:spacing w:before="65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9"/>
          <w:sz w:val="19"/>
          <w:szCs w:val="19"/>
        </w:rPr>
        <w:lastRenderedPageBreak/>
        <w:t>( 7</w:t>
      </w:r>
      <w:proofErr w:type="gramEnd"/>
      <w:r>
        <w:rPr>
          <w:rFonts w:ascii="Arial" w:eastAsia="Arial" w:hAnsi="Arial" w:cs="Arial"/>
          <w:color w:val="010101"/>
          <w:w w:val="89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02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8" w:line="271" w:lineRule="exact"/>
        <w:ind w:right="-567"/>
      </w:pPr>
      <w:r>
        <w:rPr>
          <w:rFonts w:ascii="Arial" w:eastAsia="Arial" w:hAnsi="Arial" w:cs="Arial"/>
          <w:color w:val="D3D3D3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2" w:bottom="0" w:left="624" w:header="720" w:footer="720" w:gutter="0"/>
          <w:cols w:space="720"/>
        </w:sectPr>
      </w:pPr>
    </w:p>
    <w:p w:rsidR="00C729F0" w:rsidRDefault="002B0186">
      <w:pPr>
        <w:spacing w:before="89" w:line="243" w:lineRule="exact"/>
        <w:ind w:right="-567"/>
      </w:pPr>
      <w:r>
        <w:lastRenderedPageBreak/>
        <w:pict>
          <v:shape id="_x0000_s1959" type="#_x0000_t202" style="position:absolute;margin-left:349.75pt;margin-top:84.35pt;width:13.3pt;height:8.2pt;z-index:-25159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124"/>
                      <w:sz w:val="12"/>
                      <w:szCs w:val="12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8C8C8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8" type="#_x0000_t202" style="position:absolute;margin-left:192pt;margin-top:90.45pt;width:103.2pt;height:13.55pt;z-index:-25159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7" type="#_x0000_t202" style="position:absolute;margin-left:191.3pt;margin-top:234.25pt;width:103.2pt;height:13.55pt;z-index:-25159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6" type="#_x0000_t202" style="position:absolute;margin-left:188.4pt;margin-top:522pt;width:109.95pt;height:13.55pt;z-index:-25159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5" type="#_x0000_t202" style="position:absolute;margin-left:191.5pt;margin-top:102.45pt;width:68.35pt;height:13.55pt;z-index:-25159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4" type="#_x0000_t202" style="position:absolute;margin-left:190.8pt;margin-top:246.25pt;width:68.35pt;height:13.55pt;z-index:-25159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3" type="#_x0000_t202" style="position:absolute;margin-left:189.6pt;margin-top:378.25pt;width:103.65pt;height:13.55pt;z-index:-25159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2" type="#_x0000_t202" style="position:absolute;margin-left:187.9pt;margin-top:534pt;width:68.35pt;height:13.55pt;z-index:-25159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1" type="#_x0000_t202" style="position:absolute;margin-left:191.75pt;margin-top:114.45pt;width:141.45pt;height:13.55pt;z-index:-25158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0" type="#_x0000_t202" style="position:absolute;margin-left:190.8pt;margin-top:258.25pt;width:141.9pt;height:13.55pt;z-index:-25158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9" type="#_x0000_t202" style="position:absolute;margin-left:189.6pt;margin-top:390.25pt;width:68.35pt;height:13.55pt;z-index:-25158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8" type="#_x0000_t202" style="position:absolute;margin-left:188.15pt;margin-top:546pt;width:142.4pt;height:13.55pt;z-index:-25158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7" type="#_x0000_t202" style="position:absolute;margin-left:192pt;margin-top:126.45pt;width:35.7pt;height:13.55pt;z-index:-25158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5"/>
                      <w:sz w:val="22"/>
                      <w:szCs w:val="22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6" type="#_x0000_t202" style="position:absolute;margin-left:191.05pt;margin-top:270.25pt;width:35.7pt;height:13.55pt;z-index:-25158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5" type="#_x0000_t202" style="position:absolute;margin-left:189.35pt;margin-top:402.25pt;width:142.15pt;height:13.55pt;z-index:-25158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188.15pt;margin-top:557.75pt;width:35.7pt;height:13.55pt;z-index:-25158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3" type="#_x0000_t202" style="position:absolute;margin-left:192.25pt;margin-top:137.35pt;width:122.7pt;height:14.65pt;z-index:-25158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6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2" type="#_x0000_t202" style="position:absolute;margin-left:191.05pt;margin-top:281.4pt;width:123.2pt;height:14.3pt;z-index:-25157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6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51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189.6pt;margin-top:414pt;width:35.7pt;height:13.55pt;z-index:-25157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0" type="#_x0000_t202" style="position:absolute;margin-left:188.15pt;margin-top:569.15pt;width:124.15pt;height:14.3pt;z-index:-25157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12,7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5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191.3pt;margin-top:150.25pt;width:151.35pt;height:13.55pt;z-index:-25157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190.3pt;margin-top:294.25pt;width:151.6pt;height:13.55pt;z-index:-25157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189.6pt;margin-top:425.7pt;width:123.65pt;height:13.95pt;z-index:-25157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12,5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190.8pt;margin-top:450.65pt;width:24.5pt;height:12.15pt;z-index:-25157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1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)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187.45pt;margin-top:581.75pt;width:152.35pt;height:13.55pt;z-index:-25157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2E2E2"/>
          <w:sz w:val="22"/>
          <w:szCs w:val="22"/>
        </w:rPr>
        <w:t> </w:t>
      </w:r>
    </w:p>
    <w:p w:rsidR="00C729F0" w:rsidRDefault="00CE1792">
      <w:pPr>
        <w:spacing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25"/>
          <w:sz w:val="22"/>
          <w:szCs w:val="22"/>
        </w:rPr>
        <w:lastRenderedPageBreak/>
        <w:t>.80    Groupe de personnes   et clown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49" w:right="0" w:bottom="0" w:left="662" w:header="720" w:footer="720" w:gutter="0"/>
          <w:cols w:num="2" w:space="720" w:equalWidth="0">
            <w:col w:w="180" w:space="2288"/>
            <w:col w:w="504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1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1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10101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02" w:bottom="0" w:left="386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011D6">
      <w:pPr>
        <w:spacing w:before="171" w:line="243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.81     Groupe d'enfants </w:t>
      </w:r>
      <w:r w:rsidR="00CE1792">
        <w:rPr>
          <w:rFonts w:ascii="Arial" w:eastAsia="Arial" w:hAnsi="Arial" w:cs="Arial"/>
          <w:color w:val="010101"/>
          <w:w w:val="125"/>
          <w:sz w:val="22"/>
          <w:szCs w:val="22"/>
        </w:rPr>
        <w:t>avec clown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08" w:bottom="0" w:left="31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0" w:line="157" w:lineRule="exact"/>
        <w:ind w:right="-567"/>
      </w:pPr>
      <w:r>
        <w:rPr>
          <w:rFonts w:ascii="Arial" w:eastAsia="Arial" w:hAnsi="Arial" w:cs="Arial"/>
          <w:color w:val="A5A5A5"/>
          <w:w w:val="103"/>
          <w:sz w:val="9"/>
          <w:szCs w:val="9"/>
        </w:rPr>
        <w:t>-</w:t>
      </w:r>
      <w:r>
        <w:rPr>
          <w:rFonts w:ascii="Arial" w:eastAsia="Arial" w:hAnsi="Arial" w:cs="Arial"/>
          <w:color w:val="C8C8C8"/>
          <w:w w:val="92"/>
          <w:sz w:val="9"/>
          <w:szCs w:val="9"/>
        </w:rPr>
        <w:t>~ </w:t>
      </w:r>
      <w:r>
        <w:rPr>
          <w:rFonts w:ascii="Arial" w:eastAsia="Arial" w:hAnsi="Arial" w:cs="Arial"/>
          <w:color w:val="C8C8C8"/>
          <w:w w:val="124"/>
          <w:sz w:val="14"/>
          <w:szCs w:val="14"/>
        </w:rPr>
        <w:t>-</w:t>
      </w:r>
      <w:r>
        <w:rPr>
          <w:rFonts w:ascii="Arial" w:eastAsia="Arial" w:hAnsi="Arial" w:cs="Arial"/>
          <w:color w:val="D8D8D8"/>
          <w:w w:val="72"/>
          <w:sz w:val="14"/>
          <w:szCs w:val="14"/>
        </w:rPr>
        <w:t>-</w:t>
      </w:r>
      <w:r>
        <w:rPr>
          <w:rFonts w:ascii="Arial" w:eastAsia="Arial" w:hAnsi="Arial" w:cs="Arial"/>
          <w:color w:val="C8C8C8"/>
          <w:w w:val="20"/>
          <w:sz w:val="14"/>
          <w:szCs w:val="14"/>
        </w:rPr>
        <w:t>·</w:t>
      </w:r>
      <w:r>
        <w:rPr>
          <w:rFonts w:ascii="Arial" w:eastAsia="Arial" w:hAnsi="Arial" w:cs="Arial"/>
          <w:color w:val="C8C8C8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856" w:bottom="0" w:left="5129" w:header="720" w:footer="720" w:gutter="0"/>
          <w:cols w:space="720"/>
        </w:sectPr>
      </w:pPr>
    </w:p>
    <w:p w:rsidR="00C729F0" w:rsidRDefault="00CE1792">
      <w:pPr>
        <w:spacing w:before="2" w:line="221" w:lineRule="exact"/>
        <w:ind w:right="-567"/>
      </w:pPr>
      <w:r>
        <w:rPr>
          <w:rFonts w:ascii="Arial" w:eastAsia="Arial" w:hAnsi="Arial" w:cs="Arial"/>
          <w:color w:val="010101"/>
          <w:w w:val="99"/>
          <w:sz w:val="19"/>
          <w:szCs w:val="19"/>
        </w:rPr>
        <w:lastRenderedPageBreak/>
        <w:t>{ 4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26" w:bottom="0" w:left="38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011D6">
      <w:pPr>
        <w:spacing w:before="166" w:line="243" w:lineRule="exact"/>
        <w:ind w:right="-567"/>
      </w:pPr>
      <w:r>
        <w:rPr>
          <w:rFonts w:ascii="Arial" w:eastAsia="Arial" w:hAnsi="Arial" w:cs="Arial"/>
          <w:color w:val="010101"/>
          <w:w w:val="132"/>
          <w:sz w:val="22"/>
          <w:szCs w:val="22"/>
        </w:rPr>
        <w:t>.82    </w:t>
      </w:r>
      <w:r w:rsidR="00CE1792">
        <w:rPr>
          <w:rFonts w:ascii="Arial" w:eastAsia="Arial" w:hAnsi="Arial" w:cs="Arial"/>
          <w:color w:val="010101"/>
          <w:w w:val="132"/>
          <w:sz w:val="22"/>
          <w:szCs w:val="22"/>
        </w:rPr>
        <w:t>Enfants et clown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46" w:bottom="0" w:left="3082" w:header="720" w:footer="720" w:gutter="0"/>
          <w:cols w:space="720"/>
        </w:sectPr>
      </w:pPr>
    </w:p>
    <w:p w:rsidR="00C729F0" w:rsidRDefault="00C729F0">
      <w:pPr>
        <w:spacing w:before="194" w:line="243" w:lineRule="exact"/>
        <w:ind w:right="-567"/>
      </w:pP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37" w:line="135" w:lineRule="exact"/>
        <w:ind w:right="-567"/>
      </w:pPr>
      <w:r>
        <w:rPr>
          <w:rFonts w:ascii="Arial" w:eastAsia="Arial" w:hAnsi="Arial" w:cs="Arial"/>
          <w:color w:val="C8C8C8"/>
          <w:w w:val="74"/>
          <w:sz w:val="12"/>
          <w:szCs w:val="12"/>
        </w:rPr>
        <w:t>- </w:t>
      </w:r>
      <w:r>
        <w:rPr>
          <w:rFonts w:ascii="Arial" w:eastAsia="Arial" w:hAnsi="Arial" w:cs="Arial"/>
          <w:color w:val="C8C8C8"/>
          <w:w w:val="98"/>
          <w:sz w:val="5"/>
          <w:szCs w:val="5"/>
        </w:rPr>
        <w:t>-'</w:t>
      </w:r>
      <w:r>
        <w:rPr>
          <w:rFonts w:ascii="Arial" w:eastAsia="Arial" w:hAnsi="Arial" w:cs="Arial"/>
          <w:color w:val="C8C8C8"/>
          <w:sz w:val="5"/>
          <w:szCs w:val="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62" w:header="720" w:footer="720" w:gutter="0"/>
          <w:cols w:num="2" w:space="720" w:equalWidth="0">
            <w:col w:w="164" w:space="3690"/>
            <w:col w:w="169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4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3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10101"/>
          <w:w w:val="143"/>
          <w:sz w:val="22"/>
          <w:szCs w:val="22"/>
        </w:rPr>
        <w:t> couleur,  </w:t>
      </w:r>
      <w:proofErr w:type="spellStart"/>
      <w:r>
        <w:rPr>
          <w:rFonts w:ascii="Arial" w:eastAsia="Arial" w:hAnsi="Arial" w:cs="Arial"/>
          <w:color w:val="010101"/>
          <w:w w:val="143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10101"/>
          <w:w w:val="143"/>
          <w:sz w:val="22"/>
          <w:szCs w:val="22"/>
        </w:rPr>
        <w:t>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48" w:bottom="0" w:left="3778" w:header="720" w:footer="720" w:gutter="0"/>
          <w:cols w:space="720"/>
        </w:sectPr>
      </w:pPr>
    </w:p>
    <w:p w:rsidR="00C729F0" w:rsidRDefault="00CE1792">
      <w:pPr>
        <w:spacing w:before="70" w:line="185" w:lineRule="exact"/>
        <w:ind w:right="-567"/>
      </w:pPr>
      <w:r>
        <w:rPr>
          <w:rFonts w:ascii="Arial" w:eastAsia="Arial" w:hAnsi="Arial" w:cs="Arial"/>
          <w:color w:val="C8C8C8"/>
          <w:w w:val="88"/>
          <w:sz w:val="17"/>
          <w:szCs w:val="17"/>
        </w:rPr>
        <w:lastRenderedPageBreak/>
        <w:t>-</w:t>
      </w:r>
      <w:r>
        <w:rPr>
          <w:rFonts w:ascii="Arial" w:eastAsia="Arial" w:hAnsi="Arial" w:cs="Arial"/>
          <w:color w:val="D8D8D8"/>
          <w:w w:val="56"/>
          <w:sz w:val="17"/>
          <w:szCs w:val="17"/>
        </w:rPr>
        <w:t>-</w:t>
      </w:r>
      <w:r>
        <w:rPr>
          <w:rFonts w:ascii="Arial" w:eastAsia="Arial" w:hAnsi="Arial" w:cs="Arial"/>
          <w:color w:val="B8B8B8"/>
          <w:w w:val="15"/>
          <w:sz w:val="17"/>
          <w:szCs w:val="17"/>
        </w:rPr>
        <w:t>·</w:t>
      </w:r>
      <w:r>
        <w:rPr>
          <w:rFonts w:ascii="Arial" w:eastAsia="Arial" w:hAnsi="Arial" w:cs="Arial"/>
          <w:color w:val="B8B8B8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177" w:bottom="0" w:left="39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011D6">
      <w:pPr>
        <w:spacing w:before="120" w:line="257" w:lineRule="exact"/>
        <w:ind w:right="-567"/>
      </w:pPr>
      <w:r>
        <w:rPr>
          <w:rFonts w:ascii="Arial" w:eastAsia="Arial" w:hAnsi="Arial" w:cs="Arial"/>
          <w:color w:val="010101"/>
          <w:w w:val="123"/>
          <w:sz w:val="23"/>
          <w:szCs w:val="23"/>
        </w:rPr>
        <w:t>.83    </w:t>
      </w:r>
      <w:r w:rsidR="00CE1792">
        <w:rPr>
          <w:rFonts w:ascii="Arial" w:eastAsia="Arial" w:hAnsi="Arial" w:cs="Arial"/>
          <w:color w:val="010101"/>
          <w:w w:val="120"/>
          <w:sz w:val="22"/>
          <w:szCs w:val="22"/>
        </w:rPr>
        <w:t>Groupe </w:t>
      </w:r>
      <w:r w:rsidR="00CE1792">
        <w:rPr>
          <w:rFonts w:ascii="Arial" w:eastAsia="Arial" w:hAnsi="Arial" w:cs="Arial"/>
          <w:color w:val="010101"/>
          <w:w w:val="132"/>
          <w:sz w:val="23"/>
          <w:szCs w:val="23"/>
        </w:rPr>
        <w:t>de </w:t>
      </w:r>
      <w:r>
        <w:rPr>
          <w:rFonts w:ascii="Arial" w:eastAsia="Arial" w:hAnsi="Arial" w:cs="Arial"/>
          <w:color w:val="010101"/>
          <w:w w:val="123"/>
          <w:sz w:val="22"/>
          <w:szCs w:val="22"/>
        </w:rPr>
        <w:t>personnes </w:t>
      </w:r>
      <w:r w:rsidR="00CE1792">
        <w:rPr>
          <w:rFonts w:ascii="Arial" w:eastAsia="Arial" w:hAnsi="Arial" w:cs="Arial"/>
          <w:color w:val="010101"/>
          <w:w w:val="123"/>
          <w:sz w:val="22"/>
          <w:szCs w:val="22"/>
        </w:rPr>
        <w:t>au parc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78" w:bottom="0" w:left="304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7" w:line="185" w:lineRule="exact"/>
        <w:ind w:right="-567"/>
      </w:pPr>
      <w:r>
        <w:rPr>
          <w:rFonts w:ascii="Arial" w:eastAsia="Arial" w:hAnsi="Arial" w:cs="Arial"/>
          <w:color w:val="C8C8C8"/>
          <w:w w:val="74"/>
          <w:sz w:val="12"/>
          <w:szCs w:val="12"/>
        </w:rPr>
        <w:t>- </w:t>
      </w:r>
      <w:r>
        <w:rPr>
          <w:rFonts w:ascii="Arial" w:eastAsia="Arial" w:hAnsi="Arial" w:cs="Arial"/>
          <w:color w:val="D8D8D8"/>
          <w:w w:val="39"/>
          <w:sz w:val="17"/>
          <w:szCs w:val="17"/>
        </w:rPr>
        <w:t>-</w:t>
      </w:r>
      <w:r>
        <w:rPr>
          <w:rFonts w:ascii="Arial" w:eastAsia="Arial" w:hAnsi="Arial" w:cs="Arial"/>
          <w:color w:val="B8B8B8"/>
          <w:w w:val="15"/>
          <w:sz w:val="17"/>
          <w:szCs w:val="17"/>
        </w:rPr>
        <w:t>·</w:t>
      </w:r>
      <w:r>
        <w:rPr>
          <w:rFonts w:ascii="Arial" w:eastAsia="Arial" w:hAnsi="Arial" w:cs="Arial"/>
          <w:color w:val="B8B8B8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197" w:bottom="0" w:left="391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16" w:line="128" w:lineRule="exact"/>
        <w:ind w:right="-567"/>
      </w:pPr>
      <w:r>
        <w:rPr>
          <w:rFonts w:ascii="Arial" w:eastAsia="Arial" w:hAnsi="Arial" w:cs="Arial"/>
          <w:color w:val="D8D8D8"/>
          <w:w w:val="70"/>
          <w:sz w:val="12"/>
          <w:szCs w:val="12"/>
        </w:rPr>
        <w:t>. </w:t>
      </w:r>
      <w:r>
        <w:rPr>
          <w:rFonts w:ascii="Arial" w:eastAsia="Arial" w:hAnsi="Arial" w:cs="Arial"/>
          <w:color w:val="C8C8C8"/>
          <w:w w:val="88"/>
          <w:sz w:val="7"/>
          <w:szCs w:val="7"/>
        </w:rPr>
        <w:t>-'</w:t>
      </w:r>
      <w:r>
        <w:rPr>
          <w:rFonts w:ascii="Arial" w:eastAsia="Arial" w:hAnsi="Arial" w:cs="Arial"/>
          <w:color w:val="C8C8C8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21" w:bottom="0" w:left="38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69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99"/>
          <w:sz w:val="19"/>
          <w:szCs w:val="19"/>
        </w:rPr>
        <w:t>( 4</w:t>
      </w:r>
      <w:proofErr w:type="gramEnd"/>
      <w:r>
        <w:rPr>
          <w:rFonts w:ascii="Arial" w:eastAsia="Arial" w:hAnsi="Arial" w:cs="Arial"/>
          <w:color w:val="010101"/>
          <w:w w:val="99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4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" w:line="243" w:lineRule="exact"/>
        <w:ind w:right="-567"/>
      </w:pPr>
      <w:r>
        <w:rPr>
          <w:rFonts w:ascii="Arial" w:eastAsia="Arial" w:hAnsi="Arial" w:cs="Arial"/>
          <w:color w:val="D6D6D6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24" w:bottom="0" w:left="634" w:header="720" w:footer="720" w:gutter="0"/>
          <w:cols w:space="720"/>
        </w:sectPr>
      </w:pPr>
    </w:p>
    <w:p w:rsidR="00C729F0" w:rsidRDefault="002B0186">
      <w:pPr>
        <w:spacing w:line="264" w:lineRule="exact"/>
        <w:ind w:right="-567"/>
      </w:pPr>
      <w:r>
        <w:lastRenderedPageBreak/>
        <w:pict>
          <v:shape id="_x0000_s1928" type="#_x0000_t202" style="position:absolute;margin-left:153.35pt;margin-top:81.2pt;width:132.8pt;height:14.65pt;z-index:-25156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4"/>
                      <w:szCs w:val="24"/>
                    </w:rPr>
                    <w:t>.84     Trois homm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186.5pt;margin-top:393.2pt;width:68.4pt;height:14.65pt;z-index:-25156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185.3pt;margin-top:537.45pt;width:68.4pt;height:14.65pt;z-index:-25156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188.9pt;margin-top:105.45pt;width:68.4pt;height:14.65pt;z-index:-25156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186.7pt;margin-top:405.45pt;width:150.15pt;height:14.65pt;z-index:-25156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4"/>
                      <w:szCs w:val="24"/>
                    </w:rPr>
                    <w:t>Photographi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3" type="#_x0000_t202" style="position:absolute;margin-left:185.3pt;margin-top:549.45pt;width:142.95pt;height:14.65pt;z-index:-25156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2" type="#_x0000_t202" style="position:absolute;margin-left:188.9pt;margin-top:117.45pt;width:142.7pt;height:14.65pt;z-index:-25155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188.15pt;margin-top:273.45pt;width:34.6pt;height:14.65pt;z-index:-25155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185.5pt;margin-top:561.8pt;width:36.7pt;height:13.95pt;z-index:-25155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189.1pt;margin-top:125.45pt;width:34.7pt;height:19.3pt;z-index:-25155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32"/>
                      <w:szCs w:val="3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32"/>
                      <w:szCs w:val="3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188.4pt;margin-top:285.45pt;width:123.25pt;height:14.65pt;z-index:-25155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7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6" type="#_x0000_t202" style="position:absolute;margin-left:186.7pt;margin-top:429.2pt;width:123.5pt;height:14.65pt;z-index:-25155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12,4 cm x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3"/>
                      <w:szCs w:val="23"/>
                    </w:rPr>
                    <w:t>9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5" type="#_x0000_t202" style="position:absolute;margin-left:185.5pt;margin-top:573.2pt;width:123.5pt;height:14.65pt;z-index:-25155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12,6 cm x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4" type="#_x0000_t202" style="position:absolute;margin-left:189.1pt;margin-top:141.45pt;width:123.7pt;height:14.65pt;z-index:-25155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margin-left:187.7pt;margin-top:297.45pt;width:149.55pt;height:14.65pt;z-index:-25155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2" type="#_x0000_t202" style="position:absolute;margin-left:186.25pt;margin-top:441.45pt;width:152.6pt;height:14.65pt;z-index:-25154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5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1" type="#_x0000_t202" style="position:absolute;margin-left:184.8pt;margin-top:585.45pt;width:150pt;height:14.65pt;z-index:-25154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0" type="#_x0000_t202" style="position:absolute;margin-left:188.65pt;margin-top:153.45pt;width:149.3pt;height:14.65pt;z-index:-25154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9" type="#_x0000_t202" style="position:absolute;margin-left:187.9pt;margin-top:249.7pt;width:68.4pt;height:14.65pt;z-index:-25154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margin-left:189.6pt;margin-top:310.25pt;width:25.3pt;height:13.95pt;z-index:-25154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19"/>
                      <w:szCs w:val="19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7" type="#_x0000_t202" style="position:absolute;margin-left:188.15pt;margin-top:454.05pt;width:24.4pt;height:13.55pt;z-index:-25154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2"/>
                      <w:szCs w:val="22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margin-left:186.7pt;margin-top:597.45pt;width:32.75pt;height:14.65pt;z-index:-25154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3"/>
                      <w:sz w:val="24"/>
                      <w:szCs w:val="24"/>
                    </w:rPr>
                    <w:t>(14)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00000"/>
          <w:w w:val="129"/>
          <w:sz w:val="24"/>
          <w:szCs w:val="24"/>
        </w:rPr>
        <w:t>non</w:t>
      </w:r>
      <w:proofErr w:type="gramEnd"/>
      <w:r w:rsidR="00CE1792">
        <w:rPr>
          <w:rFonts w:ascii="Arial" w:eastAsia="Arial" w:hAnsi="Arial" w:cs="Arial"/>
          <w:color w:val="000000"/>
          <w:w w:val="129"/>
          <w:sz w:val="24"/>
          <w:szCs w:val="24"/>
        </w:rPr>
        <w:t> identifiés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849" w:right="6391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4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0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0" w:line="250" w:lineRule="exact"/>
        <w:ind w:right="-567"/>
      </w:pPr>
      <w:r>
        <w:rPr>
          <w:rFonts w:ascii="Arial" w:eastAsia="Arial" w:hAnsi="Arial" w:cs="Arial"/>
          <w:color w:val="000000"/>
          <w:w w:val="111"/>
          <w:sz w:val="22"/>
          <w:szCs w:val="22"/>
        </w:rPr>
        <w:t>.85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98" w:line="372" w:lineRule="exact"/>
        <w:ind w:right="-567"/>
      </w:pPr>
      <w:r>
        <w:pict>
          <v:shape id="_x0000_s1929" type="#_x0000_t202" style="position:absolute;margin-left:189.1pt;margin-top:227.6pt;width:262.5pt;height:14.65pt;z-index:-25156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Groupe  d'enfants  lors d'une activité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00000"/>
          <w:w w:val="129"/>
          <w:sz w:val="24"/>
          <w:szCs w:val="24"/>
        </w:rPr>
        <w:t>non</w:t>
      </w:r>
      <w:proofErr w:type="gramEnd"/>
      <w:r w:rsidR="00CE1792">
        <w:rPr>
          <w:rFonts w:ascii="Arial" w:eastAsia="Arial" w:hAnsi="Arial" w:cs="Arial"/>
          <w:color w:val="000000"/>
          <w:w w:val="129"/>
          <w:sz w:val="24"/>
          <w:szCs w:val="24"/>
        </w:rPr>
        <w:t> identifiés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  <w:r w:rsidR="00CE1792">
        <w:br/>
      </w:r>
      <w:r w:rsidR="0011356F">
        <w:rPr>
          <w:rFonts w:ascii="Arial" w:eastAsia="Arial" w:hAnsi="Arial" w:cs="Arial"/>
          <w:color w:val="000000"/>
          <w:w w:val="105"/>
          <w:sz w:val="24"/>
          <w:szCs w:val="24"/>
        </w:rPr>
        <w:t>Photographe </w:t>
      </w:r>
      <w:r w:rsidR="00CE1792">
        <w:rPr>
          <w:rFonts w:ascii="Arial" w:eastAsia="Arial" w:hAnsi="Arial" w:cs="Arial"/>
          <w:color w:val="000000"/>
          <w:w w:val="105"/>
          <w:sz w:val="24"/>
          <w:szCs w:val="24"/>
        </w:rPr>
        <w:t>inconnu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48" w:header="720" w:footer="720" w:gutter="0"/>
          <w:cols w:num="2" w:space="720" w:equalWidth="0">
            <w:col w:w="503" w:space="218"/>
            <w:col w:w="283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3" w:line="250" w:lineRule="exact"/>
        <w:ind w:right="-567"/>
      </w:pPr>
      <w:r>
        <w:rPr>
          <w:rFonts w:ascii="Arial" w:eastAsia="Arial" w:hAnsi="Arial" w:cs="Arial"/>
          <w:color w:val="000000"/>
          <w:w w:val="112"/>
          <w:sz w:val="22"/>
          <w:szCs w:val="22"/>
        </w:rPr>
        <w:t>.86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1930" type="#_x0000_t202" style="position:absolute;margin-left:188.65pt;margin-top:367pt;width:204.05pt;height:14.65pt;z-index:-25156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11356F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 xml:space="preserve">Homme et femme avec 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4"/>
                      <w:szCs w:val="24"/>
                    </w:rPr>
                    <w:t>mascott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2B0186">
      <w:pPr>
        <w:spacing w:before="131" w:line="264" w:lineRule="exact"/>
        <w:ind w:right="-567"/>
      </w:pPr>
      <w:r>
        <w:pict>
          <v:shape id="_x0000_s1906" type="#_x0000_t202" style="position:absolute;margin-left:326.15pt;margin-top:380.75pt;width:50.75pt;height:14.65pt;z-index:-25154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t xml:space="preserve">  (             )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517.65pt;margin-top:430pt;width:8.8pt;height:11.45pt;z-index:-25157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 w:rsidR="00FF1D74">
        <w:rPr>
          <w:rFonts w:ascii="Arial" w:eastAsia="Arial" w:hAnsi="Arial" w:cs="Arial"/>
          <w:color w:val="000000"/>
          <w:w w:val="132"/>
          <w:sz w:val="24"/>
          <w:szCs w:val="24"/>
        </w:rPr>
        <w:t>Réal Bélair,  Pollen,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19" w:header="720" w:footer="720" w:gutter="0"/>
          <w:cols w:num="2" w:space="720" w:equalWidth="0">
            <w:col w:w="508" w:space="217"/>
            <w:col w:w="3229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7" w:line="250" w:lineRule="exact"/>
        <w:ind w:right="-567"/>
      </w:pPr>
      <w:r>
        <w:rPr>
          <w:rFonts w:ascii="Arial" w:eastAsia="Arial" w:hAnsi="Arial" w:cs="Arial"/>
          <w:color w:val="EBEBEB"/>
          <w:sz w:val="13"/>
          <w:szCs w:val="13"/>
        </w:rPr>
        <w:t>•</w:t>
      </w:r>
      <w:r>
        <w:rPr>
          <w:rFonts w:ascii="Arial" w:eastAsia="Arial" w:hAnsi="Arial" w:cs="Arial"/>
          <w:color w:val="1A1A1A"/>
          <w:w w:val="55"/>
          <w:sz w:val="22"/>
          <w:szCs w:val="22"/>
        </w:rPr>
        <w:t>.</w:t>
      </w:r>
      <w:r>
        <w:rPr>
          <w:rFonts w:ascii="Arial" w:eastAsia="Arial" w:hAnsi="Arial" w:cs="Arial"/>
          <w:color w:val="000000"/>
          <w:w w:val="105"/>
          <w:sz w:val="22"/>
          <w:szCs w:val="22"/>
        </w:rPr>
        <w:t>87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1920" type="#_x0000_t202" style="position:absolute;margin-left:186.95pt;margin-top:415.85pt;width:34.8pt;height:17.85pt;z-index:-25155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9"/>
                      <w:szCs w:val="29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line="200" w:lineRule="exact"/>
      </w:pPr>
      <w:r>
        <w:pict>
          <v:shape id="_x0000_s1931" type="#_x0000_t202" style="position:absolute;margin-left:189.1pt;margin-top:512.8pt;width:215.05pt;height:14.65pt;z-index:-25156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Groupe de personnes </w:t>
                  </w:r>
                  <w:r>
                    <w:rPr>
                      <w:rFonts w:ascii="Arial" w:eastAsia="Arial" w:hAnsi="Arial" w:cs="Arial"/>
                      <w:color w:val="000000"/>
                      <w:w w:val="113"/>
                      <w:sz w:val="24"/>
                      <w:szCs w:val="24"/>
                    </w:rPr>
                    <w:t>sur scèn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E1792">
      <w:pPr>
        <w:spacing w:before="16" w:line="264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29"/>
          <w:sz w:val="24"/>
          <w:szCs w:val="24"/>
        </w:rPr>
        <w:t>non</w:t>
      </w:r>
      <w:proofErr w:type="gramEnd"/>
      <w:r>
        <w:rPr>
          <w:rFonts w:ascii="Arial" w:eastAsia="Arial" w:hAnsi="Arial" w:cs="Arial"/>
          <w:color w:val="000000"/>
          <w:w w:val="129"/>
          <w:sz w:val="24"/>
          <w:szCs w:val="24"/>
        </w:rPr>
        <w:t> identifiés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995" w:header="720" w:footer="720" w:gutter="0"/>
          <w:cols w:num="2" w:space="720" w:equalWidth="0">
            <w:col w:w="484" w:space="237"/>
            <w:col w:w="206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6" w:line="300" w:lineRule="exact"/>
        <w:ind w:right="-567"/>
      </w:pPr>
      <w:r>
        <w:rPr>
          <w:rFonts w:ascii="Arial" w:eastAsia="Arial" w:hAnsi="Arial" w:cs="Arial"/>
          <w:color w:val="DDDDDD"/>
          <w:w w:val="42"/>
          <w:sz w:val="27"/>
          <w:szCs w:val="27"/>
        </w:rPr>
        <w:t>.</w:t>
      </w:r>
      <w:r>
        <w:rPr>
          <w:rFonts w:ascii="Arial" w:eastAsia="Arial" w:hAnsi="Arial" w:cs="Arial"/>
          <w:color w:val="DDDDDD"/>
          <w:sz w:val="27"/>
          <w:szCs w:val="27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9" w:line="271" w:lineRule="exact"/>
        <w:ind w:right="-567"/>
      </w:pPr>
      <w:r>
        <w:rPr>
          <w:rFonts w:ascii="Arial" w:eastAsia="Arial" w:hAnsi="Arial" w:cs="Arial"/>
          <w:color w:val="DDDDDD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7" w:header="720" w:footer="720" w:gutter="0"/>
          <w:cols w:num="2" w:space="720" w:equalWidth="0">
            <w:col w:w="146" w:space="128"/>
            <w:col w:w="114"/>
          </w:cols>
        </w:sectPr>
      </w:pPr>
    </w:p>
    <w:p w:rsidR="00C729F0" w:rsidRDefault="002B0186">
      <w:pPr>
        <w:spacing w:before="68" w:line="200" w:lineRule="exact"/>
        <w:ind w:right="-567"/>
      </w:pPr>
      <w:r>
        <w:lastRenderedPageBreak/>
        <w:pict>
          <v:shape id="_x0000_s1902" type="#_x0000_t202" style="position:absolute;margin-left:186.7pt;margin-top:527.05pt;width:114pt;height:13.95pt;z-index:-25153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1" type="#_x0000_t202" style="position:absolute;margin-left:190.3pt;margin-top:92.2pt;width:114.2pt;height:13.95pt;z-index:-25153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margin-left:189.6pt;margin-top:251.05pt;width:73.8pt;height:13.95pt;z-index:-25153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19"/>
                      <w:szCs w:val="19"/>
                    </w:rPr>
                    <w:t>Normandin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margin-left:188.4pt;margin-top:383.05pt;width:113.75pt;height:13.95pt;z-index:-25153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8" type="#_x0000_t202" style="position:absolute;margin-left:186.25pt;margin-top:539.05pt;width:70.3pt;height:13.95pt;z-index:-25153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7" type="#_x0000_t202" style="position:absolute;margin-left:190.55pt;margin-top:104.4pt;width:70.3pt;height:13.95pt;z-index:-25153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6" type="#_x0000_t202" style="position:absolute;margin-left:189.6pt;margin-top:263.05pt;width:142.85pt;height:13.95pt;z-index:-25153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5" type="#_x0000_t202" style="position:absolute;margin-left:187.9pt;margin-top:395.05pt;width:70.3pt;height:13.95pt;z-index:-25153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4" type="#_x0000_t202" style="position:absolute;margin-left:186.25pt;margin-top:551.05pt;width:143.35pt;height:13.95pt;z-index:-25153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3" type="#_x0000_t202" style="position:absolute;margin-left:190.55pt;margin-top:116.4pt;width:144.45pt;height:13.95pt;z-index:-25152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2" type="#_x0000_t202" style="position:absolute;margin-left:189.85pt;margin-top:274.55pt;width:37.7pt;height:14.3pt;z-index:-25152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margin-left:187.9pt;margin-top:407.35pt;width:143.35pt;height:13.55pt;z-index:-25152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margin-left:186.25pt;margin-top:559.1pt;width:36.95pt;height:18.2pt;z-index:-25152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3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6"/>
                      <w:sz w:val="30"/>
                      <w:szCs w:val="30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30"/>
                      <w:szCs w:val="3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9" type="#_x0000_t202" style="position:absolute;margin-left:191.05pt;margin-top:128.4pt;width:36.7pt;height:13.95pt;z-index:-25152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8" type="#_x0000_t202" style="position:absolute;margin-left:189.85pt;margin-top:286.25pt;width:123.7pt;height:14.65pt;z-index:-25152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7" type="#_x0000_t202" style="position:absolute;margin-left:188.15pt;margin-top:418.55pt;width:37.7pt;height:14.3pt;z-index:-25152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6" type="#_x0000_t202" style="position:absolute;margin-left:186.5pt;margin-top:574.3pt;width:124.4pt;height:14.3pt;z-index:-25152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0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1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5" type="#_x0000_t202" style="position:absolute;margin-left:190.8pt;margin-top:139.9pt;width:124.3pt;height:14.3pt;z-index:-25152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margin-left:189.1pt;margin-top:299.05pt;width:152.4pt;height:13.95pt;z-index:-25152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margin-left:188.15pt;margin-top:430.75pt;width:123.9pt;height:14.3pt;z-index:-25151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m x 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2" type="#_x0000_t202" style="position:absolute;margin-left:186pt;margin-top:586.8pt;width:153.1pt;height:13.95pt;z-index:-25151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1" type="#_x0000_t202" style="position:absolute;margin-left:190.1pt;margin-top:152.2pt;width:152.4pt;height:13.95pt;z-index:-25151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0" type="#_x0000_t202" style="position:absolute;margin-left:189.85pt;margin-top:236.2pt;width:113.75pt;height:13.95pt;z-index:-25151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19"/>
                      <w:szCs w:val="19"/>
                    </w:rPr>
                    <w:t xml:space="preserve">Non </w:t>
                  </w:r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9" type="#_x0000_t202" style="position:absolute;margin-left:190.8pt;margin-top:310.2pt;width:22.05pt;height:15pt;z-index:-25151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80"/>
                      <w:sz w:val="24"/>
                      <w:szCs w:val="24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8" type="#_x0000_t202" style="position:absolute;margin-left:187.45pt;margin-top:443.05pt;width:152.6pt;height:13.95pt;z-index:-25151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7" type="#_x0000_t202" style="position:absolute;margin-left:187.9pt;margin-top:598.5pt;width:25.05pt;height:14.65pt;z-index:-25151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4"/>
                      <w:sz w:val="24"/>
                      <w:szCs w:val="24"/>
                    </w:rPr>
                    <w:t>(8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DFDFDF"/>
          <w:sz w:val="18"/>
          <w:szCs w:val="18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15"/>
          <w:sz w:val="22"/>
          <w:szCs w:val="22"/>
        </w:rPr>
        <w:lastRenderedPageBreak/>
        <w:t>.8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28"/>
          <w:sz w:val="22"/>
          <w:szCs w:val="22"/>
        </w:rPr>
        <w:lastRenderedPageBreak/>
        <w:t>Groupe d'hôtess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84" w:right="0" w:bottom="0" w:left="653" w:header="720" w:footer="720" w:gutter="0"/>
          <w:cols w:num="3" w:space="720" w:equalWidth="0">
            <w:col w:w="157" w:space="2277"/>
            <w:col w:w="520" w:space="460"/>
            <w:col w:w="2540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00" w:line="178" w:lineRule="exact"/>
        <w:ind w:right="-567"/>
      </w:pPr>
      <w:r>
        <w:rPr>
          <w:rFonts w:ascii="Arial" w:eastAsia="Arial" w:hAnsi="Arial" w:cs="Arial"/>
          <w:color w:val="E1E1E1"/>
          <w:w w:val="23"/>
          <w:sz w:val="16"/>
          <w:szCs w:val="16"/>
        </w:rPr>
        <w:t>·</w:t>
      </w:r>
      <w:r>
        <w:rPr>
          <w:rFonts w:ascii="Arial" w:eastAsia="Arial" w:hAnsi="Arial" w:cs="Arial"/>
          <w:color w:val="D1D1D1"/>
          <w:w w:val="88"/>
          <w:sz w:val="16"/>
          <w:szCs w:val="16"/>
        </w:rPr>
        <w:t>--</w:t>
      </w:r>
      <w:r>
        <w:rPr>
          <w:rFonts w:ascii="Arial" w:eastAsia="Arial" w:hAnsi="Arial" w:cs="Arial"/>
          <w:color w:val="D1D1D1"/>
          <w:sz w:val="16"/>
          <w:szCs w:val="1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438" w:bottom="0" w:left="455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F22F14">
      <w:pPr>
        <w:spacing w:before="147" w:line="221" w:lineRule="exact"/>
        <w:ind w:right="-567"/>
      </w:pPr>
      <w:r>
        <w:rPr>
          <w:rFonts w:ascii="Arial" w:eastAsia="Arial" w:hAnsi="Arial" w:cs="Arial"/>
          <w:color w:val="010101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7" w:bottom="0" w:left="38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 w:rsidP="00F22F14">
      <w:pPr>
        <w:spacing w:before="165" w:line="250" w:lineRule="exact"/>
        <w:ind w:right="-567"/>
        <w:sectPr w:rsidR="00C729F0">
          <w:type w:val="continuous"/>
          <w:pgSz w:w="12240" w:h="15840"/>
          <w:pgMar w:top="1440" w:right="5510" w:bottom="0" w:left="3067" w:header="720" w:footer="720" w:gutter="0"/>
          <w:cols w:space="720"/>
        </w:sectPr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t>.89     Groupe  de personnes</w: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" w:line="100" w:lineRule="exact"/>
        <w:ind w:right="-567"/>
      </w:pPr>
      <w:r>
        <w:rPr>
          <w:rFonts w:ascii="Arial" w:eastAsia="Arial" w:hAnsi="Arial" w:cs="Arial"/>
          <w:color w:val="ACACAC"/>
          <w:w w:val="96"/>
          <w:sz w:val="9"/>
          <w:szCs w:val="9"/>
        </w:rPr>
        <w:t>- </w:t>
      </w:r>
      <w:r>
        <w:rPr>
          <w:rFonts w:ascii="Arial" w:eastAsia="Arial" w:hAnsi="Arial" w:cs="Arial"/>
          <w:color w:val="ACACAC"/>
          <w:w w:val="111"/>
          <w:sz w:val="8"/>
          <w:szCs w:val="8"/>
        </w:rPr>
        <w:t>-</w:t>
      </w:r>
      <w:r>
        <w:rPr>
          <w:rFonts w:ascii="Arial" w:eastAsia="Arial" w:hAnsi="Arial" w:cs="Arial"/>
          <w:color w:val="BDBDBD"/>
          <w:w w:val="47"/>
          <w:sz w:val="8"/>
          <w:szCs w:val="8"/>
        </w:rPr>
        <w:t>~</w:t>
      </w:r>
      <w:r>
        <w:rPr>
          <w:rFonts w:ascii="Arial" w:eastAsia="Arial" w:hAnsi="Arial" w:cs="Arial"/>
          <w:color w:val="BDBDBD"/>
          <w:sz w:val="8"/>
          <w:szCs w:val="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88" w:line="157" w:lineRule="exact"/>
        <w:ind w:right="-567"/>
      </w:pPr>
      <w:r>
        <w:rPr>
          <w:rFonts w:ascii="Arial" w:eastAsia="Arial" w:hAnsi="Arial" w:cs="Arial"/>
          <w:color w:val="D1D1D1"/>
          <w:w w:val="72"/>
          <w:sz w:val="14"/>
          <w:szCs w:val="14"/>
        </w:rPr>
        <w:t>-</w:t>
      </w:r>
      <w:r>
        <w:rPr>
          <w:rFonts w:ascii="Arial" w:eastAsia="Arial" w:hAnsi="Arial" w:cs="Arial"/>
          <w:color w:val="ACACAC"/>
          <w:w w:val="20"/>
          <w:sz w:val="14"/>
          <w:szCs w:val="14"/>
        </w:rPr>
        <w:t>·</w:t>
      </w:r>
      <w:r>
        <w:rPr>
          <w:rFonts w:ascii="Arial" w:eastAsia="Arial" w:hAnsi="Arial" w:cs="Arial"/>
          <w:color w:val="ACACAC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262" w:header="720" w:footer="720" w:gutter="0"/>
          <w:cols w:num="2" w:space="720" w:equalWidth="0">
            <w:col w:w="162" w:space="223"/>
            <w:col w:w="69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3" w:line="250" w:lineRule="exact"/>
        <w:ind w:right="-567"/>
      </w:pPr>
      <w:r>
        <w:rPr>
          <w:rFonts w:ascii="Arial" w:eastAsia="Arial" w:hAnsi="Arial" w:cs="Arial"/>
          <w:color w:val="010101"/>
          <w:w w:val="126"/>
          <w:sz w:val="22"/>
          <w:szCs w:val="22"/>
        </w:rPr>
        <w:t>.90      Groupe de majorett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399" w:bottom="0" w:left="303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AF6C5E">
      <w:pPr>
        <w:spacing w:before="43" w:line="221" w:lineRule="exact"/>
        <w:ind w:right="-567"/>
      </w:pPr>
      <w:r>
        <w:rPr>
          <w:rFonts w:ascii="Arial" w:eastAsia="Arial" w:hAnsi="Arial" w:cs="Arial"/>
          <w:color w:val="010101"/>
          <w:w w:val="104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4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5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5" w:line="250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.91      Gro</w:t>
      </w:r>
      <w:r w:rsidR="00AF6C5E">
        <w:rPr>
          <w:rFonts w:ascii="Arial" w:eastAsia="Arial" w:hAnsi="Arial" w:cs="Arial"/>
          <w:color w:val="010101"/>
          <w:w w:val="125"/>
          <w:sz w:val="22"/>
          <w:szCs w:val="22"/>
        </w:rPr>
        <w:t>upe de personnes  devant kiosque</w:t>
      </w:r>
      <w:r>
        <w:rPr>
          <w:rFonts w:ascii="Arial" w:eastAsia="Arial" w:hAnsi="Arial" w:cs="Arial"/>
          <w:color w:val="010101"/>
          <w:w w:val="125"/>
          <w:sz w:val="22"/>
          <w:szCs w:val="22"/>
        </w:rPr>
        <w:t>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273" w:bottom="0" w:left="300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86" w:lineRule="exact"/>
        <w:ind w:right="-567"/>
      </w:pPr>
      <w:r>
        <w:rPr>
          <w:rFonts w:ascii="Arial" w:eastAsia="Arial" w:hAnsi="Arial" w:cs="Arial"/>
          <w:color w:val="DFDFDF"/>
          <w:sz w:val="26"/>
          <w:szCs w:val="2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85" w:bottom="0" w:left="528" w:header="720" w:footer="720" w:gutter="0"/>
          <w:cols w:space="720"/>
        </w:sectPr>
      </w:pPr>
    </w:p>
    <w:p w:rsidR="00C729F0" w:rsidRDefault="002B0186">
      <w:pPr>
        <w:spacing w:line="250" w:lineRule="exact"/>
        <w:ind w:right="-567"/>
      </w:pPr>
      <w:r>
        <w:lastRenderedPageBreak/>
        <w:pict>
          <v:shape id="_x0000_s1874" type="#_x0000_t202" style="position:absolute;margin-left:190.1pt;margin-top:383.95pt;width:150.2pt;height:13.95pt;z-index:-25151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jouant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 de la musiqu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3" type="#_x0000_t202" style="position:absolute;margin-left:188.15pt;margin-top:539.45pt;width:143.25pt;height:13.95pt;z-index:-25150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d'un spectacl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2" type="#_x0000_t202" style="position:absolute;margin-left:191.75pt;margin-top:96.2pt;width:114pt;height:13.95pt;z-index:-25150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1" type="#_x0000_t202" style="position:absolute;margin-left:154.1pt;margin-top:227.7pt;width:184.55pt;height:13.95pt;z-index:-25150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.93      Groupe de personn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0" type="#_x0000_t202" style="position:absolute;margin-left:189.6pt;margin-top:395.95pt;width:113.75pt;height:13.95pt;z-index:-25150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9" type="#_x0000_t202" style="position:absolute;margin-left:187.45pt;margin-top:551.7pt;width:114.2pt;height:13.95pt;z-index:-25150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8" type="#_x0000_t202" style="position:absolute;margin-left:191.3pt;margin-top:108.2pt;width:70.3pt;height:13.95pt;z-index:-25150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7" type="#_x0000_t202" style="position:absolute;margin-left:190.8pt;margin-top:239.95pt;width:114pt;height:13.95pt;z-index:-25150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6" type="#_x0000_t202" style="position:absolute;margin-left:188.9pt;margin-top:407.95pt;width:70.3pt;height:13.95pt;z-index:-25150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5" type="#_x0000_t202" style="position:absolute;margin-left:187.2pt;margin-top:563.45pt;width:70.3pt;height:13.95pt;z-index:-25150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4" type="#_x0000_t202" style="position:absolute;margin-left:191.3pt;margin-top:120.2pt;width:144.45pt;height:13.95pt;z-index:-25150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3" type="#_x0000_t202" style="position:absolute;margin-left:190.55pt;margin-top:251.95pt;width:70.3pt;height:13.95pt;z-index:-25149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2" type="#_x0000_t202" style="position:absolute;margin-left:188.9pt;margin-top:419.95pt;width:144.7pt;height:13.95pt;z-index:-25149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1" type="#_x0000_t202" style="position:absolute;margin-left:187.45pt;margin-top:575.45pt;width:144.95pt;height:13.95pt;z-index:-25149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0" type="#_x0000_t202" style="position:absolute;margin-left:191.75pt;margin-top:131.9pt;width:37.7pt;height:14.3pt;z-index:-25149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9" type="#_x0000_t202" style="position:absolute;margin-left:190.55pt;margin-top:263.7pt;width:144.45pt;height:13.95pt;z-index:-25149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8" type="#_x0000_t202" style="position:absolute;margin-left:189.1pt;margin-top:427.35pt;width:36.2pt;height:19.3pt;z-index:-25149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7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32"/>
                      <w:szCs w:val="32"/>
                    </w:rPr>
                    <w:t>s.d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7" type="#_x0000_t202" style="position:absolute;margin-left:187.7pt;margin-top:586.9pt;width:38.7pt;height:14.65pt;z-index:-25149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51"/>
                      <w:sz w:val="24"/>
                      <w:szCs w:val="24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6" type="#_x0000_t202" style="position:absolute;margin-left:191.75pt;margin-top:143.35pt;width:123pt;height:14.65pt;z-index:-25149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3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2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5" type="#_x0000_t202" style="position:absolute;margin-left:191.05pt;margin-top:275.65pt;width:37.7pt;height:14.3pt;z-index:-25149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4" type="#_x0000_t202" style="position:absolute;margin-left:189.1pt;margin-top:443.4pt;width:124.3pt;height:14.3pt;z-index:-25148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0"/>
                      <w:sz w:val="23"/>
                      <w:szCs w:val="23"/>
                    </w:rPr>
                    <w:t>12,6 </w:t>
                  </w: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cm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19"/>
                      <w:szCs w:val="19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8;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3" type="#_x0000_t202" style="position:absolute;margin-left:187.7pt;margin-top:599.15pt;width:124.55pt;height:14.3pt;z-index:-25148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0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2" type="#_x0000_t202" style="position:absolute;margin-left:191.3pt;margin-top:155.95pt;width:151.9pt;height:13.95pt;z-index:-25148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1" type="#_x0000_t202" style="position:absolute;margin-left:190.8pt;margin-top:287.1pt;width:123pt;height:14.65pt;z-index:-25148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0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0" type="#_x0000_t202" style="position:absolute;margin-left:188.65pt;margin-top:455.7pt;width:152.4pt;height:13.95pt;z-index:-25148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9" type="#_x0000_t202" style="position:absolute;margin-left:186.7pt;margin-top:610.9pt;width:153.1pt;height:14.65pt;z-index:-25148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4"/>
                      <w:szCs w:val="24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8" type="#_x0000_t202" style="position:absolute;margin-left:193.2pt;margin-top:166.85pt;width:21.95pt;height:15pt;z-index:-25148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4"/>
                      <w:szCs w:val="24"/>
                    </w:rPr>
                    <w:t>( 7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4"/>
                      <w:szCs w:val="24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7" type="#_x0000_t202" style="position:absolute;margin-left:190.1pt;margin-top:299.7pt;width:152.15pt;height:13.95pt;z-index:-25148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6" type="#_x0000_t202" style="position:absolute;margin-left:190.55pt;margin-top:468.05pt;width:25.1pt;height:13.2pt;z-index:-25148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88"/>
                      <w:sz w:val="21"/>
                      <w:szCs w:val="21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5" type="#_x0000_t202" style="position:absolute;margin-left:382.1pt;margin-top:367.9pt;width:9.2pt;height:11.8pt;z-index:-25148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37"/>
                      <w:sz w:val="19"/>
                      <w:szCs w:val="19"/>
                    </w:rPr>
                    <w:t>....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margin-left:188.9pt;margin-top:623.55pt;width:24.75pt;height:13.2pt;z-index:-25147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0147D2" w:rsidRDefault="002B0186">
                  <w:pPr>
                    <w:spacing w:line="235" w:lineRule="exact"/>
                    <w:rPr>
                      <w:rFonts w:ascii="Arial" w:eastAsia="Arial" w:hAnsi="Arial" w:cs="Arial"/>
                      <w:color w:val="010101"/>
                      <w:w w:val="101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01"/>
                      <w:sz w:val="21"/>
                      <w:szCs w:val="21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margin-left:344.4pt;margin-top:528.4pt;width:10pt;height:10.7pt;z-index:-25147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8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77"/>
                      <w:sz w:val="17"/>
                      <w:szCs w:val="17"/>
                    </w:rPr>
                    <w:t>'</w:t>
                  </w:r>
                  <w:r>
                    <w:rPr>
                      <w:rFonts w:ascii="Arial" w:eastAsia="Arial" w:hAnsi="Arial" w:cs="Arial"/>
                      <w:color w:val="010101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6"/>
          <w:sz w:val="22"/>
          <w:szCs w:val="22"/>
        </w:rPr>
        <w:t>.92      Groupe de personnes devant kiosques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659" w:right="3201" w:bottom="0" w:left="3096" w:header="720" w:footer="720" w:gutter="0"/>
          <w:cols w:space="720"/>
        </w:sectPr>
      </w:pPr>
    </w:p>
    <w:p w:rsidR="00C729F0" w:rsidRDefault="00CE1792">
      <w:pPr>
        <w:spacing w:before="133" w:line="114" w:lineRule="exact"/>
        <w:ind w:right="-567"/>
      </w:pPr>
      <w:r>
        <w:rPr>
          <w:rFonts w:ascii="Arial" w:eastAsia="Arial" w:hAnsi="Arial" w:cs="Arial"/>
          <w:color w:val="CDCDCD"/>
          <w:w w:val="73"/>
          <w:sz w:val="10"/>
          <w:szCs w:val="10"/>
        </w:rPr>
        <w:lastRenderedPageBreak/>
        <w:t>-</w:t>
      </w:r>
      <w:r>
        <w:rPr>
          <w:rFonts w:ascii="Arial" w:eastAsia="Arial" w:hAnsi="Arial" w:cs="Arial"/>
          <w:color w:val="BABABA"/>
          <w:w w:val="20"/>
          <w:sz w:val="10"/>
          <w:szCs w:val="10"/>
        </w:rPr>
        <w:t>·</w:t>
      </w:r>
      <w:r>
        <w:rPr>
          <w:rFonts w:ascii="Arial" w:eastAsia="Arial" w:hAnsi="Arial" w:cs="Arial"/>
          <w:color w:val="BABABA"/>
          <w:sz w:val="10"/>
          <w:szCs w:val="10"/>
        </w:rPr>
        <w:t> </w:t>
      </w:r>
    </w:p>
    <w:p w:rsidR="00C729F0" w:rsidRDefault="00CE1792">
      <w:pPr>
        <w:spacing w:before="123" w:line="85" w:lineRule="exact"/>
        <w:ind w:right="-567"/>
      </w:pPr>
      <w:r>
        <w:br w:type="column"/>
      </w:r>
      <w:r>
        <w:rPr>
          <w:rFonts w:ascii="Arial" w:eastAsia="Arial" w:hAnsi="Arial" w:cs="Arial"/>
          <w:color w:val="CDCDCD"/>
          <w:w w:val="171"/>
          <w:sz w:val="8"/>
          <w:szCs w:val="8"/>
        </w:rPr>
        <w:lastRenderedPageBreak/>
        <w:t>_</w:t>
      </w:r>
      <w:r>
        <w:rPr>
          <w:rFonts w:ascii="Arial" w:eastAsia="Arial" w:hAnsi="Arial" w:cs="Arial"/>
          <w:color w:val="BABABA"/>
          <w:w w:val="31"/>
          <w:sz w:val="8"/>
          <w:szCs w:val="8"/>
        </w:rPr>
        <w:t>,</w:t>
      </w:r>
      <w:r>
        <w:rPr>
          <w:rFonts w:ascii="Arial" w:eastAsia="Arial" w:hAnsi="Arial" w:cs="Arial"/>
          <w:color w:val="BABABA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912" w:header="720" w:footer="720" w:gutter="0"/>
          <w:cols w:num="2" w:space="720" w:equalWidth="0">
            <w:col w:w="69" w:space="1190"/>
            <w:col w:w="11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5" w:line="200" w:lineRule="exact"/>
        <w:ind w:right="-567"/>
      </w:pPr>
      <w:r>
        <w:rPr>
          <w:rFonts w:ascii="Arial" w:eastAsia="Arial" w:hAnsi="Arial" w:cs="Arial"/>
          <w:color w:val="A8A8A8"/>
          <w:w w:val="42"/>
          <w:sz w:val="18"/>
          <w:szCs w:val="18"/>
        </w:rPr>
        <w:t>-· </w:t>
      </w:r>
      <w:r>
        <w:rPr>
          <w:rFonts w:ascii="Arial" w:eastAsia="Arial" w:hAnsi="Arial" w:cs="Arial"/>
          <w:color w:val="BABABA"/>
          <w:w w:val="64"/>
          <w:sz w:val="17"/>
          <w:szCs w:val="17"/>
        </w:rPr>
        <w:t>-</w:t>
      </w:r>
      <w:r>
        <w:rPr>
          <w:rFonts w:ascii="Arial" w:eastAsia="Arial" w:hAnsi="Arial" w:cs="Arial"/>
          <w:color w:val="CDCDCD"/>
          <w:w w:val="80"/>
          <w:sz w:val="17"/>
          <w:szCs w:val="17"/>
        </w:rPr>
        <w:t>-</w:t>
      </w:r>
      <w:r>
        <w:rPr>
          <w:rFonts w:ascii="Arial" w:eastAsia="Arial" w:hAnsi="Arial" w:cs="Arial"/>
          <w:color w:val="A8A8A8"/>
          <w:w w:val="15"/>
          <w:sz w:val="17"/>
          <w:szCs w:val="17"/>
        </w:rPr>
        <w:t>·</w:t>
      </w:r>
      <w:r>
        <w:rPr>
          <w:rFonts w:ascii="Arial" w:eastAsia="Arial" w:hAnsi="Arial" w:cs="Arial"/>
          <w:color w:val="A8A8A8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01" w:bottom="0" w:left="613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4" w:line="114" w:lineRule="exact"/>
        <w:ind w:right="-567"/>
      </w:pPr>
      <w:r>
        <w:rPr>
          <w:rFonts w:ascii="Arial" w:eastAsia="Arial" w:hAnsi="Arial" w:cs="Arial"/>
          <w:color w:val="CDCDCD"/>
          <w:w w:val="67"/>
          <w:sz w:val="10"/>
          <w:szCs w:val="10"/>
        </w:rPr>
        <w:t>-·</w:t>
      </w:r>
      <w:r>
        <w:rPr>
          <w:rFonts w:ascii="Arial" w:eastAsia="Arial" w:hAnsi="Arial" w:cs="Arial"/>
          <w:color w:val="CDCDCD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79" w:bottom="0" w:left="3874" w:header="720" w:footer="720" w:gutter="0"/>
          <w:cols w:space="720"/>
        </w:sectPr>
      </w:pPr>
    </w:p>
    <w:p w:rsidR="00C729F0" w:rsidRDefault="00CE1792">
      <w:pPr>
        <w:spacing w:before="123" w:line="100" w:lineRule="exact"/>
        <w:ind w:right="-567"/>
      </w:pPr>
      <w:r>
        <w:rPr>
          <w:rFonts w:ascii="Arial" w:eastAsia="Arial" w:hAnsi="Arial" w:cs="Arial"/>
          <w:color w:val="BABABA"/>
          <w:w w:val="149"/>
          <w:sz w:val="9"/>
          <w:szCs w:val="9"/>
        </w:rPr>
        <w:lastRenderedPageBreak/>
        <w:t>-</w:t>
      </w:r>
      <w:r>
        <w:rPr>
          <w:rFonts w:ascii="Arial" w:eastAsia="Arial" w:hAnsi="Arial" w:cs="Arial"/>
          <w:color w:val="CDCDCD"/>
          <w:w w:val="84"/>
          <w:sz w:val="9"/>
          <w:szCs w:val="9"/>
        </w:rPr>
        <w:t>-</w:t>
      </w:r>
      <w:r>
        <w:rPr>
          <w:rFonts w:ascii="Arial" w:eastAsia="Arial" w:hAnsi="Arial" w:cs="Arial"/>
          <w:color w:val="A8A8A8"/>
          <w:w w:val="21"/>
          <w:sz w:val="9"/>
          <w:szCs w:val="9"/>
        </w:rPr>
        <w:t>·</w:t>
      </w:r>
      <w:r>
        <w:rPr>
          <w:rFonts w:ascii="Arial" w:eastAsia="Arial" w:hAnsi="Arial" w:cs="Arial"/>
          <w:color w:val="A8A8A8"/>
          <w:sz w:val="9"/>
          <w:szCs w:val="9"/>
        </w:rPr>
        <w:t> </w:t>
      </w:r>
    </w:p>
    <w:p w:rsidR="00C729F0" w:rsidRDefault="00CE1792">
      <w:pPr>
        <w:spacing w:before="78" w:line="114" w:lineRule="exact"/>
        <w:ind w:right="-567"/>
      </w:pPr>
      <w:r>
        <w:br w:type="column"/>
      </w:r>
      <w:r w:rsidR="000147D2">
        <w:lastRenderedPageBreak/>
        <w:t xml:space="preserve"> </w:t>
      </w:r>
      <w:r>
        <w:rPr>
          <w:rFonts w:ascii="Arial" w:eastAsia="Arial" w:hAnsi="Arial" w:cs="Arial"/>
          <w:color w:val="BABABA"/>
          <w:w w:val="85"/>
          <w:sz w:val="10"/>
          <w:szCs w:val="10"/>
        </w:rPr>
        <w:t>_</w:t>
      </w:r>
      <w:r>
        <w:rPr>
          <w:rFonts w:ascii="Arial" w:eastAsia="Arial" w:hAnsi="Arial" w:cs="Arial"/>
          <w:color w:val="A8A8A8"/>
          <w:w w:val="34"/>
          <w:sz w:val="10"/>
          <w:szCs w:val="10"/>
        </w:rPr>
        <w:t>...,</w:t>
      </w:r>
      <w:r>
        <w:rPr>
          <w:rFonts w:ascii="Arial" w:eastAsia="Arial" w:hAnsi="Arial" w:cs="Arial"/>
          <w:color w:val="A8A8A8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16" w:header="720" w:footer="720" w:gutter="0"/>
          <w:cols w:num="2" w:space="720" w:equalWidth="0">
            <w:col w:w="142" w:space="1035"/>
            <w:col w:w="135"/>
          </w:cols>
        </w:sectPr>
      </w:pPr>
    </w:p>
    <w:p w:rsidR="00C729F0" w:rsidRDefault="00C729F0">
      <w:pPr>
        <w:spacing w:line="200" w:lineRule="exact"/>
      </w:pPr>
    </w:p>
    <w:p w:rsidR="00C729F0" w:rsidRDefault="000147D2">
      <w:pPr>
        <w:spacing w:before="50" w:line="221" w:lineRule="exact"/>
        <w:ind w:right="-567"/>
      </w:pPr>
      <w:r>
        <w:rPr>
          <w:rFonts w:ascii="Arial" w:eastAsia="Arial" w:hAnsi="Arial" w:cs="Arial"/>
          <w:color w:val="010101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21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3" w:line="275" w:lineRule="exact"/>
        <w:ind w:right="-567"/>
      </w:pPr>
      <w:r>
        <w:rPr>
          <w:rFonts w:ascii="Arial" w:eastAsia="Arial" w:hAnsi="Arial" w:cs="Arial"/>
          <w:color w:val="010101"/>
          <w:w w:val="109"/>
          <w:sz w:val="24"/>
          <w:szCs w:val="24"/>
        </w:rPr>
        <w:t>. 94     </w:t>
      </w:r>
      <w:r>
        <w:rPr>
          <w:rFonts w:ascii="Arial" w:eastAsia="Arial" w:hAnsi="Arial" w:cs="Arial"/>
          <w:color w:val="010101"/>
          <w:w w:val="126"/>
          <w:sz w:val="22"/>
          <w:szCs w:val="22"/>
        </w:rPr>
        <w:t>Groupe de personnes </w:t>
      </w:r>
      <w:r w:rsidR="000147D2">
        <w:rPr>
          <w:rFonts w:ascii="Arial" w:eastAsia="Arial" w:hAnsi="Arial" w:cs="Arial"/>
          <w:color w:val="010101"/>
          <w:w w:val="119"/>
          <w:sz w:val="24"/>
          <w:szCs w:val="24"/>
        </w:rPr>
        <w:t>sur scè</w:t>
      </w:r>
      <w:r>
        <w:rPr>
          <w:rFonts w:ascii="Arial" w:eastAsia="Arial" w:hAnsi="Arial" w:cs="Arial"/>
          <w:color w:val="010101"/>
          <w:w w:val="119"/>
          <w:sz w:val="24"/>
          <w:szCs w:val="24"/>
        </w:rPr>
        <w:t>ne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12" w:bottom="0" w:left="305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0147D2">
      <w:pPr>
        <w:spacing w:before="53" w:line="259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.95      Deux personnes sur scè</w:t>
      </w:r>
      <w:r w:rsidR="00CE1792">
        <w:rPr>
          <w:rFonts w:ascii="Arial" w:eastAsia="Arial" w:hAnsi="Arial" w:cs="Arial"/>
          <w:color w:val="010101"/>
          <w:w w:val="125"/>
          <w:sz w:val="22"/>
          <w:szCs w:val="22"/>
        </w:rPr>
        <w:t>n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04" w:bottom="0" w:left="301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4" w:line="114" w:lineRule="exact"/>
        <w:ind w:right="-567"/>
      </w:pPr>
      <w:r>
        <w:rPr>
          <w:rFonts w:ascii="Arial" w:eastAsia="Arial" w:hAnsi="Arial" w:cs="Arial"/>
          <w:color w:val="BABABA"/>
          <w:w w:val="84"/>
          <w:sz w:val="10"/>
          <w:szCs w:val="10"/>
        </w:rPr>
        <w:t>-</w:t>
      </w:r>
      <w:r>
        <w:rPr>
          <w:rFonts w:ascii="Arial" w:eastAsia="Arial" w:hAnsi="Arial" w:cs="Arial"/>
          <w:color w:val="E2E2E2"/>
          <w:w w:val="9"/>
          <w:sz w:val="10"/>
          <w:szCs w:val="10"/>
        </w:rPr>
        <w:t>·</w:t>
      </w:r>
      <w:r>
        <w:rPr>
          <w:rFonts w:ascii="Arial" w:eastAsia="Arial" w:hAnsi="Arial" w:cs="Arial"/>
          <w:color w:val="E2E2E2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04" w:bottom="0" w:left="62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1" w:line="257" w:lineRule="exact"/>
        <w:ind w:right="-567"/>
      </w:pPr>
      <w:r>
        <w:rPr>
          <w:rFonts w:ascii="Arial" w:eastAsia="Arial" w:hAnsi="Arial" w:cs="Arial"/>
          <w:color w:val="DADADA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98" w:bottom="0" w:left="557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1840" type="#_x0000_t202" style="position:absolute;margin-left:189.1pt;margin-top:300pt;width:214.5pt;height:13.55pt;z-index:-25147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har allégorique  du Père Noel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margin-left:188.9pt;margin-top:324pt;width:104.6pt;height:13.55pt;z-index:-25147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8" type="#_x0000_t202" style="position:absolute;margin-left:187.45pt;margin-top:466.9pt;width:93.3pt;height:14.65pt;z-index:-25147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19"/>
                      <w:szCs w:val="19"/>
                    </w:rPr>
                    <w:t>du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19"/>
                      <w:szCs w:val="19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19"/>
                      <w:sz w:val="24"/>
                      <w:szCs w:val="24"/>
                    </w:rPr>
                    <w:t>Père </w:t>
                  </w:r>
                  <w:r>
                    <w:rPr>
                      <w:rFonts w:ascii="Arial" w:eastAsia="Arial" w:hAnsi="Arial" w:cs="Arial"/>
                      <w:color w:val="000000"/>
                      <w:w w:val="112"/>
                      <w:sz w:val="22"/>
                      <w:szCs w:val="22"/>
                    </w:rPr>
                    <w:t>Noel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7" type="#_x0000_t202" style="position:absolute;margin-left:188.65pt;margin-top:336pt;width:68.35pt;height:13.55pt;z-index:-25147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6" type="#_x0000_t202" style="position:absolute;margin-left:187.45pt;margin-top:478.9pt;width:104.6pt;height:14.65pt;z-index:-25147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5" type="#_x0000_t202" style="position:absolute;margin-left:188.65pt;margin-top:348pt;width:141.65pt;height:13.55pt;z-index:-25147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4" type="#_x0000_t202" style="position:absolute;margin-left:186.95pt;margin-top:491.5pt;width:68.35pt;height:13.55pt;z-index:-25146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3" type="#_x0000_t202" style="position:absolute;margin-left:192pt;margin-top:95.7pt;width:7.9pt;height:13.95pt;z-index:-25146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64"/>
                      <w:sz w:val="22"/>
                      <w:szCs w:val="22"/>
                    </w:rPr>
                    <w:t>(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2" type="#_x0000_t202" style="position:absolute;margin-left:270.7pt;margin-top:95.7pt;width:258.85pt;height:13.95pt;z-index:-25146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)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Edith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 Mailloux,  Francine Guimond,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1" type="#_x0000_t202" style="position:absolute;margin-left:190.55pt;margin-top:143.75pt;width:35.7pt;height:13.55pt;z-index:-25146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0" type="#_x0000_t202" style="position:absolute;margin-left:188.65pt;margin-top:5in;width:121.85pt;height:13.55pt;z-index:-25146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17 décembre  1978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9" type="#_x0000_t202" style="position:absolute;margin-left:187.2pt;margin-top:503.5pt;width:141.9pt;height:13.55pt;z-index:-25146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8" type="#_x0000_t202" style="position:absolute;margin-left:190.1pt;margin-top:108pt;width:353.65pt;height:13.55pt;z-index:-25146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Janniqu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2"/>
                      <w:szCs w:val="22"/>
                    </w:rPr>
                    <w:t>  Grondin,  Monique  Cloutier,  Gina Lapoint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7" type="#_x0000_t202" style="position:absolute;margin-left:190.55pt;margin-top:155.2pt;width:122.25pt;height:13.95pt;z-index:-25146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2"/>
                      <w:szCs w:val="22"/>
                    </w:rPr>
                    <w:t>12,4 cm 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6" type="#_x0000_t202" style="position:absolute;margin-left:188.9pt;margin-top:370.3pt;width:122.45pt;height:15.35pt;z-index:-25146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2"/>
                      <w:szCs w:val="22"/>
                    </w:rPr>
                    <w:t>12,4 cm x  </w:t>
                  </w: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78"/>
                      <w:sz w:val="25"/>
                      <w:szCs w:val="25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5" type="#_x0000_t202" style="position:absolute;margin-left:187.45pt;margin-top:515.5pt;width:121.6pt;height:13.55pt;z-index:-25146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17 décembre  1978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4" type="#_x0000_t202" style="position:absolute;margin-left:190.1pt;margin-top:119.75pt;width:68.35pt;height:13.55pt;z-index:-25145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3" type="#_x0000_t202" style="position:absolute;margin-left:189.85pt;margin-top:167.5pt;width:150.4pt;height:13.55pt;z-index:-25145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2" type="#_x0000_t202" style="position:absolute;margin-left:188.15pt;margin-top:383.75pt;width:150.65pt;height:13.55pt;z-index:-25145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1" type="#_x0000_t202" style="position:absolute;margin-left:187.2pt;margin-top:527.25pt;width:122.95pt;height:13.55pt;z-index:-25145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12,3 cm 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0" type="#_x0000_t202" style="position:absolute;margin-left:188.4pt;margin-top:551.6pt;width:25.9pt;height:12.85pt;z-index:-25145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19"/>
                      <w:szCs w:val="19"/>
                    </w:rPr>
                    <w:t>(5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4D1DB7">
        <w:rPr>
          <w:rFonts w:ascii="Arial" w:eastAsia="Arial" w:hAnsi="Arial" w:cs="Arial"/>
          <w:color w:val="000000"/>
          <w:w w:val="115"/>
          <w:sz w:val="22"/>
          <w:szCs w:val="22"/>
        </w:rPr>
        <w:t xml:space="preserve"> .96    Une femme</w:t>
      </w:r>
      <w:r w:rsidR="00CE1792">
        <w:rPr>
          <w:rFonts w:ascii="Arial" w:eastAsia="Arial" w:hAnsi="Arial" w:cs="Arial"/>
          <w:color w:val="000000"/>
          <w:w w:val="105"/>
          <w:sz w:val="21"/>
          <w:szCs w:val="21"/>
        </w:rPr>
        <w:t> </w:t>
      </w:r>
      <w:r w:rsidR="00CE1792">
        <w:rPr>
          <w:rFonts w:ascii="Arial" w:eastAsia="Arial" w:hAnsi="Arial" w:cs="Arial"/>
          <w:color w:val="000000"/>
          <w:w w:val="127"/>
          <w:sz w:val="22"/>
          <w:szCs w:val="22"/>
        </w:rPr>
        <w:t>avec Reine et duchesses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660" w:right="3720" w:bottom="0" w:left="307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7" w:line="243" w:lineRule="exact"/>
        <w:ind w:right="-567"/>
      </w:pPr>
      <w:r>
        <w:rPr>
          <w:rFonts w:ascii="Arial" w:eastAsia="Arial" w:hAnsi="Arial" w:cs="Arial"/>
          <w:color w:val="000000"/>
          <w:w w:val="116"/>
          <w:sz w:val="22"/>
          <w:szCs w:val="22"/>
        </w:rPr>
        <w:t>Photographe   inconnu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28" w:bottom="0" w:left="38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062EA">
      <w:pPr>
        <w:spacing w:before="114" w:line="228" w:lineRule="exact"/>
        <w:ind w:right="-567"/>
      </w:pPr>
      <w:r>
        <w:rPr>
          <w:rFonts w:ascii="Arial" w:eastAsia="Arial" w:hAnsi="Arial" w:cs="Arial"/>
          <w:color w:val="000000"/>
          <w:w w:val="105"/>
          <w:sz w:val="19"/>
          <w:szCs w:val="19"/>
        </w:rPr>
        <w:t>(</w:t>
      </w:r>
      <w:r w:rsidR="00CE1792">
        <w:rPr>
          <w:rFonts w:ascii="Arial" w:eastAsia="Arial" w:hAnsi="Arial" w:cs="Arial"/>
          <w:color w:val="000000"/>
          <w:w w:val="105"/>
          <w:sz w:val="19"/>
          <w:szCs w:val="19"/>
        </w:rPr>
        <w:t>1)</w:t>
      </w:r>
      <w:r w:rsidR="00CE1792"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5" w:bottom="0" w:left="383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062EA">
      <w:pPr>
        <w:spacing w:before="169" w:line="243" w:lineRule="exact"/>
        <w:ind w:right="-567"/>
      </w:pPr>
      <w:r>
        <w:rPr>
          <w:rFonts w:ascii="Arial" w:eastAsia="Arial" w:hAnsi="Arial" w:cs="Arial"/>
          <w:color w:val="000000"/>
          <w:w w:val="115"/>
          <w:sz w:val="22"/>
          <w:szCs w:val="22"/>
        </w:rPr>
        <w:t>É</w:t>
      </w:r>
      <w:r w:rsidR="00CE1792">
        <w:rPr>
          <w:rFonts w:ascii="Arial" w:eastAsia="Arial" w:hAnsi="Arial" w:cs="Arial"/>
          <w:color w:val="000000"/>
          <w:w w:val="115"/>
          <w:sz w:val="22"/>
          <w:szCs w:val="22"/>
        </w:rPr>
        <w:t>vénements     5.1.2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436" w:bottom="0" w:left="62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9" w:line="271" w:lineRule="exact"/>
        <w:ind w:right="-567"/>
      </w:pPr>
      <w:r>
        <w:rPr>
          <w:rFonts w:ascii="Arial" w:eastAsia="Arial" w:hAnsi="Arial" w:cs="Arial"/>
          <w:color w:val="000000"/>
          <w:w w:val="120"/>
          <w:sz w:val="22"/>
          <w:szCs w:val="22"/>
        </w:rPr>
        <w:t>1-28      </w:t>
      </w:r>
      <w:r>
        <w:rPr>
          <w:rFonts w:ascii="Arial" w:eastAsia="Arial" w:hAnsi="Arial" w:cs="Arial"/>
          <w:color w:val="000000"/>
          <w:w w:val="112"/>
          <w:sz w:val="24"/>
          <w:szCs w:val="24"/>
        </w:rPr>
        <w:t>.1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835" w:bottom="0" w:left="2035" w:header="720" w:footer="720" w:gutter="0"/>
          <w:cols w:space="720"/>
        </w:sectPr>
      </w:pPr>
    </w:p>
    <w:p w:rsidR="00C729F0" w:rsidRDefault="00CE1792">
      <w:pPr>
        <w:spacing w:before="1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37"/>
          <w:sz w:val="22"/>
          <w:szCs w:val="22"/>
        </w:rPr>
        <w:lastRenderedPageBreak/>
        <w:t>lors</w:t>
      </w:r>
      <w:proofErr w:type="gramEnd"/>
      <w:r>
        <w:rPr>
          <w:rFonts w:ascii="Arial" w:eastAsia="Arial" w:hAnsi="Arial" w:cs="Arial"/>
          <w:color w:val="000000"/>
          <w:w w:val="137"/>
          <w:sz w:val="22"/>
          <w:szCs w:val="22"/>
        </w:rPr>
        <w:t> de la parade du Père Noel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47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4" w:line="243" w:lineRule="exact"/>
        <w:ind w:right="-567"/>
      </w:pPr>
      <w:r>
        <w:rPr>
          <w:rFonts w:ascii="Arial" w:eastAsia="Arial" w:hAnsi="Arial" w:cs="Arial"/>
          <w:color w:val="DDDDDD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0" w:line="221" w:lineRule="exact"/>
        <w:ind w:right="-567"/>
      </w:pPr>
      <w:r>
        <w:rPr>
          <w:rFonts w:ascii="Arial" w:eastAsia="Arial" w:hAnsi="Arial" w:cs="Arial"/>
          <w:color w:val="000000"/>
          <w:w w:val="111"/>
          <w:sz w:val="19"/>
          <w:szCs w:val="19"/>
        </w:rPr>
        <w:t>(3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91" w:header="720" w:footer="720" w:gutter="0"/>
          <w:cols w:num="2" w:space="720" w:equalWidth="0">
            <w:col w:w="161" w:space="2955"/>
            <w:col w:w="43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1" w:line="243" w:lineRule="exact"/>
        <w:ind w:right="-567"/>
      </w:pPr>
      <w:r>
        <w:rPr>
          <w:rFonts w:ascii="Arial" w:eastAsia="Arial" w:hAnsi="Arial" w:cs="Arial"/>
          <w:color w:val="000000"/>
          <w:w w:val="130"/>
          <w:sz w:val="22"/>
          <w:szCs w:val="22"/>
        </w:rPr>
        <w:t>.2   Chars  allégoriques  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45" w:bottom="0" w:left="301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2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38"/>
          <w:sz w:val="22"/>
          <w:szCs w:val="22"/>
        </w:rPr>
        <w:t>papier</w:t>
      </w:r>
      <w:proofErr w:type="gramEnd"/>
      <w:r>
        <w:rPr>
          <w:rFonts w:ascii="Arial" w:eastAsia="Arial" w:hAnsi="Arial" w:cs="Arial"/>
          <w:color w:val="000000"/>
          <w:w w:val="138"/>
          <w:sz w:val="22"/>
          <w:szCs w:val="22"/>
        </w:rPr>
        <w:t>  couleur,  </w:t>
      </w:r>
      <w:proofErr w:type="spellStart"/>
      <w:r>
        <w:rPr>
          <w:rFonts w:ascii="Arial" w:eastAsia="Arial" w:hAnsi="Arial" w:cs="Arial"/>
          <w:color w:val="000000"/>
          <w:w w:val="138"/>
          <w:sz w:val="22"/>
          <w:szCs w:val="22"/>
        </w:rPr>
        <w:t>s.c</w:t>
      </w:r>
      <w:proofErr w:type="spellEnd"/>
      <w:r>
        <w:rPr>
          <w:rFonts w:ascii="Arial" w:eastAsia="Arial" w:hAnsi="Arial" w:cs="Arial"/>
          <w:color w:val="000000"/>
          <w:w w:val="138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11" w:bottom="0" w:left="37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2" w:line="257" w:lineRule="exact"/>
        <w:ind w:right="-567"/>
      </w:pPr>
      <w:r>
        <w:rPr>
          <w:rFonts w:ascii="Arial" w:eastAsia="Arial" w:hAnsi="Arial" w:cs="Arial"/>
          <w:color w:val="D8D8D8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35" w:bottom="0" w:left="653" w:header="720" w:footer="720" w:gutter="0"/>
          <w:cols w:space="720"/>
        </w:sectPr>
      </w:pPr>
    </w:p>
    <w:p w:rsidR="00C729F0" w:rsidRDefault="002B0186">
      <w:pPr>
        <w:spacing w:line="250" w:lineRule="exact"/>
        <w:ind w:right="-567"/>
      </w:pPr>
      <w:r>
        <w:lastRenderedPageBreak/>
        <w:pict>
          <v:shape id="_x0000_s1818" type="#_x0000_t202" style="position:absolute;margin-left:33.6pt;margin-top:394.75pt;width:6.45pt;height:9.3pt;z-index:-25145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DFDFDF"/>
                      <w:w w:val="43"/>
                      <w:sz w:val="14"/>
                      <w:szCs w:val="14"/>
                    </w:rPr>
                    <w:t>,1</w:t>
                  </w:r>
                  <w:r>
                    <w:rPr>
                      <w:rFonts w:ascii="Arial" w:eastAsia="Arial" w:hAnsi="Arial" w:cs="Arial"/>
                      <w:color w:val="DFDFDF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5" type="#_x0000_t202" style="position:absolute;margin-left:191.5pt;margin-top:383.65pt;width:233.4pt;height:13.55pt;z-index:-25144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Automobile  contenant  la mascott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4" type="#_x0000_t202" style="position:absolute;margin-left:192pt;margin-top:311.9pt;width:150.4pt;height:13.55pt;z-index:-25144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3" type="#_x0000_t202" style="position:absolute;margin-left:193.2pt;margin-top:131.9pt;width:141.9pt;height:13.55pt;z-index:-25144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margin-left:224.8pt;margin-top:579.35pt;width:10.05pt;height:11.4pt;z-index:-25144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58"/>
                      <w:sz w:val="18"/>
                      <w:szCs w:val="18"/>
                    </w:rPr>
                    <w:t>·- </w:t>
                  </w:r>
                  <w:r>
                    <w:rPr>
                      <w:rFonts w:ascii="Arial" w:eastAsia="Arial" w:hAnsi="Arial" w:cs="Arial"/>
                      <w:color w:val="CDCDCD"/>
                      <w:w w:val="82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20"/>
                      <w:sz w:val="11"/>
                      <w:szCs w:val="1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margin-left:319.3pt;margin-top:546.2pt;width:7.9pt;height:6.4pt;z-index:-25144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1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w w:val="56"/>
                      <w:sz w:val="4"/>
                      <w:szCs w:val="4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CDCDCD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0" type="#_x0000_t202" style="position:absolute;margin-left:226pt;margin-top:425.65pt;width:7.4pt;height:5.7pt;z-index:-25144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31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8B8B8"/>
                      <w:w w:val="104"/>
                      <w:sz w:val="8"/>
                      <w:szCs w:val="8"/>
                    </w:rPr>
                    <w:t>_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9" type="#_x0000_t202" style="position:absolute;margin-left:195.05pt;margin-top:402.15pt;width:4.35pt;height:7.15pt;z-index:-25144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62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0A0A0"/>
                      <w:w w:val="20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0A0A0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254.3pt;margin-top:306.2pt;width:4.75pt;height:5.35pt;z-index:-25144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55"/>
                      <w:sz w:val="7"/>
                      <w:szCs w:val="7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B8B8B8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margin-left:383.15pt;margin-top:246.1pt;width:3.95pt;height:7.85pt;z-index:-25144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32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0A0A0"/>
                      <w:w w:val="15"/>
                      <w:sz w:val="12"/>
                      <w:szCs w:val="12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0A0A0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6" type="#_x0000_t202" style="position:absolute;margin-left:196.5pt;margin-top:149.1pt;width:5.45pt;height:6.4pt;z-index:-25144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73"/>
                      <w:sz w:val="9"/>
                      <w:szCs w:val="9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DCDCD"/>
                      <w:w w:val="33"/>
                      <w:sz w:val="9"/>
                      <w:szCs w:val="9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DCDCD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5" type="#_x0000_t202" style="position:absolute;margin-left:382.65pt;margin-top:92.4pt;width:3.8pt;height:3.55pt;z-index:-25143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54"/>
                      <w:sz w:val="4"/>
                      <w:szCs w:val="4"/>
                    </w:rPr>
                    <w:t>J</w:t>
                  </w:r>
                  <w:r>
                    <w:rPr>
                      <w:rFonts w:ascii="Arial" w:eastAsia="Arial" w:hAnsi="Arial" w:cs="Arial"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4" type="#_x0000_t202" style="position:absolute;margin-left:351pt;margin-top:90.6pt;width:7.65pt;height:6.4pt;z-index:-25143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03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56"/>
                      <w:sz w:val="4"/>
                      <w:szCs w:val="4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3" type="#_x0000_t202" style="position:absolute;margin-left:220.5pt;margin-top:89.25pt;width:10.55pt;height:7.5pt;z-index:-25143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3"/>
                      <w:sz w:val="11"/>
                      <w:szCs w:val="11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A0A0A0"/>
                      <w:w w:val="119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56"/>
                      <w:sz w:val="4"/>
                      <w:szCs w:val="4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191.05pt;margin-top:407.65pt;width:105.1pt;height:13.55pt;z-index:-25143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191.05pt;margin-top:419.65pt;width:68.35pt;height:13.55pt;z-index:-25143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197.3pt;margin-top:251.9pt;width:104.85pt;height:13.55pt;z-index:-25143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191.05pt;margin-top:431.65pt;width:142.15pt;height:13.55pt;z-index:-25143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189.35pt;margin-top:575.65pt;width:68.35pt;height:13.55pt;z-index:-25143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192.25pt;margin-top:263.9pt;width:68.35pt;height:13.55pt;z-index:-25143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191.05pt;margin-top:443.1pt;width:37.7pt;height:14.3pt;z-index:-25143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189.35pt;margin-top:587.65pt;width:142.65pt;height:13.55pt;z-index:-25142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193.7pt;margin-top:95.65pt;width:220.75pt;height:13.55pt;z-index:-25142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 de la parade du Père Noel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193.45pt;margin-top:154.2pt;width:122.75pt;height:15.35pt;z-index:-25142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3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5"/>
                      <w:szCs w:val="25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192.25pt;margin-top:275.9pt;width:142.15pt;height:13.55pt;z-index:-25142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191.3pt;margin-top:454.55pt;width:123pt;height:14.65pt;z-index:-25142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cm x 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189.85pt;margin-top:599.35pt;width:37.7pt;height:14.3pt;z-index:-25142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193.45pt;margin-top:107.65pt;width:104.6pt;height:13.55pt;z-index:-25142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8" type="#_x0000_t202" style="position:absolute;margin-left:192.95pt;margin-top:167.1pt;width:152.2pt;height:14.3pt;z-index:-25142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0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7" type="#_x0000_t202" style="position:absolute;margin-left:192.5pt;margin-top:287.35pt;width:37.7pt;height:14.3pt;z-index:-25142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6" type="#_x0000_t202" style="position:absolute;margin-left:190.3pt;margin-top:467.45pt;width:151.15pt;height:13.55pt;z-index:-25142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5" type="#_x0000_t202" style="position:absolute;margin-left:189.85pt;margin-top:611.65pt;width:123.45pt;height:13.55pt;z-index:-25141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2"/>
                      <w:szCs w:val="22"/>
                    </w:rPr>
                    <w:t>11,2 cm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4" type="#_x0000_t202" style="position:absolute;margin-left:193.2pt;margin-top:119.65pt;width:68.35pt;height:13.55pt;z-index:-25141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3" type="#_x0000_t202" style="position:absolute;margin-left:199.7pt;margin-top:179.75pt;width:26.1pt;height:12.85pt;z-index:-25141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19"/>
                      <w:szCs w:val="19"/>
                    </w:rPr>
                    <w:t>(2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2" type="#_x0000_t202" style="position:absolute;margin-left:192.7pt;margin-top:299.65pt;width:122.7pt;height:13.55pt;z-index:-25141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11,2 cm 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margin-left:192.5pt;margin-top:479.45pt;width:25.35pt;height:13.55pt;z-index:-25141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1"/>
                      <w:sz w:val="22"/>
                      <w:szCs w:val="22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margin-left:188.9pt;margin-top:623.65pt;width:151.35pt;height:13.55pt;z-index:-25141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0"/>
          <w:sz w:val="22"/>
          <w:szCs w:val="22"/>
        </w:rPr>
        <w:t>.3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before="15" w:line="243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37"/>
          <w:sz w:val="22"/>
          <w:szCs w:val="22"/>
        </w:rPr>
        <w:lastRenderedPageBreak/>
        <w:t>Traineau  tiré par un cheval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638" w:right="0" w:bottom="0" w:left="3134" w:header="720" w:footer="720" w:gutter="0"/>
          <w:cols w:num="2" w:space="720" w:equalWidth="0">
            <w:col w:w="355" w:space="390"/>
            <w:col w:w="395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2" w:line="243" w:lineRule="exact"/>
        <w:ind w:right="-567"/>
      </w:pPr>
      <w:r>
        <w:rPr>
          <w:rFonts w:ascii="Arial" w:eastAsia="Arial" w:hAnsi="Arial" w:cs="Arial"/>
          <w:color w:val="010101"/>
          <w:w w:val="115"/>
          <w:sz w:val="22"/>
          <w:szCs w:val="22"/>
        </w:rPr>
        <w:t>17 décembre  197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57" w:bottom="0" w:left="38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0" w:line="264" w:lineRule="exact"/>
        <w:ind w:right="-567"/>
      </w:pPr>
      <w:r>
        <w:rPr>
          <w:rFonts w:ascii="Arial" w:eastAsia="Arial" w:hAnsi="Arial" w:cs="Arial"/>
          <w:color w:val="010101"/>
          <w:w w:val="118"/>
          <w:sz w:val="24"/>
          <w:szCs w:val="24"/>
        </w:rPr>
        <w:t>.4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0" w:line="264" w:lineRule="exact"/>
        <w:ind w:right="-567"/>
      </w:pPr>
      <w:r>
        <w:rPr>
          <w:rFonts w:ascii="Arial" w:eastAsia="Arial" w:hAnsi="Arial" w:cs="Arial"/>
          <w:color w:val="010101"/>
          <w:w w:val="118"/>
          <w:sz w:val="24"/>
          <w:szCs w:val="24"/>
        </w:rPr>
        <w:t>Chars </w:t>
      </w:r>
      <w:r>
        <w:rPr>
          <w:rFonts w:ascii="Arial" w:eastAsia="Arial" w:hAnsi="Arial" w:cs="Arial"/>
          <w:color w:val="010101"/>
          <w:w w:val="134"/>
          <w:sz w:val="22"/>
          <w:szCs w:val="22"/>
        </w:rPr>
        <w:t>allégoriques  de la 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115" w:header="720" w:footer="720" w:gutter="0"/>
          <w:cols w:num="2" w:space="720" w:equalWidth="0">
            <w:col w:w="380" w:space="365"/>
            <w:col w:w="452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51E7F">
      <w:pPr>
        <w:spacing w:before="17" w:line="257" w:lineRule="exact"/>
        <w:ind w:right="-567"/>
      </w:pPr>
      <w:r>
        <w:rPr>
          <w:rFonts w:ascii="Arial" w:eastAsia="Arial" w:hAnsi="Arial" w:cs="Arial"/>
          <w:color w:val="010101"/>
          <w:w w:val="126"/>
          <w:sz w:val="23"/>
          <w:szCs w:val="23"/>
        </w:rPr>
        <w:t>(13)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715" w:bottom="0" w:left="38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1" w:line="271" w:lineRule="exact"/>
        <w:ind w:right="-567"/>
      </w:pPr>
      <w:r>
        <w:rPr>
          <w:rFonts w:ascii="Arial" w:eastAsia="Arial" w:hAnsi="Arial" w:cs="Arial"/>
          <w:color w:val="010101"/>
          <w:w w:val="113"/>
          <w:sz w:val="24"/>
          <w:szCs w:val="24"/>
        </w:rPr>
        <w:t>.5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4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1"/>
          <w:sz w:val="22"/>
          <w:szCs w:val="22"/>
        </w:rPr>
        <w:t>lors</w:t>
      </w:r>
      <w:proofErr w:type="gramEnd"/>
      <w:r>
        <w:rPr>
          <w:rFonts w:ascii="Arial" w:eastAsia="Arial" w:hAnsi="Arial" w:cs="Arial"/>
          <w:color w:val="010101"/>
          <w:w w:val="141"/>
          <w:sz w:val="22"/>
          <w:szCs w:val="22"/>
        </w:rPr>
        <w:t> de la 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86" w:header="720" w:footer="720" w:gutter="0"/>
          <w:cols w:num="2" w:space="720" w:equalWidth="0">
            <w:col w:w="366" w:space="388"/>
            <w:col w:w="252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7" w:line="243" w:lineRule="exact"/>
        <w:ind w:right="-567"/>
      </w:pPr>
      <w:r>
        <w:rPr>
          <w:rFonts w:ascii="Arial" w:eastAsia="Arial" w:hAnsi="Arial" w:cs="Arial"/>
          <w:color w:val="010101"/>
          <w:w w:val="112"/>
          <w:sz w:val="22"/>
          <w:szCs w:val="22"/>
        </w:rPr>
        <w:t>.6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51E7F">
      <w:pPr>
        <w:spacing w:before="26" w:line="257" w:lineRule="exact"/>
        <w:ind w:right="-567"/>
      </w:pPr>
      <w:r>
        <w:pict>
          <v:shape id="_x0000_s1816" type="#_x0000_t202" style="position:absolute;margin-left:190.3pt;margin-top:550.65pt;width:71.95pt;height:12.5pt;z-index:-25145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951E7F" w:rsidRDefault="002B0186">
                  <w:pPr>
                    <w:spacing w:line="221" w:lineRule="exact"/>
                    <w:rPr>
                      <w:sz w:val="24"/>
                    </w:rPr>
                  </w:pPr>
                  <w:r w:rsidRPr="00951E7F"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19"/>
                    </w:rPr>
                    <w:t>Du Canada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31"/>
          <w:sz w:val="22"/>
          <w:szCs w:val="22"/>
        </w:rPr>
        <w:t>Policiers  de la Gendarmerie   </w:t>
      </w:r>
      <w:r w:rsidR="00CE1792">
        <w:rPr>
          <w:rFonts w:ascii="Arial" w:eastAsia="Arial" w:hAnsi="Arial" w:cs="Arial"/>
          <w:color w:val="010101"/>
          <w:w w:val="120"/>
          <w:sz w:val="23"/>
          <w:szCs w:val="23"/>
        </w:rPr>
        <w:t>Royale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8" w:header="720" w:footer="720" w:gutter="0"/>
          <w:cols w:num="2" w:space="720" w:equalWidth="0">
            <w:col w:w="362" w:space="383"/>
            <w:col w:w="5035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3" w:line="257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29"/>
          <w:sz w:val="23"/>
          <w:szCs w:val="23"/>
        </w:rPr>
        <w:t>non</w:t>
      </w:r>
      <w:proofErr w:type="gramEnd"/>
      <w:r>
        <w:rPr>
          <w:rFonts w:ascii="Arial" w:eastAsia="Arial" w:hAnsi="Arial" w:cs="Arial"/>
          <w:color w:val="010101"/>
          <w:w w:val="129"/>
          <w:sz w:val="23"/>
          <w:szCs w:val="23"/>
        </w:rPr>
        <w:t> </w:t>
      </w:r>
      <w:r>
        <w:rPr>
          <w:rFonts w:ascii="Arial" w:eastAsia="Arial" w:hAnsi="Arial" w:cs="Arial"/>
          <w:color w:val="010101"/>
          <w:w w:val="150"/>
          <w:sz w:val="22"/>
          <w:szCs w:val="22"/>
        </w:rPr>
        <w:t>identifié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74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51E7F">
      <w:pPr>
        <w:spacing w:before="2" w:line="221" w:lineRule="exact"/>
        <w:ind w:right="-567"/>
      </w:pPr>
      <w:r>
        <w:rPr>
          <w:rFonts w:ascii="Arial" w:eastAsia="Arial" w:hAnsi="Arial" w:cs="Arial"/>
          <w:color w:val="010101"/>
          <w:w w:val="104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4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6" w:bottom="0" w:left="382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65" w:line="271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78" w:bottom="0" w:left="643" w:header="720" w:footer="720" w:gutter="0"/>
          <w:cols w:space="720"/>
        </w:sectPr>
      </w:pPr>
    </w:p>
    <w:p w:rsidR="00C729F0" w:rsidRDefault="002B0186">
      <w:pPr>
        <w:spacing w:before="29" w:line="286" w:lineRule="exact"/>
        <w:ind w:right="-567"/>
      </w:pPr>
      <w:r>
        <w:lastRenderedPageBreak/>
        <w:pict>
          <v:shape id="_x0000_s1776" type="#_x0000_t202" style="position:absolute;margin-left:192pt;margin-top:91.7pt;width:105.8pt;height:15pt;z-index:-25140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0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0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54"/>
                      <w:sz w:val="22"/>
                      <w:szCs w:val="22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margin-left:191.3pt;margin-top:236.8pt;width:112.8pt;height:13.95pt;z-index:-25140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4" type="#_x0000_t202" style="position:absolute;margin-left:190.1pt;margin-top:379.7pt;width:112.8pt;height:15pt;z-index:-25140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1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1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3" type="#_x0000_t202" style="position:absolute;margin-left:191.75pt;margin-top:104.6pt;width:70.3pt;height:13.95pt;z-index:-25140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2" type="#_x0000_t202" style="position:absolute;margin-left:190.8pt;margin-top:248.8pt;width:70.3pt;height:13.95pt;z-index:-25140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1" type="#_x0000_t202" style="position:absolute;margin-left:189.85pt;margin-top:392.6pt;width:70.3pt;height:13.95pt;z-index:-25140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0" type="#_x0000_t202" style="position:absolute;margin-left:188.65pt;margin-top:524.3pt;width:113pt;height:14.3pt;z-index:-25140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5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5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9" type="#_x0000_t202" style="position:absolute;margin-left:191.75pt;margin-top:116.8pt;width:143.5pt;height:13.95pt;z-index:-25140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8" type="#_x0000_t202" style="position:absolute;margin-left:190.8pt;margin-top:260.8pt;width:143.75pt;height:13.95pt;z-index:-25140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7" type="#_x0000_t202" style="position:absolute;margin-left:189.85pt;margin-top:404.6pt;width:143.75pt;height:13.95pt;z-index:-25140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6" type="#_x0000_t202" style="position:absolute;margin-left:188.4pt;margin-top:536.6pt;width:70.3pt;height:13.95pt;z-index:-25139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5" type="#_x0000_t202" style="position:absolute;margin-left:192.25pt;margin-top:128.8pt;width:36.7pt;height:13.95pt;z-index:-25139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4" type="#_x0000_t202" style="position:absolute;margin-left:191.3pt;margin-top:272.8pt;width:36.7pt;height:13.95pt;z-index:-25139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3" type="#_x0000_t202" style="position:absolute;margin-left:189.85pt;margin-top:415.4pt;width:36.7pt;height:13.95pt;z-index:-25139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247.9pt;margin-top:415.4pt;width:4pt;height:13.95pt;z-index:-25139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3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1" type="#_x0000_t202" style="position:absolute;margin-left:188.4pt;margin-top:548.8pt;width:143.75pt;height:13.95pt;z-index:-25139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192pt;margin-top:139.7pt;width:123.3pt;height:15pt;z-index:-25139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12,4 cm x  8,8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margin-left:191.3pt;margin-top:283.7pt;width:130.5pt;height:15pt;z-index:-25139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7"/>
                      <w:sz w:val="22"/>
                      <w:szCs w:val="22"/>
                    </w:rPr>
                    <w:t>12,5 cm x    8,8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margin-left:189.85pt;margin-top:427.7pt;width:123.8pt;height:15pt;z-index:-25139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12,4 cm x  8,8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7" type="#_x0000_t202" style="position:absolute;margin-left:188.65pt;margin-top:560.8pt;width:36.7pt;height:13.95pt;z-index:-25139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6" type="#_x0000_t202" style="position:absolute;margin-left:191.5pt;margin-top:152.8pt;width:151.9pt;height:13.95pt;z-index:-25138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margin-left:190.55pt;margin-top:296.6pt;width:152.15pt;height:13.95pt;z-index:-25138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a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margin-left:189.1pt;margin-top:440.6pt;width:152.4pt;height:13.95pt;z-index:-25138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3" type="#_x0000_t202" style="position:absolute;margin-left:188.65pt;margin-top:571.45pt;width:123.8pt;height:15pt;z-index:-25138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11,2 cm x  8,8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2" type="#_x0000_t202" style="position:absolute;margin-left:193.2pt;margin-top:163.15pt;width:32.85pt;height:15.7pt;z-index:-25138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26"/>
                      <w:szCs w:val="26"/>
                    </w:rPr>
                    <w:t>(13)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1" type="#_x0000_t202" style="position:absolute;margin-left:192.5pt;margin-top:308.95pt;width:25.4pt;height:12.85pt;z-index:-25138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3"/>
                      <w:sz w:val="19"/>
                      <w:szCs w:val="19"/>
                    </w:rPr>
                    <w:t>(5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0" type="#_x0000_t202" style="position:absolute;margin-left:191.05pt;margin-top:451.7pt;width:32.85pt;height:15pt;z-index:-25138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3"/>
                      <w:sz w:val="24"/>
                      <w:szCs w:val="24"/>
                    </w:rPr>
                    <w:t>(20)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9" type="#_x0000_t202" style="position:absolute;margin-left:188.15pt;margin-top:584.6pt;width:152.4pt;height:13.95pt;z-index:-25138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DFDFDF"/>
          <w:sz w:val="26"/>
          <w:szCs w:val="26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11"/>
          <w:sz w:val="22"/>
          <w:szCs w:val="22"/>
        </w:rPr>
        <w:lastRenderedPageBreak/>
        <w:t>.7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37"/>
          <w:sz w:val="22"/>
          <w:szCs w:val="22"/>
        </w:rPr>
        <w:lastRenderedPageBreak/>
        <w:t>Chars allégoriques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92" w:right="0" w:bottom="0" w:left="682" w:header="720" w:footer="720" w:gutter="0"/>
          <w:cols w:num="3" w:space="720" w:equalWidth="0">
            <w:col w:w="191" w:space="2253"/>
            <w:col w:w="359" w:space="366"/>
            <w:col w:w="524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37" w:line="92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858" w:bottom="0" w:left="33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735475">
      <w:pPr>
        <w:spacing w:before="41" w:line="250" w:lineRule="exact"/>
        <w:ind w:right="-567"/>
      </w:pPr>
      <w:r>
        <w:rPr>
          <w:rFonts w:ascii="Arial" w:eastAsia="Arial" w:hAnsi="Arial" w:cs="Arial"/>
          <w:color w:val="000000"/>
          <w:w w:val="137"/>
          <w:sz w:val="22"/>
          <w:szCs w:val="22"/>
        </w:rPr>
        <w:t>.8      Gardes par</w:t>
      </w:r>
      <w:r w:rsidR="00CE1792">
        <w:rPr>
          <w:rFonts w:ascii="Arial" w:eastAsia="Arial" w:hAnsi="Arial" w:cs="Arial"/>
          <w:color w:val="000000"/>
          <w:w w:val="137"/>
          <w:sz w:val="22"/>
          <w:szCs w:val="22"/>
        </w:rPr>
        <w:t>oissiales  lors de la parad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865" w:bottom="0" w:left="30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5" w:line="250" w:lineRule="exact"/>
        <w:ind w:right="-567"/>
      </w:pPr>
      <w:r>
        <w:rPr>
          <w:rFonts w:ascii="Arial" w:eastAsia="Arial" w:hAnsi="Arial" w:cs="Arial"/>
          <w:color w:val="000000"/>
          <w:w w:val="111"/>
          <w:sz w:val="22"/>
          <w:szCs w:val="22"/>
        </w:rPr>
        <w:t>.9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5" w:line="250" w:lineRule="exact"/>
        <w:ind w:right="-567"/>
      </w:pPr>
      <w:r>
        <w:rPr>
          <w:rFonts w:ascii="Arial" w:eastAsia="Arial" w:hAnsi="Arial" w:cs="Arial"/>
          <w:color w:val="000000"/>
          <w:w w:val="137"/>
          <w:sz w:val="22"/>
          <w:szCs w:val="22"/>
        </w:rPr>
        <w:t>Majorettes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77" w:header="720" w:footer="720" w:gutter="0"/>
          <w:cols w:num="2" w:space="720" w:equalWidth="0">
            <w:col w:w="359" w:space="371"/>
            <w:col w:w="4138"/>
          </w:cols>
        </w:sectPr>
      </w:pPr>
    </w:p>
    <w:p w:rsidR="00C729F0" w:rsidRDefault="00CE1792">
      <w:pPr>
        <w:spacing w:before="132" w:line="300" w:lineRule="exact"/>
        <w:ind w:right="-567"/>
      </w:pPr>
      <w:r>
        <w:rPr>
          <w:rFonts w:ascii="Arial" w:eastAsia="Arial" w:hAnsi="Arial" w:cs="Arial"/>
          <w:color w:val="DFDFDF"/>
          <w:sz w:val="27"/>
          <w:szCs w:val="27"/>
        </w:rPr>
        <w:lastRenderedPageBreak/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92" w:bottom="0" w:left="65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8" w:line="250" w:lineRule="exact"/>
        <w:ind w:right="-567"/>
      </w:pPr>
      <w:r>
        <w:rPr>
          <w:rFonts w:ascii="Arial" w:eastAsia="Arial" w:hAnsi="Arial" w:cs="Arial"/>
          <w:color w:val="000000"/>
          <w:w w:val="137"/>
          <w:sz w:val="22"/>
          <w:szCs w:val="22"/>
        </w:rPr>
        <w:t>.10     Majorettes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33" w:bottom="0" w:left="304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3" w:line="221" w:lineRule="exact"/>
        <w:ind w:right="-567"/>
      </w:pPr>
      <w:r>
        <w:rPr>
          <w:rFonts w:ascii="Arial" w:eastAsia="Arial" w:hAnsi="Arial" w:cs="Arial"/>
          <w:color w:val="000000"/>
          <w:w w:val="103"/>
          <w:sz w:val="19"/>
          <w:szCs w:val="19"/>
        </w:rPr>
        <w:t>(1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5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2B0186">
      <w:pPr>
        <w:spacing w:before="72" w:line="343" w:lineRule="exact"/>
        <w:ind w:right="-567"/>
        <w:sectPr w:rsidR="00C729F0">
          <w:type w:val="continuous"/>
          <w:pgSz w:w="12240" w:h="15840"/>
          <w:pgMar w:top="1440" w:right="11435" w:bottom="0" w:left="557" w:header="720" w:footer="720" w:gutter="0"/>
          <w:cols w:space="720"/>
        </w:sectPr>
      </w:pPr>
    </w:p>
    <w:p w:rsidR="00C729F0" w:rsidRDefault="002B0186">
      <w:pPr>
        <w:spacing w:before="6" w:line="250" w:lineRule="exact"/>
        <w:ind w:right="-567"/>
      </w:pPr>
      <w:r>
        <w:lastRenderedPageBreak/>
        <w:pict>
          <v:shape id="_x0000_s1746" type="#_x0000_t202" style="position:absolute;margin-left:189.35pt;margin-top:230.65pt;width:106.55pt;height:13.95pt;z-index:-25137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5" type="#_x0000_t202" style="position:absolute;margin-left:188.15pt;margin-top:374.9pt;width:106.55pt;height:13.95pt;z-index:-25137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186.95pt;margin-top:518.65pt;width:112.8pt;height:13.95pt;z-index:-25137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190.1pt;margin-top:98.9pt;width:106.3pt;height:13.95pt;z-index:-25137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189.1pt;margin-top:242.9pt;width:70.3pt;height:13.95pt;z-index:-25137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1" type="#_x0000_t202" style="position:absolute;margin-left:187.9pt;margin-top:386.9pt;width:70.3pt;height:13.95pt;z-index:-25137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0" type="#_x0000_t202" style="position:absolute;margin-left:186.5pt;margin-top:530.65pt;width:70.3pt;height:13.95pt;z-index:-25137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9" type="#_x0000_t202" style="position:absolute;margin-left:189.85pt;margin-top:110.9pt;width:70.3pt;height:13.95pt;z-index:-25137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8" type="#_x0000_t202" style="position:absolute;margin-left:189.35pt;margin-top:254.9pt;width:144.7pt;height:13.95pt;z-index:-25137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7" type="#_x0000_t202" style="position:absolute;margin-left:187.7pt;margin-top:398.9pt;width:145.2pt;height:13.95pt;z-index:-25136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6" type="#_x0000_t202" style="position:absolute;margin-left:186.5pt;margin-top:542.65pt;width:145.2pt;height:13.95pt;z-index:-25136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5" type="#_x0000_t202" style="position:absolute;margin-left:190.1pt;margin-top:122.9pt;width:144.7pt;height:13.95pt;z-index:-25136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4" type="#_x0000_t202" style="position:absolute;margin-left:189.6pt;margin-top:266.9pt;width:38.45pt;height:13.95pt;z-index:-25136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3" type="#_x0000_t202" style="position:absolute;margin-left:188.15pt;margin-top:411.15pt;width:36.7pt;height:13.95pt;z-index:-25136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2" type="#_x0000_t202" style="position:absolute;margin-left:186.7pt;margin-top:554.35pt;width:37.7pt;height:14.3pt;z-index:-25136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1" type="#_x0000_t202" style="position:absolute;margin-left:190.3pt;margin-top:134.85pt;width:37.7pt;height:14.3pt;z-index:-25136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margin-left:189.35pt;margin-top:278.35pt;width:123.85pt;height:14.3pt;z-index:-25136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1A2A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3"/>
                      <w:szCs w:val="23"/>
                    </w:rPr>
                    <w:t>12,5 cm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24"/>
                      <w:sz w:val="19"/>
                      <w:szCs w:val="19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52"/>
                      <w:sz w:val="22"/>
                      <w:szCs w:val="22"/>
                    </w:rPr>
                    <w:t>x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92"/>
                      <w:sz w:val="19"/>
                      <w:szCs w:val="19"/>
                    </w:rPr>
                    <w:t>cm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margin-left:188.15pt;margin-top:422.05pt;width:125pt;height:15pt;z-index:-25136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9"/>
                      <w:sz w:val="24"/>
                      <w:szCs w:val="24"/>
                    </w:rPr>
                    <w:t>cm</w:t>
                  </w:r>
                  <w:r w:rsidR="004C1A2A">
                    <w:rPr>
                      <w:rFonts w:ascii="Arial" w:eastAsia="Arial" w:hAnsi="Arial" w:cs="Arial"/>
                      <w:color w:val="010101"/>
                      <w:w w:val="13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9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8" type="#_x0000_t202" style="position:absolute;margin-left:186.5pt;margin-top:566.15pt;width:125.5pt;height:14.3pt;z-index:-25136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7 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cm</w:t>
                  </w:r>
                  <w:r w:rsidR="004C1A2A"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x  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7" type="#_x0000_t202" style="position:absolute;margin-left:190.3pt;margin-top:146.35pt;width:124.15pt;height:14.3pt;z-index:-25135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11,2 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cm</w:t>
                  </w:r>
                  <w:r w:rsidR="004C1A2A"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x 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6" type="#_x0000_t202" style="position:absolute;margin-left:188.65pt;margin-top:290.9pt;width:152.35pt;height:13.95pt;z-index:-25135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5" type="#_x0000_t202" style="position:absolute;margin-left:187.45pt;margin-top:434.9pt;width:153.35pt;height:13.95pt;z-index:-25135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4" type="#_x0000_t202" style="position:absolute;margin-left:186.25pt;margin-top:577.85pt;width:151.25pt;height:14.65pt;z-index:-25135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3" type="#_x0000_t202" style="position:absolute;margin-left:189.6pt;margin-top:158.1pt;width:153.1pt;height:14.65pt;z-index:-25135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margin-left:190.55pt;margin-top:303.2pt;width:23.6pt;height:13.55pt;z-index:-25135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margin-left:189.1pt;margin-top:447.3pt;width:25.65pt;height:12.85pt;z-index:-25135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1A2A">
                  <w:pPr>
                    <w:spacing w:line="2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1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0" type="#_x0000_t202" style="position:absolute;margin-left:187.9pt;margin-top:590.15pt;width:21.1pt;height:14.3pt;z-index:-25135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3"/>
                      <w:szCs w:val="23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08"/>
          <w:sz w:val="22"/>
          <w:szCs w:val="22"/>
        </w:rPr>
        <w:t>11.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57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39"/>
          <w:sz w:val="22"/>
          <w:szCs w:val="22"/>
        </w:rPr>
        <w:lastRenderedPageBreak/>
        <w:t>Chars allégoriques  lors de </w:t>
      </w:r>
      <w:r>
        <w:rPr>
          <w:rFonts w:ascii="Arial" w:eastAsia="Arial" w:hAnsi="Arial" w:cs="Arial"/>
          <w:color w:val="010101"/>
          <w:w w:val="167"/>
          <w:sz w:val="23"/>
          <w:szCs w:val="23"/>
        </w:rPr>
        <w:t>la </w:t>
      </w:r>
      <w:r>
        <w:rPr>
          <w:rFonts w:ascii="Arial" w:eastAsia="Arial" w:hAnsi="Arial" w:cs="Arial"/>
          <w:color w:val="010101"/>
          <w:w w:val="116"/>
          <w:sz w:val="22"/>
          <w:szCs w:val="22"/>
        </w:rPr>
        <w:t>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712" w:right="0" w:bottom="0" w:left="3067" w:header="720" w:footer="720" w:gutter="0"/>
          <w:cols w:num="2" w:space="720" w:equalWidth="0">
            <w:col w:w="491" w:space="340"/>
            <w:col w:w="5271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40" w:line="135" w:lineRule="exact"/>
        <w:ind w:right="-567"/>
      </w:pPr>
      <w:r>
        <w:rPr>
          <w:rFonts w:ascii="Arial" w:eastAsia="Arial" w:hAnsi="Arial" w:cs="Arial"/>
          <w:color w:val="CFCFCF"/>
          <w:w w:val="80"/>
          <w:sz w:val="12"/>
          <w:szCs w:val="12"/>
        </w:rPr>
        <w:t>- -·- </w:t>
      </w:r>
      <w:r>
        <w:rPr>
          <w:rFonts w:ascii="Arial" w:eastAsia="Arial" w:hAnsi="Arial" w:cs="Arial"/>
          <w:color w:val="CFCFCF"/>
          <w:w w:val="81"/>
          <w:sz w:val="8"/>
          <w:szCs w:val="8"/>
        </w:rPr>
        <w:t>_,</w:t>
      </w:r>
      <w:r>
        <w:rPr>
          <w:rFonts w:ascii="Arial" w:eastAsia="Arial" w:hAnsi="Arial" w:cs="Arial"/>
          <w:color w:val="CFCFCF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519" w:bottom="0" w:left="44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B0186">
      <w:pPr>
        <w:spacing w:before="166" w:line="221" w:lineRule="exact"/>
        <w:ind w:right="-567"/>
      </w:pPr>
      <w:r>
        <w:rPr>
          <w:rFonts w:ascii="Arial" w:eastAsia="Arial" w:hAnsi="Arial" w:cs="Arial"/>
          <w:color w:val="010101"/>
          <w:w w:val="101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1"/>
          <w:sz w:val="19"/>
          <w:szCs w:val="19"/>
        </w:rPr>
        <w:t>3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6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9" w:line="257" w:lineRule="exact"/>
        <w:ind w:right="-567"/>
      </w:pPr>
      <w:r>
        <w:rPr>
          <w:rFonts w:ascii="Arial" w:eastAsia="Arial" w:hAnsi="Arial" w:cs="Arial"/>
          <w:color w:val="010101"/>
          <w:w w:val="121"/>
          <w:sz w:val="23"/>
          <w:szCs w:val="23"/>
        </w:rPr>
        <w:t>.12     </w:t>
      </w:r>
      <w:r w:rsidR="002B0186">
        <w:rPr>
          <w:rFonts w:ascii="Arial" w:eastAsia="Arial" w:hAnsi="Arial" w:cs="Arial"/>
          <w:color w:val="010101"/>
          <w:w w:val="131"/>
          <w:sz w:val="22"/>
          <w:szCs w:val="22"/>
        </w:rPr>
        <w:t xml:space="preserve">Automobiles lors de </w:t>
      </w:r>
      <w:r>
        <w:rPr>
          <w:rFonts w:ascii="Arial" w:eastAsia="Arial" w:hAnsi="Arial" w:cs="Arial"/>
          <w:color w:val="010101"/>
          <w:w w:val="165"/>
          <w:sz w:val="23"/>
          <w:szCs w:val="23"/>
        </w:rPr>
        <w:t>la  </w:t>
      </w:r>
      <w:r>
        <w:rPr>
          <w:rFonts w:ascii="Arial" w:eastAsia="Arial" w:hAnsi="Arial" w:cs="Arial"/>
          <w:color w:val="010101"/>
          <w:w w:val="116"/>
          <w:sz w:val="22"/>
          <w:szCs w:val="22"/>
        </w:rPr>
        <w:t>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89" w:bottom="0" w:left="3082" w:header="720" w:footer="720" w:gutter="0"/>
          <w:cols w:space="720"/>
        </w:sectPr>
      </w:pPr>
    </w:p>
    <w:p w:rsidR="00C729F0" w:rsidRDefault="00CE1792">
      <w:pPr>
        <w:spacing w:before="127" w:line="114" w:lineRule="exact"/>
        <w:ind w:right="-567"/>
      </w:pPr>
      <w:r>
        <w:rPr>
          <w:rFonts w:ascii="Arial" w:eastAsia="Arial" w:hAnsi="Arial" w:cs="Arial"/>
          <w:color w:val="CFCFCF"/>
          <w:w w:val="129"/>
          <w:sz w:val="10"/>
          <w:szCs w:val="10"/>
        </w:rPr>
        <w:lastRenderedPageBreak/>
        <w:t>--</w:t>
      </w:r>
      <w:r>
        <w:rPr>
          <w:rFonts w:ascii="Arial" w:eastAsia="Arial" w:hAnsi="Arial" w:cs="Arial"/>
          <w:color w:val="E2E2E2"/>
          <w:w w:val="10"/>
          <w:sz w:val="10"/>
          <w:szCs w:val="10"/>
        </w:rPr>
        <w:t>·</w:t>
      </w:r>
      <w:r>
        <w:rPr>
          <w:rFonts w:ascii="Arial" w:eastAsia="Arial" w:hAnsi="Arial" w:cs="Arial"/>
          <w:color w:val="E2E2E2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730" w:bottom="0" w:left="4392" w:header="720" w:footer="720" w:gutter="0"/>
          <w:cols w:space="720"/>
        </w:sectPr>
      </w:pPr>
    </w:p>
    <w:p w:rsidR="00C729F0" w:rsidRDefault="00CE1792">
      <w:pPr>
        <w:spacing w:before="78" w:line="178" w:lineRule="exact"/>
        <w:ind w:right="-567"/>
      </w:pPr>
      <w:r>
        <w:rPr>
          <w:rFonts w:ascii="Arial" w:eastAsia="Arial" w:hAnsi="Arial" w:cs="Arial"/>
          <w:color w:val="CFCFCF"/>
          <w:w w:val="83"/>
          <w:sz w:val="8"/>
          <w:szCs w:val="8"/>
        </w:rPr>
        <w:lastRenderedPageBreak/>
        <w:t>.• </w:t>
      </w:r>
      <w:r>
        <w:rPr>
          <w:rFonts w:ascii="Arial" w:eastAsia="Arial" w:hAnsi="Arial" w:cs="Arial"/>
          <w:color w:val="CFCFCF"/>
          <w:sz w:val="12"/>
          <w:szCs w:val="12"/>
        </w:rPr>
        <w:t>--·-</w:t>
      </w:r>
      <w:r>
        <w:rPr>
          <w:rFonts w:ascii="Arial" w:eastAsia="Arial" w:hAnsi="Arial" w:cs="Arial"/>
          <w:color w:val="CFCFCF"/>
          <w:w w:val="138"/>
          <w:sz w:val="9"/>
          <w:szCs w:val="9"/>
        </w:rPr>
        <w:t>-    </w:t>
      </w:r>
      <w:r>
        <w:rPr>
          <w:rFonts w:ascii="Arial" w:eastAsia="Arial" w:hAnsi="Arial" w:cs="Arial"/>
          <w:color w:val="CFCFCF"/>
          <w:w w:val="136"/>
          <w:sz w:val="16"/>
          <w:szCs w:val="16"/>
        </w:rPr>
        <w:t>·~</w:t>
      </w:r>
      <w:r>
        <w:rPr>
          <w:rFonts w:ascii="Arial" w:eastAsia="Arial" w:hAnsi="Arial" w:cs="Arial"/>
          <w:color w:val="CFCFCF"/>
          <w:sz w:val="16"/>
          <w:szCs w:val="1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76" w:bottom="0" w:left="433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0" w:line="250" w:lineRule="exact"/>
        <w:ind w:right="-567"/>
      </w:pPr>
      <w:r>
        <w:rPr>
          <w:rFonts w:ascii="Arial" w:eastAsia="Arial" w:hAnsi="Arial" w:cs="Arial"/>
          <w:color w:val="010101"/>
          <w:w w:val="111"/>
          <w:sz w:val="22"/>
          <w:szCs w:val="22"/>
        </w:rPr>
        <w:t>.13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4" w:line="257" w:lineRule="exact"/>
        <w:ind w:right="-567"/>
      </w:pPr>
      <w:r>
        <w:rPr>
          <w:rFonts w:ascii="Arial" w:eastAsia="Arial" w:hAnsi="Arial" w:cs="Arial"/>
          <w:color w:val="010101"/>
          <w:w w:val="138"/>
          <w:sz w:val="22"/>
          <w:szCs w:val="22"/>
        </w:rPr>
        <w:t>Enfants </w:t>
      </w:r>
      <w:r>
        <w:rPr>
          <w:rFonts w:ascii="Arial" w:eastAsia="Arial" w:hAnsi="Arial" w:cs="Arial"/>
          <w:color w:val="010101"/>
          <w:w w:val="139"/>
          <w:sz w:val="22"/>
          <w:szCs w:val="22"/>
        </w:rPr>
        <w:t>à </w:t>
      </w:r>
      <w:r>
        <w:rPr>
          <w:rFonts w:ascii="Arial" w:eastAsia="Arial" w:hAnsi="Arial" w:cs="Arial"/>
          <w:color w:val="010101"/>
          <w:w w:val="155"/>
          <w:sz w:val="22"/>
          <w:szCs w:val="22"/>
        </w:rPr>
        <w:t>bicyclette lors </w:t>
      </w:r>
      <w:r>
        <w:rPr>
          <w:rFonts w:ascii="Arial" w:eastAsia="Arial" w:hAnsi="Arial" w:cs="Arial"/>
          <w:color w:val="010101"/>
          <w:w w:val="150"/>
          <w:sz w:val="23"/>
          <w:szCs w:val="23"/>
        </w:rPr>
        <w:t>de la </w:t>
      </w:r>
      <w:r>
        <w:rPr>
          <w:rFonts w:ascii="Arial" w:eastAsia="Arial" w:hAnsi="Arial" w:cs="Arial"/>
          <w:color w:val="010101"/>
          <w:w w:val="116"/>
          <w:sz w:val="22"/>
          <w:szCs w:val="22"/>
        </w:rPr>
        <w:t>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3" w:header="720" w:footer="720" w:gutter="0"/>
          <w:cols w:num="2" w:space="720" w:equalWidth="0">
            <w:col w:w="503" w:space="314"/>
            <w:col w:w="5583"/>
          </w:cols>
        </w:sectPr>
      </w:pPr>
    </w:p>
    <w:p w:rsidR="00C729F0" w:rsidRDefault="00CE1792">
      <w:pPr>
        <w:spacing w:before="96" w:line="157" w:lineRule="exact"/>
        <w:ind w:right="-567"/>
      </w:pPr>
      <w:r>
        <w:rPr>
          <w:rFonts w:ascii="Arial" w:eastAsia="Arial" w:hAnsi="Arial" w:cs="Arial"/>
          <w:color w:val="CFCFCF"/>
          <w:w w:val="41"/>
          <w:sz w:val="14"/>
          <w:szCs w:val="14"/>
        </w:rPr>
        <w:lastRenderedPageBreak/>
        <w:t>-·</w:t>
      </w:r>
      <w:r>
        <w:rPr>
          <w:rFonts w:ascii="Arial" w:eastAsia="Arial" w:hAnsi="Arial" w:cs="Arial"/>
          <w:color w:val="CFCFCF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78" w:bottom="0" w:left="487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4" w:line="257" w:lineRule="exact"/>
        <w:ind w:right="-567"/>
      </w:pPr>
      <w:r>
        <w:rPr>
          <w:rFonts w:ascii="Arial" w:eastAsia="Arial" w:hAnsi="Arial" w:cs="Arial"/>
          <w:color w:val="010101"/>
          <w:w w:val="123"/>
          <w:sz w:val="23"/>
          <w:szCs w:val="23"/>
        </w:rPr>
        <w:t>.14     Groupe de </w:t>
      </w:r>
      <w:r>
        <w:rPr>
          <w:rFonts w:ascii="Arial" w:eastAsia="Arial" w:hAnsi="Arial" w:cs="Arial"/>
          <w:color w:val="010101"/>
          <w:w w:val="131"/>
          <w:sz w:val="22"/>
          <w:szCs w:val="22"/>
        </w:rPr>
        <w:t>personnes sur </w:t>
      </w:r>
      <w:r>
        <w:rPr>
          <w:rFonts w:ascii="Arial" w:eastAsia="Arial" w:hAnsi="Arial" w:cs="Arial"/>
          <w:color w:val="010101"/>
          <w:w w:val="138"/>
          <w:sz w:val="23"/>
          <w:szCs w:val="23"/>
        </w:rPr>
        <w:t>char </w:t>
      </w:r>
      <w:r w:rsidR="004C1A2A">
        <w:rPr>
          <w:rFonts w:ascii="Arial" w:eastAsia="Arial" w:hAnsi="Arial" w:cs="Arial"/>
          <w:color w:val="010101"/>
          <w:w w:val="136"/>
          <w:sz w:val="22"/>
          <w:szCs w:val="22"/>
        </w:rPr>
        <w:t>allé</w:t>
      </w:r>
      <w:r>
        <w:rPr>
          <w:rFonts w:ascii="Arial" w:eastAsia="Arial" w:hAnsi="Arial" w:cs="Arial"/>
          <w:color w:val="010101"/>
          <w:w w:val="136"/>
          <w:sz w:val="22"/>
          <w:szCs w:val="22"/>
        </w:rPr>
        <w:t>goriqu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577" w:bottom="0" w:left="301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71" w:line="3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88" w:bottom="0" w:left="586" w:header="720" w:footer="720" w:gutter="0"/>
          <w:cols w:space="720"/>
        </w:sectPr>
      </w:pPr>
    </w:p>
    <w:p w:rsidR="00C729F0" w:rsidRDefault="004D32E8">
      <w:pPr>
        <w:spacing w:before="12" w:line="243" w:lineRule="exact"/>
        <w:ind w:right="-567"/>
      </w:pPr>
      <w:r>
        <w:lastRenderedPageBreak/>
        <w:pict>
          <v:shape id="_x0000_s1716" type="#_x0000_t202" style="position:absolute;margin-left:269.8pt;margin-top:84.2pt;width:83.7pt;height:14.65pt;z-index:-25134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3"/>
                      <w:sz w:val="24"/>
                      <w:szCs w:val="24"/>
                    </w:rPr>
                    <w:t>du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3"/>
                      <w:sz w:val="24"/>
                      <w:szCs w:val="24"/>
                    </w:rPr>
                    <w:t> festival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7" type="#_x0000_t202" style="position:absolute;margin-left:190.8pt;margin-top:84.9pt;width:76.5pt;height:13.95pt;z-index:-25134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D32E8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59"/>
                      <w:sz w:val="22"/>
                      <w:szCs w:val="22"/>
                    </w:rPr>
                    <w:t>L’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ouverture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5" type="#_x0000_t202" style="position:absolute;margin-left:190.1pt;margin-top:240.4pt;width:113.5pt;height:13.95pt;z-index:-25134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4" type="#_x0000_t202" style="position:absolute;margin-left:188.9pt;margin-top:384.4pt;width:113.5pt;height:13.95pt;z-index:-25134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3" type="#_x0000_t202" style="position:absolute;margin-left:192.5pt;margin-top:515.6pt;width:137.3pt;height:14.65pt;z-index:-25134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3"/>
                      <w:szCs w:val="23"/>
                    </w:rPr>
                    <w:t>Soirée </w:t>
                  </w:r>
                  <w:r>
                    <w:rPr>
                      <w:rFonts w:ascii="Arial" w:eastAsia="Arial" w:hAnsi="Arial" w:cs="Arial"/>
                      <w:color w:val="010101"/>
                      <w:w w:val="153"/>
                      <w:sz w:val="22"/>
                      <w:szCs w:val="22"/>
                    </w:rPr>
                    <w:t>de la </w:t>
                  </w:r>
                  <w:r>
                    <w:rPr>
                      <w:rFonts w:ascii="Arial" w:eastAsia="Arial" w:hAnsi="Arial" w:cs="Arial"/>
                      <w:color w:val="010101"/>
                      <w:w w:val="117"/>
                      <w:sz w:val="24"/>
                      <w:szCs w:val="24"/>
                    </w:rPr>
                    <w:t>reine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2" type="#_x0000_t202" style="position:absolute;margin-left:190.3pt;margin-top:96.9pt;width:107pt;height:13.95pt;z-index:-25134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1" type="#_x0000_t202" style="position:absolute;margin-left:189.85pt;margin-top:252.4pt;width:70.3pt;height:13.95pt;z-index:-25134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10" type="#_x0000_t202" style="position:absolute;margin-left:188.65pt;margin-top:396.4pt;width:70.3pt;height:13.95pt;z-index:-25134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9" type="#_x0000_t202" style="position:absolute;margin-left:187.45pt;margin-top:528.2pt;width:116.65pt;height:13.95pt;z-index:-25134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D32E8" w:rsidRDefault="004D32E8">
                  <w:pPr>
                    <w:spacing w:line="250" w:lineRule="exact"/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5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51"/>
                      <w:sz w:val="22"/>
                      <w:szCs w:val="22"/>
                    </w:rPr>
                    <w:t> identifiée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8" type="#_x0000_t202" style="position:absolute;margin-left:190.1pt;margin-top:108.9pt;width:70.3pt;height:13.95pt;z-index:-25134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7" type="#_x0000_t202" style="position:absolute;margin-left:189.85pt;margin-top:263.85pt;width:143.65pt;height:14.65pt;z-index:-25133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</w:t>
                  </w:r>
                  <w:r>
                    <w:rPr>
                      <w:rFonts w:ascii="Arial" w:eastAsia="Arial" w:hAnsi="Arial" w:cs="Arial"/>
                      <w:color w:val="010101"/>
                      <w:w w:val="101"/>
                      <w:sz w:val="24"/>
                      <w:szCs w:val="24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6" type="#_x0000_t202" style="position:absolute;margin-left:188.65pt;margin-top:408.4pt;width:144.95pt;height:13.95pt;z-index:-25133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5" type="#_x0000_t202" style="position:absolute;margin-left:186.7pt;margin-top:540.2pt;width:70.3pt;height:13.95pt;z-index:-25133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4" type="#_x0000_t202" style="position:absolute;margin-left:190.3pt;margin-top:120.9pt;width:144.95pt;height:13.95pt;z-index:-25133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3" type="#_x0000_t202" style="position:absolute;margin-left:190.3pt;margin-top:276.15pt;width:37.7pt;height:14.3pt;z-index:-25133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2" type="#_x0000_t202" style="position:absolute;margin-left:188.9pt;margin-top:420.35pt;width:37.7pt;height:14.3pt;z-index:-25133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1" type="#_x0000_t202" style="position:absolute;margin-left:186.95pt;margin-top:551.3pt;width:144.5pt;height:15pt;z-index:-25133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</w:t>
                  </w:r>
                  <w:r>
                    <w:rPr>
                      <w:rFonts w:ascii="Arial" w:eastAsia="Arial" w:hAnsi="Arial" w:cs="Arial"/>
                      <w:color w:val="010101"/>
                      <w:w w:val="103"/>
                      <w:sz w:val="24"/>
                      <w:szCs w:val="24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700" type="#_x0000_t202" style="position:absolute;margin-left:191.3pt;margin-top:132.5pt;width:33.15pt;height:13.2pt;z-index:-25133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69"/>
                      <w:sz w:val="21"/>
                      <w:szCs w:val="21"/>
                    </w:rPr>
                    <w:t>1</w:t>
                  </w:r>
                  <w:r>
                    <w:rPr>
                      <w:rFonts w:ascii="Arial" w:eastAsia="Arial" w:hAnsi="Arial" w:cs="Arial"/>
                      <w:color w:val="131313"/>
                      <w:w w:val="20"/>
                      <w:sz w:val="21"/>
                      <w:szCs w:val="2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010101"/>
                      <w:w w:val="92"/>
                      <w:sz w:val="21"/>
                      <w:szCs w:val="21"/>
                    </w:rPr>
                    <w:t>979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9" type="#_x0000_t202" style="position:absolute;margin-left:190.1pt;margin-top:287.6pt;width:124.4pt;height:14.65pt;z-index:-25133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cm</w:t>
                  </w:r>
                  <w:r w:rsidR="004D32E8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8" type="#_x0000_t202" style="position:absolute;margin-left:188.65pt;margin-top:432.15pt;width:125.25pt;height:14.3pt;z-index:-25133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6 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cm</w:t>
                  </w:r>
                  <w:r w:rsidR="004D32E8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7" type="#_x0000_t202" style="position:absolute;margin-left:187.45pt;margin-top:563.9pt;width:37.7pt;height:14.3pt;z-index:-25132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6" type="#_x0000_t202" style="position:absolute;margin-left:191.3pt;margin-top:143.85pt;width:124.2pt;height:14.65pt;z-index:-25132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12,5 cm</w:t>
                  </w:r>
                  <w:r w:rsidR="004D32E8"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x  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5" type="#_x0000_t202" style="position:absolute;margin-left:189.35pt;margin-top:300.2pt;width:153.1pt;height:13.95pt;z-index:-25132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4" type="#_x0000_t202" style="position:absolute;margin-left:188.15pt;margin-top:444.4pt;width:153.35pt;height:13.95pt;z-index:-25132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3" type="#_x0000_t202" style="position:absolute;margin-left:187.2pt;margin-top:575.35pt;width:124.9pt;height:14.65pt;z-index:-25132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3"/>
                      <w:sz w:val="24"/>
                      <w:szCs w:val="24"/>
                    </w:rPr>
                    <w:t>cm</w:t>
                  </w:r>
                  <w:r w:rsidR="004D32E8">
                    <w:rPr>
                      <w:rFonts w:ascii="Arial" w:eastAsia="Arial" w:hAnsi="Arial" w:cs="Arial"/>
                      <w:color w:val="010101"/>
                      <w:w w:val="123"/>
                      <w:sz w:val="24"/>
                      <w:szCs w:val="24"/>
                    </w:rPr>
                    <w:t xml:space="preserve"> x</w:t>
                  </w:r>
                  <w:r>
                    <w:rPr>
                      <w:rFonts w:ascii="Arial" w:eastAsia="Arial" w:hAnsi="Arial" w:cs="Arial"/>
                      <w:color w:val="010101"/>
                      <w:w w:val="123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2" type="#_x0000_t202" style="position:absolute;margin-left:190.3pt;margin-top:156.4pt;width:153.1pt;height:13.95pt;z-index:-25132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1" type="#_x0000_t202" style="position:absolute;margin-left:191.3pt;margin-top:311pt;width:33.25pt;height:15.35pt;z-index:-25132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5"/>
                      <w:szCs w:val="25"/>
                    </w:rPr>
                    <w:t>(16)</w:t>
                  </w:r>
                  <w:r>
                    <w:rPr>
                      <w:rFonts w:ascii="Arial" w:eastAsia="Arial" w:hAnsi="Arial" w:cs="Arial"/>
                      <w:color w:val="010101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90" type="#_x0000_t202" style="position:absolute;margin-left:189.85pt;margin-top:455.6pt;width:21.95pt;height:14.65pt;z-index:-25132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9"/>
                      <w:sz w:val="24"/>
                      <w:szCs w:val="24"/>
                    </w:rPr>
                    <w:t>( 5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9"/>
                      <w:sz w:val="24"/>
                      <w:szCs w:val="24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89" type="#_x0000_t202" style="position:absolute;margin-left:186.5pt;margin-top:587.95pt;width:153.8pt;height:13.95pt;z-index:-25132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09"/>
          <w:sz w:val="22"/>
          <w:szCs w:val="22"/>
        </w:rPr>
        <w:t>.15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57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16"/>
          <w:sz w:val="23"/>
          <w:szCs w:val="23"/>
        </w:rPr>
        <w:lastRenderedPageBreak/>
        <w:t>Coup </w:t>
      </w:r>
      <w:r>
        <w:rPr>
          <w:rFonts w:ascii="Arial" w:eastAsia="Arial" w:hAnsi="Arial" w:cs="Arial"/>
          <w:color w:val="010101"/>
          <w:w w:val="134"/>
          <w:sz w:val="22"/>
          <w:szCs w:val="22"/>
        </w:rPr>
        <w:t>de canon lors 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32" w:right="0" w:bottom="0" w:left="3091" w:header="720" w:footer="720" w:gutter="0"/>
          <w:cols w:num="2" w:space="720" w:equalWidth="0">
            <w:col w:w="494" w:space="323"/>
            <w:col w:w="317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D32E8">
      <w:pPr>
        <w:spacing w:before="73" w:line="221" w:lineRule="exact"/>
        <w:ind w:right="-567"/>
      </w:pPr>
      <w:r>
        <w:rPr>
          <w:rFonts w:ascii="Arial" w:eastAsia="Arial" w:hAnsi="Arial" w:cs="Arial"/>
          <w:color w:val="010101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1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2" w:bottom="0" w:left="38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8" w:line="264" w:lineRule="exact"/>
        <w:ind w:right="-567"/>
      </w:pPr>
      <w:r>
        <w:rPr>
          <w:rFonts w:ascii="Arial" w:eastAsia="Arial" w:hAnsi="Arial" w:cs="Arial"/>
          <w:color w:val="010101"/>
          <w:w w:val="118"/>
          <w:sz w:val="24"/>
          <w:szCs w:val="24"/>
        </w:rPr>
        <w:t>.16     </w:t>
      </w:r>
      <w:r w:rsidR="004D32E8">
        <w:rPr>
          <w:rFonts w:ascii="Arial" w:eastAsia="Arial" w:hAnsi="Arial" w:cs="Arial"/>
          <w:color w:val="010101"/>
          <w:w w:val="139"/>
          <w:sz w:val="22"/>
          <w:szCs w:val="22"/>
        </w:rPr>
        <w:t>É</w:t>
      </w:r>
      <w:r>
        <w:rPr>
          <w:rFonts w:ascii="Arial" w:eastAsia="Arial" w:hAnsi="Arial" w:cs="Arial"/>
          <w:color w:val="010101"/>
          <w:w w:val="139"/>
          <w:sz w:val="22"/>
          <w:szCs w:val="22"/>
        </w:rPr>
        <w:t>lection  </w:t>
      </w:r>
      <w:r>
        <w:rPr>
          <w:rFonts w:ascii="Arial" w:eastAsia="Arial" w:hAnsi="Arial" w:cs="Arial"/>
          <w:color w:val="010101"/>
          <w:w w:val="126"/>
          <w:sz w:val="24"/>
          <w:szCs w:val="24"/>
        </w:rPr>
        <w:t>de </w:t>
      </w:r>
      <w:r>
        <w:rPr>
          <w:rFonts w:ascii="Arial" w:eastAsia="Arial" w:hAnsi="Arial" w:cs="Arial"/>
          <w:color w:val="010101"/>
          <w:w w:val="163"/>
          <w:sz w:val="22"/>
          <w:szCs w:val="22"/>
        </w:rPr>
        <w:t>la </w:t>
      </w:r>
      <w:r>
        <w:rPr>
          <w:rFonts w:ascii="Arial" w:eastAsia="Arial" w:hAnsi="Arial" w:cs="Arial"/>
          <w:color w:val="010101"/>
          <w:w w:val="130"/>
          <w:sz w:val="24"/>
          <w:szCs w:val="24"/>
        </w:rPr>
        <w:t>reine du </w:t>
      </w:r>
      <w:r>
        <w:rPr>
          <w:rFonts w:ascii="Arial" w:eastAsia="Arial" w:hAnsi="Arial" w:cs="Arial"/>
          <w:color w:val="010101"/>
          <w:w w:val="128"/>
          <w:sz w:val="22"/>
          <w:szCs w:val="22"/>
        </w:rPr>
        <w:t>miel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04" w:bottom="0" w:left="308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" w:line="100" w:lineRule="exact"/>
        <w:ind w:right="-567"/>
      </w:pPr>
      <w:r>
        <w:rPr>
          <w:rFonts w:ascii="Arial" w:eastAsia="Arial" w:hAnsi="Arial" w:cs="Arial"/>
          <w:color w:val="C4C4C4"/>
          <w:w w:val="82"/>
          <w:sz w:val="9"/>
          <w:szCs w:val="9"/>
        </w:rPr>
        <w:t>-</w:t>
      </w:r>
      <w:r>
        <w:rPr>
          <w:rFonts w:ascii="Arial" w:eastAsia="Arial" w:hAnsi="Arial" w:cs="Arial"/>
          <w:color w:val="E4E4E4"/>
          <w:w w:val="9"/>
          <w:sz w:val="9"/>
          <w:szCs w:val="9"/>
        </w:rPr>
        <w:t>·</w:t>
      </w:r>
      <w:r>
        <w:rPr>
          <w:rFonts w:ascii="Arial" w:eastAsia="Arial" w:hAnsi="Arial" w:cs="Arial"/>
          <w:color w:val="E4E4E4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71" w:bottom="0" w:left="6211" w:header="720" w:footer="720" w:gutter="0"/>
          <w:cols w:space="720"/>
        </w:sectPr>
      </w:pPr>
    </w:p>
    <w:p w:rsidR="00C729F0" w:rsidRDefault="00CE1792">
      <w:pPr>
        <w:spacing w:before="96" w:line="107" w:lineRule="exact"/>
        <w:ind w:right="-567"/>
      </w:pPr>
      <w:r>
        <w:rPr>
          <w:rFonts w:ascii="Arial" w:eastAsia="Arial" w:hAnsi="Arial" w:cs="Arial"/>
          <w:color w:val="D6D6D6"/>
          <w:w w:val="64"/>
          <w:sz w:val="10"/>
          <w:szCs w:val="10"/>
        </w:rPr>
        <w:lastRenderedPageBreak/>
        <w:t>_</w:t>
      </w:r>
      <w:r>
        <w:rPr>
          <w:rFonts w:ascii="Arial" w:eastAsia="Arial" w:hAnsi="Arial" w:cs="Arial"/>
          <w:color w:val="C4C4C4"/>
          <w:w w:val="31"/>
          <w:sz w:val="10"/>
          <w:szCs w:val="10"/>
        </w:rPr>
        <w:t>,</w:t>
      </w:r>
      <w:r>
        <w:rPr>
          <w:rFonts w:ascii="Arial" w:eastAsia="Arial" w:hAnsi="Arial" w:cs="Arial"/>
          <w:color w:val="C4C4C4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30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7" w:line="250" w:lineRule="exact"/>
        <w:ind w:right="-567"/>
      </w:pPr>
      <w:r>
        <w:rPr>
          <w:rFonts w:ascii="Arial" w:eastAsia="Arial" w:hAnsi="Arial" w:cs="Arial"/>
          <w:color w:val="010101"/>
          <w:w w:val="113"/>
          <w:sz w:val="22"/>
          <w:szCs w:val="22"/>
        </w:rPr>
        <w:t>.17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D32E8">
      <w:pPr>
        <w:spacing w:before="99" w:line="271" w:lineRule="exact"/>
        <w:ind w:right="-567"/>
      </w:pPr>
      <w:r>
        <w:rPr>
          <w:rFonts w:ascii="Arial" w:eastAsia="Arial" w:hAnsi="Arial" w:cs="Arial"/>
          <w:color w:val="010101"/>
          <w:w w:val="145"/>
          <w:sz w:val="22"/>
          <w:szCs w:val="22"/>
        </w:rPr>
        <w:t>É</w:t>
      </w:r>
      <w:r w:rsidR="00CE1792">
        <w:rPr>
          <w:rFonts w:ascii="Arial" w:eastAsia="Arial" w:hAnsi="Arial" w:cs="Arial"/>
          <w:color w:val="010101"/>
          <w:w w:val="145"/>
          <w:sz w:val="22"/>
          <w:szCs w:val="22"/>
        </w:rPr>
        <w:t>lection  de la </w:t>
      </w:r>
      <w:r w:rsidR="00CE1792">
        <w:rPr>
          <w:rFonts w:ascii="Arial" w:eastAsia="Arial" w:hAnsi="Arial" w:cs="Arial"/>
          <w:color w:val="010101"/>
          <w:w w:val="135"/>
          <w:sz w:val="24"/>
          <w:szCs w:val="24"/>
        </w:rPr>
        <w:t>reine </w:t>
      </w:r>
      <w:r w:rsidR="00CE1792">
        <w:rPr>
          <w:rFonts w:ascii="Arial" w:eastAsia="Arial" w:hAnsi="Arial" w:cs="Arial"/>
          <w:color w:val="010101"/>
          <w:w w:val="129"/>
          <w:sz w:val="22"/>
          <w:szCs w:val="22"/>
        </w:rPr>
        <w:t>du miel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3" w:header="720" w:footer="720" w:gutter="0"/>
          <w:cols w:num="2" w:space="720" w:equalWidth="0">
            <w:col w:w="514" w:space="308"/>
            <w:col w:w="4148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55" w:line="107" w:lineRule="exact"/>
        <w:ind w:right="-567"/>
      </w:pPr>
      <w:r>
        <w:rPr>
          <w:rFonts w:ascii="Arial" w:eastAsia="Arial" w:hAnsi="Arial" w:cs="Arial"/>
          <w:color w:val="B1B1B1"/>
          <w:w w:val="122"/>
          <w:sz w:val="10"/>
          <w:szCs w:val="10"/>
        </w:rPr>
        <w:t>--</w:t>
      </w:r>
      <w:r>
        <w:rPr>
          <w:rFonts w:ascii="Arial" w:eastAsia="Arial" w:hAnsi="Arial" w:cs="Arial"/>
          <w:color w:val="C4C4C4"/>
          <w:w w:val="21"/>
          <w:sz w:val="10"/>
          <w:szCs w:val="10"/>
        </w:rPr>
        <w:t>·</w:t>
      </w:r>
      <w:r>
        <w:rPr>
          <w:rFonts w:ascii="Arial" w:eastAsia="Arial" w:hAnsi="Arial" w:cs="Arial"/>
          <w:color w:val="C4C4C4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82" w:bottom="0" w:left="482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250" w:lineRule="exact"/>
        <w:ind w:right="-567"/>
      </w:pPr>
      <w:r>
        <w:rPr>
          <w:rFonts w:ascii="Arial" w:eastAsia="Arial" w:hAnsi="Arial" w:cs="Arial"/>
          <w:color w:val="010101"/>
          <w:w w:val="113"/>
          <w:sz w:val="22"/>
          <w:szCs w:val="22"/>
        </w:rPr>
        <w:t>.1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85" w:lineRule="exact"/>
        <w:ind w:right="-567"/>
      </w:pPr>
      <w:r>
        <w:rPr>
          <w:rFonts w:ascii="Arial" w:eastAsia="Arial" w:hAnsi="Arial" w:cs="Arial"/>
          <w:color w:val="D6D6D6"/>
          <w:w w:val="72"/>
          <w:sz w:val="8"/>
          <w:szCs w:val="8"/>
        </w:rPr>
        <w:t>_</w:t>
      </w:r>
      <w:r>
        <w:rPr>
          <w:rFonts w:ascii="Arial" w:eastAsia="Arial" w:hAnsi="Arial" w:cs="Arial"/>
          <w:color w:val="C4C4C4"/>
          <w:w w:val="30"/>
          <w:sz w:val="8"/>
          <w:szCs w:val="8"/>
        </w:rPr>
        <w:t>,</w:t>
      </w:r>
      <w:r>
        <w:rPr>
          <w:rFonts w:ascii="Arial" w:eastAsia="Arial" w:hAnsi="Arial" w:cs="Arial"/>
          <w:color w:val="C4C4C4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24" w:header="720" w:footer="720" w:gutter="0"/>
          <w:cols w:num="2" w:space="720" w:equalWidth="0">
            <w:col w:w="514" w:space="2722"/>
            <w:col w:w="75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107" w:lineRule="exact"/>
        <w:ind w:right="-567"/>
      </w:pPr>
      <w:r>
        <w:rPr>
          <w:rFonts w:ascii="Arial" w:eastAsia="Arial" w:hAnsi="Arial" w:cs="Arial"/>
          <w:color w:val="B1B1B1"/>
          <w:w w:val="96"/>
          <w:sz w:val="10"/>
          <w:szCs w:val="10"/>
        </w:rPr>
        <w:t>-</w:t>
      </w:r>
      <w:r>
        <w:rPr>
          <w:rFonts w:ascii="Arial" w:eastAsia="Arial" w:hAnsi="Arial" w:cs="Arial"/>
          <w:color w:val="C4C4C4"/>
          <w:w w:val="64"/>
          <w:sz w:val="10"/>
          <w:szCs w:val="10"/>
        </w:rPr>
        <w:t>-·</w:t>
      </w:r>
      <w:r>
        <w:rPr>
          <w:rFonts w:ascii="Arial" w:eastAsia="Arial" w:hAnsi="Arial" w:cs="Arial"/>
          <w:color w:val="C4C4C4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63" w:bottom="0" w:left="492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8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91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91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4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9" w:line="257" w:lineRule="exact"/>
        <w:ind w:right="-567"/>
      </w:pPr>
      <w:r>
        <w:rPr>
          <w:rFonts w:ascii="Arial" w:eastAsia="Arial" w:hAnsi="Arial" w:cs="Arial"/>
          <w:color w:val="D4D4D4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28" w:bottom="0" w:left="557" w:header="720" w:footer="720" w:gutter="0"/>
          <w:cols w:space="720"/>
        </w:sectPr>
      </w:pPr>
    </w:p>
    <w:p w:rsidR="00C729F0" w:rsidRDefault="002B0186">
      <w:pPr>
        <w:spacing w:line="235" w:lineRule="exact"/>
        <w:ind w:right="-567"/>
      </w:pPr>
      <w:r>
        <w:lastRenderedPageBreak/>
        <w:pict>
          <v:shape id="_x0000_s1686" type="#_x0000_t202" style="position:absolute;margin-left:186.5pt;margin-top:548.4pt;width:75pt;height:13.55pt;z-index:-25131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5" type="#_x0000_t202" style="position:absolute;margin-left:153.6pt;margin-top:223.8pt;width:315.05pt;height:14.3pt;z-index:-25131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3"/>
                      <w:sz w:val="23"/>
                      <w:szCs w:val="23"/>
                    </w:rPr>
                    <w:t>.20     Groupe de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personnes  lors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4" type="#_x0000_t202" style="position:absolute;margin-left:345.35pt;margin-top:372.45pt;width:15.3pt;height:10.35pt;z-index:-25131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AFAFAF"/>
                      <w:w w:val="104"/>
                      <w:sz w:val="10"/>
                      <w:szCs w:val="10"/>
                    </w:rPr>
                    <w:t>--·- </w:t>
                  </w:r>
                  <w:r>
                    <w:rPr>
                      <w:rFonts w:ascii="Arial" w:eastAsia="Arial" w:hAnsi="Arial" w:cs="Arial"/>
                      <w:color w:val="AFAFAF"/>
                      <w:w w:val="40"/>
                      <w:sz w:val="16"/>
                      <w:szCs w:val="16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AFAFAF"/>
                      <w:sz w:val="16"/>
                      <w:szCs w:val="1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3" type="#_x0000_t202" style="position:absolute;margin-left:245.5pt;margin-top:372.65pt;width:8.5pt;height:7.15pt;z-index:-25131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48"/>
                      <w:sz w:val="10"/>
                      <w:szCs w:val="10"/>
                    </w:rPr>
                    <w:t>_ </w:t>
                  </w:r>
                  <w:r>
                    <w:rPr>
                      <w:rFonts w:ascii="Arial" w:eastAsia="Arial" w:hAnsi="Arial" w:cs="Arial"/>
                      <w:color w:val="C8C8C8"/>
                      <w:w w:val="86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8C8C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2" type="#_x0000_t202" style="position:absolute;margin-left:226.3pt;margin-top:256.65pt;width:25.15pt;height:4.3pt;z-index:-25131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7" w:lineRule="exact"/>
                  </w:pPr>
                  <w:r>
                    <w:rPr>
                      <w:rFonts w:ascii="Arial" w:eastAsia="Arial" w:hAnsi="Arial" w:cs="Arial"/>
                      <w:color w:val="AFAFAF"/>
                      <w:w w:val="263"/>
                      <w:sz w:val="5"/>
                      <w:szCs w:val="5"/>
                    </w:rPr>
                    <w:t>-~---'</w:t>
                  </w:r>
                  <w:r>
                    <w:rPr>
                      <w:rFonts w:ascii="Arial" w:eastAsia="Arial" w:hAnsi="Arial" w:cs="Arial"/>
                      <w:color w:val="C8C8C8"/>
                      <w:w w:val="336"/>
                      <w:sz w:val="5"/>
                      <w:szCs w:val="5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FAFAF"/>
                      <w:w w:val="129"/>
                      <w:sz w:val="5"/>
                      <w:szCs w:val="5"/>
                    </w:rPr>
                    <w:t>'</w:t>
                  </w:r>
                  <w:r>
                    <w:rPr>
                      <w:rFonts w:ascii="Arial" w:eastAsia="Arial" w:hAnsi="Arial" w:cs="Arial"/>
                      <w:color w:val="AFAFAF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1" type="#_x0000_t202" style="position:absolute;margin-left:222.5pt;margin-top:243.95pt;width:12.25pt;height:3.9pt;z-index:-25131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0" w:lineRule="exact"/>
                  </w:pPr>
                  <w:r>
                    <w:rPr>
                      <w:rFonts w:ascii="Arial" w:eastAsia="Arial" w:hAnsi="Arial" w:cs="Arial"/>
                      <w:color w:val="AFAFAF"/>
                      <w:w w:val="109"/>
                      <w:sz w:val="3"/>
                      <w:szCs w:val="3"/>
                    </w:rPr>
                    <w:t>_</w:t>
                  </w:r>
                  <w:r>
                    <w:rPr>
                      <w:rFonts w:ascii="Arial" w:eastAsia="Arial" w:hAnsi="Arial" w:cs="Arial"/>
                      <w:color w:val="C8C8C8"/>
                      <w:w w:val="80"/>
                      <w:sz w:val="3"/>
                      <w:szCs w:val="3"/>
                    </w:rPr>
                    <w:t>1       </w:t>
                  </w:r>
                  <w:r>
                    <w:rPr>
                      <w:rFonts w:ascii="Arial" w:eastAsia="Arial" w:hAnsi="Arial" w:cs="Arial"/>
                      <w:color w:val="AFAFAF"/>
                      <w:w w:val="96"/>
                      <w:sz w:val="3"/>
                      <w:szCs w:val="3"/>
                    </w:rPr>
                    <w:t>_   </w:t>
                  </w:r>
                  <w:r>
                    <w:rPr>
                      <w:rFonts w:ascii="Arial" w:eastAsia="Arial" w:hAnsi="Arial" w:cs="Arial"/>
                      <w:color w:val="AFAFAF"/>
                      <w:w w:val="45"/>
                      <w:sz w:val="4"/>
                      <w:szCs w:val="4"/>
                    </w:rPr>
                    <w:t>__¡</w:t>
                  </w:r>
                  <w:r>
                    <w:rPr>
                      <w:rFonts w:ascii="Arial" w:eastAsia="Arial" w:hAnsi="Arial" w:cs="Arial"/>
                      <w:color w:val="AFAFA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0" type="#_x0000_t202" style="position:absolute;margin-left:242.65pt;margin-top:123.15pt;width:7.9pt;height:6.4pt;z-index:-25131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112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FAFAF"/>
                      <w:w w:val="56"/>
                      <w:sz w:val="4"/>
                      <w:szCs w:val="4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AFAFAF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9" type="#_x0000_t202" style="position:absolute;margin-left:188.9pt;margin-top:380.65pt;width:128.45pt;height:13.55pt;z-index:-25131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8" type="#_x0000_t202" style="position:absolute;margin-left:188.15pt;margin-top:392.4pt;width:111.15pt;height:13.55pt;z-index:-25130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7" type="#_x0000_t202" style="position:absolute;margin-left:189.35pt;margin-top:248.65pt;width:75pt;height:13.55pt;z-index:-25130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margin-left:187.9pt;margin-top:404.4pt;width:75pt;height:13.55pt;z-index:-25130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margin-left:190.55pt;margin-top:127.8pt;width:37.7pt;height:14.3pt;z-index:-25130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4" type="#_x0000_t202" style="position:absolute;margin-left:189.35pt;margin-top:260.65pt;width:143.6pt;height:13.55pt;z-index:-25130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3" type="#_x0000_t202" style="position:absolute;margin-left:188.15pt;margin-top:416.4pt;width:143.6pt;height:13.55pt;z-index:-25130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Photographe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2" type="#_x0000_t202" style="position:absolute;margin-left:190.55pt;margin-top:140.4pt;width:124.15pt;height:13.55pt;z-index:-25130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12,5 cm</w:t>
                  </w:r>
                  <w:r w:rsidR="00095402"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x   8,7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1" type="#_x0000_t202" style="position:absolute;margin-left:189.6pt;margin-top:272.05pt;width:37.7pt;height:14.3pt;z-index:-25130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0" type="#_x0000_t202" style="position:absolute;margin-left:188.4pt;margin-top:428.05pt;width:37.7pt;height:14.3pt;z-index:-25130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9" type="#_x0000_t202" style="position:absolute;margin-left:186.7pt;margin-top:571.8pt;width:37.7pt;height:14.3pt;z-index:-25130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8" type="#_x0000_t202" style="position:absolute;margin-left:189.6pt;margin-top:152.4pt;width:151.85pt;height:13.55pt;z-index:-25129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7" type="#_x0000_t202" style="position:absolute;margin-left:189.6pt;margin-top:283.5pt;width:123.95pt;height:14.65pt;z-index:-25129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m</w:t>
                  </w:r>
                  <w:r w:rsidR="00095402"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margin-left:187.9pt;margin-top:439.5pt;width:124.2pt;height:14.65pt;z-index:-25129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2"/>
                      <w:sz w:val="24"/>
                      <w:szCs w:val="24"/>
                    </w:rPr>
                    <w:t>cm</w:t>
                  </w:r>
                  <w:r w:rsidR="00095402">
                    <w:rPr>
                      <w:rFonts w:ascii="Arial" w:eastAsia="Arial" w:hAnsi="Arial" w:cs="Arial"/>
                      <w:color w:val="010101"/>
                      <w:w w:val="1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2"/>
                      <w:sz w:val="24"/>
                      <w:szCs w:val="24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3" type="#_x0000_t202" style="position:absolute;margin-left:191.5pt;margin-top:164.55pt;width:25.55pt;height:12.5pt;z-index:-25129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D505D1">
                  <w:pPr>
                    <w:spacing w:line="22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6"/>
                      <w:sz w:val="19"/>
                      <w:szCs w:val="19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06"/>
                      <w:sz w:val="19"/>
                      <w:szCs w:val="19"/>
                    </w:rPr>
                    <w:t>2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2" type="#_x0000_t202" style="position:absolute;margin-left:188.9pt;margin-top:296.65pt;width:151.85pt;height:13.55pt;z-index:-25129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1" type="#_x0000_t202" style="position:absolute;margin-left:187.7pt;margin-top:451.5pt;width:150.25pt;height:14.65pt;z-index:-25129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4"/>
                      <w:szCs w:val="24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29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29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0" type="#_x0000_t202" style="position:absolute;margin-left:186.95pt;margin-top:536.15pt;width:111.15pt;height:13.55pt;z-index:-25129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9" type="#_x0000_t202" style="position:absolute;margin-left:186.25pt;margin-top:595.8pt;width:150.25pt;height:14.3pt;z-index:-25129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D505D1">
        <w:rPr>
          <w:rFonts w:ascii="Arial" w:eastAsia="Arial" w:hAnsi="Arial" w:cs="Arial"/>
          <w:color w:val="010101"/>
          <w:w w:val="138"/>
          <w:sz w:val="21"/>
          <w:szCs w:val="21"/>
        </w:rPr>
        <w:t>.19     Chars  allégoriques</w:t>
      </w:r>
      <w:r w:rsidR="00CE1792">
        <w:rPr>
          <w:rFonts w:ascii="Arial" w:eastAsia="Arial" w:hAnsi="Arial" w:cs="Arial"/>
          <w:color w:val="010101"/>
          <w:w w:val="138"/>
          <w:sz w:val="21"/>
          <w:szCs w:val="21"/>
        </w:rPr>
        <w:t> lors de la parade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94" w:right="3122" w:bottom="0" w:left="3086" w:header="720" w:footer="720" w:gutter="0"/>
          <w:cols w:space="720"/>
        </w:sectPr>
      </w:pPr>
    </w:p>
    <w:p w:rsidR="00C729F0" w:rsidRDefault="00D505D1">
      <w:pPr>
        <w:spacing w:before="4" w:line="235" w:lineRule="exact"/>
        <w:ind w:right="-567"/>
      </w:pPr>
      <w:r>
        <w:lastRenderedPageBreak/>
        <w:pict>
          <v:shape id="_x0000_s1664" type="#_x0000_t202" style="position:absolute;margin-left:189.6pt;margin-top:104.2pt;width:121.05pt;height:25.35pt;z-index:-25129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505D1" w:rsidRDefault="002B0186">
                  <w:pPr>
                    <w:spacing w:line="235" w:lineRule="exact"/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1"/>
                      <w:szCs w:val="21"/>
                    </w:rPr>
                    <w:t>Normandin</w:t>
                  </w:r>
                </w:p>
                <w:p w:rsidR="002B0186" w:rsidRDefault="00D505D1" w:rsidP="00D505D1">
                  <w:pPr>
                    <w:spacing w:before="1" w:line="235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1"/>
                      <w:szCs w:val="21"/>
                    </w:rPr>
                    <w:t>Photographe</w:t>
                  </w:r>
                  <w:r>
                    <w:rPr>
                      <w:rFonts w:ascii="Arial" w:eastAsia="Arial" w:hAnsi="Arial" w:cs="Arial"/>
                      <w:color w:val="010101"/>
                      <w:w w:val="11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15"/>
                      <w:sz w:val="21"/>
                      <w:szCs w:val="21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gramStart"/>
      <w:r w:rsidR="00CE1792">
        <w:rPr>
          <w:rFonts w:ascii="Arial" w:eastAsia="Arial" w:hAnsi="Arial" w:cs="Arial"/>
          <w:color w:val="010101"/>
          <w:w w:val="144"/>
          <w:sz w:val="21"/>
          <w:szCs w:val="21"/>
        </w:rPr>
        <w:t>non</w:t>
      </w:r>
      <w:proofErr w:type="gramEnd"/>
      <w:r w:rsidR="00CE1792">
        <w:rPr>
          <w:rFonts w:ascii="Arial" w:eastAsia="Arial" w:hAnsi="Arial" w:cs="Arial"/>
          <w:color w:val="010101"/>
          <w:w w:val="144"/>
          <w:sz w:val="21"/>
          <w:szCs w:val="21"/>
        </w:rPr>
        <w:t> identifiés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407" w:bottom="0" w:left="3806" w:header="720" w:footer="720" w:gutter="0"/>
          <w:cols w:space="720"/>
        </w:sectPr>
      </w:pPr>
    </w:p>
    <w:p w:rsidR="00C729F0" w:rsidRDefault="00C729F0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rPr>
          <w:rFonts w:ascii="Arial" w:eastAsia="Arial" w:hAnsi="Arial" w:cs="Arial"/>
          <w:color w:val="C8C8C8"/>
          <w:w w:val="64"/>
          <w:sz w:val="11"/>
          <w:szCs w:val="11"/>
        </w:rPr>
      </w:pPr>
    </w:p>
    <w:p w:rsidR="00D505D1" w:rsidRDefault="00D505D1">
      <w:pPr>
        <w:spacing w:line="20" w:lineRule="exact"/>
        <w:sectPr w:rsidR="00D505D1">
          <w:type w:val="continuous"/>
          <w:pgSz w:w="12240" w:h="15840"/>
          <w:pgMar w:top="1440" w:right="7086" w:bottom="0" w:left="4363" w:header="720" w:footer="720" w:gutter="0"/>
          <w:cols w:space="720"/>
        </w:sectPr>
      </w:pPr>
    </w:p>
    <w:p w:rsidR="00C729F0" w:rsidRDefault="00CE1792">
      <w:pPr>
        <w:spacing w:before="1" w:line="235" w:lineRule="exact"/>
        <w:ind w:right="-567"/>
      </w:pPr>
      <w:r>
        <w:rPr>
          <w:rFonts w:ascii="Arial" w:eastAsia="Arial" w:hAnsi="Arial" w:cs="Arial"/>
          <w:color w:val="010101"/>
          <w:sz w:val="21"/>
          <w:szCs w:val="21"/>
        </w:rPr>
        <w:lastRenderedPageBreak/>
        <w:t> </w:t>
      </w:r>
    </w:p>
    <w:p w:rsidR="00C729F0" w:rsidRDefault="00CE1792">
      <w:pPr>
        <w:spacing w:before="1" w:line="235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06" w:header="720" w:footer="720" w:gutter="0"/>
          <w:cols w:num="2" w:space="720" w:equalWidth="0">
            <w:col w:w="1558" w:space="209"/>
            <w:col w:w="105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3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color w:val="010101"/>
          <w:w w:val="145"/>
          <w:sz w:val="22"/>
          <w:szCs w:val="22"/>
        </w:rPr>
        <w:t> identifié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378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Pr="00095402" w:rsidRDefault="00CE1792">
      <w:pPr>
        <w:spacing w:before="14" w:line="221" w:lineRule="exact"/>
        <w:ind w:right="-567"/>
      </w:pPr>
      <w:proofErr w:type="gramStart"/>
      <w:r w:rsidRPr="00095402">
        <w:rPr>
          <w:rFonts w:ascii="Arial" w:eastAsia="Arial" w:hAnsi="Arial" w:cs="Arial"/>
          <w:color w:val="010101"/>
          <w:w w:val="90"/>
          <w:sz w:val="19"/>
          <w:szCs w:val="19"/>
        </w:rPr>
        <w:t>( 1</w:t>
      </w:r>
      <w:proofErr w:type="gramEnd"/>
      <w:r w:rsidRPr="00095402">
        <w:rPr>
          <w:rFonts w:ascii="Arial" w:eastAsia="Arial" w:hAnsi="Arial" w:cs="Arial"/>
          <w:color w:val="010101"/>
          <w:w w:val="90"/>
          <w:sz w:val="19"/>
          <w:szCs w:val="19"/>
        </w:rPr>
        <w:t> )</w:t>
      </w:r>
      <w:r w:rsidRPr="0009540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3" w:bottom="0" w:left="381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095402">
      <w:pPr>
        <w:spacing w:before="161" w:line="243" w:lineRule="exact"/>
        <w:ind w:right="-567"/>
      </w:pPr>
      <w:r>
        <w:rPr>
          <w:rFonts w:ascii="Arial" w:eastAsia="Arial" w:hAnsi="Arial" w:cs="Arial"/>
          <w:color w:val="010101"/>
          <w:w w:val="123"/>
          <w:sz w:val="22"/>
          <w:szCs w:val="22"/>
        </w:rPr>
        <w:t>.21      Automobile contenant</w:t>
      </w:r>
      <w:r w:rsidR="00CE1792">
        <w:rPr>
          <w:rFonts w:ascii="Arial" w:eastAsia="Arial" w:hAnsi="Arial" w:cs="Arial"/>
          <w:color w:val="010101"/>
          <w:w w:val="123"/>
          <w:sz w:val="22"/>
          <w:szCs w:val="22"/>
        </w:rPr>
        <w:t> une duchess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577" w:bottom="0" w:left="305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5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91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91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02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1" w:line="243" w:lineRule="exact"/>
        <w:ind w:right="-567"/>
      </w:pPr>
      <w:r>
        <w:rPr>
          <w:rFonts w:ascii="Arial" w:eastAsia="Arial" w:hAnsi="Arial" w:cs="Arial"/>
          <w:color w:val="010101"/>
          <w:w w:val="142"/>
          <w:sz w:val="22"/>
          <w:szCs w:val="22"/>
        </w:rPr>
        <w:t>.22     </w:t>
      </w:r>
      <w:r w:rsidR="00D74A77">
        <w:rPr>
          <w:rFonts w:ascii="Arial" w:eastAsia="Arial" w:hAnsi="Arial" w:cs="Arial"/>
          <w:color w:val="010101"/>
          <w:w w:val="142"/>
          <w:sz w:val="22"/>
          <w:szCs w:val="22"/>
        </w:rPr>
        <w:t>É</w:t>
      </w:r>
      <w:r>
        <w:rPr>
          <w:rFonts w:ascii="Arial" w:eastAsia="Arial" w:hAnsi="Arial" w:cs="Arial"/>
          <w:color w:val="010101"/>
          <w:w w:val="142"/>
          <w:sz w:val="22"/>
          <w:szCs w:val="22"/>
        </w:rPr>
        <w:t>lection de la reine du miel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72" w:bottom="0" w:left="301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2" w:line="243" w:lineRule="exact"/>
        <w:ind w:right="-567"/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Photographe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56" w:bottom="0" w:left="3730" w:header="720" w:footer="720" w:gutter="0"/>
          <w:cols w:space="720"/>
        </w:sectPr>
      </w:pPr>
    </w:p>
    <w:p w:rsidR="00C729F0" w:rsidRDefault="00095402">
      <w:pPr>
        <w:spacing w:line="200" w:lineRule="exact"/>
      </w:pPr>
      <w:r>
        <w:lastRenderedPageBreak/>
        <w:pict>
          <v:shape id="_x0000_s1665" type="#_x0000_t202" style="position:absolute;margin-left:186.95pt;margin-top:582.4pt;width:132.2pt;height:15.7pt;z-index:-25129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6"/>
                      <w:szCs w:val="26"/>
                    </w:rPr>
                    <w:t>cm</w:t>
                  </w:r>
                  <w:r w:rsidR="00095402">
                    <w:rPr>
                      <w:rFonts w:ascii="Arial" w:eastAsia="Arial" w:hAnsi="Arial" w:cs="Arial"/>
                      <w:color w:val="010101"/>
                      <w:w w:val="128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6"/>
                      <w:szCs w:val="26"/>
                    </w:rPr>
                    <w:t>x </w:t>
                  </w:r>
                  <w:r w:rsidR="00095402"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 cm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07073C">
      <w:pPr>
        <w:spacing w:before="130" w:line="221" w:lineRule="exact"/>
        <w:ind w:right="-567"/>
      </w:pPr>
      <w:r>
        <w:rPr>
          <w:rFonts w:ascii="Arial" w:eastAsia="Arial" w:hAnsi="Arial" w:cs="Arial"/>
          <w:color w:val="010101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5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98" w:bottom="0" w:left="376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7" w:line="214" w:lineRule="exact"/>
        <w:ind w:right="-567"/>
      </w:pPr>
      <w:r>
        <w:rPr>
          <w:rFonts w:ascii="Arial" w:eastAsia="Arial" w:hAnsi="Arial" w:cs="Arial"/>
          <w:color w:val="D3D3D3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28" w:bottom="0" w:left="557" w:header="720" w:footer="720" w:gutter="0"/>
          <w:cols w:space="720"/>
        </w:sectPr>
      </w:pPr>
    </w:p>
    <w:p w:rsidR="00C729F0" w:rsidRDefault="002B0186">
      <w:pPr>
        <w:spacing w:before="73" w:line="228" w:lineRule="exact"/>
        <w:ind w:right="-567"/>
      </w:pPr>
      <w:r>
        <w:lastRenderedPageBreak/>
        <w:pict>
          <v:shape id="_x0000_s1656" type="#_x0000_t202" style="position:absolute;margin-left:438.95pt;margin-top:373.6pt;width:12.75pt;height:6.4pt;z-index:-25128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136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8A8A8"/>
                      <w:w w:val="127"/>
                      <w:sz w:val="6"/>
                      <w:szCs w:val="6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CFCFCF"/>
                      <w:w w:val="72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5" type="#_x0000_t202" style="position:absolute;margin-left:302.15pt;margin-top:373.05pt;width:7.6pt;height:6.8pt;z-index:-25128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A8A8A8"/>
                      <w:w w:val="122"/>
                      <w:sz w:val="10"/>
                      <w:szCs w:val="10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ABABA"/>
                      <w:w w:val="21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4" type="#_x0000_t202" style="position:absolute;margin-left:187.7pt;margin-top:378.25pt;width:186.95pt;height:13.95pt;z-index:-25128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voitur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 lors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3" type="#_x0000_t202" style="position:absolute;margin-left:189.6pt;margin-top:90.25pt;width:106.55pt;height:13.95pt;z-index:-25128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2" type="#_x0000_t202" style="position:absolute;margin-left:188.65pt;margin-top:234.5pt;width:106.8pt;height:13.95pt;z-index:-25128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1" type="#_x0000_t202" style="position:absolute;margin-left:187.2pt;margin-top:390.25pt;width:107pt;height:13.95pt;z-index:-25128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0" type="#_x0000_t202" style="position:absolute;margin-left:185.75pt;margin-top:534.25pt;width:106.8pt;height:13.95pt;z-index:-25128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margin-left:189.1pt;margin-top:102.25pt;width:70.3pt;height:13.95pt;z-index:-25127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margin-left:188.4pt;margin-top:246.5pt;width:70.3pt;height:13.95pt;z-index:-25127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7" type="#_x0000_t202" style="position:absolute;margin-left:186.95pt;margin-top:402.25pt;width:70.3pt;height:13.95pt;z-index:-25127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6" type="#_x0000_t202" style="position:absolute;margin-left:185.05pt;margin-top:546.25pt;width:70.3pt;height:13.95pt;z-index:-25127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5" type="#_x0000_t202" style="position:absolute;margin-left:189.35pt;margin-top:114.25pt;width:144.95pt;height:13.95pt;z-index:-25127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margin-left:188.4pt;margin-top:258.5pt;width:145.2pt;height:13.95pt;z-index:-25127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margin-left:186.95pt;margin-top:413.95pt;width:145.4pt;height:14.3pt;z-index:-25127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3"/>
                      <w:szCs w:val="23"/>
                    </w:rPr>
                    <w:t>Photographe  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2" type="#_x0000_t202" style="position:absolute;margin-left:185.3pt;margin-top:558.25pt;width:145.9pt;height:13.95pt;z-index:-25127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1" type="#_x0000_t202" style="position:absolute;margin-left:189.6pt;margin-top:126.25pt;width:39.5pt;height:13.95pt;z-index:-25127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1980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0" type="#_x0000_t202" style="position:absolute;margin-left:188.65pt;margin-top:270.2pt;width:37.7pt;height:14.3pt;z-index:-25127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9" type="#_x0000_t202" style="position:absolute;margin-left:187.45pt;margin-top:425.95pt;width:37.7pt;height:14.3pt;z-index:-25126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8" type="#_x0000_t202" style="position:absolute;margin-left:185.75pt;margin-top:569.95pt;width:37.7pt;height:14.3pt;z-index:-25126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margin-left:186.95pt;margin-top:437.45pt;width:124.45pt;height:14.65pt;z-index:-25126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cm</w:t>
                  </w:r>
                  <w:r w:rsidR="00D74A77"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4" type="#_x0000_t202" style="position:absolute;margin-left:185.75pt;margin-top:581.7pt;width:124.7pt;height:14.65pt;z-index:-25126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23"/>
                      <w:sz w:val="24"/>
                      <w:szCs w:val="24"/>
                    </w:rPr>
                    <w:t>cmx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3" type="#_x0000_t202" style="position:absolute;margin-left:188.9pt;margin-top:150.25pt;width:153.35pt;height:13.95pt;z-index:-25126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2" type="#_x0000_t202" style="position:absolute;margin-left:187.9pt;margin-top:294.25pt;width:153.35pt;height:13.95pt;z-index:-25126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1" type="#_x0000_t202" style="position:absolute;margin-left:186.5pt;margin-top:448.8pt;width:150.8pt;height:15.7pt;z-index:-25126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 w:rsidR="00D74A77">
                    <w:rPr>
                      <w:rFonts w:ascii="Arial" w:eastAsia="Arial" w:hAnsi="Arial" w:cs="Arial"/>
                      <w:color w:val="000000"/>
                      <w:w w:val="117"/>
                      <w:sz w:val="26"/>
                      <w:szCs w:val="26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0000"/>
                      <w:w w:val="117"/>
                      <w:sz w:val="26"/>
                      <w:szCs w:val="26"/>
                    </w:rPr>
                    <w:t>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17"/>
                      <w:sz w:val="26"/>
                      <w:szCs w:val="2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0" type="#_x0000_t202" style="position:absolute;margin-left:185.05pt;margin-top:594.25pt;width:154.05pt;height:13.95pt;z-index:-25126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9" type="#_x0000_t202" style="position:absolute;margin-left:190.8pt;margin-top:162.25pt;width:33.15pt;height:13.95pt;z-index:-25125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(36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8" type="#_x0000_t202" style="position:absolute;margin-left:189.85pt;margin-top:304.8pt;width:33.65pt;height:15.7pt;z-index:-25125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9"/>
                      <w:sz w:val="26"/>
                      <w:szCs w:val="26"/>
                    </w:rPr>
                    <w:t>(11)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7" type="#_x0000_t202" style="position:absolute;margin-left:188.4pt;margin-top:462.55pt;width:24.4pt;height:13.55pt;z-index:-25125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6" type="#_x0000_t202" style="position:absolute;margin-left:186.95pt;margin-top:606.55pt;width:24.4pt;height:13.55pt;z-index:-25125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98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98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2E2E2"/>
          <w:sz w:val="19"/>
          <w:szCs w:val="19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13"/>
          <w:sz w:val="22"/>
          <w:szCs w:val="22"/>
        </w:rPr>
        <w:lastRenderedPageBreak/>
        <w:t>.23      </w:t>
      </w:r>
      <w:r w:rsidR="00D74A77">
        <w:rPr>
          <w:rFonts w:ascii="Arial" w:eastAsia="Arial" w:hAnsi="Arial" w:cs="Arial"/>
          <w:color w:val="000000"/>
          <w:w w:val="113"/>
          <w:sz w:val="22"/>
          <w:szCs w:val="22"/>
        </w:rPr>
        <w:t xml:space="preserve">Le </w:t>
      </w:r>
      <w:r w:rsidR="00D74A77">
        <w:rPr>
          <w:rFonts w:ascii="Arial" w:eastAsia="Arial" w:hAnsi="Arial" w:cs="Arial"/>
          <w:color w:val="000000"/>
          <w:w w:val="129"/>
          <w:sz w:val="22"/>
          <w:szCs w:val="22"/>
        </w:rPr>
        <w:t>groupe </w:t>
      </w:r>
      <w:proofErr w:type="spellStart"/>
      <w:r w:rsidR="00D74A77">
        <w:rPr>
          <w:rFonts w:ascii="Arial" w:eastAsia="Arial" w:hAnsi="Arial" w:cs="Arial"/>
          <w:color w:val="000000"/>
          <w:w w:val="129"/>
          <w:sz w:val="22"/>
          <w:szCs w:val="22"/>
        </w:rPr>
        <w:t>Garoulou</w:t>
      </w:r>
      <w:proofErr w:type="spellEnd"/>
      <w:r>
        <w:rPr>
          <w:rFonts w:ascii="Arial" w:eastAsia="Arial" w:hAnsi="Arial" w:cs="Arial"/>
          <w:color w:val="000000"/>
          <w:w w:val="129"/>
          <w:sz w:val="22"/>
          <w:szCs w:val="22"/>
        </w:rPr>
        <w:t> en spectacl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45" w:right="0" w:bottom="0" w:left="643" w:header="720" w:footer="720" w:gutter="0"/>
          <w:cols w:num="2" w:space="720" w:equalWidth="0">
            <w:col w:w="154" w:space="2290"/>
            <w:col w:w="547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5" w:line="100" w:lineRule="exact"/>
        <w:ind w:right="-567"/>
      </w:pPr>
      <w:r>
        <w:rPr>
          <w:rFonts w:ascii="Arial" w:eastAsia="Arial" w:hAnsi="Arial" w:cs="Arial"/>
          <w:color w:val="CFCFCF"/>
          <w:w w:val="111"/>
          <w:sz w:val="9"/>
          <w:szCs w:val="9"/>
        </w:rPr>
        <w:t>- </w:t>
      </w:r>
      <w:r>
        <w:rPr>
          <w:rFonts w:ascii="Arial" w:eastAsia="Arial" w:hAnsi="Arial" w:cs="Arial"/>
          <w:color w:val="CFCFCF"/>
          <w:w w:val="56"/>
          <w:sz w:val="4"/>
          <w:szCs w:val="4"/>
        </w:rPr>
        <w:t>-'</w:t>
      </w:r>
      <w:r>
        <w:rPr>
          <w:rFonts w:ascii="Arial" w:eastAsia="Arial" w:hAnsi="Arial" w:cs="Arial"/>
          <w:color w:val="CFCFCF"/>
          <w:sz w:val="4"/>
          <w:szCs w:val="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59" w:line="71" w:lineRule="exact"/>
        <w:ind w:right="-567"/>
      </w:pPr>
      <w:r>
        <w:rPr>
          <w:rFonts w:ascii="Arial" w:eastAsia="Arial" w:hAnsi="Arial" w:cs="Arial"/>
          <w:color w:val="BABABA"/>
          <w:w w:val="81"/>
          <w:sz w:val="6"/>
          <w:szCs w:val="6"/>
        </w:rPr>
        <w:t>_,</w:t>
      </w:r>
      <w:r>
        <w:rPr>
          <w:rFonts w:ascii="Arial" w:eastAsia="Arial" w:hAnsi="Arial" w:cs="Arial"/>
          <w:color w:val="BABABA"/>
          <w:sz w:val="6"/>
          <w:szCs w:val="6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65" w:line="100" w:lineRule="exact"/>
        <w:ind w:right="-567"/>
      </w:pPr>
      <w:r>
        <w:rPr>
          <w:rFonts w:ascii="Arial" w:eastAsia="Arial" w:hAnsi="Arial" w:cs="Arial"/>
          <w:color w:val="CFCFCF"/>
          <w:w w:val="119"/>
          <w:sz w:val="9"/>
          <w:szCs w:val="9"/>
        </w:rPr>
        <w:t>- </w:t>
      </w:r>
      <w:r>
        <w:rPr>
          <w:rFonts w:ascii="Arial" w:eastAsia="Arial" w:hAnsi="Arial" w:cs="Arial"/>
          <w:color w:val="CFCFCF"/>
          <w:w w:val="64"/>
          <w:sz w:val="8"/>
          <w:szCs w:val="8"/>
        </w:rPr>
        <w:t>-</w:t>
      </w:r>
      <w:r>
        <w:rPr>
          <w:rFonts w:ascii="Arial" w:eastAsia="Arial" w:hAnsi="Arial" w:cs="Arial"/>
          <w:color w:val="BABABA"/>
          <w:w w:val="32"/>
          <w:sz w:val="8"/>
          <w:szCs w:val="8"/>
        </w:rPr>
        <w:t>·</w:t>
      </w:r>
      <w:r>
        <w:rPr>
          <w:rFonts w:ascii="Arial" w:eastAsia="Arial" w:hAnsi="Arial" w:cs="Arial"/>
          <w:color w:val="BABABA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936" w:header="720" w:footer="720" w:gutter="0"/>
          <w:cols w:num="3" w:space="720" w:equalWidth="0">
            <w:col w:w="135" w:space="2122"/>
            <w:col w:w="76" w:space="151"/>
            <w:col w:w="129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2" w:line="257" w:lineRule="exact"/>
        <w:ind w:right="-567"/>
      </w:pPr>
      <w:r>
        <w:rPr>
          <w:rFonts w:ascii="Arial" w:eastAsia="Arial" w:hAnsi="Arial" w:cs="Arial"/>
          <w:color w:val="000000"/>
          <w:w w:val="127"/>
          <w:sz w:val="23"/>
          <w:szCs w:val="23"/>
        </w:rPr>
        <w:t>1-29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D74A77">
      <w:pPr>
        <w:spacing w:line="200" w:lineRule="exact"/>
      </w:pPr>
      <w:r>
        <w:pict>
          <v:shape id="_x0000_s1637" type="#_x0000_t202" style="position:absolute;margin-left:189.6pt;margin-top:137.7pt;width:131.05pt;height:14.65pt;z-index:-25126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cm</w:t>
                  </w:r>
                  <w:r w:rsidR="00D74A77"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x  </w:t>
                  </w:r>
                  <w:r w:rsidR="00D74A77">
                    <w:rPr>
                      <w:rFonts w:ascii="Arial" w:eastAsia="Arial" w:hAnsi="Arial" w:cs="Arial"/>
                      <w:color w:val="000000"/>
                      <w:w w:val="146"/>
                      <w:sz w:val="23"/>
                      <w:szCs w:val="23"/>
                    </w:rPr>
                    <w:t>8,8 cm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8" w:line="250" w:lineRule="exact"/>
        <w:ind w:right="-567"/>
      </w:pPr>
      <w:r>
        <w:rPr>
          <w:rFonts w:ascii="Arial" w:eastAsia="Arial" w:hAnsi="Arial" w:cs="Arial"/>
          <w:color w:val="000000"/>
          <w:w w:val="135"/>
          <w:sz w:val="22"/>
          <w:szCs w:val="22"/>
        </w:rPr>
        <w:t>.24      Chars allégoriques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059" w:header="720" w:footer="720" w:gutter="0"/>
          <w:cols w:num="2" w:space="720" w:equalWidth="0">
            <w:col w:w="731" w:space="277"/>
            <w:col w:w="6087"/>
          </w:cols>
        </w:sectPr>
      </w:pPr>
    </w:p>
    <w:p w:rsidR="00C729F0" w:rsidRDefault="00CE1792">
      <w:pPr>
        <w:spacing w:before="122" w:line="100" w:lineRule="exact"/>
        <w:ind w:right="-567"/>
      </w:pPr>
      <w:r>
        <w:rPr>
          <w:rFonts w:ascii="Arial" w:eastAsia="Arial" w:hAnsi="Arial" w:cs="Arial"/>
          <w:color w:val="BABABA"/>
          <w:w w:val="128"/>
          <w:sz w:val="9"/>
          <w:szCs w:val="9"/>
        </w:rPr>
        <w:lastRenderedPageBreak/>
        <w:t>- </w:t>
      </w:r>
      <w:r>
        <w:rPr>
          <w:rFonts w:ascii="Arial" w:eastAsia="Arial" w:hAnsi="Arial" w:cs="Arial"/>
          <w:color w:val="BABABA"/>
          <w:w w:val="56"/>
          <w:sz w:val="4"/>
          <w:szCs w:val="4"/>
        </w:rPr>
        <w:t>-'</w:t>
      </w:r>
      <w:r>
        <w:rPr>
          <w:rFonts w:ascii="Arial" w:eastAsia="Arial" w:hAnsi="Arial" w:cs="Arial"/>
          <w:color w:val="BABABA"/>
          <w:sz w:val="4"/>
          <w:szCs w:val="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327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" w:line="250" w:lineRule="exact"/>
        <w:ind w:right="-567"/>
      </w:pPr>
      <w:r>
        <w:rPr>
          <w:rFonts w:ascii="Arial" w:eastAsia="Arial" w:hAnsi="Arial" w:cs="Arial"/>
          <w:color w:val="000000"/>
          <w:w w:val="110"/>
          <w:sz w:val="22"/>
          <w:szCs w:val="22"/>
        </w:rPr>
        <w:t>.25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74A77">
      <w:pPr>
        <w:spacing w:line="200" w:lineRule="exact"/>
      </w:pPr>
      <w:r>
        <w:pict>
          <v:shape id="_x0000_s1636" type="#_x0000_t202" style="position:absolute;margin-left:188.65pt;margin-top:281.7pt;width:136.7pt;height:14.65pt;z-index:-25126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cm</w:t>
                  </w:r>
                  <w:r w:rsidR="00D74A77"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x  </w:t>
                  </w:r>
                  <w:r w:rsidR="00D74A77"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 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1" w:line="264" w:lineRule="exact"/>
        <w:ind w:right="-567"/>
      </w:pPr>
      <w:r>
        <w:rPr>
          <w:rFonts w:ascii="Arial" w:eastAsia="Arial" w:hAnsi="Arial" w:cs="Arial"/>
          <w:color w:val="000000"/>
          <w:w w:val="113"/>
          <w:sz w:val="24"/>
          <w:szCs w:val="24"/>
        </w:rPr>
        <w:t>Deux </w:t>
      </w:r>
      <w:r>
        <w:rPr>
          <w:rFonts w:ascii="Arial" w:eastAsia="Arial" w:hAnsi="Arial" w:cs="Arial"/>
          <w:color w:val="000000"/>
          <w:w w:val="104"/>
          <w:sz w:val="23"/>
          <w:szCs w:val="23"/>
        </w:rPr>
        <w:t>hommes </w:t>
      </w:r>
      <w:r>
        <w:rPr>
          <w:rFonts w:ascii="Arial" w:eastAsia="Arial" w:hAnsi="Arial" w:cs="Arial"/>
          <w:color w:val="000000"/>
          <w:w w:val="148"/>
          <w:sz w:val="22"/>
          <w:szCs w:val="22"/>
        </w:rPr>
        <w:t>assis sur le coffre d'un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34" w:header="720" w:footer="720" w:gutter="0"/>
          <w:cols w:num="2" w:space="720" w:equalWidth="0">
            <w:col w:w="497" w:space="325"/>
            <w:col w:w="5454"/>
          </w:cols>
        </w:sectPr>
      </w:pPr>
    </w:p>
    <w:p w:rsidR="00C729F0" w:rsidRDefault="00C729F0">
      <w:pPr>
        <w:spacing w:before="187" w:line="214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7" w:bottom="0" w:left="62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" w:line="71" w:lineRule="exact"/>
        <w:ind w:right="-567"/>
      </w:pPr>
      <w:r>
        <w:rPr>
          <w:rFonts w:ascii="Arial" w:eastAsia="Arial" w:hAnsi="Arial" w:cs="Arial"/>
          <w:color w:val="CFCFCF"/>
          <w:w w:val="81"/>
          <w:sz w:val="6"/>
          <w:szCs w:val="6"/>
        </w:rPr>
        <w:t>_,</w:t>
      </w:r>
      <w:r>
        <w:rPr>
          <w:rFonts w:ascii="Arial" w:eastAsia="Arial" w:hAnsi="Arial" w:cs="Arial"/>
          <w:color w:val="CFCFCF"/>
          <w:sz w:val="6"/>
          <w:szCs w:val="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14" w:bottom="0" w:left="39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3" w:line="250" w:lineRule="exact"/>
        <w:ind w:right="-567"/>
      </w:pPr>
      <w:r>
        <w:rPr>
          <w:rFonts w:ascii="Arial" w:eastAsia="Arial" w:hAnsi="Arial" w:cs="Arial"/>
          <w:color w:val="000000"/>
          <w:w w:val="111"/>
          <w:sz w:val="22"/>
          <w:szCs w:val="22"/>
        </w:rPr>
        <w:t>.26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D74A77">
      <w:pPr>
        <w:spacing w:before="112" w:line="350" w:lineRule="exact"/>
        <w:ind w:right="-567"/>
      </w:pPr>
      <w:r>
        <w:rPr>
          <w:rFonts w:ascii="Arial" w:eastAsia="Arial" w:hAnsi="Arial" w:cs="Arial"/>
          <w:color w:val="000000"/>
          <w:w w:val="140"/>
          <w:sz w:val="22"/>
          <w:szCs w:val="22"/>
        </w:rPr>
        <w:t>Vieux camion lors de</w:t>
      </w:r>
      <w:r w:rsidR="00CE1792">
        <w:rPr>
          <w:rFonts w:ascii="Arial" w:eastAsia="Arial" w:hAnsi="Arial" w:cs="Arial"/>
          <w:color w:val="000000"/>
          <w:w w:val="96"/>
          <w:sz w:val="31"/>
          <w:szCs w:val="31"/>
        </w:rPr>
        <w:t> </w:t>
      </w:r>
      <w:r w:rsidR="00CE1792">
        <w:rPr>
          <w:rFonts w:ascii="Arial" w:eastAsia="Arial" w:hAnsi="Arial" w:cs="Arial"/>
          <w:color w:val="000000"/>
          <w:w w:val="130"/>
          <w:sz w:val="22"/>
          <w:szCs w:val="22"/>
        </w:rPr>
        <w:t>la parad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00" w:header="720" w:footer="720" w:gutter="0"/>
          <w:cols w:num="2" w:space="720" w:equalWidth="0">
            <w:col w:w="503" w:space="319"/>
            <w:col w:w="442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4" w:line="35" w:lineRule="exact"/>
        <w:ind w:right="-567"/>
      </w:pPr>
      <w:r>
        <w:rPr>
          <w:rFonts w:ascii="Arial" w:eastAsia="Arial" w:hAnsi="Arial" w:cs="Arial"/>
          <w:color w:val="BABABA"/>
          <w:w w:val="52"/>
          <w:sz w:val="3"/>
          <w:szCs w:val="3"/>
        </w:rPr>
        <w:t>--</w:t>
      </w:r>
      <w:r>
        <w:rPr>
          <w:rFonts w:ascii="Arial" w:eastAsia="Arial" w:hAnsi="Arial" w:cs="Arial"/>
          <w:color w:val="BABABA"/>
          <w:sz w:val="3"/>
          <w:szCs w:val="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4" w:line="35" w:lineRule="exact"/>
        <w:ind w:right="-567"/>
      </w:pPr>
      <w:r>
        <w:rPr>
          <w:rFonts w:ascii="Arial" w:eastAsia="Arial" w:hAnsi="Arial" w:cs="Arial"/>
          <w:color w:val="CFCFCF"/>
          <w:w w:val="69"/>
          <w:sz w:val="3"/>
          <w:szCs w:val="3"/>
        </w:rPr>
        <w:t>_J</w:t>
      </w:r>
      <w:r>
        <w:rPr>
          <w:rFonts w:ascii="Arial" w:eastAsia="Arial" w:hAnsi="Arial" w:cs="Arial"/>
          <w:color w:val="CFCFCF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715" w:header="720" w:footer="720" w:gutter="0"/>
          <w:cols w:num="2" w:space="720" w:equalWidth="0">
            <w:col w:w="56" w:space="99"/>
            <w:col w:w="63"/>
          </w:cols>
        </w:sectPr>
      </w:pPr>
    </w:p>
    <w:p w:rsidR="00C729F0" w:rsidRDefault="00CE1792">
      <w:pPr>
        <w:spacing w:before="150" w:line="78" w:lineRule="exact"/>
        <w:ind w:right="-567"/>
      </w:pPr>
      <w:r>
        <w:rPr>
          <w:rFonts w:ascii="Arial" w:eastAsia="Arial" w:hAnsi="Arial" w:cs="Arial"/>
          <w:color w:val="CFCFCF"/>
          <w:w w:val="55"/>
          <w:sz w:val="7"/>
          <w:szCs w:val="7"/>
        </w:rPr>
        <w:lastRenderedPageBreak/>
        <w:t>_,</w:t>
      </w:r>
      <w:r>
        <w:rPr>
          <w:rFonts w:ascii="Arial" w:eastAsia="Arial" w:hAnsi="Arial" w:cs="Arial"/>
          <w:color w:val="CFCFCF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27" w:bottom="0" w:left="394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35" w:lineRule="exact"/>
        <w:ind w:right="-567"/>
      </w:pPr>
      <w:r>
        <w:rPr>
          <w:rFonts w:ascii="Arial" w:eastAsia="Arial" w:hAnsi="Arial" w:cs="Arial"/>
          <w:color w:val="BABABA"/>
          <w:w w:val="58"/>
          <w:sz w:val="3"/>
          <w:szCs w:val="3"/>
        </w:rPr>
        <w:t>J</w:t>
      </w:r>
      <w:r>
        <w:rPr>
          <w:rFonts w:ascii="Arial" w:eastAsia="Arial" w:hAnsi="Arial" w:cs="Arial"/>
          <w:color w:val="BABABA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422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271" w:lineRule="exact"/>
        <w:ind w:right="-567"/>
      </w:pPr>
      <w:r>
        <w:rPr>
          <w:rFonts w:ascii="Arial" w:eastAsia="Arial" w:hAnsi="Arial" w:cs="Arial"/>
          <w:color w:val="D6D6D6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35" w:bottom="0" w:left="326" w:header="720" w:footer="720" w:gutter="0"/>
          <w:cols w:space="720"/>
        </w:sectPr>
      </w:pPr>
    </w:p>
    <w:p w:rsidR="00C729F0" w:rsidRDefault="00582C0F">
      <w:pPr>
        <w:spacing w:line="243" w:lineRule="exact"/>
        <w:ind w:right="-567"/>
      </w:pPr>
      <w:r>
        <w:lastRenderedPageBreak/>
        <w:pict>
          <v:shape id="_x0000_s1606" type="#_x0000_t202" style="position:absolute;margin-left:187.9pt;margin-top:61.05pt;width:287.9pt;height:25.8pt;z-index:-25123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582C0F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Mascotte  sur</w:t>
                  </w: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trois roues lors 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 xml:space="preserve"> 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 identifié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23" type="#_x0000_t202" style="position:absolute;margin-left:153.85pt;margin-top:350.35pt;width:241.65pt;height:13.95pt;z-index:-25125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.29     Majorette  lors 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22" type="#_x0000_t202" style="position:absolute;margin-left:155.05pt;margin-top:206.6pt;width:312.95pt;height:13.95pt;z-index:-25125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.28     Gardes paroissiales  lors 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21" type="#_x0000_t202" style="position:absolute;margin-left:353.15pt;margin-top:501.4pt;width:7.1pt;height:6.4pt;z-index:-25125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1B1B1"/>
                      <w:w w:val="95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3C3C3"/>
                      <w:w w:val="55"/>
                      <w:sz w:val="9"/>
                      <w:szCs w:val="9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C3C3C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20" type="#_x0000_t202" style="position:absolute;margin-left:326.5pt;margin-top:500.1pt;width:4.8pt;height:8.9pt;z-index:-25125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  <w:r>
                    <w:rPr>
                      <w:rFonts w:ascii="Arial" w:eastAsia="Arial" w:hAnsi="Arial" w:cs="Arial"/>
                      <w:color w:val="D3D3D3"/>
                      <w:w w:val="62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1B1B1"/>
                      <w:w w:val="15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1B1B1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9" type="#_x0000_t202" style="position:absolute;margin-left:320.05pt;margin-top:500.85pt;width:4.4pt;height:5pt;z-index:-25124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A3A3A3"/>
                      <w:w w:val="66"/>
                      <w:sz w:val="6"/>
                      <w:szCs w:val="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B1B1B1"/>
                      <w:w w:val="66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1B1B1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8" type="#_x0000_t202" style="position:absolute;margin-left:449.8pt;margin-top:70.75pt;width:5.4pt;height:5.35pt;z-index:-25124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8" w:lineRule="exact"/>
                  </w:pPr>
                  <w:r>
                    <w:rPr>
                      <w:rFonts w:ascii="Arial" w:eastAsia="Arial" w:hAnsi="Arial" w:cs="Arial"/>
                      <w:color w:val="D3D3D3"/>
                      <w:w w:val="107"/>
                      <w:sz w:val="7"/>
                      <w:szCs w:val="7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3C3C3"/>
                      <w:w w:val="61"/>
                      <w:sz w:val="7"/>
                      <w:szCs w:val="7"/>
                    </w:rPr>
                    <w:t>'</w:t>
                  </w:r>
                  <w:r>
                    <w:rPr>
                      <w:rFonts w:ascii="Arial" w:eastAsia="Arial" w:hAnsi="Arial" w:cs="Arial"/>
                      <w:color w:val="C3C3C3"/>
                      <w:sz w:val="7"/>
                      <w:szCs w:val="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7" type="#_x0000_t202" style="position:absolute;margin-left:196.05pt;margin-top:562.35pt;width:6.5pt;height:4.65pt;z-index:-25124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64" w:lineRule="exact"/>
                  </w:pPr>
                  <w:r>
                    <w:rPr>
                      <w:rFonts w:ascii="Arial" w:eastAsia="Arial" w:hAnsi="Arial" w:cs="Arial"/>
                      <w:color w:val="A3A3A3"/>
                      <w:w w:val="120"/>
                      <w:sz w:val="6"/>
                      <w:szCs w:val="6"/>
                    </w:rPr>
                    <w:t>--'</w:t>
                  </w:r>
                  <w:r>
                    <w:rPr>
                      <w:rFonts w:ascii="Arial" w:eastAsia="Arial" w:hAnsi="Arial" w:cs="Arial"/>
                      <w:color w:val="A3A3A3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6" type="#_x0000_t202" style="position:absolute;margin-left:196.05pt;margin-top:536.4pt;width:8.8pt;height:6.4pt;z-index:-25124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3A3A3"/>
                      <w:w w:val="111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A3A3A3"/>
                      <w:w w:val="76"/>
                      <w:sz w:val="8"/>
                      <w:szCs w:val="8"/>
                    </w:rPr>
                    <w:t>...,</w:t>
                  </w:r>
                  <w:r>
                    <w:rPr>
                      <w:rFonts w:ascii="Arial" w:eastAsia="Arial" w:hAnsi="Arial" w:cs="Arial"/>
                      <w:color w:val="A3A3A3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5" type="#_x0000_t202" style="position:absolute;margin-left:228.2pt;margin-top:500.45pt;width:11.3pt;height:6.05pt;z-index:-25124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27"/>
                      <w:sz w:val="8"/>
                      <w:szCs w:val="8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B1B1B1"/>
                      <w:w w:val="55"/>
                      <w:sz w:val="7"/>
                      <w:szCs w:val="7"/>
                    </w:rPr>
                    <w:t>_ </w:t>
                  </w:r>
                  <w:r>
                    <w:rPr>
                      <w:rFonts w:ascii="Arial" w:eastAsia="Arial" w:hAnsi="Arial" w:cs="Arial"/>
                      <w:color w:val="C3C3C3"/>
                      <w:w w:val="93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3C3C3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4" type="#_x0000_t202" style="position:absolute;margin-left:203.7pt;margin-top:501.4pt;width:5.3pt;height:6.4pt;z-index:-25124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D3D3D3"/>
                      <w:w w:val="104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3C3C3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3C3C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3" type="#_x0000_t202" style="position:absolute;margin-left:224.6pt;margin-top:380.1pt;width:10.6pt;height:8.9pt;z-index:-25124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  <w:r>
                    <w:rPr>
                      <w:rFonts w:ascii="Arial" w:eastAsia="Arial" w:hAnsi="Arial" w:cs="Arial"/>
                      <w:color w:val="B1B1B1"/>
                      <w:w w:val="127"/>
                      <w:sz w:val="7"/>
                      <w:szCs w:val="7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A3A3A3"/>
                      <w:w w:val="119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1B1B1"/>
                      <w:w w:val="70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3A3A3"/>
                      <w:w w:val="15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3A3A3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2" type="#_x0000_t202" style="position:absolute;margin-left:261.75pt;margin-top:283pt;width:9.65pt;height:7.85pt;z-index:-25124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51"/>
                      <w:sz w:val="12"/>
                      <w:szCs w:val="12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C3C3C3"/>
                      <w:w w:val="105"/>
                      <w:sz w:val="6"/>
                      <w:szCs w:val="6"/>
                    </w:rPr>
                    <w:t>__,</w:t>
                  </w:r>
                  <w:r>
                    <w:rPr>
                      <w:rFonts w:ascii="Arial" w:eastAsia="Arial" w:hAnsi="Arial" w:cs="Arial"/>
                      <w:color w:val="C3C3C3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1" type="#_x0000_t202" style="position:absolute;margin-left:196.05pt;margin-top:261.85pt;width:9.65pt;height:6.4pt;z-index:-25124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1B1B1"/>
                      <w:w w:val="191"/>
                      <w:sz w:val="7"/>
                      <w:szCs w:val="7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B1B1B1"/>
                      <w:w w:val="72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1B1B1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10" type="#_x0000_t202" style="position:absolute;margin-left:254.35pt;margin-top:225.4pt;width:21.15pt;height:6.4pt;z-index:-25123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17"/>
                      <w:sz w:val="8"/>
                      <w:szCs w:val="8"/>
                    </w:rPr>
                    <w:t>' </w:t>
                  </w:r>
                  <w:r>
                    <w:rPr>
                      <w:rFonts w:ascii="Arial" w:eastAsia="Arial" w:hAnsi="Arial" w:cs="Arial"/>
                      <w:color w:val="A3A3A3"/>
                      <w:w w:val="95"/>
                      <w:sz w:val="8"/>
                      <w:szCs w:val="8"/>
                    </w:rPr>
                    <w:t>__, </w:t>
                  </w:r>
                  <w:r>
                    <w:rPr>
                      <w:rFonts w:ascii="Arial" w:eastAsia="Arial" w:hAnsi="Arial" w:cs="Arial"/>
                      <w:color w:val="C3C3C3"/>
                      <w:w w:val="123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w w:val="97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9" type="#_x0000_t202" style="position:absolute;margin-left:261.3pt;margin-top:105.7pt;width:4.25pt;height:7.5pt;z-index:-25123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54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3A3A3"/>
                      <w:w w:val="21"/>
                      <w:sz w:val="11"/>
                      <w:szCs w:val="1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3A3A3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8" type="#_x0000_t202" style="position:absolute;margin-left:202.3pt;margin-top:105.25pt;width:5.2pt;height:7.5pt;z-index:-25123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03"/>
                      <w:sz w:val="11"/>
                      <w:szCs w:val="1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1B1B1"/>
                      <w:w w:val="20"/>
                      <w:sz w:val="11"/>
                      <w:szCs w:val="11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1B1B1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7" type="#_x0000_t202" style="position:absolute;margin-left:196.55pt;margin-top:69.15pt;width:16.3pt;height:6.4pt;z-index:-25123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3A3A3"/>
                      <w:w w:val="127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3C3C3"/>
                      <w:w w:val="67"/>
                      <w:sz w:val="9"/>
                      <w:szCs w:val="9"/>
                    </w:rPr>
                    <w:t>..., </w:t>
                  </w:r>
                  <w:r>
                    <w:rPr>
                      <w:rFonts w:ascii="Arial" w:eastAsia="Arial" w:hAnsi="Arial" w:cs="Arial"/>
                      <w:color w:val="D3D3D3"/>
                      <w:w w:val="88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5" type="#_x0000_t202" style="position:absolute;margin-left:190.8pt;margin-top:230.35pt;width:70.3pt;height:13.95pt;z-index:-25123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4" type="#_x0000_t202" style="position:absolute;margin-left:188.65pt;margin-top:506.1pt;width:113.5pt;height:13.95pt;z-index:-25123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3" type="#_x0000_t202" style="position:absolute;margin-left:191.5pt;margin-top:86.85pt;width:68.35pt;height:13.55pt;z-index:-25123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2" type="#_x0000_t202" style="position:absolute;margin-left:190.8pt;margin-top:242.35pt;width:144.45pt;height:13.95pt;z-index:-25123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1" type="#_x0000_t202" style="position:absolute;margin-left:189.6pt;margin-top:374.6pt;width:70.3pt;height:13.95pt;z-index:-25123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600" type="#_x0000_t202" style="position:absolute;margin-left:188.4pt;margin-top:518.1pt;width:70.3pt;height:13.95pt;z-index:-25122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9" type="#_x0000_t202" style="position:absolute;margin-left:191.75pt;margin-top:98.85pt;width:142.15pt;height:13.55pt;z-index:-25122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8" type="#_x0000_t202" style="position:absolute;margin-left:191.3pt;margin-top:254.05pt;width:37.7pt;height:14.3pt;z-index:-25122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7" type="#_x0000_t202" style="position:absolute;margin-left:189.85pt;margin-top:386.35pt;width:144.2pt;height:13.95pt;z-index:-25122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6" type="#_x0000_t202" style="position:absolute;margin-left:188.4pt;margin-top:530.1pt;width:144.7pt;height:13.95pt;z-index:-25122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5" type="#_x0000_t202" style="position:absolute;margin-left:192pt;margin-top:110.3pt;width:37.7pt;height:14.3pt;z-index:-25122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4" type="#_x0000_t202" style="position:absolute;margin-left:191.05pt;margin-top:265.5pt;width:123pt;height:14.65pt;z-index:-25122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m</w:t>
                  </w:r>
                  <w:r w:rsidR="00582C0F"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3" type="#_x0000_t202" style="position:absolute;margin-left:190.1pt;margin-top:398.3pt;width:37.7pt;height:14.3pt;z-index:-25122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2" type="#_x0000_t202" style="position:absolute;margin-left:188.65pt;margin-top:541.8pt;width:37.7pt;height:14.3pt;z-index:-25122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1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1" type="#_x0000_t202" style="position:absolute;margin-left:192pt;margin-top:122.05pt;width:123.35pt;height:14.3pt;z-index:-25122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m</w:t>
                  </w:r>
                  <w:r w:rsidR="00582C0F"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90" type="#_x0000_t202" style="position:absolute;margin-left:190.55pt;margin-top:277.75pt;width:150.05pt;height:14.65pt;z-index:-25121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582C0F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4"/>
                      <w:szCs w:val="24"/>
                    </w:rPr>
                    <w:t>Papier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12"/>
                      <w:sz w:val="24"/>
                      <w:szCs w:val="24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couleur, </w:t>
                  </w:r>
                  <w:proofErr w:type="spellStart"/>
                  <w:r w:rsidR="002B0186">
                    <w:rPr>
                      <w:rFonts w:ascii="Arial" w:eastAsia="Arial" w:hAnsi="Arial" w:cs="Arial"/>
                      <w:color w:val="010101"/>
                      <w:w w:val="140"/>
                      <w:sz w:val="24"/>
                      <w:szCs w:val="24"/>
                    </w:rPr>
                    <w:t>s.c</w:t>
                  </w:r>
                  <w:proofErr w:type="spellEnd"/>
                  <w:r w:rsidR="002B0186">
                    <w:rPr>
                      <w:rFonts w:ascii="Arial" w:eastAsia="Arial" w:hAnsi="Arial" w:cs="Arial"/>
                      <w:color w:val="010101"/>
                      <w:w w:val="140"/>
                      <w:sz w:val="24"/>
                      <w:szCs w:val="24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9" type="#_x0000_t202" style="position:absolute;margin-left:189.85pt;margin-top:409.75pt;width:123.25pt;height:14.65pt;z-index:-25121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m</w:t>
                  </w:r>
                  <w:r w:rsidR="00582C0F"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8" type="#_x0000_t202" style="position:absolute;margin-left:188.65pt;margin-top:553.3pt;width:123.5pt;height:14.65pt;z-index:-25121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cm</w:t>
                  </w:r>
                  <w:r w:rsidR="00582C0F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7" type="#_x0000_t202" style="position:absolute;margin-left:191.3pt;margin-top:134.35pt;width:152.15pt;height:13.95pt;z-index:-25121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6" type="#_x0000_t202" style="position:absolute;margin-left:192.25pt;margin-top:290pt;width:25.55pt;height:14.65pt;z-index:-25121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582C0F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24"/>
                      <w:szCs w:val="24"/>
                    </w:rPr>
                    <w:t>(2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5" type="#_x0000_t202" style="position:absolute;margin-left:189.1pt;margin-top:422.35pt;width:152.15pt;height:13.95pt;z-index:-25121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4" type="#_x0000_t202" style="position:absolute;margin-left:187.9pt;margin-top:565.3pt;width:152.4pt;height:14.65pt;z-index:-25121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582C0F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pa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pier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couleur, </w:t>
                  </w:r>
                  <w:proofErr w:type="spellStart"/>
                  <w:r w:rsidR="002B0186"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 w:rsidR="002B0186"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583" type="#_x0000_t202" style="position:absolute;margin-left:610.1pt;margin-top:169.45pt;width:10.05pt;height:15pt;z-index:-25121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D1D1D1"/>
                      <w:w w:val="61"/>
                      <w:sz w:val="24"/>
                      <w:szCs w:val="24"/>
                    </w:rPr>
                    <w:t>\</w:t>
                  </w:r>
                  <w:r>
                    <w:rPr>
                      <w:rFonts w:ascii="Arial" w:eastAsia="Arial" w:hAnsi="Arial" w:cs="Arial"/>
                      <w:color w:val="D1D1D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color w:val="010101"/>
          <w:w w:val="122"/>
          <w:sz w:val="22"/>
          <w:szCs w:val="22"/>
        </w:rPr>
        <w:t>.27      </w:t>
      </w:r>
    </w:p>
    <w:p w:rsidR="00C729F0" w:rsidRDefault="00CE1792">
      <w:pPr>
        <w:spacing w:line="243" w:lineRule="exact"/>
        <w:ind w:right="-567"/>
      </w:pPr>
      <w:r>
        <w:br w:type="column"/>
      </w:r>
    </w:p>
    <w:p w:rsidR="00C729F0" w:rsidRDefault="00C729F0">
      <w:pPr>
        <w:spacing w:line="20" w:lineRule="exact"/>
        <w:sectPr w:rsidR="00C729F0">
          <w:pgSz w:w="12240" w:h="15840"/>
          <w:pgMar w:top="1237" w:right="0" w:bottom="0" w:left="3115" w:header="720" w:footer="720" w:gutter="0"/>
          <w:cols w:num="2" w:space="720" w:equalWidth="0">
            <w:col w:w="2687" w:space="290"/>
            <w:col w:w="421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5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105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86" w:bottom="0" w:left="386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" w:line="250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color w:val="010101"/>
          <w:w w:val="145"/>
          <w:sz w:val="22"/>
          <w:szCs w:val="22"/>
        </w:rPr>
        <w:t> identifié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177" w:bottom="0" w:left="382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5" w:line="250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5"/>
          <w:sz w:val="22"/>
          <w:szCs w:val="22"/>
        </w:rPr>
        <w:t>non</w:t>
      </w:r>
      <w:proofErr w:type="gramEnd"/>
      <w:r>
        <w:rPr>
          <w:rFonts w:ascii="Arial" w:eastAsia="Arial" w:hAnsi="Arial" w:cs="Arial"/>
          <w:color w:val="010101"/>
          <w:w w:val="145"/>
          <w:sz w:val="22"/>
          <w:szCs w:val="22"/>
        </w:rPr>
        <w:t> identifié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196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7" w:bottom="0" w:left="382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582C0F">
      <w:pPr>
        <w:spacing w:before="153" w:line="250" w:lineRule="exact"/>
        <w:ind w:right="-567"/>
      </w:pPr>
      <w:r>
        <w:rPr>
          <w:rFonts w:ascii="Arial" w:eastAsia="Arial" w:hAnsi="Arial" w:cs="Arial"/>
          <w:color w:val="010101"/>
          <w:w w:val="136"/>
          <w:sz w:val="22"/>
          <w:szCs w:val="22"/>
        </w:rPr>
        <w:t>.30</w:t>
      </w:r>
      <w:r w:rsidR="00CE1792">
        <w:rPr>
          <w:rFonts w:ascii="Arial" w:eastAsia="Arial" w:hAnsi="Arial" w:cs="Arial"/>
          <w:color w:val="010101"/>
          <w:w w:val="136"/>
          <w:sz w:val="22"/>
          <w:szCs w:val="22"/>
        </w:rPr>
        <w:t>      </w:t>
      </w:r>
      <w:proofErr w:type="spellStart"/>
      <w:r w:rsidR="00CE1792">
        <w:rPr>
          <w:rFonts w:ascii="Arial" w:eastAsia="Arial" w:hAnsi="Arial" w:cs="Arial"/>
          <w:color w:val="010101"/>
          <w:w w:val="136"/>
          <w:sz w:val="22"/>
          <w:szCs w:val="22"/>
        </w:rPr>
        <w:t>Election</w:t>
      </w:r>
      <w:proofErr w:type="spellEnd"/>
      <w:r w:rsidR="00CE1792">
        <w:rPr>
          <w:rFonts w:ascii="Arial" w:eastAsia="Arial" w:hAnsi="Arial" w:cs="Arial"/>
          <w:color w:val="010101"/>
          <w:w w:val="136"/>
          <w:sz w:val="22"/>
          <w:szCs w:val="22"/>
        </w:rPr>
        <w:t>  de la reine du miel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14" w:bottom="0" w:left="305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582C0F">
      <w:pPr>
        <w:spacing w:before="35" w:line="250" w:lineRule="exact"/>
        <w:ind w:right="-567"/>
      </w:pPr>
      <w:r>
        <w:rPr>
          <w:rFonts w:ascii="Arial" w:eastAsia="Arial" w:hAnsi="Arial" w:cs="Arial"/>
          <w:color w:val="010101"/>
          <w:w w:val="170"/>
          <w:sz w:val="22"/>
          <w:szCs w:val="22"/>
        </w:rPr>
        <w:t>(1</w:t>
      </w:r>
      <w:r w:rsidR="00CE1792">
        <w:rPr>
          <w:rFonts w:ascii="Arial" w:eastAsia="Arial" w:hAnsi="Arial" w:cs="Arial"/>
          <w:color w:val="010101"/>
          <w:w w:val="170"/>
          <w:sz w:val="22"/>
          <w:szCs w:val="22"/>
        </w:rPr>
        <w:t>4)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732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3" w:line="257" w:lineRule="exact"/>
        <w:ind w:right="-567"/>
      </w:pPr>
      <w:r>
        <w:rPr>
          <w:rFonts w:ascii="Arial" w:eastAsia="Arial" w:hAnsi="Arial" w:cs="Arial"/>
          <w:color w:val="D1D1D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191" w:bottom="0" w:left="595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1580" type="#_x0000_t202" style="position:absolute;margin-left:191.75pt;margin-top:87.45pt;width:168.25pt;height:14.65pt;z-index:-25120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3"/>
                      <w:szCs w:val="23"/>
                    </w:rPr>
                    <w:t>l'ouvertur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3"/>
                      <w:szCs w:val="23"/>
                    </w:rPr>
                    <w:t>  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19"/>
                      <w:szCs w:val="19"/>
                    </w:rPr>
                    <w:t>du 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4"/>
                      <w:szCs w:val="24"/>
                    </w:rPr>
                    <w:t>festival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margin-left:190.55pt;margin-top:243.7pt;width:103.2pt;height:14.65pt;z-index:-25120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margin-left:189.1pt;margin-top:387.2pt;width:103.2pt;height:14.65pt;z-index:-25120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7" type="#_x0000_t202" style="position:absolute;margin-left:187.7pt;margin-top:531.2pt;width:103.4pt;height:14.65pt;z-index:-25120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6" type="#_x0000_t202" style="position:absolute;margin-left:191.5pt;margin-top:99.45pt;width:102.95pt;height:14.65pt;z-index:-25120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5" type="#_x0000_t202" style="position:absolute;margin-left:190.1pt;margin-top:255.7pt;width:67.7pt;height:14.65pt;z-index:-25120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4" type="#_x0000_t202" style="position:absolute;margin-left:188.65pt;margin-top:399.2pt;width:67.7pt;height:14.65pt;z-index:-25120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3" type="#_x0000_t202" style="position:absolute;margin-left:187.2pt;margin-top:543.2pt;width:67.7pt;height:14.65pt;z-index:-25120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2" type="#_x0000_t202" style="position:absolute;margin-left:191.05pt;margin-top:111.45pt;width:67.7pt;height:14.65pt;z-index:-25120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6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1" type="#_x0000_t202" style="position:absolute;margin-left:190.1pt;margin-top:267.7pt;width:141.15pt;height:14.65pt;z-index:-25120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0" type="#_x0000_t202" style="position:absolute;margin-left:188.9pt;margin-top:411.45pt;width:141.15pt;height:14.65pt;z-index:-25119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9" type="#_x0000_t202" style="position:absolute;margin-left:187.2pt;margin-top:555.45pt;width:141.4pt;height:14.65pt;z-index:-25119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D95F6C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4"/>
                      <w:szCs w:val="24"/>
                    </w:rPr>
                    <w:t>Phot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1"/>
                      <w:sz w:val="24"/>
                      <w:szCs w:val="24"/>
                    </w:rPr>
                    <w:t>ographe inconnu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8" type="#_x0000_t202" style="position:absolute;margin-left:191.3pt;margin-top:123.45pt;width:140.65pt;height:14.65pt;z-index:-25119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4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7" type="#_x0000_t202" style="position:absolute;margin-left:190.55pt;margin-top:279.45pt;width:35.35pt;height:14.65pt;z-index:-25119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5"/>
                      <w:sz w:val="24"/>
                      <w:szCs w:val="24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margin-left:189.1pt;margin-top:423.5pt;width:37.7pt;height:14.3pt;z-index:-25119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margin-left:187.7pt;margin-top:567.5pt;width:37.7pt;height:14.3pt;z-index:-25119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4" type="#_x0000_t202" style="position:absolute;margin-left:191.75pt;margin-top:135.75pt;width:37.7pt;height:14.3pt;z-index:-25119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3" type="#_x0000_t202" style="position:absolute;margin-left:190.55pt;margin-top:291.45pt;width:115.05pt;height:14.65pt;z-index:-25119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cm</w:t>
                  </w:r>
                  <w:r w:rsidR="009C5426"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3"/>
                      <w:szCs w:val="23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2" type="#_x0000_t202" style="position:absolute;margin-left:188.9pt;margin-top:435.2pt;width:115.55pt;height:14.65pt;z-index:-25119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cm</w:t>
                  </w:r>
                  <w:r w:rsidR="001A5AA0"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3"/>
                      <w:szCs w:val="23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1" type="#_x0000_t202" style="position:absolute;margin-left:187.45pt;margin-top:579.2pt;width:115.8pt;height:14.65pt;z-index:-25118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cm</w:t>
                  </w:r>
                  <w:r w:rsidR="00D95F6C"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3"/>
                      <w:szCs w:val="23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0" type="#_x0000_t202" style="position:absolute;margin-left:191.5pt;margin-top:147.45pt;width:115.05pt;height:14.65pt;z-index:-25118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14,9 cm</w:t>
                  </w:r>
                  <w:r w:rsidR="009C5426"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3"/>
                      <w:szCs w:val="23"/>
                    </w:rPr>
                    <w:t>10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margin-left:189.85pt;margin-top:303.45pt;width:149.95pt;height:14.65pt;z-index:-25118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margin-left:188.15pt;margin-top:447.2pt;width:148.55pt;height:14.65pt;z-index:-25118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  couleur,  </w:t>
                  </w:r>
                  <w:r w:rsidR="001A5AA0">
                    <w:rPr>
                      <w:rFonts w:ascii="Arial" w:eastAsia="Arial" w:hAnsi="Arial" w:cs="Arial"/>
                      <w:color w:val="000000"/>
                      <w:w w:val="109"/>
                      <w:sz w:val="22"/>
                      <w:szCs w:val="22"/>
                    </w:rPr>
                    <w:t xml:space="preserve">s. </w:t>
                  </w:r>
                  <w:r>
                    <w:rPr>
                      <w:rFonts w:ascii="Arial" w:eastAsia="Arial" w:hAnsi="Arial" w:cs="Arial"/>
                      <w:color w:val="000000"/>
                      <w:w w:val="109"/>
                      <w:sz w:val="22"/>
                      <w:szCs w:val="22"/>
                    </w:rPr>
                    <w:t>c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7" type="#_x0000_t202" style="position:absolute;margin-left:186.7pt;margin-top:591.2pt;width:150.65pt;height:14.65pt;z-index:-25118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6" type="#_x0000_t202" style="position:absolute;margin-left:190.8pt;margin-top:159.2pt;width:150.1pt;height:14.65pt;z-index:-25118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5" type="#_x0000_t202" style="position:absolute;margin-left:191.75pt;margin-top:315.45pt;width:32.75pt;height:14.65pt;z-index:-25118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9C542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3"/>
                      <w:sz w:val="24"/>
                      <w:szCs w:val="24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3"/>
                      <w:sz w:val="24"/>
                      <w:szCs w:val="24"/>
                    </w:rPr>
                    <w:t>12)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4" type="#_x0000_t202" style="position:absolute;margin-left:313.7pt;margin-top:449.25pt;width:8.35pt;height:5pt;z-index:-25118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6"/>
                      <w:szCs w:val="6"/>
                    </w:rPr>
                    <w:t>~</w:t>
                  </w:r>
                  <w:r>
                    <w:rPr>
                      <w:rFonts w:ascii="Arial" w:eastAsia="Arial" w:hAnsi="Arial" w:cs="Arial"/>
                      <w:color w:val="000000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3" type="#_x0000_t202" style="position:absolute;margin-left:188.9pt;margin-top:604.05pt;width:24.2pt;height:13.55pt;z-index:-25118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97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97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9C5426">
        <w:rPr>
          <w:rFonts w:ascii="Arial" w:eastAsia="Arial" w:hAnsi="Arial" w:cs="Arial"/>
          <w:color w:val="000000"/>
          <w:w w:val="117"/>
          <w:sz w:val="23"/>
          <w:szCs w:val="23"/>
        </w:rPr>
        <w:t>.</w:t>
      </w:r>
      <w:r w:rsidR="00CE1792">
        <w:rPr>
          <w:rFonts w:ascii="Arial" w:eastAsia="Arial" w:hAnsi="Arial" w:cs="Arial"/>
          <w:color w:val="000000"/>
          <w:w w:val="117"/>
          <w:sz w:val="23"/>
          <w:szCs w:val="23"/>
        </w:rPr>
        <w:t>31      Coup de canon  lors de</w:t>
      </w:r>
      <w:r w:rsidR="00CE1792"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95" w:right="5187" w:bottom="0" w:left="31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1" w:line="193" w:lineRule="exact"/>
        <w:ind w:right="-567"/>
      </w:pPr>
      <w:r>
        <w:rPr>
          <w:rFonts w:ascii="Arial" w:eastAsia="Arial" w:hAnsi="Arial" w:cs="Arial"/>
          <w:i/>
          <w:color w:val="000000"/>
          <w:w w:val="113"/>
          <w:sz w:val="17"/>
          <w:szCs w:val="17"/>
        </w:rPr>
        <w:t>{ 2)</w:t>
      </w:r>
      <w:r>
        <w:rPr>
          <w:rFonts w:ascii="Arial" w:eastAsia="Arial" w:hAnsi="Arial" w:cs="Arial"/>
          <w:i/>
          <w:color w:val="000000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48" w:bottom="0" w:left="38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4" w:line="257" w:lineRule="exact"/>
        <w:ind w:right="-567"/>
      </w:pPr>
      <w:r>
        <w:rPr>
          <w:rFonts w:ascii="Arial" w:eastAsia="Arial" w:hAnsi="Arial" w:cs="Arial"/>
          <w:color w:val="000000"/>
          <w:w w:val="120"/>
          <w:sz w:val="23"/>
          <w:szCs w:val="23"/>
        </w:rPr>
        <w:t>.32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9C5426">
      <w:pPr>
        <w:spacing w:before="168" w:line="264" w:lineRule="exact"/>
        <w:ind w:right="-567"/>
      </w:pPr>
      <w:r>
        <w:rPr>
          <w:rFonts w:ascii="Arial" w:eastAsia="Arial" w:hAnsi="Arial" w:cs="Arial"/>
          <w:color w:val="000000"/>
          <w:w w:val="123"/>
          <w:sz w:val="24"/>
          <w:szCs w:val="24"/>
        </w:rPr>
        <w:t>Chars allégoriques </w:t>
      </w:r>
      <w:r w:rsidR="00CE1792">
        <w:rPr>
          <w:rFonts w:ascii="Arial" w:eastAsia="Arial" w:hAnsi="Arial" w:cs="Arial"/>
          <w:color w:val="000000"/>
          <w:w w:val="123"/>
          <w:sz w:val="24"/>
          <w:szCs w:val="24"/>
        </w:rPr>
        <w:t>lors de la parade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86" w:header="720" w:footer="720" w:gutter="0"/>
          <w:cols w:num="2" w:space="720" w:equalWidth="0">
            <w:col w:w="517" w:space="310"/>
            <w:col w:w="5220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" w:line="257" w:lineRule="exact"/>
        <w:ind w:right="-567"/>
      </w:pPr>
      <w:r>
        <w:rPr>
          <w:rFonts w:ascii="Arial" w:eastAsia="Arial" w:hAnsi="Arial" w:cs="Arial"/>
          <w:color w:val="000000"/>
          <w:w w:val="120"/>
          <w:sz w:val="23"/>
          <w:szCs w:val="23"/>
        </w:rPr>
        <w:t>.33</w:t>
      </w:r>
      <w:r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A5AA0">
      <w:pPr>
        <w:spacing w:before="11" w:line="264" w:lineRule="exact"/>
        <w:ind w:right="-567"/>
      </w:pPr>
      <w:r>
        <w:rPr>
          <w:rFonts w:ascii="Arial" w:eastAsia="Arial" w:hAnsi="Arial" w:cs="Arial"/>
          <w:color w:val="000000"/>
          <w:w w:val="132"/>
          <w:sz w:val="24"/>
          <w:szCs w:val="24"/>
        </w:rPr>
        <w:t xml:space="preserve">Ancien tracteur </w:t>
      </w:r>
      <w:r w:rsidR="00CE1792">
        <w:rPr>
          <w:rFonts w:ascii="Arial" w:eastAsia="Arial" w:hAnsi="Arial" w:cs="Arial"/>
          <w:color w:val="000000"/>
          <w:w w:val="132"/>
          <w:sz w:val="24"/>
          <w:szCs w:val="24"/>
        </w:rPr>
        <w:t>lors </w:t>
      </w:r>
      <w:r w:rsidR="00CE1792">
        <w:rPr>
          <w:rFonts w:ascii="Arial" w:eastAsia="Arial" w:hAnsi="Arial" w:cs="Arial"/>
          <w:color w:val="000000"/>
          <w:w w:val="129"/>
          <w:sz w:val="23"/>
          <w:szCs w:val="23"/>
        </w:rPr>
        <w:t>de </w:t>
      </w:r>
      <w:r w:rsidR="00CE1792">
        <w:rPr>
          <w:rFonts w:ascii="Arial" w:eastAsia="Arial" w:hAnsi="Arial" w:cs="Arial"/>
          <w:color w:val="000000"/>
          <w:w w:val="116"/>
          <w:sz w:val="24"/>
          <w:szCs w:val="24"/>
        </w:rPr>
        <w:t>la parade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8" w:header="720" w:footer="720" w:gutter="0"/>
          <w:cols w:num="2" w:space="720" w:equalWidth="0">
            <w:col w:w="517" w:space="314"/>
            <w:col w:w="479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A5AA0">
      <w:pPr>
        <w:spacing w:before="36" w:line="221" w:lineRule="exact"/>
        <w:ind w:right="-567"/>
      </w:pPr>
      <w:r>
        <w:rPr>
          <w:rFonts w:ascii="Arial" w:eastAsia="Arial" w:hAnsi="Arial" w:cs="Arial"/>
          <w:color w:val="000000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00000"/>
          <w:w w:val="103"/>
          <w:sz w:val="19"/>
          <w:szCs w:val="19"/>
        </w:rPr>
        <w:t>1)</w:t>
      </w:r>
      <w:r w:rsidR="00CE1792"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0" w:bottom="0" w:left="38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3" w:line="264" w:lineRule="exact"/>
        <w:ind w:right="-567"/>
      </w:pPr>
      <w:r>
        <w:rPr>
          <w:rFonts w:ascii="Arial" w:eastAsia="Arial" w:hAnsi="Arial" w:cs="Arial"/>
          <w:color w:val="000000"/>
          <w:w w:val="125"/>
          <w:sz w:val="23"/>
          <w:szCs w:val="23"/>
        </w:rPr>
        <w:t>.34     </w:t>
      </w:r>
      <w:r>
        <w:rPr>
          <w:rFonts w:ascii="Arial" w:eastAsia="Arial" w:hAnsi="Arial" w:cs="Arial"/>
          <w:color w:val="000000"/>
          <w:w w:val="118"/>
          <w:sz w:val="24"/>
          <w:szCs w:val="24"/>
        </w:rPr>
        <w:t>Ancienne  automobile lors de la parade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07" w:bottom="0" w:left="3024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1550" type="#_x0000_t202" style="position:absolute;margin-left:186.5pt;margin-top:525.1pt;width:103.65pt;height:13.55pt;z-index:-25117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9" type="#_x0000_t202" style="position:absolute;margin-left:186pt;margin-top:537.1pt;width:68.35pt;height:13.55pt;z-index:-25117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8" type="#_x0000_t202" style="position:absolute;margin-left:188.9pt;margin-top:273.35pt;width:142.4pt;height:13.55pt;z-index:-25117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7" type="#_x0000_t202" style="position:absolute;margin-left:187.9pt;margin-top:393.1pt;width:110.2pt;height:13.55pt;z-index:-25117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6" type="#_x0000_t202" style="position:absolute;margin-left:186pt;margin-top:549.1pt;width:142.85pt;height:13.55pt;z-index:-25117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5" type="#_x0000_t202" style="position:absolute;margin-left:190.3pt;margin-top:128.75pt;width:37.7pt;height:14.3pt;z-index:-25117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4" type="#_x0000_t202" style="position:absolute;margin-left:189.1pt;margin-top:284.55pt;width:37.7pt;height:14.3pt;z-index:-251172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3" type="#_x0000_t202" style="position:absolute;margin-left:187.45pt;margin-top:405.1pt;width:68.35pt;height:13.55pt;z-index:-25117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margin-left:186.5pt;margin-top:560.55pt;width:37.7pt;height:14.3pt;z-index:-25117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margin-left:190.3pt;margin-top:141.6pt;width:115.7pt;height:13.55pt;z-index:-25116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7F09FB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1"/>
                      <w:sz w:val="22"/>
                      <w:szCs w:val="22"/>
                    </w:rPr>
                    <w:t>14,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1"/>
                      <w:sz w:val="22"/>
                      <w:szCs w:val="22"/>
                    </w:rPr>
                    <w:t>9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cm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83"/>
                      <w:sz w:val="19"/>
                      <w:szCs w:val="19"/>
                    </w:rPr>
                    <w:t>x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10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92"/>
                      <w:sz w:val="19"/>
                      <w:szCs w:val="19"/>
                    </w:rPr>
                    <w:t>cm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0" type="#_x0000_t202" style="position:absolute;margin-left:189.1pt;margin-top:296.75pt;width:116.45pt;height:14.3pt;z-index:-25116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3"/>
                      <w:szCs w:val="23"/>
                    </w:rPr>
                    <w:t>14,9 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cm</w:t>
                  </w:r>
                  <w:r w:rsidR="007F09FB"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x  10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9" type="#_x0000_t202" style="position:absolute;margin-left:187.45pt;margin-top:417.1pt;width:142.65pt;height:13.55pt;z-index:-25116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8" type="#_x0000_t202" style="position:absolute;margin-left:186.25pt;margin-top:571.35pt;width:124.9pt;height:15.7pt;z-index:-25116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4"/>
                      <w:sz w:val="25"/>
                      <w:szCs w:val="25"/>
                    </w:rPr>
                    <w:t>cm</w:t>
                  </w:r>
                  <w:r w:rsidR="007F09FB">
                    <w:rPr>
                      <w:rFonts w:ascii="Arial" w:eastAsia="Arial" w:hAnsi="Arial" w:cs="Arial"/>
                      <w:color w:val="000000"/>
                      <w:w w:val="134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4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78"/>
                      <w:sz w:val="26"/>
                      <w:szCs w:val="26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7" type="#_x0000_t202" style="position:absolute;margin-left:190.1pt;margin-top:93.35pt;width:103.65pt;height:13.55pt;z-index:-25116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6" type="#_x0000_t202" style="position:absolute;margin-left:189.35pt;margin-top:153.35pt;width:151.85pt;height:13.55pt;z-index:-25116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5" type="#_x0000_t202" style="position:absolute;margin-left:189.6pt;margin-top:237.6pt;width:127.25pt;height:13.55pt;z-index:-25116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4" type="#_x0000_t202" style="position:absolute;margin-left:188.4pt;margin-top:309.1pt;width:152.1pt;height:13.55pt;z-index:-25116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3" type="#_x0000_t202" style="position:absolute;margin-left:192.5pt;margin-top:428.75pt;width:37.7pt;height:14.3pt;z-index:-251161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2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2" type="#_x0000_t202" style="position:absolute;margin-left:185.5pt;margin-top:585.1pt;width:152.55pt;height:13.55pt;z-index:-25116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1" type="#_x0000_t202" style="position:absolute;margin-left:189.85pt;margin-top:105.35pt;width:68.35pt;height:13.55pt;z-index:-25115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0" type="#_x0000_t202" style="position:absolute;margin-left:191.5pt;margin-top:165.1pt;width:23.95pt;height:13.55pt;z-index:-25115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78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78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9" type="#_x0000_t202" style="position:absolute;margin-left:189.1pt;margin-top:249.6pt;width:103.65pt;height:13.55pt;z-index:-25115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8" type="#_x0000_t202" style="position:absolute;margin-left:190.1pt;margin-top:321.25pt;width:25.05pt;height:12.5pt;z-index:-25115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1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3"/>
                      <w:sz w:val="19"/>
                      <w:szCs w:val="19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03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7" type="#_x0000_t202" style="position:absolute;margin-left:187.45pt;margin-top:441.1pt;width:158.8pt;height:13.55pt;z-index:-25115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7F09FB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14,9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 xml:space="preserve"> 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x  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2"/>
                      <w:sz w:val="22"/>
                      <w:szCs w:val="22"/>
                    </w:rPr>
                    <w:t>10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cm, </w:t>
                  </w:r>
                  <w:proofErr w:type="spellStart"/>
                  <w:r w:rsidR="002B0186"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 w:rsidR="002B0186"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6" type="#_x0000_t202" style="position:absolute;margin-left:187.45pt;margin-top:596.3pt;width:32.25pt;height:14.3pt;z-index:-25115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3"/>
                      <w:szCs w:val="23"/>
                    </w:rPr>
                    <w:t>(11)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32"/>
          <w:sz w:val="22"/>
          <w:szCs w:val="22"/>
        </w:rPr>
        <w:t>.35     Ancienne  diligence  lors de la parad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607" w:right="3142" w:bottom="0" w:left="30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2" w:line="243" w:lineRule="exact"/>
        <w:ind w:right="-567"/>
      </w:pPr>
      <w:r>
        <w:rPr>
          <w:rFonts w:ascii="Arial" w:eastAsia="Arial" w:hAnsi="Arial" w:cs="Arial"/>
          <w:color w:val="000000"/>
          <w:w w:val="117"/>
          <w:sz w:val="22"/>
          <w:szCs w:val="22"/>
        </w:rPr>
        <w:t>Photographe   inconnu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18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7" w:line="243" w:lineRule="exact"/>
        <w:ind w:right="-567"/>
      </w:pPr>
      <w:r>
        <w:rPr>
          <w:rFonts w:ascii="Arial" w:eastAsia="Arial" w:hAnsi="Arial" w:cs="Arial"/>
          <w:color w:val="000000"/>
          <w:w w:val="124"/>
          <w:sz w:val="22"/>
          <w:szCs w:val="22"/>
        </w:rPr>
        <w:t>.36     Garde paroissiale   de Normandin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03" w:bottom="0" w:left="30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7F09FB">
      <w:pPr>
        <w:spacing w:before="89" w:line="228" w:lineRule="exact"/>
        <w:ind w:right="-567"/>
      </w:pPr>
      <w:r>
        <w:rPr>
          <w:rFonts w:ascii="Arial" w:eastAsia="Arial" w:hAnsi="Arial" w:cs="Arial"/>
          <w:color w:val="000000"/>
          <w:w w:val="111"/>
          <w:sz w:val="19"/>
          <w:szCs w:val="19"/>
        </w:rPr>
        <w:t>Normandin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43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7F09FB">
      <w:pPr>
        <w:spacing w:before="155" w:line="243" w:lineRule="exact"/>
        <w:ind w:right="-567"/>
      </w:pPr>
      <w:r>
        <w:rPr>
          <w:rFonts w:ascii="Arial" w:eastAsia="Arial" w:hAnsi="Arial" w:cs="Arial"/>
          <w:color w:val="000000"/>
          <w:w w:val="131"/>
          <w:sz w:val="22"/>
          <w:szCs w:val="22"/>
        </w:rPr>
        <w:t>.37     Majorettes </w:t>
      </w:r>
      <w:r w:rsidR="00CE1792">
        <w:rPr>
          <w:rFonts w:ascii="Arial" w:eastAsia="Arial" w:hAnsi="Arial" w:cs="Arial"/>
          <w:color w:val="000000"/>
          <w:w w:val="131"/>
          <w:sz w:val="22"/>
          <w:szCs w:val="22"/>
        </w:rPr>
        <w:t>avant ou après la parad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301" w:bottom="0" w:left="304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7F09FB">
      <w:pPr>
        <w:spacing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00000"/>
          <w:w w:val="103"/>
          <w:sz w:val="19"/>
          <w:szCs w:val="19"/>
        </w:rPr>
        <w:t> 2</w:t>
      </w:r>
      <w:proofErr w:type="gramEnd"/>
      <w:r w:rsidR="00CE1792"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 w:rsidR="00CE1792"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4" w:bottom="0" w:left="37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5" w:line="243" w:lineRule="exact"/>
        <w:ind w:right="-567"/>
      </w:pPr>
      <w:r>
        <w:rPr>
          <w:rFonts w:ascii="Arial" w:eastAsia="Arial" w:hAnsi="Arial" w:cs="Arial"/>
          <w:color w:val="000000"/>
          <w:w w:val="136"/>
          <w:sz w:val="22"/>
          <w:szCs w:val="22"/>
        </w:rPr>
        <w:t>.38     Chars allégoriques 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81" w:bottom="0" w:left="3010" w:header="720" w:footer="720" w:gutter="0"/>
          <w:cols w:space="720"/>
        </w:sectPr>
      </w:pPr>
    </w:p>
    <w:p w:rsidR="00C729F0" w:rsidRDefault="002B0186">
      <w:pPr>
        <w:spacing w:line="407" w:lineRule="exact"/>
        <w:ind w:right="-567"/>
      </w:pPr>
      <w:r>
        <w:lastRenderedPageBreak/>
        <w:pict>
          <v:shape id="_x0000_s1524" type="#_x0000_t202" style="position:absolute;margin-left:30.7pt;margin-top:387.95pt;width:8.4pt;height:14.3pt;z-index:-25115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187.9pt;margin-top:376pt;width:129.6pt;height:13.95pt;z-index:-25114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188.9pt;margin-top:232pt;width:113.25pt;height:13.95pt;z-index:-25114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187.45pt;margin-top:388pt;width:106.55pt;height:13.95pt;z-index:-25114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186pt;margin-top:531.55pt;width:130.3pt;height:13.95pt;z-index:-25114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189.85pt;margin-top:87.7pt;width:109pt;height:14.65pt;z-index:-25114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188.65pt;margin-top:244pt;width:70.3pt;height:13.95pt;z-index:-25114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187.2pt;margin-top:400pt;width:70.3pt;height:13.95pt;z-index:-25114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186pt;margin-top:543.2pt;width:102.85pt;height:14.65pt;z-index:-25114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identifié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189.35pt;margin-top:100.25pt;width:70.3pt;height:13.95pt;z-index:-25114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188.9pt;margin-top:256pt;width:144.45pt;height:13.95pt;z-index:-25114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187.2pt;margin-top:412pt;width:144.95pt;height:13.95pt;z-index:-25113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185.5pt;margin-top:555.55pt;width:70.3pt;height:13.95pt;z-index:-25113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189.6pt;margin-top:112.25pt;width:144.45pt;height:13.95pt;z-index:-25113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188.9pt;margin-top:267.45pt;width:38.7pt;height:14.65pt;z-index:-25113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187.45pt;margin-top:424pt;width:36.7pt;height:13.95pt;z-index:-25113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185.5pt;margin-top:567.55pt;width:152.4pt;height:13.95pt;z-index:-25113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Photographe  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189.85pt;margin-top:123.45pt;width:38.7pt;height:14.65pt;z-index:-25113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margin-left:189.1pt;margin-top:279.2pt;width:124.55pt;height:14.65pt;z-index:-25113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</w:t>
                  </w:r>
                  <w:r w:rsidR="006C284E"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187.2pt;margin-top:435.2pt;width:125.25pt;height:14.65pt;z-index:-25113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4"/>
                      <w:szCs w:val="24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</w:t>
                  </w:r>
                  <w:r w:rsidR="006C284E"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39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3" type="#_x0000_t202" style="position:absolute;margin-left:186pt;margin-top:578.95pt;width:38.7pt;height:14.65pt;z-index:-25113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2" type="#_x0000_t202" style="position:absolute;margin-left:189.85pt;margin-top:135.45pt;width:123.7pt;height:14.65pt;z-index:-25112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cm</w:t>
                  </w:r>
                  <w:r w:rsidR="006C284E"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14"/>
                      <w:sz w:val="24"/>
                      <w:szCs w:val="24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1" type="#_x0000_t202" style="position:absolute;margin-left:188.15pt;margin-top:292pt;width:153.35pt;height:13.95pt;z-index:-25112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papíer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0" type="#_x0000_t202" style="position:absolute;margin-left:186.7pt;margin-top:447.2pt;width:150.9pt;height:14.65pt;z-index:-25112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9" type="#_x0000_t202" style="position:absolute;margin-left:185.75pt;margin-top:590.95pt;width:124.45pt;height:14.65pt;z-index:-25112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11,1 cm</w:t>
                  </w:r>
                  <w:r w:rsidR="006C284E"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8" type="#_x0000_t202" style="position:absolute;margin-left:189.35pt;margin-top:148pt;width:152.85pt;height:13.95pt;z-index:-25112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7" type="#_x0000_t202" style="position:absolute;margin-left:190.1pt;margin-top:303.2pt;width:25.65pt;height:14.65pt;z-index:-25112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95"/>
                      <w:sz w:val="24"/>
                      <w:szCs w:val="24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95"/>
                      <w:sz w:val="24"/>
                      <w:szCs w:val="24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6" type="#_x0000_t202" style="position:absolute;margin-left:188.4pt;margin-top:458.95pt;width:25.55pt;height:14.65pt;z-index:-25112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6C284E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62"/>
                      <w:sz w:val="24"/>
                      <w:szCs w:val="24"/>
                    </w:rPr>
                    <w:t>(1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62"/>
                      <w:sz w:val="24"/>
                      <w:szCs w:val="24"/>
                    </w:rPr>
                    <w:t>)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5" type="#_x0000_t202" style="position:absolute;margin-left:185.05pt;margin-top:603.55pt;width:137.05pt;height:13.95pt;z-index:-25112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couleur  (1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sz w:val="36"/>
          <w:szCs w:val="36"/>
        </w:rPr>
        <w:t> </w:t>
      </w:r>
    </w:p>
    <w:p w:rsidR="00C729F0" w:rsidRDefault="00CE1792">
      <w:pPr>
        <w:spacing w:before="77" w:line="264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23"/>
          <w:sz w:val="22"/>
          <w:szCs w:val="22"/>
        </w:rPr>
        <w:lastRenderedPageBreak/>
        <w:t>.39     Anciennes  </w:t>
      </w:r>
      <w:r w:rsidR="006C284E">
        <w:rPr>
          <w:rFonts w:ascii="Arial" w:eastAsia="Arial" w:hAnsi="Arial" w:cs="Arial"/>
          <w:color w:val="000000"/>
          <w:w w:val="115"/>
          <w:sz w:val="24"/>
          <w:szCs w:val="24"/>
        </w:rPr>
        <w:t>autom</w:t>
      </w:r>
      <w:r>
        <w:rPr>
          <w:rFonts w:ascii="Arial" w:eastAsia="Arial" w:hAnsi="Arial" w:cs="Arial"/>
          <w:color w:val="000000"/>
          <w:w w:val="115"/>
          <w:sz w:val="24"/>
          <w:szCs w:val="24"/>
        </w:rPr>
        <w:t>obiles </w:t>
      </w:r>
      <w:r>
        <w:rPr>
          <w:rFonts w:ascii="Arial" w:eastAsia="Arial" w:hAnsi="Arial" w:cs="Arial"/>
          <w:color w:val="000000"/>
          <w:w w:val="141"/>
          <w:sz w:val="22"/>
          <w:szCs w:val="22"/>
        </w:rPr>
        <w:t>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11" w:right="0" w:bottom="0" w:left="413" w:header="720" w:footer="720" w:gutter="0"/>
          <w:cols w:num="2" w:space="720" w:equalWidth="0">
            <w:col w:w="375" w:space="2309"/>
            <w:col w:w="6490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5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4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00000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6" w:bottom="0" w:left="382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5" w:line="250" w:lineRule="exact"/>
        <w:ind w:right="-567"/>
      </w:pPr>
      <w:r>
        <w:rPr>
          <w:rFonts w:ascii="Arial" w:eastAsia="Arial" w:hAnsi="Arial" w:cs="Arial"/>
          <w:color w:val="000000"/>
          <w:w w:val="132"/>
          <w:sz w:val="22"/>
          <w:szCs w:val="22"/>
        </w:rPr>
        <w:t>.40     Calèche tiré par deux chevaux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89" w:bottom="0" w:left="30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0" w:line="250" w:lineRule="exact"/>
        <w:ind w:right="-567"/>
      </w:pPr>
      <w:r>
        <w:rPr>
          <w:rFonts w:ascii="Arial" w:eastAsia="Arial" w:hAnsi="Arial" w:cs="Arial"/>
          <w:color w:val="000000"/>
          <w:w w:val="112"/>
          <w:sz w:val="22"/>
          <w:szCs w:val="22"/>
        </w:rPr>
        <w:t>.41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6C284E">
      <w:pPr>
        <w:spacing w:before="18" w:line="264" w:lineRule="exact"/>
        <w:ind w:right="-567"/>
      </w:pPr>
      <w:r>
        <w:rPr>
          <w:rFonts w:ascii="Arial" w:eastAsia="Arial" w:hAnsi="Arial" w:cs="Arial"/>
          <w:color w:val="000000"/>
          <w:w w:val="114"/>
          <w:sz w:val="24"/>
          <w:szCs w:val="24"/>
        </w:rPr>
        <w:t>Mascotte </w:t>
      </w:r>
      <w:r w:rsidR="00CE1792">
        <w:rPr>
          <w:rFonts w:ascii="Arial" w:eastAsia="Arial" w:hAnsi="Arial" w:cs="Arial"/>
          <w:color w:val="000000"/>
          <w:w w:val="151"/>
          <w:sz w:val="22"/>
          <w:szCs w:val="22"/>
        </w:rPr>
        <w:t>du festival du </w:t>
      </w:r>
      <w:r w:rsidR="00CE1792">
        <w:rPr>
          <w:rFonts w:ascii="Arial" w:eastAsia="Arial" w:hAnsi="Arial" w:cs="Arial"/>
          <w:color w:val="000000"/>
          <w:w w:val="113"/>
          <w:sz w:val="24"/>
          <w:szCs w:val="24"/>
        </w:rPr>
        <w:t>bleuet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43" w:header="720" w:footer="720" w:gutter="0"/>
          <w:cols w:num="2" w:space="720" w:equalWidth="0">
            <w:col w:w="508" w:space="309"/>
            <w:col w:w="4370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8" w:line="250" w:lineRule="exact"/>
        <w:ind w:right="-567"/>
      </w:pPr>
      <w:r>
        <w:rPr>
          <w:rFonts w:ascii="Arial" w:eastAsia="Arial" w:hAnsi="Arial" w:cs="Arial"/>
          <w:color w:val="000000"/>
          <w:w w:val="132"/>
          <w:sz w:val="22"/>
          <w:szCs w:val="22"/>
        </w:rPr>
        <w:t>.42     Mascotte  sur un quatre roues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62" w:bottom="0" w:left="300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8" w:line="228" w:lineRule="exact"/>
        <w:ind w:right="-567"/>
      </w:pPr>
      <w:r>
        <w:rPr>
          <w:rFonts w:ascii="Arial" w:eastAsia="Arial" w:hAnsi="Arial" w:cs="Arial"/>
          <w:color w:val="DBDBDB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18" w:bottom="0" w:left="557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1491" type="#_x0000_t202" style="position:absolute;margin-left:186pt;margin-top:558.4pt;width:68.35pt;height:13.55pt;z-index:-25111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0" type="#_x0000_t202" style="position:absolute;margin-left:189.35pt;margin-top:258.85pt;width:109.95pt;height:13.55pt;z-index:-25111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9" type="#_x0000_t202" style="position:absolute;margin-left:190.1pt;margin-top:102.85pt;width:103.65pt;height:13.55pt;z-index:-25111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 identifié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8" type="#_x0000_t202" style="position:absolute;margin-left:188.65pt;margin-top:588.45pt;width:11.8pt;height:6.4pt;z-index:-25111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12"/>
                      <w:sz w:val="7"/>
                      <w:szCs w:val="7"/>
                    </w:rPr>
                    <w:t>_, </w:t>
                  </w:r>
                  <w:r>
                    <w:rPr>
                      <w:rFonts w:ascii="Arial" w:eastAsia="Arial" w:hAnsi="Arial" w:cs="Arial"/>
                      <w:color w:val="CDCDCD"/>
                      <w:w w:val="72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7" type="#_x0000_t202" style="position:absolute;margin-left:254.15pt;margin-top:469.9pt;width:6.75pt;height:6.4pt;z-index:-25111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96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DCDCD"/>
                      <w:w w:val="41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6" type="#_x0000_t202" style="position:absolute;margin-left:195.6pt;margin-top:454.1pt;width:6.3pt;height:7.85pt;z-index:-25111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0"/>
                      <w:sz w:val="12"/>
                      <w:szCs w:val="12"/>
                    </w:rPr>
                    <w:t>__</w:t>
                  </w:r>
                  <w:r>
                    <w:rPr>
                      <w:rFonts w:ascii="Arial" w:eastAsia="Arial" w:hAnsi="Arial" w:cs="Arial"/>
                      <w:color w:val="CDCDCD"/>
                      <w:w w:val="29"/>
                      <w:sz w:val="3"/>
                      <w:szCs w:val="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DCDCD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5" type="#_x0000_t202" style="position:absolute;margin-left:191.75pt;margin-top:408.35pt;width:5.45pt;height:5.7pt;z-index:-25111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70"/>
                      <w:sz w:val="8"/>
                      <w:szCs w:val="8"/>
                    </w:rPr>
                    <w:t>_.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margin-left:427.7pt;margin-top:395.8pt;width:10.55pt;height:7.85pt;z-index:-25111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57"/>
                      <w:sz w:val="12"/>
                      <w:szCs w:val="12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9E9E9E"/>
                      <w:w w:val="109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9E9E9E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margin-left:309.35pt;margin-top:396.5pt;width:7.75pt;height:6.4pt;z-index:-25110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9E9E9E"/>
                      <w:w w:val="104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56"/>
                      <w:sz w:val="8"/>
                      <w:szCs w:val="8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2" type="#_x0000_t202" style="position:absolute;margin-left:257.05pt;margin-top:289.5pt;width:5.05pt;height:6.4pt;z-index:-25110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94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9E9E9E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9E9E9E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1" type="#_x0000_t202" style="position:absolute;margin-left:244.1pt;margin-top:275.35pt;width:11.25pt;height:7.85pt;z-index:-25110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CDCDCD"/>
                      <w:w w:val="64"/>
                      <w:sz w:val="12"/>
                      <w:szCs w:val="12"/>
                    </w:rPr>
                    <w:t>. </w:t>
                  </w:r>
                  <w:r>
                    <w:rPr>
                      <w:rFonts w:ascii="Arial" w:eastAsia="Arial" w:hAnsi="Arial" w:cs="Arial"/>
                      <w:color w:val="9E9E9E"/>
                      <w:w w:val="120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8B8B8"/>
                      <w:w w:val="45"/>
                      <w:sz w:val="8"/>
                      <w:szCs w:val="8"/>
                    </w:rPr>
                    <w:t>__,</w:t>
                  </w:r>
                  <w:r>
                    <w:rPr>
                      <w:rFonts w:ascii="Arial" w:eastAsia="Arial" w:hAnsi="Arial" w:cs="Arial"/>
                      <w:color w:val="B8B8B8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0" type="#_x0000_t202" style="position:absolute;margin-left:314.4pt;margin-top:167.95pt;width:5.05pt;height:8.9pt;z-index:-25110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70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9E9E9E"/>
                      <w:w w:val="15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9E9E9E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9" type="#_x0000_t202" style="position:absolute;margin-left:248.65pt;margin-top:156.2pt;width:6.75pt;height:8.9pt;z-index:-25110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85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62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DCDCD"/>
                      <w:w w:val="15"/>
                      <w:sz w:val="13"/>
                      <w:szCs w:val="13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CDCDCD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8" type="#_x0000_t202" style="position:absolute;margin-left:187.9pt;margin-top:401.5pt;width:110.45pt;height:14.65pt;z-index:-25110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1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1"/>
                      <w:sz w:val="24"/>
                      <w:szCs w:val="24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7" type="#_x0000_t202" style="position:absolute;margin-left:187.45pt;margin-top:414.4pt;width:68.35pt;height:13.55pt;z-index:-25110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6" type="#_x0000_t202" style="position:absolute;margin-left:190.1pt;margin-top:126.65pt;width:142.15pt;height:13.55pt;z-index:-25110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5" type="#_x0000_t202" style="position:absolute;margin-left:187.7pt;margin-top:425.25pt;width:140.55pt;height:15pt;z-index:-25110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Photographe   </w:t>
                  </w:r>
                  <w:r>
                    <w:rPr>
                      <w:rFonts w:ascii="Arial" w:eastAsia="Arial" w:hAnsi="Arial" w:cs="Arial"/>
                      <w:color w:val="000000"/>
                      <w:w w:val="97"/>
                      <w:sz w:val="24"/>
                      <w:szCs w:val="24"/>
                    </w:rPr>
                    <w:t>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4" type="#_x0000_t202" style="position:absolute;margin-left:190.55pt;margin-top:138.65pt;width:35.7pt;height:13.55pt;z-index:-25110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3" type="#_x0000_t202" style="position:absolute;margin-left:189.1pt;margin-top:282.65pt;width:142.4pt;height:13.55pt;z-index:-25109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2" type="#_x0000_t202" style="position:absolute;margin-left:187.7pt;margin-top:438.1pt;width:38.8pt;height:13.95pt;z-index:-25109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1" type="#_x0000_t202" style="position:absolute;margin-left:190.3pt;margin-top:149.75pt;width:123.65pt;height:14.65pt;z-index:-25109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2"/>
                      <w:szCs w:val="22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cm</w:t>
                  </w:r>
                  <w:r w:rsidR="00305DCD"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0" type="#_x0000_t202" style="position:absolute;margin-left:189.35pt;margin-top:294.65pt;width:35.7pt;height:13.55pt;z-index:-25109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9" type="#_x0000_t202" style="position:absolute;margin-left:187.9pt;margin-top:449.25pt;width:123.8pt;height:15pt;z-index:-25109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7"/>
                      <w:sz w:val="24"/>
                      <w:szCs w:val="24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cm</w:t>
                  </w:r>
                  <w:r w:rsidR="00305DCD"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x   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4"/>
                      <w:szCs w:val="24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8" type="#_x0000_t202" style="position:absolute;margin-left:186.5pt;margin-top:582.15pt;width:35.7pt;height:13.55pt;z-index:-25109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7" type="#_x0000_t202" style="position:absolute;margin-left:189.85pt;margin-top:161.5pt;width:150.15pt;height:14.65pt;z-index:-25109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2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6" type="#_x0000_t202" style="position:absolute;margin-left:189.1pt;margin-top:306.1pt;width:123.9pt;height:13.95pt;z-index:-25109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11,1 cm</w:t>
                  </w:r>
                  <w:r w:rsidR="00305DCD"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5" type="#_x0000_t202" style="position:absolute;margin-left:187.2pt;margin-top:461.3pt;width:151.4pt;height:14.65pt;z-index:-25109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2"/>
                      <w:sz w:val="24"/>
                      <w:szCs w:val="24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2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2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4" type="#_x0000_t202" style="position:absolute;margin-left:186.5pt;margin-top:593.3pt;width:124.2pt;height:14.65pt;z-index:-25109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cm</w:t>
                  </w:r>
                  <w:r w:rsidR="00305DCD"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2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3" type="#_x0000_t202" style="position:absolute;margin-left:189.85pt;margin-top:90.65pt;width:84.75pt;height:13.55pt;z-index:-25108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2" type="#_x0000_t202" style="position:absolute;margin-left:191.5pt;margin-top:174.7pt;width:23.25pt;height:13.2pt;z-index:-25108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84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84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0" type="#_x0000_t202" style="position:absolute;margin-left:188.65pt;margin-top:318.4pt;width:151.6pt;height:13.55pt;z-index:-25108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9" type="#_x0000_t202" style="position:absolute;margin-left:190.55pt;margin-top:330.7pt;width:23pt;height:13.2pt;z-index:-25108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83"/>
                      <w:sz w:val="21"/>
                      <w:szCs w:val="21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83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margin-left:188.9pt;margin-top:474.5pt;width:25.65pt;height:12.85pt;z-index:-25108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305DCD">
                  <w:pPr>
                    <w:spacing w:line="22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05"/>
                      <w:sz w:val="19"/>
                      <w:szCs w:val="19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05"/>
                      <w:sz w:val="19"/>
                      <w:szCs w:val="19"/>
                    </w:rPr>
                    <w:t> 1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00000"/>
                      <w:w w:val="105"/>
                      <w:sz w:val="19"/>
                      <w:szCs w:val="19"/>
                    </w:rPr>
                    <w:t>)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margin-left:186.5pt;margin-top:545.85pt;width:109.95pt;height:13.95pt;z-index:-25108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305DCD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3"/>
                      <w:sz w:val="22"/>
                      <w:szCs w:val="22"/>
                    </w:rPr>
                    <w:t>Non identifiées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6" type="#_x0000_t202" style="position:absolute;margin-left:185.75pt;margin-top:606.15pt;width:152.35pt;height:13.55pt;z-index:-25108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5" type="#_x0000_t202" style="position:absolute;margin-left:23.75pt;margin-top:688.65pt;width:21.8pt;height:20.35pt;z-index:-25108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78" w:lineRule="exact"/>
                  </w:pP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30"/>
          <w:sz w:val="22"/>
          <w:szCs w:val="22"/>
        </w:rPr>
        <w:t>.43      Automobile  faisant  parti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53" w:right="4659" w:bottom="0" w:left="3106" w:header="720" w:footer="720" w:gutter="0"/>
          <w:cols w:space="720"/>
        </w:sectPr>
      </w:pPr>
    </w:p>
    <w:p w:rsidR="00C729F0" w:rsidRDefault="00CE1792">
      <w:pPr>
        <w:spacing w:before="140" w:line="100" w:lineRule="exact"/>
        <w:ind w:right="-567"/>
      </w:pPr>
      <w:r>
        <w:rPr>
          <w:rFonts w:ascii="Arial" w:eastAsia="Arial" w:hAnsi="Arial" w:cs="Arial"/>
          <w:color w:val="CDCDCD"/>
          <w:w w:val="151"/>
          <w:sz w:val="9"/>
          <w:szCs w:val="9"/>
        </w:rPr>
        <w:lastRenderedPageBreak/>
        <w:t>--</w:t>
      </w:r>
      <w:r>
        <w:rPr>
          <w:rFonts w:ascii="Arial" w:eastAsia="Arial" w:hAnsi="Arial" w:cs="Arial"/>
          <w:color w:val="B8B8B8"/>
          <w:w w:val="19"/>
          <w:sz w:val="9"/>
          <w:szCs w:val="9"/>
        </w:rPr>
        <w:t>·</w:t>
      </w:r>
      <w:r>
        <w:rPr>
          <w:rFonts w:ascii="Arial" w:eastAsia="Arial" w:hAnsi="Arial" w:cs="Arial"/>
          <w:color w:val="B8B8B8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03" w:bottom="0" w:left="511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4" w:line="271" w:lineRule="exact"/>
        <w:ind w:right="-567"/>
      </w:pPr>
      <w:r>
        <w:rPr>
          <w:rFonts w:ascii="Arial" w:eastAsia="Arial" w:hAnsi="Arial" w:cs="Arial"/>
          <w:color w:val="000000"/>
          <w:w w:val="94"/>
          <w:sz w:val="24"/>
          <w:szCs w:val="24"/>
        </w:rPr>
        <w:t>Normandin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46" w:bottom="0" w:left="38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305DCD">
      <w:pPr>
        <w:spacing w:line="200" w:lineRule="exact"/>
      </w:pPr>
      <w:r>
        <w:pict>
          <v:shape id="_x0000_s1461" type="#_x0000_t202" style="position:absolute;margin-left:189.85pt;margin-top:225.1pt;width:243.65pt;height:35.45pt;z-index:-251087360;mso-position-horizontal-relative:page;mso-position-vertical-relative:page" filled="f" stroked="f">
            <v:stroke joinstyle="round"/>
            <v:path gradientshapeok="f" o:connecttype="segments"/>
            <v:textbox style="mso-next-textbox:#_x0000_s1461" inset="0,0,0,0">
              <w:txbxContent>
                <w:p w:rsidR="00305DCD" w:rsidRDefault="00305DCD" w:rsidP="00305DCD">
                  <w:pPr>
                    <w:spacing w:before="134" w:line="264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 xml:space="preserve">Automobile </w:t>
                  </w:r>
                  <w:r>
                    <w:rPr>
                      <w:rFonts w:ascii="Arial" w:eastAsia="Arial" w:hAnsi="Arial" w:cs="Arial"/>
                      <w:color w:val="000000"/>
                      <w:w w:val="95"/>
                      <w:sz w:val="22"/>
                      <w:szCs w:val="22"/>
                    </w:rPr>
                    <w:t>contenant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la mascotte</w:t>
                  </w: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4"/>
                      <w:szCs w:val="24"/>
                    </w:rPr>
                    <w:t>''Pollen"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B0186" w:rsidRDefault="00305DCD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61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B0186">
                    <w:rPr>
                      <w:rFonts w:ascii="Arial" w:eastAsia="Arial" w:hAnsi="Arial" w:cs="Arial"/>
                      <w:color w:val="000000"/>
                      <w:w w:val="161"/>
                      <w:sz w:val="22"/>
                      <w:szCs w:val="22"/>
                    </w:rPr>
                    <w:t>lors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00000"/>
                      <w:w w:val="161"/>
                      <w:sz w:val="22"/>
                      <w:szCs w:val="22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de 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la parade</w:t>
                  </w:r>
                </w:p>
              </w:txbxContent>
            </v:textbox>
            <w10:wrap anchorx="page" anchory="page"/>
          </v:shape>
        </w:pict>
      </w:r>
    </w:p>
    <w:p w:rsidR="00C729F0" w:rsidRDefault="00305DCD">
      <w:pPr>
        <w:spacing w:before="152" w:line="243" w:lineRule="exact"/>
        <w:ind w:right="-567"/>
      </w:pPr>
      <w:r>
        <w:rPr>
          <w:rFonts w:ascii="Arial" w:eastAsia="Arial" w:hAnsi="Arial" w:cs="Arial"/>
          <w:color w:val="000000"/>
          <w:w w:val="121"/>
          <w:sz w:val="22"/>
          <w:szCs w:val="22"/>
        </w:rPr>
        <w:t>. 44  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305DCD">
      <w:pPr>
        <w:spacing w:before="134" w:line="264" w:lineRule="exact"/>
        <w:ind w:right="-567"/>
        <w:sectPr w:rsidR="00C729F0">
          <w:type w:val="continuous"/>
          <w:pgSz w:w="12240" w:h="15840"/>
          <w:pgMar w:top="1440" w:right="0" w:bottom="0" w:left="3082" w:header="720" w:footer="720" w:gutter="0"/>
          <w:cols w:num="2" w:space="720" w:equalWidth="0">
            <w:col w:w="3500" w:space="331"/>
            <w:col w:w="295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5" w:line="271" w:lineRule="exact"/>
        <w:ind w:right="-567"/>
      </w:pPr>
      <w:proofErr w:type="spellStart"/>
      <w:r>
        <w:rPr>
          <w:rFonts w:ascii="Arial" w:eastAsia="Arial" w:hAnsi="Arial" w:cs="Arial"/>
          <w:color w:val="000000"/>
          <w:w w:val="80"/>
          <w:sz w:val="24"/>
          <w:szCs w:val="24"/>
        </w:rPr>
        <w:t>No</w:t>
      </w:r>
      <w:r>
        <w:rPr>
          <w:rFonts w:ascii="Arial" w:eastAsia="Arial" w:hAnsi="Arial" w:cs="Arial"/>
          <w:color w:val="545454"/>
          <w:w w:val="11"/>
          <w:sz w:val="24"/>
          <w:szCs w:val="24"/>
        </w:rPr>
        <w:t>.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rmand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54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5" w:line="35" w:lineRule="exact"/>
        <w:ind w:right="-567"/>
      </w:pPr>
      <w:r>
        <w:rPr>
          <w:rFonts w:ascii="Arial" w:eastAsia="Arial" w:hAnsi="Arial" w:cs="Arial"/>
          <w:i/>
          <w:color w:val="CDCDCD"/>
          <w:w w:val="58"/>
          <w:sz w:val="3"/>
          <w:szCs w:val="3"/>
        </w:rPr>
        <w:t>J</w:t>
      </w:r>
      <w:r>
        <w:rPr>
          <w:rFonts w:ascii="Arial" w:eastAsia="Arial" w:hAnsi="Arial" w:cs="Arial"/>
          <w:i/>
          <w:color w:val="CDCDCD"/>
          <w:sz w:val="3"/>
          <w:szCs w:val="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3" w:line="57" w:lineRule="exact"/>
        <w:ind w:right="-567"/>
      </w:pPr>
      <w:r>
        <w:rPr>
          <w:rFonts w:ascii="Arial" w:eastAsia="Arial" w:hAnsi="Arial" w:cs="Arial"/>
          <w:color w:val="CDCDCD"/>
          <w:w w:val="96"/>
          <w:sz w:val="5"/>
          <w:szCs w:val="5"/>
        </w:rPr>
        <w:t>-'</w:t>
      </w:r>
      <w:r>
        <w:rPr>
          <w:rFonts w:ascii="Arial" w:eastAsia="Arial" w:hAnsi="Arial" w:cs="Arial"/>
          <w:color w:val="CDCDCD"/>
          <w:sz w:val="5"/>
          <w:szCs w:val="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35" w:header="720" w:footer="720" w:gutter="0"/>
          <w:cols w:num="2" w:space="720" w:equalWidth="0">
            <w:col w:w="50" w:space="42"/>
            <w:col w:w="7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305DCD">
      <w:pPr>
        <w:spacing w:before="139" w:line="264" w:lineRule="exact"/>
        <w:ind w:right="-567"/>
      </w:pPr>
      <w:r>
        <w:rPr>
          <w:rFonts w:ascii="Arial" w:eastAsia="Arial" w:hAnsi="Arial" w:cs="Arial"/>
          <w:color w:val="000000"/>
          <w:w w:val="127"/>
          <w:sz w:val="24"/>
          <w:szCs w:val="24"/>
        </w:rPr>
        <w:t>.45   </w:t>
      </w:r>
      <w:r w:rsidR="00CE1792">
        <w:rPr>
          <w:rFonts w:ascii="Arial" w:eastAsia="Arial" w:hAnsi="Arial" w:cs="Arial"/>
          <w:color w:val="000000"/>
          <w:w w:val="127"/>
          <w:sz w:val="24"/>
          <w:szCs w:val="24"/>
        </w:rPr>
        <w:t>Gardes paroissial</w:t>
      </w:r>
      <w:r>
        <w:rPr>
          <w:rFonts w:ascii="Arial" w:eastAsia="Arial" w:hAnsi="Arial" w:cs="Arial"/>
          <w:color w:val="000000"/>
          <w:w w:val="127"/>
          <w:sz w:val="24"/>
          <w:szCs w:val="24"/>
        </w:rPr>
        <w:t>es lo</w:t>
      </w:r>
      <w:r w:rsidR="00CE1792">
        <w:rPr>
          <w:rFonts w:ascii="Arial" w:eastAsia="Arial" w:hAnsi="Arial" w:cs="Arial"/>
          <w:color w:val="000000"/>
          <w:w w:val="127"/>
          <w:sz w:val="24"/>
          <w:szCs w:val="24"/>
        </w:rPr>
        <w:t>rs de la Parade</w:t>
      </w:r>
      <w:r w:rsidR="00CE1792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910" w:bottom="0" w:left="304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43" w:lineRule="exact"/>
        <w:ind w:right="-567"/>
      </w:pPr>
      <w:r>
        <w:rPr>
          <w:rFonts w:ascii="Arial" w:eastAsia="Arial" w:hAnsi="Arial" w:cs="Arial"/>
          <w:color w:val="000000"/>
          <w:w w:val="137"/>
          <w:sz w:val="22"/>
          <w:szCs w:val="22"/>
        </w:rPr>
        <w:t>.46  Majorettes   lors de la parad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99" w:bottom="0" w:left="3154" w:header="720" w:footer="720" w:gutter="0"/>
          <w:cols w:space="720"/>
        </w:sectPr>
      </w:pPr>
    </w:p>
    <w:p w:rsidR="00C729F0" w:rsidRDefault="00CE1792">
      <w:pPr>
        <w:spacing w:before="94" w:line="100" w:lineRule="exact"/>
        <w:ind w:right="-567"/>
      </w:pPr>
      <w:r>
        <w:rPr>
          <w:rFonts w:ascii="Arial" w:eastAsia="Arial" w:hAnsi="Arial" w:cs="Arial"/>
          <w:color w:val="030303"/>
          <w:w w:val="112"/>
          <w:sz w:val="8"/>
          <w:szCs w:val="8"/>
        </w:rPr>
        <w:lastRenderedPageBreak/>
        <w:t>• </w:t>
      </w:r>
      <w:r>
        <w:rPr>
          <w:rFonts w:ascii="Arial" w:eastAsia="Arial" w:hAnsi="Arial" w:cs="Arial"/>
          <w:color w:val="030303"/>
          <w:w w:val="69"/>
          <w:sz w:val="9"/>
          <w:szCs w:val="9"/>
        </w:rPr>
        <w:t>•</w:t>
      </w:r>
      <w:r>
        <w:rPr>
          <w:rFonts w:ascii="Arial" w:eastAsia="Arial" w:hAnsi="Arial" w:cs="Arial"/>
          <w:color w:val="030303"/>
          <w:sz w:val="9"/>
          <w:szCs w:val="9"/>
        </w:rPr>
        <w:t> </w:t>
      </w:r>
    </w:p>
    <w:p w:rsidR="00C729F0" w:rsidRDefault="00CE1792">
      <w:pPr>
        <w:spacing w:before="67" w:line="157" w:lineRule="exact"/>
        <w:ind w:right="-567"/>
      </w:pPr>
      <w:r>
        <w:br w:type="column"/>
      </w:r>
      <w:r>
        <w:rPr>
          <w:rFonts w:ascii="Arial" w:eastAsia="Arial" w:hAnsi="Arial" w:cs="Arial"/>
          <w:color w:val="030303"/>
          <w:sz w:val="14"/>
          <w:szCs w:val="14"/>
        </w:rPr>
        <w:lastRenderedPageBreak/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022" w:header="720" w:footer="720" w:gutter="0"/>
          <w:cols w:num="2" w:space="720" w:equalWidth="0">
            <w:col w:w="171" w:space="847"/>
            <w:col w:w="199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3" w:line="243" w:lineRule="exact"/>
        <w:ind w:right="-567"/>
      </w:pPr>
      <w:r>
        <w:rPr>
          <w:rFonts w:ascii="Arial" w:eastAsia="Arial" w:hAnsi="Arial" w:cs="Arial"/>
          <w:color w:val="000000"/>
          <w:w w:val="117"/>
          <w:sz w:val="22"/>
          <w:szCs w:val="22"/>
        </w:rPr>
        <w:t>Photographe   inconnu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80" w:bottom="0" w:left="372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5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88"/>
          <w:sz w:val="19"/>
          <w:szCs w:val="19"/>
        </w:rPr>
        <w:t>( 9</w:t>
      </w:r>
      <w:proofErr w:type="gramEnd"/>
      <w:r>
        <w:rPr>
          <w:rFonts w:ascii="Arial" w:eastAsia="Arial" w:hAnsi="Arial" w:cs="Arial"/>
          <w:color w:val="000000"/>
          <w:w w:val="88"/>
          <w:sz w:val="19"/>
          <w:szCs w:val="19"/>
        </w:rPr>
        <w:t> 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30" w:bottom="0" w:left="37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8" w:line="228" w:lineRule="exact"/>
        <w:ind w:right="-567"/>
      </w:pPr>
      <w:r>
        <w:rPr>
          <w:rFonts w:ascii="Arial" w:eastAsia="Arial" w:hAnsi="Arial" w:cs="Arial"/>
          <w:color w:val="000000"/>
          <w:w w:val="24"/>
          <w:sz w:val="19"/>
          <w:szCs w:val="19"/>
        </w:rPr>
        <w:t>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 w:rsidP="008A63CA">
      <w:pPr>
        <w:spacing w:before="8" w:line="249" w:lineRule="exact"/>
        <w:ind w:right="-567"/>
        <w:sectPr w:rsidR="00C729F0">
          <w:type w:val="continuous"/>
          <w:pgSz w:w="12240" w:h="15840"/>
          <w:pgMar w:top="1440" w:right="0" w:bottom="0" w:left="240" w:header="720" w:footer="720" w:gutter="0"/>
          <w:cols w:num="2" w:space="720" w:equalWidth="0">
            <w:col w:w="75" w:space="315"/>
            <w:col w:w="98"/>
          </w:cols>
        </w:sectPr>
      </w:pPr>
      <w:r>
        <w:rPr>
          <w:rFonts w:ascii="Arial" w:eastAsia="Arial" w:hAnsi="Arial" w:cs="Arial"/>
          <w:color w:val="DADADA"/>
          <w:w w:val="31"/>
          <w:sz w:val="22"/>
          <w:szCs w:val="22"/>
        </w:rPr>
        <w:t>'</w:t>
      </w:r>
      <w:r>
        <w:rPr>
          <w:rFonts w:ascii="Arial" w:eastAsia="Arial" w:hAnsi="Arial" w:cs="Arial"/>
          <w:color w:val="DADADA"/>
          <w:sz w:val="22"/>
          <w:szCs w:val="22"/>
        </w:rPr>
        <w:t> </w:t>
      </w:r>
    </w:p>
    <w:p w:rsidR="00C729F0" w:rsidRDefault="002B0186">
      <w:pPr>
        <w:spacing w:line="221" w:lineRule="exact"/>
        <w:ind w:right="-567"/>
      </w:pPr>
      <w:r>
        <w:lastRenderedPageBreak/>
        <w:pict>
          <v:shape id="_x0000_s1452" type="#_x0000_t202" style="position:absolute;margin-left:188.4pt;margin-top:233.45pt;width:112.8pt;height:13.95pt;z-index:-25107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1" type="#_x0000_t202" style="position:absolute;margin-left:186.95pt;margin-top:377.45pt;width:112.8pt;height:13.95pt;z-index:-25107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0" type="#_x0000_t202" style="position:absolute;margin-left:187.9pt;margin-top:245.45pt;width:70.3pt;height:13.95pt;z-index:-25107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9" type="#_x0000_t202" style="position:absolute;margin-left:186.5pt;margin-top:389.45pt;width:70.3pt;height:13.95pt;z-index:-25107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8" type="#_x0000_t202" style="position:absolute;margin-left:185.5pt;margin-top:521.2pt;width:112.55pt;height:13.95pt;z-index:-25107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910F1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 xml:space="preserve">Non 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identifiées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7" type="#_x0000_t202" style="position:absolute;margin-left:188.15pt;margin-top:257.45pt;width:144.45pt;height:13.95pt;z-index:-25107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6" type="#_x0000_t202" style="position:absolute;margin-left:186.7pt;margin-top:401.45pt;width:144.7pt;height:13.95pt;z-index:-25107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5" type="#_x0000_t202" style="position:absolute;margin-left:185.05pt;margin-top:533pt;width:70.3pt;height:13.95pt;z-index:-25107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4" type="#_x0000_t202" style="position:absolute;margin-left:261.1pt;margin-top:533pt;width:2.95pt;height:13.95pt;z-index:-25106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3" type="#_x0000_t202" style="position:absolute;margin-left:188.4pt;margin-top:269.2pt;width:36.7pt;height:13.95pt;z-index:-25106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2" type="#_x0000_t202" style="position:absolute;margin-left:186.95pt;margin-top:413.45pt;width:36.7pt;height:13.95pt;z-index:-25106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1" type="#_x0000_t202" style="position:absolute;margin-left:185.05pt;margin-top:545pt;width:145.2pt;height:13.95pt;z-index:-25106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0" type="#_x0000_t202" style="position:absolute;margin-left:189.35pt;margin-top:137.75pt;width:123.9pt;height:13.55pt;z-index:-25106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5"/>
                      <w:sz w:val="22"/>
                      <w:szCs w:val="22"/>
                    </w:rPr>
                    <w:t>12,3 cm</w:t>
                  </w:r>
                  <w:r w:rsidR="008A63CA">
                    <w:rPr>
                      <w:rFonts w:ascii="Arial" w:eastAsia="Arial" w:hAnsi="Arial" w:cs="Arial"/>
                      <w:color w:val="000000"/>
                      <w:w w:val="125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5"/>
                      <w:sz w:val="22"/>
                      <w:szCs w:val="22"/>
                    </w:rPr>
                    <w:t>x 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margin-left:188.4pt;margin-top:281pt;width:124.25pt;height:13.95pt;z-index:-25106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12, </w:t>
                  </w:r>
                  <w:r w:rsidR="008A63CA">
                    <w:rPr>
                      <w:rFonts w:ascii="Arial" w:eastAsia="Arial" w:hAnsi="Arial" w:cs="Arial"/>
                      <w:color w:val="000000"/>
                      <w:w w:val="162"/>
                      <w:sz w:val="19"/>
                      <w:szCs w:val="19"/>
                    </w:rPr>
                    <w:t>4 cm</w:t>
                  </w:r>
                  <w:r>
                    <w:rPr>
                      <w:rFonts w:ascii="Arial" w:eastAsia="Arial" w:hAnsi="Arial" w:cs="Arial"/>
                      <w:color w:val="000000"/>
                      <w:w w:val="116"/>
                      <w:sz w:val="15"/>
                      <w:szCs w:val="15"/>
                    </w:rPr>
                    <w:t>  </w:t>
                  </w:r>
                  <w:r>
                    <w:rPr>
                      <w:rFonts w:ascii="Arial" w:eastAsia="Arial" w:hAnsi="Arial" w:cs="Arial"/>
                      <w:color w:val="000000"/>
                      <w:w w:val="128"/>
                      <w:sz w:val="19"/>
                      <w:szCs w:val="19"/>
                    </w:rPr>
                    <w:t>x 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8"/>
                      <w:sz w:val="19"/>
                      <w:szCs w:val="19"/>
                    </w:rPr>
                    <w:t>8 ,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8"/>
                      <w:sz w:val="19"/>
                      <w:szCs w:val="19"/>
                    </w:rPr>
                    <w:t> 8 cm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margin-left:186.7pt;margin-top:424.65pt;width:125pt;height:14.65pt;z-index:-25106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cmx 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7" type="#_x0000_t202" style="position:absolute;margin-left:185.3pt;margin-top:556.7pt;width:37.7pt;height:14.3pt;z-index:-25106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6" type="#_x0000_t202" style="position:absolute;margin-left:188.9pt;margin-top:101.75pt;width:68.35pt;height:13.55pt;z-index:-25106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5" type="#_x0000_t202" style="position:absolute;margin-left:188.65pt;margin-top:149.75pt;width:152.1pt;height:13.55pt;z-index:-25106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4" type="#_x0000_t202" style="position:absolute;margin-left:187.45pt;margin-top:292.05pt;width:150.3pt;height:15.35pt;z-index:-25105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1"/>
                      <w:sz w:val="25"/>
                      <w:szCs w:val="25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21"/>
                      <w:sz w:val="25"/>
                      <w:szCs w:val="25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3" type="#_x0000_t202" style="position:absolute;margin-left:186pt;margin-top:437.45pt;width:153.6pt;height:13.95pt;z-index:-25105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2" type="#_x0000_t202" style="position:absolute;margin-left:185.3pt;margin-top:568.15pt;width:125.25pt;height:14.65pt;z-index:-25105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cm</w:t>
                  </w:r>
                  <w:r w:rsidR="004910F1"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39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margin-left:154.1pt;margin-top:77.75pt;width:246.4pt;height:13.55pt;z-index:-25105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8A63CA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.47      É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lection  de la reine du miel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margin-left:189.1pt;margin-top:113.75pt;width:142.85pt;height:13.55pt;z-index:-25105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9" type="#_x0000_t202" style="position:absolute;margin-left:190.55pt;margin-top:160.95pt;width:32.25pt;height:14.3pt;z-index:-25105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3"/>
                      <w:szCs w:val="23"/>
                    </w:rPr>
                    <w:t>(20)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8" type="#_x0000_t202" style="position:absolute;margin-left:189.35pt;margin-top:305.2pt;width:33.15pt;height:13.95pt;z-index:-25105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9"/>
                      <w:sz w:val="22"/>
                      <w:szCs w:val="22"/>
                    </w:rPr>
                    <w:t>(12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7" type="#_x0000_t202" style="position:absolute;margin-left:187.9pt;margin-top:447.75pt;width:32.85pt;height:15.7pt;z-index:-25105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8A63CA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6"/>
                      <w:sz w:val="26"/>
                      <w:szCs w:val="26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06"/>
                      <w:sz w:val="26"/>
                      <w:szCs w:val="26"/>
                    </w:rPr>
                    <w:t>25)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6" type="#_x0000_t202" style="position:absolute;margin-left:149.75pt;margin-top:509.2pt;width:27.1pt;height:13.95pt;z-index:-25105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2"/>
                      <w:szCs w:val="22"/>
                    </w:rPr>
                    <w:t>.50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5" type="#_x0000_t202" style="position:absolute;margin-left:184.55pt;margin-top:581pt;width:153.8pt;height:13.95pt;z-index:-25105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" w:lineRule="exact"/>
        <w:sectPr w:rsidR="00C729F0">
          <w:pgSz w:w="12240" w:h="15840"/>
          <w:pgMar w:top="1552" w:right="4282" w:bottom="0" w:left="7728" w:header="720" w:footer="720" w:gutter="0"/>
          <w:cols w:space="720"/>
        </w:sectPr>
      </w:pPr>
    </w:p>
    <w:p w:rsidR="00C729F0" w:rsidRDefault="00CE1792">
      <w:pPr>
        <w:spacing w:before="6" w:line="243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41"/>
          <w:sz w:val="22"/>
          <w:szCs w:val="22"/>
        </w:rPr>
        <w:lastRenderedPageBreak/>
        <w:t>non</w:t>
      </w:r>
      <w:proofErr w:type="gramEnd"/>
      <w:r>
        <w:rPr>
          <w:rFonts w:ascii="Arial" w:eastAsia="Arial" w:hAnsi="Arial" w:cs="Arial"/>
          <w:color w:val="000000"/>
          <w:w w:val="141"/>
          <w:sz w:val="22"/>
          <w:szCs w:val="22"/>
        </w:rPr>
        <w:t> identifiées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272" w:bottom="0" w:left="37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43" w:lineRule="exact"/>
        <w:ind w:right="-567"/>
      </w:pPr>
      <w:r>
        <w:rPr>
          <w:rFonts w:ascii="Arial" w:eastAsia="Arial" w:hAnsi="Arial" w:cs="Arial"/>
          <w:color w:val="000000"/>
          <w:w w:val="105"/>
          <w:sz w:val="22"/>
          <w:szCs w:val="22"/>
        </w:rPr>
        <w:t>1982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762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8A63CA">
      <w:pPr>
        <w:spacing w:before="67" w:line="250" w:lineRule="exact"/>
        <w:ind w:right="-567"/>
      </w:pPr>
      <w:r>
        <w:rPr>
          <w:rFonts w:ascii="Arial" w:eastAsia="Arial" w:hAnsi="Arial" w:cs="Arial"/>
          <w:color w:val="000000"/>
          <w:w w:val="144"/>
          <w:sz w:val="22"/>
          <w:szCs w:val="22"/>
        </w:rPr>
        <w:t>.48     É</w:t>
      </w:r>
      <w:r w:rsidR="00CE1792">
        <w:rPr>
          <w:rFonts w:ascii="Arial" w:eastAsia="Arial" w:hAnsi="Arial" w:cs="Arial"/>
          <w:color w:val="000000"/>
          <w:w w:val="144"/>
          <w:sz w:val="22"/>
          <w:szCs w:val="22"/>
        </w:rPr>
        <w:t>lection de la reine </w:t>
      </w:r>
      <w:r w:rsidR="00CE1792">
        <w:rPr>
          <w:rFonts w:ascii="Arial" w:eastAsia="Arial" w:hAnsi="Arial" w:cs="Arial"/>
          <w:color w:val="000000"/>
          <w:w w:val="137"/>
          <w:sz w:val="19"/>
          <w:szCs w:val="19"/>
        </w:rPr>
        <w:t>du </w:t>
      </w:r>
      <w:r w:rsidR="00CE1792">
        <w:rPr>
          <w:rFonts w:ascii="Arial" w:eastAsia="Arial" w:hAnsi="Arial" w:cs="Arial"/>
          <w:color w:val="000000"/>
          <w:w w:val="128"/>
          <w:sz w:val="22"/>
          <w:szCs w:val="22"/>
        </w:rPr>
        <w:t>miel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38" w:bottom="0" w:left="30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8A63CA">
      <w:pPr>
        <w:spacing w:before="30" w:line="250" w:lineRule="exact"/>
        <w:ind w:right="-567"/>
      </w:pPr>
      <w:r>
        <w:rPr>
          <w:rFonts w:ascii="Arial" w:eastAsia="Arial" w:hAnsi="Arial" w:cs="Arial"/>
          <w:color w:val="000000"/>
          <w:w w:val="141"/>
          <w:sz w:val="22"/>
          <w:szCs w:val="22"/>
        </w:rPr>
        <w:t>.49     Élection  de la reine du</w:t>
      </w:r>
      <w:r w:rsidR="00CE1792">
        <w:rPr>
          <w:rFonts w:ascii="Arial" w:eastAsia="Arial" w:hAnsi="Arial" w:cs="Arial"/>
          <w:color w:val="000000"/>
          <w:w w:val="137"/>
          <w:sz w:val="19"/>
          <w:szCs w:val="19"/>
        </w:rPr>
        <w:t> </w:t>
      </w:r>
      <w:r w:rsidR="00CE1792">
        <w:rPr>
          <w:rFonts w:ascii="Arial" w:eastAsia="Arial" w:hAnsi="Arial" w:cs="Arial"/>
          <w:color w:val="000000"/>
          <w:w w:val="128"/>
          <w:sz w:val="22"/>
          <w:szCs w:val="22"/>
        </w:rPr>
        <w:t>miel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57" w:bottom="0" w:left="302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8" w:line="171" w:lineRule="exact"/>
        <w:ind w:right="-567"/>
      </w:pPr>
      <w:r>
        <w:rPr>
          <w:rFonts w:ascii="Arial" w:eastAsia="Arial" w:hAnsi="Arial" w:cs="Arial"/>
          <w:color w:val="E8E8E8"/>
          <w:w w:val="103"/>
          <w:sz w:val="15"/>
          <w:szCs w:val="15"/>
        </w:rPr>
        <w:t>•</w:t>
      </w:r>
      <w:r>
        <w:rPr>
          <w:rFonts w:ascii="Arial" w:eastAsia="Arial" w:hAnsi="Arial" w:cs="Arial"/>
          <w:color w:val="E8E8E8"/>
          <w:sz w:val="15"/>
          <w:szCs w:val="15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25" w:line="250" w:lineRule="exact"/>
        <w:ind w:right="-567"/>
      </w:pPr>
      <w:r>
        <w:rPr>
          <w:rFonts w:ascii="Arial" w:eastAsia="Arial" w:hAnsi="Arial" w:cs="Arial"/>
          <w:color w:val="000000"/>
          <w:w w:val="143"/>
          <w:sz w:val="22"/>
          <w:szCs w:val="22"/>
        </w:rPr>
        <w:t>Soirée de la reine du miel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995" w:header="720" w:footer="720" w:gutter="0"/>
          <w:cols w:num="2" w:space="720" w:equalWidth="0">
            <w:col w:w="202" w:space="615"/>
            <w:col w:w="387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4" w:line="221" w:lineRule="exact"/>
        <w:ind w:right="-567"/>
      </w:pPr>
      <w:r>
        <w:rPr>
          <w:rFonts w:ascii="Arial" w:eastAsia="Arial" w:hAnsi="Arial" w:cs="Arial"/>
          <w:color w:val="000000"/>
          <w:w w:val="112"/>
          <w:sz w:val="19"/>
          <w:szCs w:val="19"/>
        </w:rPr>
        <w:t>(26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3" w:bottom="0" w:left="37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6" w:line="214" w:lineRule="exact"/>
        <w:ind w:right="-567"/>
      </w:pPr>
      <w:r>
        <w:rPr>
          <w:rFonts w:ascii="Arial" w:eastAsia="Arial" w:hAnsi="Arial" w:cs="Arial"/>
          <w:color w:val="D4D4D4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519" w:bottom="0" w:left="59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58" w:line="157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509" w:bottom="0" w:left="9610" w:header="720" w:footer="720" w:gutter="0"/>
          <w:cols w:space="720"/>
        </w:sectPr>
      </w:pPr>
    </w:p>
    <w:p w:rsidR="00C729F0" w:rsidRDefault="002B0186">
      <w:pPr>
        <w:spacing w:before="14" w:line="257" w:lineRule="exact"/>
        <w:ind w:right="-567"/>
      </w:pPr>
      <w:r>
        <w:lastRenderedPageBreak/>
        <w:pict>
          <v:shape id="_x0000_s1422" type="#_x0000_t202" style="position:absolute;margin-left:189.85pt;margin-top:85.6pt;width:112.8pt;height:13.95pt;z-index:-25104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1" type="#_x0000_t202" style="position:absolute;margin-left:189.6pt;margin-top:97pt;width:69.45pt;height:15pt;z-index:-25104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9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0" type="#_x0000_t202" style="position:absolute;margin-left:187.45pt;margin-top:361.6pt;width:70.3pt;height:13.95pt;z-index:-25104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9" type="#_x0000_t202" style="position:absolute;margin-left:189.85pt;margin-top:109.85pt;width:2in;height:13.95pt;z-index:-25104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8" type="#_x0000_t202" style="position:absolute;margin-left:188.9pt;margin-top:228.5pt;width:69.45pt;height:15pt;z-index:-25104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9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7" type="#_x0000_t202" style="position:absolute;margin-left:187.7pt;margin-top:373.6pt;width:144.2pt;height:13.95pt;z-index:-25104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6" type="#_x0000_t202" style="position:absolute;margin-left:186pt;margin-top:493.4pt;width:70.3pt;height:13.95pt;z-index:-25104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5" type="#_x0000_t202" style="position:absolute;margin-left:190.1pt;margin-top:121.6pt;width:36.7pt;height:13.95pt;z-index:-25104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4" type="#_x0000_t202" style="position:absolute;margin-left:188.9pt;margin-top:241.6pt;width:144.2pt;height:13.95pt;z-index:-25103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3" type="#_x0000_t202" style="position:absolute;margin-left:187.9pt;margin-top:385.6pt;width:36.7pt;height:13.95pt;z-index:-25103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2" type="#_x0000_t202" style="position:absolute;margin-left:186pt;margin-top:505.4pt;width:144.7pt;height:13.95pt;z-index:-25103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1" type="#_x0000_t202" style="position:absolute;margin-left:189.85pt;margin-top:133.35pt;width:124.55pt;height:14.3pt;z-index:-25103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2,5 cm</w:t>
                  </w:r>
                  <w:r w:rsidR="00300DD3"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0" type="#_x0000_t202" style="position:absolute;margin-left:189.35pt;margin-top:253.4pt;width:36.7pt;height:13.95pt;z-index:-25103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9" type="#_x0000_t202" style="position:absolute;margin-left:187.9pt;margin-top:396.5pt;width:124.25pt;height:15pt;z-index:-25103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9"/>
                      <w:sz w:val="24"/>
                      <w:szCs w:val="24"/>
                    </w:rPr>
                    <w:t>cm</w:t>
                  </w:r>
                  <w:r w:rsidR="00300DD3">
                    <w:rPr>
                      <w:rFonts w:ascii="Arial" w:eastAsia="Arial" w:hAnsi="Arial" w:cs="Arial"/>
                      <w:color w:val="000000"/>
                      <w:w w:val="13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9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8" type="#_x0000_t202" style="position:absolute;margin-left:186.5pt;margin-top:516.85pt;width:37.7pt;height:14.3pt;z-index:-25103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margin-left:189.6pt;margin-top:145.6pt;width:152.6pt;height:13.95pt;z-index:-25103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margin-left:189.1pt;margin-top:264.5pt;width:124.3pt;height:15pt;z-index:-25103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cm</w:t>
                  </w:r>
                  <w:r w:rsidR="00300DD3"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1"/>
                      <w:sz w:val="23"/>
                      <w:szCs w:val="23"/>
                    </w:rPr>
                    <w:t>8,7 </w:t>
                  </w:r>
                  <w:r>
                    <w:rPr>
                      <w:rFonts w:ascii="Arial" w:eastAsia="Arial" w:hAnsi="Arial" w:cs="Arial"/>
                      <w:color w:val="000000"/>
                      <w:w w:val="84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5" type="#_x0000_t202" style="position:absolute;margin-left:186.95pt;margin-top:409.6pt;width:153.35pt;height:13.95pt;z-index:-25103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4" type="#_x0000_t202" style="position:absolute;margin-left:186.25pt;margin-top:528.85pt;width:125pt;height:14.3pt;z-index:-25102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2,5 cm</w:t>
                  </w:r>
                  <w:r w:rsidR="00300DD3"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00000"/>
                      <w:w w:val="151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3" type="#_x0000_t202" style="position:absolute;margin-left:191.3pt;margin-top:157.4pt;width:32.8pt;height:13.95pt;z-index:-25102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8"/>
                      <w:sz w:val="22"/>
                      <w:szCs w:val="22"/>
                    </w:rPr>
                    <w:t>(11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2" type="#_x0000_t202" style="position:absolute;margin-left:188.4pt;margin-top:277.4pt;width:153.1pt;height:13.95pt;z-index:-25102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1" type="#_x0000_t202" style="position:absolute;margin-left:188.9pt;margin-top:420.4pt;width:32.45pt;height:15.7pt;z-index:-25102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300DD3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6"/>
                      <w:sz w:val="26"/>
                      <w:szCs w:val="26"/>
                    </w:rPr>
                    <w:t>(15)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0" type="#_x0000_t202" style="position:absolute;margin-left:185.75pt;margin-top:541.15pt;width:153.35pt;height:13.95pt;z-index:-25102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27"/>
          <w:sz w:val="23"/>
          <w:szCs w:val="23"/>
        </w:rPr>
        <w:t>1-30</w:t>
      </w:r>
      <w:r w:rsidR="00CE1792">
        <w:rPr>
          <w:rFonts w:ascii="Arial" w:eastAsia="Arial" w:hAnsi="Arial" w:cs="Arial"/>
          <w:color w:val="000000"/>
          <w:sz w:val="23"/>
          <w:szCs w:val="23"/>
        </w:rPr>
        <w:t> </w:t>
      </w:r>
    </w:p>
    <w:p w:rsidR="00C729F0" w:rsidRDefault="00CE1792">
      <w:pPr>
        <w:spacing w:before="29"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11"/>
          <w:sz w:val="22"/>
          <w:szCs w:val="22"/>
        </w:rPr>
        <w:lastRenderedPageBreak/>
        <w:t>.51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86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26"/>
          <w:sz w:val="22"/>
          <w:szCs w:val="22"/>
        </w:rPr>
        <w:lastRenderedPageBreak/>
        <w:t>Véronique  Béliveau  </w:t>
      </w:r>
      <w:r>
        <w:rPr>
          <w:rFonts w:ascii="Arial" w:eastAsia="Arial" w:hAnsi="Arial" w:cs="Arial"/>
          <w:color w:val="000000"/>
          <w:w w:val="110"/>
          <w:sz w:val="26"/>
          <w:szCs w:val="26"/>
        </w:rPr>
        <w:t>en </w:t>
      </w:r>
      <w:r>
        <w:rPr>
          <w:rFonts w:ascii="Arial" w:eastAsia="Arial" w:hAnsi="Arial" w:cs="Arial"/>
          <w:color w:val="000000"/>
          <w:w w:val="128"/>
          <w:sz w:val="22"/>
          <w:szCs w:val="22"/>
        </w:rPr>
        <w:t>spectacl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28" w:right="0" w:bottom="0" w:left="2074" w:header="720" w:footer="720" w:gutter="0"/>
          <w:cols w:num="3" w:space="720" w:equalWidth="0">
            <w:col w:w="731" w:space="292"/>
            <w:col w:w="503" w:space="305"/>
            <w:col w:w="454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" w:line="250" w:lineRule="exact"/>
        <w:ind w:right="-567"/>
      </w:pPr>
      <w:r>
        <w:rPr>
          <w:rFonts w:ascii="Arial" w:eastAsia="Arial" w:hAnsi="Arial" w:cs="Arial"/>
          <w:color w:val="000000"/>
          <w:w w:val="130"/>
          <w:sz w:val="22"/>
          <w:szCs w:val="22"/>
        </w:rPr>
        <w:t>.52     Claude </w:t>
      </w:r>
      <w:proofErr w:type="spellStart"/>
      <w:r>
        <w:rPr>
          <w:rFonts w:ascii="Arial" w:eastAsia="Arial" w:hAnsi="Arial" w:cs="Arial"/>
          <w:color w:val="000000"/>
          <w:w w:val="130"/>
          <w:sz w:val="22"/>
          <w:szCs w:val="22"/>
        </w:rPr>
        <w:t>Landré</w:t>
      </w:r>
      <w:proofErr w:type="spellEnd"/>
      <w:r>
        <w:rPr>
          <w:rFonts w:ascii="Arial" w:eastAsia="Arial" w:hAnsi="Arial" w:cs="Arial"/>
          <w:color w:val="000000"/>
          <w:w w:val="130"/>
          <w:sz w:val="22"/>
          <w:szCs w:val="22"/>
        </w:rPr>
        <w:t> en spectacl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16" w:bottom="0" w:left="30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5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1" w:line="286" w:lineRule="exact"/>
        <w:ind w:right="-567"/>
      </w:pPr>
      <w:r>
        <w:rPr>
          <w:rFonts w:ascii="Arial" w:eastAsia="Arial" w:hAnsi="Arial" w:cs="Arial"/>
          <w:color w:val="000000"/>
          <w:w w:val="106"/>
          <w:sz w:val="26"/>
          <w:szCs w:val="26"/>
        </w:rPr>
        <w:t>.53     </w:t>
      </w:r>
      <w:r>
        <w:rPr>
          <w:rFonts w:ascii="Arial" w:eastAsia="Arial" w:hAnsi="Arial" w:cs="Arial"/>
          <w:color w:val="000000"/>
          <w:w w:val="139"/>
          <w:sz w:val="22"/>
          <w:szCs w:val="22"/>
        </w:rPr>
        <w:t>Nicole Martin en spectacl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35" w:bottom="0" w:left="304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8" w:line="250" w:lineRule="exact"/>
        <w:ind w:right="-567"/>
      </w:pPr>
      <w:r>
        <w:rPr>
          <w:rFonts w:ascii="Arial" w:eastAsia="Arial" w:hAnsi="Arial" w:cs="Arial"/>
          <w:color w:val="000000"/>
          <w:w w:val="121"/>
          <w:sz w:val="22"/>
          <w:szCs w:val="22"/>
        </w:rPr>
        <w:t>.54     André-Philippe   Gagnon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260" w:bottom="0" w:left="301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3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013" w:bottom="0" w:left="374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8" w:line="228" w:lineRule="exact"/>
        <w:ind w:right="-567"/>
      </w:pPr>
      <w:r>
        <w:rPr>
          <w:rFonts w:ascii="Arial" w:eastAsia="Arial" w:hAnsi="Arial" w:cs="Arial"/>
          <w:color w:val="DBDBDB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5" w:bottom="0" w:left="595" w:header="720" w:footer="720" w:gutter="0"/>
          <w:cols w:space="720"/>
        </w:sectPr>
      </w:pPr>
    </w:p>
    <w:p w:rsidR="00C729F0" w:rsidRDefault="002B0186">
      <w:pPr>
        <w:spacing w:line="336" w:lineRule="exact"/>
        <w:ind w:right="-567"/>
      </w:pPr>
      <w:r>
        <w:lastRenderedPageBreak/>
        <w:pict>
          <v:shape id="_x0000_s1397" type="#_x0000_t202" style="position:absolute;margin-left:300.25pt;margin-top:222.15pt;width:5.4pt;height:7.15pt;z-index:-25102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BABABA"/>
                      <w:w w:val="50"/>
                      <w:sz w:val="10"/>
                      <w:szCs w:val="10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ABABA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6" type="#_x0000_t202" style="position:absolute;margin-left:191.75pt;margin-top:227.45pt;width:113pt;height:13.95pt;z-index:-25102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5" type="#_x0000_t202" style="position:absolute;margin-left:190.55pt;margin-top:366.25pt;width:129.6pt;height:20.35pt;z-index:-25101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1B5677">
                  <w:pPr>
                    <w:spacing w:line="37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65"/>
                      <w:sz w:val="22"/>
                      <w:szCs w:val="22"/>
                    </w:rPr>
                    <w:t>Lors de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89"/>
                      <w:sz w:val="34"/>
                      <w:szCs w:val="34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la parade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4" type="#_x0000_t202" style="position:absolute;margin-left:189.1pt;margin-top:515pt;width:113.25pt;height:13.95pt;z-index:-25101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margin-left:191.3pt;margin-top:239.45pt;width:70.3pt;height:13.95pt;z-index:-25101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margin-left:190.1pt;margin-top:383.45pt;width:70.3pt;height:13.95pt;z-index:-25101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1" type="#_x0000_t202" style="position:absolute;margin-left:188.65pt;margin-top:527.2pt;width:70.3pt;height:13.95pt;z-index:-25101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0" type="#_x0000_t202" style="position:absolute;margin-left:191.3pt;margin-top:251.45pt;width:144.2pt;height:13.95pt;z-index:-25101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9" type="#_x0000_t202" style="position:absolute;margin-left:190.1pt;margin-top:395.45pt;width:144.7pt;height:13.95pt;z-index:-25101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8" type="#_x0000_t202" style="position:absolute;margin-left:188.9pt;margin-top:539pt;width:144.7pt;height:13.95pt;z-index:-25101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7" type="#_x0000_t202" style="position:absolute;margin-left:156.25pt;margin-top:81.7pt;width:305.25pt;height:16.05pt;z-index:-25101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9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6"/>
                      <w:szCs w:val="26"/>
                    </w:rPr>
                    <w:t>.55    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Chars allégoriques  lors de la para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6" type="#_x0000_t202" style="position:absolute;margin-left:191.75pt;margin-top:263.45pt;width:36.7pt;height:13.95pt;z-index:-25101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margin-left:190.55pt;margin-top:407.45pt;width:36.7pt;height:13.95pt;z-index:-25100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margin-left:188.9pt;margin-top:546.9pt;width:35.5pt;height:18.95pt;z-index:-25100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8574ED">
                  <w:pPr>
                    <w:spacing w:line="3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1"/>
                      <w:sz w:val="31"/>
                      <w:szCs w:val="31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01"/>
                      <w:sz w:val="31"/>
                      <w:szCs w:val="31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31"/>
                      <w:szCs w:val="3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3" type="#_x0000_t202" style="position:absolute;margin-left:191.75pt;margin-top:95.45pt;width:113.5pt;height:13.95pt;z-index:-25100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1B5677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 xml:space="preserve">Non 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identifiée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2" type="#_x0000_t202" style="position:absolute;margin-left:191.75pt;margin-top:274.65pt;width:123pt;height:14.65pt;z-index:-25100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cm</w:t>
                  </w:r>
                  <w:r w:rsidR="001B5677"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1"/>
                      <w:szCs w:val="21"/>
                    </w:rPr>
                    <w:t>8,8  </w:t>
                  </w:r>
                  <w:r>
                    <w:rPr>
                      <w:rFonts w:ascii="Arial" w:eastAsia="Arial" w:hAnsi="Arial" w:cs="Arial"/>
                      <w:color w:val="010101"/>
                      <w:w w:val="80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1" type="#_x0000_t202" style="position:absolute;margin-left:190.3pt;margin-top:418.65pt;width:123.5pt;height:14.65pt;z-index:-25100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cm</w:t>
                  </w:r>
                  <w:r w:rsidR="001B5677"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0" type="#_x0000_t202" style="position:absolute;margin-left:188.9pt;margin-top:561.8pt;width:124.4pt;height:15.35pt;z-index:-25100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5"/>
                      <w:szCs w:val="25"/>
                    </w:rPr>
                    <w:t>cm</w:t>
                  </w:r>
                  <w:r w:rsidR="00635F2B">
                    <w:rPr>
                      <w:rFonts w:ascii="Arial" w:eastAsia="Arial" w:hAnsi="Arial" w:cs="Arial"/>
                      <w:color w:val="010101"/>
                      <w:w w:val="135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9" type="#_x0000_t202" style="position:absolute;margin-left:192pt;margin-top:107.45pt;width:70.3pt;height:13.95pt;z-index:-25100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8" type="#_x0000_t202" style="position:absolute;margin-left:191.75pt;margin-top:143.2pt;width:152.6pt;height:13.95pt;z-index:-25100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7" type="#_x0000_t202" style="position:absolute;margin-left:195.85pt;margin-top:286.65pt;width:149.9pt;height:14.65pt;z-index:-25100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margin-left:189.6pt;margin-top:430.65pt;width:150pt;height:14.65pt;z-index:-25100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margin-left:188.15pt;margin-top:575pt;width:153.35pt;height:13.95pt;z-index:-25099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 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4" type="#_x0000_t202" style="position:absolute;margin-left:192.5pt;margin-top:119.45pt;width:36.7pt;height:13.95pt;z-index:-25099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3" type="#_x0000_t202" style="position:absolute;margin-left:193.7pt;margin-top:154.65pt;width:20.85pt;height:14.65pt;z-index:-25099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1B5677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7"/>
                      <w:sz w:val="24"/>
                      <w:szCs w:val="24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77"/>
                      <w:sz w:val="24"/>
                      <w:szCs w:val="24"/>
                    </w:rPr>
                    <w:t> 7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10101"/>
                      <w:w w:val="77"/>
                      <w:sz w:val="24"/>
                      <w:szCs w:val="24"/>
                    </w:rPr>
                    <w:t> 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2" type="#_x0000_t202" style="position:absolute;margin-left:192.7pt;margin-top:299.45pt;width:24.3pt;height:13.95pt;z-index:-25099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98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98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margin-left:191.5pt;margin-top:443.6pt;width:25.65pt;height:12.85pt;z-index:-25099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margin-left:189.85pt;margin-top:586.7pt;width:33.7pt;height:14.3pt;z-index:-25099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8574ED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9"/>
                      <w:sz w:val="23"/>
                      <w:szCs w:val="23"/>
                    </w:rPr>
                    <w:t>(2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9"/>
                      <w:sz w:val="23"/>
                      <w:szCs w:val="23"/>
                    </w:rPr>
                    <w:t>8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9" type="#_x0000_t202" style="position:absolute;margin-left:610.55pt;margin-top:606.25pt;width:7.2pt;height:9.3pt;z-index:-25099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82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BFBFBF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sz w:val="30"/>
          <w:szCs w:val="30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23" w:line="78" w:lineRule="exact"/>
        <w:ind w:right="-567"/>
      </w:pPr>
      <w:r>
        <w:rPr>
          <w:rFonts w:ascii="Arial" w:eastAsia="Arial" w:hAnsi="Arial" w:cs="Arial"/>
          <w:color w:val="999999"/>
          <w:w w:val="83"/>
          <w:sz w:val="7"/>
          <w:szCs w:val="7"/>
        </w:rPr>
        <w:t>__,</w:t>
      </w:r>
      <w:r>
        <w:rPr>
          <w:rFonts w:ascii="Arial" w:eastAsia="Arial" w:hAnsi="Arial" w:cs="Arial"/>
          <w:color w:val="999999"/>
          <w:sz w:val="7"/>
          <w:szCs w:val="7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71" w:line="114" w:lineRule="exact"/>
        <w:ind w:right="-567"/>
      </w:pPr>
      <w:r>
        <w:rPr>
          <w:rFonts w:ascii="Arial" w:eastAsia="Arial" w:hAnsi="Arial" w:cs="Arial"/>
          <w:color w:val="BABABA"/>
          <w:w w:val="136"/>
          <w:sz w:val="10"/>
          <w:szCs w:val="10"/>
        </w:rPr>
        <w:t>-</w:t>
      </w:r>
      <w:r>
        <w:rPr>
          <w:rFonts w:ascii="Arial" w:eastAsia="Arial" w:hAnsi="Arial" w:cs="Arial"/>
          <w:color w:val="CFCFCF"/>
          <w:w w:val="20"/>
          <w:sz w:val="10"/>
          <w:szCs w:val="10"/>
        </w:rPr>
        <w:t>·</w:t>
      </w:r>
      <w:r>
        <w:rPr>
          <w:rFonts w:ascii="Arial" w:eastAsia="Arial" w:hAnsi="Arial" w:cs="Arial"/>
          <w:color w:val="CFCFCF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56" w:right="0" w:bottom="0" w:left="629" w:header="720" w:footer="720" w:gutter="0"/>
          <w:cols w:num="3" w:space="720" w:equalWidth="0">
            <w:col w:w="270" w:space="4939"/>
            <w:col w:w="146" w:space="42"/>
            <w:col w:w="9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0" w:line="235" w:lineRule="exact"/>
        <w:ind w:right="-567"/>
      </w:pPr>
      <w:r>
        <w:rPr>
          <w:rFonts w:ascii="Arial" w:eastAsia="Arial" w:hAnsi="Arial" w:cs="Arial"/>
          <w:color w:val="010101"/>
          <w:w w:val="128"/>
          <w:sz w:val="21"/>
          <w:szCs w:val="21"/>
        </w:rPr>
        <w:t>12, 4 </w:t>
      </w:r>
      <w:r w:rsidR="001B5677">
        <w:rPr>
          <w:rFonts w:ascii="Arial" w:eastAsia="Arial" w:hAnsi="Arial" w:cs="Arial"/>
          <w:color w:val="010101"/>
          <w:w w:val="146"/>
          <w:sz w:val="19"/>
          <w:szCs w:val="19"/>
        </w:rPr>
        <w:t>cm x 8,8 cm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955" w:bottom="0" w:left="38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B5677">
      <w:pPr>
        <w:spacing w:before="23" w:line="250" w:lineRule="exact"/>
        <w:ind w:right="-567"/>
      </w:pPr>
      <w:r>
        <w:rPr>
          <w:rFonts w:ascii="Arial" w:eastAsia="Arial" w:hAnsi="Arial" w:cs="Arial"/>
          <w:color w:val="010101"/>
          <w:w w:val="135"/>
          <w:sz w:val="22"/>
          <w:szCs w:val="22"/>
        </w:rPr>
        <w:t>.56    Trois roues lors d</w:t>
      </w:r>
      <w:r w:rsidR="00CE1792">
        <w:rPr>
          <w:rFonts w:ascii="Arial" w:eastAsia="Arial" w:hAnsi="Arial" w:cs="Arial"/>
          <w:color w:val="010101"/>
          <w:w w:val="135"/>
          <w:sz w:val="22"/>
          <w:szCs w:val="22"/>
        </w:rPr>
        <w:t>e la parad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41" w:bottom="0" w:left="311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7" w:line="57" w:lineRule="exact"/>
        <w:ind w:right="-567"/>
      </w:pPr>
      <w:r>
        <w:rPr>
          <w:rFonts w:ascii="Arial" w:eastAsia="Arial" w:hAnsi="Arial" w:cs="Arial"/>
          <w:color w:val="AAAAAA"/>
          <w:w w:val="95"/>
          <w:sz w:val="5"/>
          <w:szCs w:val="5"/>
        </w:rPr>
        <w:t>_</w:t>
      </w:r>
      <w:r>
        <w:rPr>
          <w:rFonts w:ascii="Arial" w:eastAsia="Arial" w:hAnsi="Arial" w:cs="Arial"/>
          <w:color w:val="BABABA"/>
          <w:w w:val="118"/>
          <w:sz w:val="5"/>
          <w:szCs w:val="5"/>
        </w:rPr>
        <w:t>_ J</w:t>
      </w:r>
      <w:r>
        <w:rPr>
          <w:rFonts w:ascii="Arial" w:eastAsia="Arial" w:hAnsi="Arial" w:cs="Arial"/>
          <w:color w:val="BABABA"/>
          <w:sz w:val="5"/>
          <w:szCs w:val="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079" w:bottom="0" w:left="599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8574ED" w:rsidP="001B5677">
      <w:pPr>
        <w:spacing w:before="95" w:line="250" w:lineRule="exact"/>
        <w:ind w:right="-567"/>
        <w:sectPr w:rsidR="00C729F0">
          <w:type w:val="continuous"/>
          <w:pgSz w:w="12240" w:h="15840"/>
          <w:pgMar w:top="1440" w:right="3657" w:bottom="0" w:left="3091" w:header="720" w:footer="720" w:gutter="0"/>
          <w:cols w:space="720"/>
        </w:sectPr>
      </w:pPr>
      <w:r>
        <w:rPr>
          <w:rFonts w:ascii="Arial" w:eastAsia="Arial" w:hAnsi="Arial" w:cs="Arial"/>
          <w:color w:val="010101"/>
          <w:w w:val="125"/>
          <w:sz w:val="22"/>
          <w:szCs w:val="22"/>
        </w:rPr>
        <w:t>.57    </w:t>
      </w:r>
      <w:r w:rsidR="00CE1792">
        <w:rPr>
          <w:rFonts w:ascii="Arial" w:eastAsia="Arial" w:hAnsi="Arial" w:cs="Arial"/>
          <w:color w:val="010101"/>
          <w:w w:val="125"/>
          <w:sz w:val="22"/>
          <w:szCs w:val="22"/>
        </w:rPr>
        <w:t>Gardes paroissiales  de Normandin</w: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6" w:line="178" w:lineRule="exact"/>
        <w:ind w:right="-567"/>
      </w:pPr>
      <w:r>
        <w:rPr>
          <w:rFonts w:ascii="Arial" w:eastAsia="Arial" w:hAnsi="Arial" w:cs="Arial"/>
          <w:color w:val="BABABA"/>
          <w:w w:val="85"/>
          <w:sz w:val="16"/>
          <w:szCs w:val="16"/>
        </w:rPr>
        <w:t>-</w:t>
      </w:r>
      <w:r>
        <w:rPr>
          <w:rFonts w:ascii="Arial" w:eastAsia="Arial" w:hAnsi="Arial" w:cs="Arial"/>
          <w:color w:val="CFCFCF"/>
          <w:w w:val="54"/>
          <w:sz w:val="16"/>
          <w:szCs w:val="16"/>
        </w:rPr>
        <w:t>-</w:t>
      </w:r>
      <w:r>
        <w:rPr>
          <w:rFonts w:ascii="Arial" w:eastAsia="Arial" w:hAnsi="Arial" w:cs="Arial"/>
          <w:color w:val="BABABA"/>
          <w:w w:val="15"/>
          <w:sz w:val="16"/>
          <w:szCs w:val="16"/>
        </w:rPr>
        <w:t>·</w:t>
      </w:r>
      <w:r>
        <w:rPr>
          <w:rFonts w:ascii="Arial" w:eastAsia="Arial" w:hAnsi="Arial" w:cs="Arial"/>
          <w:color w:val="BABABA"/>
          <w:sz w:val="16"/>
          <w:szCs w:val="16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" w:line="107" w:lineRule="exact"/>
        <w:ind w:right="-567"/>
      </w:pPr>
      <w:r>
        <w:rPr>
          <w:rFonts w:ascii="Arial" w:eastAsia="Arial" w:hAnsi="Arial" w:cs="Arial"/>
          <w:color w:val="CFCFCF"/>
          <w:w w:val="94"/>
          <w:sz w:val="10"/>
          <w:szCs w:val="10"/>
        </w:rPr>
        <w:t>-</w:t>
      </w:r>
      <w:r>
        <w:rPr>
          <w:rFonts w:ascii="Arial" w:eastAsia="Arial" w:hAnsi="Arial" w:cs="Arial"/>
          <w:color w:val="BABABA"/>
          <w:w w:val="20"/>
          <w:sz w:val="10"/>
          <w:szCs w:val="10"/>
        </w:rPr>
        <w:t>·</w:t>
      </w:r>
      <w:r>
        <w:rPr>
          <w:rFonts w:ascii="Arial" w:eastAsia="Arial" w:hAnsi="Arial" w:cs="Arial"/>
          <w:color w:val="BABABA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834" w:header="720" w:footer="720" w:gutter="0"/>
          <w:cols w:num="2" w:space="720" w:equalWidth="0">
            <w:col w:w="119" w:space="1240"/>
            <w:col w:w="7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6" w:line="250" w:lineRule="exact"/>
        <w:ind w:right="-567"/>
      </w:pPr>
      <w:r>
        <w:rPr>
          <w:rFonts w:ascii="Arial" w:eastAsia="Arial" w:hAnsi="Arial" w:cs="Arial"/>
          <w:color w:val="010101"/>
          <w:w w:val="135"/>
          <w:sz w:val="22"/>
          <w:szCs w:val="22"/>
        </w:rPr>
        <w:t>.58      Chars allégoriques  lors de la 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66" w:bottom="0" w:left="305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" w:line="28" w:lineRule="exact"/>
        <w:ind w:right="-567"/>
      </w:pPr>
      <w:r>
        <w:rPr>
          <w:rFonts w:ascii="Arial" w:eastAsia="Arial" w:hAnsi="Arial" w:cs="Arial"/>
          <w:color w:val="AAAAAA"/>
          <w:w w:val="118"/>
          <w:sz w:val="3"/>
          <w:szCs w:val="3"/>
        </w:rPr>
        <w:t>+     _</w:t>
      </w:r>
      <w:r>
        <w:rPr>
          <w:rFonts w:ascii="Arial" w:eastAsia="Arial" w:hAnsi="Arial" w:cs="Arial"/>
          <w:color w:val="BABABA"/>
          <w:w w:val="82"/>
          <w:sz w:val="3"/>
          <w:szCs w:val="3"/>
        </w:rPr>
        <w:t>_ </w:t>
      </w:r>
      <w:r>
        <w:rPr>
          <w:rFonts w:ascii="Arial" w:eastAsia="Arial" w:hAnsi="Arial" w:cs="Arial"/>
          <w:color w:val="CFCFCF"/>
          <w:w w:val="129"/>
          <w:sz w:val="3"/>
          <w:szCs w:val="3"/>
        </w:rPr>
        <w:t>,   -</w:t>
      </w:r>
      <w:r>
        <w:rPr>
          <w:rFonts w:ascii="Arial" w:eastAsia="Arial" w:hAnsi="Arial" w:cs="Arial"/>
          <w:color w:val="BABABA"/>
          <w:w w:val="327"/>
          <w:sz w:val="3"/>
          <w:szCs w:val="3"/>
        </w:rPr>
        <w:t>-</w:t>
      </w:r>
      <w:r>
        <w:rPr>
          <w:rFonts w:ascii="Arial" w:eastAsia="Arial" w:hAnsi="Arial" w:cs="Arial"/>
          <w:color w:val="AAAAAA"/>
          <w:w w:val="62"/>
          <w:sz w:val="3"/>
          <w:szCs w:val="3"/>
        </w:rPr>
        <w:t>·</w:t>
      </w:r>
      <w:r>
        <w:rPr>
          <w:rFonts w:ascii="Arial" w:eastAsia="Arial" w:hAnsi="Arial" w:cs="Arial"/>
          <w:color w:val="AAAAAA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311" w:bottom="0" w:left="4622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1366" type="#_x0000_t202" style="position:absolute;margin-left:378pt;margin-top:224.15pt;width:6.6pt;height:6.8pt;z-index:-25099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7" w:lineRule="exact"/>
                  </w:pPr>
                  <w:r>
                    <w:rPr>
                      <w:rFonts w:ascii="Arial" w:eastAsia="Arial" w:hAnsi="Arial" w:cs="Arial"/>
                      <w:color w:val="BCBCBC"/>
                      <w:w w:val="96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FCFCF"/>
                      <w:w w:val="64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5A5A5"/>
                      <w:w w:val="21"/>
                      <w:sz w:val="10"/>
                      <w:szCs w:val="1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5A5A5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5" type="#_x0000_t202" style="position:absolute;margin-left:193.2pt;margin-top:229.35pt;width:110.2pt;height:13.55pt;z-index:-25098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4" type="#_x0000_t202" style="position:absolute;margin-left:193.9pt;margin-top:85.1pt;width:110.2pt;height:13.55pt;z-index:-25098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identifiées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3" type="#_x0000_t202" style="position:absolute;margin-left:192.7pt;margin-top:241.35pt;width:68.35pt;height:13.55pt;z-index:-25098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2" type="#_x0000_t202" style="position:absolute;margin-left:193.45pt;margin-top:97.1pt;width:68.35pt;height:13.55pt;z-index:-25098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1" type="#_x0000_t202" style="position:absolute;margin-left:192.95pt;margin-top:253.35pt;width:141.2pt;height:13.55pt;z-index:-25098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0" type="#_x0000_t202" style="position:absolute;margin-left:191.75pt;margin-top:384.85pt;width:68.35pt;height:13.55pt;z-index:-25098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margin-left:193.9pt;margin-top:109.1pt;width:140.7pt;height:13.55pt;z-index:-25098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margin-left:192.7pt;margin-top:260.75pt;width:34.5pt;height:18.95pt;z-index:-25098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635F2B">
                  <w:pPr>
                    <w:spacing w:line="3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8"/>
                      <w:sz w:val="31"/>
                      <w:szCs w:val="31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98"/>
                      <w:sz w:val="31"/>
                      <w:szCs w:val="31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31"/>
                      <w:szCs w:val="3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7" type="#_x0000_t202" style="position:absolute;margin-left:191.75pt;margin-top:396.85pt;width:141.45pt;height:13.55pt;z-index:-25098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6" type="#_x0000_t202" style="position:absolute;margin-left:193.9pt;margin-top:121.1pt;width:35.7pt;height:13.55pt;z-index:-25097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5" type="#_x0000_t202" style="position:absolute;margin-left:192.95pt;margin-top:276.85pt;width:123pt;height:13.55pt;z-index:-25097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12, 4 </w:t>
                  </w:r>
                  <w:r>
                    <w:rPr>
                      <w:rFonts w:ascii="Arial" w:eastAsia="Arial" w:hAnsi="Arial" w:cs="Arial"/>
                      <w:color w:val="010101"/>
                      <w:w w:val="142"/>
                      <w:sz w:val="19"/>
                      <w:szCs w:val="19"/>
                    </w:rPr>
                    <w:t>cm x </w:t>
                  </w:r>
                  <w:r w:rsidR="00635F2B"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8,</w:t>
                  </w:r>
                  <w:r>
                    <w:rPr>
                      <w:rFonts w:ascii="Arial" w:eastAsia="Arial" w:hAnsi="Arial" w:cs="Arial"/>
                      <w:color w:val="010101"/>
                      <w:w w:val="112"/>
                      <w:sz w:val="22"/>
                      <w:szCs w:val="22"/>
                    </w:rPr>
                    <w:t> 8 </w:t>
                  </w:r>
                  <w:r>
                    <w:rPr>
                      <w:rFonts w:ascii="Arial" w:eastAsia="Arial" w:hAnsi="Arial" w:cs="Arial"/>
                      <w:color w:val="010101"/>
                      <w:w w:val="98"/>
                      <w:sz w:val="21"/>
                      <w:szCs w:val="21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margin-left:191.5pt;margin-top:408.85pt;width:35.7pt;height:13.55pt;z-index:-25097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190.55pt;margin-top:540.85pt;width:35.7pt;height:13.55pt;z-index:-25097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194.15pt;margin-top:130.5pt;width:121.95pt;height:16.8pt;z-index:-25097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635F2B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66"/>
                      <w:sz w:val="28"/>
                      <w:szCs w:val="28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8"/>
                      <w:szCs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192.5pt;margin-top:288.85pt;width:150.4pt;height:13.55pt;z-index:-25097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191.75pt;margin-top:420pt;width:122.05pt;height:14.65pt;z-index:-25097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635F2B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0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190.55pt;margin-top:552.3pt;width:122.7pt;height:14.3pt;z-index:-25097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cm</w:t>
                  </w:r>
                  <w:r w:rsidR="00635F2B"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193.45pt;margin-top:145.1pt;width:150.15pt;height:13.55pt;z-index:-25097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194.4pt;margin-top:299.95pt;width:32.05pt;height:15pt;z-index:-25097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24"/>
                      <w:szCs w:val="24"/>
                    </w:rPr>
                    <w:t>(21)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6" type="#_x0000_t202" style="position:absolute;margin-left:191.3pt;margin-top:432.85pt;width:150.65pt;height:13.55pt;z-index:-25096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190.8pt;margin-top:505.1pt;width:110.45pt;height:13.55pt;z-index:-25096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635F2B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o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n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identifiée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190.1pt;margin-top:564.85pt;width:150.9pt;height:13.55pt;z-index:-25096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635F2B">
        <w:rPr>
          <w:rFonts w:ascii="Arial" w:eastAsia="Arial" w:hAnsi="Arial" w:cs="Arial"/>
          <w:color w:val="010101"/>
          <w:w w:val="134"/>
          <w:sz w:val="22"/>
          <w:szCs w:val="22"/>
        </w:rPr>
        <w:t xml:space="preserve">.59    Gardes paroissiales </w:t>
      </w:r>
      <w:r w:rsidR="00CE1792">
        <w:rPr>
          <w:rFonts w:ascii="Arial" w:eastAsia="Arial" w:hAnsi="Arial" w:cs="Arial"/>
          <w:color w:val="010101"/>
          <w:w w:val="134"/>
          <w:sz w:val="22"/>
          <w:szCs w:val="22"/>
        </w:rPr>
        <w:t>lors de la parad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42" w:right="2907" w:bottom="0" w:left="3149" w:header="720" w:footer="720" w:gutter="0"/>
          <w:cols w:space="720"/>
        </w:sectPr>
      </w:pPr>
    </w:p>
    <w:p w:rsidR="00C729F0" w:rsidRDefault="00CE1792">
      <w:pPr>
        <w:spacing w:before="129" w:line="107" w:lineRule="exact"/>
        <w:ind w:right="-567"/>
      </w:pPr>
      <w:r>
        <w:rPr>
          <w:rFonts w:ascii="Arial" w:eastAsia="Arial" w:hAnsi="Arial" w:cs="Arial"/>
          <w:color w:val="CFCFCF"/>
          <w:w w:val="94"/>
          <w:sz w:val="10"/>
          <w:szCs w:val="10"/>
        </w:rPr>
        <w:lastRenderedPageBreak/>
        <w:t>-</w:t>
      </w:r>
      <w:r>
        <w:rPr>
          <w:rFonts w:ascii="Arial" w:eastAsia="Arial" w:hAnsi="Arial" w:cs="Arial"/>
          <w:color w:val="BCBCBC"/>
          <w:w w:val="20"/>
          <w:sz w:val="10"/>
          <w:szCs w:val="10"/>
        </w:rPr>
        <w:t>·</w:t>
      </w:r>
      <w:r>
        <w:rPr>
          <w:rFonts w:ascii="Arial" w:eastAsia="Arial" w:hAnsi="Arial" w:cs="Arial"/>
          <w:color w:val="BCBCBC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211" w:bottom="0" w:left="39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4"/>
          <w:sz w:val="19"/>
          <w:szCs w:val="19"/>
        </w:rPr>
        <w:t>( 7</w:t>
      </w:r>
      <w:proofErr w:type="gramEnd"/>
      <w:r>
        <w:rPr>
          <w:rFonts w:ascii="Arial" w:eastAsia="Arial" w:hAnsi="Arial" w:cs="Arial"/>
          <w:color w:val="010101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54" w:bottom="0" w:left="39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257" w:lineRule="exact"/>
        <w:ind w:right="-567"/>
      </w:pPr>
      <w:r>
        <w:rPr>
          <w:rFonts w:ascii="Arial" w:eastAsia="Arial" w:hAnsi="Arial" w:cs="Arial"/>
          <w:color w:val="010101"/>
          <w:w w:val="124"/>
          <w:sz w:val="23"/>
          <w:szCs w:val="23"/>
        </w:rPr>
        <w:t>.60     </w:t>
      </w:r>
      <w:r>
        <w:rPr>
          <w:rFonts w:ascii="Arial" w:eastAsia="Arial" w:hAnsi="Arial" w:cs="Arial"/>
          <w:color w:val="010101"/>
          <w:w w:val="131"/>
          <w:sz w:val="22"/>
          <w:szCs w:val="22"/>
        </w:rPr>
        <w:t>Majorettes  </w:t>
      </w:r>
      <w:r>
        <w:rPr>
          <w:rFonts w:ascii="Arial" w:eastAsia="Arial" w:hAnsi="Arial" w:cs="Arial"/>
          <w:color w:val="010101"/>
          <w:w w:val="154"/>
          <w:sz w:val="23"/>
          <w:szCs w:val="23"/>
        </w:rPr>
        <w:t>lors de la </w:t>
      </w:r>
      <w:r>
        <w:rPr>
          <w:rFonts w:ascii="Arial" w:eastAsia="Arial" w:hAnsi="Arial" w:cs="Arial"/>
          <w:color w:val="010101"/>
          <w:w w:val="113"/>
          <w:sz w:val="22"/>
          <w:szCs w:val="22"/>
        </w:rPr>
        <w:t>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79" w:bottom="0" w:left="313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9" w:line="128" w:lineRule="exact"/>
        <w:ind w:right="-567"/>
      </w:pPr>
      <w:r>
        <w:rPr>
          <w:rFonts w:ascii="Arial" w:eastAsia="Arial" w:hAnsi="Arial" w:cs="Arial"/>
          <w:color w:val="A5A5A5"/>
          <w:w w:val="70"/>
          <w:sz w:val="12"/>
          <w:szCs w:val="12"/>
        </w:rPr>
        <w:t>. </w:t>
      </w:r>
      <w:r>
        <w:rPr>
          <w:rFonts w:ascii="Arial" w:eastAsia="Arial" w:hAnsi="Arial" w:cs="Arial"/>
          <w:color w:val="CFCFCF"/>
          <w:w w:val="109"/>
          <w:sz w:val="9"/>
          <w:szCs w:val="9"/>
        </w:rPr>
        <w:t>--</w:t>
      </w:r>
      <w:r>
        <w:rPr>
          <w:rFonts w:ascii="Arial" w:eastAsia="Arial" w:hAnsi="Arial" w:cs="Arial"/>
          <w:color w:val="CFCFCF"/>
          <w:sz w:val="9"/>
          <w:szCs w:val="9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7" w:line="107" w:lineRule="exact"/>
        <w:ind w:right="-567"/>
      </w:pPr>
      <w:r>
        <w:rPr>
          <w:rFonts w:ascii="Arial" w:eastAsia="Arial" w:hAnsi="Arial" w:cs="Arial"/>
          <w:color w:val="A5A5A5"/>
          <w:w w:val="61"/>
          <w:sz w:val="10"/>
          <w:szCs w:val="10"/>
        </w:rPr>
        <w:t>_...,</w:t>
      </w:r>
      <w:r>
        <w:rPr>
          <w:rFonts w:ascii="Arial" w:eastAsia="Arial" w:hAnsi="Arial" w:cs="Arial"/>
          <w:color w:val="A5A5A5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960" w:header="720" w:footer="720" w:gutter="0"/>
          <w:cols w:num="2" w:space="720" w:equalWidth="0">
            <w:col w:w="198" w:space="835"/>
            <w:col w:w="179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2" w:line="250" w:lineRule="exact"/>
        <w:ind w:right="-567"/>
      </w:pPr>
      <w:r>
        <w:rPr>
          <w:rFonts w:ascii="Arial" w:eastAsia="Arial" w:hAnsi="Arial" w:cs="Arial"/>
          <w:color w:val="010101"/>
          <w:w w:val="133"/>
          <w:sz w:val="22"/>
          <w:szCs w:val="22"/>
        </w:rPr>
        <w:t>.61     Diligence  tirée par deux chevaux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626" w:bottom="0" w:left="3110" w:header="720" w:footer="720" w:gutter="0"/>
          <w:cols w:space="720"/>
        </w:sectPr>
      </w:pPr>
    </w:p>
    <w:p w:rsidR="00C729F0" w:rsidRDefault="00CE1792">
      <w:pPr>
        <w:spacing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1"/>
          <w:sz w:val="22"/>
          <w:szCs w:val="22"/>
        </w:rPr>
        <w:lastRenderedPageBreak/>
        <w:t>non</w:t>
      </w:r>
      <w:proofErr w:type="gramEnd"/>
      <w:r>
        <w:rPr>
          <w:rFonts w:ascii="Arial" w:eastAsia="Arial" w:hAnsi="Arial" w:cs="Arial"/>
          <w:color w:val="010101"/>
          <w:w w:val="141"/>
          <w:sz w:val="22"/>
          <w:szCs w:val="22"/>
        </w:rPr>
        <w:t> identifié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214" w:bottom="0" w:left="3840" w:header="720" w:footer="720" w:gutter="0"/>
          <w:cols w:space="720"/>
        </w:sectPr>
      </w:pPr>
    </w:p>
    <w:p w:rsidR="00C729F0" w:rsidRDefault="00CE1792">
      <w:pPr>
        <w:spacing w:before="96" w:line="128" w:lineRule="exact"/>
        <w:ind w:right="-567"/>
      </w:pPr>
      <w:r>
        <w:rPr>
          <w:rFonts w:ascii="Arial" w:eastAsia="Arial" w:hAnsi="Arial" w:cs="Arial"/>
          <w:color w:val="CFCFCF"/>
          <w:w w:val="64"/>
          <w:sz w:val="12"/>
          <w:szCs w:val="12"/>
        </w:rPr>
        <w:lastRenderedPageBreak/>
        <w:t>. </w:t>
      </w:r>
      <w:r>
        <w:rPr>
          <w:rFonts w:ascii="Arial" w:eastAsia="Arial" w:hAnsi="Arial" w:cs="Arial"/>
          <w:color w:val="A5A5A5"/>
          <w:w w:val="119"/>
          <w:sz w:val="9"/>
          <w:szCs w:val="9"/>
        </w:rPr>
        <w:t>- </w:t>
      </w:r>
      <w:r>
        <w:rPr>
          <w:rFonts w:ascii="Arial" w:eastAsia="Arial" w:hAnsi="Arial" w:cs="Arial"/>
          <w:color w:val="BCBCBC"/>
          <w:w w:val="56"/>
          <w:sz w:val="7"/>
          <w:szCs w:val="7"/>
        </w:rPr>
        <w:t>.....</w:t>
      </w:r>
      <w:r>
        <w:rPr>
          <w:rFonts w:ascii="Arial" w:eastAsia="Arial" w:hAnsi="Arial" w:cs="Arial"/>
          <w:color w:val="BCBCBC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17" w:bottom="0" w:left="49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" w:line="35" w:lineRule="exact"/>
        <w:ind w:right="-567"/>
      </w:pPr>
      <w:r>
        <w:rPr>
          <w:rFonts w:ascii="Arial" w:eastAsia="Arial" w:hAnsi="Arial" w:cs="Arial"/>
          <w:color w:val="BCBCBC"/>
          <w:w w:val="166"/>
          <w:sz w:val="3"/>
          <w:szCs w:val="3"/>
        </w:rPr>
        <w:t>-</w:t>
      </w:r>
      <w:r>
        <w:rPr>
          <w:rFonts w:ascii="Arial" w:eastAsia="Arial" w:hAnsi="Arial" w:cs="Arial"/>
          <w:color w:val="A5A5A5"/>
          <w:w w:val="188"/>
          <w:sz w:val="3"/>
          <w:szCs w:val="3"/>
        </w:rPr>
        <w:t>· </w:t>
      </w:r>
      <w:r>
        <w:rPr>
          <w:rFonts w:ascii="Arial" w:eastAsia="Arial" w:hAnsi="Arial" w:cs="Arial"/>
          <w:color w:val="CFCFCF"/>
          <w:w w:val="128"/>
          <w:sz w:val="3"/>
          <w:szCs w:val="3"/>
        </w:rPr>
        <w:t>-     </w:t>
      </w:r>
      <w:r>
        <w:rPr>
          <w:rFonts w:ascii="Arial" w:eastAsia="Arial" w:hAnsi="Arial" w:cs="Arial"/>
          <w:color w:val="BCBCBC"/>
          <w:w w:val="45"/>
          <w:sz w:val="3"/>
          <w:szCs w:val="3"/>
        </w:rPr>
        <w:t>J</w:t>
      </w:r>
      <w:r>
        <w:rPr>
          <w:rFonts w:ascii="Arial" w:eastAsia="Arial" w:hAnsi="Arial" w:cs="Arial"/>
          <w:color w:val="BCBCBC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76" w:bottom="0" w:left="636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4" w:line="221" w:lineRule="exact"/>
        <w:ind w:right="-567"/>
      </w:pPr>
      <w:r>
        <w:rPr>
          <w:rFonts w:ascii="Arial" w:eastAsia="Arial" w:hAnsi="Arial" w:cs="Arial"/>
          <w:color w:val="010101"/>
          <w:w w:val="111"/>
          <w:sz w:val="19"/>
          <w:szCs w:val="19"/>
        </w:rPr>
        <w:t>(3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45" w:bottom="0" w:left="385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5" w:line="250" w:lineRule="exact"/>
        <w:ind w:right="-567"/>
      </w:pPr>
      <w:r>
        <w:rPr>
          <w:rFonts w:ascii="Arial" w:eastAsia="Arial" w:hAnsi="Arial" w:cs="Arial"/>
          <w:color w:val="010101"/>
          <w:w w:val="131"/>
          <w:sz w:val="22"/>
          <w:szCs w:val="22"/>
        </w:rPr>
        <w:t>.62     Anciennes  automobiles  lors de la parad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648" w:bottom="0" w:left="30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53" w:line="221" w:lineRule="exact"/>
        <w:ind w:right="-567"/>
      </w:pPr>
      <w:proofErr w:type="spellStart"/>
      <w:r>
        <w:rPr>
          <w:rFonts w:ascii="Arial" w:eastAsia="Arial" w:hAnsi="Arial" w:cs="Arial"/>
          <w:color w:val="010101"/>
          <w:w w:val="74"/>
          <w:sz w:val="19"/>
          <w:szCs w:val="19"/>
        </w:rPr>
        <w:t>N</w:t>
      </w:r>
      <w:r>
        <w:rPr>
          <w:rFonts w:ascii="Arial" w:eastAsia="Arial" w:hAnsi="Arial" w:cs="Arial"/>
          <w:color w:val="858585"/>
          <w:w w:val="19"/>
          <w:sz w:val="19"/>
          <w:szCs w:val="19"/>
        </w:rPr>
        <w:t>.</w:t>
      </w:r>
      <w:r>
        <w:rPr>
          <w:rFonts w:ascii="Arial" w:eastAsia="Arial" w:hAnsi="Arial" w:cs="Arial"/>
          <w:color w:val="010101"/>
          <w:w w:val="103"/>
          <w:sz w:val="19"/>
          <w:szCs w:val="19"/>
        </w:rPr>
        <w:t>ormandin</w:t>
      </w:r>
      <w:proofErr w:type="spellEnd"/>
      <w:r>
        <w:rPr>
          <w:rFonts w:ascii="Arial" w:eastAsia="Arial" w:hAnsi="Arial" w:cs="Arial"/>
          <w:color w:val="010101"/>
          <w:w w:val="103"/>
          <w:sz w:val="19"/>
          <w:szCs w:val="19"/>
        </w:rPr>
        <w:t> </w:t>
      </w:r>
      <w:r>
        <w:rPr>
          <w:rFonts w:ascii="Arial" w:eastAsia="Arial" w:hAnsi="Arial" w:cs="Arial"/>
          <w:color w:val="BCBCBC"/>
          <w:w w:val="80"/>
          <w:sz w:val="3"/>
          <w:szCs w:val="3"/>
        </w:rPr>
        <w:t>+    </w:t>
      </w:r>
      <w:r>
        <w:rPr>
          <w:rFonts w:ascii="Arial" w:eastAsia="Arial" w:hAnsi="Arial" w:cs="Arial"/>
          <w:color w:val="A5A5A5"/>
          <w:w w:val="141"/>
          <w:sz w:val="3"/>
          <w:szCs w:val="3"/>
        </w:rPr>
        <w:t>-     _</w:t>
      </w:r>
      <w:r>
        <w:rPr>
          <w:rFonts w:ascii="Arial" w:eastAsia="Arial" w:hAnsi="Arial" w:cs="Arial"/>
          <w:color w:val="BCBCBC"/>
          <w:w w:val="52"/>
          <w:sz w:val="3"/>
          <w:szCs w:val="3"/>
        </w:rPr>
        <w:t>,</w:t>
      </w:r>
      <w:r>
        <w:rPr>
          <w:rFonts w:ascii="Arial" w:eastAsia="Arial" w:hAnsi="Arial" w:cs="Arial"/>
          <w:color w:val="BCBCBC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41" w:bottom="0" w:left="3806" w:header="720" w:footer="720" w:gutter="0"/>
          <w:cols w:space="720"/>
        </w:sectPr>
      </w:pPr>
    </w:p>
    <w:p w:rsidR="00C729F0" w:rsidRDefault="00CE1792">
      <w:pPr>
        <w:spacing w:before="1" w:line="243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lastRenderedPageBreak/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18" w:bottom="0" w:left="38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5" w:line="221" w:lineRule="exact"/>
        <w:ind w:right="-567"/>
      </w:pPr>
      <w:r>
        <w:rPr>
          <w:rFonts w:ascii="Arial" w:eastAsia="Arial" w:hAnsi="Arial" w:cs="Arial"/>
          <w:color w:val="010101"/>
          <w:w w:val="111"/>
          <w:sz w:val="19"/>
          <w:szCs w:val="19"/>
        </w:rPr>
        <w:t>(2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4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40" w:line="200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34" w:bottom="0" w:left="653" w:header="720" w:footer="720" w:gutter="0"/>
          <w:cols w:space="720"/>
        </w:sectPr>
      </w:pPr>
    </w:p>
    <w:p w:rsidR="00C729F0" w:rsidRDefault="002B0186">
      <w:pPr>
        <w:spacing w:line="250" w:lineRule="exact"/>
        <w:ind w:right="-567"/>
      </w:pPr>
      <w:r>
        <w:lastRenderedPageBreak/>
        <w:pict>
          <v:shape id="_x0000_s1341" type="#_x0000_t202" style="position:absolute;margin-left:187.2pt;margin-top:508.75pt;width:93.1pt;height:13.95pt;z-index:-25096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191.05pt;margin-top:89.2pt;width:291.6pt;height:13.95pt;z-index:-25096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le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9"/>
                      <w:sz w:val="22"/>
                      <w:szCs w:val="22"/>
                    </w:rPr>
                    <w:t> président d'honneur  lors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189.1pt;margin-top:364.75pt;width:127.4pt;height:13.95pt;z-index:-25096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AB210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 xml:space="preserve"> de la 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parade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187.2pt;margin-top:520.75pt;width:106.3pt;height:13.95pt;z-index:-25096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190.3pt;margin-top:101.2pt;width:70.3pt;height:13.95pt;z-index:-25096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190.3pt;margin-top:221pt;width:127.9pt;height:13.95pt;z-index:-25095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lors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1"/>
                      <w:sz w:val="22"/>
                      <w:szCs w:val="22"/>
                    </w:rPr>
                    <w:t> de la parad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5" type="#_x0000_t202" style="position:absolute;margin-left:188.4pt;margin-top:376.75pt;width:70.3pt;height:13.95pt;z-index:-25095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186.7pt;margin-top:532.75pt;width:70.3pt;height:13.95pt;z-index:-25095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190.55pt;margin-top:113.2pt;width:142.8pt;height:13.95pt;z-index:-25095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189.85pt;margin-top:233pt;width:70.3pt;height:13.95pt;z-index:-25095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186.7pt;margin-top:544.75pt;width:143.5pt;height:13.95pt;z-index:-25095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margin-left:190.8pt;margin-top:124.7pt;width:37.7pt;height:14.3pt;z-index:-25095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margin-left:189.85pt;margin-top:245pt;width:142.8pt;height:13.95pt;z-index:-25095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7" type="#_x0000_t202" style="position:absolute;margin-left:188.65pt;margin-top:400.45pt;width:37.7pt;height:14.3pt;z-index:-25095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margin-left:186.95pt;margin-top:556.5pt;width:36.7pt;height:13.95pt;z-index:-25094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191.05pt;margin-top:136.4pt;width:122.4pt;height:14.65pt;z-index:-25094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4"/>
                      <w:szCs w:val="24"/>
                    </w:rPr>
                    <w:t>cm</w:t>
                  </w:r>
                  <w:r w:rsidR="00FB4749">
                    <w:rPr>
                      <w:rFonts w:ascii="Arial" w:eastAsia="Arial" w:hAnsi="Arial" w:cs="Arial"/>
                      <w:color w:val="000000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4" type="#_x0000_t202" style="position:absolute;margin-left:190.1pt;margin-top:256.75pt;width:36.7pt;height:13.95pt;z-index:-25094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3" type="#_x0000_t202" style="position:absolute;margin-left:188.65pt;margin-top:412.75pt;width:123.1pt;height:13.95pt;z-index:-25094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12,4 cm</w:t>
                  </w:r>
                  <w:r w:rsidR="00AB2106"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187.2pt;margin-top:568.5pt;width:123.35pt;height:13.95pt;z-index:-25094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11,2 cm</w:t>
                  </w:r>
                  <w:r w:rsidR="00AB2106"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190.3pt;margin-top:149pt;width:151.2pt;height:13.95pt;z-index:-25094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190.1pt;margin-top:268.15pt;width:121.8pt;height:14.65pt;z-index:-25094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cm</w:t>
                  </w:r>
                  <w:r w:rsidR="00AB2106"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187.9pt;margin-top:424.75pt;width:151.65pt;height:13.95pt;z-index:-25094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186.5pt;margin-top:580.5pt;width:151.9pt;height:13.95pt;z-index:-25094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192.25pt;margin-top:161.25pt;width:23.6pt;height:13.55pt;z-index:-25093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79"/>
                      <w:sz w:val="22"/>
                      <w:szCs w:val="22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189.35pt;margin-top:280.5pt;width:151.4pt;height:13.95pt;z-index:-25093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189.85pt;margin-top:437.05pt;width:24.2pt;height:13.55pt;z-index:-25093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97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97"/>
                      <w:sz w:val="22"/>
                      <w:szCs w:val="22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188.15pt;margin-top:592.55pt;width:24.65pt;height:13.55pt;z-index:-25093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) </w:t>
                  </w:r>
                </w:p>
              </w:txbxContent>
            </v:textbox>
            <w10:wrap anchorx="page" anchory="page"/>
          </v:shape>
        </w:pict>
      </w:r>
      <w:r w:rsidR="00FB4749">
        <w:rPr>
          <w:rFonts w:ascii="Arial" w:eastAsia="Arial" w:hAnsi="Arial" w:cs="Arial"/>
          <w:color w:val="000000"/>
          <w:w w:val="133"/>
          <w:sz w:val="22"/>
          <w:szCs w:val="22"/>
        </w:rPr>
        <w:t>.63     </w:t>
      </w:r>
      <w:proofErr w:type="spellStart"/>
      <w:r w:rsidR="00CE1792">
        <w:rPr>
          <w:rFonts w:ascii="Arial" w:eastAsia="Arial" w:hAnsi="Arial" w:cs="Arial"/>
          <w:color w:val="000000"/>
          <w:w w:val="133"/>
          <w:sz w:val="22"/>
          <w:szCs w:val="22"/>
        </w:rPr>
        <w:t>Automoblie</w:t>
      </w:r>
      <w:proofErr w:type="spellEnd"/>
      <w:r w:rsidR="00CE1792">
        <w:rPr>
          <w:rFonts w:ascii="Arial" w:eastAsia="Arial" w:hAnsi="Arial" w:cs="Arial"/>
          <w:color w:val="000000"/>
          <w:w w:val="133"/>
          <w:sz w:val="22"/>
          <w:szCs w:val="22"/>
        </w:rPr>
        <w:t> contenant  le président et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20" w:right="3047" w:bottom="0" w:left="308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FB4749">
      <w:pPr>
        <w:spacing w:before="195" w:line="250" w:lineRule="exact"/>
        <w:ind w:right="-567"/>
      </w:pPr>
      <w:r>
        <w:rPr>
          <w:rFonts w:ascii="Arial" w:eastAsia="Arial" w:hAnsi="Arial" w:cs="Arial"/>
          <w:color w:val="000000"/>
          <w:w w:val="140"/>
          <w:sz w:val="22"/>
          <w:szCs w:val="22"/>
        </w:rPr>
        <w:t>.64    </w:t>
      </w:r>
      <w:r w:rsidR="00CE1792">
        <w:rPr>
          <w:rFonts w:ascii="Arial" w:eastAsia="Arial" w:hAnsi="Arial" w:cs="Arial"/>
          <w:color w:val="000000"/>
          <w:w w:val="140"/>
          <w:sz w:val="22"/>
          <w:szCs w:val="22"/>
        </w:rPr>
        <w:t>Mascotte du festival du bleuet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926" w:bottom="0" w:left="306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8" w:line="228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90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90"/>
          <w:sz w:val="19"/>
          <w:szCs w:val="19"/>
        </w:rPr>
        <w:t> 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0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AB2106">
      <w:pPr>
        <w:spacing w:before="154" w:line="250" w:lineRule="exact"/>
        <w:ind w:right="-567"/>
      </w:pPr>
      <w:r>
        <w:pict>
          <v:shape id="_x0000_s1331" type="#_x0000_t202" style="position:absolute;margin-left:188.65pt;margin-top:388.75pt;width:167.6pt;height:13.95pt;z-index:-25095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B2106" w:rsidRDefault="002B0186" w:rsidP="00AB2106">
                  <w:pPr>
                    <w:ind w:right="-567"/>
                  </w:pPr>
                  <w:r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>Photographe</w:t>
                  </w:r>
                  <w:r w:rsidR="00AB2106">
                    <w:rPr>
                      <w:rFonts w:ascii="Arial" w:eastAsia="Arial" w:hAnsi="Arial" w:cs="Arial"/>
                      <w:color w:val="000000"/>
                      <w:w w:val="117"/>
                      <w:sz w:val="22"/>
                      <w:szCs w:val="22"/>
                    </w:rPr>
                    <w:t xml:space="preserve"> </w:t>
                  </w:r>
                  <w:r w:rsidR="00AB2106"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inconnu</w:t>
                  </w:r>
                  <w:r w:rsidR="00AB210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color w:val="000000"/>
          <w:w w:val="136"/>
          <w:sz w:val="22"/>
          <w:szCs w:val="22"/>
        </w:rPr>
        <w:t>.65    </w:t>
      </w:r>
      <w:r w:rsidR="00CE1792">
        <w:rPr>
          <w:rFonts w:ascii="Arial" w:eastAsia="Arial" w:hAnsi="Arial" w:cs="Arial"/>
          <w:color w:val="000000"/>
          <w:w w:val="136"/>
          <w:sz w:val="22"/>
          <w:szCs w:val="22"/>
        </w:rPr>
        <w:t>Musiciens sur un char allégoriqu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556" w:bottom="0" w:left="303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2" w:line="200" w:lineRule="exact"/>
        <w:ind w:right="-567"/>
      </w:pPr>
      <w:r>
        <w:rPr>
          <w:rFonts w:ascii="Arial" w:eastAsia="Arial" w:hAnsi="Arial" w:cs="Arial"/>
          <w:color w:val="DDDDDD"/>
          <w:sz w:val="18"/>
          <w:szCs w:val="1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 w:rsidP="00AB2106">
      <w:pPr>
        <w:spacing w:before="70" w:line="250" w:lineRule="exact"/>
        <w:ind w:right="-567"/>
        <w:rPr>
          <w:rFonts w:ascii="Arial" w:eastAsia="Arial" w:hAnsi="Arial" w:cs="Arial"/>
          <w:color w:val="000000"/>
          <w:w w:val="120"/>
          <w:sz w:val="22"/>
          <w:szCs w:val="22"/>
        </w:rPr>
      </w:pPr>
    </w:p>
    <w:p w:rsidR="00AB2106" w:rsidRDefault="00AB2106" w:rsidP="00AB2106">
      <w:pPr>
        <w:spacing w:before="70" w:line="250" w:lineRule="exact"/>
        <w:ind w:right="-567"/>
        <w:sectPr w:rsidR="00AB2106">
          <w:type w:val="continuous"/>
          <w:pgSz w:w="12240" w:h="15840"/>
          <w:pgMar w:top="1440" w:right="0" w:bottom="0" w:left="671" w:header="720" w:footer="720" w:gutter="0"/>
          <w:cols w:num="2" w:space="720" w:equalWidth="0">
            <w:col w:w="373" w:space="4601"/>
            <w:col w:w="111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AB2106">
      <w:pPr>
        <w:spacing w:before="115" w:line="250" w:lineRule="exact"/>
        <w:ind w:right="-567"/>
      </w:pPr>
      <w:r>
        <w:rPr>
          <w:rFonts w:ascii="Arial" w:eastAsia="Arial" w:hAnsi="Arial" w:cs="Arial"/>
          <w:color w:val="000000"/>
          <w:w w:val="134"/>
          <w:sz w:val="22"/>
          <w:szCs w:val="22"/>
        </w:rPr>
        <w:t>.66    </w:t>
      </w:r>
      <w:r w:rsidR="00CE1792">
        <w:rPr>
          <w:rFonts w:ascii="Arial" w:eastAsia="Arial" w:hAnsi="Arial" w:cs="Arial"/>
          <w:color w:val="000000"/>
          <w:w w:val="134"/>
          <w:sz w:val="22"/>
          <w:szCs w:val="22"/>
        </w:rPr>
        <w:t>Coup de canon lors de l'ouvertur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580" w:bottom="0" w:left="30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4" w:line="185" w:lineRule="exact"/>
        <w:ind w:right="-567"/>
      </w:pPr>
      <w:r>
        <w:rPr>
          <w:rFonts w:ascii="Arial" w:eastAsia="Arial" w:hAnsi="Arial" w:cs="Arial"/>
          <w:color w:val="D6D6D6"/>
          <w:sz w:val="17"/>
          <w:szCs w:val="1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3" w:bottom="0" w:left="634" w:header="720" w:footer="720" w:gutter="0"/>
          <w:cols w:space="720"/>
        </w:sectPr>
      </w:pPr>
    </w:p>
    <w:p w:rsidR="00C729F0" w:rsidRDefault="002B0186">
      <w:pPr>
        <w:spacing w:before="64" w:line="171" w:lineRule="exact"/>
        <w:ind w:right="-567"/>
      </w:pPr>
      <w:r>
        <w:lastRenderedPageBreak/>
        <w:pict>
          <v:shape id="_x0000_s1311" type="#_x0000_t202" style="position:absolute;margin-left:187.45pt;margin-top:511.6pt;width:107.8pt;height:13.95pt;z-index:-25093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6C58C4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Non identifiés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0" type="#_x0000_t202" style="position:absolute;margin-left:191.75pt;margin-top:92.1pt;width:105.1pt;height:13.95pt;z-index:-25093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 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9" type="#_x0000_t202" style="position:absolute;margin-left:190.3pt;margin-top:235.85pt;width:105.6pt;height:13.95pt;z-index:-25093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6C58C4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no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n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00000"/>
                      <w:w w:val="146"/>
                      <w:sz w:val="22"/>
                      <w:szCs w:val="22"/>
                    </w:rPr>
                    <w:t> identifiés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8" type="#_x0000_t202" style="position:absolute;margin-left:189.1pt;margin-top:366.7pt;width:105.6pt;height:15.35pt;z-index:-25093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2"/>
                      <w:sz w:val="25"/>
                      <w:szCs w:val="25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2"/>
                      <w:sz w:val="25"/>
                      <w:szCs w:val="25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54"/>
                      <w:sz w:val="22"/>
                      <w:szCs w:val="22"/>
                    </w:rPr>
                    <w:t>identifiés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186.95pt;margin-top:523.6pt;width:70.3pt;height:13.95pt;z-index:-25092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191.3pt;margin-top:104.1pt;width:70.3pt;height:13.95pt;z-index:-25092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190.3pt;margin-top:247.85pt;width:70.3pt;height:13.95pt;z-index:-25092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188.9pt;margin-top:379.85pt;width:70.3pt;height:13.95pt;z-index:-25092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186.95pt;margin-top:535.6pt;width:143.25pt;height:13.95pt;z-index:-25092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margin-left:191.5pt;margin-top:116.1pt;width:142.3pt;height:13.95pt;z-index:-25092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margin-left:190.3pt;margin-top:259.85pt;width:142.8pt;height:13.95pt;z-index:-25092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188.9pt;margin-top:391.85pt;width:142.8pt;height:13.95pt;z-index:-25092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9" type="#_x0000_t202" style="position:absolute;margin-left:187.2pt;margin-top:547.4pt;width:36.7pt;height:13.95pt;z-index:-25092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8" type="#_x0000_t202" style="position:absolute;margin-left:191.75pt;margin-top:126.1pt;width:34.05pt;height:16.05pt;z-index:-25092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9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8"/>
                      <w:sz w:val="26"/>
                      <w:szCs w:val="26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7" type="#_x0000_t202" style="position:absolute;margin-left:190.55pt;margin-top:271.6pt;width:36.7pt;height:13.95pt;z-index:-25091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6" type="#_x0000_t202" style="position:absolute;margin-left:188.9pt;margin-top:403.6pt;width:36.7pt;height:13.95pt;z-index:-25091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187.2pt;margin-top:558.2pt;width:124.35pt;height:15.35pt;z-index:-25091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3"/>
                      <w:sz w:val="25"/>
                      <w:szCs w:val="25"/>
                    </w:rPr>
                    <w:t>cm</w:t>
                  </w:r>
                  <w:r w:rsidR="006C58C4">
                    <w:rPr>
                      <w:rFonts w:ascii="Arial" w:eastAsia="Arial" w:hAnsi="Arial" w:cs="Arial"/>
                      <w:color w:val="000000"/>
                      <w:w w:val="133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3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3"/>
                      <w:sz w:val="25"/>
                      <w:szCs w:val="25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margin-left:191.75pt;margin-top:138.7pt;width:122.6pt;height:15.35pt;z-index:-25091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cm</w:t>
                  </w:r>
                  <w:r w:rsidR="006C58C4"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3" type="#_x0000_t202" style="position:absolute;margin-left:190.3pt;margin-top:282.45pt;width:124.1pt;height:15.35pt;z-index:-25091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3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cm</w:t>
                  </w:r>
                  <w:r w:rsidR="006C58C4"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90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2" type="#_x0000_t202" style="position:absolute;margin-left:188.65pt;margin-top:414.45pt;width:123.6pt;height:15.35pt;z-index:-25091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4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cm</w:t>
                  </w:r>
                  <w:r w:rsidR="006C58C4"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2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1" type="#_x0000_t202" style="position:absolute;margin-left:186.5pt;margin-top:571.4pt;width:152.6pt;height:13.95pt;z-index:-25091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0" type="#_x0000_t202" style="position:absolute;margin-left:191.05pt;margin-top:151.55pt;width:152.45pt;height:14.3pt;z-index:-25091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0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60"/>
                      <w:sz w:val="23"/>
                      <w:szCs w:val="23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60"/>
                      <w:sz w:val="23"/>
                      <w:szCs w:val="2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9" type="#_x0000_t202" style="position:absolute;margin-left:189.85pt;margin-top:295.6pt;width:151.9pt;height:13.95pt;z-index:-25091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8" type="#_x0000_t202" style="position:absolute;margin-left:192.95pt;margin-top:427.85pt;width:152.4pt;height:13.95pt;z-index:-25091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margin-left:188.4pt;margin-top:583.4pt;width:32.45pt;height:13.95pt;z-index:-25090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6"/>
                      <w:sz w:val="22"/>
                      <w:szCs w:val="22"/>
                    </w:rPr>
                    <w:t>(11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DBDBDB"/>
          <w:sz w:val="15"/>
          <w:szCs w:val="15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13"/>
          <w:sz w:val="22"/>
          <w:szCs w:val="22"/>
        </w:rPr>
        <w:lastRenderedPageBreak/>
        <w:t>.67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50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40"/>
          <w:sz w:val="22"/>
          <w:szCs w:val="22"/>
        </w:rPr>
        <w:lastRenderedPageBreak/>
        <w:t>Compétition de trois roues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82" w:right="0" w:bottom="0" w:left="710" w:header="720" w:footer="720" w:gutter="0"/>
          <w:cols w:num="3" w:space="720" w:equalWidth="0">
            <w:col w:w="140" w:space="2127"/>
            <w:col w:w="514" w:space="356"/>
            <w:col w:w="3855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11128">
      <w:pPr>
        <w:spacing w:before="3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</w:t>
      </w:r>
      <w:r w:rsidR="00CE1792">
        <w:rPr>
          <w:rFonts w:ascii="Arial" w:eastAsia="Arial" w:hAnsi="Arial" w:cs="Arial"/>
          <w:color w:val="000000"/>
          <w:w w:val="103"/>
          <w:sz w:val="19"/>
          <w:szCs w:val="19"/>
        </w:rPr>
        <w:t> 3</w:t>
      </w:r>
      <w:proofErr w:type="gramEnd"/>
      <w:r w:rsidR="00CE1792"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 w:rsidR="00CE1792"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07" w:bottom="0" w:left="385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257" w:lineRule="exact"/>
        <w:ind w:right="-567"/>
      </w:pPr>
      <w:r>
        <w:rPr>
          <w:rFonts w:ascii="Arial" w:eastAsia="Arial" w:hAnsi="Arial" w:cs="Arial"/>
          <w:color w:val="000000"/>
          <w:w w:val="123"/>
          <w:sz w:val="23"/>
          <w:szCs w:val="23"/>
        </w:rPr>
        <w:t>.68     </w:t>
      </w:r>
      <w:r>
        <w:rPr>
          <w:rFonts w:ascii="Arial" w:eastAsia="Arial" w:hAnsi="Arial" w:cs="Arial"/>
          <w:color w:val="000000"/>
          <w:w w:val="135"/>
          <w:sz w:val="22"/>
          <w:szCs w:val="22"/>
        </w:rPr>
        <w:t>Tournois d'improvisation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76" w:bottom="0" w:left="309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7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1"/>
          <w:sz w:val="19"/>
          <w:szCs w:val="19"/>
        </w:rPr>
        <w:t>( 6</w:t>
      </w:r>
      <w:proofErr w:type="gramEnd"/>
      <w:r>
        <w:rPr>
          <w:rFonts w:ascii="Arial" w:eastAsia="Arial" w:hAnsi="Arial" w:cs="Arial"/>
          <w:color w:val="000000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6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6C58C4">
      <w:pPr>
        <w:spacing w:before="130" w:line="250" w:lineRule="exact"/>
        <w:ind w:right="-567"/>
      </w:pPr>
      <w:r>
        <w:rPr>
          <w:rFonts w:ascii="Arial" w:eastAsia="Arial" w:hAnsi="Arial" w:cs="Arial"/>
          <w:color w:val="000000"/>
          <w:w w:val="132"/>
          <w:sz w:val="22"/>
          <w:szCs w:val="22"/>
        </w:rPr>
        <w:t>.69    </w:t>
      </w:r>
      <w:r w:rsidR="00CE1792">
        <w:rPr>
          <w:rFonts w:ascii="Arial" w:eastAsia="Arial" w:hAnsi="Arial" w:cs="Arial"/>
          <w:color w:val="000000"/>
          <w:w w:val="132"/>
          <w:sz w:val="22"/>
          <w:szCs w:val="22"/>
        </w:rPr>
        <w:t>Tournois d'improvisation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95" w:bottom="0" w:left="30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82" w:line="257" w:lineRule="exact"/>
        <w:ind w:right="-567"/>
      </w:pPr>
      <w:r>
        <w:rPr>
          <w:rFonts w:ascii="Arial" w:eastAsia="Arial" w:hAnsi="Arial" w:cs="Arial"/>
          <w:color w:val="DFDFDF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90" w:bottom="0" w:left="67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1"/>
          <w:sz w:val="19"/>
          <w:szCs w:val="19"/>
        </w:rPr>
        <w:t>( 8</w:t>
      </w:r>
      <w:proofErr w:type="gramEnd"/>
      <w:r>
        <w:rPr>
          <w:rFonts w:ascii="Arial" w:eastAsia="Arial" w:hAnsi="Arial" w:cs="Arial"/>
          <w:color w:val="000000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65" w:bottom="0" w:left="380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6C58C4">
      <w:pPr>
        <w:spacing w:before="160" w:line="250" w:lineRule="exact"/>
        <w:ind w:right="-567"/>
      </w:pPr>
      <w:r>
        <w:rPr>
          <w:rFonts w:ascii="Arial" w:eastAsia="Arial" w:hAnsi="Arial" w:cs="Arial"/>
          <w:color w:val="000000"/>
          <w:w w:val="133"/>
          <w:sz w:val="22"/>
          <w:szCs w:val="22"/>
        </w:rPr>
        <w:t>.70      Spectacle de trapè</w:t>
      </w:r>
      <w:r w:rsidR="00CE1792">
        <w:rPr>
          <w:rFonts w:ascii="Arial" w:eastAsia="Arial" w:hAnsi="Arial" w:cs="Arial"/>
          <w:color w:val="000000"/>
          <w:w w:val="133"/>
          <w:sz w:val="22"/>
          <w:szCs w:val="22"/>
        </w:rPr>
        <w:t>ze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09" w:bottom="0" w:left="302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11" w:line="271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21" w:bottom="0" w:left="624" w:header="720" w:footer="720" w:gutter="0"/>
          <w:cols w:space="720"/>
        </w:sectPr>
      </w:pPr>
    </w:p>
    <w:p w:rsidR="00C729F0" w:rsidRDefault="00C20F39">
      <w:pPr>
        <w:spacing w:line="257" w:lineRule="exact"/>
        <w:ind w:right="-567"/>
      </w:pPr>
      <w:r>
        <w:lastRenderedPageBreak/>
        <w:pict>
          <v:shape id="_x0000_s1284" type="#_x0000_t202" style="position:absolute;margin-left:189.35pt;margin-top:82.65pt;width:198pt;height:23.75pt;z-index:-25090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C20F39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Tournois  de balle  moll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 xml:space="preserve"> 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non identifiée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83" type="#_x0000_t202" style="position:absolute;margin-left:192pt;margin-top:108.4pt;width:68.35pt;height:13.55pt;z-index:-25090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82" type="#_x0000_t202" style="position:absolute;margin-left:190.8pt;margin-top:431.5pt;width:102.15pt;height:14.65pt;z-index:-25090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4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4"/>
                      <w:sz w:val="24"/>
                      <w:szCs w:val="24"/>
                    </w:rPr>
                    <w:t> identifiée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81" type="#_x0000_t202" style="position:absolute;margin-left:189.6pt;margin-top:576.4pt;width:68.35pt;height:13.55pt;z-index:-25090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80" type="#_x0000_t202" style="position:absolute;margin-left:192.7pt;margin-top:120.4pt;width:140.45pt;height:13.55pt;z-index:-25090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9" type="#_x0000_t202" style="position:absolute;margin-left:192pt;margin-top:239.5pt;width:66.95pt;height:14.65pt;z-index:-25090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5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8" type="#_x0000_t202" style="position:absolute;margin-left:190.55pt;margin-top:444.4pt;width:68.35pt;height:13.55pt;z-index:-25089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6" type="#_x0000_t202" style="position:absolute;margin-left:193.2pt;margin-top:131.8pt;width:37.7pt;height:14.3pt;z-index:-25089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5" type="#_x0000_t202" style="position:absolute;margin-left:192.25pt;margin-top:251.5pt;width:139.35pt;height:14.65pt;z-index:-25089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C20F39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0"/>
                      <w:sz w:val="24"/>
                      <w:szCs w:val="24"/>
                    </w:rPr>
                    <w:t>Photographe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90"/>
                      <w:sz w:val="24"/>
                      <w:szCs w:val="24"/>
                    </w:rPr>
                    <w:t>inconnu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4" type="#_x0000_t202" style="position:absolute;margin-left:190.8pt;margin-top:456.4pt;width:140.7pt;height:13.55pt;z-index:-25089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3" type="#_x0000_t202" style="position:absolute;margin-left:189.85pt;margin-top:600.4pt;width:35.7pt;height:13.55pt;z-index:-25089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2" type="#_x0000_t202" style="position:absolute;margin-left:193.2pt;margin-top:143pt;width:122.75pt;height:15pt;z-index:-25089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>12,5 cm</w:t>
                  </w:r>
                  <w:r w:rsidR="00C20F39"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22"/>
                      <w:sz w:val="23"/>
                      <w:szCs w:val="23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1" type="#_x0000_t202" style="position:absolute;margin-left:192.5pt;margin-top:264.15pt;width:35.7pt;height:13.55pt;z-index:-25089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70" type="#_x0000_t202" style="position:absolute;margin-left:190.8pt;margin-top:467.8pt;width:37.7pt;height:14.3pt;z-index:-25089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5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9" type="#_x0000_t202" style="position:absolute;margin-left:189.85pt;margin-top:610.95pt;width:122.45pt;height:15.35pt;z-index:-25089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0,2 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cm</w:t>
                  </w:r>
                  <w:r w:rsidR="005C1A7C"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5"/>
                      <w:szCs w:val="25"/>
                    </w:rPr>
                    <w:t>9,7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8" type="#_x0000_t202" style="position:absolute;margin-left:192.5pt;margin-top:156.15pt;width:149.95pt;height:13.55pt;z-index:-25088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7" type="#_x0000_t202" style="position:absolute;margin-left:192.5pt;margin-top:275.3pt;width:121.75pt;height:14.65pt;z-index:-25088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cm</w:t>
                  </w:r>
                  <w:r w:rsidR="00C20F39"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6" type="#_x0000_t202" style="position:absolute;margin-left:190.8pt;margin-top:479.3pt;width:122.45pt;height:14.65pt;z-index:-25088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5C1A7C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50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5" type="#_x0000_t202" style="position:absolute;margin-left:189.35pt;margin-top:624.15pt;width:151.15pt;height:13.55pt;z-index:-25088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4" type="#_x0000_t202" style="position:absolute;margin-left:194.4pt;margin-top:167.3pt;width:24.05pt;height:14.65pt;z-index:-25088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2"/>
                      <w:sz w:val="24"/>
                      <w:szCs w:val="24"/>
                    </w:rPr>
                    <w:t>(4)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3" type="#_x0000_t202" style="position:absolute;margin-left:191.75pt;margin-top:288.4pt;width:150.65pt;height:13.55pt;z-index:-25088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2" type="#_x0000_t202" style="position:absolute;margin-left:190.3pt;margin-top:491.3pt;width:150.2pt;height:14.65pt;z-index:-25088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2"/>
                      <w:sz w:val="24"/>
                      <w:szCs w:val="24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2"/>
                      <w:sz w:val="24"/>
                      <w:szCs w:val="24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2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2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1" type="#_x0000_t202" style="position:absolute;margin-left:191.05pt;margin-top:634.85pt;width:25.6pt;height:14.3pt;z-index:-25088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5C1A7C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8"/>
                      <w:sz w:val="23"/>
                      <w:szCs w:val="23"/>
                    </w:rPr>
                    <w:t>( 3</w:t>
                  </w:r>
                  <w:proofErr w:type="gramEnd"/>
                  <w:r w:rsidR="002B0186">
                    <w:rPr>
                      <w:rFonts w:ascii="Arial" w:eastAsia="Arial" w:hAnsi="Arial" w:cs="Arial"/>
                      <w:color w:val="010101"/>
                      <w:w w:val="78"/>
                      <w:sz w:val="23"/>
                      <w:szCs w:val="23"/>
                    </w:rPr>
                    <w:t>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60" type="#_x0000_t202" style="position:absolute;margin-left:609.6pt;margin-top:170.45pt;width:7.35pt;height:7.85pt;z-index:-25088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DFDFDF"/>
                      <w:w w:val="70"/>
                      <w:sz w:val="12"/>
                      <w:szCs w:val="12"/>
                    </w:rPr>
                    <w:t>\</w:t>
                  </w:r>
                  <w:r>
                    <w:rPr>
                      <w:rFonts w:ascii="Arial" w:eastAsia="Arial" w:hAnsi="Arial" w:cs="Arial"/>
                      <w:color w:val="DFDFDF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6"/>
          <w:sz w:val="23"/>
          <w:szCs w:val="23"/>
        </w:rPr>
        <w:t>.71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57" w:lineRule="exact"/>
        <w:ind w:right="-567"/>
      </w:pPr>
    </w:p>
    <w:p w:rsidR="00C729F0" w:rsidRDefault="00C729F0">
      <w:pPr>
        <w:spacing w:line="20" w:lineRule="exact"/>
        <w:sectPr w:rsidR="00C729F0">
          <w:pgSz w:w="12240" w:h="15840"/>
          <w:pgMar w:top="1656" w:right="0" w:bottom="0" w:left="3130" w:header="720" w:footer="720" w:gutter="0"/>
          <w:cols w:num="2" w:space="720" w:equalWidth="0">
            <w:col w:w="499" w:space="332"/>
            <w:col w:w="3351"/>
          </w:cols>
        </w:sectPr>
      </w:pPr>
    </w:p>
    <w:p w:rsidR="00C729F0" w:rsidRDefault="00CE1792">
      <w:pPr>
        <w:spacing w:before="101" w:line="92" w:lineRule="exact"/>
        <w:ind w:right="-567"/>
      </w:pPr>
      <w:r>
        <w:rPr>
          <w:rFonts w:ascii="Arial" w:eastAsia="Arial" w:hAnsi="Arial" w:cs="Arial"/>
          <w:color w:val="CDCDCD"/>
          <w:w w:val="81"/>
          <w:sz w:val="8"/>
          <w:szCs w:val="8"/>
        </w:rPr>
        <w:lastRenderedPageBreak/>
        <w:t>_</w:t>
      </w:r>
      <w:r>
        <w:rPr>
          <w:rFonts w:ascii="Arial" w:eastAsia="Arial" w:hAnsi="Arial" w:cs="Arial"/>
          <w:color w:val="B1B1B1"/>
          <w:w w:val="30"/>
          <w:sz w:val="8"/>
          <w:szCs w:val="8"/>
        </w:rPr>
        <w:t>,</w:t>
      </w:r>
      <w:r>
        <w:rPr>
          <w:rFonts w:ascii="Arial" w:eastAsia="Arial" w:hAnsi="Arial" w:cs="Arial"/>
          <w:color w:val="B1B1B1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1" w:bottom="0" w:left="423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20F39">
      <w:pPr>
        <w:spacing w:before="18" w:line="264" w:lineRule="exact"/>
        <w:ind w:right="-567"/>
      </w:pPr>
      <w:r>
        <w:rPr>
          <w:rFonts w:ascii="Arial" w:eastAsia="Arial" w:hAnsi="Arial" w:cs="Arial"/>
          <w:color w:val="010101"/>
          <w:w w:val="120"/>
          <w:sz w:val="24"/>
          <w:szCs w:val="24"/>
        </w:rPr>
        <w:t>.72    </w:t>
      </w:r>
      <w:r w:rsidR="00CE1792">
        <w:rPr>
          <w:rFonts w:ascii="Arial" w:eastAsia="Arial" w:hAnsi="Arial" w:cs="Arial"/>
          <w:color w:val="010101"/>
          <w:w w:val="120"/>
          <w:sz w:val="24"/>
          <w:szCs w:val="24"/>
        </w:rPr>
        <w:t>Table </w:t>
      </w:r>
      <w:r>
        <w:rPr>
          <w:rFonts w:ascii="Arial" w:eastAsia="Arial" w:hAnsi="Arial" w:cs="Arial"/>
          <w:color w:val="010101"/>
          <w:w w:val="132"/>
          <w:sz w:val="22"/>
          <w:szCs w:val="22"/>
        </w:rPr>
        <w:t>remplie </w:t>
      </w:r>
      <w:r w:rsidR="00CE1792">
        <w:rPr>
          <w:rFonts w:ascii="Arial" w:eastAsia="Arial" w:hAnsi="Arial" w:cs="Arial"/>
          <w:color w:val="010101"/>
          <w:w w:val="132"/>
          <w:sz w:val="22"/>
          <w:szCs w:val="22"/>
        </w:rPr>
        <w:t>de mets </w:t>
      </w:r>
      <w:r w:rsidR="00CE1792">
        <w:rPr>
          <w:rFonts w:ascii="Arial" w:eastAsia="Arial" w:hAnsi="Arial" w:cs="Arial"/>
          <w:color w:val="010101"/>
          <w:w w:val="135"/>
          <w:sz w:val="24"/>
          <w:szCs w:val="24"/>
        </w:rPr>
        <w:t>fait</w:t>
      </w:r>
      <w:r>
        <w:rPr>
          <w:rFonts w:ascii="Arial" w:eastAsia="Arial" w:hAnsi="Arial" w:cs="Arial"/>
          <w:color w:val="010101"/>
          <w:w w:val="135"/>
          <w:sz w:val="24"/>
          <w:szCs w:val="24"/>
        </w:rPr>
        <w:t>s</w:t>
      </w:r>
      <w:r w:rsidR="00CE1792">
        <w:rPr>
          <w:rFonts w:ascii="Arial" w:eastAsia="Arial" w:hAnsi="Arial" w:cs="Arial"/>
          <w:color w:val="010101"/>
          <w:w w:val="135"/>
          <w:sz w:val="24"/>
          <w:szCs w:val="24"/>
        </w:rPr>
        <w:t> avec du </w:t>
      </w:r>
      <w:r w:rsidR="00CE1792">
        <w:rPr>
          <w:rFonts w:ascii="Arial" w:eastAsia="Arial" w:hAnsi="Arial" w:cs="Arial"/>
          <w:color w:val="010101"/>
          <w:w w:val="124"/>
          <w:sz w:val="22"/>
          <w:szCs w:val="22"/>
        </w:rPr>
        <w:t>miel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640" w:bottom="0" w:left="311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38" w:line="100" w:lineRule="exact"/>
        <w:ind w:right="-567"/>
      </w:pPr>
      <w:r>
        <w:rPr>
          <w:rFonts w:ascii="Arial" w:eastAsia="Arial" w:hAnsi="Arial" w:cs="Arial"/>
          <w:color w:val="DFDFDF"/>
          <w:w w:val="48"/>
          <w:sz w:val="9"/>
          <w:szCs w:val="9"/>
        </w:rPr>
        <w:t>,</w:t>
      </w:r>
      <w:r>
        <w:rPr>
          <w:rFonts w:ascii="Arial" w:eastAsia="Arial" w:hAnsi="Arial" w:cs="Arial"/>
          <w:color w:val="CDCDCD"/>
          <w:w w:val="65"/>
          <w:sz w:val="9"/>
          <w:szCs w:val="9"/>
        </w:rPr>
        <w:t>_...,</w:t>
      </w:r>
      <w:r>
        <w:rPr>
          <w:rFonts w:ascii="Arial" w:eastAsia="Arial" w:hAnsi="Arial" w:cs="Arial"/>
          <w:color w:val="CDCDCD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405" w:bottom="0" w:left="565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4" w:line="24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77"/>
          <w:sz w:val="22"/>
          <w:szCs w:val="22"/>
        </w:rPr>
        <w:t>( 1</w:t>
      </w:r>
      <w:proofErr w:type="gramEnd"/>
      <w:r>
        <w:rPr>
          <w:rFonts w:ascii="Arial" w:eastAsia="Arial" w:hAnsi="Arial" w:cs="Arial"/>
          <w:color w:val="010101"/>
          <w:w w:val="77"/>
          <w:sz w:val="22"/>
          <w:szCs w:val="22"/>
        </w:rPr>
        <w:t> )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9" w:bottom="0" w:left="38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5" w:line="264" w:lineRule="exact"/>
        <w:ind w:right="-567"/>
      </w:pPr>
      <w:r>
        <w:rPr>
          <w:rFonts w:ascii="Arial" w:eastAsia="Arial" w:hAnsi="Arial" w:cs="Arial"/>
          <w:color w:val="010101"/>
          <w:w w:val="106"/>
          <w:sz w:val="24"/>
          <w:szCs w:val="24"/>
        </w:rPr>
        <w:t>Personnages  </w:t>
      </w:r>
      <w:r>
        <w:rPr>
          <w:rFonts w:ascii="Arial" w:eastAsia="Arial" w:hAnsi="Arial" w:cs="Arial"/>
          <w:color w:val="010101"/>
          <w:w w:val="131"/>
          <w:sz w:val="22"/>
          <w:szCs w:val="22"/>
        </w:rPr>
        <w:t>5.1.3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426" w:bottom="0" w:left="629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97" w:line="243" w:lineRule="exact"/>
        <w:ind w:right="-567"/>
      </w:pPr>
      <w:r>
        <w:rPr>
          <w:rFonts w:ascii="Arial" w:eastAsia="Arial" w:hAnsi="Arial" w:cs="Arial"/>
          <w:color w:val="DFDFDF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10" w:bottom="0" w:left="68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" w:line="257" w:lineRule="exact"/>
        <w:ind w:right="-567"/>
      </w:pPr>
      <w:r>
        <w:rPr>
          <w:rFonts w:ascii="Arial" w:eastAsia="Arial" w:hAnsi="Arial" w:cs="Arial"/>
          <w:color w:val="010101"/>
          <w:w w:val="120"/>
          <w:sz w:val="23"/>
          <w:szCs w:val="23"/>
        </w:rPr>
        <w:t>1-31      </w:t>
      </w:r>
      <w:r>
        <w:rPr>
          <w:rFonts w:ascii="Arial" w:eastAsia="Arial" w:hAnsi="Arial" w:cs="Arial"/>
          <w:color w:val="010101"/>
          <w:w w:val="92"/>
          <w:sz w:val="22"/>
          <w:szCs w:val="22"/>
        </w:rPr>
        <w:t>.1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D82EF4">
      <w:pPr>
        <w:spacing w:before="196" w:line="264" w:lineRule="exact"/>
        <w:ind w:right="-567"/>
      </w:pPr>
      <w:r>
        <w:rPr>
          <w:rFonts w:ascii="Arial" w:eastAsia="Arial" w:hAnsi="Arial" w:cs="Arial"/>
          <w:color w:val="010101"/>
          <w:w w:val="105"/>
          <w:sz w:val="24"/>
          <w:szCs w:val="24"/>
        </w:rPr>
        <w:t>Personne </w:t>
      </w:r>
      <w:r w:rsidR="00CE1792">
        <w:rPr>
          <w:rFonts w:ascii="Arial" w:eastAsia="Arial" w:hAnsi="Arial" w:cs="Arial"/>
          <w:color w:val="010101"/>
          <w:w w:val="127"/>
          <w:sz w:val="22"/>
          <w:szCs w:val="22"/>
        </w:rPr>
        <w:t>dans un kiosque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040" w:header="720" w:footer="720" w:gutter="0"/>
          <w:cols w:num="2" w:space="720" w:equalWidth="0">
            <w:col w:w="1411" w:space="375"/>
            <w:col w:w="3521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43" w:line="214" w:lineRule="exact"/>
        <w:ind w:right="-567"/>
      </w:pPr>
      <w:proofErr w:type="gramStart"/>
      <w:r>
        <w:rPr>
          <w:rFonts w:ascii="Arial" w:eastAsia="Arial" w:hAnsi="Arial" w:cs="Arial"/>
          <w:color w:val="010101"/>
          <w:sz w:val="19"/>
          <w:szCs w:val="19"/>
        </w:rPr>
        <w:t>( 8</w:t>
      </w:r>
      <w:proofErr w:type="gramEnd"/>
      <w:r>
        <w:rPr>
          <w:rFonts w:ascii="Arial" w:eastAsia="Arial" w:hAnsi="Arial" w:cs="Arial"/>
          <w:color w:val="010101"/>
          <w:sz w:val="19"/>
          <w:szCs w:val="19"/>
        </w:rPr>
        <w:t>)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3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7" w:line="243" w:lineRule="exact"/>
        <w:ind w:right="-567"/>
      </w:pPr>
      <w:r>
        <w:rPr>
          <w:rFonts w:ascii="Arial" w:eastAsia="Arial" w:hAnsi="Arial" w:cs="Arial"/>
          <w:color w:val="010101"/>
          <w:w w:val="115"/>
          <w:sz w:val="22"/>
          <w:szCs w:val="22"/>
        </w:rPr>
        <w:t>.2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5C1A7C">
      <w:pPr>
        <w:spacing w:before="150" w:line="264" w:lineRule="exact"/>
        <w:ind w:right="-567"/>
      </w:pPr>
      <w:r>
        <w:pict>
          <v:shape id="_x0000_s1277" type="#_x0000_t202" style="position:absolute;margin-left:189.6pt;margin-top:587.5pt;width:109pt;height:14.65pt;z-index:-25089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C1A7C" w:rsidRDefault="002B0186" w:rsidP="005C1A7C">
                  <w:pPr>
                    <w:spacing w:before="20" w:line="264" w:lineRule="exact"/>
                    <w:ind w:right="-567"/>
                  </w:pPr>
                  <w:r>
                    <w:rPr>
                      <w:rFonts w:ascii="Arial" w:eastAsia="Arial" w:hAnsi="Arial" w:cs="Arial"/>
                      <w:color w:val="010101"/>
                      <w:w w:val="87"/>
                      <w:sz w:val="24"/>
                      <w:szCs w:val="24"/>
                    </w:rPr>
                    <w:t>Photographe</w:t>
                  </w:r>
                  <w:r w:rsidR="005C1A7C">
                    <w:rPr>
                      <w:rFonts w:ascii="Arial" w:eastAsia="Arial" w:hAnsi="Arial" w:cs="Arial"/>
                      <w:color w:val="010101"/>
                      <w:w w:val="87"/>
                      <w:sz w:val="24"/>
                      <w:szCs w:val="24"/>
                    </w:rPr>
                    <w:t xml:space="preserve"> </w:t>
                  </w:r>
                  <w:r w:rsidR="005C1A7C">
                    <w:rPr>
                      <w:rFonts w:ascii="Arial" w:eastAsia="Arial" w:hAnsi="Arial" w:cs="Arial"/>
                      <w:color w:val="010101"/>
                      <w:w w:val="87"/>
                      <w:sz w:val="24"/>
                      <w:szCs w:val="24"/>
                    </w:rPr>
                    <w:t>inconnu</w:t>
                  </w:r>
                  <w:r w:rsidR="005C1A7C"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color w:val="010101"/>
          <w:w w:val="121"/>
          <w:sz w:val="22"/>
          <w:szCs w:val="22"/>
        </w:rPr>
        <w:t>Mascotte</w:t>
      </w:r>
      <w:r w:rsidR="00CE1792">
        <w:rPr>
          <w:rFonts w:ascii="Arial" w:eastAsia="Arial" w:hAnsi="Arial" w:cs="Arial"/>
          <w:color w:val="010101"/>
          <w:w w:val="121"/>
          <w:sz w:val="22"/>
          <w:szCs w:val="22"/>
        </w:rPr>
        <w:t> </w:t>
      </w:r>
      <w:r w:rsidR="00CE1792">
        <w:rPr>
          <w:rFonts w:ascii="Arial" w:eastAsia="Arial" w:hAnsi="Arial" w:cs="Arial"/>
          <w:color w:val="010101"/>
          <w:w w:val="126"/>
          <w:sz w:val="24"/>
          <w:szCs w:val="24"/>
        </w:rPr>
        <w:t>''Pollen"</w:t>
      </w:r>
      <w:r w:rsidR="00CE1792"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62" w:header="720" w:footer="720" w:gutter="0"/>
          <w:cols w:num="2" w:space="720" w:equalWidth="0">
            <w:col w:w="371" w:space="365"/>
            <w:col w:w="2554"/>
          </w:cols>
        </w:sectPr>
      </w:pPr>
    </w:p>
    <w:p w:rsidR="00C729F0" w:rsidRDefault="00C729F0">
      <w:pPr>
        <w:spacing w:line="200" w:lineRule="exact"/>
      </w:pPr>
    </w:p>
    <w:p w:rsidR="00C729F0" w:rsidRDefault="00C729F0" w:rsidP="005C1A7C">
      <w:pPr>
        <w:spacing w:before="20" w:line="264" w:lineRule="exact"/>
        <w:ind w:right="-567"/>
        <w:sectPr w:rsidR="00C729F0">
          <w:type w:val="continuous"/>
          <w:pgSz w:w="12240" w:h="15840"/>
          <w:pgMar w:top="1440" w:right="5798" w:bottom="0" w:left="551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3" w:line="243" w:lineRule="exact"/>
        <w:ind w:right="-567"/>
      </w:pPr>
      <w:r>
        <w:rPr>
          <w:rFonts w:ascii="Arial" w:eastAsia="Arial" w:hAnsi="Arial" w:cs="Arial"/>
          <w:color w:val="D8D8D8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0" w:bottom="0" w:left="634" w:header="720" w:footer="720" w:gutter="0"/>
          <w:cols w:space="720"/>
        </w:sectPr>
      </w:pPr>
    </w:p>
    <w:p w:rsidR="00C729F0" w:rsidRDefault="002B0186">
      <w:pPr>
        <w:spacing w:before="146" w:line="314" w:lineRule="exact"/>
        <w:ind w:right="-567"/>
      </w:pPr>
      <w:r>
        <w:lastRenderedPageBreak/>
        <w:pict>
          <v:shape id="_x0000_s1258" type="#_x0000_t202" style="position:absolute;margin-left:33.1pt;margin-top:386.05pt;width:9pt;height:14.3pt;z-index:-25087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DFDFDF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434.15pt;margin-top:225.75pt;width:7.3pt;height:3.2pt;z-index:-25087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5" w:lineRule="exact"/>
                  </w:pPr>
                  <w:r>
                    <w:rPr>
                      <w:rFonts w:ascii="Arial" w:eastAsia="Arial" w:hAnsi="Arial" w:cs="Arial"/>
                      <w:color w:val="AFAFAF"/>
                      <w:w w:val="103"/>
                      <w:sz w:val="3"/>
                      <w:szCs w:val="3"/>
                    </w:rPr>
                    <w:t>-  ...J</w:t>
                  </w:r>
                  <w:r>
                    <w:rPr>
                      <w:rFonts w:ascii="Arial" w:eastAsia="Arial" w:hAnsi="Arial" w:cs="Arial"/>
                      <w:color w:val="AFAFAF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192pt;margin-top:83.95pt;width:77.5pt;height:14.3pt;z-index:-25087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d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Dolbea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191.5pt;margin-top:228.2pt;width:98.4pt;height:14.3pt;z-index:-25087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0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0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58"/>
                      <w:sz w:val="22"/>
                      <w:szCs w:val="22"/>
                    </w:rPr>
                    <w:t>identifié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190.3pt;margin-top:371.95pt;width:98.6pt;height:14.3pt;z-index:-25087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1"/>
                      <w:sz w:val="23"/>
                      <w:szCs w:val="23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1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58"/>
                      <w:sz w:val="22"/>
                      <w:szCs w:val="22"/>
                    </w:rPr>
                    <w:t>identifié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188.65pt;margin-top:516.25pt;width:70.3pt;height:13.95pt;z-index:-25087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191.5pt;margin-top:96.25pt;width:70.3pt;height:13.95pt;z-index:-25087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191.05pt;margin-top:240.2pt;width:65.9pt;height:14.3pt;z-index:-25087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4"/>
                      <w:sz w:val="23"/>
                      <w:szCs w:val="23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190.1pt;margin-top:384.25pt;width:70.3pt;height:13.95pt;z-index:-25086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margin-left:188.9pt;margin-top:528.25pt;width:143pt;height:13.95pt;z-index:-25086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6" type="#_x0000_t202" style="position:absolute;margin-left:192pt;margin-top:108.25pt;width:142.05pt;height:13.95pt;z-index:-25086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4C466F" w:rsidRDefault="004C466F">
                  <w:pPr>
                    <w:spacing w:line="250" w:lineRule="exact"/>
                    <w:rPr>
                      <w:rFonts w:ascii="Arial" w:eastAsia="Arial" w:hAnsi="Arial" w:cs="Arial"/>
                      <w:color w:val="010101"/>
                      <w:w w:val="111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11"/>
                      <w:sz w:val="19"/>
                      <w:szCs w:val="19"/>
                    </w:rPr>
                    <w:t>Photographe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11"/>
                      <w:sz w:val="19"/>
                      <w:szCs w:val="19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inconnu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5" type="#_x0000_t202" style="position:absolute;margin-left:191.3pt;margin-top:252.25pt;width:142.3pt;height:13.95pt;z-index:-25086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190.1pt;margin-top:395.95pt;width:142.8pt;height:14.3pt;z-index:-25086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466F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3"/>
                      <w:szCs w:val="23"/>
                    </w:rPr>
                    <w:t>Photographe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10"/>
                      <w:sz w:val="23"/>
                      <w:szCs w:val="23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20"/>
                      <w:sz w:val="22"/>
                      <w:szCs w:val="22"/>
                    </w:rPr>
                    <w:t>inconnu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189.1pt;margin-top:540.25pt;width:36.7pt;height:13.95pt;z-index:-25086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192.25pt;margin-top:115.7pt;width:33.65pt;height:19.3pt;z-index:-25086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466F">
                  <w:pPr>
                    <w:spacing w:line="3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93"/>
                      <w:sz w:val="32"/>
                      <w:szCs w:val="32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93"/>
                      <w:sz w:val="32"/>
                      <w:szCs w:val="32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32"/>
                      <w:szCs w:val="3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191.5pt;margin-top:261.95pt;width:33.05pt;height:16.8pt;z-index:-25086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466F">
                  <w:pPr>
                    <w:spacing w:line="30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3"/>
                      <w:sz w:val="28"/>
                      <w:szCs w:val="28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03"/>
                      <w:sz w:val="28"/>
                      <w:szCs w:val="28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8"/>
                      <w:szCs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189.85pt;margin-top:407.8pt;width:36.7pt;height:13.95pt;z-index:-25086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466F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s.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d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188.9pt;margin-top:551.4pt;width:123.6pt;height:15pt;z-index:-25086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1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4C466F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5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192.5pt;margin-top:131.75pt;width:122.4pt;height:14.3pt;z-index:-25085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5 cm</w:t>
                  </w:r>
                  <w:r w:rsidR="004C466F"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x  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7" type="#_x0000_t202" style="position:absolute;margin-left:191.5pt;margin-top:275.95pt;width:123.1pt;height:14.3pt;z-index:-25085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12,5 cm</w:t>
                  </w:r>
                  <w:r w:rsidR="004C466F"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 xml:space="preserve"> x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3"/>
                      <w:szCs w:val="23"/>
                    </w:rPr>
                    <w:t> 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190.1pt;margin-top:419.45pt;width:123.35pt;height:14.65pt;z-index:-25085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cm</w:t>
                  </w:r>
                  <w:r w:rsidR="004C466F"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4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52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188.65pt;margin-top:564pt;width:152.15pt;height:13.95pt;z-index:-25085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Papier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191.75pt;margin-top:144.25pt;width:151.4pt;height:13.95pt;z-index:-25085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3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190.8pt;margin-top:287.7pt;width:151.9pt;height:14.65pt;z-index:-25085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10101"/>
                      <w:w w:val="139"/>
                      <w:sz w:val="24"/>
                      <w:szCs w:val="24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189.6pt;margin-top:431.7pt;width:145.8pt;height:14.65pt;z-index:-25085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Papier </w:t>
                  </w:r>
                  <w:r>
                    <w:rPr>
                      <w:rFonts w:ascii="Arial" w:eastAsia="Arial" w:hAnsi="Arial" w:cs="Arial"/>
                      <w:color w:val="010101"/>
                      <w:w w:val="139"/>
                      <w:sz w:val="24"/>
                      <w:szCs w:val="24"/>
                    </w:rPr>
                    <w:t>couleur, </w:t>
                  </w:r>
                  <w:proofErr w:type="spellStart"/>
                  <w:r w:rsidR="004C466F"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190.3pt;margin-top:575.95pt;width:20.6pt;height:14.3pt;z-index:-25085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77"/>
                      <w:sz w:val="23"/>
                      <w:szCs w:val="23"/>
                    </w:rPr>
                    <w:t>( 2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77"/>
                      <w:sz w:val="23"/>
                      <w:szCs w:val="23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sz w:val="28"/>
          <w:szCs w:val="28"/>
        </w:rPr>
        <w:t> </w:t>
      </w:r>
    </w:p>
    <w:p w:rsidR="00C729F0" w:rsidRDefault="00CE1792">
      <w:pPr>
        <w:spacing w:line="257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22"/>
          <w:sz w:val="23"/>
          <w:szCs w:val="23"/>
        </w:rPr>
        <w:lastRenderedPageBreak/>
        <w:t>.3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E1792">
      <w:pPr>
        <w:spacing w:before="16" w:line="243" w:lineRule="exact"/>
        <w:ind w:right="-567"/>
      </w:pPr>
      <w:r>
        <w:br w:type="column"/>
      </w:r>
      <w:r w:rsidR="004C466F">
        <w:rPr>
          <w:rFonts w:ascii="Arial" w:eastAsia="Arial" w:hAnsi="Arial" w:cs="Arial"/>
          <w:color w:val="010101"/>
          <w:w w:val="113"/>
          <w:sz w:val="19"/>
          <w:szCs w:val="19"/>
        </w:rPr>
        <w:lastRenderedPageBreak/>
        <w:t>Mascotte</w:t>
      </w:r>
      <w:r>
        <w:rPr>
          <w:rFonts w:ascii="Arial" w:eastAsia="Arial" w:hAnsi="Arial" w:cs="Arial"/>
          <w:color w:val="010101"/>
          <w:w w:val="113"/>
          <w:sz w:val="19"/>
          <w:szCs w:val="19"/>
        </w:rPr>
        <w:t> </w:t>
      </w:r>
      <w:r w:rsidR="004C466F">
        <w:rPr>
          <w:rFonts w:ascii="Arial" w:eastAsia="Arial" w:hAnsi="Arial" w:cs="Arial"/>
          <w:color w:val="010101"/>
          <w:w w:val="109"/>
          <w:sz w:val="22"/>
          <w:szCs w:val="22"/>
        </w:rPr>
        <w:t>''</w:t>
      </w:r>
      <w:proofErr w:type="spellStart"/>
      <w:r w:rsidR="004C466F">
        <w:rPr>
          <w:rFonts w:ascii="Arial" w:eastAsia="Arial" w:hAnsi="Arial" w:cs="Arial"/>
          <w:color w:val="010101"/>
          <w:w w:val="109"/>
          <w:sz w:val="22"/>
          <w:szCs w:val="22"/>
        </w:rPr>
        <w:t>Chappi</w:t>
      </w:r>
      <w:proofErr w:type="spellEnd"/>
      <w:r w:rsidR="004C466F">
        <w:rPr>
          <w:rFonts w:ascii="Arial" w:eastAsia="Arial" w:hAnsi="Arial" w:cs="Arial"/>
          <w:color w:val="010101"/>
          <w:w w:val="109"/>
          <w:sz w:val="22"/>
          <w:szCs w:val="22"/>
        </w:rPr>
        <w:t>" des </w:t>
      </w:r>
      <w:r w:rsidR="004C466F">
        <w:rPr>
          <w:rFonts w:ascii="Arial" w:eastAsia="Arial" w:hAnsi="Arial" w:cs="Arial"/>
          <w:color w:val="010101"/>
          <w:w w:val="110"/>
          <w:sz w:val="19"/>
          <w:szCs w:val="19"/>
        </w:rPr>
        <w:t>Chapdela</w:t>
      </w:r>
      <w:r>
        <w:rPr>
          <w:rFonts w:ascii="Arial" w:eastAsia="Arial" w:hAnsi="Arial" w:cs="Arial"/>
          <w:color w:val="010101"/>
          <w:w w:val="110"/>
          <w:sz w:val="19"/>
          <w:szCs w:val="19"/>
        </w:rPr>
        <w:t>ine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15" w:right="0" w:bottom="0" w:left="600" w:header="720" w:footer="720" w:gutter="0"/>
          <w:cols w:num="3" w:space="720" w:equalWidth="0">
            <w:col w:w="293" w:space="2233"/>
            <w:col w:w="365" w:space="356"/>
            <w:col w:w="454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2" w:line="100" w:lineRule="exact"/>
        <w:ind w:right="-567"/>
      </w:pPr>
      <w:r>
        <w:rPr>
          <w:rFonts w:ascii="Arial" w:eastAsia="Arial" w:hAnsi="Arial" w:cs="Arial"/>
          <w:color w:val="D3D3D3"/>
          <w:w w:val="144"/>
          <w:sz w:val="9"/>
          <w:szCs w:val="9"/>
        </w:rPr>
        <w:t>- </w:t>
      </w:r>
      <w:r>
        <w:rPr>
          <w:rFonts w:ascii="Arial" w:eastAsia="Arial" w:hAnsi="Arial" w:cs="Arial"/>
          <w:color w:val="AFAFAF"/>
          <w:w w:val="61"/>
          <w:sz w:val="7"/>
          <w:szCs w:val="7"/>
        </w:rPr>
        <w:t>'</w:t>
      </w:r>
      <w:r>
        <w:rPr>
          <w:rFonts w:ascii="Arial" w:eastAsia="Arial" w:hAnsi="Arial" w:cs="Arial"/>
          <w:color w:val="AFAFAF"/>
          <w:sz w:val="7"/>
          <w:szCs w:val="7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109" w:bottom="0" w:left="3994" w:header="720" w:footer="720" w:gutter="0"/>
          <w:cols w:space="720"/>
        </w:sectPr>
      </w:pPr>
    </w:p>
    <w:p w:rsidR="00C729F0" w:rsidRDefault="00CE1792">
      <w:pPr>
        <w:spacing w:before="6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1"/>
          <w:sz w:val="19"/>
          <w:szCs w:val="19"/>
        </w:rPr>
        <w:lastRenderedPageBreak/>
        <w:t>( 1</w:t>
      </w:r>
      <w:proofErr w:type="gramEnd"/>
      <w:r>
        <w:rPr>
          <w:rFonts w:ascii="Arial" w:eastAsia="Arial" w:hAnsi="Arial" w:cs="Arial"/>
          <w:color w:val="010101"/>
          <w:w w:val="101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97" w:bottom="0" w:left="386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257" w:lineRule="exact"/>
        <w:ind w:right="-567"/>
      </w:pPr>
      <w:r>
        <w:rPr>
          <w:rFonts w:ascii="Arial" w:eastAsia="Arial" w:hAnsi="Arial" w:cs="Arial"/>
          <w:color w:val="010101"/>
          <w:w w:val="127"/>
          <w:sz w:val="23"/>
          <w:szCs w:val="23"/>
        </w:rPr>
        <w:t>.4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C466F">
      <w:pPr>
        <w:spacing w:before="159" w:line="257" w:lineRule="exact"/>
        <w:ind w:right="-567"/>
      </w:pPr>
      <w:r>
        <w:rPr>
          <w:rFonts w:ascii="Arial" w:eastAsia="Arial" w:hAnsi="Arial" w:cs="Arial"/>
          <w:color w:val="010101"/>
          <w:w w:val="120"/>
          <w:sz w:val="23"/>
          <w:szCs w:val="23"/>
        </w:rPr>
        <w:t>Homme jouant </w:t>
      </w:r>
      <w:r w:rsidR="00CE1792">
        <w:rPr>
          <w:rFonts w:ascii="Arial" w:eastAsia="Arial" w:hAnsi="Arial" w:cs="Arial"/>
          <w:color w:val="010101"/>
          <w:w w:val="120"/>
          <w:sz w:val="23"/>
          <w:szCs w:val="23"/>
        </w:rPr>
        <w:t>de la </w:t>
      </w:r>
      <w:r w:rsidR="00CE1792">
        <w:rPr>
          <w:rFonts w:ascii="Arial" w:eastAsia="Arial" w:hAnsi="Arial" w:cs="Arial"/>
          <w:color w:val="010101"/>
          <w:w w:val="148"/>
          <w:sz w:val="22"/>
          <w:szCs w:val="22"/>
        </w:rPr>
        <w:t>guitare </w:t>
      </w:r>
      <w:r w:rsidR="00CE1792">
        <w:rPr>
          <w:rFonts w:ascii="Arial" w:eastAsia="Arial" w:hAnsi="Arial" w:cs="Arial"/>
          <w:color w:val="010101"/>
          <w:w w:val="121"/>
          <w:sz w:val="23"/>
          <w:szCs w:val="23"/>
        </w:rPr>
        <w:t>sur scène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106" w:header="720" w:footer="720" w:gutter="0"/>
          <w:cols w:num="2" w:space="720" w:equalWidth="0">
            <w:col w:w="379" w:space="352"/>
            <w:col w:w="520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5" w:line="235" w:lineRule="exact"/>
        <w:ind w:right="-567"/>
      </w:pPr>
      <w:r>
        <w:rPr>
          <w:rFonts w:ascii="Arial" w:eastAsia="Arial" w:hAnsi="Arial" w:cs="Arial"/>
          <w:color w:val="AFAFAF"/>
          <w:w w:val="77"/>
          <w:sz w:val="21"/>
          <w:szCs w:val="21"/>
        </w:rPr>
        <w:t>~</w:t>
      </w:r>
      <w:r>
        <w:rPr>
          <w:rFonts w:ascii="Arial" w:eastAsia="Arial" w:hAnsi="Arial" w:cs="Arial"/>
          <w:color w:val="D3D3D3"/>
          <w:w w:val="55"/>
          <w:sz w:val="21"/>
          <w:szCs w:val="21"/>
        </w:rPr>
        <w:t>--</w:t>
      </w:r>
      <w:r>
        <w:rPr>
          <w:rFonts w:ascii="Arial" w:eastAsia="Arial" w:hAnsi="Arial" w:cs="Arial"/>
          <w:color w:val="999999"/>
          <w:w w:val="10"/>
          <w:sz w:val="21"/>
          <w:szCs w:val="21"/>
        </w:rPr>
        <w:t>·</w:t>
      </w:r>
      <w:r>
        <w:rPr>
          <w:rFonts w:ascii="Arial" w:eastAsia="Arial" w:hAnsi="Arial" w:cs="Arial"/>
          <w:color w:val="999999"/>
          <w:sz w:val="21"/>
          <w:szCs w:val="21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4" w:line="157" w:lineRule="exact"/>
        <w:ind w:right="-567"/>
      </w:pPr>
      <w:r>
        <w:rPr>
          <w:rFonts w:ascii="Arial" w:eastAsia="Arial" w:hAnsi="Arial" w:cs="Arial"/>
          <w:color w:val="999999"/>
          <w:w w:val="104"/>
          <w:sz w:val="14"/>
          <w:szCs w:val="14"/>
        </w:rPr>
        <w:t>-</w:t>
      </w:r>
      <w:r>
        <w:rPr>
          <w:rFonts w:ascii="Arial" w:eastAsia="Arial" w:hAnsi="Arial" w:cs="Arial"/>
          <w:color w:val="AFAFAF"/>
          <w:w w:val="57"/>
          <w:sz w:val="14"/>
          <w:szCs w:val="14"/>
        </w:rPr>
        <w:t>-·</w:t>
      </w:r>
      <w:r>
        <w:rPr>
          <w:rFonts w:ascii="Arial" w:eastAsia="Arial" w:hAnsi="Arial" w:cs="Arial"/>
          <w:color w:val="AFAFAF"/>
          <w:sz w:val="14"/>
          <w:szCs w:val="1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26" w:header="720" w:footer="720" w:gutter="0"/>
          <w:cols w:num="2" w:space="720" w:equalWidth="0">
            <w:col w:w="232" w:space="897"/>
            <w:col w:w="162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1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8"/>
          <w:sz w:val="19"/>
          <w:szCs w:val="19"/>
        </w:rPr>
        <w:t>( 3</w:t>
      </w:r>
      <w:proofErr w:type="gramEnd"/>
      <w:r>
        <w:rPr>
          <w:rFonts w:ascii="Arial" w:eastAsia="Arial" w:hAnsi="Arial" w:cs="Arial"/>
          <w:color w:val="010101"/>
          <w:w w:val="88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2" w:bottom="0" w:left="38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9" w:line="264" w:lineRule="exact"/>
        <w:ind w:right="-567"/>
      </w:pPr>
      <w:r>
        <w:rPr>
          <w:rFonts w:ascii="Arial" w:eastAsia="Arial" w:hAnsi="Arial" w:cs="Arial"/>
          <w:color w:val="010101"/>
          <w:w w:val="116"/>
          <w:sz w:val="24"/>
          <w:szCs w:val="24"/>
        </w:rPr>
        <w:t>.5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5" w:line="257" w:lineRule="exact"/>
        <w:ind w:right="-567"/>
      </w:pPr>
      <w:r>
        <w:rPr>
          <w:rFonts w:ascii="Arial" w:eastAsia="Arial" w:hAnsi="Arial" w:cs="Arial"/>
          <w:color w:val="010101"/>
          <w:w w:val="125"/>
          <w:sz w:val="23"/>
          <w:szCs w:val="23"/>
        </w:rPr>
        <w:t>Homme jouant  de la batterie  sur scène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82" w:header="720" w:footer="720" w:gutter="0"/>
          <w:cols w:num="2" w:space="720" w:equalWidth="0">
            <w:col w:w="375" w:space="355"/>
            <w:col w:w="5361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58" w:line="107" w:lineRule="exact"/>
        <w:ind w:right="-567"/>
      </w:pPr>
      <w:r>
        <w:rPr>
          <w:rFonts w:ascii="Arial" w:eastAsia="Arial" w:hAnsi="Arial" w:cs="Arial"/>
          <w:color w:val="D3D3D3"/>
          <w:w w:val="159"/>
          <w:sz w:val="6"/>
          <w:szCs w:val="6"/>
        </w:rPr>
        <w:t>' </w:t>
      </w:r>
      <w:r>
        <w:rPr>
          <w:rFonts w:ascii="Arial" w:eastAsia="Arial" w:hAnsi="Arial" w:cs="Arial"/>
          <w:color w:val="999999"/>
          <w:w w:val="112"/>
          <w:sz w:val="9"/>
          <w:szCs w:val="9"/>
        </w:rPr>
        <w:t>- </w:t>
      </w:r>
      <w:r>
        <w:rPr>
          <w:rFonts w:ascii="Arial" w:eastAsia="Arial" w:hAnsi="Arial" w:cs="Arial"/>
          <w:color w:val="AFAFAF"/>
          <w:w w:val="38"/>
          <w:sz w:val="10"/>
          <w:szCs w:val="10"/>
        </w:rPr>
        <w:t>...,</w:t>
      </w:r>
      <w:r>
        <w:rPr>
          <w:rFonts w:ascii="Arial" w:eastAsia="Arial" w:hAnsi="Arial" w:cs="Arial"/>
          <w:color w:val="AFAFAF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50" w:bottom="0" w:left="4882" w:header="720" w:footer="720" w:gutter="0"/>
          <w:cols w:space="720"/>
        </w:sectPr>
      </w:pPr>
    </w:p>
    <w:p w:rsidR="00C729F0" w:rsidRDefault="00CE1792">
      <w:pPr>
        <w:spacing w:before="143" w:line="100" w:lineRule="exact"/>
        <w:ind w:right="-567"/>
      </w:pPr>
      <w:r>
        <w:rPr>
          <w:rFonts w:ascii="Arial" w:eastAsia="Arial" w:hAnsi="Arial" w:cs="Arial"/>
          <w:color w:val="D3D3D3"/>
          <w:w w:val="87"/>
          <w:sz w:val="9"/>
          <w:szCs w:val="9"/>
        </w:rPr>
        <w:lastRenderedPageBreak/>
        <w:t>-</w:t>
      </w:r>
      <w:r>
        <w:rPr>
          <w:rFonts w:ascii="Arial" w:eastAsia="Arial" w:hAnsi="Arial" w:cs="Arial"/>
          <w:color w:val="AFAFAF"/>
          <w:w w:val="21"/>
          <w:sz w:val="9"/>
          <w:szCs w:val="9"/>
        </w:rPr>
        <w:t>·</w:t>
      </w:r>
      <w:r>
        <w:rPr>
          <w:rFonts w:ascii="Arial" w:eastAsia="Arial" w:hAnsi="Arial" w:cs="Arial"/>
          <w:color w:val="AFAFAF"/>
          <w:sz w:val="9"/>
          <w:szCs w:val="9"/>
        </w:rPr>
        <w:t> </w:t>
      </w:r>
    </w:p>
    <w:p w:rsidR="00C729F0" w:rsidRDefault="00CE1792">
      <w:pPr>
        <w:spacing w:before="115" w:line="100" w:lineRule="exact"/>
        <w:ind w:right="-567"/>
      </w:pPr>
      <w:r>
        <w:br w:type="column"/>
      </w:r>
      <w:r>
        <w:rPr>
          <w:rFonts w:ascii="Arial" w:eastAsia="Arial" w:hAnsi="Arial" w:cs="Arial"/>
          <w:color w:val="AFAFAF"/>
          <w:w w:val="40"/>
          <w:sz w:val="9"/>
          <w:szCs w:val="9"/>
        </w:rPr>
        <w:lastRenderedPageBreak/>
        <w:t>...,</w:t>
      </w:r>
      <w:r>
        <w:rPr>
          <w:rFonts w:ascii="Arial" w:eastAsia="Arial" w:hAnsi="Arial" w:cs="Arial"/>
          <w:color w:val="AFAFAF"/>
          <w:sz w:val="9"/>
          <w:szCs w:val="9"/>
        </w:rPr>
        <w:t> </w:t>
      </w:r>
    </w:p>
    <w:p w:rsidR="00C729F0" w:rsidRDefault="00CE1792">
      <w:pPr>
        <w:spacing w:before="134" w:line="100" w:lineRule="exact"/>
        <w:ind w:right="-567"/>
      </w:pPr>
      <w:r>
        <w:br w:type="column"/>
      </w:r>
      <w:r>
        <w:rPr>
          <w:rFonts w:ascii="Arial" w:eastAsia="Arial" w:hAnsi="Arial" w:cs="Arial"/>
          <w:color w:val="999999"/>
          <w:w w:val="98"/>
          <w:sz w:val="9"/>
          <w:szCs w:val="9"/>
        </w:rPr>
        <w:lastRenderedPageBreak/>
        <w:t>- ~</w:t>
      </w:r>
      <w:r>
        <w:rPr>
          <w:rFonts w:ascii="Arial" w:eastAsia="Arial" w:hAnsi="Arial" w:cs="Arial"/>
          <w:color w:val="AFAFAF"/>
          <w:w w:val="170"/>
          <w:sz w:val="9"/>
          <w:szCs w:val="9"/>
        </w:rPr>
        <w:t>- </w:t>
      </w:r>
      <w:r>
        <w:rPr>
          <w:rFonts w:ascii="Arial" w:eastAsia="Arial" w:hAnsi="Arial" w:cs="Arial"/>
          <w:color w:val="AFAFAF"/>
          <w:w w:val="70"/>
          <w:sz w:val="8"/>
          <w:szCs w:val="8"/>
        </w:rPr>
        <w:t>_.</w:t>
      </w:r>
      <w:r>
        <w:rPr>
          <w:rFonts w:ascii="Arial" w:eastAsia="Arial" w:hAnsi="Arial" w:cs="Arial"/>
          <w:color w:val="AFAFAF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013" w:header="720" w:footer="720" w:gutter="0"/>
          <w:cols w:num="3" w:space="720" w:equalWidth="0">
            <w:col w:w="77" w:space="1057"/>
            <w:col w:w="90" w:space="875"/>
            <w:col w:w="30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9" w:line="250" w:lineRule="exact"/>
        <w:ind w:right="-567"/>
      </w:pPr>
      <w:r>
        <w:rPr>
          <w:rFonts w:ascii="Arial" w:eastAsia="Arial" w:hAnsi="Arial" w:cs="Arial"/>
          <w:color w:val="010101"/>
          <w:w w:val="80"/>
          <w:sz w:val="22"/>
          <w:szCs w:val="22"/>
        </w:rPr>
        <w:t>• 6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4C466F">
      <w:pPr>
        <w:spacing w:line="200" w:lineRule="exact"/>
      </w:pPr>
      <w:r>
        <w:pict>
          <v:shape id="_x0000_s1256" type="#_x0000_t202" style="position:absolute;margin-left:189.1pt;margin-top:492.25pt;width:222.25pt;height:13.95pt;z-index:-25087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4C466F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 xml:space="preserve">Homme 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hantant  sur scène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E1792">
      <w:pPr>
        <w:spacing w:before="113" w:line="257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0"/>
          <w:sz w:val="23"/>
          <w:szCs w:val="23"/>
        </w:rPr>
        <w:t>non</w:t>
      </w:r>
      <w:proofErr w:type="gramEnd"/>
      <w:r>
        <w:rPr>
          <w:rFonts w:ascii="Arial" w:eastAsia="Arial" w:hAnsi="Arial" w:cs="Arial"/>
          <w:color w:val="010101"/>
          <w:w w:val="140"/>
          <w:sz w:val="23"/>
          <w:szCs w:val="23"/>
        </w:rPr>
        <w:t> identifié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3" w:header="720" w:footer="720" w:gutter="0"/>
          <w:cols w:num="2" w:space="720" w:equalWidth="0">
            <w:col w:w="371" w:space="365"/>
            <w:col w:w="1866"/>
          </w:cols>
        </w:sectPr>
      </w:pPr>
    </w:p>
    <w:p w:rsidR="00C729F0" w:rsidRDefault="00CE1792">
      <w:pPr>
        <w:spacing w:before="182" w:line="35" w:lineRule="exact"/>
        <w:ind w:right="-567"/>
      </w:pPr>
      <w:r>
        <w:rPr>
          <w:rFonts w:ascii="Arial" w:eastAsia="Arial" w:hAnsi="Arial" w:cs="Arial"/>
          <w:color w:val="C1C1C1"/>
          <w:w w:val="160"/>
          <w:sz w:val="3"/>
          <w:szCs w:val="3"/>
        </w:rPr>
        <w:lastRenderedPageBreak/>
        <w:t>'  </w:t>
      </w:r>
      <w:r>
        <w:rPr>
          <w:rFonts w:ascii="Arial" w:eastAsia="Arial" w:hAnsi="Arial" w:cs="Arial"/>
          <w:color w:val="999999"/>
          <w:w w:val="119"/>
          <w:sz w:val="3"/>
          <w:szCs w:val="3"/>
        </w:rPr>
        <w:t>-     </w:t>
      </w:r>
      <w:r>
        <w:rPr>
          <w:rFonts w:ascii="Arial" w:eastAsia="Arial" w:hAnsi="Arial" w:cs="Arial"/>
          <w:color w:val="AFAFAF"/>
          <w:w w:val="74"/>
          <w:sz w:val="3"/>
          <w:szCs w:val="3"/>
        </w:rPr>
        <w:t>...J</w:t>
      </w:r>
      <w:r>
        <w:rPr>
          <w:rFonts w:ascii="Arial" w:eastAsia="Arial" w:hAnsi="Arial" w:cs="Arial"/>
          <w:color w:val="AFAFAF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182" w:bottom="0" w:left="48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4" w:line="243" w:lineRule="exact"/>
        <w:ind w:right="-567"/>
      </w:pPr>
      <w:r>
        <w:rPr>
          <w:rFonts w:ascii="Arial" w:eastAsia="Arial" w:hAnsi="Arial" w:cs="Arial"/>
          <w:color w:val="D8D8D8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62" w:bottom="0" w:left="624" w:header="720" w:footer="720" w:gutter="0"/>
          <w:cols w:space="720"/>
        </w:sectPr>
      </w:pPr>
    </w:p>
    <w:p w:rsidR="00C729F0" w:rsidRDefault="00B47271">
      <w:pPr>
        <w:spacing w:before="17" w:line="243" w:lineRule="exact"/>
        <w:ind w:right="-567"/>
      </w:pPr>
      <w:r>
        <w:lastRenderedPageBreak/>
        <w:pict>
          <v:shape id="_x0000_s1219" type="#_x0000_t202" style="position:absolute;margin-left:191.05pt;margin-top:87.55pt;width:142pt;height:38.65pt;z-index:-25083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 w:rsidP="00B47271">
                  <w:pPr>
                    <w:spacing w:line="432" w:lineRule="auto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9"/>
                      <w:sz w:val="24"/>
                      <w:szCs w:val="24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9"/>
                      <w:sz w:val="24"/>
                      <w:szCs w:val="24"/>
                    </w:rPr>
                    <w:t> identifié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>
                    <w:br/>
                  </w:r>
                  <w:r>
                    <w:rPr>
                      <w:rFonts w:ascii="Arial" w:eastAsia="Arial" w:hAnsi="Arial" w:cs="Arial"/>
                      <w:color w:val="000000"/>
                      <w:w w:val="107"/>
                      <w:sz w:val="24"/>
                      <w:szCs w:val="24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7" type="#_x0000_t202" style="position:absolute;margin-left:190.1pt;margin-top:233.6pt;width:104.2pt;height:14.65pt;z-index:-25084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4"/>
                      <w:szCs w:val="24"/>
                    </w:rPr>
                    <w:t>identifiée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6" type="#_x0000_t202" style="position:absolute;margin-left:189.35pt;margin-top:377.35pt;width:101.6pt;height:14.65pt;z-index:-25084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38"/>
                      <w:sz w:val="24"/>
                      <w:szCs w:val="24"/>
                    </w:rPr>
                    <w:t>identifié'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5" type="#_x0000_t202" style="position:absolute;margin-left:190.1pt;margin-top:246.2pt;width:70.3pt;height:13.95pt;z-index:-25084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4" type="#_x0000_t202" style="position:absolute;margin-left:189.1pt;margin-top:389.6pt;width:68.4pt;height:14.65pt;z-index:-25084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3" type="#_x0000_t202" style="position:absolute;margin-left:188.15pt;margin-top:520.8pt;width:99.35pt;height:15.35pt;z-index:-25084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13"/>
                      <w:sz w:val="25"/>
                      <w:szCs w:val="25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13"/>
                      <w:sz w:val="25"/>
                      <w:szCs w:val="25"/>
                    </w:rPr>
                    <w:t> </w:t>
                  </w:r>
                  <w:r>
                    <w:rPr>
                      <w:rFonts w:ascii="Arial" w:eastAsia="Arial" w:hAnsi="Arial" w:cs="Arial"/>
                      <w:color w:val="000000"/>
                      <w:w w:val="158"/>
                      <w:sz w:val="22"/>
                      <w:szCs w:val="22"/>
                    </w:rPr>
                    <w:t>identifié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2" type="#_x0000_t202" style="position:absolute;margin-left:190.3pt;margin-top:257.6pt;width:142.2pt;height:14.65pt;z-index:-25084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5"/>
                      <w:sz w:val="24"/>
                      <w:szCs w:val="24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1" type="#_x0000_t202" style="position:absolute;margin-left:189.1pt;margin-top:402.2pt;width:2in;height:13.95pt;z-index:-25084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20" type="#_x0000_t202" style="position:absolute;margin-left:187.9pt;margin-top:533.95pt;width:70.3pt;height:13.95pt;z-index:-25084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8" type="#_x0000_t202" style="position:absolute;margin-left:190.55pt;margin-top:266.75pt;width:34.35pt;height:17.85pt;z-index:-25083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B47271">
                  <w:pPr>
                    <w:spacing w:line="32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4"/>
                      <w:sz w:val="29"/>
                      <w:szCs w:val="29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04"/>
                      <w:sz w:val="29"/>
                      <w:szCs w:val="29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9"/>
                      <w:szCs w:val="2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7" type="#_x0000_t202" style="position:absolute;margin-left:189.35pt;margin-top:414.2pt;width:36.7pt;height:13.95pt;z-index:-25083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6" type="#_x0000_t202" style="position:absolute;margin-left:187.9pt;margin-top:545.95pt;width:2in;height:13.95pt;z-index:-25083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5" type="#_x0000_t202" style="position:absolute;margin-left:191.3pt;margin-top:126.2pt;width:36.7pt;height:13.95pt;z-index:-25083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49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4" type="#_x0000_t202" style="position:absolute;margin-left:190.55pt;margin-top:281.35pt;width:123.45pt;height:14.65pt;z-index:-25083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2"/>
                      <w:szCs w:val="22"/>
                    </w:rPr>
                    <w:t>12,1 </w:t>
                  </w:r>
                  <w:r>
                    <w:rPr>
                      <w:rFonts w:ascii="Arial" w:eastAsia="Arial" w:hAnsi="Arial" w:cs="Arial"/>
                      <w:color w:val="000000"/>
                      <w:w w:val="137"/>
                      <w:sz w:val="24"/>
                      <w:szCs w:val="24"/>
                    </w:rPr>
                    <w:t>cmx </w:t>
                  </w:r>
                  <w:r>
                    <w:rPr>
                      <w:rFonts w:ascii="Arial" w:eastAsia="Arial" w:hAnsi="Arial" w:cs="Arial"/>
                      <w:color w:val="000000"/>
                      <w:w w:val="150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2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3" type="#_x0000_t202" style="position:absolute;margin-left:189.35pt;margin-top:426.2pt;width:124.3pt;height:13.95pt;z-index:-25083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12, 2 </w:t>
                  </w:r>
                  <w:r>
                    <w:rPr>
                      <w:rFonts w:ascii="Arial" w:eastAsia="Arial" w:hAnsi="Arial" w:cs="Arial"/>
                      <w:color w:val="000000"/>
                      <w:w w:val="147"/>
                      <w:sz w:val="19"/>
                      <w:szCs w:val="19"/>
                    </w:rPr>
                    <w:t>cm </w:t>
                  </w:r>
                  <w:r w:rsidRPr="00B47271">
                    <w:rPr>
                      <w:rFonts w:ascii="Arial" w:eastAsia="Arial" w:hAnsi="Arial" w:cs="Arial"/>
                      <w:color w:val="000000"/>
                      <w:w w:val="147"/>
                      <w:sz w:val="19"/>
                      <w:szCs w:val="19"/>
                    </w:rPr>
                    <w:t>x </w:t>
                  </w:r>
                  <w:r w:rsidR="00B47271" w:rsidRPr="00B47271">
                    <w:rPr>
                      <w:rFonts w:ascii="Arial" w:eastAsia="Arial" w:hAnsi="Arial" w:cs="Arial"/>
                      <w:color w:val="000000"/>
                      <w:w w:val="125"/>
                      <w:sz w:val="19"/>
                      <w:szCs w:val="19"/>
                    </w:rPr>
                    <w:t>8,</w:t>
                  </w:r>
                  <w:r w:rsidRPr="00B47271">
                    <w:rPr>
                      <w:rFonts w:ascii="Arial" w:eastAsia="Arial" w:hAnsi="Arial" w:cs="Arial"/>
                      <w:color w:val="000000"/>
                      <w:w w:val="125"/>
                      <w:sz w:val="19"/>
                      <w:szCs w:val="19"/>
                    </w:rPr>
                    <w:t>8  </w:t>
                  </w:r>
                  <w:r w:rsidRPr="00B47271"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2" type="#_x0000_t202" style="position:absolute;margin-left:188.15pt;margin-top:557.95pt;width:36.7pt;height:13.95pt;z-index:-25083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1" type="#_x0000_t202" style="position:absolute;margin-left:191.3pt;margin-top:137.95pt;width:123.8pt;height:13.95pt;z-index:-25083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12,5 cm</w:t>
                  </w:r>
                  <w:r w:rsidR="00B47271"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9"/>
                      <w:sz w:val="22"/>
                      <w:szCs w:val="22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10" type="#_x0000_t202" style="position:absolute;margin-left:189.85pt;margin-top:294.2pt;width:152.6pt;height:13.95pt;z-index:-25083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9" type="#_x0000_t202" style="position:absolute;margin-left:188.9pt;margin-top:437.95pt;width:152.6pt;height:13.95pt;z-index:-25082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B47271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s</w:t>
                  </w:r>
                  <w:r w:rsidR="002B0186"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c</w:t>
                  </w:r>
                  <w:proofErr w:type="spellEnd"/>
                  <w:r w:rsidR="002B0186">
                    <w:rPr>
                      <w:rFonts w:ascii="Arial" w:eastAsia="Arial" w:hAnsi="Arial" w:cs="Arial"/>
                      <w:color w:val="000000"/>
                      <w:w w:val="143"/>
                      <w:sz w:val="22"/>
                      <w:szCs w:val="22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8" type="#_x0000_t202" style="position:absolute;margin-left:188.15pt;margin-top:569.7pt;width:124.55pt;height:13.95pt;z-index:-25082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12,5 cm</w:t>
                  </w:r>
                  <w:r w:rsidR="00B47271"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2"/>
                      <w:szCs w:val="22"/>
                    </w:rPr>
                    <w:t>x  8,8 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7" type="#_x0000_t202" style="position:absolute;margin-left:190.55pt;margin-top:101.6pt;width:68.4pt;height:14.65pt;z-index:-25082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4"/>
                      <w:szCs w:val="24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6" type="#_x0000_t202" style="position:absolute;margin-left:190.55pt;margin-top:149.95pt;width:152.6pt;height:13.95pt;z-index:-25082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5" type="#_x0000_t202" style="position:absolute;margin-left:191.75pt;margin-top:306.2pt;width:21.3pt;height:13.95pt;z-index:-25082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79"/>
                      <w:sz w:val="22"/>
                      <w:szCs w:val="22"/>
                    </w:rPr>
                    <w:t>( 1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79"/>
                      <w:sz w:val="22"/>
                      <w:szCs w:val="22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4" type="#_x0000_t202" style="position:absolute;margin-left:190.55pt;margin-top:448.8pt;width:25.3pt;height:15.35pt;z-index:-25082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2"/>
                      <w:sz w:val="25"/>
                      <w:szCs w:val="25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00000"/>
                      <w:sz w:val="25"/>
                      <w:szCs w:val="2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2B0186">
        <w:pict>
          <v:shape id="_x0000_s1203" type="#_x0000_t202" style="position:absolute;margin-left:187.45pt;margin-top:581.95pt;width:152.85pt;height:13.95pt;z-index:-25082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05"/>
          <w:sz w:val="22"/>
          <w:szCs w:val="22"/>
        </w:rPr>
        <w:t>.7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E1792">
      <w:pPr>
        <w:spacing w:line="264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103"/>
          <w:sz w:val="24"/>
          <w:szCs w:val="24"/>
        </w:rPr>
        <w:lastRenderedPageBreak/>
        <w:t>Homme sur scène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32" w:right="0" w:bottom="0" w:left="3110" w:header="720" w:footer="720" w:gutter="0"/>
          <w:cols w:num="2" w:space="720" w:equalWidth="0">
            <w:col w:w="341" w:space="375"/>
            <w:col w:w="2258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6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4"/>
          <w:sz w:val="19"/>
          <w:szCs w:val="19"/>
        </w:rPr>
        <w:t>( 2</w:t>
      </w:r>
      <w:proofErr w:type="gramEnd"/>
      <w:r>
        <w:rPr>
          <w:rFonts w:ascii="Arial" w:eastAsia="Arial" w:hAnsi="Arial" w:cs="Arial"/>
          <w:color w:val="000000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07" w:bottom="0" w:left="385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0" w:line="250" w:lineRule="exact"/>
        <w:ind w:right="-567"/>
      </w:pPr>
      <w:r>
        <w:rPr>
          <w:rFonts w:ascii="Arial" w:eastAsia="Arial" w:hAnsi="Arial" w:cs="Arial"/>
          <w:color w:val="000000"/>
          <w:w w:val="122"/>
          <w:sz w:val="22"/>
          <w:szCs w:val="22"/>
        </w:rPr>
        <w:t>.8      Femme chantant  sur scène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842" w:bottom="0" w:left="30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0" w:line="250" w:lineRule="exact"/>
        <w:ind w:right="-567"/>
      </w:pPr>
      <w:r>
        <w:rPr>
          <w:rFonts w:ascii="Arial" w:eastAsia="Arial" w:hAnsi="Arial" w:cs="Arial"/>
          <w:color w:val="000000"/>
          <w:w w:val="137"/>
          <w:sz w:val="22"/>
          <w:szCs w:val="22"/>
        </w:rPr>
        <w:t>.9      Policier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04" w:bottom="0" w:left="3072" w:header="720" w:footer="720" w:gutter="0"/>
          <w:cols w:space="720"/>
        </w:sectPr>
      </w:pPr>
    </w:p>
    <w:p w:rsidR="00C729F0" w:rsidRDefault="00C729F0">
      <w:pPr>
        <w:spacing w:before="156" w:line="328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74" w:bottom="0" w:left="61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B47271">
      <w:pPr>
        <w:spacing w:before="135" w:line="250" w:lineRule="exact"/>
        <w:ind w:right="-567"/>
      </w:pPr>
      <w:r>
        <w:rPr>
          <w:rFonts w:ascii="Arial" w:eastAsia="Arial" w:hAnsi="Arial" w:cs="Arial"/>
          <w:color w:val="000000"/>
          <w:w w:val="140"/>
          <w:sz w:val="22"/>
          <w:szCs w:val="22"/>
        </w:rPr>
        <w:t>.10    </w:t>
      </w:r>
      <w:r w:rsidR="00CE1792">
        <w:rPr>
          <w:rFonts w:ascii="Arial" w:eastAsia="Arial" w:hAnsi="Arial" w:cs="Arial"/>
          <w:color w:val="000000"/>
          <w:w w:val="140"/>
          <w:sz w:val="22"/>
          <w:szCs w:val="22"/>
        </w:rPr>
        <w:t>Cuisinier  lors d'un déjeuner de miel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76" w:bottom="0" w:left="304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3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74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 w:rsidP="00CB5BF4">
      <w:pPr>
        <w:spacing w:before="37" w:line="397" w:lineRule="exact"/>
        <w:ind w:right="-567"/>
        <w:sectPr w:rsidR="00C729F0">
          <w:type w:val="continuous"/>
          <w:pgSz w:w="12240" w:h="15840"/>
          <w:pgMar w:top="1440" w:right="11313" w:bottom="0" w:left="533" w:header="720" w:footer="720" w:gutter="0"/>
          <w:cols w:space="720"/>
        </w:sectPr>
      </w:pPr>
    </w:p>
    <w:p w:rsidR="00C729F0" w:rsidRDefault="002B0186">
      <w:pPr>
        <w:spacing w:line="243" w:lineRule="exact"/>
        <w:ind w:right="-567"/>
      </w:pPr>
      <w:r>
        <w:lastRenderedPageBreak/>
        <w:pict>
          <v:shape id="_x0000_s1199" type="#_x0000_t202" style="position:absolute;margin-left:191.5pt;margin-top:85.05pt;width:91.25pt;height:13.55pt;z-index:-25081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Réal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4"/>
                      <w:sz w:val="22"/>
                      <w:szCs w:val="22"/>
                    </w:rPr>
                    <w:t>Bélaire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190.55pt;margin-top:241.25pt;width:68.35pt;height:13.55pt;z-index:-25081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191.5pt;margin-top:97.05pt;width:68.35pt;height:13.55pt;z-index:-25081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190.55pt;margin-top:253.25pt;width:141.9pt;height:13.55pt;z-index:-25081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AD5C9A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   inconnu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187.9pt;margin-top:529.05pt;width:68.35pt;height:13.55pt;z-index:-25081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191.5pt;margin-top:109.05pt;width:141.45pt;height:13.55pt;z-index:-25081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191.05pt;margin-top:260.7pt;width:35pt;height:18.95pt;z-index:-25081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AD5C9A">
                  <w:pPr>
                    <w:spacing w:line="350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31"/>
                      <w:szCs w:val="31"/>
                    </w:rPr>
                    <w:t>s.d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31"/>
                      <w:szCs w:val="31"/>
                    </w:rPr>
                    <w:t>.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187.9pt;margin-top:541.05pt;width:142.15pt;height:13.55pt;z-index:-25081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7"/>
                      <w:sz w:val="22"/>
                      <w:szCs w:val="22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192pt;margin-top:120.8pt;width:35.7pt;height:13.55pt;z-index:-25081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191.05pt;margin-top:276.4pt;width:115.9pt;height:14.65pt;z-index:-25080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12,7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CE466F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10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margin-left:189.6pt;margin-top:409.05pt;width:35.7pt;height:13.55pt;z-index:-25080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188.15pt;margin-top:552.8pt;width:35.7pt;height:13.55pt;z-index:-25080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,d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192pt;margin-top:131.9pt;width:121.55pt;height:14.65pt;z-index:-25080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12,3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CE466F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0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190.3pt;margin-top:289.25pt;width:150.65pt;height:13.55pt;z-index:-25080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189.6pt;margin-top:420.15pt;width:122.7pt;height:14.65pt;z-index:-25080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CE466F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188.15pt;margin-top:564.2pt;width:123.2pt;height:14.3pt;z-index:-25080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cm</w:t>
                  </w:r>
                  <w:r w:rsidR="00CE466F"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8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7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79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3" type="#_x0000_t202" style="position:absolute;margin-left:191.05pt;margin-top:145.05pt;width:150.4pt;height:13.55pt;z-index:-25080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191.05pt;margin-top:229.05pt;width:103.65pt;height:13.55pt;z-index:-25080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identifié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192.25pt;margin-top:301.35pt;width:25.65pt;height:12.85pt;z-index:-25080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05"/>
                      <w:sz w:val="19"/>
                      <w:szCs w:val="19"/>
                    </w:rPr>
                    <w:t>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189.35pt;margin-top:385.4pt;width:73.65pt;height:12.5pt;z-index:-25079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AD5C9A">
                  <w:pPr>
                    <w:spacing w:line="22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3"/>
                      <w:sz w:val="19"/>
                      <w:szCs w:val="19"/>
                    </w:rPr>
                    <w:t>Normandin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188.9pt;margin-top:433.05pt;width:150.65pt;height:13.55pt;z-index:-25079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margin-left:187.7pt;margin-top:577.05pt;width:151.15pt;height:13.55pt;z-index:-25079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8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32"/>
          <w:sz w:val="22"/>
          <w:szCs w:val="22"/>
        </w:rPr>
        <w:t>.11     Membre du conseil d'administration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41" w:right="3488" w:bottom="0" w:left="3096" w:header="720" w:footer="720" w:gutter="0"/>
          <w:cols w:space="720"/>
        </w:sectPr>
      </w:pPr>
    </w:p>
    <w:p w:rsidR="00C729F0" w:rsidRDefault="00CE1792">
      <w:pPr>
        <w:spacing w:before="27" w:line="178" w:lineRule="exact"/>
        <w:ind w:right="-567"/>
      </w:pPr>
      <w:r>
        <w:rPr>
          <w:rFonts w:ascii="Arial" w:eastAsia="Arial" w:hAnsi="Arial" w:cs="Arial"/>
          <w:color w:val="C4C4C4"/>
          <w:w w:val="38"/>
          <w:sz w:val="16"/>
          <w:szCs w:val="16"/>
        </w:rPr>
        <w:lastRenderedPageBreak/>
        <w:t>__ </w:t>
      </w:r>
      <w:r>
        <w:rPr>
          <w:rFonts w:ascii="Arial" w:eastAsia="Arial" w:hAnsi="Arial" w:cs="Arial"/>
          <w:color w:val="D6D6D6"/>
          <w:w w:val="29"/>
          <w:sz w:val="3"/>
          <w:szCs w:val="3"/>
        </w:rPr>
        <w:t>,</w:t>
      </w:r>
      <w:r>
        <w:rPr>
          <w:rFonts w:ascii="Arial" w:eastAsia="Arial" w:hAnsi="Arial" w:cs="Arial"/>
          <w:color w:val="D6D6D6"/>
          <w:sz w:val="3"/>
          <w:szCs w:val="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37" w:bottom="0" w:left="4843" w:header="720" w:footer="720" w:gutter="0"/>
          <w:cols w:space="720"/>
        </w:sectPr>
      </w:pPr>
    </w:p>
    <w:p w:rsidR="00C729F0" w:rsidRDefault="00CE1792">
      <w:pPr>
        <w:spacing w:before="187" w:line="100" w:lineRule="exact"/>
        <w:ind w:right="-567"/>
      </w:pPr>
      <w:r>
        <w:rPr>
          <w:rFonts w:ascii="Arial" w:eastAsia="Arial" w:hAnsi="Arial" w:cs="Arial"/>
          <w:color w:val="A5A5A5"/>
          <w:w w:val="31"/>
          <w:sz w:val="9"/>
          <w:szCs w:val="9"/>
        </w:rPr>
        <w:lastRenderedPageBreak/>
        <w:t>-</w:t>
      </w:r>
      <w:r>
        <w:rPr>
          <w:rFonts w:ascii="Arial" w:eastAsia="Arial" w:hAnsi="Arial" w:cs="Arial"/>
          <w:color w:val="C4C4C4"/>
          <w:w w:val="20"/>
          <w:sz w:val="9"/>
          <w:szCs w:val="9"/>
        </w:rPr>
        <w:t>·</w:t>
      </w:r>
      <w:r>
        <w:rPr>
          <w:rFonts w:ascii="Arial" w:eastAsia="Arial" w:hAnsi="Arial" w:cs="Arial"/>
          <w:color w:val="C4C4C4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22" w:bottom="0" w:left="4368" w:header="720" w:footer="720" w:gutter="0"/>
          <w:cols w:space="720"/>
        </w:sectPr>
      </w:pPr>
    </w:p>
    <w:p w:rsidR="00C729F0" w:rsidRDefault="00CE1792">
      <w:pPr>
        <w:spacing w:before="110" w:line="142" w:lineRule="exact"/>
        <w:ind w:right="-567"/>
      </w:pPr>
      <w:r>
        <w:rPr>
          <w:rFonts w:ascii="Arial" w:eastAsia="Arial" w:hAnsi="Arial" w:cs="Arial"/>
          <w:color w:val="D6D6D6"/>
          <w:w w:val="39"/>
          <w:sz w:val="13"/>
          <w:szCs w:val="13"/>
        </w:rPr>
        <w:lastRenderedPageBreak/>
        <w:t>-</w:t>
      </w:r>
      <w:r>
        <w:rPr>
          <w:rFonts w:ascii="Arial" w:eastAsia="Arial" w:hAnsi="Arial" w:cs="Arial"/>
          <w:color w:val="A5A5A5"/>
          <w:w w:val="15"/>
          <w:sz w:val="13"/>
          <w:szCs w:val="13"/>
        </w:rPr>
        <w:t>·</w:t>
      </w:r>
      <w:r>
        <w:rPr>
          <w:rFonts w:ascii="Arial" w:eastAsia="Arial" w:hAnsi="Arial" w:cs="Arial"/>
          <w:color w:val="A5A5A5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265" w:bottom="0" w:left="491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8" w:line="228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9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89"/>
          <w:sz w:val="19"/>
          <w:szCs w:val="19"/>
        </w:rPr>
        <w:t> 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9" w:bottom="0" w:left="386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9" w:line="250" w:lineRule="exact"/>
        <w:ind w:right="-567"/>
      </w:pPr>
      <w:r>
        <w:rPr>
          <w:rFonts w:ascii="Arial" w:eastAsia="Arial" w:hAnsi="Arial" w:cs="Arial"/>
          <w:color w:val="010101"/>
          <w:sz w:val="22"/>
          <w:szCs w:val="22"/>
        </w:rPr>
        <w:t>.12      Femme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502" w:bottom="0" w:left="3086" w:header="720" w:footer="720" w:gutter="0"/>
          <w:cols w:space="720"/>
        </w:sectPr>
      </w:pPr>
    </w:p>
    <w:p w:rsidR="00C729F0" w:rsidRDefault="00CE1792">
      <w:pPr>
        <w:spacing w:before="92" w:line="178" w:lineRule="exact"/>
        <w:ind w:right="-567"/>
      </w:pPr>
      <w:r>
        <w:rPr>
          <w:rFonts w:ascii="Arial" w:eastAsia="Arial" w:hAnsi="Arial" w:cs="Arial"/>
          <w:color w:val="C4C4C4"/>
          <w:sz w:val="16"/>
          <w:szCs w:val="16"/>
        </w:rPr>
        <w:lastRenderedPageBreak/>
        <w:t> </w:t>
      </w:r>
    </w:p>
    <w:p w:rsidR="00C729F0" w:rsidRDefault="00CE1792">
      <w:pPr>
        <w:spacing w:before="110" w:line="150" w:lineRule="exact"/>
        <w:ind w:right="-567"/>
      </w:pPr>
      <w:r>
        <w:br w:type="column"/>
      </w:r>
      <w:r>
        <w:rPr>
          <w:rFonts w:ascii="Arial" w:eastAsia="Arial" w:hAnsi="Arial" w:cs="Arial"/>
          <w:color w:val="C4C4C4"/>
          <w:w w:val="62"/>
          <w:sz w:val="13"/>
          <w:szCs w:val="13"/>
        </w:rPr>
        <w:lastRenderedPageBreak/>
        <w:t>-·</w:t>
      </w:r>
      <w:r>
        <w:rPr>
          <w:rFonts w:ascii="Arial" w:eastAsia="Arial" w:hAnsi="Arial" w:cs="Arial"/>
          <w:color w:val="C4C4C4"/>
          <w:sz w:val="13"/>
          <w:szCs w:val="1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445" w:header="720" w:footer="720" w:gutter="0"/>
          <w:cols w:num="2" w:space="720" w:equalWidth="0">
            <w:col w:w="85" w:space="358"/>
            <w:col w:w="126"/>
          </w:cols>
        </w:sectPr>
      </w:pPr>
    </w:p>
    <w:p w:rsidR="00C729F0" w:rsidRDefault="00CE1792">
      <w:pPr>
        <w:spacing w:before="134" w:line="35" w:lineRule="exact"/>
        <w:ind w:right="-567"/>
      </w:pPr>
      <w:r>
        <w:rPr>
          <w:rFonts w:ascii="Arial" w:eastAsia="Arial" w:hAnsi="Arial" w:cs="Arial"/>
          <w:color w:val="A5A5A5"/>
          <w:w w:val="118"/>
          <w:sz w:val="3"/>
          <w:szCs w:val="3"/>
        </w:rPr>
        <w:lastRenderedPageBreak/>
        <w:t>__     __¡     -   _, -    ~</w:t>
      </w:r>
      <w:r>
        <w:rPr>
          <w:rFonts w:ascii="Arial" w:eastAsia="Arial" w:hAnsi="Arial" w:cs="Arial"/>
          <w:color w:val="A5A5A5"/>
          <w:sz w:val="3"/>
          <w:szCs w:val="3"/>
        </w:rPr>
        <w:t> </w:t>
      </w:r>
    </w:p>
    <w:p w:rsidR="00C729F0" w:rsidRDefault="00CE1792">
      <w:pPr>
        <w:spacing w:before="38" w:line="207" w:lineRule="exact"/>
        <w:ind w:right="-567"/>
      </w:pPr>
      <w:r>
        <w:br w:type="column"/>
      </w:r>
      <w:r>
        <w:rPr>
          <w:rFonts w:ascii="Arial" w:eastAsia="Arial" w:hAnsi="Arial" w:cs="Arial"/>
          <w:color w:val="C4C4C4"/>
          <w:w w:val="135"/>
          <w:sz w:val="19"/>
          <w:szCs w:val="19"/>
        </w:rPr>
        <w:lastRenderedPageBreak/>
        <w:t>-</w:t>
      </w:r>
      <w:r>
        <w:rPr>
          <w:rFonts w:ascii="Arial" w:eastAsia="Arial" w:hAnsi="Arial" w:cs="Arial"/>
          <w:color w:val="D6D6D6"/>
          <w:w w:val="44"/>
          <w:sz w:val="19"/>
          <w:szCs w:val="19"/>
        </w:rPr>
        <w:t>-</w:t>
      </w:r>
      <w:r>
        <w:rPr>
          <w:rFonts w:ascii="Arial" w:eastAsia="Arial" w:hAnsi="Arial" w:cs="Arial"/>
          <w:color w:val="D6D6D6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248" w:header="720" w:footer="720" w:gutter="0"/>
          <w:cols w:num="2" w:space="720" w:equalWidth="0">
            <w:col w:w="406" w:space="175"/>
            <w:col w:w="21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4" w:line="250" w:lineRule="exact"/>
        <w:ind w:right="-567"/>
      </w:pPr>
      <w:r>
        <w:rPr>
          <w:rFonts w:ascii="Arial" w:eastAsia="Arial" w:hAnsi="Arial" w:cs="Arial"/>
          <w:color w:val="010101"/>
          <w:sz w:val="22"/>
          <w:szCs w:val="22"/>
        </w:rPr>
        <w:t>.13      Femme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526" w:bottom="0" w:left="3062" w:header="720" w:footer="720" w:gutter="0"/>
          <w:cols w:space="720"/>
        </w:sectPr>
      </w:pPr>
    </w:p>
    <w:p w:rsidR="00C729F0" w:rsidRDefault="00CE1792">
      <w:pPr>
        <w:spacing w:line="243" w:lineRule="exact"/>
        <w:ind w:right="-567"/>
      </w:pPr>
      <w:r>
        <w:rPr>
          <w:rFonts w:ascii="Arial" w:eastAsia="Arial" w:hAnsi="Arial" w:cs="Arial"/>
          <w:color w:val="010101"/>
          <w:w w:val="130"/>
          <w:sz w:val="22"/>
          <w:szCs w:val="22"/>
        </w:rPr>
        <w:lastRenderedPageBreak/>
        <w:t>Diane Thibeault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235" w:bottom="0" w:left="3797" w:header="720" w:footer="720" w:gutter="0"/>
          <w:cols w:space="720"/>
        </w:sectPr>
      </w:pPr>
    </w:p>
    <w:p w:rsidR="00C729F0" w:rsidRDefault="00C729F0" w:rsidP="00AD5C9A">
      <w:pPr>
        <w:spacing w:before="67" w:line="157" w:lineRule="exact"/>
        <w:ind w:right="-567"/>
        <w:sectPr w:rsidR="00C729F0">
          <w:type w:val="continuous"/>
          <w:pgSz w:w="12240" w:h="15840"/>
          <w:pgMar w:top="1440" w:right="7231" w:bottom="0" w:left="4810" w:header="720" w:footer="720" w:gutter="0"/>
          <w:cols w:space="720"/>
        </w:sectPr>
      </w:pPr>
    </w:p>
    <w:p w:rsidR="00C729F0" w:rsidRDefault="00CE1792">
      <w:pPr>
        <w:spacing w:before="8" w:line="243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lastRenderedPageBreak/>
        <w:t>Photographe 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37" w:bottom="0" w:left="37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5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10101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45" w:bottom="0" w:left="381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0" w:line="250" w:lineRule="exact"/>
        <w:ind w:right="-567"/>
      </w:pPr>
      <w:r>
        <w:rPr>
          <w:rFonts w:ascii="Arial" w:eastAsia="Arial" w:hAnsi="Arial" w:cs="Arial"/>
          <w:color w:val="010101"/>
          <w:w w:val="106"/>
          <w:sz w:val="22"/>
          <w:szCs w:val="22"/>
        </w:rPr>
        <w:t>.14     Femm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530" w:bottom="0" w:left="3029" w:header="720" w:footer="720" w:gutter="0"/>
          <w:cols w:space="720"/>
        </w:sectPr>
      </w:pPr>
    </w:p>
    <w:p w:rsidR="00C729F0" w:rsidRDefault="00CE1792">
      <w:pPr>
        <w:spacing w:line="243" w:lineRule="exact"/>
        <w:ind w:right="-567"/>
      </w:pPr>
      <w:r>
        <w:rPr>
          <w:rFonts w:ascii="Arial" w:eastAsia="Arial" w:hAnsi="Arial" w:cs="Arial"/>
          <w:color w:val="010101"/>
          <w:w w:val="127"/>
          <w:sz w:val="22"/>
          <w:szCs w:val="22"/>
        </w:rPr>
        <w:lastRenderedPageBreak/>
        <w:t>Sylvie  Hunter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512" w:bottom="0" w:left="376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3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85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 w:rsidP="00AD5C9A">
      <w:pPr>
        <w:spacing w:before="162" w:line="378" w:lineRule="exact"/>
        <w:ind w:right="-567"/>
        <w:sectPr w:rsidR="00C729F0">
          <w:type w:val="continuous"/>
          <w:pgSz w:w="12240" w:h="15840"/>
          <w:pgMar w:top="1440" w:right="11407" w:bottom="0" w:left="518" w:header="720" w:footer="720" w:gutter="0"/>
          <w:cols w:space="720"/>
        </w:sectPr>
      </w:pPr>
      <w:r>
        <w:rPr>
          <w:rFonts w:ascii="Arial" w:eastAsia="Arial" w:hAnsi="Arial" w:cs="Arial"/>
          <w:color w:val="131313"/>
          <w:sz w:val="34"/>
          <w:szCs w:val="34"/>
        </w:rPr>
        <w:t> </w:t>
      </w:r>
    </w:p>
    <w:p w:rsidR="00C729F0" w:rsidRDefault="002B0186">
      <w:pPr>
        <w:spacing w:line="250" w:lineRule="exact"/>
        <w:ind w:right="-567"/>
      </w:pPr>
      <w:r>
        <w:lastRenderedPageBreak/>
        <w:pict>
          <v:shape id="_x0000_s1175" type="#_x0000_t202" style="position:absolute;margin-left:153.1pt;margin-top:502.95pt;width:106.85pt;height:14.3pt;z-index:-25079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2"/>
                      <w:sz w:val="23"/>
                      <w:szCs w:val="23"/>
                    </w:rPr>
                    <w:t>.18    Duchesse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154.1pt;margin-top:358.65pt;width:105.35pt;height:14.65pt;z-index:-25079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4"/>
                      <w:szCs w:val="24"/>
                    </w:rPr>
                    <w:t>.17     </w:t>
                  </w:r>
                  <w:r>
                    <w:rPr>
                      <w:rFonts w:ascii="Arial" w:eastAsia="Arial" w:hAnsi="Arial" w:cs="Arial"/>
                      <w:color w:val="000000"/>
                      <w:w w:val="108"/>
                      <w:sz w:val="22"/>
                      <w:szCs w:val="22"/>
                    </w:rPr>
                    <w:t>Duchess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155.05pt;margin-top:215.15pt;width:85.2pt;height:14.3pt;z-index:-25079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9"/>
                      <w:sz w:val="23"/>
                      <w:szCs w:val="23"/>
                    </w:rPr>
                    <w:t>.16    </w:t>
                  </w:r>
                  <w:r>
                    <w:rPr>
                      <w:rFonts w:ascii="Arial" w:eastAsia="Arial" w:hAnsi="Arial" w:cs="Arial"/>
                      <w:color w:val="000000"/>
                      <w:w w:val="86"/>
                      <w:sz w:val="22"/>
                      <w:szCs w:val="22"/>
                    </w:rPr>
                    <w:t>Femm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155.3pt;margin-top:70.95pt;width:85.2pt;height:14.3pt;z-index:-25079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6"/>
                      <w:sz w:val="23"/>
                      <w:szCs w:val="23"/>
                    </w:rPr>
                    <w:t>.15     </w:t>
                  </w:r>
                  <w:r>
                    <w:rPr>
                      <w:rFonts w:ascii="Arial" w:eastAsia="Arial" w:hAnsi="Arial" w:cs="Arial"/>
                      <w:color w:val="000000"/>
                      <w:w w:val="86"/>
                      <w:sz w:val="22"/>
                      <w:szCs w:val="22"/>
                    </w:rPr>
                    <w:t>Femme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189.85pt;margin-top:515.2pt;width:106.55pt;height:13.95pt;z-index:-25079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Annie Tremblay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191.05pt;margin-top:371.2pt;width:113.25pt;height:13.95pt;z-index:-25078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2"/>
                      <w:szCs w:val="22"/>
                    </w:rPr>
                    <w:t>Sylvie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28"/>
                      <w:sz w:val="22"/>
                      <w:szCs w:val="22"/>
                    </w:rPr>
                    <w:t>Théberg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191.75pt;margin-top:227.45pt;width:106.55pt;height:13.95pt;z-index:-25078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0"/>
                      <w:sz w:val="22"/>
                      <w:szCs w:val="22"/>
                    </w:rPr>
                    <w:t>Myriam Bernard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192.25pt;margin-top:83.45pt;width:99.8pt;height:13.95pt;z-index:-25078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2"/>
                      <w:szCs w:val="22"/>
                    </w:rPr>
                    <w:t>Céline Boiv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margin-left:189.35pt;margin-top:527.2pt;width:70.3pt;height:13.95pt;z-index:-25078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190.55pt;margin-top:383.2pt;width:70.3pt;height:13.95pt;z-index:-25078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margin-left:191.5pt;margin-top:239.45pt;width:70.3pt;height:13.95pt;z-index:-25078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192pt;margin-top:95.45pt;width:70.3pt;height:13.95pt;z-index:-25078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0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190.1pt;margin-top:551.15pt;width:37.7pt;height:14.3pt;z-index:-25078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15"/>
                      <w:sz w:val="23"/>
                      <w:szCs w:val="23"/>
                    </w:rPr>
                    <w:t>1984</w:t>
                  </w:r>
                  <w:r>
                    <w:rPr>
                      <w:rFonts w:ascii="Arial" w:eastAsia="Arial" w:hAnsi="Arial" w:cs="Arial"/>
                      <w:color w:val="000000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192.5pt;margin-top:118.65pt;width:35pt;height:14.65pt;z-index:-25078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191.75pt;margin-top:262.65pt;width:35pt;height:14.65pt;z-index:-25078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4"/>
                      <w:szCs w:val="24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192pt;margin-top:407.2pt;width:50.15pt;height:13.95pt;z-index:-25077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1"/>
                      <w:sz w:val="22"/>
                      <w:szCs w:val="22"/>
                    </w:rPr>
                    <w:t>[1979]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189.85pt;margin-top:561.55pt;width:122.85pt;height:15.7pt;z-index:-25077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6"/>
                      <w:sz w:val="23"/>
                      <w:szCs w:val="23"/>
                    </w:rPr>
                    <w:t>12,6 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6"/>
                      <w:szCs w:val="26"/>
                    </w:rPr>
                    <w:t>cm</w:t>
                  </w:r>
                  <w:r w:rsidR="00153DF8">
                    <w:rPr>
                      <w:rFonts w:ascii="Arial" w:eastAsia="Arial" w:hAnsi="Arial" w:cs="Arial"/>
                      <w:color w:val="000000"/>
                      <w:w w:val="12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4"/>
                      <w:sz w:val="26"/>
                      <w:szCs w:val="26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45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192.5pt;margin-top:130.65pt;width:121.2pt;height:14.65pt;z-index:-25077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8"/>
                      <w:sz w:val="24"/>
                      <w:szCs w:val="24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27"/>
                      <w:sz w:val="19"/>
                      <w:szCs w:val="19"/>
                    </w:rPr>
                    <w:t>cm</w:t>
                  </w:r>
                  <w:r w:rsidR="00153DF8">
                    <w:rPr>
                      <w:rFonts w:ascii="Arial" w:eastAsia="Arial" w:hAnsi="Arial" w:cs="Arial"/>
                      <w:color w:val="000000"/>
                      <w:w w:val="127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27"/>
                      <w:sz w:val="19"/>
                      <w:szCs w:val="19"/>
                    </w:rPr>
                    <w:t>x   </w:t>
                  </w:r>
                  <w:r>
                    <w:rPr>
                      <w:rFonts w:ascii="Arial" w:eastAsia="Arial" w:hAnsi="Arial" w:cs="Arial"/>
                      <w:color w:val="000000"/>
                      <w:w w:val="134"/>
                      <w:sz w:val="24"/>
                      <w:szCs w:val="24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92"/>
                      <w:sz w:val="19"/>
                      <w:szCs w:val="19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192pt;margin-top:275.25pt;width:121.2pt;height:13.55pt;z-index:-25077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21"/>
                      <w:sz w:val="22"/>
                      <w:szCs w:val="22"/>
                    </w:rPr>
                    <w:t>12, 4 </w:t>
                  </w:r>
                  <w:r>
                    <w:rPr>
                      <w:rFonts w:ascii="Arial" w:eastAsia="Arial" w:hAnsi="Arial" w:cs="Arial"/>
                      <w:color w:val="000000"/>
                      <w:w w:val="142"/>
                      <w:sz w:val="19"/>
                      <w:szCs w:val="19"/>
                    </w:rPr>
                    <w:t>cm x </w:t>
                  </w:r>
                  <w:r w:rsidR="00153DF8">
                    <w:rPr>
                      <w:rFonts w:ascii="Arial" w:eastAsia="Arial" w:hAnsi="Arial" w:cs="Arial"/>
                      <w:color w:val="000000"/>
                      <w:w w:val="94"/>
                      <w:sz w:val="22"/>
                      <w:szCs w:val="22"/>
                    </w:rPr>
                    <w:t>8, </w:t>
                  </w:r>
                  <w:r>
                    <w:rPr>
                      <w:rFonts w:ascii="Arial" w:eastAsia="Arial" w:hAnsi="Arial" w:cs="Arial"/>
                      <w:color w:val="000000"/>
                      <w:w w:val="94"/>
                      <w:sz w:val="22"/>
                      <w:szCs w:val="22"/>
                    </w:rPr>
                    <w:t>8  </w:t>
                  </w:r>
                  <w:r>
                    <w:rPr>
                      <w:rFonts w:ascii="Arial" w:eastAsia="Arial" w:hAnsi="Arial" w:cs="Arial"/>
                      <w:color w:val="000000"/>
                      <w:w w:val="92"/>
                      <w:sz w:val="19"/>
                      <w:szCs w:val="19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191.05pt;margin-top:418.05pt;width:122.6pt;height:15.35pt;z-index:-25077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78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35"/>
                      <w:sz w:val="23"/>
                      <w:szCs w:val="23"/>
                    </w:rPr>
                    <w:t>12,4 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5"/>
                      <w:szCs w:val="25"/>
                    </w:rPr>
                    <w:t>cm</w:t>
                  </w:r>
                  <w:r w:rsidR="00153DF8">
                    <w:rPr>
                      <w:rFonts w:ascii="Arial" w:eastAsia="Arial" w:hAnsi="Arial" w:cs="Arial"/>
                      <w:color w:val="000000"/>
                      <w:w w:val="13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w w:val="130"/>
                      <w:sz w:val="25"/>
                      <w:szCs w:val="25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00000"/>
                      <w:w w:val="146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00000"/>
                      <w:w w:val="81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189.35pt;margin-top:575pt;width:151.4pt;height:13.95pt;z-index:-25077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192pt;margin-top:143.45pt;width:141.7pt;height:13.95pt;z-index:-25077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4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131313"/>
                      <w:w w:val="69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13131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191.3pt;margin-top:287.2pt;width:151.2pt;height:13.95pt;z-index:-25077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190.3pt;margin-top:430.65pt;width:153.45pt;height:14.65pt;z-index:-25077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w w:val="145"/>
                      <w:sz w:val="22"/>
                      <w:szCs w:val="22"/>
                    </w:rPr>
                    <w:t> 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w w:val="157"/>
                      <w:sz w:val="24"/>
                      <w:szCs w:val="24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w w:val="157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191.05pt;margin-top:585.75pt;width:25.9pt;height:15.7pt;z-index:-25076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6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9"/>
                      <w:sz w:val="26"/>
                      <w:szCs w:val="26"/>
                    </w:rPr>
                    <w:t>(1)</w:t>
                  </w: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00000"/>
          <w:w w:val="123"/>
          <w:sz w:val="22"/>
          <w:szCs w:val="22"/>
        </w:rPr>
        <w:t>Photographe inconnu</w:t>
      </w:r>
      <w:r w:rsidR="00CE1792"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2129" w:right="5577" w:bottom="0" w:left="38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3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83" w:bottom="0" w:left="387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85" w:line="250" w:lineRule="exact"/>
        <w:ind w:right="-567"/>
      </w:pPr>
      <w:r>
        <w:rPr>
          <w:rFonts w:ascii="Arial" w:eastAsia="Arial" w:hAnsi="Arial" w:cs="Arial"/>
          <w:color w:val="000000"/>
          <w:w w:val="120"/>
          <w:sz w:val="22"/>
          <w:szCs w:val="22"/>
        </w:rPr>
        <w:t>Photographe  inconnu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82" w:bottom="0" w:left="383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9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3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97" w:bottom="0" w:left="386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7" w:line="200" w:lineRule="exact"/>
        <w:ind w:right="-567"/>
      </w:pPr>
      <w:r>
        <w:rPr>
          <w:rFonts w:ascii="Arial" w:eastAsia="Arial" w:hAnsi="Arial" w:cs="Arial"/>
          <w:color w:val="D8D8D8"/>
          <w:sz w:val="18"/>
          <w:szCs w:val="18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3" w:line="264" w:lineRule="exact"/>
        <w:ind w:right="-567"/>
      </w:pPr>
      <w:r>
        <w:rPr>
          <w:rFonts w:ascii="Arial" w:eastAsia="Arial" w:hAnsi="Arial" w:cs="Arial"/>
          <w:color w:val="000000"/>
          <w:w w:val="118"/>
          <w:sz w:val="22"/>
          <w:szCs w:val="22"/>
        </w:rPr>
        <w:t>Photographe  </w:t>
      </w:r>
      <w:r>
        <w:rPr>
          <w:rFonts w:ascii="Arial" w:eastAsia="Arial" w:hAnsi="Arial" w:cs="Arial"/>
          <w:color w:val="000000"/>
          <w:w w:val="110"/>
          <w:sz w:val="24"/>
          <w:szCs w:val="24"/>
        </w:rPr>
        <w:t>inconnu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672" w:header="720" w:footer="720" w:gutter="0"/>
          <w:cols w:num="2" w:space="720" w:equalWidth="0">
            <w:col w:w="374" w:space="2776"/>
            <w:col w:w="2887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5" w:line="221" w:lineRule="exact"/>
        <w:ind w:right="-567"/>
      </w:pPr>
      <w:proofErr w:type="gramStart"/>
      <w:r>
        <w:rPr>
          <w:rFonts w:ascii="Arial" w:eastAsia="Arial" w:hAnsi="Arial" w:cs="Arial"/>
          <w:color w:val="000000"/>
          <w:w w:val="104"/>
          <w:sz w:val="19"/>
          <w:szCs w:val="19"/>
        </w:rPr>
        <w:t>( 1</w:t>
      </w:r>
      <w:proofErr w:type="gramEnd"/>
      <w:r>
        <w:rPr>
          <w:rFonts w:ascii="Arial" w:eastAsia="Arial" w:hAnsi="Arial" w:cs="Arial"/>
          <w:color w:val="000000"/>
          <w:w w:val="104"/>
          <w:sz w:val="19"/>
          <w:szCs w:val="19"/>
        </w:rPr>
        <w:t>)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17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9" w:line="264" w:lineRule="exact"/>
        <w:ind w:right="-567"/>
      </w:pPr>
      <w:r>
        <w:rPr>
          <w:rFonts w:ascii="Arial" w:eastAsia="Arial" w:hAnsi="Arial" w:cs="Arial"/>
          <w:color w:val="000000"/>
          <w:w w:val="119"/>
          <w:sz w:val="22"/>
          <w:szCs w:val="22"/>
        </w:rPr>
        <w:t>Photographe  </w:t>
      </w:r>
      <w:r>
        <w:rPr>
          <w:rFonts w:ascii="Arial" w:eastAsia="Arial" w:hAnsi="Arial" w:cs="Arial"/>
          <w:color w:val="000000"/>
          <w:w w:val="110"/>
          <w:sz w:val="24"/>
          <w:szCs w:val="24"/>
        </w:rPr>
        <w:t>inconnu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552" w:bottom="0" w:left="37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7" w:line="271" w:lineRule="exact"/>
        <w:ind w:right="-567"/>
      </w:pPr>
      <w:r>
        <w:rPr>
          <w:rFonts w:ascii="Arial" w:eastAsia="Arial" w:hAnsi="Arial" w:cs="Arial"/>
          <w:color w:val="D8D8D8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8" w:bottom="0" w:left="624" w:header="720" w:footer="720" w:gutter="0"/>
          <w:cols w:space="720"/>
        </w:sectPr>
      </w:pPr>
    </w:p>
    <w:p w:rsidR="00C729F0" w:rsidRDefault="002B0186">
      <w:pPr>
        <w:spacing w:line="250" w:lineRule="exact"/>
        <w:ind w:right="-567"/>
      </w:pPr>
      <w:r>
        <w:lastRenderedPageBreak/>
        <w:pict>
          <v:shape id="_x0000_s1147" type="#_x0000_t202" style="position:absolute;margin-left:244.1pt;margin-top:222.15pt;width:6.05pt;height:7.85pt;z-index:-25076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8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49"/>
                      <w:sz w:val="12"/>
                      <w:szCs w:val="12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10101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258.25pt;margin-top:221pt;width:5.15pt;height:9.3pt;z-index:-25076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2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10101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92.25pt;margin-top:222.55pt;width:84.5pt;height:13.55pt;z-index:-25076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6"/>
                      <w:sz w:val="22"/>
                      <w:szCs w:val="22"/>
                    </w:rPr>
                    <w:t>Marc Boiv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192pt;margin-top:234.55pt;width:68.35pt;height:13.55pt;z-index:-25076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190.8pt;margin-top:426.3pt;width:68.35pt;height:13.55pt;z-index:-25076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192.25pt;margin-top:246.3pt;width:140.7pt;height:13.55pt;z-index:-25076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190.55pt;margin-top:438.3pt;width:141.2pt;height:13.55pt;z-index:-25075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photographe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21"/>
                      <w:sz w:val="22"/>
                      <w:szCs w:val="22"/>
                    </w:rPr>
                    <w:t>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189.85pt;margin-top:569.6pt;width:141.2pt;height:13.55pt;z-index:-25075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192.7pt;margin-top:78.8pt;width:97.35pt;height:13.55pt;z-index:-25075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n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 identifié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192.5pt;margin-top:258.25pt;width:36.7pt;height:13.95pt;z-index:-25075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191.3pt;margin-top:450pt;width:36.7pt;height:13.95pt;z-index:-25075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8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190.1pt;margin-top:581.55pt;width:36.7pt;height:13.95pt;z-index:-25075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192.5pt;margin-top:90.8pt;width:68.35pt;height:13.55pt;z-index:-25075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7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192.95pt;margin-top:126.8pt;width:106.65pt;height:13.55pt;z-index:-25075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11 cmx  8,8 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192.25pt;margin-top:269.45pt;width:121.3pt;height:14.65pt;z-index:-25075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11,1 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4"/>
                      <w:szCs w:val="24"/>
                    </w:rPr>
                    <w:t>cm</w:t>
                  </w:r>
                  <w:r w:rsidR="00BF4A26">
                    <w:rPr>
                      <w:rFonts w:ascii="Arial" w:eastAsia="Arial" w:hAnsi="Arial" w:cs="Arial"/>
                      <w:color w:val="010101"/>
                      <w:w w:val="1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191.3pt;margin-top:461.2pt;width:121.55pt;height:14.65pt;z-index:-25075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4"/>
                      <w:szCs w:val="24"/>
                    </w:rPr>
                    <w:t>11,1 cm</w:t>
                  </w:r>
                  <w:r w:rsidR="00BF4A26">
                    <w:rPr>
                      <w:rFonts w:ascii="Arial" w:eastAsia="Arial" w:hAnsi="Arial" w:cs="Arial"/>
                      <w:color w:val="010101"/>
                      <w:w w:val="1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4"/>
                      <w:sz w:val="24"/>
                      <w:szCs w:val="24"/>
                    </w:rPr>
                    <w:t>x 8,8 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190.1pt;margin-top:592.7pt;width:122.05pt;height:14.65pt;z-index:-25074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6"/>
                      <w:sz w:val="22"/>
                      <w:szCs w:val="22"/>
                    </w:rPr>
                    <w:t>12,5 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cm</w:t>
                  </w:r>
                  <w:r w:rsidR="00BF4A26"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5"/>
                      <w:sz w:val="24"/>
                      <w:szCs w:val="24"/>
                    </w:rPr>
                    <w:t>x </w:t>
                  </w:r>
                  <w:r>
                    <w:rPr>
                      <w:rFonts w:ascii="Arial" w:eastAsia="Arial" w:hAnsi="Arial" w:cs="Arial"/>
                      <w:color w:val="010101"/>
                      <w:w w:val="146"/>
                      <w:sz w:val="22"/>
                      <w:szCs w:val="22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1"/>
                      <w:sz w:val="24"/>
                      <w:szCs w:val="24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269.75pt;margin-top:65.7pt;width:5.9pt;height:9.3pt;z-index:-25074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63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10101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192.5pt;margin-top:102.8pt;width:140.7pt;height:13.55pt;z-index:-25074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8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192.5pt;margin-top:138.55pt;width:149.45pt;height:13.55pt;z-index:-25074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1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191.75pt;margin-top:282.3pt;width:149.95pt;height:13.55pt;z-index:-25074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190.3pt;margin-top:473.85pt;width:149.95pt;height:13.55pt;z-index:-25074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BF4A2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couleur,  </w:t>
                  </w:r>
                  <w:proofErr w:type="spellStart"/>
                  <w:r w:rsidR="002B0186"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s.c</w:t>
                  </w:r>
                  <w:proofErr w:type="spellEnd"/>
                  <w:r w:rsidR="002B0186"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189.6pt;margin-top:605.6pt;width:150.15pt;height:13.55pt;z-index:-25074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 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3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277.45pt;margin-top:571.15pt;width:3.95pt;height:3.9pt;z-index:-25074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45"/>
                      <w:sz w:val="4"/>
                      <w:szCs w:val="4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10101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28.8pt;margin-top:701.7pt;width:5.75pt;height:5.65pt;z-index:-25074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color w:val="878787"/>
                      <w:w w:val="78"/>
                      <w:sz w:val="8"/>
                      <w:szCs w:val="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878787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BF4A26">
        <w:rPr>
          <w:rFonts w:ascii="Arial" w:eastAsia="Arial" w:hAnsi="Arial" w:cs="Arial"/>
          <w:color w:val="010101"/>
          <w:w w:val="114"/>
          <w:sz w:val="22"/>
          <w:szCs w:val="22"/>
        </w:rPr>
        <w:t>. 19     Homme au pia</w:t>
      </w:r>
      <w:r w:rsidR="00CE1792">
        <w:rPr>
          <w:rFonts w:ascii="Arial" w:eastAsia="Arial" w:hAnsi="Arial" w:cs="Arial"/>
          <w:color w:val="010101"/>
          <w:w w:val="114"/>
          <w:sz w:val="22"/>
          <w:szCs w:val="22"/>
        </w:rPr>
        <w:t>no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10" w:right="6206" w:bottom="0" w:left="311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20" w:line="243" w:lineRule="exact"/>
        <w:ind w:right="-567"/>
      </w:pPr>
      <w:r>
        <w:rPr>
          <w:rFonts w:ascii="Arial" w:eastAsia="Arial" w:hAnsi="Arial" w:cs="Arial"/>
          <w:color w:val="010101"/>
          <w:w w:val="105"/>
          <w:sz w:val="22"/>
          <w:szCs w:val="22"/>
        </w:rPr>
        <w:t>197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178" w:line="171" w:lineRule="exact"/>
        <w:ind w:right="-567"/>
      </w:pPr>
      <w:r>
        <w:rPr>
          <w:rFonts w:ascii="Arial" w:eastAsia="Arial" w:hAnsi="Arial" w:cs="Arial"/>
          <w:color w:val="A7A7A7"/>
          <w:w w:val="61"/>
          <w:sz w:val="15"/>
          <w:szCs w:val="15"/>
        </w:rPr>
        <w:t>-</w:t>
      </w:r>
      <w:r>
        <w:rPr>
          <w:rFonts w:ascii="Arial" w:eastAsia="Arial" w:hAnsi="Arial" w:cs="Arial"/>
          <w:color w:val="B5B5B5"/>
          <w:w w:val="15"/>
          <w:sz w:val="15"/>
          <w:szCs w:val="15"/>
        </w:rPr>
        <w:t>·</w:t>
      </w:r>
      <w:r>
        <w:rPr>
          <w:rFonts w:ascii="Arial" w:eastAsia="Arial" w:hAnsi="Arial" w:cs="Arial"/>
          <w:color w:val="B5B5B5"/>
          <w:sz w:val="15"/>
          <w:szCs w:val="1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859" w:header="720" w:footer="720" w:gutter="0"/>
          <w:cols w:num="2" w:space="720" w:equalWidth="0">
            <w:col w:w="691" w:space="652"/>
            <w:col w:w="72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3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t>( 1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94" w:bottom="0" w:left="388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3" w:line="250" w:lineRule="exact"/>
        <w:ind w:right="-567"/>
      </w:pPr>
      <w:r>
        <w:rPr>
          <w:rFonts w:ascii="Arial" w:eastAsia="Arial" w:hAnsi="Arial" w:cs="Arial"/>
          <w:color w:val="010101"/>
          <w:w w:val="130"/>
          <w:sz w:val="22"/>
          <w:szCs w:val="22"/>
        </w:rPr>
        <w:t>.20     Membre du conseil  d'administratio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478" w:bottom="0" w:left="3101" w:header="720" w:footer="720" w:gutter="0"/>
          <w:cols w:space="720"/>
        </w:sectPr>
      </w:pPr>
    </w:p>
    <w:p w:rsidR="00C729F0" w:rsidRDefault="00CE1792">
      <w:pPr>
        <w:spacing w:before="129" w:line="121" w:lineRule="exact"/>
        <w:ind w:right="-567"/>
      </w:pPr>
      <w:r>
        <w:rPr>
          <w:rFonts w:ascii="Arial" w:eastAsia="Arial" w:hAnsi="Arial" w:cs="Arial"/>
          <w:color w:val="B5B5B5"/>
          <w:w w:val="41"/>
          <w:sz w:val="11"/>
          <w:szCs w:val="11"/>
        </w:rPr>
        <w:lastRenderedPageBreak/>
        <w:t>-</w:t>
      </w:r>
      <w:r>
        <w:rPr>
          <w:rFonts w:ascii="Arial" w:eastAsia="Arial" w:hAnsi="Arial" w:cs="Arial"/>
          <w:color w:val="C6C6C6"/>
          <w:w w:val="20"/>
          <w:sz w:val="11"/>
          <w:szCs w:val="11"/>
        </w:rPr>
        <w:t>·</w:t>
      </w:r>
      <w:r>
        <w:rPr>
          <w:rFonts w:ascii="Arial" w:eastAsia="Arial" w:hAnsi="Arial" w:cs="Arial"/>
          <w:color w:val="C6C6C6"/>
          <w:sz w:val="11"/>
          <w:szCs w:val="1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989" w:bottom="0" w:left="519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9" w:line="128" w:lineRule="exact"/>
        <w:ind w:right="-567"/>
      </w:pPr>
      <w:r>
        <w:rPr>
          <w:rFonts w:ascii="Arial" w:eastAsia="Arial" w:hAnsi="Arial" w:cs="Arial"/>
          <w:color w:val="C6C6C6"/>
          <w:w w:val="70"/>
          <w:sz w:val="12"/>
          <w:szCs w:val="12"/>
        </w:rPr>
        <w:t>. </w:t>
      </w:r>
      <w:r>
        <w:rPr>
          <w:rFonts w:ascii="Arial" w:eastAsia="Arial" w:hAnsi="Arial" w:cs="Arial"/>
          <w:color w:val="B5B5B5"/>
          <w:w w:val="93"/>
          <w:sz w:val="8"/>
          <w:szCs w:val="8"/>
        </w:rPr>
        <w:t>-</w:t>
      </w:r>
      <w:r>
        <w:rPr>
          <w:rFonts w:ascii="Arial" w:eastAsia="Arial" w:hAnsi="Arial" w:cs="Arial"/>
          <w:color w:val="B5B5B5"/>
          <w:sz w:val="8"/>
          <w:szCs w:val="8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8145" w:bottom="0" w:left="39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45" w:line="107" w:lineRule="exact"/>
        <w:ind w:right="-567"/>
      </w:pPr>
      <w:r>
        <w:rPr>
          <w:rFonts w:ascii="Arial" w:eastAsia="Arial" w:hAnsi="Arial" w:cs="Arial"/>
          <w:color w:val="B5B5B5"/>
          <w:w w:val="64"/>
          <w:sz w:val="10"/>
          <w:szCs w:val="10"/>
        </w:rPr>
        <w:t>_</w:t>
      </w:r>
      <w:r>
        <w:rPr>
          <w:rFonts w:ascii="Arial" w:eastAsia="Arial" w:hAnsi="Arial" w:cs="Arial"/>
          <w:color w:val="C6C6C6"/>
          <w:w w:val="36"/>
          <w:sz w:val="10"/>
          <w:szCs w:val="10"/>
        </w:rPr>
        <w:t>..,</w:t>
      </w:r>
      <w:r>
        <w:rPr>
          <w:rFonts w:ascii="Arial" w:eastAsia="Arial" w:hAnsi="Arial" w:cs="Arial"/>
          <w:color w:val="C6C6C6"/>
          <w:sz w:val="10"/>
          <w:szCs w:val="10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E1792">
      <w:pPr>
        <w:spacing w:before="156" w:line="128" w:lineRule="exact"/>
        <w:ind w:right="-567"/>
      </w:pPr>
      <w:r>
        <w:rPr>
          <w:rFonts w:ascii="Arial" w:eastAsia="Arial" w:hAnsi="Arial" w:cs="Arial"/>
          <w:color w:val="A7A7A7"/>
          <w:w w:val="111"/>
          <w:sz w:val="9"/>
          <w:szCs w:val="9"/>
        </w:rPr>
        <w:t>- </w:t>
      </w:r>
      <w:r>
        <w:rPr>
          <w:rFonts w:ascii="Arial" w:eastAsia="Arial" w:hAnsi="Arial" w:cs="Arial"/>
          <w:color w:val="C6C6C6"/>
          <w:w w:val="57"/>
          <w:sz w:val="12"/>
          <w:szCs w:val="12"/>
        </w:rPr>
        <w:t>. </w:t>
      </w:r>
      <w:r>
        <w:rPr>
          <w:rFonts w:ascii="Arial" w:eastAsia="Arial" w:hAnsi="Arial" w:cs="Arial"/>
          <w:color w:val="C6C6C6"/>
          <w:w w:val="115"/>
          <w:sz w:val="10"/>
          <w:szCs w:val="10"/>
        </w:rPr>
        <w:t>--·</w:t>
      </w:r>
      <w:r>
        <w:rPr>
          <w:rFonts w:ascii="Arial" w:eastAsia="Arial" w:hAnsi="Arial" w:cs="Arial"/>
          <w:color w:val="C6C6C6"/>
          <w:sz w:val="10"/>
          <w:szCs w:val="10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4007" w:header="720" w:footer="720" w:gutter="0"/>
          <w:cols w:num="2" w:space="720" w:equalWidth="0">
            <w:col w:w="117" w:space="1035"/>
            <w:col w:w="327"/>
          </w:cols>
        </w:sectPr>
      </w:pPr>
    </w:p>
    <w:p w:rsidR="00C729F0" w:rsidRDefault="00BF4A26">
      <w:pPr>
        <w:spacing w:before="6" w:line="221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03"/>
          <w:sz w:val="19"/>
          <w:szCs w:val="19"/>
        </w:rPr>
        <w:lastRenderedPageBreak/>
        <w:t>(</w:t>
      </w:r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 1</w:t>
      </w:r>
      <w:proofErr w:type="gramEnd"/>
      <w:r w:rsidR="00CE1792">
        <w:rPr>
          <w:rFonts w:ascii="Arial" w:eastAsia="Arial" w:hAnsi="Arial" w:cs="Arial"/>
          <w:color w:val="010101"/>
          <w:w w:val="103"/>
          <w:sz w:val="19"/>
          <w:szCs w:val="19"/>
        </w:rPr>
        <w:t>)</w:t>
      </w:r>
      <w:r w:rsidR="00CE1792">
        <w:rPr>
          <w:rFonts w:ascii="Arial" w:eastAsia="Arial" w:hAnsi="Arial" w:cs="Arial"/>
          <w:color w:val="010101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888" w:bottom="0" w:left="387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5" w:line="250" w:lineRule="exact"/>
        <w:ind w:right="-567"/>
      </w:pPr>
      <w:r>
        <w:rPr>
          <w:rFonts w:ascii="Arial" w:eastAsia="Arial" w:hAnsi="Arial" w:cs="Arial"/>
          <w:color w:val="010101"/>
          <w:w w:val="141"/>
          <w:sz w:val="22"/>
          <w:szCs w:val="22"/>
        </w:rPr>
        <w:t>Lieux 5.1.4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14" w:bottom="0" w:left="620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9" w:line="257" w:lineRule="exact"/>
        <w:ind w:right="-567"/>
      </w:pPr>
      <w:r>
        <w:rPr>
          <w:rFonts w:ascii="Arial" w:eastAsia="Arial" w:hAnsi="Arial" w:cs="Arial"/>
          <w:color w:val="010101"/>
          <w:w w:val="129"/>
          <w:sz w:val="23"/>
          <w:szCs w:val="23"/>
        </w:rPr>
        <w:t>1-32     </w:t>
      </w:r>
      <w:r>
        <w:rPr>
          <w:rFonts w:ascii="Arial" w:eastAsia="Arial" w:hAnsi="Arial" w:cs="Arial"/>
          <w:color w:val="010101"/>
          <w:w w:val="141"/>
          <w:sz w:val="22"/>
          <w:szCs w:val="22"/>
        </w:rPr>
        <w:t>.1 Sous-sol  de l'église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401" w:bottom="0" w:left="246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5" w:line="243" w:lineRule="exact"/>
        <w:ind w:right="-567"/>
      </w:pPr>
      <w:r>
        <w:rPr>
          <w:rFonts w:ascii="Arial" w:eastAsia="Arial" w:hAnsi="Arial" w:cs="Arial"/>
          <w:color w:val="010101"/>
          <w:w w:val="81"/>
          <w:sz w:val="22"/>
          <w:szCs w:val="22"/>
        </w:rPr>
        <w:t>{ </w:t>
      </w:r>
      <w:proofErr w:type="gramStart"/>
      <w:r>
        <w:rPr>
          <w:rFonts w:ascii="Arial" w:eastAsia="Arial" w:hAnsi="Arial" w:cs="Arial"/>
          <w:color w:val="010101"/>
          <w:w w:val="81"/>
          <w:sz w:val="22"/>
          <w:szCs w:val="22"/>
        </w:rPr>
        <w:t>3 )</w:t>
      </w:r>
      <w:proofErr w:type="gramEnd"/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30" w:bottom="0" w:left="38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6" w:line="257" w:lineRule="exact"/>
        <w:ind w:right="-567"/>
      </w:pPr>
      <w:r>
        <w:rPr>
          <w:rFonts w:ascii="Arial" w:eastAsia="Arial" w:hAnsi="Arial" w:cs="Arial"/>
          <w:color w:val="010101"/>
          <w:w w:val="130"/>
          <w:sz w:val="23"/>
          <w:szCs w:val="23"/>
        </w:rPr>
        <w:t>.2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7" w:line="243" w:lineRule="exact"/>
        <w:ind w:left="5" w:right="-441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t>Kiosque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before="2" w:line="243" w:lineRule="exact"/>
        <w:ind w:right="-567"/>
      </w:pPr>
      <w:r>
        <w:rPr>
          <w:rFonts w:ascii="Arial" w:eastAsia="Arial" w:hAnsi="Arial" w:cs="Arial"/>
          <w:color w:val="010101"/>
          <w:w w:val="107"/>
          <w:sz w:val="22"/>
          <w:szCs w:val="22"/>
        </w:rPr>
        <w:t>Normandin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053" w:header="720" w:footer="720" w:gutter="0"/>
          <w:cols w:num="2" w:space="720" w:equalWidth="0">
            <w:col w:w="388" w:space="357"/>
            <w:col w:w="134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8" w:line="235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87"/>
          <w:sz w:val="21"/>
          <w:szCs w:val="21"/>
        </w:rPr>
        <w:t>( 3</w:t>
      </w:r>
      <w:proofErr w:type="gramEnd"/>
      <w:r>
        <w:rPr>
          <w:rFonts w:ascii="Arial" w:eastAsia="Arial" w:hAnsi="Arial" w:cs="Arial"/>
          <w:color w:val="010101"/>
          <w:w w:val="87"/>
          <w:sz w:val="21"/>
          <w:szCs w:val="21"/>
        </w:rPr>
        <w:t> )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951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7" w:line="354" w:lineRule="exact"/>
        <w:ind w:right="-567"/>
      </w:pPr>
      <w:r>
        <w:rPr>
          <w:rFonts w:ascii="Arial" w:eastAsia="Arial" w:hAnsi="Arial" w:cs="Arial"/>
          <w:i/>
          <w:color w:val="232323"/>
          <w:sz w:val="32"/>
          <w:szCs w:val="3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08" w:bottom="0" w:left="614" w:header="720" w:footer="720" w:gutter="0"/>
          <w:cols w:space="720"/>
        </w:sectPr>
      </w:pPr>
    </w:p>
    <w:p w:rsidR="00C729F0" w:rsidRDefault="002B0186">
      <w:pPr>
        <w:spacing w:before="147" w:line="271" w:lineRule="exact"/>
        <w:ind w:right="-567"/>
      </w:pPr>
      <w:r>
        <w:lastRenderedPageBreak/>
        <w:pict>
          <v:shape id="_x0000_s1120" type="#_x0000_t202" style="position:absolute;margin-left:190.15pt;margin-top:623.4pt;width:301.05pt;height:13.75pt;z-index:-25073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érie de diapositives   du festival du miel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152.9pt;margin-top:203.6pt;width:137.25pt;height:14.1pt;z-index:-25073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7"/>
                      <w:sz w:val="23"/>
                      <w:szCs w:val="23"/>
                    </w:rPr>
                    <w:t>.4      Moulin 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1"/>
                      <w:szCs w:val="21"/>
                    </w:rPr>
                    <w:t>à </w:t>
                  </w:r>
                  <w:r>
                    <w:rPr>
                      <w:rFonts w:ascii="Arial" w:eastAsia="Arial" w:hAnsi="Arial" w:cs="Arial"/>
                      <w:color w:val="010101"/>
                      <w:w w:val="139"/>
                      <w:sz w:val="23"/>
                      <w:szCs w:val="23"/>
                    </w:rPr>
                    <w:t>scie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190.4pt;margin-top:71.95pt;width:42.8pt;height:13.75pt;z-index:-25073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0"/>
                      <w:sz w:val="22"/>
                      <w:szCs w:val="22"/>
                    </w:rPr>
                    <w:t>Aréna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415.7pt;margin-top:400.45pt;width:8.7pt;height:7.95pt;z-index:-2507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0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64"/>
                      <w:sz w:val="12"/>
                      <w:szCs w:val="12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8C8C8"/>
                      <w:w w:val="78"/>
                      <w:sz w:val="10"/>
                      <w:szCs w:val="10"/>
                    </w:rPr>
                    <w:t>,</w:t>
                  </w:r>
                  <w:r>
                    <w:rPr>
                      <w:rFonts w:ascii="Arial" w:eastAsia="Arial" w:hAnsi="Arial" w:cs="Arial"/>
                      <w:color w:val="C8C8C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279.2pt;margin-top:400.05pt;width:8.65pt;height:7.2pt;z-index:-25073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6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56"/>
                      <w:sz w:val="10"/>
                      <w:szCs w:val="10"/>
                    </w:rPr>
                    <w:t>_..,</w:t>
                  </w:r>
                  <w:r>
                    <w:rPr>
                      <w:rFonts w:ascii="Arial" w:eastAsia="Arial" w:hAnsi="Arial" w:cs="Arial"/>
                      <w:color w:val="C8C8C8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190.85pt;margin-top:113.15pt;width:16.05pt;height:8.3pt;z-index:-25073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7" w:lineRule="exact"/>
                  </w:pPr>
                  <w:r>
                    <w:rPr>
                      <w:rFonts w:ascii="Arial" w:eastAsia="Arial" w:hAnsi="Arial" w:cs="Arial"/>
                      <w:color w:val="C8C8C8"/>
                      <w:w w:val="121"/>
                      <w:sz w:val="5"/>
                      <w:szCs w:val="5"/>
                    </w:rPr>
                    <w:t>--'     </w:t>
                  </w:r>
                  <w:r>
                    <w:rPr>
                      <w:rFonts w:ascii="Arial" w:eastAsia="Arial" w:hAnsi="Arial" w:cs="Arial"/>
                      <w:color w:val="C8C8C8"/>
                      <w:w w:val="75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8C8C8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184.8pt;margin-top:635.3pt;width:69.3pt;height:13.75pt;z-index:-25073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192.6pt;margin-top:395.75pt;width:277.5pt;height:13.75pt;z-index:-25073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4"/>
                      <w:sz w:val="22"/>
                      <w:szCs w:val="22"/>
                    </w:rPr>
                    <w:t>Série de négatifs  du festival du miel,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189.65pt;margin-top:215pt;width:34.55pt;height:14.45pt;z-index:-25072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3"/>
                      <w:szCs w:val="23"/>
                    </w:rPr>
                    <w:t>S.L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190.15pt;margin-top:84.15pt;width:69.3pt;height:13.75pt;z-index:-25072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187.25pt;margin-top:419.85pt;width:316.55pt;height:13.75pt;z-index:-25072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messes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 spéciales,  moulin 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1"/>
                      <w:szCs w:val="21"/>
                    </w:rPr>
                    <w:t>à </w:t>
                  </w:r>
                  <w:r>
                    <w:rPr>
                      <w:rFonts w:ascii="Arial" w:eastAsia="Arial" w:hAnsi="Arial" w:cs="Arial"/>
                      <w:color w:val="010101"/>
                      <w:w w:val="133"/>
                      <w:sz w:val="22"/>
                      <w:szCs w:val="22"/>
                    </w:rPr>
                    <w:t>scie, kiosque  de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187.7pt;margin-top:431.8pt;width:233.45pt;height:13.75pt;z-index:-25072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l'exposition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35"/>
                      <w:sz w:val="22"/>
                      <w:szCs w:val="22"/>
                    </w:rPr>
                    <w:t>,  souper,  duchesses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187pt;margin-top:443.5pt;width:69.3pt;height:13.75pt;z-index:-25072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8"/>
                      <w:sz w:val="22"/>
                      <w:szCs w:val="22"/>
                    </w:rPr>
                    <w:t>Normandin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187pt;margin-top:455.4pt;width:141.75pt;height:13.75pt;z-index:-25072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hotographe  inconnu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190.65pt;margin-top:107.7pt;width:37.2pt;height:14.1pt;z-index:-25072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189.65pt;margin-top:239.65pt;width:37.2pt;height:14.1pt;z-index:-25072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3"/>
                      <w:szCs w:val="23"/>
                    </w:rPr>
                    <w:t>1983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187pt;margin-top:466.8pt;width:37.2pt;height:14.1pt;z-index:-25072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58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190.4pt;margin-top:119.35pt;width:122.4pt;height:14.45pt;z-index:-25072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9"/>
                      <w:sz w:val="23"/>
                      <w:szCs w:val="23"/>
                    </w:rPr>
                    <w:t>11,2 cm</w:t>
                  </w:r>
                  <w:r w:rsidR="000F1C2C">
                    <w:rPr>
                      <w:rFonts w:ascii="Arial" w:eastAsia="Arial" w:hAnsi="Arial" w:cs="Arial"/>
                      <w:color w:val="010101"/>
                      <w:w w:val="129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9"/>
                      <w:sz w:val="23"/>
                      <w:szCs w:val="23"/>
                    </w:rPr>
                    <w:t>x 8,8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189.65pt;margin-top:251.35pt;width:121.8pt;height:14.1pt;z-index:-2507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12,6 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cm</w:t>
                  </w:r>
                  <w:r w:rsidR="000F1C2C"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25"/>
                      <w:sz w:val="22"/>
                      <w:szCs w:val="22"/>
                    </w:rPr>
                    <w:t>x  </w:t>
                  </w:r>
                  <w:r>
                    <w:rPr>
                      <w:rFonts w:ascii="Arial" w:eastAsia="Arial" w:hAnsi="Arial" w:cs="Arial"/>
                      <w:color w:val="010101"/>
                      <w:w w:val="148"/>
                      <w:sz w:val="23"/>
                      <w:szCs w:val="23"/>
                    </w:rPr>
                    <w:t>8,8 </w:t>
                  </w:r>
                  <w:r>
                    <w:rPr>
                      <w:rFonts w:ascii="Arial" w:eastAsia="Arial" w:hAnsi="Arial" w:cs="Arial"/>
                      <w:color w:val="010101"/>
                      <w:w w:val="80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187pt;margin-top:478.7pt;width:115.35pt;height:14.45pt;z-index:-25071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1"/>
                      <w:sz w:val="23"/>
                      <w:szCs w:val="23"/>
                    </w:rPr>
                    <w:t>3,6 cm</w:t>
                  </w:r>
                  <w:r w:rsidR="000F1C2C">
                    <w:rPr>
                      <w:rFonts w:ascii="Arial" w:eastAsia="Arial" w:hAnsi="Arial" w:cs="Arial"/>
                      <w:color w:val="010101"/>
                      <w:w w:val="13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101"/>
                      <w:w w:val="131"/>
                      <w:sz w:val="23"/>
                      <w:szCs w:val="23"/>
                    </w:rPr>
                    <w:t>x 2,4 cm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189.9pt;margin-top:131.85pt;width:150.6pt;height:13.75pt;z-index:-25071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188.7pt;margin-top:263.8pt;width:150.85pt;height:13.75pt;z-index:-25071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6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papier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 couleur, 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2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186.75pt;margin-top:491.15pt;width:187.15pt;height:14.1pt;z-index:-25071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celluloide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149"/>
                      <w:sz w:val="22"/>
                      <w:szCs w:val="22"/>
                    </w:rPr>
                    <w:t>,  </w:t>
                  </w:r>
                  <w:r>
                    <w:rPr>
                      <w:rFonts w:ascii="Arial" w:eastAsia="Arial" w:hAnsi="Arial" w:cs="Arial"/>
                      <w:color w:val="010101"/>
                      <w:w w:val="144"/>
                      <w:sz w:val="23"/>
                      <w:szCs w:val="23"/>
                    </w:rPr>
                    <w:t>couleur, </w:t>
                  </w: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s.c</w:t>
                  </w:r>
                  <w:proofErr w:type="spellEnd"/>
                  <w:r>
                    <w:rPr>
                      <w:rFonts w:ascii="Arial" w:eastAsia="Arial" w:hAnsi="Arial" w:cs="Arial"/>
                      <w:color w:val="010101"/>
                      <w:w w:val="147"/>
                      <w:sz w:val="22"/>
                      <w:szCs w:val="2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185.3pt;margin-top:658.9pt;width:37.2pt;height:14.1pt;z-index:-25071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3"/>
                      <w:sz w:val="23"/>
                      <w:szCs w:val="23"/>
                    </w:rPr>
                    <w:t>1979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191.85pt;margin-top:144.1pt;width:23.9pt;height:13.4pt;z-index:-25071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9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84"/>
                      <w:sz w:val="21"/>
                      <w:szCs w:val="21"/>
                    </w:rPr>
                    <w:t>( 3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w w:val="84"/>
                      <w:sz w:val="21"/>
                      <w:szCs w:val="21"/>
                    </w:rPr>
                    <w:t> )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277.05pt;margin-top:95pt;width:5.3pt;height:9.05pt;z-index:-25071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52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55"/>
                      <w:sz w:val="14"/>
                      <w:szCs w:val="14"/>
                    </w:rPr>
                    <w:t>•</w:t>
                  </w:r>
                  <w:r>
                    <w:rPr>
                      <w:rFonts w:ascii="Arial" w:eastAsia="Arial" w:hAnsi="Arial" w:cs="Arial"/>
                      <w:color w:val="010101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190.65pt;margin-top:274.9pt;width:32.7pt;height:14.45pt;z-index:-25071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0F1C2C">
                  <w:pPr>
                    <w:spacing w:line="261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2"/>
                      <w:sz w:val="23"/>
                      <w:szCs w:val="23"/>
                    </w:rPr>
                    <w:t>(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22"/>
                      <w:sz w:val="23"/>
                      <w:szCs w:val="23"/>
                    </w:rPr>
                    <w:t>15)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120.55pt;margin-top:395pt;width:37.2pt;height:14.1pt;z-index:-25071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5"/>
                      <w:sz w:val="23"/>
                      <w:szCs w:val="23"/>
                    </w:rPr>
                    <w:t>1-33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188.2pt;margin-top:502.85pt;width:44pt;height:14.1pt;z-index:-25070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3"/>
                      <w:sz w:val="23"/>
                      <w:szCs w:val="23"/>
                    </w:rPr>
                    <w:t>(107)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186.25pt;margin-top:671.5pt;width:29.4pt;height:12.65pt;z-index:-25070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2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19"/>
                      <w:szCs w:val="19"/>
                    </w:rPr>
                    <w:t>(60)</w:t>
                  </w:r>
                  <w:r>
                    <w:rPr>
                      <w:rFonts w:ascii="Arial" w:eastAsia="Arial" w:hAnsi="Arial" w:cs="Arial"/>
                      <w:color w:val="010101"/>
                      <w:sz w:val="19"/>
                      <w:szCs w:val="1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9E9E9"/>
          <w:sz w:val="24"/>
          <w:szCs w:val="24"/>
        </w:rPr>
        <w:t> </w:t>
      </w:r>
    </w:p>
    <w:p w:rsidR="00C729F0" w:rsidRDefault="00CE1792">
      <w:pPr>
        <w:spacing w:line="246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08"/>
          <w:sz w:val="22"/>
          <w:szCs w:val="22"/>
        </w:rPr>
        <w:lastRenderedPageBreak/>
        <w:t>.3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14" w:right="0" w:bottom="0" w:left="739" w:header="720" w:footer="720" w:gutter="0"/>
          <w:cols w:num="2" w:space="720" w:equalWidth="0">
            <w:col w:w="175" w:space="2169"/>
            <w:col w:w="350"/>
          </w:cols>
        </w:sectPr>
      </w:pPr>
    </w:p>
    <w:p w:rsidR="00C729F0" w:rsidRDefault="00CE1792">
      <w:pPr>
        <w:spacing w:before="68" w:line="246" w:lineRule="exact"/>
        <w:ind w:right="-567"/>
      </w:pPr>
      <w:r>
        <w:rPr>
          <w:rFonts w:ascii="Arial" w:eastAsia="Arial" w:hAnsi="Arial" w:cs="Arial"/>
          <w:color w:val="010101"/>
          <w:w w:val="119"/>
          <w:sz w:val="22"/>
          <w:szCs w:val="22"/>
        </w:rPr>
        <w:lastRenderedPageBreak/>
        <w:t>Photographe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39" w:bottom="0" w:left="380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3" w:line="246" w:lineRule="exact"/>
        <w:ind w:right="-567"/>
      </w:pPr>
      <w:r>
        <w:rPr>
          <w:rFonts w:ascii="Arial" w:eastAsia="Arial" w:hAnsi="Arial" w:cs="Arial"/>
          <w:color w:val="010101"/>
          <w:w w:val="119"/>
          <w:sz w:val="22"/>
          <w:szCs w:val="22"/>
        </w:rPr>
        <w:t>Photographe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649" w:bottom="0" w:left="378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1" w:line="246" w:lineRule="exact"/>
        <w:ind w:right="-567"/>
      </w:pPr>
      <w:r>
        <w:rPr>
          <w:rFonts w:ascii="Arial" w:eastAsia="Arial" w:hAnsi="Arial" w:cs="Arial"/>
          <w:color w:val="010101"/>
          <w:w w:val="133"/>
          <w:sz w:val="22"/>
          <w:szCs w:val="22"/>
        </w:rPr>
        <w:t>Négatifs  5.2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90" w:bottom="0" w:left="60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3" w:line="214" w:lineRule="exact"/>
        <w:ind w:right="-567"/>
      </w:pPr>
      <w:r>
        <w:rPr>
          <w:rFonts w:ascii="Arial" w:eastAsia="Arial" w:hAnsi="Arial" w:cs="Arial"/>
          <w:color w:val="DBDBDB"/>
          <w:sz w:val="19"/>
          <w:szCs w:val="1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18" w:bottom="0" w:left="662" w:header="720" w:footer="720" w:gutter="0"/>
          <w:cols w:space="720"/>
        </w:sectPr>
      </w:pPr>
    </w:p>
    <w:p w:rsidR="00C729F0" w:rsidRDefault="00CE1792">
      <w:pPr>
        <w:spacing w:before="111" w:line="101" w:lineRule="exact"/>
        <w:ind w:right="-567"/>
      </w:pPr>
      <w:r>
        <w:rPr>
          <w:rFonts w:ascii="Arial" w:eastAsia="Arial" w:hAnsi="Arial" w:cs="Arial"/>
          <w:color w:val="A7A7A7"/>
          <w:w w:val="169"/>
          <w:sz w:val="9"/>
          <w:szCs w:val="9"/>
        </w:rPr>
        <w:lastRenderedPageBreak/>
        <w:t>--</w:t>
      </w:r>
      <w:r>
        <w:rPr>
          <w:rFonts w:ascii="Arial" w:eastAsia="Arial" w:hAnsi="Arial" w:cs="Arial"/>
          <w:color w:val="C8C8C8"/>
          <w:w w:val="21"/>
          <w:sz w:val="9"/>
          <w:szCs w:val="9"/>
        </w:rPr>
        <w:t>·</w:t>
      </w:r>
      <w:r>
        <w:rPr>
          <w:rFonts w:ascii="Arial" w:eastAsia="Arial" w:hAnsi="Arial" w:cs="Arial"/>
          <w:color w:val="C8C8C8"/>
          <w:sz w:val="9"/>
          <w:szCs w:val="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676" w:bottom="0" w:left="2425" w:header="720" w:footer="720" w:gutter="0"/>
          <w:cols w:space="720"/>
        </w:sectPr>
      </w:pPr>
    </w:p>
    <w:p w:rsidR="00C729F0" w:rsidRDefault="00CE1792">
      <w:pPr>
        <w:spacing w:before="4" w:line="253" w:lineRule="exact"/>
        <w:ind w:right="-567"/>
      </w:pPr>
      <w:proofErr w:type="gramStart"/>
      <w:r>
        <w:rPr>
          <w:rFonts w:ascii="Arial" w:eastAsia="Arial" w:hAnsi="Arial" w:cs="Arial"/>
          <w:color w:val="010101"/>
          <w:w w:val="144"/>
          <w:sz w:val="22"/>
          <w:szCs w:val="22"/>
        </w:rPr>
        <w:lastRenderedPageBreak/>
        <w:t>parades</w:t>
      </w:r>
      <w:proofErr w:type="gramEnd"/>
      <w:r>
        <w:rPr>
          <w:rFonts w:ascii="Arial" w:eastAsia="Arial" w:hAnsi="Arial" w:cs="Arial"/>
          <w:color w:val="010101"/>
          <w:w w:val="144"/>
          <w:sz w:val="22"/>
          <w:szCs w:val="22"/>
        </w:rPr>
        <w:t>, élections  de la reine, </w:t>
      </w:r>
      <w:r>
        <w:rPr>
          <w:rFonts w:ascii="Arial" w:eastAsia="Arial" w:hAnsi="Arial" w:cs="Arial"/>
          <w:color w:val="010101"/>
          <w:w w:val="136"/>
          <w:sz w:val="23"/>
          <w:szCs w:val="23"/>
        </w:rPr>
        <w:t>spectacles,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247" w:bottom="0" w:left="374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9" w:line="246" w:lineRule="exact"/>
        <w:ind w:right="-567"/>
      </w:pPr>
      <w:r>
        <w:rPr>
          <w:rFonts w:ascii="Arial" w:eastAsia="Arial" w:hAnsi="Arial" w:cs="Arial"/>
          <w:color w:val="010101"/>
          <w:w w:val="131"/>
          <w:sz w:val="22"/>
          <w:szCs w:val="22"/>
        </w:rPr>
        <w:t>Diapositives   5.3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51" w:bottom="0" w:left="574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6" w:line="253" w:lineRule="exact"/>
        <w:ind w:right="-567"/>
      </w:pPr>
      <w:r>
        <w:rPr>
          <w:rFonts w:ascii="Arial" w:eastAsia="Arial" w:hAnsi="Arial" w:cs="Arial"/>
          <w:color w:val="010101"/>
          <w:w w:val="125"/>
          <w:sz w:val="23"/>
          <w:szCs w:val="23"/>
        </w:rPr>
        <w:t>1-34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162" w:bottom="0" w:left="235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9" w:line="246" w:lineRule="exact"/>
        <w:ind w:right="-567"/>
      </w:pPr>
      <w:r>
        <w:rPr>
          <w:rFonts w:ascii="Arial" w:eastAsia="Arial" w:hAnsi="Arial" w:cs="Arial"/>
          <w:color w:val="010101"/>
          <w:w w:val="120"/>
          <w:sz w:val="22"/>
          <w:szCs w:val="22"/>
        </w:rPr>
        <w:t>Photographe  inconnu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5722" w:bottom="0" w:left="369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" w:line="243" w:lineRule="exact"/>
        <w:ind w:right="-567"/>
      </w:pPr>
      <w:r>
        <w:rPr>
          <w:rFonts w:ascii="Arial" w:eastAsia="Arial" w:hAnsi="Arial" w:cs="Arial"/>
          <w:color w:val="DBDBDB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52" w:bottom="0" w:left="624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1088" type="#_x0000_t202" style="position:absolute;margin-left:191.3pt;margin-top:196.2pt;width:138.9pt;height:13.2pt;z-index:-25070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35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1"/>
                      <w:szCs w:val="21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010101"/>
                      <w:sz w:val="21"/>
                      <w:szCs w:val="2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446.5pt;margin-top:359.5pt;width:4.55pt;height:3.9pt;z-index:-25070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0" w:lineRule="exact"/>
                  </w:pPr>
                  <w:r>
                    <w:rPr>
                      <w:rFonts w:ascii="Arial" w:eastAsia="Arial" w:hAnsi="Arial" w:cs="Arial"/>
                      <w:color w:val="AAAAAA"/>
                      <w:w w:val="56"/>
                      <w:sz w:val="4"/>
                      <w:szCs w:val="4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AAAAAA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432.6pt;margin-top:357.95pt;width:6.85pt;height:6.4pt;z-index:-25070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939393"/>
                      <w:w w:val="131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FBFBF"/>
                      <w:w w:val="20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FBFBF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320.3pt;margin-top:357.15pt;width:13.5pt;height:7.15pt;z-index:-25070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AAAAAA"/>
                      <w:w w:val="95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BFBFBF"/>
                      <w:w w:val="82"/>
                      <w:sz w:val="10"/>
                      <w:szCs w:val="10"/>
                    </w:rPr>
                    <w:t>-· </w:t>
                  </w:r>
                  <w:r>
                    <w:rPr>
                      <w:rFonts w:ascii="Arial" w:eastAsia="Arial" w:hAnsi="Arial" w:cs="Arial"/>
                      <w:i/>
                      <w:color w:val="BFBFBF"/>
                      <w:w w:val="82"/>
                      <w:sz w:val="9"/>
                      <w:szCs w:val="9"/>
                    </w:rPr>
                    <w:t>_</w:t>
                  </w:r>
                  <w:r>
                    <w:rPr>
                      <w:rFonts w:ascii="Arial" w:eastAsia="Arial" w:hAnsi="Arial" w:cs="Arial"/>
                      <w:i/>
                      <w:color w:val="AAAAAA"/>
                      <w:w w:val="32"/>
                      <w:sz w:val="9"/>
                      <w:szCs w:val="9"/>
                    </w:rPr>
                    <w:t>..,</w:t>
                  </w:r>
                  <w:r>
                    <w:rPr>
                      <w:rFonts w:ascii="Arial" w:eastAsia="Arial" w:hAnsi="Arial" w:cs="Arial"/>
                      <w:i/>
                      <w:color w:val="AAAAAA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213.3pt;margin-top:342.9pt;width:5.55pt;height:7.5pt;z-index:-25070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41"/>
                      <w:sz w:val="11"/>
                      <w:szCs w:val="11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BFBFBF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191.75pt;margin-top:87.95pt;width:136.45pt;height:14.2pt;z-index:-25070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6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9"/>
                      <w:sz w:val="21"/>
                      <w:szCs w:val="21"/>
                    </w:rPr>
                    <w:t>Photographe   inconnu</w:t>
                  </w:r>
                  <w:r>
                    <w:rPr>
                      <w:rFonts w:ascii="Arial" w:eastAsia="Arial" w:hAnsi="Arial" w:cs="Arial"/>
                      <w:color w:val="AAAAAA"/>
                      <w:w w:val="88"/>
                      <w:sz w:val="14"/>
                      <w:szCs w:val="14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FBFBF"/>
                      <w:w w:val="20"/>
                      <w:sz w:val="14"/>
                      <w:szCs w:val="14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FBFBF"/>
                      <w:sz w:val="14"/>
                      <w:szCs w:val="1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199.4pt;margin-top:346.55pt;width:5.2pt;height:5.7pt;z-index:-25069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85" w:lineRule="exact"/>
                  </w:pPr>
                  <w:r>
                    <w:rPr>
                      <w:rFonts w:ascii="Arial" w:eastAsia="Arial" w:hAnsi="Arial" w:cs="Arial"/>
                      <w:color w:val="AAAAAA"/>
                      <w:w w:val="104"/>
                      <w:sz w:val="8"/>
                      <w:szCs w:val="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FBFBF"/>
                      <w:w w:val="59"/>
                      <w:sz w:val="8"/>
                      <w:szCs w:val="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BFBFBF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93.45pt;margin-top:111.15pt;width:31.75pt;height:13.95pt;z-index:-25069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14"/>
                      <w:sz w:val="22"/>
                      <w:szCs w:val="22"/>
                    </w:rPr>
                    <w:t>(60)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192.7pt;margin-top:219.15pt;width:32pt;height:13.95pt;z-index:-25069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( 77</w:t>
                  </w:r>
                  <w:proofErr w:type="gramEnd"/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)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27"/>
          <w:sz w:val="23"/>
          <w:szCs w:val="23"/>
        </w:rPr>
        <w:t>1-35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E1792">
      <w:pPr>
        <w:spacing w:before="17" w:line="235" w:lineRule="exact"/>
        <w:ind w:left="96" w:right="-567"/>
      </w:pPr>
      <w:r>
        <w:br w:type="column"/>
      </w:r>
      <w:r>
        <w:rPr>
          <w:rFonts w:ascii="Arial" w:eastAsia="Arial" w:hAnsi="Arial" w:cs="Arial"/>
          <w:color w:val="010101"/>
          <w:w w:val="149"/>
          <w:sz w:val="21"/>
          <w:szCs w:val="21"/>
        </w:rPr>
        <w:lastRenderedPageBreak/>
        <w:t>Série de diapositives du festival  du miel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before="4" w:line="235" w:lineRule="exact"/>
        <w:ind w:right="4132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Normandin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242" w:right="0" w:bottom="0" w:left="2491" w:header="720" w:footer="720" w:gutter="0"/>
          <w:cols w:num="2" w:space="720" w:equalWidth="0">
            <w:col w:w="731" w:space="613"/>
            <w:col w:w="6004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2" w:line="250" w:lineRule="exact"/>
        <w:ind w:right="-567"/>
      </w:pPr>
      <w:r>
        <w:rPr>
          <w:rFonts w:ascii="Arial" w:eastAsia="Arial" w:hAnsi="Arial" w:cs="Arial"/>
          <w:color w:val="010101"/>
          <w:w w:val="108"/>
          <w:sz w:val="22"/>
          <w:szCs w:val="22"/>
        </w:rPr>
        <w:t>1979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689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4" w:line="257" w:lineRule="exact"/>
        <w:ind w:right="-567"/>
      </w:pPr>
      <w:r>
        <w:rPr>
          <w:rFonts w:ascii="Arial" w:eastAsia="Arial" w:hAnsi="Arial" w:cs="Arial"/>
          <w:color w:val="010101"/>
          <w:w w:val="131"/>
          <w:sz w:val="23"/>
          <w:szCs w:val="23"/>
        </w:rPr>
        <w:t>2-1</w:t>
      </w:r>
      <w:r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" w:line="235" w:lineRule="exact"/>
        <w:ind w:left="5" w:right="-567"/>
      </w:pPr>
      <w:r>
        <w:rPr>
          <w:rFonts w:ascii="Arial" w:eastAsia="Arial" w:hAnsi="Arial" w:cs="Arial"/>
          <w:color w:val="010101"/>
          <w:w w:val="149"/>
          <w:sz w:val="21"/>
          <w:szCs w:val="21"/>
        </w:rPr>
        <w:t>Série de diapositives du festival  du miel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E1792">
      <w:pPr>
        <w:spacing w:before="4" w:line="235" w:lineRule="exact"/>
        <w:ind w:right="4046"/>
      </w:pPr>
      <w:r>
        <w:rPr>
          <w:rFonts w:ascii="Arial" w:eastAsia="Arial" w:hAnsi="Arial" w:cs="Arial"/>
          <w:color w:val="010101"/>
          <w:w w:val="110"/>
          <w:sz w:val="21"/>
          <w:szCs w:val="21"/>
        </w:rPr>
        <w:t>Normandin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86" w:header="720" w:footer="720" w:gutter="0"/>
          <w:cols w:num="2" w:space="720" w:equalWidth="0">
            <w:col w:w="593" w:space="747"/>
            <w:col w:w="5917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37" w:line="250" w:lineRule="exact"/>
        <w:ind w:right="-567"/>
      </w:pPr>
      <w:r>
        <w:rPr>
          <w:rFonts w:ascii="Arial" w:eastAsia="Arial" w:hAnsi="Arial" w:cs="Arial"/>
          <w:color w:val="010101"/>
          <w:w w:val="115"/>
          <w:sz w:val="22"/>
          <w:szCs w:val="22"/>
        </w:rPr>
        <w:t>1979-1980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026" w:bottom="0" w:left="38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80" w:line="250" w:lineRule="exact"/>
        <w:ind w:right="-567"/>
      </w:pPr>
      <w:r>
        <w:rPr>
          <w:rFonts w:ascii="Arial" w:eastAsia="Arial" w:hAnsi="Arial" w:cs="Arial"/>
          <w:color w:val="010101"/>
          <w:w w:val="132"/>
          <w:sz w:val="22"/>
          <w:szCs w:val="22"/>
        </w:rPr>
        <w:t>Dessin </w:t>
      </w:r>
      <w:r>
        <w:rPr>
          <w:rFonts w:ascii="Arial" w:eastAsia="Arial" w:hAnsi="Arial" w:cs="Arial"/>
          <w:color w:val="010101"/>
          <w:w w:val="128"/>
          <w:sz w:val="21"/>
          <w:szCs w:val="21"/>
        </w:rPr>
        <w:t>d'un macaron  5.4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507" w:bottom="0" w:left="532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0" w:line="250" w:lineRule="exact"/>
        <w:ind w:right="-567"/>
      </w:pPr>
      <w:r>
        <w:rPr>
          <w:rFonts w:ascii="Arial" w:eastAsia="Arial" w:hAnsi="Arial" w:cs="Arial"/>
          <w:color w:val="010101"/>
          <w:w w:val="129"/>
          <w:sz w:val="22"/>
          <w:szCs w:val="22"/>
        </w:rPr>
        <w:t>2-2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3E7E1C">
      <w:pPr>
        <w:spacing w:before="117" w:line="278" w:lineRule="exact"/>
        <w:ind w:right="-567"/>
      </w:pPr>
      <w:r>
        <w:rPr>
          <w:rFonts w:ascii="Arial" w:eastAsia="Arial" w:hAnsi="Arial" w:cs="Arial"/>
          <w:color w:val="010101"/>
          <w:w w:val="121"/>
          <w:sz w:val="25"/>
          <w:szCs w:val="25"/>
        </w:rPr>
        <w:t>s.d</w:t>
      </w:r>
      <w:r w:rsidR="00CE1792">
        <w:rPr>
          <w:rFonts w:ascii="Arial" w:eastAsia="Arial" w:hAnsi="Arial" w:cs="Arial"/>
          <w:color w:val="010101"/>
          <w:w w:val="121"/>
          <w:sz w:val="25"/>
          <w:szCs w:val="25"/>
        </w:rPr>
        <w:t>.</w:t>
      </w:r>
      <w:r w:rsidR="00CE1792">
        <w:rPr>
          <w:rFonts w:ascii="Arial" w:eastAsia="Arial" w:hAnsi="Arial" w:cs="Arial"/>
          <w:color w:val="010101"/>
          <w:sz w:val="25"/>
          <w:szCs w:val="25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62" w:header="720" w:footer="720" w:gutter="0"/>
          <w:cols w:num="2" w:space="720" w:equalWidth="0">
            <w:col w:w="611" w:space="743"/>
            <w:col w:w="650"/>
          </w:cols>
        </w:sectPr>
      </w:pPr>
    </w:p>
    <w:p w:rsidR="00C729F0" w:rsidRDefault="003E7E1C">
      <w:pPr>
        <w:spacing w:before="1" w:line="235" w:lineRule="exact"/>
        <w:ind w:right="-567"/>
      </w:pPr>
      <w:r>
        <w:rPr>
          <w:rFonts w:ascii="Arial" w:eastAsia="Arial" w:hAnsi="Arial" w:cs="Arial"/>
          <w:color w:val="010101"/>
          <w:w w:val="133"/>
          <w:sz w:val="21"/>
          <w:szCs w:val="21"/>
        </w:rPr>
        <w:lastRenderedPageBreak/>
        <w:t>Dessin  du</w:t>
      </w:r>
      <w:r w:rsidR="00CE1792">
        <w:rPr>
          <w:rFonts w:ascii="Arial" w:eastAsia="Arial" w:hAnsi="Arial" w:cs="Arial"/>
          <w:color w:val="010101"/>
          <w:w w:val="133"/>
          <w:sz w:val="21"/>
          <w:szCs w:val="21"/>
        </w:rPr>
        <w:t> macaron   du festival  du miel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73" w:bottom="0" w:left="3802" w:header="720" w:footer="720" w:gutter="0"/>
          <w:cols w:space="720"/>
        </w:sectPr>
      </w:pPr>
    </w:p>
    <w:p w:rsidR="00C729F0" w:rsidRDefault="00CE1792">
      <w:pPr>
        <w:spacing w:before="4" w:line="235" w:lineRule="exact"/>
        <w:ind w:right="-567"/>
      </w:pPr>
      <w:r>
        <w:rPr>
          <w:rFonts w:ascii="Arial" w:eastAsia="Arial" w:hAnsi="Arial" w:cs="Arial"/>
          <w:color w:val="010101"/>
          <w:w w:val="152"/>
          <w:sz w:val="19"/>
          <w:szCs w:val="19"/>
        </w:rPr>
        <w:lastRenderedPageBreak/>
        <w:t>1 </w:t>
      </w:r>
      <w:r>
        <w:rPr>
          <w:rFonts w:ascii="Arial" w:eastAsia="Arial" w:hAnsi="Arial" w:cs="Arial"/>
          <w:color w:val="010101"/>
          <w:w w:val="145"/>
          <w:sz w:val="21"/>
          <w:szCs w:val="21"/>
        </w:rPr>
        <w:t>p.  </w:t>
      </w:r>
      <w:proofErr w:type="gramStart"/>
      <w:r>
        <w:rPr>
          <w:rFonts w:ascii="Arial" w:eastAsia="Arial" w:hAnsi="Arial" w:cs="Arial"/>
          <w:color w:val="010101"/>
          <w:w w:val="145"/>
          <w:sz w:val="21"/>
          <w:szCs w:val="21"/>
        </w:rPr>
        <w:t>original</w:t>
      </w:r>
      <w:proofErr w:type="gramEnd"/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6555" w:bottom="0" w:left="3806" w:header="720" w:footer="720" w:gutter="0"/>
          <w:cols w:space="720"/>
        </w:sectPr>
      </w:pPr>
    </w:p>
    <w:p w:rsidR="00C729F0" w:rsidRDefault="002B0186">
      <w:pPr>
        <w:spacing w:line="248" w:lineRule="exact"/>
        <w:ind w:right="-567"/>
      </w:pPr>
      <w:r>
        <w:lastRenderedPageBreak/>
        <w:pict>
          <v:shape id="_x0000_s1076" type="#_x0000_t202" style="position:absolute;margin-left:188.8pt;margin-top:651.75pt;width:188.55pt;height:14.2pt;z-index:-25069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1E2C1D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16"/>
                      <w:sz w:val="23"/>
                      <w:szCs w:val="23"/>
                    </w:rPr>
                    <w:t>Dé</w:t>
                  </w:r>
                  <w:r w:rsidR="002B0186">
                    <w:rPr>
                      <w:rFonts w:ascii="Arial" w:eastAsia="Arial" w:hAnsi="Arial" w:cs="Arial"/>
                      <w:color w:val="030303"/>
                      <w:w w:val="116"/>
                      <w:sz w:val="23"/>
                      <w:szCs w:val="23"/>
                    </w:rPr>
                    <w:t>cembre 1977- </w:t>
                  </w:r>
                  <w:r w:rsidR="002B0186">
                    <w:rPr>
                      <w:rFonts w:ascii="Arial" w:eastAsia="Arial" w:hAnsi="Arial" w:cs="Arial"/>
                      <w:color w:val="030303"/>
                      <w:w w:val="179"/>
                      <w:sz w:val="22"/>
                      <w:szCs w:val="22"/>
                    </w:rPr>
                    <w:t>avril </w:t>
                  </w:r>
                  <w:r w:rsidR="002B0186">
                    <w:rPr>
                      <w:rFonts w:ascii="Arial" w:eastAsia="Arial" w:hAnsi="Arial" w:cs="Arial"/>
                      <w:color w:val="030303"/>
                      <w:w w:val="114"/>
                      <w:sz w:val="23"/>
                      <w:szCs w:val="23"/>
                    </w:rPr>
                    <w:t>1978</w:t>
                  </w:r>
                  <w:r w:rsidR="002B0186"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189.3pt;margin-top:537.75pt;width:80.9pt;height:14.2pt;z-index:-25069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7"/>
                      <w:sz w:val="22"/>
                      <w:szCs w:val="22"/>
                    </w:rPr>
                    <w:t>Juin </w:t>
                  </w:r>
                  <w:r w:rsidR="001E2C1D">
                    <w:rPr>
                      <w:rFonts w:ascii="Arial" w:eastAsia="Arial" w:hAnsi="Arial" w:cs="Arial"/>
                      <w:color w:val="030303"/>
                      <w:w w:val="142"/>
                      <w:sz w:val="23"/>
                      <w:szCs w:val="23"/>
                    </w:rPr>
                    <w:t>1</w:t>
                  </w:r>
                  <w:r>
                    <w:rPr>
                      <w:rFonts w:ascii="Arial" w:eastAsia="Arial" w:hAnsi="Arial" w:cs="Arial"/>
                      <w:color w:val="030303"/>
                      <w:w w:val="142"/>
                      <w:sz w:val="23"/>
                      <w:szCs w:val="23"/>
                    </w:rPr>
                    <w:t>978.</w:t>
                  </w:r>
                  <w:r>
                    <w:rPr>
                      <w:rFonts w:ascii="Arial" w:eastAsia="Arial" w:hAnsi="Arial" w:cs="Arial"/>
                      <w:color w:val="030303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192.05pt;margin-top:274.35pt;width:386.7pt;height:14.2pt;z-index:-25069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6"/>
                      <w:sz w:val="22"/>
                      <w:szCs w:val="22"/>
                    </w:rPr>
                    <w:t>Von Frisch, Karl, </w:t>
                  </w:r>
                  <w:proofErr w:type="gramStart"/>
                  <w:r w:rsidR="001E2C1D">
                    <w:rPr>
                      <w:rFonts w:ascii="Arial" w:eastAsia="Arial" w:hAnsi="Arial" w:cs="Arial"/>
                      <w:color w:val="030303"/>
                      <w:w w:val="143"/>
                      <w:sz w:val="23"/>
                      <w:szCs w:val="23"/>
                    </w:rPr>
                    <w:t>É</w:t>
                  </w:r>
                  <w:r>
                    <w:rPr>
                      <w:rFonts w:ascii="Arial" w:eastAsia="Arial" w:hAnsi="Arial" w:cs="Arial"/>
                      <w:color w:val="030303"/>
                      <w:w w:val="143"/>
                      <w:sz w:val="23"/>
                      <w:szCs w:val="23"/>
                    </w:rPr>
                    <w:t>ditions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3"/>
                      <w:sz w:val="23"/>
                      <w:szCs w:val="23"/>
                    </w:rPr>
                    <w:t> </w:t>
                  </w:r>
                  <w:r w:rsidR="001E2C1D">
                    <w:rPr>
                      <w:rFonts w:ascii="Arial" w:eastAsia="Arial" w:hAnsi="Arial" w:cs="Arial"/>
                      <w:color w:val="030303"/>
                      <w:w w:val="147"/>
                      <w:sz w:val="22"/>
                      <w:szCs w:val="22"/>
                    </w:rPr>
                    <w:t>j'ai lu, </w:t>
                  </w:r>
                  <w:r>
                    <w:rPr>
                      <w:rFonts w:ascii="Arial" w:eastAsia="Arial" w:hAnsi="Arial" w:cs="Arial"/>
                      <w:color w:val="030303"/>
                      <w:w w:val="147"/>
                      <w:sz w:val="22"/>
                      <w:szCs w:val="22"/>
                    </w:rPr>
                    <w:t>vie et </w:t>
                  </w:r>
                  <w:proofErr w:type="spellStart"/>
                  <w:r>
                    <w:rPr>
                      <w:rFonts w:ascii="Arial" w:eastAsia="Arial" w:hAnsi="Arial" w:cs="Arial"/>
                      <w:color w:val="030303"/>
                      <w:w w:val="147"/>
                      <w:sz w:val="22"/>
                      <w:szCs w:val="22"/>
                    </w:rPr>
                    <w:t>moeurs</w:t>
                  </w:r>
                  <w:proofErr w:type="spellEnd"/>
                  <w:r>
                    <w:rPr>
                      <w:rFonts w:ascii="Arial" w:eastAsia="Arial" w:hAnsi="Arial" w:cs="Arial"/>
                      <w:color w:val="030303"/>
                      <w:w w:val="147"/>
                      <w:sz w:val="22"/>
                      <w:szCs w:val="22"/>
                    </w:rPr>
                    <w:t> des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300.3pt;margin-top:203.25pt;width:109.7pt;height:13.8pt;z-index:-25069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8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8"/>
                      <w:sz w:val="22"/>
                      <w:szCs w:val="22"/>
                    </w:rPr>
                    <w:t>Apiculture  6.1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501.8pt;margin-top:556.2pt;width:12.25pt;height:6.7pt;z-index:-25068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26"/>
                      <w:sz w:val="9"/>
                      <w:szCs w:val="9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3C3C3"/>
                      <w:w w:val="123"/>
                      <w:sz w:val="8"/>
                      <w:szCs w:val="8"/>
                    </w:rPr>
                    <w:t>_.</w:t>
                  </w:r>
                  <w:r>
                    <w:rPr>
                      <w:rFonts w:ascii="Arial" w:eastAsia="Arial" w:hAnsi="Arial" w:cs="Arial"/>
                      <w:color w:val="C3C3C3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75.65pt;margin-top:620.25pt;width:5.2pt;height:7.1pt;z-index:-25068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3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37"/>
                      <w:sz w:val="10"/>
                      <w:szCs w:val="10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C3C3C3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263.95pt;margin-top:581.05pt;width:29.1pt;height:6.7pt;z-index:-25068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5" w:lineRule="exact"/>
                  </w:pPr>
                  <w:r>
                    <w:rPr>
                      <w:rFonts w:ascii="Arial" w:eastAsia="Arial" w:hAnsi="Arial" w:cs="Arial"/>
                      <w:color w:val="9C9C9C"/>
                      <w:w w:val="54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w w:val="110"/>
                      <w:sz w:val="9"/>
                      <w:szCs w:val="9"/>
                    </w:rPr>
                    <w:t>'      </w:t>
                  </w:r>
                  <w:r>
                    <w:rPr>
                      <w:rFonts w:ascii="Arial" w:eastAsia="Arial" w:hAnsi="Arial" w:cs="Arial"/>
                      <w:color w:val="AFAFAF"/>
                      <w:w w:val="148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C3C3C3"/>
                      <w:w w:val="21"/>
                      <w:sz w:val="9"/>
                      <w:szCs w:val="9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AFAFAF"/>
                      <w:w w:val="88"/>
                      <w:sz w:val="9"/>
                      <w:szCs w:val="9"/>
                    </w:rPr>
                    <w:t>-</w:t>
                  </w:r>
                  <w:r>
                    <w:rPr>
                      <w:rFonts w:ascii="Arial" w:eastAsia="Arial" w:hAnsi="Arial" w:cs="Arial"/>
                      <w:color w:val="C3C3C3"/>
                      <w:w w:val="214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D3D3D3"/>
                      <w:w w:val="39"/>
                      <w:sz w:val="9"/>
                      <w:szCs w:val="9"/>
                    </w:rPr>
                    <w:t>.J</w:t>
                  </w:r>
                  <w:r>
                    <w:rPr>
                      <w:rFonts w:ascii="Arial" w:eastAsia="Arial" w:hAnsi="Arial" w:cs="Arial"/>
                      <w:color w:val="D3D3D3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377.95pt;margin-top:559.75pt;width:12.55pt;height:3.3pt;z-index:-25068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7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135"/>
                      <w:sz w:val="3"/>
                      <w:szCs w:val="3"/>
                    </w:rPr>
                    <w:t>-.J      -    </w:t>
                  </w:r>
                  <w:r>
                    <w:rPr>
                      <w:rFonts w:ascii="Arial" w:eastAsia="Arial" w:hAnsi="Arial" w:cs="Arial"/>
                      <w:color w:val="D3D3D3"/>
                      <w:w w:val="82"/>
                      <w:sz w:val="3"/>
                      <w:szCs w:val="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371.1pt;margin-top:363.75pt;width:13.9pt;height:8.6pt;z-index:-25068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43" w:lineRule="exact"/>
                  </w:pPr>
                  <w:r>
                    <w:rPr>
                      <w:rFonts w:ascii="Arial" w:eastAsia="Arial" w:hAnsi="Arial" w:cs="Arial"/>
                      <w:color w:val="C3C3C3"/>
                      <w:w w:val="87"/>
                      <w:sz w:val="11"/>
                      <w:szCs w:val="11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C3C3C3"/>
                      <w:w w:val="71"/>
                      <w:sz w:val="7"/>
                      <w:szCs w:val="7"/>
                    </w:rPr>
                    <w:t>__, </w:t>
                  </w:r>
                  <w:r>
                    <w:rPr>
                      <w:rFonts w:ascii="Arial" w:eastAsia="Arial" w:hAnsi="Arial" w:cs="Arial"/>
                      <w:color w:val="D3D3D3"/>
                      <w:w w:val="49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D3D3D3"/>
                      <w:sz w:val="13"/>
                      <w:szCs w:val="1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189.8pt;margin-top:562.25pt;width:162.6pt;height:13.8pt;z-index:-25068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2"/>
                      <w:sz w:val="22"/>
                      <w:szCs w:val="22"/>
                    </w:rPr>
                    <w:t>l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2"/>
                      <w:sz w:val="22"/>
                      <w:szCs w:val="22"/>
                    </w:rPr>
                    <w:t> miel. Texte annoté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191.8pt;margin-top:298.6pt;width:144.15pt;height:13.8pt;z-index:-25068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paris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, 1974, 250 p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252.6pt;margin-top:370.75pt;width:300pt;height:13.8pt;z-index:-25068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8" w:lineRule="exact"/>
                  </w:pPr>
                  <w:proofErr w:type="gramStart"/>
                  <w:r>
                    <w:rPr>
                      <w:rFonts w:ascii="Arial" w:eastAsia="Arial" w:hAnsi="Arial" w:cs="Arial"/>
                      <w:color w:val="030303"/>
                      <w:w w:val="139"/>
                      <w:sz w:val="22"/>
                      <w:szCs w:val="22"/>
                    </w:rPr>
                    <w:t>moderne</w:t>
                  </w:r>
                  <w:proofErr w:type="gramEnd"/>
                  <w:r>
                    <w:rPr>
                      <w:rFonts w:ascii="Arial" w:eastAsia="Arial" w:hAnsi="Arial" w:cs="Arial"/>
                      <w:color w:val="030303"/>
                      <w:w w:val="139"/>
                      <w:sz w:val="22"/>
                      <w:szCs w:val="22"/>
                    </w:rPr>
                    <w:t> des abeilles, Paris, 1977, 321 p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189.8pt;margin-top:574.1pt;width:206.75pt;height:13.8pt;z-index:-25067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8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43"/>
                      <w:sz w:val="22"/>
                      <w:szCs w:val="22"/>
                    </w:rPr>
                    <w:t>1,3 cm, originale  et copies.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188.8pt;margin-top:674.95pt;width:51.55pt;height:14.55pt;z-index:-25067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63" w:lineRule="exact"/>
                  </w:pPr>
                  <w:r>
                    <w:rPr>
                      <w:rFonts w:ascii="Arial" w:eastAsia="Arial" w:hAnsi="Arial" w:cs="Arial"/>
                      <w:color w:val="030303"/>
                      <w:w w:val="135"/>
                      <w:sz w:val="24"/>
                      <w:szCs w:val="24"/>
                    </w:rPr>
                    <w:t>0,5 </w:t>
                  </w:r>
                  <w:r>
                    <w:rPr>
                      <w:rFonts w:ascii="Arial" w:eastAsia="Arial" w:hAnsi="Arial" w:cs="Arial"/>
                      <w:color w:val="030303"/>
                      <w:w w:val="80"/>
                      <w:sz w:val="22"/>
                      <w:szCs w:val="22"/>
                    </w:rPr>
                    <w:t>cm</w:t>
                  </w:r>
                  <w:r>
                    <w:rPr>
                      <w:rFonts w:ascii="Arial" w:eastAsia="Arial" w:hAnsi="Arial" w:cs="Arial"/>
                      <w:color w:val="030303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1E2C1D">
        <w:rPr>
          <w:rFonts w:ascii="Arial" w:eastAsia="Arial" w:hAnsi="Arial" w:cs="Arial"/>
          <w:color w:val="030303"/>
          <w:w w:val="119"/>
          <w:sz w:val="22"/>
          <w:szCs w:val="22"/>
        </w:rPr>
        <w:t>P</w:t>
      </w:r>
      <w:r w:rsidR="00CE1792">
        <w:rPr>
          <w:rFonts w:ascii="Arial" w:eastAsia="Arial" w:hAnsi="Arial" w:cs="Arial"/>
          <w:color w:val="030303"/>
          <w:w w:val="119"/>
          <w:sz w:val="22"/>
          <w:szCs w:val="22"/>
        </w:rPr>
        <w:t>30-6/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411" w:right="4605" w:bottom="0" w:left="653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6" w:line="248" w:lineRule="exact"/>
        <w:ind w:right="-567"/>
      </w:pPr>
      <w:r>
        <w:rPr>
          <w:rFonts w:ascii="Arial" w:eastAsia="Arial" w:hAnsi="Arial" w:cs="Arial"/>
          <w:color w:val="030303"/>
          <w:w w:val="145"/>
          <w:sz w:val="22"/>
          <w:szCs w:val="22"/>
        </w:rPr>
        <w:t>Série </w:t>
      </w:r>
      <w:r>
        <w:rPr>
          <w:rFonts w:ascii="Arial" w:eastAsia="Arial" w:hAnsi="Arial" w:cs="Arial"/>
          <w:color w:val="030303"/>
          <w:w w:val="91"/>
          <w:sz w:val="21"/>
          <w:szCs w:val="21"/>
        </w:rPr>
        <w:t>6</w:t>
      </w:r>
      <w:r>
        <w:rPr>
          <w:rFonts w:ascii="Arial" w:eastAsia="Arial" w:hAnsi="Arial" w:cs="Arial"/>
          <w:color w:val="030303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542" w:bottom="0" w:left="6531" w:header="720" w:footer="720" w:gutter="0"/>
          <w:cols w:space="720"/>
        </w:sectPr>
      </w:pPr>
    </w:p>
    <w:p w:rsidR="00C729F0" w:rsidRDefault="001E2C1D">
      <w:pPr>
        <w:spacing w:line="200" w:lineRule="exact"/>
      </w:pPr>
      <w:r>
        <w:lastRenderedPageBreak/>
        <w:pict>
          <v:shape id="_x0000_s1078" type="#_x0000_t202" style="position:absolute;margin-left:70.45pt;margin-top:52.5pt;width:40.15pt;height:32.9pt;z-index:-25069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629" w:lineRule="exact"/>
                  </w:pPr>
                  <w:r>
                    <w:rPr>
                      <w:rFonts w:ascii="Arial" w:eastAsia="Arial" w:hAnsi="Arial" w:cs="Arial"/>
                      <w:color w:val="CACACA"/>
                      <w:sz w:val="56"/>
                      <w:szCs w:val="5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E2C1D">
      <w:pPr>
        <w:spacing w:before="148" w:line="248" w:lineRule="exact"/>
        <w:ind w:right="-567"/>
      </w:pPr>
      <w:r>
        <w:pict>
          <v:shape id="_x0000_s1068" type="#_x0000_t202" style="position:absolute;margin-left:577.8pt;margin-top:215.75pt;width:3.2pt;height:3.3pt;z-index:-25068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7" w:lineRule="exact"/>
                  </w:pPr>
                </w:p>
              </w:txbxContent>
            </v:textbox>
            <w10:wrap anchorx="page" anchory="page"/>
          </v:shape>
        </w:pict>
      </w:r>
      <w:r w:rsidRPr="001E2C1D">
        <w:rPr>
          <w:rFonts w:ascii="Arial" w:eastAsia="Arial" w:hAnsi="Arial" w:cs="Arial"/>
          <w:b/>
          <w:color w:val="030303"/>
          <w:w w:val="119"/>
          <w:sz w:val="28"/>
          <w:szCs w:val="22"/>
        </w:rPr>
        <w:t>F</w:t>
      </w:r>
      <w:r>
        <w:rPr>
          <w:rFonts w:ascii="Arial" w:eastAsia="Arial" w:hAnsi="Arial" w:cs="Arial"/>
          <w:color w:val="030303"/>
          <w:w w:val="119"/>
          <w:sz w:val="22"/>
          <w:szCs w:val="22"/>
        </w:rPr>
        <w:t xml:space="preserve"> </w:t>
      </w:r>
      <w:r w:rsidR="00CE1792">
        <w:rPr>
          <w:rFonts w:ascii="Arial" w:eastAsia="Arial" w:hAnsi="Arial" w:cs="Arial"/>
          <w:color w:val="030303"/>
          <w:w w:val="119"/>
          <w:sz w:val="22"/>
          <w:szCs w:val="22"/>
        </w:rPr>
        <w:t>Documents  supports</w:t>
      </w:r>
      <w:r w:rsidR="00CE1792"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816" w:bottom="0" w:left="5723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3" w:line="248" w:lineRule="exact"/>
        <w:ind w:right="-567"/>
      </w:pPr>
      <w:r>
        <w:rPr>
          <w:rFonts w:ascii="Arial" w:eastAsia="Arial" w:hAnsi="Arial" w:cs="Arial"/>
          <w:color w:val="030303"/>
          <w:w w:val="137"/>
          <w:sz w:val="22"/>
          <w:szCs w:val="22"/>
        </w:rPr>
        <w:t>Livres  6.1.1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20" w:bottom="0" w:left="615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0" w:line="248" w:lineRule="exact"/>
        <w:ind w:right="-567"/>
      </w:pPr>
      <w:proofErr w:type="gramStart"/>
      <w:r>
        <w:rPr>
          <w:rFonts w:ascii="Arial" w:eastAsia="Arial" w:hAnsi="Arial" w:cs="Arial"/>
          <w:color w:val="030303"/>
          <w:w w:val="147"/>
          <w:sz w:val="22"/>
          <w:szCs w:val="22"/>
        </w:rPr>
        <w:t>des</w:t>
      </w:r>
      <w:proofErr w:type="gramEnd"/>
      <w:r>
        <w:rPr>
          <w:rFonts w:ascii="Arial" w:eastAsia="Arial" w:hAnsi="Arial" w:cs="Arial"/>
          <w:color w:val="030303"/>
          <w:w w:val="147"/>
          <w:sz w:val="22"/>
          <w:szCs w:val="22"/>
        </w:rPr>
        <w:t> abeilles.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915" w:bottom="0" w:left="635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1E2C1D">
      <w:pPr>
        <w:spacing w:before="185" w:line="248" w:lineRule="exact"/>
        <w:ind w:right="-567"/>
      </w:pPr>
      <w:proofErr w:type="spellStart"/>
      <w:r>
        <w:rPr>
          <w:rFonts w:ascii="Arial" w:eastAsia="Arial" w:hAnsi="Arial" w:cs="Arial"/>
          <w:color w:val="030303"/>
          <w:w w:val="141"/>
          <w:sz w:val="22"/>
          <w:szCs w:val="22"/>
        </w:rPr>
        <w:t>Biri</w:t>
      </w:r>
      <w:proofErr w:type="spellEnd"/>
      <w:r>
        <w:rPr>
          <w:rFonts w:ascii="Arial" w:eastAsia="Arial" w:hAnsi="Arial" w:cs="Arial"/>
          <w:color w:val="030303"/>
          <w:w w:val="141"/>
          <w:sz w:val="22"/>
          <w:szCs w:val="22"/>
        </w:rPr>
        <w:t>, M. </w:t>
      </w:r>
      <w:proofErr w:type="spellStart"/>
      <w:r>
        <w:rPr>
          <w:rFonts w:ascii="Arial" w:eastAsia="Arial" w:hAnsi="Arial" w:cs="Arial"/>
          <w:color w:val="030303"/>
          <w:w w:val="141"/>
          <w:sz w:val="22"/>
          <w:szCs w:val="22"/>
        </w:rPr>
        <w:t>Editions</w:t>
      </w:r>
      <w:proofErr w:type="spellEnd"/>
      <w:r>
        <w:rPr>
          <w:rFonts w:ascii="Arial" w:eastAsia="Arial" w:hAnsi="Arial" w:cs="Arial"/>
          <w:color w:val="030303"/>
          <w:w w:val="141"/>
          <w:sz w:val="22"/>
          <w:szCs w:val="22"/>
        </w:rPr>
        <w:t>  de </w:t>
      </w:r>
      <w:proofErr w:type="spellStart"/>
      <w:r>
        <w:rPr>
          <w:rFonts w:ascii="Arial" w:eastAsia="Arial" w:hAnsi="Arial" w:cs="Arial"/>
          <w:color w:val="030303"/>
          <w:w w:val="141"/>
          <w:sz w:val="22"/>
          <w:szCs w:val="22"/>
        </w:rPr>
        <w:t>Vecchi</w:t>
      </w:r>
      <w:proofErr w:type="spellEnd"/>
      <w:r>
        <w:rPr>
          <w:rFonts w:ascii="Arial" w:eastAsia="Arial" w:hAnsi="Arial" w:cs="Arial"/>
          <w:color w:val="030303"/>
          <w:w w:val="141"/>
          <w:sz w:val="22"/>
          <w:szCs w:val="22"/>
        </w:rPr>
        <w:t xml:space="preserve">-Paris, </w:t>
      </w:r>
      <w:r>
        <w:rPr>
          <w:rFonts w:ascii="Arial" w:eastAsia="Arial" w:hAnsi="Arial" w:cs="Arial"/>
          <w:color w:val="030303"/>
          <w:w w:val="141"/>
          <w:sz w:val="22"/>
          <w:szCs w:val="22"/>
        </w:rPr>
        <w:t>L’élevage</w:t>
      </w:r>
      <w:r>
        <w:rPr>
          <w:rFonts w:ascii="Arial" w:eastAsia="Arial" w:hAnsi="Arial" w:cs="Arial"/>
          <w:color w:val="030303"/>
          <w:w w:val="141"/>
          <w:sz w:val="22"/>
          <w:szCs w:val="22"/>
        </w:rPr>
        <w:t> 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048" w:bottom="0" w:left="38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5" w:line="248" w:lineRule="exact"/>
        <w:ind w:right="-567"/>
      </w:pPr>
      <w:r>
        <w:rPr>
          <w:rFonts w:ascii="Arial" w:eastAsia="Arial" w:hAnsi="Arial" w:cs="Arial"/>
          <w:color w:val="030303"/>
          <w:w w:val="141"/>
          <w:sz w:val="22"/>
          <w:szCs w:val="22"/>
        </w:rPr>
        <w:t>Ces livres se retrouvent  en bibliothèque.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2509" w:bottom="0" w:left="381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8" w:line="248" w:lineRule="exact"/>
        <w:ind w:right="-567"/>
      </w:pPr>
      <w:r>
        <w:rPr>
          <w:rFonts w:ascii="Arial" w:eastAsia="Arial" w:hAnsi="Arial" w:cs="Arial"/>
          <w:color w:val="030303"/>
          <w:w w:val="129"/>
          <w:sz w:val="22"/>
          <w:szCs w:val="22"/>
        </w:rPr>
        <w:t>Synthèse  et résumé 6.1.2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413" w:bottom="0" w:left="5244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5" w:line="255" w:lineRule="exact"/>
        <w:ind w:right="-567"/>
      </w:pPr>
      <w:r>
        <w:rPr>
          <w:rFonts w:ascii="Arial" w:eastAsia="Arial" w:hAnsi="Arial" w:cs="Arial"/>
          <w:color w:val="030303"/>
          <w:w w:val="130"/>
          <w:sz w:val="23"/>
          <w:szCs w:val="23"/>
        </w:rPr>
        <w:t>2-3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8" w:line="248" w:lineRule="exact"/>
        <w:ind w:right="-567"/>
      </w:pPr>
      <w:r>
        <w:rPr>
          <w:rFonts w:ascii="Arial" w:eastAsia="Arial" w:hAnsi="Arial" w:cs="Arial"/>
          <w:color w:val="030303"/>
          <w:w w:val="142"/>
          <w:sz w:val="22"/>
          <w:szCs w:val="22"/>
        </w:rPr>
        <w:t>Synthèse et ré</w:t>
      </w:r>
      <w:r w:rsidR="001E2C1D">
        <w:rPr>
          <w:rFonts w:ascii="Arial" w:eastAsia="Arial" w:hAnsi="Arial" w:cs="Arial"/>
          <w:color w:val="030303"/>
          <w:w w:val="142"/>
          <w:sz w:val="22"/>
          <w:szCs w:val="22"/>
        </w:rPr>
        <w:t>sumés  sur l'univers de l'abeille</w:t>
      </w:r>
      <w:r>
        <w:rPr>
          <w:rFonts w:ascii="Arial" w:eastAsia="Arial" w:hAnsi="Arial" w:cs="Arial"/>
          <w:color w:val="030303"/>
          <w:w w:val="142"/>
          <w:sz w:val="22"/>
          <w:szCs w:val="22"/>
        </w:rPr>
        <w:t>  et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38" w:header="720" w:footer="720" w:gutter="0"/>
          <w:cols w:num="2" w:space="720" w:equalWidth="0">
            <w:col w:w="589" w:space="774"/>
            <w:col w:w="732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8" w:line="255" w:lineRule="exact"/>
        <w:ind w:right="-567"/>
      </w:pPr>
      <w:r>
        <w:rPr>
          <w:rFonts w:ascii="Arial" w:eastAsia="Arial" w:hAnsi="Arial" w:cs="Arial"/>
          <w:color w:val="030303"/>
          <w:w w:val="125"/>
          <w:sz w:val="22"/>
          <w:szCs w:val="22"/>
        </w:rPr>
        <w:t>Brochures  </w:t>
      </w:r>
      <w:r>
        <w:rPr>
          <w:rFonts w:ascii="Arial" w:eastAsia="Arial" w:hAnsi="Arial" w:cs="Arial"/>
          <w:color w:val="030303"/>
          <w:w w:val="142"/>
          <w:sz w:val="23"/>
          <w:szCs w:val="23"/>
        </w:rPr>
        <w:t>6.1.3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44" w:bottom="0" w:left="586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6" w:line="255" w:lineRule="exact"/>
        <w:ind w:right="-567"/>
      </w:pPr>
      <w:r>
        <w:rPr>
          <w:rFonts w:ascii="Arial" w:eastAsia="Arial" w:hAnsi="Arial" w:cs="Arial"/>
          <w:color w:val="030303"/>
          <w:w w:val="130"/>
          <w:sz w:val="23"/>
          <w:szCs w:val="23"/>
        </w:rPr>
        <w:t>2-4</w:t>
      </w:r>
      <w:r>
        <w:rPr>
          <w:rFonts w:ascii="Arial" w:eastAsia="Arial" w:hAnsi="Arial" w:cs="Arial"/>
          <w:color w:val="030303"/>
          <w:sz w:val="23"/>
          <w:szCs w:val="23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4" w:line="248" w:lineRule="exact"/>
        <w:ind w:right="-567"/>
      </w:pPr>
      <w:r>
        <w:rPr>
          <w:rFonts w:ascii="Arial" w:eastAsia="Arial" w:hAnsi="Arial" w:cs="Arial"/>
          <w:color w:val="030303"/>
          <w:w w:val="144"/>
          <w:sz w:val="22"/>
          <w:szCs w:val="22"/>
        </w:rPr>
        <w:t>Brochures sur l'apiculture.</w:t>
      </w:r>
      <w:r>
        <w:rPr>
          <w:rFonts w:ascii="Arial" w:eastAsia="Arial" w:hAnsi="Arial" w:cs="Arial"/>
          <w:color w:val="030303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13" w:header="720" w:footer="720" w:gutter="0"/>
          <w:cols w:num="2" w:space="720" w:equalWidth="0">
            <w:col w:w="589" w:space="779"/>
            <w:col w:w="3897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127" w:line="210" w:lineRule="exact"/>
        <w:ind w:right="-567"/>
      </w:pPr>
      <w:r>
        <w:rPr>
          <w:rFonts w:ascii="Arial" w:eastAsia="Arial" w:hAnsi="Arial" w:cs="Arial"/>
          <w:color w:val="030303"/>
          <w:w w:val="42"/>
          <w:sz w:val="19"/>
          <w:szCs w:val="19"/>
        </w:rPr>
        <w:t>.</w:t>
      </w:r>
      <w:r>
        <w:rPr>
          <w:rFonts w:ascii="Arial" w:eastAsia="Arial" w:hAnsi="Arial" w:cs="Arial"/>
          <w:color w:val="030303"/>
          <w:sz w:val="19"/>
          <w:szCs w:val="19"/>
        </w:rPr>
        <w:t> </w:t>
      </w:r>
    </w:p>
    <w:p w:rsidR="00C729F0" w:rsidRDefault="00CE1792">
      <w:pPr>
        <w:spacing w:before="145" w:line="435" w:lineRule="exact"/>
        <w:ind w:right="-567"/>
      </w:pPr>
      <w:r>
        <w:br w:type="column"/>
      </w:r>
      <w:r>
        <w:rPr>
          <w:rFonts w:ascii="Arial" w:eastAsia="Arial" w:hAnsi="Arial" w:cs="Arial"/>
          <w:color w:val="030303"/>
          <w:sz w:val="39"/>
          <w:szCs w:val="39"/>
        </w:rPr>
        <w:lastRenderedPageBreak/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334" w:header="720" w:footer="720" w:gutter="0"/>
          <w:cols w:num="2" w:space="720" w:equalWidth="0">
            <w:col w:w="100" w:space="163"/>
            <w:col w:w="164"/>
          </w:cols>
        </w:sectPr>
      </w:pPr>
    </w:p>
    <w:p w:rsidR="00C729F0" w:rsidRDefault="002B0186">
      <w:pPr>
        <w:spacing w:before="31" w:line="228" w:lineRule="exact"/>
        <w:ind w:right="-567"/>
      </w:pPr>
      <w:r>
        <w:lastRenderedPageBreak/>
        <w:pict>
          <v:shape id="_x0000_s1059" type="#_x0000_t202" style="position:absolute;margin-left:192.7pt;margin-top:277.7pt;width:33.95pt;height:16.8pt;z-index:-25067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9E37B2">
                  <w:pPr>
                    <w:spacing w:line="307" w:lineRule="exact"/>
                  </w:pPr>
                  <w:proofErr w:type="spellStart"/>
                  <w:r>
                    <w:rPr>
                      <w:rFonts w:ascii="Arial" w:eastAsia="Arial" w:hAnsi="Arial" w:cs="Arial"/>
                      <w:color w:val="010101"/>
                      <w:w w:val="106"/>
                      <w:sz w:val="28"/>
                      <w:szCs w:val="28"/>
                    </w:rPr>
                    <w:t>s</w:t>
                  </w:r>
                  <w:proofErr w:type="gramStart"/>
                  <w:r>
                    <w:rPr>
                      <w:rFonts w:ascii="Arial" w:eastAsia="Arial" w:hAnsi="Arial" w:cs="Arial"/>
                      <w:color w:val="010101"/>
                      <w:w w:val="106"/>
                      <w:sz w:val="28"/>
                      <w:szCs w:val="28"/>
                    </w:rPr>
                    <w:t>,d</w:t>
                  </w:r>
                  <w:proofErr w:type="spellEnd"/>
                  <w:proofErr w:type="gramEnd"/>
                  <w:r w:rsidR="002B0186">
                    <w:rPr>
                      <w:rFonts w:ascii="Arial" w:eastAsia="Arial" w:hAnsi="Arial" w:cs="Arial"/>
                      <w:color w:val="010101"/>
                      <w:w w:val="106"/>
                      <w:sz w:val="28"/>
                      <w:szCs w:val="28"/>
                    </w:rPr>
                    <w:t>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8"/>
                      <w:szCs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193.45pt;margin-top:136.8pt;width:35.7pt;height:13.55pt;z-index:-25067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5"/>
                      <w:sz w:val="22"/>
                      <w:szCs w:val="22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288.2pt;margin-top:155pt;width:4.95pt;height:8.2pt;z-index:-2506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BFBFBF"/>
                      <w:w w:val="36"/>
                      <w:sz w:val="12"/>
                      <w:szCs w:val="12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FBFBF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277.15pt;margin-top:153.15pt;width:9.3pt;height:7.5pt;z-index:-2506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9C9C9C"/>
                      <w:w w:val="61"/>
                      <w:sz w:val="11"/>
                      <w:szCs w:val="11"/>
                    </w:rPr>
                    <w:t>__ </w:t>
                  </w:r>
                  <w:r>
                    <w:rPr>
                      <w:rFonts w:ascii="Arial" w:eastAsia="Arial" w:hAnsi="Arial" w:cs="Arial"/>
                      <w:color w:val="BFBFBF"/>
                      <w:w w:val="38"/>
                      <w:sz w:val="11"/>
                      <w:szCs w:val="11"/>
                    </w:rPr>
                    <w:t>J</w:t>
                  </w:r>
                  <w:r>
                    <w:rPr>
                      <w:rFonts w:ascii="Arial" w:eastAsia="Arial" w:hAnsi="Arial" w:cs="Arial"/>
                      <w:color w:val="BFBFBF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198pt;margin-top:160.5pt;width:205.75pt;height:13.95pt;z-index:-25067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0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9"/>
                      <w:sz w:val="22"/>
                      <w:szCs w:val="22"/>
                    </w:rPr>
                    <w:t>0,7 cm, originaux  et copies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192.5pt;margin-top:304.55pt;width:91pt;height:13.55pt;z-index:-25067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1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1"/>
                      <w:szCs w:val="21"/>
                    </w:rPr>
                    <w:t>p.,   </w:t>
                  </w:r>
                  <w:r>
                    <w:rPr>
                      <w:rFonts w:ascii="Arial" w:eastAsia="Arial" w:hAnsi="Arial" w:cs="Arial"/>
                      <w:color w:val="010101"/>
                      <w:w w:val="130"/>
                      <w:sz w:val="22"/>
                      <w:szCs w:val="22"/>
                    </w:rPr>
                    <w:t>copie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E6E6E6"/>
          <w:sz w:val="19"/>
          <w:szCs w:val="19"/>
        </w:rPr>
        <w:t> </w:t>
      </w:r>
    </w:p>
    <w:p w:rsidR="00C729F0" w:rsidRDefault="00CE1792">
      <w:pPr>
        <w:spacing w:line="235" w:lineRule="exact"/>
        <w:ind w:right="-567"/>
      </w:pPr>
      <w:r>
        <w:br w:type="column"/>
      </w:r>
      <w:r>
        <w:rPr>
          <w:rFonts w:ascii="Arial" w:eastAsia="Arial" w:hAnsi="Arial" w:cs="Arial"/>
          <w:color w:val="010101"/>
          <w:w w:val="135"/>
          <w:sz w:val="21"/>
          <w:szCs w:val="21"/>
        </w:rPr>
        <w:lastRenderedPageBreak/>
        <w:t>Mets  au miel 6.2</w:t>
      </w:r>
      <w:r>
        <w:rPr>
          <w:rFonts w:ascii="Arial" w:eastAsia="Arial" w:hAnsi="Arial" w:cs="Arial"/>
          <w:color w:val="010101"/>
          <w:sz w:val="21"/>
          <w:szCs w:val="21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526" w:right="0" w:bottom="0" w:left="739" w:header="720" w:footer="720" w:gutter="0"/>
          <w:cols w:num="2" w:space="720" w:equalWidth="0">
            <w:col w:w="140" w:space="4988"/>
            <w:col w:w="242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33" w:line="250" w:lineRule="exact"/>
        <w:ind w:right="-567"/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t>2-5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63" w:line="257" w:lineRule="exact"/>
        <w:ind w:right="-567"/>
      </w:pPr>
      <w:r>
        <w:rPr>
          <w:rFonts w:ascii="Arial" w:eastAsia="Arial" w:hAnsi="Arial" w:cs="Arial"/>
          <w:color w:val="010101"/>
          <w:w w:val="128"/>
          <w:sz w:val="22"/>
          <w:szCs w:val="22"/>
        </w:rPr>
        <w:t>Recettes </w:t>
      </w:r>
      <w:r>
        <w:rPr>
          <w:rFonts w:ascii="Arial" w:eastAsia="Arial" w:hAnsi="Arial" w:cs="Arial"/>
          <w:color w:val="010101"/>
          <w:w w:val="128"/>
          <w:sz w:val="23"/>
          <w:szCs w:val="23"/>
        </w:rPr>
        <w:t>de </w:t>
      </w:r>
      <w:r>
        <w:rPr>
          <w:rFonts w:ascii="Arial" w:eastAsia="Arial" w:hAnsi="Arial" w:cs="Arial"/>
          <w:color w:val="010101"/>
          <w:w w:val="140"/>
          <w:sz w:val="22"/>
          <w:szCs w:val="22"/>
        </w:rPr>
        <w:t>miel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515" w:header="720" w:footer="720" w:gutter="0"/>
          <w:cols w:num="2" w:space="720" w:equalWidth="0">
            <w:col w:w="577" w:space="778"/>
            <w:col w:w="2526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0" w:line="243" w:lineRule="exact"/>
        <w:ind w:right="-567"/>
      </w:pPr>
      <w:r>
        <w:rPr>
          <w:rFonts w:ascii="Arial" w:eastAsia="Arial" w:hAnsi="Arial" w:cs="Arial"/>
          <w:color w:val="010101"/>
          <w:w w:val="115"/>
          <w:sz w:val="22"/>
          <w:szCs w:val="22"/>
        </w:rPr>
        <w:t>Chanson  6.3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287" w:bottom="0" w:left="6226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51" w:line="250" w:lineRule="exact"/>
        <w:ind w:right="-567"/>
      </w:pPr>
      <w:r>
        <w:rPr>
          <w:rFonts w:ascii="Arial" w:eastAsia="Arial" w:hAnsi="Arial" w:cs="Arial"/>
          <w:color w:val="010101"/>
          <w:w w:val="122"/>
          <w:sz w:val="22"/>
          <w:szCs w:val="22"/>
        </w:rPr>
        <w:t>2-6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97" w:line="243" w:lineRule="exact"/>
        <w:ind w:right="-567"/>
      </w:pPr>
      <w:r>
        <w:rPr>
          <w:rFonts w:ascii="Arial" w:eastAsia="Arial" w:hAnsi="Arial" w:cs="Arial"/>
          <w:color w:val="010101"/>
          <w:w w:val="138"/>
          <w:sz w:val="22"/>
          <w:szCs w:val="22"/>
        </w:rPr>
        <w:t>Chanson pour le festival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501" w:header="720" w:footer="720" w:gutter="0"/>
          <w:cols w:num="2" w:space="720" w:equalWidth="0">
            <w:col w:w="577" w:space="778"/>
            <w:col w:w="3624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72" w:line="271" w:lineRule="exact"/>
        <w:ind w:right="-567"/>
      </w:pPr>
      <w:r>
        <w:rPr>
          <w:rFonts w:ascii="Arial" w:eastAsia="Arial" w:hAnsi="Arial" w:cs="Arial"/>
          <w:color w:val="DDDDDD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375" w:bottom="0" w:left="67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before="73" w:line="271" w:lineRule="exact"/>
        <w:ind w:right="-567"/>
      </w:pP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26" w:bottom="0" w:left="653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1051" type="#_x0000_t202" style="position:absolute;margin-left:191.05pt;margin-top:324.95pt;width:34.7pt;height:17.15pt;z-index:-25066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31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09"/>
                      <w:sz w:val="28"/>
                      <w:szCs w:val="28"/>
                    </w:rPr>
                    <w:t>s.</w:t>
                  </w:r>
                  <w:r w:rsidR="00260F10">
                    <w:rPr>
                      <w:rFonts w:ascii="Arial" w:eastAsia="Arial" w:hAnsi="Arial" w:cs="Arial"/>
                      <w:color w:val="010101"/>
                      <w:w w:val="109"/>
                      <w:sz w:val="28"/>
                      <w:szCs w:val="2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010101"/>
                      <w:w w:val="109"/>
                      <w:sz w:val="28"/>
                      <w:szCs w:val="2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010101"/>
                      <w:sz w:val="28"/>
                      <w:szCs w:val="2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191.5pt;margin-top:220.05pt;width:359.7pt;height:13.55pt;z-index:-25066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Pr="00063F38" w:rsidRDefault="00063F38">
                  <w:pPr>
                    <w:spacing w:line="243" w:lineRule="exact"/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Deux costumes de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 petites </w:t>
                  </w:r>
                  <w:r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abeilles, 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32"/>
                      <w:sz w:val="22"/>
                      <w:szCs w:val="22"/>
                    </w:rPr>
                    <w:t>deux chandails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334.55pt;margin-top:669.35pt;width:4.35pt;height:8.2pt;z-index:-25066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47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" w:hAnsi="Arial" w:cs="Arial"/>
                      <w:color w:val="B8B8B8"/>
                      <w:w w:val="15"/>
                      <w:sz w:val="12"/>
                      <w:szCs w:val="12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B8B8B8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41.05pt;margin-top:559.85pt;width:4.9pt;height:7.15pt;z-index:-25066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CFCFCF"/>
                      <w:w w:val="56"/>
                      <w:sz w:val="10"/>
                      <w:szCs w:val="10"/>
                    </w:rPr>
                    <w:t>_</w:t>
                  </w:r>
                  <w:r>
                    <w:rPr>
                      <w:rFonts w:ascii="Arial" w:eastAsia="Arial" w:hAnsi="Arial" w:cs="Arial"/>
                      <w:color w:val="A0A0A0"/>
                      <w:w w:val="32"/>
                      <w:sz w:val="10"/>
                      <w:szCs w:val="10"/>
                    </w:rPr>
                    <w:t>,</w:t>
                  </w:r>
                  <w:r>
                    <w:rPr>
                      <w:rFonts w:ascii="Arial" w:eastAsia="Arial" w:hAnsi="Arial" w:cs="Arial"/>
                      <w:color w:val="A0A0A0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320.4pt;margin-top:669.35pt;width:4.95pt;height:8.2pt;z-index:-25066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35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36"/>
                      <w:sz w:val="12"/>
                      <w:szCs w:val="12"/>
                    </w:rPr>
                    <w:t>-·</w:t>
                  </w:r>
                  <w:r>
                    <w:rPr>
                      <w:rFonts w:ascii="Arial" w:eastAsia="Arial" w:hAnsi="Arial" w:cs="Arial"/>
                      <w:color w:val="B8B8B8"/>
                      <w:sz w:val="12"/>
                      <w:szCs w:val="1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308.9pt;margin-top:672.75pt;width:3.25pt;height:2.85pt;z-index:-25066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50"/>
                      <w:sz w:val="3"/>
                      <w:szCs w:val="3"/>
                    </w:rPr>
                    <w:t>~</w:t>
                  </w:r>
                  <w:r>
                    <w:rPr>
                      <w:rFonts w:ascii="Arial" w:eastAsia="Arial" w:hAnsi="Arial" w:cs="Arial"/>
                      <w:color w:val="A0A0A0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299.75pt;margin-top:672.75pt;width:5.8pt;height:2.85pt;z-index:-25066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8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59"/>
                      <w:sz w:val="3"/>
                      <w:szCs w:val="3"/>
                    </w:rPr>
                    <w:t>¡ </w:t>
                  </w:r>
                  <w:r>
                    <w:rPr>
                      <w:rFonts w:ascii="Arial" w:eastAsia="Arial" w:hAnsi="Arial" w:cs="Arial"/>
                      <w:color w:val="A0A0A0"/>
                      <w:w w:val="41"/>
                      <w:sz w:val="3"/>
                      <w:szCs w:val="3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0A0A0"/>
                      <w:sz w:val="3"/>
                      <w:szCs w:val="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313.2pt;margin-top:564.4pt;width:11.35pt;height:3.55pt;z-index:-25066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i/>
                      <w:color w:val="B8B8B8"/>
                      <w:w w:val="123"/>
                      <w:sz w:val="4"/>
                      <w:szCs w:val="4"/>
                    </w:rPr>
                    <w:t>.J  -  ~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05.7pt;margin-top:442.6pt;width:13.3pt;height:6.4pt;z-index:-25065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124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A0A0A0"/>
                      <w:w w:val="87"/>
                      <w:sz w:val="9"/>
                      <w:szCs w:val="9"/>
                    </w:rPr>
                    <w:t>·  </w:t>
                  </w:r>
                  <w:r>
                    <w:rPr>
                      <w:rFonts w:ascii="Arial" w:eastAsia="Arial" w:hAnsi="Arial" w:cs="Arial"/>
                      <w:color w:val="CFCFCF"/>
                      <w:w w:val="116"/>
                      <w:sz w:val="8"/>
                      <w:szCs w:val="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0A0A0"/>
                      <w:w w:val="66"/>
                      <w:sz w:val="8"/>
                      <w:szCs w:val="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A0A0A0"/>
                      <w:sz w:val="8"/>
                      <w:szCs w:val="8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12.25pt;margin-top:408.9pt;width:10.9pt;height:3.55pt;z-index:-25065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i/>
                      <w:color w:val="B8B8B8"/>
                      <w:w w:val="89"/>
                      <w:sz w:val="4"/>
                      <w:szCs w:val="4"/>
                    </w:rPr>
                    <w:t>.J  </w:t>
                  </w:r>
                  <w:r>
                    <w:rPr>
                      <w:rFonts w:ascii="Arial" w:eastAsia="Arial" w:hAnsi="Arial" w:cs="Arial"/>
                      <w:i/>
                      <w:color w:val="A0A0A0"/>
                      <w:w w:val="128"/>
                      <w:sz w:val="4"/>
                      <w:szCs w:val="4"/>
                    </w:rPr>
                    <w:t>-   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w w:val="46"/>
                      <w:sz w:val="4"/>
                      <w:szCs w:val="4"/>
                    </w:rPr>
                    <w:t>-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317.5pt;margin-top:301.4pt;width:22.35pt;height:3.55pt;z-index:-25065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42" w:lineRule="exact"/>
                  </w:pPr>
                  <w:r>
                    <w:rPr>
                      <w:rFonts w:ascii="Arial" w:eastAsia="Arial" w:hAnsi="Arial" w:cs="Arial"/>
                      <w:i/>
                      <w:color w:val="B8B8B8"/>
                      <w:w w:val="128"/>
                      <w:sz w:val="4"/>
                      <w:szCs w:val="4"/>
                    </w:rPr>
                    <w:t>-  .J               -</w:t>
                  </w:r>
                  <w:r>
                    <w:rPr>
                      <w:rFonts w:ascii="Arial" w:eastAsia="Arial" w:hAnsi="Arial" w:cs="Arial"/>
                      <w:i/>
                      <w:color w:val="CFCFCF"/>
                      <w:w w:val="113"/>
                      <w:sz w:val="4"/>
                      <w:szCs w:val="4"/>
                    </w:rPr>
                    <w:t>-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w w:val="32"/>
                      <w:sz w:val="4"/>
                      <w:szCs w:val="4"/>
                    </w:rPr>
                    <w:t>·</w:t>
                  </w:r>
                  <w:r>
                    <w:rPr>
                      <w:rFonts w:ascii="Arial" w:eastAsia="Arial" w:hAnsi="Arial" w:cs="Arial"/>
                      <w:i/>
                      <w:color w:val="B8B8B8"/>
                      <w:sz w:val="4"/>
                      <w:szCs w:val="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02.8pt;margin-top:547.05pt;width:5.55pt;height:7.5pt;z-index:-25065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21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41"/>
                      <w:sz w:val="11"/>
                      <w:szCs w:val="11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B8B8B8"/>
                      <w:sz w:val="11"/>
                      <w:szCs w:val="11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98.95pt;margin-top:442.25pt;width:5.45pt;height:7.15pt;z-index:-25065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14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72"/>
                      <w:sz w:val="10"/>
                      <w:szCs w:val="1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A0A0A0"/>
                      <w:w w:val="30"/>
                      <w:sz w:val="10"/>
                      <w:szCs w:val="10"/>
                    </w:rPr>
                    <w:t>'</w:t>
                  </w:r>
                  <w:r>
                    <w:rPr>
                      <w:rFonts w:ascii="Arial" w:eastAsia="Arial" w:hAnsi="Arial" w:cs="Arial"/>
                      <w:color w:val="A0A0A0"/>
                      <w:sz w:val="10"/>
                      <w:szCs w:val="10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97.05pt;margin-top:658.9pt;width:5.85pt;height:4.3pt;z-index:-2506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57" w:lineRule="exact"/>
                  </w:pPr>
                  <w:r>
                    <w:rPr>
                      <w:rFonts w:ascii="Arial" w:eastAsia="Arial" w:hAnsi="Arial" w:cs="Arial"/>
                      <w:color w:val="B8B8B8"/>
                      <w:w w:val="80"/>
                      <w:sz w:val="5"/>
                      <w:szCs w:val="5"/>
                    </w:rPr>
                    <w:t>..J</w:t>
                  </w:r>
                  <w:r>
                    <w:rPr>
                      <w:rFonts w:ascii="Arial" w:eastAsia="Arial" w:hAnsi="Arial" w:cs="Arial"/>
                      <w:color w:val="B8B8B8"/>
                      <w:sz w:val="5"/>
                      <w:szCs w:val="5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187.9pt;margin-top:683pt;width:5.9pt;height:5pt;z-index:-25065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71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122"/>
                      <w:sz w:val="6"/>
                      <w:szCs w:val="6"/>
                    </w:rPr>
                    <w:t>-'</w:t>
                  </w:r>
                  <w:r>
                    <w:rPr>
                      <w:rFonts w:ascii="Arial" w:eastAsia="Arial" w:hAnsi="Arial" w:cs="Arial"/>
                      <w:color w:val="A0A0A0"/>
                      <w:sz w:val="6"/>
                      <w:szCs w:val="6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192.25pt;margin-top:562.1pt;width:10.95pt;height:6.4pt;z-index:-25065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00" w:lineRule="exact"/>
                  </w:pPr>
                  <w:r>
                    <w:rPr>
                      <w:rFonts w:ascii="Arial" w:eastAsia="Arial" w:hAnsi="Arial" w:cs="Arial"/>
                      <w:color w:val="A0A0A0"/>
                      <w:w w:val="84"/>
                      <w:sz w:val="9"/>
                      <w:szCs w:val="9"/>
                    </w:rPr>
                    <w:t>~</w:t>
                  </w:r>
                  <w:r>
                    <w:rPr>
                      <w:rFonts w:ascii="Arial" w:eastAsia="Arial" w:hAnsi="Arial" w:cs="Arial"/>
                      <w:color w:val="B8B8B8"/>
                      <w:w w:val="109"/>
                      <w:sz w:val="9"/>
                      <w:szCs w:val="9"/>
                    </w:rPr>
                    <w:t>--</w:t>
                  </w:r>
                  <w:r>
                    <w:rPr>
                      <w:rFonts w:ascii="Arial" w:eastAsia="Arial" w:hAnsi="Arial" w:cs="Arial"/>
                      <w:color w:val="B8B8B8"/>
                      <w:sz w:val="9"/>
                      <w:szCs w:val="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317.3pt;margin-top:76.75pt;width:71.85pt;height:14.3pt;z-index:-25065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6B6B6B"/>
                      <w:w w:val="132"/>
                      <w:sz w:val="23"/>
                      <w:szCs w:val="23"/>
                    </w:rPr>
                    <w:t>P </w:t>
                  </w:r>
                  <w:r>
                    <w:rPr>
                      <w:rFonts w:ascii="Arial" w:eastAsia="Arial" w:hAnsi="Arial" w:cs="Arial"/>
                      <w:color w:val="565656"/>
                      <w:w w:val="112"/>
                      <w:sz w:val="23"/>
                      <w:szCs w:val="23"/>
                    </w:rPr>
                    <w:t>30</w:t>
                  </w:r>
                  <w:r>
                    <w:rPr>
                      <w:rFonts w:ascii="Arial" w:eastAsia="Arial" w:hAnsi="Arial" w:cs="Arial"/>
                      <w:color w:val="6B6B6B"/>
                      <w:w w:val="215"/>
                      <w:sz w:val="23"/>
                      <w:szCs w:val="23"/>
                    </w:rPr>
                    <w:t>- </w:t>
                  </w:r>
                  <w:r>
                    <w:rPr>
                      <w:rFonts w:ascii="Arial" w:eastAsia="Arial" w:hAnsi="Arial" w:cs="Arial"/>
                      <w:color w:val="565656"/>
                      <w:w w:val="130"/>
                      <w:sz w:val="23"/>
                      <w:szCs w:val="23"/>
                    </w:rPr>
                    <w:t>7/</w:t>
                  </w:r>
                  <w:r>
                    <w:rPr>
                      <w:rFonts w:ascii="Arial" w:eastAsia="Arial" w:hAnsi="Arial" w:cs="Arial"/>
                      <w:color w:val="565656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188.15pt;margin-top:650.55pt;width:37.7pt;height:14.3pt;z-index:-25065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60"/>
                      <w:sz w:val="23"/>
                      <w:szCs w:val="23"/>
                    </w:rPr>
                    <w:t>s.d.</w:t>
                  </w:r>
                  <w:r>
                    <w:rPr>
                      <w:rFonts w:ascii="Arial" w:eastAsia="Arial" w:hAnsi="Arial" w:cs="Arial"/>
                      <w:color w:val="010101"/>
                      <w:sz w:val="23"/>
                      <w:szCs w:val="23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191.05pt;margin-top:351.25pt;width:33.55pt;height:14.3pt;z-index:-25064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0"/>
                      <w:sz w:val="23"/>
                      <w:szCs w:val="23"/>
                    </w:rPr>
                    <w:t>2 </w:t>
                  </w: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190.1pt;margin-top:459pt;width:33.75pt;height:14.3pt;z-index:-25064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2 </w:t>
                  </w:r>
                  <w:r>
                    <w:rPr>
                      <w:rFonts w:ascii="Arial" w:eastAsia="Arial" w:hAnsi="Arial" w:cs="Arial"/>
                      <w:color w:val="010101"/>
                      <w:w w:val="119"/>
                      <w:sz w:val="22"/>
                      <w:szCs w:val="22"/>
                    </w:rPr>
                    <w:t>p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189.1pt;margin-top:566.75pt;width:33.3pt;height:14.3pt;z-index:-25064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57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37"/>
                      <w:sz w:val="23"/>
                      <w:szCs w:val="23"/>
                    </w:rPr>
                    <w:t>2 </w:t>
                  </w:r>
                  <w:r>
                    <w:rPr>
                      <w:rFonts w:ascii="Arial" w:eastAsia="Arial" w:hAnsi="Arial" w:cs="Arial"/>
                      <w:color w:val="010101"/>
                      <w:w w:val="116"/>
                      <w:sz w:val="22"/>
                      <w:szCs w:val="22"/>
                    </w:rPr>
                    <w:t>p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188.15pt;margin-top:675.1pt;width:29.15pt;height:13.55pt;z-index:-25064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243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24"/>
                      <w:sz w:val="22"/>
                      <w:szCs w:val="22"/>
                    </w:rPr>
                    <w:t>2p.</w:t>
                  </w:r>
                  <w:r>
                    <w:rPr>
                      <w:rFonts w:ascii="Arial" w:eastAsia="Arial" w:hAnsi="Arial" w:cs="Arial"/>
                      <w:color w:val="010101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spellStart"/>
      <w:r w:rsidR="00CE1792">
        <w:rPr>
          <w:rFonts w:ascii="Arial" w:eastAsia="Arial" w:hAnsi="Arial" w:cs="Arial"/>
          <w:color w:val="565656"/>
          <w:w w:val="97"/>
          <w:sz w:val="23"/>
          <w:szCs w:val="23"/>
        </w:rPr>
        <w:t>Sé</w:t>
      </w:r>
      <w:r w:rsidR="00CE1792">
        <w:rPr>
          <w:rFonts w:ascii="Arial" w:eastAsia="Arial" w:hAnsi="Arial" w:cs="Arial"/>
          <w:color w:val="6B6B6B"/>
          <w:w w:val="154"/>
          <w:sz w:val="23"/>
          <w:szCs w:val="23"/>
        </w:rPr>
        <w:t>r</w:t>
      </w:r>
      <w:r w:rsidR="00CE1792">
        <w:rPr>
          <w:rFonts w:ascii="Arial" w:eastAsia="Arial" w:hAnsi="Arial" w:cs="Arial"/>
          <w:color w:val="565656"/>
          <w:w w:val="161"/>
          <w:sz w:val="23"/>
          <w:szCs w:val="23"/>
        </w:rPr>
        <w:t>ì</w:t>
      </w:r>
      <w:r w:rsidR="00CE1792">
        <w:rPr>
          <w:rFonts w:ascii="Arial" w:eastAsia="Arial" w:hAnsi="Arial" w:cs="Arial"/>
          <w:color w:val="6B6B6B"/>
          <w:w w:val="120"/>
          <w:sz w:val="23"/>
          <w:szCs w:val="23"/>
        </w:rPr>
        <w:t>e</w:t>
      </w:r>
      <w:proofErr w:type="spellEnd"/>
      <w:r w:rsidR="00CE1792">
        <w:rPr>
          <w:rFonts w:ascii="Arial" w:eastAsia="Arial" w:hAnsi="Arial" w:cs="Arial"/>
          <w:color w:val="6B6B6B"/>
          <w:w w:val="120"/>
          <w:sz w:val="23"/>
          <w:szCs w:val="23"/>
        </w:rPr>
        <w:t>   </w:t>
      </w:r>
      <w:r w:rsidR="00CE1792">
        <w:rPr>
          <w:rFonts w:ascii="Arial" w:eastAsia="Arial" w:hAnsi="Arial" w:cs="Arial"/>
          <w:color w:val="565656"/>
          <w:w w:val="78"/>
          <w:sz w:val="23"/>
          <w:szCs w:val="23"/>
        </w:rPr>
        <w:t>7</w:t>
      </w:r>
      <w:r w:rsidR="00CE1792">
        <w:rPr>
          <w:rFonts w:ascii="Arial" w:eastAsia="Arial" w:hAnsi="Arial" w:cs="Arial"/>
          <w:color w:val="565656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755" w:right="4622" w:bottom="0" w:left="6499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93" w:line="243" w:lineRule="exact"/>
        <w:ind w:right="-567"/>
      </w:pPr>
      <w:r>
        <w:rPr>
          <w:rFonts w:ascii="Arial" w:eastAsia="Arial" w:hAnsi="Arial" w:cs="Arial"/>
          <w:color w:val="010101"/>
          <w:w w:val="121"/>
          <w:sz w:val="22"/>
          <w:szCs w:val="22"/>
        </w:rPr>
        <w:t>Objets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726" w:bottom="0" w:left="656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77" w:line="243" w:lineRule="exact"/>
        <w:ind w:right="-567"/>
      </w:pPr>
      <w:r>
        <w:rPr>
          <w:rFonts w:ascii="Arial" w:eastAsia="Arial" w:hAnsi="Arial" w:cs="Arial"/>
          <w:color w:val="010101"/>
          <w:w w:val="127"/>
          <w:sz w:val="22"/>
          <w:szCs w:val="22"/>
        </w:rPr>
        <w:t>Costumes  et chandails  7.1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318" w:bottom="0" w:left="5198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7" w:line="243" w:lineRule="exact"/>
        <w:ind w:right="-567"/>
      </w:pPr>
      <w:r>
        <w:rPr>
          <w:rFonts w:ascii="Arial" w:eastAsia="Arial" w:hAnsi="Arial" w:cs="Arial"/>
          <w:color w:val="010101"/>
          <w:w w:val="96"/>
          <w:sz w:val="22"/>
          <w:szCs w:val="22"/>
        </w:rPr>
        <w:t>2-7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063F38">
      <w:pPr>
        <w:spacing w:before="62" w:line="250" w:lineRule="exact"/>
        <w:ind w:right="-567"/>
      </w:pPr>
      <w:r>
        <w:rPr>
          <w:rFonts w:ascii="Arial" w:eastAsia="Arial" w:hAnsi="Arial" w:cs="Arial"/>
          <w:color w:val="010101"/>
          <w:w w:val="88"/>
          <w:sz w:val="22"/>
          <w:szCs w:val="22"/>
        </w:rPr>
        <w:t>s.d.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82" w:header="720" w:footer="720" w:gutter="0"/>
          <w:cols w:num="2" w:space="720" w:equalWidth="0">
            <w:col w:w="504" w:space="860"/>
            <w:col w:w="725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28" w:line="264" w:lineRule="exact"/>
        <w:ind w:right="-567"/>
      </w:pPr>
      <w:r>
        <w:rPr>
          <w:rFonts w:ascii="Arial" w:eastAsia="Arial" w:hAnsi="Arial" w:cs="Arial"/>
          <w:color w:val="010101"/>
          <w:w w:val="103"/>
          <w:sz w:val="24"/>
          <w:szCs w:val="24"/>
        </w:rPr>
        <w:t>15 cm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7547" w:bottom="0" w:left="384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8" w:line="286" w:lineRule="exact"/>
        <w:ind w:right="-567"/>
      </w:pPr>
      <w:r>
        <w:rPr>
          <w:rFonts w:ascii="Arial" w:eastAsia="Arial" w:hAnsi="Arial" w:cs="Arial"/>
          <w:color w:val="010101"/>
          <w:w w:val="123"/>
          <w:sz w:val="22"/>
          <w:szCs w:val="22"/>
        </w:rPr>
        <w:t>Fanions  </w:t>
      </w:r>
      <w:r>
        <w:rPr>
          <w:rFonts w:ascii="Arial" w:eastAsia="Arial" w:hAnsi="Arial" w:cs="Arial"/>
          <w:color w:val="010101"/>
          <w:w w:val="109"/>
          <w:sz w:val="26"/>
          <w:szCs w:val="26"/>
        </w:rPr>
        <w:t>7.2</w:t>
      </w:r>
      <w:r>
        <w:rPr>
          <w:rFonts w:ascii="Arial" w:eastAsia="Arial" w:hAnsi="Arial" w:cs="Arial"/>
          <w:color w:val="010101"/>
          <w:sz w:val="26"/>
          <w:szCs w:val="2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341" w:bottom="0" w:left="6187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59" w:line="243" w:lineRule="exact"/>
        <w:ind w:right="-567"/>
      </w:pPr>
      <w:r>
        <w:rPr>
          <w:rFonts w:ascii="Arial" w:eastAsia="Arial" w:hAnsi="Arial" w:cs="Arial"/>
          <w:color w:val="010101"/>
          <w:w w:val="118"/>
          <w:sz w:val="22"/>
          <w:szCs w:val="22"/>
        </w:rPr>
        <w:t>2-8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9217" w:bottom="0" w:left="2462" w:header="720" w:footer="720" w:gutter="0"/>
          <w:cols w:space="720"/>
        </w:sectPr>
      </w:pPr>
    </w:p>
    <w:p w:rsidR="00C729F0" w:rsidRDefault="00CE1792">
      <w:pPr>
        <w:spacing w:before="2" w:line="243" w:lineRule="exact"/>
        <w:ind w:right="-567"/>
      </w:pPr>
      <w:r>
        <w:rPr>
          <w:rFonts w:ascii="Arial" w:eastAsia="Arial" w:hAnsi="Arial" w:cs="Arial"/>
          <w:color w:val="010101"/>
          <w:w w:val="139"/>
          <w:sz w:val="22"/>
          <w:szCs w:val="22"/>
        </w:rPr>
        <w:lastRenderedPageBreak/>
        <w:t>Deux fanions du festival  du miel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604" w:bottom="0" w:left="3811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260F10">
      <w:pPr>
        <w:spacing w:before="151" w:line="250" w:lineRule="exact"/>
        <w:ind w:right="-567"/>
      </w:pPr>
      <w:r>
        <w:rPr>
          <w:rFonts w:ascii="Arial" w:eastAsia="Arial" w:hAnsi="Arial" w:cs="Arial"/>
          <w:color w:val="010101"/>
          <w:w w:val="133"/>
          <w:sz w:val="22"/>
          <w:szCs w:val="22"/>
        </w:rPr>
        <w:t>É</w:t>
      </w:r>
      <w:r w:rsidR="00CE1792">
        <w:rPr>
          <w:rFonts w:ascii="Arial" w:eastAsia="Arial" w:hAnsi="Arial" w:cs="Arial"/>
          <w:color w:val="010101"/>
          <w:w w:val="133"/>
          <w:sz w:val="22"/>
          <w:szCs w:val="22"/>
        </w:rPr>
        <w:t>pinglettes   7.3</w:t>
      </w:r>
      <w:r w:rsidR="00CE1792"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031" w:bottom="0" w:left="588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6" w:line="243" w:lineRule="exact"/>
        <w:ind w:right="-567"/>
      </w:pPr>
      <w:r>
        <w:rPr>
          <w:rFonts w:ascii="Arial" w:eastAsia="Arial" w:hAnsi="Arial" w:cs="Arial"/>
          <w:color w:val="010101"/>
          <w:w w:val="96"/>
          <w:sz w:val="22"/>
          <w:szCs w:val="22"/>
        </w:rPr>
        <w:t>2-9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60" w:line="250" w:lineRule="exact"/>
        <w:ind w:right="-567"/>
      </w:pPr>
      <w:r>
        <w:rPr>
          <w:rFonts w:ascii="Arial" w:eastAsia="Arial" w:hAnsi="Arial" w:cs="Arial"/>
          <w:color w:val="010101"/>
          <w:w w:val="105"/>
          <w:sz w:val="22"/>
          <w:szCs w:val="22"/>
        </w:rPr>
        <w:t>s. d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24" w:header="720" w:footer="720" w:gutter="0"/>
          <w:cols w:num="2" w:space="720" w:equalWidth="0">
            <w:col w:w="504" w:space="879"/>
            <w:col w:w="643"/>
          </w:cols>
        </w:sectPr>
      </w:pPr>
    </w:p>
    <w:p w:rsidR="00C729F0" w:rsidRDefault="00CE1792">
      <w:pPr>
        <w:spacing w:line="243" w:lineRule="exact"/>
        <w:ind w:right="-567"/>
      </w:pPr>
      <w:r>
        <w:rPr>
          <w:rFonts w:ascii="Arial" w:eastAsia="Arial" w:hAnsi="Arial" w:cs="Arial"/>
          <w:color w:val="010101"/>
          <w:w w:val="139"/>
          <w:sz w:val="22"/>
          <w:szCs w:val="22"/>
        </w:rPr>
        <w:lastRenderedPageBreak/>
        <w:t>Deux épinglettes  du festival  du miel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052" w:bottom="0" w:left="379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40" w:line="264" w:lineRule="exact"/>
        <w:ind w:right="-567"/>
      </w:pPr>
      <w:r>
        <w:rPr>
          <w:rFonts w:ascii="Arial" w:eastAsia="Arial" w:hAnsi="Arial" w:cs="Arial"/>
          <w:color w:val="010101"/>
          <w:w w:val="128"/>
          <w:sz w:val="22"/>
          <w:szCs w:val="22"/>
        </w:rPr>
        <w:t>Figurines   </w:t>
      </w:r>
      <w:r>
        <w:rPr>
          <w:rFonts w:ascii="Arial" w:eastAsia="Arial" w:hAnsi="Arial" w:cs="Arial"/>
          <w:color w:val="010101"/>
          <w:w w:val="129"/>
          <w:sz w:val="24"/>
          <w:szCs w:val="24"/>
        </w:rPr>
        <w:t>7.4</w:t>
      </w:r>
      <w:r>
        <w:rPr>
          <w:rFonts w:ascii="Arial" w:eastAsia="Arial" w:hAnsi="Arial" w:cs="Arial"/>
          <w:color w:val="010101"/>
          <w:sz w:val="24"/>
          <w:szCs w:val="24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4162" w:bottom="0" w:left="6005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8" w:line="243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t>2-10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E1792">
      <w:pPr>
        <w:spacing w:before="58" w:line="243" w:lineRule="exact"/>
        <w:ind w:left="101" w:right="1824"/>
      </w:pPr>
      <w:r>
        <w:rPr>
          <w:rFonts w:ascii="Arial" w:eastAsia="Arial" w:hAnsi="Arial" w:cs="Arial"/>
          <w:color w:val="010101"/>
          <w:w w:val="145"/>
          <w:sz w:val="22"/>
          <w:szCs w:val="22"/>
        </w:rPr>
        <w:t>s.d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before="7" w:line="243" w:lineRule="exact"/>
        <w:ind w:right="-567"/>
      </w:pPr>
      <w:r>
        <w:rPr>
          <w:rFonts w:ascii="Arial" w:eastAsia="Arial" w:hAnsi="Arial" w:cs="Arial"/>
          <w:color w:val="010101"/>
          <w:w w:val="141"/>
          <w:sz w:val="22"/>
          <w:szCs w:val="22"/>
        </w:rPr>
        <w:t>Abeilles  en figurines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410" w:header="720" w:footer="720" w:gutter="0"/>
          <w:cols w:num="2" w:space="720" w:equalWidth="0">
            <w:col w:w="691" w:space="678"/>
            <w:col w:w="3183"/>
          </w:cols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16" w:line="293" w:lineRule="exact"/>
        <w:ind w:right="-567"/>
      </w:pPr>
      <w:r>
        <w:rPr>
          <w:rFonts w:ascii="Arial" w:eastAsia="Arial" w:hAnsi="Arial" w:cs="Arial"/>
          <w:color w:val="010101"/>
          <w:w w:val="131"/>
          <w:sz w:val="22"/>
          <w:szCs w:val="22"/>
        </w:rPr>
        <w:t>Ballons  gonflables   </w:t>
      </w:r>
      <w:r>
        <w:rPr>
          <w:rFonts w:ascii="Arial" w:eastAsia="Arial" w:hAnsi="Arial" w:cs="Arial"/>
          <w:color w:val="010101"/>
          <w:w w:val="110"/>
          <w:sz w:val="26"/>
          <w:szCs w:val="26"/>
        </w:rPr>
        <w:t>7.5</w:t>
      </w:r>
      <w:r>
        <w:rPr>
          <w:rFonts w:ascii="Arial" w:eastAsia="Arial" w:hAnsi="Arial" w:cs="Arial"/>
          <w:color w:val="010101"/>
          <w:sz w:val="26"/>
          <w:szCs w:val="26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3595" w:bottom="0" w:left="5342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67" w:line="243" w:lineRule="exact"/>
        <w:ind w:right="-567"/>
      </w:pPr>
      <w:r>
        <w:rPr>
          <w:rFonts w:ascii="Arial" w:eastAsia="Arial" w:hAnsi="Arial" w:cs="Arial"/>
          <w:color w:val="010101"/>
          <w:w w:val="116"/>
          <w:sz w:val="22"/>
          <w:szCs w:val="22"/>
        </w:rPr>
        <w:t>2-11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2" w:line="250" w:lineRule="exact"/>
        <w:ind w:right="-567"/>
      </w:pPr>
      <w:r>
        <w:rPr>
          <w:rFonts w:ascii="Arial" w:eastAsia="Arial" w:hAnsi="Arial" w:cs="Arial"/>
          <w:color w:val="010101"/>
          <w:w w:val="134"/>
          <w:sz w:val="22"/>
          <w:szCs w:val="22"/>
        </w:rPr>
        <w:t>Deux ballons gonflables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386" w:header="720" w:footer="720" w:gutter="0"/>
          <w:cols w:num="2" w:space="720" w:equalWidth="0">
            <w:col w:w="691" w:space="683"/>
            <w:col w:w="3448"/>
          </w:cols>
        </w:sectPr>
      </w:pPr>
    </w:p>
    <w:p w:rsidR="00C729F0" w:rsidRDefault="00C729F0">
      <w:pPr>
        <w:spacing w:line="200" w:lineRule="exact"/>
      </w:pPr>
    </w:p>
    <w:p w:rsidR="00C729F0" w:rsidRDefault="00CE1792">
      <w:pPr>
        <w:spacing w:before="49" w:line="328" w:lineRule="exact"/>
        <w:ind w:right="-567"/>
      </w:pPr>
      <w:r>
        <w:rPr>
          <w:rFonts w:ascii="Arial" w:eastAsia="Arial" w:hAnsi="Arial" w:cs="Arial"/>
          <w:color w:val="D6D6D6"/>
          <w:sz w:val="29"/>
          <w:szCs w:val="29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11489" w:bottom="0" w:left="557" w:header="720" w:footer="720" w:gutter="0"/>
          <w:cols w:space="720"/>
        </w:sectPr>
      </w:pPr>
    </w:p>
    <w:p w:rsidR="00C729F0" w:rsidRDefault="002B0186">
      <w:pPr>
        <w:spacing w:line="257" w:lineRule="exact"/>
        <w:ind w:right="-567"/>
      </w:pPr>
      <w:r>
        <w:lastRenderedPageBreak/>
        <w:pict>
          <v:shape id="_x0000_s1026" type="#_x0000_t202" style="position:absolute;margin-left:390pt;margin-top:123.95pt;width:11.2pt;height:11.05pt;z-index:-25064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2B0186">
                  <w:pPr>
                    <w:spacing w:line="193" w:lineRule="exact"/>
                  </w:pPr>
                  <w:r>
                    <w:rPr>
                      <w:rFonts w:ascii="Arial" w:eastAsia="Arial" w:hAnsi="Arial" w:cs="Arial"/>
                      <w:color w:val="010101"/>
                      <w:sz w:val="17"/>
                      <w:szCs w:val="17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proofErr w:type="spellStart"/>
      <w:r w:rsidR="00CE1792">
        <w:rPr>
          <w:rFonts w:ascii="Arial" w:eastAsia="Arial" w:hAnsi="Arial" w:cs="Arial"/>
          <w:color w:val="010101"/>
          <w:w w:val="124"/>
          <w:sz w:val="22"/>
          <w:szCs w:val="22"/>
        </w:rPr>
        <w:t>Origamie</w:t>
      </w:r>
      <w:proofErr w:type="spellEnd"/>
      <w:r w:rsidR="00CE1792">
        <w:rPr>
          <w:rFonts w:ascii="Arial" w:eastAsia="Arial" w:hAnsi="Arial" w:cs="Arial"/>
          <w:color w:val="010101"/>
          <w:w w:val="124"/>
          <w:sz w:val="22"/>
          <w:szCs w:val="22"/>
        </w:rPr>
        <w:t>  </w:t>
      </w:r>
      <w:r w:rsidR="00CE1792">
        <w:rPr>
          <w:rFonts w:ascii="Arial" w:eastAsia="Arial" w:hAnsi="Arial" w:cs="Arial"/>
          <w:color w:val="010101"/>
          <w:w w:val="138"/>
          <w:sz w:val="23"/>
          <w:szCs w:val="23"/>
        </w:rPr>
        <w:t>7.6</w:t>
      </w:r>
      <w:r w:rsidR="00CE1792">
        <w:rPr>
          <w:rFonts w:ascii="Arial" w:eastAsia="Arial" w:hAnsi="Arial" w:cs="Arial"/>
          <w:color w:val="010101"/>
          <w:sz w:val="23"/>
          <w:szCs w:val="23"/>
        </w:rPr>
        <w:t> </w:t>
      </w:r>
    </w:p>
    <w:p w:rsidR="00C729F0" w:rsidRDefault="00C729F0">
      <w:pPr>
        <w:spacing w:line="20" w:lineRule="exact"/>
        <w:sectPr w:rsidR="00C729F0">
          <w:pgSz w:w="12240" w:h="15840"/>
          <w:pgMar w:top="1389" w:right="4188" w:bottom="0" w:left="6130" w:header="720" w:footer="720" w:gutter="0"/>
          <w:cols w:space="720"/>
        </w:sectPr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8" w:line="250" w:lineRule="exact"/>
        <w:ind w:right="-567"/>
      </w:pPr>
      <w:r>
        <w:rPr>
          <w:rFonts w:ascii="Arial" w:eastAsia="Arial" w:hAnsi="Arial" w:cs="Arial"/>
          <w:color w:val="010101"/>
          <w:w w:val="119"/>
          <w:sz w:val="22"/>
          <w:szCs w:val="22"/>
        </w:rPr>
        <w:t>2-12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E1792">
      <w:pPr>
        <w:spacing w:line="200" w:lineRule="exact"/>
      </w:pPr>
      <w:r>
        <w:br w:type="column"/>
      </w:r>
    </w:p>
    <w:p w:rsidR="00C729F0" w:rsidRDefault="00C729F0">
      <w:pPr>
        <w:spacing w:line="200" w:lineRule="exact"/>
      </w:pPr>
    </w:p>
    <w:p w:rsidR="00C729F0" w:rsidRDefault="00C729F0">
      <w:pPr>
        <w:spacing w:line="200" w:lineRule="exact"/>
      </w:pPr>
    </w:p>
    <w:p w:rsidR="00C729F0" w:rsidRDefault="00CE1792">
      <w:pPr>
        <w:spacing w:before="104" w:line="250" w:lineRule="exact"/>
        <w:ind w:right="-567"/>
      </w:pPr>
      <w:r>
        <w:rPr>
          <w:rFonts w:ascii="Arial" w:eastAsia="Arial" w:hAnsi="Arial" w:cs="Arial"/>
          <w:color w:val="010101"/>
          <w:w w:val="149"/>
          <w:sz w:val="22"/>
          <w:szCs w:val="22"/>
        </w:rPr>
        <w:t>s.d.</w:t>
      </w:r>
      <w:r>
        <w:rPr>
          <w:rFonts w:ascii="Arial" w:eastAsia="Arial" w:hAnsi="Arial" w:cs="Arial"/>
          <w:color w:val="010101"/>
          <w:sz w:val="22"/>
          <w:szCs w:val="22"/>
        </w:rPr>
        <w:t> </w:t>
      </w:r>
    </w:p>
    <w:p w:rsidR="00C729F0" w:rsidRDefault="00C729F0">
      <w:pPr>
        <w:spacing w:line="20" w:lineRule="exact"/>
        <w:sectPr w:rsidR="00C729F0">
          <w:type w:val="continuous"/>
          <w:pgSz w:w="12240" w:h="15840"/>
          <w:pgMar w:top="1440" w:right="0" w:bottom="0" w:left="2506" w:header="720" w:footer="720" w:gutter="0"/>
          <w:cols w:num="2" w:space="720" w:equalWidth="0">
            <w:col w:w="711" w:space="648"/>
            <w:col w:w="711"/>
          </w:cols>
        </w:sectPr>
      </w:pPr>
    </w:p>
    <w:p w:rsidR="00C729F0" w:rsidRDefault="007A76BD">
      <w:pPr>
        <w:spacing w:before="1" w:line="235" w:lineRule="exact"/>
        <w:ind w:right="-567"/>
      </w:pPr>
      <w:r>
        <w:lastRenderedPageBreak/>
        <w:pict>
          <v:shape id="_x0000_s1027" type="#_x0000_t202" style="position:absolute;margin-left:192.95pt;margin-top:142.15pt;width:35.55pt;height:14.65pt;z-index:-25064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B0186" w:rsidRDefault="007A76BD">
                  <w:pPr>
                    <w:spacing w:line="264" w:lineRule="exact"/>
                  </w:pPr>
                  <w:r>
                    <w:rPr>
                      <w:rFonts w:ascii="Arial" w:eastAsia="Arial" w:hAnsi="Arial" w:cs="Arial"/>
                      <w:color w:val="010101"/>
                      <w:w w:val="143"/>
                      <w:sz w:val="24"/>
                      <w:szCs w:val="24"/>
                    </w:rPr>
                    <w:t xml:space="preserve">1 </w:t>
                  </w:r>
                  <w:r w:rsidR="002B0186">
                    <w:rPr>
                      <w:rFonts w:ascii="Arial" w:eastAsia="Arial" w:hAnsi="Arial" w:cs="Arial"/>
                      <w:color w:val="010101"/>
                      <w:w w:val="143"/>
                      <w:sz w:val="24"/>
                      <w:szCs w:val="24"/>
                    </w:rPr>
                    <w:t>p.</w:t>
                  </w:r>
                  <w:r w:rsidR="002B0186">
                    <w:rPr>
                      <w:rFonts w:ascii="Arial" w:eastAsia="Arial" w:hAnsi="Arial" w:cs="Arial"/>
                      <w:color w:val="010101"/>
                      <w:sz w:val="24"/>
                      <w:szCs w:val="24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 w:rsidR="00CE1792">
        <w:rPr>
          <w:rFonts w:ascii="Arial" w:eastAsia="Arial" w:hAnsi="Arial" w:cs="Arial"/>
          <w:color w:val="010101"/>
          <w:w w:val="116"/>
          <w:sz w:val="21"/>
          <w:szCs w:val="21"/>
        </w:rPr>
        <w:t>Abeille </w:t>
      </w:r>
      <w:r>
        <w:rPr>
          <w:rFonts w:ascii="Arial" w:eastAsia="Arial" w:hAnsi="Arial" w:cs="Arial"/>
          <w:color w:val="010101"/>
          <w:w w:val="116"/>
          <w:sz w:val="21"/>
          <w:szCs w:val="21"/>
        </w:rPr>
        <w:t>    faite     en papier     plié</w:t>
      </w:r>
      <w:r w:rsidR="00CE1792">
        <w:rPr>
          <w:rFonts w:ascii="Arial" w:eastAsia="Arial" w:hAnsi="Arial" w:cs="Arial"/>
          <w:color w:val="010101"/>
          <w:w w:val="116"/>
          <w:sz w:val="21"/>
          <w:szCs w:val="21"/>
        </w:rPr>
        <w:t>.</w:t>
      </w:r>
      <w:r w:rsidR="00CE1792">
        <w:rPr>
          <w:rFonts w:ascii="Arial" w:eastAsia="Arial" w:hAnsi="Arial" w:cs="Arial"/>
          <w:color w:val="010101"/>
          <w:sz w:val="21"/>
          <w:szCs w:val="21"/>
        </w:rPr>
        <w:t> </w:t>
      </w:r>
    </w:p>
    <w:sectPr w:rsidR="00C729F0">
      <w:type w:val="continuous"/>
      <w:pgSz w:w="12240" w:h="15840"/>
      <w:pgMar w:top="1440" w:right="4382" w:bottom="0" w:left="38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9F0"/>
    <w:rsid w:val="000147D2"/>
    <w:rsid w:val="00023510"/>
    <w:rsid w:val="000537F4"/>
    <w:rsid w:val="00063F38"/>
    <w:rsid w:val="0007073C"/>
    <w:rsid w:val="00085FF9"/>
    <w:rsid w:val="00094861"/>
    <w:rsid w:val="00095402"/>
    <w:rsid w:val="000F1C2C"/>
    <w:rsid w:val="000F3CA7"/>
    <w:rsid w:val="000F7C8B"/>
    <w:rsid w:val="00100F9A"/>
    <w:rsid w:val="001063D0"/>
    <w:rsid w:val="0011356F"/>
    <w:rsid w:val="00153DF8"/>
    <w:rsid w:val="00167F37"/>
    <w:rsid w:val="001A3696"/>
    <w:rsid w:val="001A5AA0"/>
    <w:rsid w:val="001B5677"/>
    <w:rsid w:val="001B72CB"/>
    <w:rsid w:val="001E2C1D"/>
    <w:rsid w:val="00260F10"/>
    <w:rsid w:val="002A3A83"/>
    <w:rsid w:val="002B0186"/>
    <w:rsid w:val="00300DD3"/>
    <w:rsid w:val="00305DCD"/>
    <w:rsid w:val="003669E2"/>
    <w:rsid w:val="0039530B"/>
    <w:rsid w:val="003A55D7"/>
    <w:rsid w:val="003C1579"/>
    <w:rsid w:val="003C63C8"/>
    <w:rsid w:val="003E7E1C"/>
    <w:rsid w:val="00410768"/>
    <w:rsid w:val="00411128"/>
    <w:rsid w:val="004910F1"/>
    <w:rsid w:val="004A315C"/>
    <w:rsid w:val="004A683E"/>
    <w:rsid w:val="004B04A3"/>
    <w:rsid w:val="004C1A2A"/>
    <w:rsid w:val="004C466F"/>
    <w:rsid w:val="004D1DB7"/>
    <w:rsid w:val="004D32E8"/>
    <w:rsid w:val="004F4528"/>
    <w:rsid w:val="0052012E"/>
    <w:rsid w:val="0053250F"/>
    <w:rsid w:val="00581FAB"/>
    <w:rsid w:val="00582C0F"/>
    <w:rsid w:val="00584A1C"/>
    <w:rsid w:val="005C1A7C"/>
    <w:rsid w:val="005E32C8"/>
    <w:rsid w:val="00635F2B"/>
    <w:rsid w:val="00662124"/>
    <w:rsid w:val="006A6AD0"/>
    <w:rsid w:val="006C284E"/>
    <w:rsid w:val="006C58C4"/>
    <w:rsid w:val="007338E2"/>
    <w:rsid w:val="00735475"/>
    <w:rsid w:val="007654C9"/>
    <w:rsid w:val="007A33DA"/>
    <w:rsid w:val="007A76BD"/>
    <w:rsid w:val="007F09FB"/>
    <w:rsid w:val="008574ED"/>
    <w:rsid w:val="0089427F"/>
    <w:rsid w:val="00895453"/>
    <w:rsid w:val="008A4BA6"/>
    <w:rsid w:val="008A63CA"/>
    <w:rsid w:val="008B6937"/>
    <w:rsid w:val="008D25FB"/>
    <w:rsid w:val="00913811"/>
    <w:rsid w:val="00951E7F"/>
    <w:rsid w:val="00996878"/>
    <w:rsid w:val="009B574A"/>
    <w:rsid w:val="009C29B0"/>
    <w:rsid w:val="009C41DC"/>
    <w:rsid w:val="009C5426"/>
    <w:rsid w:val="009E37B2"/>
    <w:rsid w:val="00A0655A"/>
    <w:rsid w:val="00A274F2"/>
    <w:rsid w:val="00A33CCD"/>
    <w:rsid w:val="00A455B3"/>
    <w:rsid w:val="00A50A4B"/>
    <w:rsid w:val="00A55E32"/>
    <w:rsid w:val="00AB2106"/>
    <w:rsid w:val="00AD5C9A"/>
    <w:rsid w:val="00AF6C5E"/>
    <w:rsid w:val="00B47271"/>
    <w:rsid w:val="00B71B71"/>
    <w:rsid w:val="00BA4206"/>
    <w:rsid w:val="00BA4B44"/>
    <w:rsid w:val="00BB389B"/>
    <w:rsid w:val="00BE3C8A"/>
    <w:rsid w:val="00BF4A26"/>
    <w:rsid w:val="00C00664"/>
    <w:rsid w:val="00C06CAB"/>
    <w:rsid w:val="00C20F39"/>
    <w:rsid w:val="00C42186"/>
    <w:rsid w:val="00C729F0"/>
    <w:rsid w:val="00CB5BF4"/>
    <w:rsid w:val="00CE1792"/>
    <w:rsid w:val="00CE466F"/>
    <w:rsid w:val="00D011D6"/>
    <w:rsid w:val="00D062EA"/>
    <w:rsid w:val="00D44C1F"/>
    <w:rsid w:val="00D47F92"/>
    <w:rsid w:val="00D505D1"/>
    <w:rsid w:val="00D52B71"/>
    <w:rsid w:val="00D70399"/>
    <w:rsid w:val="00D74A77"/>
    <w:rsid w:val="00D82EF4"/>
    <w:rsid w:val="00D95F6C"/>
    <w:rsid w:val="00DA1AA1"/>
    <w:rsid w:val="00DB1B06"/>
    <w:rsid w:val="00E11E1A"/>
    <w:rsid w:val="00E15513"/>
    <w:rsid w:val="00E32641"/>
    <w:rsid w:val="00E355E1"/>
    <w:rsid w:val="00F04C9C"/>
    <w:rsid w:val="00F11015"/>
    <w:rsid w:val="00F158AE"/>
    <w:rsid w:val="00F22F14"/>
    <w:rsid w:val="00F71C1D"/>
    <w:rsid w:val="00F957F6"/>
    <w:rsid w:val="00FB4749"/>
    <w:rsid w:val="00FE6AF9"/>
    <w:rsid w:val="00FF1D74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2"/>
    <o:shapelayout v:ext="edit">
      <o:idmap v:ext="edit" data="1,2"/>
    </o:shapelayout>
  </w:shapeDefaults>
  <w:decimalSymbol w:val=","/>
  <w:listSeparator w:val=";"/>
  <w15:docId w15:val="{7A34CDAD-C295-484D-A38F-8033EB90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263F-B5FD-4255-87DB-90792E2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4</Pages>
  <Words>2974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ent</cp:lastModifiedBy>
  <cp:revision>110</cp:revision>
  <dcterms:created xsi:type="dcterms:W3CDTF">2015-06-29T20:09:00Z</dcterms:created>
  <dcterms:modified xsi:type="dcterms:W3CDTF">2015-07-02T13:41:00Z</dcterms:modified>
</cp:coreProperties>
</file>